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1E" w:rsidRPr="00BB4137" w:rsidRDefault="00B66727">
      <w:pPr>
        <w:rPr>
          <w:sz w:val="16"/>
          <w:szCs w:val="16"/>
        </w:rPr>
      </w:pPr>
      <w:bookmarkStart w:id="0" w:name="_GoBack"/>
      <w:r w:rsidRPr="00BB4137">
        <w:rPr>
          <w:sz w:val="16"/>
          <w:szCs w:val="16"/>
        </w:rPr>
        <w:t>3.</w:t>
      </w:r>
      <w:r w:rsidRPr="00BB4137">
        <w:rPr>
          <w:sz w:val="16"/>
          <w:szCs w:val="16"/>
        </w:rPr>
        <w:br/>
        <w:t xml:space="preserve">1415926535897932384626433832795028841971693993751058209 7494459230781640628620899862803482534211706798214808651 3282306647093844609550582231725359408128481117450284102 7019385211055596446229489549303819644288109756659334461 2847564823378678316527120190914564856692346034861045432 6648213393607260249141273724587006606315588174881520920 9628292540917153643678925903600113305305488204665213841 4695194151160943305727036575959195309218611738193261179 3105118548074462379962749567351885752724891227938183011 9491298336733624406566430860213949463952247371907021798 6094370277053921717629317675238467481846766940513200056 8127145263560827785771342757789609173637178721468440901 2249534301465495853710507922796892589235420199561121290 2196086403441815981362977477130996051870721134999999837 2978049951059731732816096318595024459455346908302642522 3082533446850352619311881710100031378387528865875332083 8142061717766914730359825349042875546873115956286388235 3787593751957781857780532171226806613001927876611195909 2164201989380952572010654858632788659361533818279682303 0195203530185296899577362259941389124972177528347913151 5574857242454150695950829533116861727855889075098381754 6374649393192550604009277016711390098488240128583616035 6370766010471018194295559619894676783744944825537977472 6847104047534646208046684259069491293313677028989152104 7521620569660240580381501935112533824300355876402474964 7326391419927260426992279678235478163600934172164121992 4586315030286182974555706749838505494588586926995690927 2107975093029553211653449872027559602364806654991198818 3479775356636980742654252786255181841757467289097777279 3800081647060016145249192173217214772350141441973568548 1613611573525521334757418494684385233239073941433345477 6241686251898356948556209921922218427255025425688767179 0494601653466804988627232791786085784383827967976681454 1009538837863609506800642251252051173929848960841284886 2694560424196528502221066118630674427862203919494504712 3713786960956364371917287467764657573962413890865832645 9958133904780275900994657640789512694683983525957098258 2262052248940772671947826848260147699090264013639443745 5305068203496252451749399651431429809190659250937221696 4615157098583874105978859597729754989301617539284681382 6868386894277415599185592524595395943104997252468084598 7273644695848653836736222626099124608051243884390451244 1365497627807977156914359977001296160894416948685558484 0635342207222582848864815845602850601684273945226746767 8895252138522549954666727823986456596116354886230577456 4980355936345681743241125150760694794510965960940252288 7971089314566913686722874894056010150330861792868092087 4760917824938589009714909675985261365549781893129784821 6829989487226588048575640142704775551323796414515237462 3436454285844479526586782105114135473573952311342716610 2135969536231442952484937187110145765403590279934403742 0073105785390621983874478084784896833214457138687519435 0643021845319104848100537061468067491927819119793995206 1419663428754440643745123718192179998391015919561814675 1426912397489409071864942319615679452080951465502252316 0388193014209376213785595663893778708303906979207734672 2182562599661501421503068038447734549202605414665925201 4974428507325186660021324340881907104863317346496514539 0579626856100550810665879699816357473638405257145910289 7064140110971206280439039759515677157700420337869936007 2305587631763594218731251471205329281918261861258673215 7919841484882916447060957527069572209175671167229109816 9091528017350671274858322287183520935396572512108357915 1369882091444210067510334671103141267111369908658516398 3150197016515116851714376576183515565088490998985998238 7345528331635507647918535893226185489632132933089857064 2046752590709154814165498594616371802709819943099244889 5757128289059232332609729971208443357326548938239119325 9746366730583604142813883032038249037589852437441702913 2765618093773444030707469211201913020330380197621101100 4492932151608424448596376698389522868478312355265821314 4957685726243344189303968642624341077322697802807318915 4411010446823252716201052652272111660396665573092547110 5578537634668206531098965269186205647693125705863566201 8558100729360659876486117910453348850346113657686753249 4416680396265797877185560845529654126654085306143444318 5867697514566140680070023787765913440171274947042056223 0538994561314071127000407854733269939081454664645880797 2708266830634328587856983052358089330657574067954571637 7525420211495576158140025012622859413021647155097925923 0990796547376125517656751357517829666454779174501129961 4890304639947132962107340437518957359614589019389713111 7904297828564750320319869151402870808599048010941214722 1317947647772622414254854540332157185306142288137585043 0633217518297986622371721591607716692547487389866549494 5011465406284336639379003976926567214638530673609657120 9180763832716641627488880078692560290228472104031721186 0820419000422966171196377921337575114959501566049631862 9472654736425230817703675159067350235072835405670403867 4351362222477158915049530984448933309634087807693259939 7805419341447377441842631298608099888687413260472156951 6239658645730216315981931951673538129741677294786724229 2465436680098067692823828068996400482435403701416314965 8979409243237896907069779422362508221688957383798623001 5937764716512289357860158816175578297352334460428151262 7203734314653197777416031990665541876397929334419521541 3418994854447345673831624993419131814809277771038638773 4317720754565453220777092120190516609628049092636019759 8828161332316663652861932668633606273567630354477628035 0450777235547105859548702790814356240145171806246436267 9456127531813407833033625423278394497538243720583531147 7119926063813346776879695970309833913077109870408591337 4641442822772634659470474587847787201927715280731767907 7071572134447306057007334924369311383504931631284042512 1925651798069411352801314701304781643788518529092854520 1165839341965621349143415956258658655705526904965209858 0338507224264829397285847831630577775606888764462482468 5792603953527734803048029005876075825104747091643961362 6760449256274204208320856611906254543372131535958450687 7246029016187667952406163425225771954291629919306455377 9914037340432875262888963995879475729174642635745525407 9091451357111369410911939325191076020825202618798531887 </w:t>
      </w:r>
      <w:r w:rsidRPr="00BB4137">
        <w:rPr>
          <w:sz w:val="16"/>
          <w:szCs w:val="16"/>
        </w:rPr>
        <w:lastRenderedPageBreak/>
        <w:t xml:space="preserve">7058429725916778131496990090192116971737278476847268608 4900337702424291651300500516832336435038951702989392233 4517220138128069650117844087451960121228599371623130171 1444846409038906449544400619869075485160263275052983491 8740786680881833851022833450850486082503930213321971551 8430635455007668282949304137765527939751754613953984683 3936383047461199665385815384205685338621867252334028308 7112328278921250771262946322956398989893582116745627010 2183564622013496715188190973038119800497340723961036854 0664319395097901906996395524530054505806855019567302292 1913933918568034490398205955100226353536192041994745538 5938102343955449597783779023742161727111723643435439478 2218185286240851400666044332588856986705431547069657474 5855033232334210730154594051655379068662733379958511562 5784322988273723198987571415957811196358330059408730681 2160287649628674460477464915995054973742562690104903778 1986835938146574126804925648798556145372347867330390468 8383436346553794986419270563872931748723320837601123029 9113679386270894387993620162951541337142489283072201269 0147546684765357616477379467520049075715552781965362132 3926406160136358155907422020203187277605277219005561484 2555187925303435139844253223415762336106425063904975008 6562710953591946589751413103482276930624743536325691607 8154781811528436679570611086153315044521274739245449454 2368288606134084148637767009612071512491404302725386076 4823634143346235189757664521641376796903149501910857598 4423919862916421939949072362346468441173940326591840443 7805133389452574239950829659122850855582157250310712570 1266830240292952522011872676756220415420516184163484756 5169998116141010029960783869092916030288400269104140792 8862150784245167090870006992821206604183718065355672525 3256753286129104248776182582976515795984703562226293486 0034158722980534989650226291748788202734209222245339856 2647669149055628425039127577102840279980663658254889264 8802545661017296702664076559042909945681506526530537182 9412703369313785178609040708667114965583434347693385781 7113864558736781230145876871266034891390956200993936103 1029161615288138437909904231747336394804575931493140529 7634757481193567091101377517210080315590248530906692037 6719220332290943346768514221447737939375170344366199104 0337511173547191855046449026365512816228824462575916333 0391072253837421821408835086573917715096828874782656995 9957449066175834413752239709683408005355984917541738188 3999446974867626551658276584835884531427756879002909517 0283529716344562129640435231176006651012412006597558512 7617858382920419748442360800719304576189323492292796501 9875187212726750798125547095890455635792122103334669749 9235630254947802490114195212382815309114079073860251522 7429958180724716259166854513331239480494707911915326734 3028244186041426363954800044800267049624820179289647669 7583183271314251702969234889627668440323260927524960357 9964692565049368183609003238092934595889706953653494060 3402166544375589004563288225054525564056448246515187547 1196218443965825337543885690941130315095261793780029741 2076651479394259029896959469955657612186561967337862362 5612521632086286922210327488921865436480229678070576561 5144632046927906821207388377814233562823608963208068222 4680122482611771858963814091839036736722208883215137556 0037279839400415297002878307667094447456013455641725437 0906979396122571429894671543578468788614445812314593571 9849225284716050492212424701412147805734551050080190869 9603302763478708108175450119307141223390866393833952942 5786905076431006383519834389341596131854347546495569781 0382930971646514384070070736041123735998434522516105070 2705623526601276484830840761183013052793205427462865403 6036745328651057065874882256981579367897669742205750596 8344086973502014102067235850200724522563265134105592401 9027421624843914035998953539459094407046912091409387001 2645600162374288021092764579310657922955249887275846101 2648369998922569596881592056001016552563756785667227966 1988578279484885583439751874454551296563443480396642055 7982936804352202770984294232533022576341807039476994159 7915945300697521482933665556615678736400536665641654732 1704390352132954352916941459904160875320186837937023488 8689479151071637852902345292440773659495630510074210871 4261349745956151384987137570471017879573104229690666702 1449863746459528082436944578977233004876476524133907592 0434019634039114732023380715095222010682563427471646024 3354400515212669324934196739770415956837535551667302739 0074972973635496453328886984406119649616277344951827369 5588220757355176651589855190986665393549481068873206859 9075407923424023009259007017319603622547564789406475483 4664776041146323390565134330684495397907090302346046147 0961696886885014083470405460742958699138296682468185710 3188790652870366508324319744047718556789348230894310682 8702722809736248093996270607472645539925399442808113736 9433887294063079261595995462624629707062594845569034711 9729964090894180595343932512362355081349490043642785271 3831591256898929519642728757394691427253436694153236100 4537304881985517065941217352462589548730167600298865925 7866285612496655235338294287854253404830833070165372285 6355915253478445981831341129001999205981352205117336585 6407826484942764411376393866924803118364453698589175442 6473998822846218449008777697763127957226726555625962825 4276531830013407092233436577916012809317940171859859993 3849235495640057099558561134980252499066984233017350358 0440811685526531170995708994273287092584878944364600504 1089226691783525870785951298344172953519537885534573742 6085902908176515578039059464087350612322611200937310804 8548526357228257682034160504846627750450031262008007998 0492548534694146977516493270950493463938243222718851597 4054702148289711177792376122578873477188196825462981268 6858170507402725502633290449762778944236216741191862694 3965067151577958675648239939176042601763387045499017614 3641204692182370764887834196896861181558158736062938603 8101712158552726683008238340465647588040513808016336388 7421637140643549556186896411228214075330265510042410489 6783528588290243670904887118190909494533144218287661810 3100735477054981596807720094746961343609286148494178501 7180779306810854690009445899527942439813921350558642219 6483491512639012803832001097738680662877923971801461343 2445726400973742570073592100315415089367930081699805365 2027600727749674584002836240534603726341655425902760183 4840306811381855105979705664007509426087885735796037324 </w:t>
      </w:r>
      <w:r w:rsidRPr="00BB4137">
        <w:rPr>
          <w:sz w:val="16"/>
          <w:szCs w:val="16"/>
        </w:rPr>
        <w:lastRenderedPageBreak/>
        <w:t xml:space="preserve">5141467867036880988060971642584975951380693094494015154 2222194329130217391253835591503100333032511174915696917 4502714943315155885403922164097229101129035521815762823 2831823425483261119128009282525619020526301639114772473 3148573910777587442538761174657867116941477642144111126 3583553871361011023267987756410246824032264834641766369 8066378576813492045302240819727856471983963087815432211 6691224641591177673225326433568614618654522268126887268 4459684424161078540167681420808850280054143613146230821 0259417375623899420757136275167457318918945628352570441 3354375857534269869947254703165661399199968262824727064 1336222178923903176085428943733935618891651250424404008 9527198378738648058472689546243882343751788520143956005 7104811949884239060613695734231559079670346149143447886 3604103182350736502778590897578272731305048893989009923 9135033732508559826558670892426124294736701939077271307 0686917092646254842324074855036608013604668951184009366 8609546325002145852930950000907151058236267293264537382 1049387249966993394246855164832611341461106802674466373 3437534076429402668297386522093570162638464852851490362 9320199199688285171839536691345222444708045923966028171 5655156566611135982311225062890585491450971575539002439 3153519090210711945730024388017661503527086260253788179 7519478061013715004489917210022201335013106016391541589 5780371177927752259787428919179155224171895853616805947 4123419339842021874564925644346239253195313510331147639 4911995072858430658361935369329699289837914941939406085 7248639688369032655643642166442576079147108699843157337 4964883529276932822076294728238153740996154559879825989 1093717126218283025848112389011968221429457667580718653 8065064870261338928229949725745303328389638184394477077 9402284359883410035838542389735424395647555684095224844 5541392394100016207693636846776413017819659379971557468 5419463348937484391297423914336593604100352343777065888 6778113949861647874714079326385873862473288964564359877 4667638479466504074111825658378878454858148962961273998 4134427260860618724554523606431537101127468097787044640 9475828034876975894832824123929296058294861919667091895 8089833201210318430340128495116203534280144127617285830 2435598300320420245120728725355811958401491809692533950 7577840006746552603144616705082768277222353419110263416 3157147406123850425845988419907611287258059113935689601 4316682831763235673254170734208173322304629879928049085 1409479036887868789493054695570307261900950207643349335 9106024545086453628935456862958531315337183868265617862 2736371697577418302398600659148161640494496501173213138 9574706208847480236537103115089842799275442685327797431 1395143574172219759799359685252285745263796289612691572 3579866205734083757668738842664059909935050008133754324 5463596750484423528487470144354541957625847356421619813 4073468541117668831186544893776979566517279662326714810 3386439137518659467300244345005449953997423723287124948 3470604406347160632583064982979551010954183623503030945 3097335834462839476304775645015008507578949548931393944 8992161255255977014368589435858775263796255970816776438 0012543650237141278346792610199558522471722017772370041 7808419423948725406801556035998390548985723546745642390 5858502167190313952629445543913166313453089390620467843 8778505423939052473136201294769187497519101147231528932 6772533918146607300089027768963114810902209724520759167 2970078505807171863810549679731001678708506942070922329 0807038326345345203802786099055690013413718236837099194 9516489600755049341267876436746384902063964019766685592 3356546391383631857456981471962108410809618846054560390 3845534372914144651347494078488442377217515433426030669 8831768331001133108690421939031080143784334151370924353 0136776310849135161564226984750743032971674696406665315 2703532546711266752246055119958183196376370761799191920 3579582007595605302346267757943936307463056901080114942 7141009391369138107258137813578940055995001835425118417 2136055727522103526803735726527922417373605751127887218 1908449006178013889710770822931002797665935838758909395 6881485602632243937265624727760378908144588378550197028 4377936240782505270487581647032458129087839523245323789 6029841669225489649715606981192186584926770403956481278 1021799132174163058105545988013004845629976511212415363 7451500563507012781592671424134210330156616535602473380 7843028655257222753049998837015348793008062601809623815 1613669033411113865385109193673938352293458883225508870 6450753947395204396807906708680644509698654880168287434 3786126453815834280753061845485903798217994599681154419 7425363443996029025100158882721647450068207041937615845 4712318346007262933955054823955713725684023226821301247 6794522644820910235647752723082081063518899152692889108 4555711266039650343978962782500161101532351605196559042 1184494990778999200732947690586857787872098290135295661 3978884860509786085957017731298155314951681467176959760 9942100361835591387778176984587581044662839988060061622 9848616935337386578773598336161338413385368421197893890 0185295691967804554482858483701170967212535338758621582 3101331038776682721157269495181795897546939926421979155 2338576623167627547570354699414892904130186386119439196 2838870543677743224276809132365449485366768000001065262 4854730558615989991401707698385483188750142938908995068 5453076511680333732226517566220752695179144225280816517 1667766727930354851542040238174608923283917032754257508 6765511785939500279338959205766827896776445318404041855 4010435134838953120132637836928358082719378312654961745 9970567450718332065034556644034490453627560011250184335 6073612227659492783937064784264567633881880756561216896 0504161139039063960162022153684941092605387688714837989 5599991120991646464411918568277004574243434021672276445 5893301277815868695250694993646101756850601671453543158 1480105458860564550133203758645485840324029871709348091 0556211671546848477803944756979804263180991756422809873 9987669732376957370158080682290459921236616890259627304 3067931653114940176473769387351409336183321614280214976 3399189835484875625298752423873077559555955465196394401 8218409984124898262367377146722606163364329640633572810 7078875816404381485018841143188598827694490119321296827 1588841338694346828590066640806314077757725705630729400 4929403024204984165654797367054855804458657202276378404 6682337985282710578431975354179501134727362577408021347 6826045022851579795797647467022840999561601569108903845 </w:t>
      </w:r>
      <w:r w:rsidRPr="00BB4137">
        <w:rPr>
          <w:sz w:val="16"/>
          <w:szCs w:val="16"/>
        </w:rPr>
        <w:lastRenderedPageBreak/>
        <w:t xml:space="preserve">8245026792659420555039587922981852648007068376504183656 2094555434613513415257006597488191634135955671964965403 2187271602648593049039787489589066127250794828276938953 5217536218507962977851461884327192232238101587444505286 6523802253284389137527384589238442253547265309817157844 7834215822327020690287232330053862163479885094695472004 7952311201504329322662827276321779088400878614802214753 7657810581970222630971749507212724847947816957296142365 8595782090830733233560348465318730293026659645013718375 4288975579714499246540386817992138934692447419850973346 2679332107268687076806263991936196504409954216762784091 4669856925715074315740793805323925239477557441591845821 5625181921552337096074833292349210345146264374498055961 0330799414534778457469999212859999939961228161521931488 8769388022281083001986016549416542616968586788372609587 7456761825072759929508931805218729246108676399589161458 5505839727420980909781729323930106766386824040111304024 7007350857828724627134946368531815469690466968693925472 5194139929146524238577625500474852954768147954670070503 4799958886769501612497228204030399546327883069597624936 1510102436555352230690612949388599015734661023712235478 9112925476961760050479749280607212680392269110277722610 2544149221576504508120677173571202718024296810620377657 8837166909109418074487814049075517820385653909910477594 1413215432844062503018027571696508209642734841469572639 7884256008453121406593580904127113592004197598513625479 6160632288736181367373244506079244117639975974619383584 5749159880976674470930065463424234606342374746660804317 0126005205592849369594143408146852981505394717890045183 5755154125223590590687264878635752541911288877371766374 8602766063496035367947026923229718683277173932361920077 7452212624751869833495151019864269887847171939664976907 0825217423365662725928440620430214113719922785269984698 8477023238238400556555178890876613601304770984386116870 5231055314916251728373272867600724817298763756981633541 5074608838663640693470437206688651275688266149730788657 0156850169186474885416791545965072342877306998537139043 0026653078398776385032381821553559732353068604301067576 0838908627049841888595138091030423595782495143988590113 1858358406674723702971497850841458530857813391562707603 5639076394731145549583226694570249413983163433237897595 5680856836297253867913275055542524491943589128405045226 9538121791319145135009938463117740179715122837854601160 3595540286440590249646693070776905548102885020808580087 8115773817191741776017330738554758006056014337743299012 7286772530431825197579167929699650414607066457125888346 9797964293162296552016879730003564630457930884032748077 1811555330909887025505207680463034608658165394876951960 0440848206596737947316808641564565053004988161649057883 1154345485052660069823093157776500378070466126470602145 7505793270962047825615247145918965223608396645624105195 5105223572397395128818164059785914279148165426328920042 8160913693777372229998332708208296995573772737566761552 7113922588055201898876201141680054687365580633471603734 2917039079863965229613128017826797172898229360702880690 8776866059325274637840539769184808204102194471971386925 6084162451123980620113184541244782050110798760717155683 1540788654390412108730324020106853419472304766667217498 6986854707678120512473679247919315085644477537985379973 2234456122785843296846647513336573692387201464723679427 8700425032555899268843495928761240075587569464137056251 4001179713316620715371543600687647731867558714878398908 1074295309410605969443158477539700943988394914432353668 5392099468796450665339857388878661476294434140104988899 3160051207678103588611660202961193639682134960750111649 8327856353161451684576956871090029997698412632665023477 1672865737857908574664607722834154031144152941880478254 3876177079043000156698677679576090996693607559496515273 6349811896413043311662774712338817406037317439705406703 1096767657486953587896700319258662594105105335843846560 2339179674926784476370847497833365557900738419147319886 2713525954625181604342253729962863267496824058060296421 1463864368642247248872834341704415734824818333016405669 5966886676956349141632842641497453334999948000266998758 8815935073578151958899005395120853510357261373640343675 3471410483601754648830040784641674521673719048310967671 1344349481926268111073994825060739495073503169019731852 1195526356325843390998224986240670310768318446607291248 7475403161796994113973877658998685541703188477886759290 2607004321266617919223520938227878880988633599116081923 5355570464634911320859189796132791319756490976000139962 3444553501434642686046449586247690943470482932941404111 4654092398834443515913320107739441118407410768498106634 7241048239358274019449356651610884631256785297769734684 3030614624180358529331597345830384554103370109167677637 4276210213701354854450926307190114731848574923318167207 2137279355679528443925481560913728128406333039373562420 0160456645574145881660521666087387480472433912129558777 6390696903707882852775389405246075849623157436917113176 1347838827194168606625721036851321566478001476752310393 5786068961112599602818393095487090590738613519145918195 1029732787557104972901148717189718004696169777001791391 9613791417162707018958469214343696762927459109940060084 9835684252019155937037010110497473394938778859894174330 3178534870760322198297057975119144051099423588303454635 3492349826883624043327267415540301619505680654180939409 9820206099941402168909007082133072308966211977553066591 8814119157783627292746156185710372172471009521423696483 0864102592887457999322374955191221951903424452307535133 8068568073544649951272031744871954039761073080602699062 5807602029273145525207807991418429063884437349968145827 3372072663917670201183004648190002413083508846584152148 9912761065137415394356572113903285749187690944137020905 1703148777346165287984823533829726013611098451484182380 8120540996125274580881099486972216128524897425555516076 3716750548961730168096138038119143611439921063800508321 4098760459930932485102516829446726066613815174571255975 4953580239983146982203613380828499356705575524712902745 3977621404931820146580080215665360677655087838043041343 1059180460680083459113664083488740800574127258670479225 8319127415739080914383138456424150940849133918096840251 1639919368532255573389669537490266209232613188558915808 3245557194845387562878612885900410600607374650140262782 4027346962528217174941582331749239683530136178653673760 </w:t>
      </w:r>
      <w:r w:rsidRPr="00BB4137">
        <w:rPr>
          <w:sz w:val="16"/>
          <w:szCs w:val="16"/>
        </w:rPr>
        <w:lastRenderedPageBreak/>
        <w:t xml:space="preserve">6421667781377399510065895288774276626368418306801908046 0984980946976366733566228291513235278880615776827815958 8669180238940333076441912403412022316368577860357276941 5417788264352381319050280870185750470463129333537572853 8660588890458311145077394293520199432197117164223500564 4042979892081594307167019857469273848653833436145794634 1759225738985880016980147574205429958012429581054565108 3104629728293758416116253256251657249807849209989799062 0035936509934721582965174135798491047111660791587436986 5412223483418877229294463351786538567319625598520260729 4767407261676714557364981210567771689348491766077170527 7187601199908144113058645577910525684304811440261938402 3224709392498029335507318458903553971330884461741079591 6251171486487446861124760542867343670904667846867027409 1881014249711149657817724279347070216688295610877794405 0484375284433751088282647719785400065097040330218625561 4733211777117441335028160884035178145254196432030957601 8694649088681545285621346988355444560249556668436602922 1951248309106053772019802183101032704178386654471812603 9719068846237085751808003532704718565949947612424811099 9288679158969049563947624608424065930948621507690314987 0206735338483495508363660178487710608098042692471324100 0946401437360326564518456679245666955100150229833079849 6079949882497061723674493612262229617908143114146609412 3415935930958540791390872083227335495720807571651718765 9944985693795623875551617575438091780528029464200447215 3962807463602113294255916002570735628126387331060058910 6524570802447493754318414940148211999627645310680066311 8382376163966318093144467129861552759820145141027560068 9297502463040173514891945763607893528555053173314164570 5049964438909363084387448478396168405184527328840323452 0247056851646571647713932377551729479512613239822960239 4548579754586517458787713318138752959809412174227300352 2965080891777050682592488223221549380483714547816472139 7682096332050830564792048208592047549985732038887639160 1995240918938945576768749730856955958010659526503036266 1597506622250840674288982659075106375635699682115109496 6974458054728869363102036782325018232370845979011154847 2087618212477813266330412076216587312970811230758159821 2486398072124078688781145016558251361789030708608701989 7588980745664395515741536319319198107057533663373803827 2152798849350397480015890519420879711308051233933221903 4662499171691509485414018710603546037946433790058909577 2118080446574396280618671786101715674096766208029576657 7051291209907944304632892947306159510430902221439371849 5606340561893425130572682914657832933405246350289291754 7087256484260034962961165413823007731332729830500160256 7240141851520418907011542885799208121984493156999059182 0118197335001261877280368124819958770702075324063612593 1343859554254778196114293516356122349666152261473539967 4051584998603552953329245752388810136202347624669055816 4389678630976273655047243486430712184943734853006063876 4456627218666170123812771562137974614986132874411771455 2444708997144522885662942440230184791205478498574521634 6964489738920624019435183100882834802492490854030778638 7516591130287395878709810077271827187452901397283661484 2142871705531796543076504534324600536361472618180969976 9334862640774351999286863238350887566835950972655748154 3194019557685043724800102041374983187225967738715495839 9718444907279141965845930083942637020875635398216962055 3248032122674989114026785285996734052420310917978999057 1882194939132075343170798002373659098537552023891164346 7185582906853711897952626234492483392496342449714656846 5912489185566295893299090352392333336474352037077010108 4388003290759834217018554228386161721041760301164591878 0539367447472059985023582891833692922337323999480437108 4196594731626548257480994825099918330069765693671596893 6449334886474421350084070066088359723503953234017958255 7036016936990988671132109798897070517280755855191269930 6730992507040702455685077867906947661262980822516331363 9952117098452809263037592242674257559989289278370474445 2189363203489415521044597261883800300677617931381399162 0580627016510244588692476492468919246121253102757313908 4047000714356136231699237169484813255420091453041037135 4532966206392105479824392125172540132314902740585892063 2175894943454890684639931375709103463327141531622328055 2297297953801880162859073572955416278867649827418616421 8789885741071649069191851162815285486794173638906653885 7642291583425006736124538491606741373401735727799563410 4332688356950781493137800736235418007061918026732855119 1942676091221035987469241172837493126163395001239599240 5084543756985079570462226646190001035004901830341535458 4283376437811198855631877779253720116671853954183598443 8305203762819440761594106820716970302285152250573126093 0468984234331527321313612165828080752126315477306044237 7475350595228717440266638914881717308643611138906942027 9088143119448799417154042103412190847094080254023932942 9454938786402305129271190975135360009219711054120966831 1151632870542302847007312065803262641711616595761327235 1566662536672718998534199895236884830999302757419916463 8414270779887088742292770538912271724863220288984251252 8721782603050099451082478357290569198855546788607946280 5371227042466543192145281760741482403827835829719301017 8883456741678113989547504483393146896307633966572267270 4339321674542182455706252479721997866854279897799233957 9057581890622525473582205236424850783407110144980478726 6919901864388229323053823185597328697809222535295910173 4140733488476100556401824239219269506208318381454698392 3664613639891012102177095976704908305081854704194664371 3122996923588953849301363565761861060622287055994233716 3102127845744646398973818856674626087948201864748767272 7222062676465338099801966883680994159075776852639865146 2533363124505364026105696055131838131742611844201890888 5319635698696279503673842431301133175330532980201668881 7481342988681585577810343231753064784983210629718425184 3855344276201282345707169885305183261796411785796088881 5032960229070561447622091509473903594664691623539680920 1394578175891088931992112260073928149169481615273842736 2642980982340632002440244958944561291670495082358124873 9179964864113348032475777521970893277226234948601504665 2681439877051615317026696929704928316285504212898146706 1953319702695072143782304768752802873541261663917082459 2517001071418085480063692325946201900227808740985977192 1805158532147392653251559035410209284665925299914353791 </w:t>
      </w:r>
      <w:r w:rsidRPr="00BB4137">
        <w:rPr>
          <w:sz w:val="16"/>
          <w:szCs w:val="16"/>
        </w:rPr>
        <w:lastRenderedPageBreak/>
        <w:t xml:space="preserve">8253145452905984158176370589279069098969111643811878094 3537152133226144362531449012745477269573939348154691631 1624928873574718824071503995009446731954316193855485207 6657388251396391635767231510055560372633948672082078086 5373494244011579966750736071115935133195919712094896471 7553024531364770942094635696982226673775209945168450643 6238242118535348879893956731878066061078854400055082765 7030558744854180577889171920788142335113866292966717964 3468760077047999537883387870348718021842437342112273940 2557176908196030920182401884270570460926225641783752652 6335832424066125331152942345796556950250681001831090041 1245379015332966156970522379210325706937051090830789479 9990049993953221536227484766036136776979785673865846709 3667958858378879562594646489137665219958828693380183601 1932368578558558195556042156250883650203322024513762158 2046181067051953306530606065010548871672453779428313388 7163139559690583208341689847606560711834713621812324622 7258841990286142087284956879639325464285343075301105285 7138296437099903569488852851904029560473461311382638788 9755178856042499874831638280404684861893818959054203988 9872650697620201995548412650005394428203930127481638158 5303964399254702016727593285743666616441109625663373054 0921951967514832873480895747777527834422109107311135182 8046036347198185655572957144747682552857863349342858423 1187494400032296906977583159038580393535213588600796003 4209754739229673331064939560181223781285458431760556173 3861126734780745850676063048229409653041118306671081893 0311088717281675195796753471885372293096161432040063813 2246584111115775835858113501856904781536893813771847281 4751998350504781297718599084707621974605887423256995828 8925350419379582606162118423687685114183160683158679946 0165205774052942305360178031335726326705479033840125730 5912339601880137825421927094767337191987287385248057421 2489211834708766296672072723256505651293331260595057777 2754247124164831283298207236175057467387012820957554430 5968395555686861188397135522084452852640081252027665557 6774959696266126045652456840861392382657685833846984997 7872670655519185446869846947849573462260629421962455708 5371272776523098955450193037732166649182578154677292005 2126671434632096378918523232150189761260343736840671941 9303774688099929687758244104787812326625318184596045385 3543839114496775312864260925211537673258866722604042523 4910870269580996475958057946639734190640100363619040420 3311357933654242630356145700901124480089002080147805660 3710154122328891465722393145076071670643556827437743965 7890679726874384730763464516775621030986040927170909512 8086309029738504452718289274968921210667008164858339553 7735919136950153162018908887484210798706899114804669270 6509407620465027725286507289053285485614331608126930056 9378541786109696920253886503457718317668688592368148847 5276498468821949739729707737187188400414323127636504814 5311228509900207424092558592529261030210673681543470152 5234878635164397623586041919412969769040526483234700991 1154242601273438022089331096686367898694977994001260164 2276092608234930411806438291383473546797253992623387915 8299848645927173405922562074910530853153718291168163721 9395188700957788181586850464507699343940987433514431626 3303172477474868979182092394808331439708406730840795893 5810896656477585990556376952523265361442478023082681183 1037735887089240613031336477371011628214614661679404090 5186152603600925219472188909181073358719641421444786548 9952858234394705007983038853886083103571930600277119455 8021911942899922722353458707566246926177663178855144350 2182870266856106650035310502163182060176092179846849368 6316129372795187307897263735371715025637873357977180818 4878458866504335824377004147710414934927438457587107159 7315594394264125702709651251081155482479394035976811881 1728247215825010949609662539339538092219559191818855267 8062149923172763163218339896938075616855911752998450132 0671293924041445938623988093812404521914848316462101473 8918251010909677386906640415897361047643650006807710565 6718486281496371118832192445663945814491486165500495676 9826903089111856879869294705135248160917432430153836847 0729289898284602223730145265567989862776796809146979837 8268764311598832109043715611299766521539635464420869197 5673700057387649784376862876817924974694384274652563163 2300555130417422734164645512781278457777245752038654375 4282825671412885834544435132562054464241011037955464190 5811686230596447695870540721419852121067343324107567675 7581845699069304604752277016700568454396923404171108988 8993416350585157887353430815520811772071880379104046983 0695786854739376564336319797868036718730796939242363214 4845035477631567025539006542311792015346497792906624150 8328858395290542637687668968805033317227800185885069736 2324038947004718976193473443084374437599250341788079722 3585913424581314404984770173236169471976571535319775499 7162785663119046912609182591249890367654176979903623755 2865263757337635269693443544004730671988689019681474287 6779086697968852250163694985673021752313252926537589641 5171479559538784278499866456302878831962099830494519874 3963690706827626574858104391122326187940599415540632701 3198989570376110532360629867480377915376751158304320849 8720920280929752649812569163425000522908872646925284666 1046653921714820801305022980526378364269597337070539227 8915351056888393811324975707133102950443034671598944878 6847116438328050692507766274500122003526203709466023414 6489983902525888301486781621967751945831677187627572005 0543979441245990077115205154619930509838698254284640725 5540927403132571632640792934183342147090412542533523248 0219322770753555467958716383587501815933871742360615511 7101312352563348582036514614187004920570437201826173319 4715700867578539336078622739558185797587258744102542077 1054753612940474601000940954449596628814869159038990718 6598056361713769222729076419775517772010427649694961105 6220592502420217704269622154958726453989227697660310524 9808557594716310758701332088614632664125911486338812202 8444069416948826152957762532501987035987067438046982194 2056381255833436421949232275937221289056420943082352544 0841108645453694049692714940033197828613181861888111184 0825786592875742638445005994422956858646048103301538891 1499486935436030221810943466764000022362550573631294626 2960961987605642599639461386923308371962659547392346241 3459779574852464783798079569319865081597767535055391899 1151335252298736112779182748542008689539658359421963331 </w:t>
      </w:r>
      <w:r w:rsidRPr="00BB4137">
        <w:rPr>
          <w:sz w:val="16"/>
          <w:szCs w:val="16"/>
        </w:rPr>
        <w:lastRenderedPageBreak/>
        <w:t xml:space="preserve">5028695611920122988898870060799927954111882690230789131 0760361763477948943203210277335941690865007193280401716 3840644987871753756781185321328408216571107549528294974 9362146082155832056872321855740651610962748743750980922 3021160998263303391546949464449100451528092508974507489 6760324090768983652940657920198315265410658136823791984 0906457124689484702093577611931399802468134052003947819 4986620262400890215016616381353838151503773502296607462 7952910384068685569070157516624192987244482719429331004 8548244545807188976330032325258215812803274679620028147 6243182862217105435289834820827345168018613171959332471 1074662228508710666117703465352839577625997744672185715 8161264111432717943478859908928084866949141390977167369 0027775850268664654056595039486784111079011610400857274 4562938425494167594605487117235946429105850909950214958 7931121961359083158826206823321561530868337308381732793 2819698387508708348388046388478441884003184712697454370 9373298362402875197920802321878744882872843727378017827 0080587824107493575148899789117397461293203510814327032 5140903048746226294234432757126008664250833318768865075 6429271605525289544921537651751492196367181049435317858 3834538652556566406572513635750643532365089367904317025 9787817719031486796384082881020946149007971513771709906 1954969640070867667102330048672631475510537231757114322 3174114116806228642063889062101923552235467116621374996 9326932173704310598722503945657492461697826097025335947 5020913836673772894438696400028110344026084712899000746 8077648440887113413525033678773167977093727786821661178 6534423173226463784769787514433209534000165069213054647 6890985050203015044880834261845208730530973189492916425 3229336124315143065782640702838984098416029503092418971 2097160164926561341343342229882790992178604267981245728 5345801338260995877178113102167340256562744007296834066 1984806766158050216918337236803990279316064204368120799 0031626444914619021945822969099212278855394878353830564 6864881655562294315673128274390826450611628942803501661 3366978240517701552196265227254558507386405852998303791 8035043287670380925216790757120406123759632768567484507 9151147313440001832570344920909712435809447900462494313 4550289006806487042935340374360326258205357901183956490 8935434510134296961754524957396062149028872893279252069 6535386396443225388327522499605986974759882329916263545 9733244451637553343774929289905811757863555556269374269 1094711700216541171821975051983178713710605106379555858 8905568852887989084750915764639074693619881507814685262 1332524738376511929901561091897779220087057933964638274 9068069876916819749236562422608715417610043060890437797 6678519661891404144925270480881971498801542057787006521 5940092897776013307568479669929554336561398477380603943 6889588764605498387147896848280538470173087111776115966 3505039979343869339119789887109156541709133082607647406 3057114110988393880954814378284745288383680794188843426 6622207043872288741394780101772139228191199236540551639 5893474263953824829609036900288359327745855060801317988 4071624465639979482757836501955142215513392819782269842 7863839167971509126241054872570092407004548848569295044 8110738087996547481568913935380943474556972128919827177 0207666136024895814681191336141212587838955773571949863 1721084439890142394849665925173138817160266326193106536 6535041473070804414939169363262373767777095850313255990 0957627319573086480424677012123270205337426670531424482 0816813030639737873664248367253983748769098060218278578 6216512738563513290148903509883270617258932575363993979 0557291751600976154590447716922658063151110280384360173 7474215247608515209901615858231257159073342173657626714 2390478279587281505095633092802668458937649649770232973 6413190609827406335310897924642421345837409011693919642 5045912881340349881063540088759682005440836438651661788 0557608956896727531538081942077332597917278437625661184 3198910250074918290864751497940031607038455494653859460 2745244746681231468794344161099333890899263841184742525 7044572517459325738989565185716575961481266020310797628 2541655905060424791140169579003383565748692528007430256 2341949828646791447632277400552946090394017753633565547 1931000175430047504719144899841040015867946179241610016 4547165513370740739502604427695385538343975505488710997 8520540117516974758134492607943368954378322117245068734 4231989878844128542064742809735625807066983106979935260 6933921356858813912148073547284632277849080870024677763 0360555123238665629517885371967303463470122293958160679 2509153217489030840886516061119011498443412350124646928 0288059961342835118847154497712784733617662850621697787 1774382436256571177945006447771837022199910669502165675 7644044997940765037999954845002710665987813603802314126 8369057831904607927652972776940436130230517870805465115 4246939526512710105292707030667302444712597393995051462 8404767431363739978259184541176413327906460636584152927 0190302760173394748669603486949765417524293060407270050 5903950314852292139257559484507886797792525393176515641 6197168443524369794447355964260633391055126826061595726 2170366985064732812667245219890605498802807828814297963 3669674412480598219214633956574572210229867759974673812 6069367069134081559412016115960190237753525556300606247 9832612498812881929373434768626892192397778339107331065 8825681377717232831532908252509273304785072497713944833 3892552081175608452966590553940965568541706001179857293 8139982583192936791003918440992865756059935989100029698 6446097471471847010153128376263114677420914557404181590 8800064943237855839308530828305476076799524357391631221 8860575496738322431956506554608528812019023636447127037 4863442172725787950342848631294491631847534753143504139 2096108796057730987201352484075057637199253650470908582 5139368634638633680428917671076021111598288755399401200 7601394703366179371539630613986365549221374159790511908 3588290097656647300733879314678913181465109316761575821 3514248604422924453041131606527009743300884990346754055 1864067734260358340960860553374736276093565885310976099 4238347382222087292464497684560579562516765574088410321 7313456277358560523582363895320385340248422733716391239 7321599544082842166663602329654569470357718487344203422 7706653837387506169212768015766181095420097708363604361 1105924091178895403380214265239489296864398089261146354 1457153519434285072135345301831587562827573389826889852 3557799295727645229391567477566676051087887648453493636 </w:t>
      </w:r>
      <w:r w:rsidRPr="00BB4137">
        <w:rPr>
          <w:sz w:val="16"/>
          <w:szCs w:val="16"/>
        </w:rPr>
        <w:lastRenderedPageBreak/>
        <w:t xml:space="preserve">0682780505646228135988858792599409464460417052044700463 1513797543173718775603981596264750141090665886616218003 8266989961965580587208639721176995219466789857011798332 4406018115756580742841829106151939176300591943144346051 5404771057005433900018245311773371895585760360718286050 6356479979004139761808955363669603162193113250223851791 6720551806592635180362512145759262383693482226658955769 9466049193811248660909979812857182349400661555219611220 7203092277646200999315244273589488710576623894693889446 4950939603304543408421024624010487233287500817491798755 4387938738143989423801176270083719605309438394006375611 6458560943129517597713935396074322792489221267045808183 3137641658182695621058728924477400359470092686626596514 2205063007859200248829186083974373235384908396432614700 0532423540647042089499210250404726781059083644007466380 0208701266642094571817029467522785400745085523777208905 8168391844659282941701828823301497155423523591177481862 8592967605048203864343108779562892925405638946621948268 7110428281638939757117577869154301650586029652174595819 8887868040811032843273986719862130620555985526603640504 6282152306154594474489908839081999738747452969810776201 4871340001225355222466954093152131153379157980269795557 1050850747387475075806876537644578252443263804614304288 9235934852961058269382103498000405248407084403561167817 1705128133788057056434506161193304244407982603779511985 4869455915205196009304127100727784930155503889536033826 1929343797081874320949914159593396368110627557295278004 2548630600545238391510689989135788200194117865356821491 1852820785213012551851849371150342215954224451190020739 3539627400208110465530207932867254740543652717595893500 7163360763216147258154076420530200453401835723382926619 1530835409512022632916505442612361919705161383935732669 3760156914429944943744856809775696303129588719161129294 6818849363386473927476012269641588489009657170861605981 4720446742866420876533479985822209061980217321161423041 9477754990738738567941189824660913091691772274207233367 6350326783405863019301932429963972044451792881228544782 1195353089891012534297552472763573022628138209180743974 8671453590778633530160821559911314144205091447293535022 2308171936635093468658586563148555758624478186201087118 8976065296989926932817870557643514338206014107732926106 3431525337182243385263520217735440715281898137698755157 5745469397271504884697936195004777209705617939138289898 4532742622728864710888327017372325881824465843624958059 2560338105215606206155713299156084892064340303395262263 4514542836786982880742514225674518061841495646861116354 0497189768215422772247947403357152743681940989205011365 3400123846714296551867344153741615042563256713430247655 1252192180357801692403266995417460875924092070046693403 9651017813485783569444076047023254075555776472845075182 6890418293966113310160131119077398632462778219023650660 3740416067249624901374332172464540974129955705291424382 0807609836482346597388669134991978401310801558134397919 4852830436739012482082444814128095443773898320059864909 1595053228579145768849625786658859991798675205545580990 0455646117875524937012455321717019428288461740273664997 8475508294228020232901221630102309772151569446427909802 1908266898688342630716092079140851976952355534886577434 2527753119724743087304361951139611908003025587838764420 6085044730631299277888942729189727169890575925244679660 1897074829609491906487646937027507738664323919190422542 9023531892337729316673608699622803255718530891928440380 5071030064776847863243191000223929785255372375566213644 7400967605394398382357646069924652600890906241059042154 5392790441152958034533450025624410100635953003959886446 6169595626351878060688513723462707997327233134693971456 2855426154676506324656766202792452085813477176085216913 4094652030767339184114750414016892412131982688156866456 1485380287539331160232292555618941042995335640095786495 3409351152664540244187759493169305604486864208627572011 7231952640502309977456764783848897346431721598062678767 1838005247696884084989185086149003432403476742686245952 3958903585821350064509981782446360873177543788596776729 1952611121385919472545140030118050343787527766440276261 8941017576872680428176623860680477885242887430259145247 0739505465251353394595987896197789110418902929438185672 0507096460626354173294464957661265195349570186001541262 3962286413897796733329070567376962156498184506842263690 3678495559700260798679962610190393312637685569687670292 9537116252800554310078640872893922571451248113577862766 4902425161990277471090335933309304948380597856628844787 4414698414990671237647895822632949046798120899848571635 7108783119184863025450162092980582920833481363840542172 0056121989353669371336733392464416125223196943471206417 3754912163570085736943973059797097197266666422674311177 6217640306868131035189911227133972403688700099686292254 6465006385288620393800504778276912835603372548255793912 9852515068299691077542576474883253414121328006267170940 0909822352965795799780301828242849022147074811112401860 7613415150387569830918652780658896682362523937845272634 5304204188025084423631903833183845505223679923577529291 0692504326144695010986108889991465855188187358252816430 2520939285258077969737620845637482114433988162710031703 1513344023095263519295886806908213558536801610002137408 5115448491268584126869589917414913382057849280069825519 5740201818105641297250836070356851055331787840829000041 5525118657794539633175385320921497205266078312602819611 6485809868458752512999740409279768317663991465538610893 7587952214971731728131517932904431121815871023518740757 2221001237687219447472093493123241070650806185623725267 3254073332487575448296757345001932190219911996079798937 3383673242576103938985349278777473980508080015544764061 0535222023254094435677187945654304067358964910176107759 4836454082348613025471847648518957583667439979150851285 8020607820554462991723202028222914886959399729974297471 1553718589242384938558585954074381048826246487880533042 7146301194158989632879267832732245610385219701113046658 7100500083285177311776489735230926661234588873102883515 6264460236719966445547276083101187883891511493409393447 5007302585581475619088139875235781233134227986650352272 5367171230756861045004548970360079569827626392344107146 5848957802414081584052295369374997106655948944592462866 1996355635065262340533943914211127181069105229002465742 3604130093691889255865784668461215679554256605416005071 </w:t>
      </w:r>
      <w:r w:rsidRPr="00BB4137">
        <w:rPr>
          <w:sz w:val="16"/>
          <w:szCs w:val="16"/>
        </w:rPr>
        <w:lastRenderedPageBreak/>
        <w:t xml:space="preserve">2766417660568742742003295771606434486062012398216982717 2319782681662824993871499544913730205184366907672357740 0053932662622760323659751718925901801104290384274185507 8948874388327030632832799630072006980122443651163940869 2222074532024462412115580435454206421512158505689615735 6414313068883443185280853975927734433655384188340303517 8229462537020157821573732655231857635540989540332363823 1921989217117744946940367829618592080340386757583411151 8824177439145077366384071880489358256868542011645031357 6333555094403192367203486510105610498727264721319865434 3545040913185951314518127643731043897250700498198705217 6272494065214619959232142314439776546708351714749367986 1865527917158240806510637995001842959387991583501715807 5988378496225739851212981032637937621832245659423668537 6799113140108043139732335449090824910499143325843298821 0339846981417157560108297065830652113470768036806953229 7199059990445120908727577622535104090239288877942463048 3280319132710495478599180196967835321464441189260631526 6181674431935508170818754770508026540252941092182648582 1385752668815558411319856002213515888721036569608751506 3187533002942118682221893775546027227291290504292259787 7106678738400006167721546384412923711935218284998243509 2089180168557279815642185819119749098573057033266764646 0728757430565372602768982373259745084479649545648030771 5981539558277791393736017174229960273531027687194494449 1793978514463159731443535185049141394155732938204854212 3508173912549749819308714396615132942045919380106231421 7741991840601803479498876910515579055548069538785400664 5337598186284641990522045280330626369562649091082762711 5903856995051246529996062855443838330327638599800792922 8466595035512112452840875162290602620118577753137479493 6205549640107300134885315073548735390560290893352640071 3274732621960311773433943673385759124508149335736911664 5412817881714540230547506671365182582848980995121391939 9563324133655677709800308191027204099714868741813466700 6094051021462690280449159646545330107754695413088714165 3125448130611924078211886900560277818242350226961893443 5254763357353648561936325441775661398170393063287216690 5722259745209192917262199844409646158269456380239502837 1216864465617852355651641277128269186886155727162014749 3405227694659571219831494338162211400693630743044417328 4786101777743837977037231795255434107223445512555589998 6461838767649039724611679590181000350989286412041951635 5110876320426761297982652942588295114127584126273279079 8807559751851576841264742209479721843309352972665210015 6625145529947451276315509176367302594621329301904028379 5424632325855030109670692272022707486341900543830265068 1214142135057154175057508639907673946335146209082888934 9383764393992569006040673114220933121959362029829723511 6325938677224147791162957278075239505625158160313335938 2311500518626890530658368129988108663263271980611271548 8587980934879129137074982305759290918629391950147211975 8606727009254771802575033773079939713453953264619526999 6596385654917590458333585799102012713204583903200853878 8816336376851820837278851311752277696097879621423721625 4521459128183179821604411131167140691482717098101545778 1939202311563871950805024679725792497605772625913328559 7263712112019057207714091486450740949267180358151575715 1405039761096384675556929897038354731410022380258346876 7350129775413279532060971154506484212185936490997917766 8747744818828706323155158650328981642282882327468661065 9273219790716238464215348985247621678905026099804526648 3929542357287343977680495774091449538391575565485459058 9764951985138010079580107837599457752991967005476022525 5203445398871253878017196071816407812484784725791240782 4544361682345239570689514272269750431873633263011103053 4233358216093331912188066082683414289104151732472160533 5584999322454873077882290525232423486153152097693846104 2582849714963475341837562003014915703279685301868631572 4884015266398356895636346574353217834931998255421173084 6774529708583950761645822963032442432823773745051702856 0698067889521768198156710781633405266759539424926280756 9683261074953233905362230908070814559198373553777487420 2903901814293731152933464446815121294509759653430628421 5319445727118614900017650558177095302468875263250119705 2094761594167687277844720001927891372518416228577837922 8443908430118112149636642465903363419454065718354477191 2446621259392656620306888520055599121235363718226922531 7814587925937504414489339816086579008761650246351970458 2889548179375668104647461410514249887025213993687050937 2305447734112641354892806841059107716677821238332810262 1855877513127211793444482014404257450830639447383637939 0628300897330624138061458941422769474793166571762318247 2168350678076487573420491557628217583972975134478990696 5895325489403356156131674032764724692125057591162515296 5456854463349811431767025729566184477548746937846423373 7238981920662048511894378868224807279352022501796545343 7572741639107919729529508129429222053477173041844779156 7399173841831171036252439571615271466900581470000263301 0452643547865903290733205468338872078735444762647925297 6901709120078741837367350877133769776834963442524199499 5138831507487753743384945825976556099655595431804092017 8497184685497370696212088524377013853757681416632722412 6344239821529416453780004925072627651507890850712659970 3670872669276430837722968598516912230503746274431085293 4305273078865283977335246017463527703205938179125396915 6210636376258829375713738407544064689647831007045806134 4673127159119460843593582598778283526653115106504162329 5329047772174083559349723758552138048305090009646676088 3015406128243087406455944318534137552201663058121110334 5312074508682433943215904359443031243122747138584203039 0106070940315235556172767994160020393975099897629335325 8555756248089966918298642226775023601932579747267425782 1111973470940235745722227121252685238429587427350156366 0093188045493338989741571490544182559738080871565281430 1026704602843168192303925352977957658624143927015497408 7927313105163611913757700892956482332364829826302460797 5875767745377160102490804624301856524161756655600160859 1215345562676021926899828553778725831451440826545834844 0947846317877737479465358016996077940556870119232860804 1130904629350871827125934668712766694873899824598527786 4995691654640294589350649643358098247659651651420909867 5520380830920323048734270346828875160407154665383461961 1223013759451579252696743642531927390036038608236450762 </w:t>
      </w:r>
      <w:r w:rsidRPr="00BB4137">
        <w:rPr>
          <w:sz w:val="16"/>
          <w:szCs w:val="16"/>
        </w:rPr>
        <w:lastRenderedPageBreak/>
        <w:t xml:space="preserve">6988274976187235754767628899507521148048525279508450339 5857083813047693788132112367428131948795022806632017002 2460331989671970649163741175854851878484012054844672588 8514015627250198217190669608126277854859648183696214107 2171421498636191877475450965030895709947093433785698167 4465828267911940611956037845397855839240761276344105766 7510243075598145527861678159496570625597550743065210853 0159790807334373607943286675789053348366955548680391343 3720156498834220893399971641479746938696905480089193067 1380571715058573071488156499207140867582596028760564597 8242377024246980532805663278704192676846711626687946348 6950464507420219373945259262668613552940624781361206202 6364981999994984051438682852589563422643287076632993048 9172340072547176418868535137233266787792173834754148002 2803392997357936152412755829569276837231234798989446274 3304545667900620324205163962825884430854383072014956721 0646053323853720314324211260742448584509458049408182092 7639140008540422023556260218564348994145439950410980591 8179488826280520664410863190016885681551692294862030107 3889718100770929059048074909242714101893354281842999598 8169660993836961644381528877214085268088757488293258735 8099056707558170179491619061140019085537448827262009366 8560447559655747648567400817738170330738030547697360978 6543859382187220583902344443508867499866506040645874346 0053318274362961778625180818931443632512051070946908135 8644051922951293245007883339878842933934243512634336520 4385812912834345297308652909783300671261798130316794385 5357262969987403595704584522308563900989131794759487521 2639707837594486113945196028675121056163897600888009274 6115860800207803341591451797073036835196977766076373785 3330120241201120469886092093390853657732223924124490515 3278095095586645947763448226998607481329730263097502881 2103517723124465095349653693090018637764094094349837313 2513218620802148099226855029484546618147155574447096695 3017769043427203189277060471778452793916047228153437980 3539679861424370956683221491465438014593829277393396032 7540480095522318166673803571839327570771420467238386246 1780397629237713120958078936384144792980258806552212926 2093623930637313496640186619510811583471173312025805866 7276399927635790780638188130691563662741254312595899361 1964762610140556350339952314032311381965623632719896183 7254845333702062563464223952766943568376761368711962921 8187545760816170530315907288287007123136663087227549186 6139577373054606599743781098764980241401124214277366808 2751390959313404155826266789510846776118665957660165998 1780894149857549762843878561002637965431783136340251358 1416115190209649913354873313111502270068193013592959597 1640197196053625033558479980963488718039111612813595968 5654788683258564378961731597620024196215528962979048198 2219946226948713746244472909345647002853769495885959160 6789282491054412515996300781368367490209374915732896270 0286568293444313423473512392982591667395034259958689706 9726733258273590312128874666045146148785034614282776599 1608090398652575717263081833494441820193533385071292345 7743755793440621787113300631060033240539916936826037461 7663856575887758020122936635327026710068126182517291460 8202541892885935244491070138206211553827793565296914576 5020486432828655579347072096348073726921411868954673227 6775133569019015372366903686538916129168888787640752549 3494249733427181178892759931596719354758988097924525262 3636590363200708544407845447973482918020820449266706344 2043755532505052752283377888704080403353192340768563010 9347772125639088640413101073817853338316038135280828119 0408325644018420537467929926220376987180180611226244909 0924264198582086175117711378905160914038157500336642415 6095216328197122335023167422600567941281406217219641842 7057843289598028823350598282081966662490358577899403331 5227481777695284368163008853176969478369058067106482808 3598046698841098135158654906933319522394363287923990534 8109878302745001720654336990661177845543646877236318444 6476806914282800455107468664539280539940910875493916609 5731619715033166968309929466349142798780842257220697148 8755806374803088629951184731871247772919100702275888934 8693945628951580296537215040960310776128983126358996489 3410247036036645058687287589051406841238124247386385427 9082827338279733268855049358743031602747490631295723497 4261122151741715313361862241091386950068883589896234927 6317316478340077460886655598733382113829928776911495492 1841920877716060684728746736818861675072210172611038306 7178785669481294878504894306308616994879870316051588410 8282351274153538513365895332948629494495061868514779105 8046960390693726626703865129052011378108586161888869479 5760741358553458515176805197333443349523012039577073962 3771316030242887200537320998253008977618973129817881944 6717311606472314762484575519287327828251271824468078242 1521646956781929409823892628494376024885227900362021938 6696482215628093605373178040863727268426696421929946819 2149087017075333610947913818040632873875938482695355830 7739576144799727000347288018278528138950321798634521611 1066608839314053226944905455527867894417579202440021450 7801920998044613825478058580484424164047750315360549065 9143007815837243012313751156228401583864427089071828481 6757527123846782459534334449622010096071051370608461801 1875431207254913349942476171156333214089346091565615506 0031738421870157022610310191660388706466143889773631878 0940711527528174689576401581047016965247557740891644568 6777171585005832699434016772021567677240681283665652641 2298243946513319735919970940327593850266955747023181320 3243716420586141033606524536939160050644953060161267822 6489424373971667176612310489750318857321655549883421218 0284691252908610148552781527762562375045637576949773433 6846015607727035509629049392487088406281067943622418704 7470083688426710225583024035998416459511224852726336326 4511401739524808619463584078375355688562231711552094722 3065437092606797351000565549381224575483728545711797393 6157561676416928958052572975223385586113883221711073622 6581621884244317885748879810902665379342666421699091405 6536432249301334867988154886628665052346997235574738424 8305904236771432787923164224038777643301926001922847783 1383763253612102533693581262408686669973827597736568222 7907215832478888642369346396164363308730139814211430306 0087306661648036789840913359262934023043249749268878316 4360268101130957071614191283068657732353263965367739031 7661361315965553584999398600565155921936759977717933019 </w:t>
      </w:r>
      <w:r w:rsidRPr="00BB4137">
        <w:rPr>
          <w:sz w:val="16"/>
          <w:szCs w:val="16"/>
        </w:rPr>
        <w:lastRenderedPageBreak/>
        <w:t xml:space="preserve">7446881483711032065036931928945214026509154651843099365 5349333718342529843367991593941746622390038952767381333 0617747629574943868716978453767219493506590875711917720 8754771071899379608947745126547575018711948707387367858 9020061737332107569330221632062843206567119209695058576 1173961632326217708945426214609858410237813215817727602 2227381334954104810030732751077999489919779638835307344 4345753297591426376840544226478421606312276964696715647 3999043715903323906560726644116438605404838847161912109 0087010191307260710441141432419767968285478855247794764 8180295973604943970047959604029274629920357209976195014 0348315380947714601056333446998820822120587281510729182 9712119178764248803546723169165418522567292344291871281 6323259696541354858957713320833991128877591722611527337 9010341362085614577992398778325083550730199818459025958 3559892605532996737704917224549353296833000022301815172 2657578752405883224908582128008974790932610076257877042 8656006996176212176845478996440705066241710213327486796 2374302291553582007801411653480656474882306150033920689 8379476625503654982280532966286211793062843017049240230 1985719978948836897183043805182174419147660429752437251 6834354112170386313794114220952958857980601529387527537 9903093887168357209576071522190027937929278630363726876 5822681241993384808166021603722154710143007377537792699 0695871212892880190520316012858618254944133538207848834 6531163265040764242839087012101519423196165226842200371 1230464300673442064747718021353070124098860353399152667 9238711017062218658835737812109351797756044256346949997 8725112544085452227481091487430725986960204027594117894 2581281882159952359658979181144077653354321757595255536 1581280011638467203193465072968079907939637149617743121 1940202129757312516525376801735910155733815377200195244 4543620071848475663415407442328621060997613243487548847 4345396659813387174660930205350702719529839432714253711 5576660002578442303107342955153394506048622276496668762 4079324353192992639253731076892135352572321080889819339 1686682789482811704726245019484097009757609209837240900 7471797334078814182519584259809624174761013825264395513 5259311885045636264188300338539652435997416931322894719 8783084276004013680747039040972384739458348961865397905 9411859931035616843686921948538205578039577388136067954 9900085123259442529724486666766834641402189915944565309 4234406506678519484177667794704720419588220432953803263 1053749488312218039127967844610013972675389219511911783 6587662528083690053249004597410947068772912328214304635 3372835199536482743258331191444590178096077828835837301 1185754365995898272453192531058811502630754257149394302 4453931870179923608166611305426253995833897942971602070 3387678150330102801200959972522222808014235710947603519 2554443492998676781789104555906301595380976187592035893 7341978962358931125983902598310267193304189215109689156 2250696591198283234555030590817307351955037216658702880 5399213857603703537710517802128012956684198414036287272 5623214428754302210909472721073474134975514190737043318 2766261772759968888260272252471336833534528166927795913 2886138176634985772893690096574956228710302436259077241 2219094300871755692625758065709912016659622436080242870 0245473620363948412559548817272724736534677836472019183 0399871762703751572464992228946793232269361917764161461 8795613956699567783068290316589699430767333508234990790 6241002025061340573443006957454746821756904416515406365 8468046369262127421107539904218871612761778701425886482 5775223889184599523376292377915585744549477361295525952 2265786364621183775984737003479714082069941455807190802 1359073226923310083175951065901912129479540860364075735 8750205890208704579670007055262505811420663907459215273 3094068236494415908910092202966805233252661989113118420 1629163107689408472356436680818216865721968826835840278 5500782804043453710183651096951782335743030504852653738 0735310741859177056103973950626403554422751561011072617 7937063472380499066692216197119425912044508464174638358 9938239946517395509000859479990136026674261494290066467 1150671754221770387745076735637421547829059110126191575 5587023895700140511782264698994491790830179547587676016 8094100135837613578591356924455647764464178667115391951 3576961048649224900834467154863830544779143300976804868 7834818467273375843689272431044740680768527862558516509 2088263813233623148733336714764520450876627614950389949 5048095604609896043291233583488599902945264002849942808 7862403981181488476730121675416110662999555366819312328 7425702063738352020086863691311733469731741219153633246 7453256308713473027921749562270146873258678917345583799 6435135880095935087755635624881049385299900767513551352 7792412429277488565888566513247302514710210575352516511 8148509027504768455182520963318990685276144351382136621 5236889057878669943228881602837748203550601602989400911 9713850179871683633744139275973644017007014763706655703 5043381211135764150184518214136198234951596010647527125 7593518530433287553778305750956742544268471221961870917 8560783936144511383335649103256405733898667178123972237 5193164306170138595394743678433926709867124522111896908 4023632741149660124348309892994173803058841716661307304 0067588380432111555379440605497721705942821514886165672 7712409033877277456290971101348851843741186956554497457 3684521806698291104505800429988795389902780438359628240 9421860556287788428802127553884803728640019441614257499 9042720095952046541705981049899675045119364711727722204 3610261407975080968697517660023718774834801612031023468 0567112644766123747627852190241202569943534716226660893 6752198331118135111465038548950251206557726361454736044 2685949807439693233129712737715734709971395229118265348 5155587137336629120242714302503763269501350911612952993 7858646813072264860082708813335381937036825988678933212 3832705329762585738279009782646054559855513183668884462 8265133798491667839409761353766251798258249663458771950 1243840403591408492097337546424744881761840700235695801 7741017769692507781489338667255789856458985105689196092 4398841569280696983352240225634570497312245269354193837 0048431833571965166267215755241934019330990183193091965 8292096965624766768365964701959575473934551433741370876 1517323677204227385674279170698204549953095918872434939 5240944416789988463198455048523936629720797774528143994 1825678945779571255242682608994086331737153889626288962 9402112108884427376568624527612130371017300785135715404 </w:t>
      </w:r>
      <w:r w:rsidRPr="00BB4137">
        <w:rPr>
          <w:sz w:val="16"/>
          <w:szCs w:val="16"/>
        </w:rPr>
        <w:lastRenderedPageBreak/>
        <w:t xml:space="preserve">5330415079594477761435974378037424366469732471384104921 2431413890357909241603640631403814983148190525172093710 3964026808994832572297954564042701757722904173234796073 6187878899133183058430693948259613187138164234672187308 4513387721908697510494284376932502498165667381626061594 1768252509993741672883951744066932549653403101452225316 1890092353764863784828813442098700480962271712264074895 7193900291857330746010436072919094576799461492929042798 1687729426487729952858434647775386906950148984133924540 3941446802636254021186143170312511175776428299146445334 0892097696169909837265236176874560589470496817013697490 9523072082682887890730190018253425805343421705928713931 7379931424108526473909482845964180936141384758311361305 7610846236683723769591349261582451622155213487924414504 1756848064120636520170386330129532777699023118648020067 5569056822950163549319923059142463962170253297475731140 9422018019936803502649563695586642590676268568737211033 9156793839895765565193177883000241613539562437777840801 7488193730950206999008908993280883974303677365955248913 0015663329407790713961546453408879151030065132193448667 3248275907946807879819425019582622320395131252014109960 5312606965554042486705499867869230217469890095478507256 7297879476988883109348746442640071818316033165551153427 6155622405474473378049246214952133258527698847336269182 6491743389878247892784689188280546699823036899397834137 4758702580571634941356843392939606819206177333179173820 8562436433635359863494496890781064019674074436583667071 5869245211829978938040771375012908586465789057714268335 8276897855471768718442772612050926648610205153564284063 2368481807287940717127966820060727559555904040233178749 4473464547606281895415121391629184442976510669479693540 1686601005519607768733539651161493093757096855455938151 3789569039251014953265628147011998326992200066392875374 7131352364215892651262040728877165783584052196460541054 3544364216656224456504299901025658692727914275293117208 2793937751326106052881235373451068372939893580871243869 3859343891757133763007203197608166044646839377258069092 3729752348670291691042636926209019960520412102407764819 0316014085863558427609537086558164273995349346546314504 0401995285372520049578052546562511541092524379913262627 1360909940290226206283675213230506518393405745011209934 1464918433323646569371725914489324159006242020612885732 9261335968087265000456282845575745965921205303413101118 2750130696150983551563200431078460190656549380654252522 9161991819959602752327702249855738824899882707465936355 7685825605180689642853768507720122203479209939361792682 0659014216561592530673794456894907085326356819683186177 2268249911472615732035807646298116244013316737892788689 2290325933498617970219949819257396176730758344170985592 2217017182571277753449150820527843090461946083521740200 5838672849709411023266953921445461066215006410674740207 0091899119513764669044812672536915371622907913854039375 6007783515337416774794210038400230895185099454877903934 6122220865060160500351776264831611153325587705073541279 2499098593734737870811942530551214369797499149518605359 2040383023571635272763087469321962219006426088618367610 3346002255477477813641012691906569686495012688376296907 2339612762872230411418136100602640440300359969889199458 2739762411461374480405969706257676472376606554161857469 0527229238228275186799156983390747671146103022776606020 0612468764777288190967916133540198814027579921741676787 9923160396356949285151363364721954061117176738737255572 8522940054361785176502307544693869307873499110352182532 9297260445532107978877114498988709115112372506042387537 3484125708606406905205845212275453384800820530245045651 7669518576913200042816758054924811780519832646032445792 8297301291053183856368212062155312886685649565126138922 6136706409395333457052698695969235035309422454386527867 7673027540402702246384483553239914751363441044050092330 3612714960813554905315390210022995957565837053812619656 8314428605795669662215472169562087001372776853696084070 4833325132793112232507148630206951245395003735723346807 0946564830892098015348787056334910923660575540508641115 2144148143463043727327104502776866195310785832333485784 0297160925215326092558932655600672124359464255065996771 7703884453961816328796144608177892721718369088801267782 0743010642252463480745430047649288555340906218515365435 5474125476152769772667769772777058315801412185688011705 0283652755432148034880044429799980621579045641619572127 8450892848980642649742709057912906921780729876947797511 2447305991406050629946894280931034216416629935614828130 9988707452927160484336308184041264696379258430941854422 1635908457614607855856247381493142707826621518554160387 0206876980461747400808324343665382354555109449498431093 4947599446726736653525176627067721941831919771963780157 0216993367508376005716345464367177672338758864340564487 1566964321041282595645349841388412890420682047007615596 9168430389993483667935425492103281133631847225923055543 8305820694167562999201337317548912203723034907268106853 4454035993561823576312837767640631013125335212141994611 8693508331765878520471123643312267651299641713252175135 5326186768194233879036546890800182713528358488844411176 1234101179918709236507184857856221021104009776994453121 7950224795780695065329659403839873699072407976790408267 9400761872954783596349279390457697366164340535979221928 5870574957481696694062334272619733518136626063735982575 5524965098072601236682836059283418558480269584137725589 7088378994291054980033111388460340193916612218669605849 1571485733568286149500019097591125218800396419762163559 3757437180114805594422987304181968080856472657135476128 3162920044988031540210553059707666636274932830891688093 2359290081787411985738317192616728834918402429721290434 9655269427264025596414635259143484006758676903503823205 7293413298159353304444649682944136732344215838076169483 1219333119819061096142952201536170298575105594326461468 5054526849757648078080092213358113781977492717685450755 3832876887447459159373116247060109124460982942484128752 0224462594477638749491997840446829257360968534549843266 5368628444893657041118177938064416165312236002149187687 6946739840751717630751684985635920148689294310594020245 7969622924566644881967576294349535326382171613395757790 7663707645695702597388004384158058943361371065518599876 0075492418721171488929522173772114608115434498266547987 2580056674724051122007383459271575727715218589946948117 </w:t>
      </w:r>
      <w:r w:rsidRPr="00BB4137">
        <w:rPr>
          <w:sz w:val="16"/>
          <w:szCs w:val="16"/>
        </w:rPr>
        <w:lastRenderedPageBreak/>
        <w:t xml:space="preserve">9406444663994323700442911407472181802248258377360173466 8530074498556471542003612359339731291445859152288740871 9508708632218837288262822884631843717261903305777147651 5641438223067918473860391476831081413582757558536435977 2165002827780371342286968878734979509603110889919614338 6664068450697420787700280509367203387232629637856038653 2164323488155575570184690890746478791224363755566686780 6761054495501726079114293083128576125448194444947324481 9093795369008206384631678225064809531810406570254327604 3857035059228189198780658654121842992172737209551032422 5107971807783304260908679427342895573555925272380551144 0438001239041687716445180226491681641927401106451622431 1017000566911217331894234005479596846698042980173625704 0673328212996215368488140410219446342464622074557564396 0452985313071409084608499653767803793201899140865814662 1753193376659701143306086250098295669176388460567629729 3146491149370462446935198403953444913514119366793330193 6617663652555149174982307987072280860859626112660504289 2969665356525166888855721122768027727437089173896397722 5756489053340103885593112567999151658902501648696142720 7005916056166159702451989051832969278935550303934681219 7615821839804839605625230914626384473862960398489243861 8729850777592879272206855480721049781765328621018747676 6897248841139560349480376727036316921007350834073865261 6845074824964485974281349364803724261167042668708319250 4099761531907685577032742178501000644198412420739640013 9603601583810565928413684574119102736420274163723488214 5241013477165296031284086584197879511165115298278146203 7913985500639996032659124852530849369031313010079997719 1362230866011099929142871249388541612038020411340188887 2196934779044975274542880728035093058287544207551348166 6092787935356652125562013998824962847872621443236285367 6502591450468377635282587652139156480972141929675549384 3755826002531685363567313792624758780494459441834291727 5698837622626184636545274349766241113845130548144983631 1789784489732076719508784158618879692955819733250699951 4026015116755297505754378102422389579257865621284327312 0220071673057406928686936393018676595825132649914595026 0917069347519408975357464016830811798846452473618956056 4794263580705625632811892696630264795359510971276591362 3318086692153578860781275991053717140220450618607537486 6306350591483916467656723205714516886170790984695932236 7249467375830996070425892204815507991327520885837811176 8521426933478692189524062265792104362034885292626798401 3953216458791151579050460579710838983371864038024417511 3472264725470107947939969535546696197267632552299146549 3349966323418595145036098034409221220671256769872342794 0708857070474293173329188523896721971353924492426178641 1886377909628144869178694681775917171506691114800207594 3201206196963779510322708902956608556222545260261046073 6131368869009281721068198618553780982018471154163630326 2656992834241550236009780464171085255376127289053350455 0613568414377585442967797701466029438768722511536380119 1758154028120818255606485410787933598921064427244898618 9616294134180012951306836386092941000831366733721530083 5269623573717533073865333820484219030818644918409372394 4033405244909554558016406460761581010301767488475017661 9086929460987692016912021816882910408707095609514704169 2114702741339005225334083481287035303102391969997859741 3908593605433599697075604460134242453682496098772581311 0247327985620721265724990034682938868723048955622532044 6360263985422525841646432427161141981780248259556354490 7219226583863662663750835944314877635156145710745528016 1596770484427141944351832756984075526779264112617652506 1596523545718795667317091331935876162825592078308018520 6890151504713340386100310055914817852110384754542933389 1884441205179439699701941126951195265649195941899754183 9323464742429070271887522353439367363366320030723274703 7407123982562024662651974090199762452056198557625760008 7081730832883443818310700545144935458854226785785519153 7229237955549433341017442016960009069641561273229777022 1217951868376359082255128816470021992348864043959153018 4640047143211863606225270115411222838027785389110984902 0134274101412155976996543887719748537643115822983853312 3071751132961904559007938064276695819014842627991221792 9479873489018684716765038273285520590829845298062592503 5212845192592798659350613296194679625237397256558415785 3744567558998032405492186962888490332560851455344391660 2262577755129162007727968526293879375304541810807292858 9198971538179734349618723292761474785019261145041327487 3242970583408471112333746274617274626582415324271059322 5062553023147387592517247873228814914559156050363345754 2423377916037495250249302235148196138116256391141561032 6844958072508273431765944054098269765269344579863479709 7431244982719331138638731596363612186234972614095560799 2062831699942007205481152535339394607685001990988655386 1433495781650089961649079678142901148387645682174914075 6237676184537751440314754112067601607264605568592577993 2207033733339891636950434669069482843662998003741452762 7716547623825546170883189810868806847853705536480469350 9588180253605297407935386765111950793732820831462689600 7107517552061443378411454995013643244632819334638905093 6545714506900864483440180428363390513578157273973334537 2842633721740657757710798305175557210367959769018899584 9413019599957301790124019390868135658553966194137179448 7632079868800371607303220547423572266896801882123424391 8859841689722776521940324932273147936692340048489760590 3795809469604175427961378255378122394764614783292697654 5162290281701100437846038756544151739433960048915318817 5766505009516974024156447712936566142539493688842305174 0012992055685428985389794266995677702708914651373689220 6104415481662156804219838476730871787590279209175900695 2734566820265133731115180001814341209626016586298210766 6352336177400783778342370915264406305407180784335806107 2961105550020415131696373046849213356837265400307509829 0893646120478911147530370498939528334578240828173864413 2271000296831194020332345642082647327623383029463937899 8375836554559919340866235090967961134004867027123176526 6637107787251118603540375544874186935197336566217723592 2939677646325156202348757011379571209623772343137021203 1004965152111976013176419408203437348512852602913334915 1250831198028501778557107253731491392157091051309650598 8599993156086365547740355189816673353588004821466509974 1433761182777723351910741217572841592580872591315074606 </w:t>
      </w:r>
      <w:r w:rsidRPr="00BB4137">
        <w:rPr>
          <w:sz w:val="16"/>
          <w:szCs w:val="16"/>
        </w:rPr>
        <w:lastRenderedPageBreak/>
        <w:t xml:space="preserve">0256349037772633739144613770380213183474473011130326702 9691733504770163210661622783002726928336558401179141944 7808748253360714403296252285775009808599609040936312635 6213281620714534061042241120830100085872642521122624801 4264751942618432585338675387405474349107271004975428115 9466017136122590440158991600229827801796035194080046513 5347526987776095278399843680869089891978396935321799801 3913544255271791022539701081063214304851137829149851138 1969143043497500189980681644412123273328307192824362406 7331965546926778511931527751134464689055042481133614349 8460484905125834568326644152848971397237604032821266025 3516693914082049947320486021627759791771234751097502403 0789357599377150950217516935558270725339118923340702238 3207758580213717477837877839101523413209848942345961369 2340497998279304144463162707214796117456975719681239291 9137409829258055619552074342432959828989805292333664154 1925636738068949420147124134052507220406179435525255522 5008748790086568314542835167750542294803274783044056438 5815919526667582829297052261276287110401348017872248017 8968405240792436058274246744307672164527031345135416764 9668901274786801010295133862698649748212118629040337691 5685762406992963724930972016287072001898354236903641492 7023696193854737248032985504511208919287982987446786412 9159417531675602533435310626745254507114181483239880607 2971402347255207134907983989823552687239509093656678789 9238371257897624875599044322889538837731734894112275707 1410959790047919301046740750411435381782464630795989555 6389918847737813413470702467473621120489862269918885174 5625173251934135203811586335012391305444191007362844756 7514161050410973505852762044489190978901984315485280533 9857778443139338839943104444656692445508859463140817512 2033139068159659251054685801313383815217641821043342978 8826119630443111388796258746090226130900849975430395771 2432306169062629194039214397402708947776637024881554993 2245882597902063125743691094639325280624164247686849545 5324938017639371615636847859823715902385421265840615367 2286071317026747401311452610637653833903159219434698176 0535838031061288785205154693363924108846763200956708971 8367490578163085158138161966882222047570437590614338040 7258538620835651769984267745231958241826836982701602374 1493836349662935157685406139734274647089968561817016055 1104880971554859118617189668025973541705423985135560018 7203350790609464212711439931960465274240508822253597734 8151913543857125325854049394601086579379805862014336607 8825219717809025817370870916460452727977153509910340736 4250203863867182205228796944583876529479510486607173902 2932745542678566977686593992341683412227466301506215532 0502655341460995249356050854921756549134830958906536175 6938176374736441833789742297007035452066631709296075919 8962773242309025239744386101426309868773391388251868431 6501027964911497737582888913450341148865948670215492101 0843280807834280894172980089832975369406449699031253998 6391958160146899522088066228540841486427478628197554662 9278814621607171381880180840572084715868906836919393381 8642784545379567192723979723646516675920110579956639625 9853551276355876814021340982901629687342985079247184605 6874828331381259161962476156902875901072733103299140623 8646083333786382579263023915900035576090324772813388873 3917809696660146961503175422675112599331552967421333630 0222964906480934582008181061802100227664580400278213336 7585730190113717546727630590443531313190360924890972464 2792845554991349000518029570708291905255678188991389962 5138662319380053611346224294610248954072404857123256628 8889317221164329478161905548680549434410340906807160880 2822795968695013364381426825217047287086301013730115523 6861416908375675747637239763185757038109443390564564468 5241830281481079983769185121272019350440418046047216269 3944578837709010597469321972055811407877598977207200968 9382249303236830515862657281114637996983137517937623215 1112523497343052406221052442343537329056551634066695061 6589287821870775679417608071297378133518711793165003315 5523822487730653444179453415395202424449703410120874072 1881093882681675120422994049481794494727328947701115741 3944122845552182842492224065875268917227278060711675404 6973008037039618787796694882555614674384392570115829546 6613586786718976612973112672000729715536130275035561678 1776544228744211472988161480270524380681765357327557860 2505847084013208837932816008769081300492491473682517035 3822196190390149995234953871059973511434782923394991879 3660869230137559636853237380670359114424326856151210940 4259582639301678017128669239283231057658851714020211196 9570647998140315056330451415644146231637638099044028162 5691757648914256971416359843931743327023781233693804301 2892626375382667795034169334323607500248175741808750388 4750949394548962097404854426356371649959499209808842947 9036366629752600324385635294584472894454716620929749549 6616877414120882130477022816116456044007236351581149729 7392189667373826472047226422212420165601502849713063327 9581430251601369482556701478093579088965713492615816134 6901806965089556310121218491805847922720691871696316330 0448580201028606578585912699746376617414639341595695395 5420331462802651895116793807457331575984608617370268786 7602943677780500244673391332431669880354073232388281847 5010516413311895370364884226902704780527424906034920829 5475505400345716018407257453693814553117535421072655783 5615499874447480427323457880061873149341566046352979779 4550753593047956872093167245365472083816858556060438019 7703076424608348987610134570939487700294617579206195254 9255757109038525171488525265671045349813419803390641529 8763436954202560802776144219143189213939088345431317696 8510184010384447234894886952098194353190650655535461733 5814045544837884752526253949665869992058417652780125341 0338964698186424300341467913806190280596078548880107897 0551694621522877309010446746249797999262712095168477956 8482583341402266477210843362437593741610536734041954738 9641978954253350363018614009515347669614762556518738232 9246854735693580289601153679178730355315937836308224861 5177770541577576561759358512016692943111138863582159667 6188303261041646517148469793854226216871614001223782137 7977413126897726671299202592201740877007695628347393220 1088159356286281928563571893384958850603853158179760679 4798408783609759601497334205727046035217906056476032855 6927627349518220323614411258418242624771201203577638889 5974318232827871314608053533574494297621796789034568169 </w:t>
      </w:r>
      <w:r w:rsidRPr="00BB4137">
        <w:rPr>
          <w:sz w:val="16"/>
          <w:szCs w:val="16"/>
        </w:rPr>
        <w:lastRenderedPageBreak/>
        <w:t xml:space="preserve">8895535185044783256163807094769516990862471000197488092 0500952194363237871976487033922381154036347548862684595 6159755193765410115014067001226927474393888589943859730 2454148010612359080362745852884935632515853843832424932 5266608758890831870070910023737710657698505643392885433 7658342596750653715005333514489908293887737352051459333 0496265314151413861244379358850709446880454869753581702 1290849078734780681436632332281941582734567135644317153 7967818058195852464840084032909981943781718177302317003 9897330504953873561162610239994332597801268934326055847 1027876490107092344388463401173555686590358524491937018 1041626208504299258697435817098133894045934471937493877 6242324098528327622666049423851297094532455862521036008 2928664972417491914198896612955807677097959479530601311 9159011773943104209049079424448868513086844493705909026 0061206494257447103535476578592427081304106185462198818 3009063458818703875585627491158737542106466795134648758 6771543838018521348281915812462599335160198935595167968 9328522058247994210345127158771633452229954188396804488 3552975336128683722593539007920166694133909116875880398 8828869216002373257361588207163516271332810518187602104 8521806755266486739089009071951380586267351243122156916 3790227732870541084203784152568328871804698795251307326 6340278519059417338920358540395677035611329354482585628 2876106106982297214209619935093313121711878910787668720 4454887608941017479864713788246215395593333327556200943 9580434537919782280590395959927436913793778664940964048 7778417483364326840262829324062600819080818043909145563 5193685606304508914228964521998779884934747772913279726 6027658401667890136490508741142126861969862044126965282 9810870454798615595453380212011556469799767857389201862 4359932677768945406050821883822790983362716712449002676 1178498264377033002081844590009717235204331994708242098 7715144497510170556430295428218196700092025156158441742 0593365814813490269311151709387226002645863056132560579 2560927332265579346280805683443921373688405650434307396 5740610177793701414246154930707413608054421002956000956 6358897789926763051771878194370676149821756418659011616 0865408635391513039201316805769034172596453692350806417 4465623515239290504094799531840748621512105618338545661 7665260639371365880252166622357613220194170137266496607 3252010771947931265282763302413805164907174565964853748 3546691945235803153019691604809946068149040378198297323 6093008713576079862142542209641900436790547904993007837 2421581954535418371129368658430553842717628035279128821 1293083515756565999447417884383815651484342298587042455 9243469329523282180350833372628379183021659183618155421 7157448465778420134329982594566884558266171979012180849 4803324487872581837748055222681510113717453684178702802 7445244290547451823467491956418855124442133778352142386 5979925988203287085109338386829906571994614906290257427 6860388505110326385445404191849588665385450405713236296 8106914681484786965916686184275679846004186876229805556 2963045953227923051616721591968675849523635298935788507 7460815373214546429847923105116763577494946229525694976 6035947396243099534331040499420967788382700271447849406 9037073249106444151696053256560586778757417472110827435 7743151940607579835636291433263978122189462874477981198 0722564671466405485013100965678631488009030374933887536 4183165134982546694673316118123364854397649325026179549 3572043054021829748712511074040116114058999110930624923 1281311634054926257135672181862893278613883371802853505 6503591952741400869510926167541476792668032109237467087 2136062783329223864136195941213392780361182763241060047 4097111104814000362334271451448333464167546635469973149 4756643423659493496845884551524150756376605086632827424 7941360628760412906449138285194564026431532258586240431 4183866959063324506300039221319264762596269151090445769 5301444054618037857503036686212462278639752746667870121 0033929848733750144756003221006223580293437749550320370 1273846816306102657030087227546296679688089058712767636 1066225722352229739206443093524327228100859973095132528 6306011054979156447918450046180467624089289256809129305 9296064235702106152464620502324896659398732493396737695 2023991760898474571843531936646529125848064480196520162 8387951894993367592414856261369959453072872545324632915 2911012876377060557060953137752775186792329213495524513 3089867969165129073841302167573238637575820080363575728 0027544903279530799007994425411087256931880146679355958 3467643286887696661009739574996783659339784634695994895 0610490383647409504695226063858046758073069912290474089 8791668721171475276447116044019527181695082897335371485 3092893704638442089329977112585684084660833993404568902 6787516008775461267988015465856522061210953490796707365 5397025761994313766399606060611064069593308281718764260 4357342536175694378484849525010826648839515970049059838 0812105221111091943323951136051446459834210799058082093 7164645231277040231600721385437234612672609978703856570 9199850759563461324846018840985019428768790226873455650 0519121546544063829253851276317663922050938345204300773 0170299403626154340013227639109129883278639204123004455 5168405488980908077917463609243933491264116424009388074 6356607262336695842764583698268734815881961058571835767 4620096505260659292635482914990457683072108932458570737 0166071739819448502884260396366074603118478622583105658 0870870305567595861341700745402965687634774176431051751 0367328692455585820823720386017817394051751304379948688 2232004437804310317092103426167499800007301609481458637 4488778522273076330495383944345382770608760763542098445 0083062476302535727810327834617669705442871553153400164 9707665719598504174819908720149087568603778359199471934 3352772947285537925787684832301101859365800717291186967 6176550537750302930338307064489128114120255061508964110 0762382457448865518258105814034532012475472326908754750 7078577659732542844459353044992070014538748948226556442 2236963655441942254413382122254774975354946248276805333 3698328415613869236344335855386847111143049824839899180 3165458638289353799130535222833430137953372954016257623 2280811384994918761441413229337671065634925288145282395 0620902235787668465011666009738275366040544694165342223 9052108314585847035529352219928272760574821266065291385 5303455497445514703449394868634294596584310241907859236 8022456076393678416627051855517870290407355730462063969 2453307795782245949710420188043000183881429008173039450 </w:t>
      </w:r>
      <w:r w:rsidRPr="00BB4137">
        <w:rPr>
          <w:sz w:val="16"/>
          <w:szCs w:val="16"/>
        </w:rPr>
        <w:lastRenderedPageBreak/>
        <w:t xml:space="preserve">5073427870131244668600927785818110409115117293748736278 8787490746528556543474888683106411005102302087510776891 8781525622735251550379532444857787277617001964853703555 1676552091193393437628662846198440262952521836785223674 7510880978150709897841308624588152266096355140187449583 6926917799047120726494905737264286005211403581231076006 6995185361248627467563758962252991164960668765082617341 7848478933729505673900787861792535144062104536625064046 3728815698232317500596261080921955211150859302955654967 5388626129723399146283584760486276270273097392020014322 4870758233735491524608560821032888297418390647886992327 3691360048837436615223517058437705545210815513361262142 9118156153017588825735948925071088792621286413924433093 8379733386780613179523731526677382085802470143352700924 3803266951742119507670884326346442749127558907746863582 1621660427413151702124585860562336314931646469139465624 9747174195835421860774871105733845843368993964591374060 3382159352243594751626239188685307822821763983237306180 2042465604775279431047961897242995330297924974816840528 9379104494700459086499187272734541350810198388186467360 9392571930511968645601855782450218231065889437986522432 0506773799661969554724405859224179530068204517953700434 7245176289356677050849021310773662575169733552746230294 3031203596260953423574397249659211010657817826108745318 8748031874308235736991951563409571627009924449297491054 8985151965866474014822510633536794973714251022934188258 5117371994499115097583746130105505064197721531929354875 3711916302620303285886585284801935092258757755974252765 8401172134232364808402714335636754204637518255252494432 9657043861387865901965738802868401894087672816714137033 6617326501205786539157807030887142615190750014925761129 2767519309672845397116021360630309054224396632067432358 2797889332324405779199278484633339777737655901870574806 8286783479656241461028995084873996929707504327530299728 7229732793444298864641272534816060377970729829917302929 6308695801996312413304939350493325412355071054461182591 1411164545347103298810478440677801380771314654000993863 0648126661433085820681139583831916954555825942689576984 1428893743467084107946318932539106963955780706021245974 8982935646135607889834724199794785643620420946134123876 1319886535235831299686226894860840845665560687695450127 4486631405054735351746873009806322780468912246821460806 7276277084024022661554850240089528916571176174390203375 8487784291128962324705919187469104200584832614067733375 1027195653994697162517248312230633919328707983800748485 7265161234349332733566644733585564302352808839243482787 6088616494328939916639921048830784777704804572849145630 3353265070029588906265915498509407972767567129795010098 2294762289618915914415200322838787734851309790810191292 6722710377889805396415636236416915498576840839846886168 4375407065121039062506128107663799047908879674778069738 4731704752534421563903872012388063236880370179493089549 0077633152306354837425681665336160664198003018828712376 7481898330246836371488309259283375902278942588060087286 0388591688497306939480205112217663591382515242786700944 0694235512020156837777885182467002565170850924962374772 6813694284350062938814429987905301056217375459182679973 2177350293689280652100253962688074980926434580116557158 8670044350397650532347828732736884086354000274067678382 1963522226539290939807367391364082898722017776747168118 1958561337215831190546829360832369761134502817578302029 3484598292500089568263027126329586629214765314223335179 3093387951357095346377183684092444422096319331295620305 5755173400679737406141621079236334238056468500920371671 5264255637185388957141641977238742261059666739699717316 8169415435095283193556417705668622215217991151355639707 1433128936575538446483262012064243380169558626985610224 6064606933079384785881436740700059976970364901927332882 6135329363112403650698652160638987250267238087403396744 3978302582968942568967418643361349794752455262914265228 4241924308338810358005378702399954217211368655027534136 2211693140694669513186928102574795985605145005021715913 3177516099578655519818861932112821107094422872404424811 5340605589595835581523201218460582056359269930347885113 2068626627588771446035996656108430725696500563064489187 5994665967728471715395736121081808415472731426617489331 3417463266235422207260014601270120693463952056444554329 1662986660783089068118790090815295063626782075614388815 7813511346953663038784120923469428687308393204323338727 7549680521030282154432472338884521534372725012858974769 1460808314404125868181540049187772287869801853454537006 5266556491709154295227567092222174741120627206566229898 0603289167206874365494824610869736722554740481288924247 1854323605753411672850757552057131156697954584887398742 2281358879858407831350605482905514827852948911219053831 9562422871948475940785939804790109419407067176443903273 0712135887385049993638838205501683402777496070276844880 2819122206368886368110435695293006521955282615269912716 3727738841899328713056346468822739828876319864570983630 8917786487086676185485680047672552675414742851028145807 4031529921978145577568436811101853174981670164266478840 9026268282444825802753209454991510451851771654631180490 4567985713257528117913656278158111288816562285876030875 9749638494352756766121689592614850307853620452745077529 5063101248034180458405943292607985443562009370809182152 3920371790678121992280496069738238743312626730306795943 9609549571895772179155973005886936468455766760924509060 8820221223571925453671519183487258742391941089044411595 9932760044506556206461164655665487594247369252336955993 0303550958176261762318495619064948396730020377638743693 4399982943020914707361894793269276244518656023955905370 5128978163455423320114975994896278424327483788032701418 6769526211809750064051497558896502930048676052080104915 3788541390942453169171998762894127722112946456829486028 1493181560249677887949813777216229359437811004448060797 6724292762495107841534464291508427645200020427694706980 4177583220909702029165734725158290463091035903784297757 2651720877244740952267166306005469716387943171196873484 6887381866567512792985750163634113146275304990191356468 2380432997069577015078933772865803571279091376742080565 5493624646412600243796845437773390264725128194163200768 4873625176406596754069362175887930785591647877727473927 2002910342949562447661308200729250734529170764226621047 6730378631699542374551174565220227833240968035246676631 </w:t>
      </w:r>
      <w:r w:rsidRPr="00BB4137">
        <w:rPr>
          <w:sz w:val="16"/>
          <w:szCs w:val="16"/>
        </w:rPr>
        <w:lastRenderedPageBreak/>
        <w:t xml:space="preserve">9086101120674585628731741351116229207886513294124481547 1628182079877168346341322362234117788231027659825109358 8923591620551087632980879931651725289380012378174348968 3215159056249334737020683223210011863739577056747386710 2173212375224325241626358034376253606808669163571594551 5278178039217743228234366337728111863905118930759016666 5074295275838400854463541931719053136365972490515840910 6582201814734799022359067138146905116051922301269482316 1134174399447148330408624842691395023367134124251238640 2665725813094396762193965540738652422989787978219863791 8299709557924747320303239116410445906907977862315518349 5930353059237898175158914576504080251094791234217584828 4188195013854616568030175503558005494489488487135160537 5593402345748979516602442338321406030095937105588457052 5157042662846003544028236787685509826781617655203757956 5548167789603892749835560879154117774942357340076416109 3294003899982199267257086957326068774974224802023307525 1876502559684207606932299885875798988964607443817881700 8154889522651672283404527721910699141576463948523112679 4730865803195076455197675628957428881796812090026387145 2578583152776151090886317402436956805678730152354278047 9341426649522383370711751126537550394237209878466804913 9473446530714079622597287130503077258714875570502582573 4668666138023514260561161974055434365486980054448792959 7028759035225840978268359866644658604569424139072909526 6249932902973440568160683805726626057277088407073471496 0600645614540707344327825140874742755067223048453570060 9221439000299298160821171704791761450519100813267037521 4930740567853311106058352912781007391749949197845112915 9136811073940551752080196305393507402485095537725003670 5466516233043042508744232426240463211507899733692998540 7041656261041976700202415094892411856092409637604429612 0023645907064497706272079190192359648070489236369798601 9828308728422856475235316288279132429552481444750552190 9672046080689545181712204930321853740627247421519740305 7690436026863607807920047762324295518294735220272443763 3902772139208776706571624163975178585925442692342853527 4328856336850789651962072519416556061870370550218462845 4342578503830000953745182929584404649188386857934839611 5129716058166574509670367749583666669312188176367964494 3617130416037243050658485131749264055855194018005180908 4752118682246169761492432383194864344159085580110730703 1120150224341607315792952875293683582039700338911211417 0685219366589789459503154389589015303827143001929589074 1499435928940830970770783628759144840370450386189669758 1120185231923186865996803858381237032915620757883594878 0941688205531605128190152647592807574958154564221341459 3781670569928682998956119823538371578804804787045841753 9466549769017322031089007030336291176730844845037214566 9644401469545173857434157810158618783839278552609399130 5702555755590609470514980934877733200727975730382459894 6680968082222134848587382299928179409082566520958165547 2475244566743697594474686376332428904269776106791933910 9833004223102937282987989032093910926828363061736101738 7812367989864514931170243712828588263048629888449220741 5640607147059137405524665756971870217355287245439427714 8091793644376506378618613243486357974112585208634599278 0368879249835436329845768765016506511534500869572123950 7544785683173631557153527046524235259737513408825461609 6614407466755142268360319598010721524635510691718713357 3168548563128085783443562367095965094994696882066118511 8086034202821331801249410991502601435450017432730793625 1130702982504994179942844511464793291545995559095878076 2163666859179106543596606525352532027365072598912125568 6842802077246487722010996631829559552903393312284364864 4759735608598407609472983895424339326231532399189818522 6418083129633354635687482886346561850481063228880559673 7844562000941465603499280879405115310057587129552571964 1115068503407737106043803712595755969859493620584775120 2635494734753474818926225419035267161442928489985753674 0692165271630086060654373736823556588626486343689153218 0955722044567771373683104580755845296128328326063196297 2852796667436297480082131862792186904428434263073576070 3999669430789508147269730253817375694922751795354326156 9120405948328609499923664122878812264191485048563280720 6641855705952037503032291689448942757830609091085241060 1400683274205583969773823150734996108758763704255564964 0868550719422563449667324306562592504745817627332818160 1701969816654242637876360145303594653845032547667499973 7340835665138186025156520283637389171016545414882674448 0091057041861626268379711208861413572796110990882929702 2969212818097879895139150427093678644498319642013456683 3908775943006442485623012124614511697921939634409508083 2292812942704365991464827499843759421130204182973084171 7881309037955854560324717081919530277146579455547554475 4284434408139388908609776017857389307518661906505018077 1650018407443258540241843605011182429907023234172436745 2536534959479906333454075437181269939983371921848541873 5979845348934592268515068182662490078029335012658824974 2262418853525266367028276624993498294887483310617642084 2901692305289960897860413006510902817980504058710767117 9041130217482796682353001960220253185576789843317586806 3783599687916015389222202365757655815866114091993948615 9920915991755334178303334764313163501270539069707932656 7812415906434284721360235218236741214733124499944334155 9152743159316874778825331550927703362029012225977948098 5539220006452716228085539827890658423344755282127651765 0572663267691141075034845871896996434875775138479148183 6351006214668185850963488870814569767220201679911994624 1777668890791713686594596072646853881077878300216136827 6697026223459418737476733537998884403427046803042551694 1271587393203984443746045478161130566251764127598211819 3966110185056288055594256606003231211618099462212930100 2470913347150682268430458680300904242861682025562140946 0879000651910994955708158165058289833407394660844575657 8063669027284346201858732825292479650528668140850353851 9837523637451925622795490290557907030283950104854835929 8345428144873043580470533150815105030015214281171753936 4913316617262123540552786330800208317705563029496359420 1654333094094177196326234119387105161570101798053551679 3708602913667569860971241203685838129576953077981413657 0017476135696698614606849143969957383763169582460251334 2108072621713601943018087209888551415024163818325975259 5931655318658331171268579415272066122184226614118251546 </w:t>
      </w:r>
      <w:r w:rsidRPr="00BB4137">
        <w:rPr>
          <w:sz w:val="16"/>
          <w:szCs w:val="16"/>
        </w:rPr>
        <w:lastRenderedPageBreak/>
        <w:t xml:space="preserve">5748487831261034783454674925830872998544742120644509523 3245050877431496166555251797168020991720026409374921907 5699368963302813916472089635817717355558485927065245048 6251641954055080134351032338981337830249770182275490638 1499964723334079613041469739476372650869273347108415685 6084309213162404346298639208416600559045985064912435052 6476606760034444161818640367008377411410109432058895559 8658670077863671896944089622321374034113597199133135946 5536854466923676525890121084137774324821918127478478922 8726489297003237187345615798159983483910041260105074696 4599430331978810634913923812490503061433407918328004063 9070986725961970983112659601474737253305268537177421465 5400587392462372761736490519871336806772395257078136068 6683261395014329509474851594724667527201684316586608807 5127685847555411843811690116220055521134844889606682592 2743131900796301158708467011765493539304656335622531124 4727796669005831190616101972663073970542531439818457379 4494867801346182178759390769996020290839656772878469057 3640156401504769644899394754147460833991869688927115694 2345492651246645507792554028105037622035967530558601856 4920560628790907694533392088088494778288948511221547432 3019138324556299388102061449026687601020775321091568497 7830740859649857967152617010039475494539917698791323546 5501064073558169994097562481499674432784292027626441897 9391815839456270817330158216022551965989876937616401986 1207466755048861110855726764507052622446130222335852072 2736204850572892388158849387545352291863997143808840617 5728622095012250651586310425888413435543197372985621775 3072022629475552483044445340434888878581170341345342522 3543194078779728467601815832270977451809293421931898158 1248283265895004070485520609989378390034191416304463916 3880549658786501375046341695655156618298878630705842306 9676602540530248114710078997842118304890104640568965397 0288559553092555863605215895737511408956490584415677493 7105859648014315874614491250549253191164653821585197370 0932801945303205726284526580460463378166314299330766466 4653076059054896288872418971606022588261757753992205513 1509377200624863085562820493575752724995567089221634233 9836025653287310291940070411769192208500151167356701019 5897100179701957812089291096941775436990436820256302405 4822625401905696507710581574240721496339560365270283334 4073057500736745622605846498861151016896121811190584717 1446106871976101745658737379674069713742323875383903031 7200200207205928488785123911746471673743737923283881966 2016876221913462338937625995270256721386221124589802121 3050140728890430032253550409586681872413936993819306914 8744717186646183111942603161664070377316487001864799600 2430440032422418094022785333090115098808706782688353172 0076752255313800881878043169019007280483179928741412547 6123089606833095828377667688287578688683092976001011974 5338983319525886196301329170943858166153741717944963191 7715431250695985348128568461937766989427745917091880252 0012749905559407289696594793331672243621567896776966708 0352290390184857308062756708676586271047694092035655930 2535274341896592700222704923318682999156093641375700498 8537304596396152734629396974951748062696451793018719986 7885375814159757993148066085572325683743052827641756700 5028804048942989958094810353483393414492788592526219241 5547231997143385086637320926632728243514933640704589683 8523456247443611752567669877675972234392063575074715529 1810276261401299248042288399029787992541851749912963028 3990729635588579890593317795908769073905646025623533567 2215522594688382984528829229662751371624221729546786707 1584092418408414755758253938524096330205134970474069539 9567897981727860920462286839735779815111868152659884606 9497589654813146511503926263777495137615572481951161198 7725034456471073851343592735553871246237559819381321423 8441581929070046389771683887207916361741432497079109658 1627464297170728717251427458983568970955346268201690853 5610894489840710058192030217694512077177458879551951047 3384184739980796306767885845167575729904306971542642383 4980098708699336709121083944535062459224323123482785496 6037465718801489293794514787054060792457590060121962212 3928720017215588666345734971409533721151655985757941724 4198890261670161016115578343150254603287811984240274846 0851072240667677876085524761777383308950261006438835055 0205456324346167859451941795669874968515244883847513618 1806671083161655642093692705206118985172926171417144346 5550870630606355101294940030975916779915842604919712095 4322702678432654296572403272088714321999645313202587109 6771651285496699625526986073117637182074988273997706019 9136209308323073683820645573256376598291257813149222422 0427971241441629951265945639792759380383804782623160424 3253991328511230322470375619423217330478540785762440132 9171799297924078339071575798142681686465538294684739920 5888631655934919867896962840447344968024077092831376408 1033522552427174041076735654244410044833474401017264410 5295478729634589864050120360802445119035099497449397361 7181575277093780209236668135841636268319263406714182797 4213425462207054156000509596740456168404517717479527903 5325493258912048338574659009678173041600052108893461076 8754004241977803082885181200173369559127137714195011361 3044097532791905048915832463991434835316486815485791786 3293512392555251021118278857369606027693130146966143344 9642302114382483705633532793858895267672076688971274435 8156320881066501495681435587965769098577659027687074536 5927636497555344961730807816098710324801379513617036776 3457594975686208013996374551762425147780628722265971455 4829067692957136435721526744689878894188207512922257565 0914355282887461419509786242752788157156640076372103780 3194043095844272549269987169234331890022141503113998765 2606887615667402101972017196023908610829749276395695411 5303227546017387079562599357978530244347671639959146231 7931239989986928437975702492369551587297683854005227651 4956144471059719628898881571094151717015181147435136438 5400511624620213117480079198374970010047136343252328157 8911355450453371905275068229156185003328469567926226208 1904424733403625038927920715859600393631533688427243753 6679969864793474113319832861944146065392278409990314384 0354565047056789552024827176011874335643690243503085631 3095590552503904927316133117349225846446090245350791901 8441129932169977045183285358648042855682220873721361649 0586303256368913084103760215679927020005322355439804653 1193397754590440450785680213984650096934295473102692499 </w:t>
      </w:r>
      <w:r w:rsidRPr="00BB4137">
        <w:rPr>
          <w:sz w:val="16"/>
          <w:szCs w:val="16"/>
        </w:rPr>
        <w:lastRenderedPageBreak/>
        <w:t xml:space="preserve">4758646605809166998416068464608729394380827430828581747 9694172872990311013192675573897984091364253479694943480 3777033646349584768629825901034707278612186230019866079 8778268424593383563891957020685352160321163523006498874 4600200170413056985365154668752023859375183280372851143 2748116996836928492204473805706334966187112409478359158 6962685864358914135985425357768877493274363451475448864 0868818030369652431755688300205860773256959716086485415 8344684324899630770113713446751569302448854820771241335 5773230694945806726784523594363150787272815790157307003 3178796854436279525719023623274614262868732738009497741 1228562376632149046532940720261975390717404222595392428 8816455979657003095714138910693684503626823105398674375 3240052701534745893325679514941854537808827063457295962 1690853835353703814181155738163782090325615198697453576 4641212549807600515614170729804699481359348315056811664 2793219335279822714715767340186088721518799669350252700 7575560997198828630642854481282751392806947027501481632 8972731434734852852950460488327167397898156367880478044 3602109007320727369749344630499731442571560433133690387 6181009488731207134827108158898574832658542075100779531 1832686170803707093592761493678253085834048235100363216 6378957426202550350116861543407379504516482896755698358 9355220201736795480757819095026979812711487034311903631 1224612829530382051287043092947197459469082102563478899 5431771524379696211281224503426066399268852133079196370 2777804488579205730469908009234401866381132520971230964 7605998994792575985100817303960682221997532730160658262 8527582576695078547260349382981335825281786706085126560 0226887178112535978293373477914127362841886561759208328 7944741096970387985473698402545806329483502235939354358 7480223989760916296250110473931169449100666907230634693 1301697118206325352692440438400937242844282097093648569 0946892008737175325255703054353982872781230113980809386 7015474885803445631871319602678548793893316205007675264 1120443902375833427242986996547863685341028488573702547 2550236566341868091903838867078790720840361940216467012 1534837978151832826472578628815207101081499558980338118 9615694417567613407170465385121709021237778843336496518 7211990540758187739439752836414395304424591390317881300 4188791887114553148267469987055587931040240388884083850 6873416250716572741851349520849636709555424504394839480 4597915622828248378793415272036226336956180555637107681 4888893619275742659935823559431530887933052767558747512 3650658439694756042971920023198680243517199378681003611 0231256836425607959741057415362829718004649774857371837 8639037039015397374911654685499716453941611216417610717 1454017651905650525206622778831290457196932059902413753 9598386198260320549583950167555250964413711822256149601 4003023035407899209698677507867200038074267970530307167 9322960156486228085184033523501706085895129122232461178 3025316362894394607365277133651163164644619909902122492 2412315168992767855863736315526002503488487813233001910 1893996167027314169996265119457426367619650024347371727 2902846220979839487106598227000995491887769618850543265 3211802219444282228425152556141187434018041946141394514 7128725275923912559644373568339728963312676782349103563 3296129471910151571431157954909339032614119186547523762 4721531102079369115848742205822747343201735585077122437 9698579654915806279502740977168861148076163151618553068 5669245717176922044366843312739893379411162972245169998 5468562215702417594711769952916550211685500108985761934 6394559088262707753114657752238846343519376539734984802 4549760760244030808448901068387869726123709783578245166 8011714859836794055290461982621656691720274262854823933 9600182545994092543081696910329784112340228856001905493 4275022318529471282960969397681373419770427812130014732 8677605719405969979275512461718434956985641712872481183 4654206423187145518241528676305675131162677177350617511 2454633879942652912701057899567180572143655791835069177 7930704075732904397494995822410623810514917650238504182 7300966201717509405908054089572837554063551522199658207 5735131570759236153986394592111558640009880975526105383 8256899272158478504174606516151133788336097601211484870 0556016581249247068256844272045472896309420306650445298 6462235942260085549915891499536064984280345794927570094 9795945060237877501947062463239495495782308228306684081 8802521076639074230973720916285337176806216446935432317 9178553058331714208479886303408465726426939557002685760 5753934788858709460058272323051910811751423491268733658 5960799891732928915896001815091816337400806035475200051 5117510290122992487096154592802620607616982721810291673 1554892942374085196743307916607849905578210193571366243 5990883613859808516156417476946054785540081953530670803 0896976304529468682332105328782374389441156851762717116 3630940147990964945635459295013073900362682100732637008 2356150691269643183351716254390304698989314261544263595 1136346605737865495124457475262167895470362890483048499 6804037722513431937373441236618586944588064018584073147 6337929403863404359194198723552630156546080518686760680 4316084512845916042441326987912538560299159967278766195 1950531764883134693257366894644382558139108486209663742 6745798313012223438725831244220330945714575414704792938 7585823899773851521352372389559664312235643262628601147 4890868171592810668727084008203377186921535235269263472 2680908259898898400262081521782826112293131182086600709 9686036540981832680755824776706950410997586143624355216 1945353029200254667367996485043373133495208210751199258 9266389956475698587079018561237915788643744690378715095 0011255021003884531192365296559946190047484662064234794 2329670060529003709175578188708193522146871427235277632 5598980869487211138459800141238421638278244127365424467 4883338167971620112886191415401936712909478990264666443 1560983729615019686242282506723061667209435465714251493 0864248877859868275958874906507726025095182953676518118 2368616944724360783764294762469226319498921964644068316 9287661615060508138463194151162025779078630718012311594 5860389656252655422334623445450739478869026815949751311 6885143694521021688319044616862976332522986385181885004 9286935727647668238555646365544964006317648285575785866 6102285515648599088209586894443625469867952382268611596 9910056366082926791533753816066112247869531326158531871 7638859893779291889029987938798100036973078489592706254 1048485931585432339568310423902990702634437978756918554 </w:t>
      </w:r>
      <w:r w:rsidRPr="00BB4137">
        <w:rPr>
          <w:sz w:val="16"/>
          <w:szCs w:val="16"/>
        </w:rPr>
        <w:lastRenderedPageBreak/>
        <w:t xml:space="preserve">3408976440760130844481978626507947644083013494243583428 1885915259293471436317533749589701072873501270788980481 6350456766676932075530518404324461007403216764718360837 0847506512693070766084982529900031785030585368213951273 5038638246056425103377755809864643398017186208142663074 1725922260005110913426810746701290143016541010649332122 8379082751500100353001565459750832377296543969738204774 1626571065740821649960626227496187953347907065988974871 7795643340648417456457479069251701494998100953534135489 0875483632757952240720698629102467170357925144176670388 6609906985726260581240825336225218992000418975745765315 1230000644457159317017716886354833330519215820559461173 5771632113223393196532038619900511617817133400107057665 2689919708169202219464704323795356411866063920558609034 4570641517977821450547222788529872101978588460700474200 2846887379584422894997433365627187799172113791616449254 1329715652879529532639759538535920950138633380507561369 5308995475848830242619627589859415137805158050257675404 0178579585244883117210508927708922727343197382388468730 7168230248788688585510108073522781405371406520758107270 8481672639770987314551626469114232861030369329843303003 2367616271426406758780673188397151500279816337477907877 5038307986759404591073921034587404219617034925808189907 2059612915864202028857340091149552388651079113714953346 3976398818394880453007507474037228093682053543049495194 8332833470075161979008687285439962981575605891637624723 0691628711111376760864803237524596649304117539461364643 3780467116505550467067183622128579504806716563042762671 1429999113487698447050370637900181096888629721757951732 4338027806174704963020424929166191718862433555992820932 4391944571188632155632016165424705537593869662465633412 1541014032286990930159132885808831241242882876373872742 8380385907102927486333515030904453280525977956589205545 6243429798279413489175638240077161217332473642854016061 0044337641457220785921715591401037832020132133833096380 7789040957238105588293927963743816606868351950592770195 1536160172215890428785678482068291944169871819286273082 7044416303962547130532843883379133747687358261221162583 6027289616245590418967702474538275839665229937123516304 8983301242141745578859159425605979242772181990855627984 8605617453684478923796907975594555154646853163024462325 6740348958454622567448582020424573919942530942642245042 0268903815015268360241255980759752364816280930489127461 5119623154611400822056396780658535407668688227542650381 2259991620760170895567474465242344520176616503259456659 1296678632462137991922296145867142248249288064768032108 6477994100410060033906792752373625460277429600734788038 3566875220034824576949084568626960577157019191748922606 3520812973879744383548328613693956245039297680578322340 2171676555917766840375723484409461762931288492689936871 3898388222710602790379900190455833600797392774109266557 3923314702590923389065438842235132411538801855923495613 9930223919645050450369352927011566305153351918641864823 4424999192720272953459599063048723608041595760029668121 1168317236603811054280359144572024825645610571405546242 0821343520948108417158289572445072063546816002305120140 8480543587425261710176818538835575587174154247754497722 2141926131552526910917556333193232224321852542218272914 9159810583689702503522813002141192486014248068079753699 6477719394906804683552808347327610306049409733091690316 7830979346366118327845318687164626807388336567045660104 2376850580139507443647963922284112697945134773004924987 8649656367949099291327125289776519181754279628060849323 7552081536111324033971316550439188796019838213858500077 3242461778849187581459642642337889793330819488160040113 1265256356932446593984006368903152547229239914144743770 6963389357619260391892479363178008310261141954854360515 7787160049557886565797066588551042882466363057207778902 2667770425126815719795332251076389036819762844028610258 8053923393294746720240885412764923864476021611626208242 1299166036229918492378223630098347811952291382184732634 2285759120979805478285250591837983368017874112426447460 0225624149806914007409797210232785395756151283458061654 1111792671042799057939449713494632895045651286884784187 1758020504583283874853137369113510255062010277534580943 9105001021833973245650472889476879298925945019875076712 2363791875864720121496606115128048709648863056228440839 3694438721692120849200851558381251070741955187208093746 9424597311728117210519289038963703942357768621276682109 3182763664984042124938144097959863114225436483965499983 4790843070217643855543512574368282281530322223808347679 5111355701480631820045322072379489186357214910624252699 3994671015366846234105153338142684770627585203524099207 9720869914537301095516415033176282001969164115460268207 2366925527514184299699205398534330730680573723805041671 9722112737405078927266340638850686734458560773266648384 5780277189114758013231055198784133652185190714606813898 6886710314759826461129379543952667286727599483359025974 4587868768496462683484434414135917714587766088077845357 1839329371937393236408356337576688468211117993505541020 8556188490102016005056395416874510822060355541081766646 0524124966224422804545243216032036019464135609792001959 0240497929236732989245539901019801121402908686999205758 9177718807414612220502472858571536753074781438973057178 7268366360157613610077228631963885264623512553807731945 9563567965382362499926551804330796359621106745528521429 0262949826567553352731004687886573104724664933265679273 3134512295505918623293739332608607745135077530901574443 8294873397796053228493583013618379586264803212973684748 1751647691366211036036950910666650517171150827820093278 8358722598394046306837631811808904423626219988123682680 7857952621972166872017455174726278180326830585488039709 7704793483103543985590784355277667603313988460527150313 8856332467688927104595851932895139167823857735772658100 4798256393551935200552040800287059678249739374788605283 5649359149783803779649600052124458347790017560424658666 5199807702883943851638095504304921960324436090340085174 6604296274309768387151945982644735940234248211044757291 1177795877313415536095275957089861258677145625239945007 5938020609355024892008476733229308574222255020645569023 9126543663578524272429056053205754030821014512382090217 4669757976534751725014658374788480805377351504222240429 5760361375432486199655891939220504699982106293160967565 1790751322960777857553310265858425760866867645355209277 </w:t>
      </w:r>
      <w:r w:rsidRPr="00BB4137">
        <w:rPr>
          <w:sz w:val="16"/>
          <w:szCs w:val="16"/>
        </w:rPr>
        <w:lastRenderedPageBreak/>
        <w:t xml:space="preserve">4827556754517716995087894118059363052499449670123759800 6553499873966639539441701705969810151271933311840767923 2718539539809764048527846743872316432910029065495308612 8333026640075801296184992070220025559721569575883761687 8436434679275586357397225356488413306011928957464280935 7858081132331433115287482179766039712579528900364071989 2332813161164041693773662801325973822223742681891764895 9642270338039059295964969648213311447316676504197678110 8490966469425717069457007871264014486522428469488976172 5674653522050616210730010192624831468212035516995015220 0731638400413203033324231216708268546893175843663043078 4350785928104478492663952652398718644173380085681692321 3474297545832694021612533328379009606486277854941266795 1367404587741694559614076265662502990069226726787603658 7137932796041848839393393469263543415480951836233233175 2293703521029146413312752037117166754872063473892329378 5107290295144629274154676194794274716691603049782928896 1474587026499797079206387240825023006425544995904011974 1085351678444090188064629374835443961440035352331030404 1178457228902958180581032123743825898702747370401068377 7715925126453570650830092147925834989247512745362200610 5854575997369313529707814374284134055195444672148941505 7452839171603715453082525558343202512542416624457524562 9644579107697171521470951850550035505439063168825810578 5074635656204791466768055698438455202770996971988980723 3714869563567031776877637897432734928293439051455670607 4460797047693164627812141713818274378561462197088087021 0642110573778514713588373773882407652804519142713748811 0559744718310093937519765980210024101251123081368260338 4744910877161322857660263938849284959898236565727204263 5720263748256494949126291419171306462805956698254936032 6132019252804346170439028926027993140436137026582012131 2851488158573111782104131033572888718172952627112000814 7506402683046418988769747879173173703813999188824241699 4212152776045185956711909418073734793310997092831554681 6563952710104611376254066449586183854638982208996778329 5501114314995936803982223037136329574232173574464734210 9741491743641994731958840052638726959231836423254918455 9550453437784670947045095942012021142208641912790493599 4521373924871107432314951138042937936554363721726348190 7571135312709307952729522112479531498969908089466574769 5565124360561142008663990560990003803025061242360775032 9341347289050131677280971316268349596340929224303119508 4878867103533520023712730202916592975252657039210421496 3495238570856057234346215769569851340683045483315459075 3647114699682420910232143117176922773853477041779407644 1001301048596092707211320523185382227444870243327103987 8114791275460808361156877921513113104500836636310075175 1102590028086427715020962713662397401075288445468331618 2115027892643072976355761055112462033248005310599511150 5431484829553432959830574272451737886527193000732321736 2375873273148909109455374027048118555719905168393874535 2067970859211896407854895041094056996598871598863362077 9550452193215633612468530317470544394029418292635524015 5452316098682553138970188015397045962501691796648125015 5593231148267300563383579726032860177847414960045697257 8349562058732873012451455576345230298648149544100907883 5298012070126541095251846066620176742045257367994690771 9084537874820608029048251670176619820730618331239219353 5690040705215498939034465938809047507724169543651858075 0664904594431888629787235716030224813522046010906352145 0828063974927551284769435499620339916448879197437902095 7188863200247502079102379073072963746326336674594275563 7845356913673455240148971259094803685662823210050039400 7310663207525728314711519263328928520696723934717509829 5260212549476433019535743835092582831113391153906337661 7373077236302798898699857994501659237690675488379889294 0060516282614004815046948281403308391643424865093963545 8909132805951116334550365634824519150583179498083182728 1347950507727173359496633718821491928378711646390356692 5779942457394355473044935559396848032790208614196815082 6064810924688543383329866390745478052636291615627988031 8782827074516303278639075665336219750632242486457694597 5359667320060389826293000076125149479800895671245256955 9827585485769012463686594942242277271771518496417510715 9841635720724122437196806720392706478942789421712842641 3342711831847944133460647243141150155098551171241466824 3312352062840657226926069047479196447297528322749569819 6327787281625954012020538073295825004974459308097824095 2991296542331849879880077168163198608651208831586725650 6594414061844683749631892913745993421603484822883158289 7309421614736892558516992715531155888876007217034102445 8744020844342827300467309795555666811501300338889583802 3146431382900260076322850347583078087889518031398102076 2788985174353478225120846759497430024437895842895680752 6632036276962994601808349419949127065591308400058626563 9963911040685104128200715324625642637145635575769452849 2711263557719632506589654553648212545926335525729259528 1499341587877651569223119151023373440716991656476398200 0896984629843997759385398112133218103281989699457926176 4935829748373387752352859464035138238230626945363458100 3193672502069828073843334117528315731434263989641634712 7053034775699155800311815918091137880268838547576972923 3988828603230299770430666288695530121027270576339598976 8941024996847949816842011992561348075644040655946238370 8723688812548949148794873480861416810552114001845517008 4444842948475507327366428272220633658240174549880829130 1883914015680905000084954657373000327477972099175074617 8595157995320223728523592040074251522563861667562031883 9811761861196022162847431907970250367459282804678178536 6473935600354038278281845766947823374571138221219326167 2950104270694095202650280522898590935002394490874562620 5345221731194095778301953605185038549614062182530618203 6518273370621119893902448897538635818099449181578487833 6528865436542248302027892417049689651104172759475017812 2678581439174864942435730090917126487716059592097445811 4629554223100220085120522589764778114827039426776664278 2746259395117438071986187222655865040300284691469278646 8003183603463817264057027074226203429718755580993868712 4046562233389146465830554301315509528510972630050805188 2652726853353729373385691826937171677303161186474948104 2421512791591014606569795333133774095936749326441463702 4275245393350301309928336485407069840343991212452492755 8029979882409206644640425859662008887419164987730275403 </w:t>
      </w:r>
      <w:r w:rsidRPr="00BB4137">
        <w:rPr>
          <w:sz w:val="16"/>
          <w:szCs w:val="16"/>
        </w:rPr>
        <w:lastRenderedPageBreak/>
        <w:t xml:space="preserve">7292042158109378147131362262886666945474212449552849091 4921933719362340294337125575569988652966236450353519202 6777637942482082860568936231521523178850145213132149146 9868548359447068658501098131420589267641611516210940535 6780736810089734245872932705210853572676380564228840929 6658844777952795467107351932954747130150792208403282322 0442894467821839654711090211734072513972475735700855531 2743219996751259582568063235880883884366203262266191414 9347404364980002473983320924118386674296092694607014183 8817811071428243965779638843986478231371542498947258304 1145149526872423618996763058816820846327437441210390552 7652187107355645257133601145580455856845586504328599176 7651961932711434986654077745145004730727117147957122275 7201812886446440777517460328242317338533765298981044232 2404677246320479517980971576025800885768975134059480548 2687728847762938464549604027037050853941909276993706680 4551719416040376351180185513657545109524703460226002074 1742823849481782254906365992084749037583205744677959106 7556606407750093471298170058187694080279926904605949872 1176341519148822518670439557310017937100046657292180372 8487979715692278888397041982545657064289089858279586256 5990137596875007856985342094439959715236676735599115570 9006141301885395600693305082611578831597901882912877765 3969640675392080848582290475561905186375490594176472080 9084852392996636537774687098568014236137076370467423618 0292186795924769777652926292904179839275053432943384476 5333985012282836279851502637454279667177148419757339065 7287154305432157523544932053465375423820484485088463459 0853386677292538520444984413136863751894117684862613603 6819373635133932540806852269214743073291344676252932264 0845330844938647151561813941363435036481779475509763392 5598827869036963238633034257944529229237752032874489020 0405326681393547528550174645317172145995081455613646925 2665022711533738181759785579504198807548581133628915490 0903908060775415757361373755988018757307536248737001291 2238261134381039234372313536898891533749493786324984941 7642814170452840829693991724323286772564150483765773114 4933521553852300178110827616363037090205259503779092534 1104705700465652519779256793314108866326405926231788931 2603152857587164242119033379872577587429012903759362697 2723431489357257241883794186276864566775868692027601439 8050163871435204776738809005789283633817797388457344100 1499664332358222579253517110594856078918240152199828522 6946509587631492471279520164467647402704689545435103069 8261799914022340728548915468068420957432075066211544876 2664467579863644388023258636088691875944227152142965066 4161384963815027972173071265920578266002784718140034209 2656930703090445702459646757649018527813931481315092036 4104984596906022531447482294570702527043630406111445514 2227669366501254252372074394018277525089414329152151705 9974545931259468212143510622763303318504339488951276720 6372915124936819357031910469357290527628876878250048505 4800597323075326522779255241991315961791152206941968547 9187341566997810967025629939932081645071741734905643398 6521998663905570935211985243906798615021448623928438739 8201876022854712303949459661572587509650320071247665759 3813721248011341535506167547203695791055974610671125417 1174536954301471914199373197227971690211613572625243116 4722893666441426212438549813623694963571282116036854416 0710823177510780129830425381419089224920859536461082139 5648113205316073707772076055993498150342406407751233151 2158999246297497845474385785595227089267102479199199645 0430401660056217629623401492821816115205046438140512010 1763279790269327122270125927081630457940869593885030885 8577776769880577120277461858372818585997017721116037109 8273932414719793766386484316000841579272530611640850151 5001652030020014274337639041878862263527470225898484946 9077694747613276391052599405660382382371636943555470658 1748273071824741827263627240462399440284444736424586444 7510469029976526749734435698570853905781915995859960967 5061283091019474886565075126139713632927641583491304208 3009508511004140745574437849278985760726105769741819633 6967907551883832201734437643980536829626873285189395308 1597213840998753657746635493253113936255978954300091191 4267407538592549690157973419183710401699917900945678359 6285732244714790732045696471978631549086284123332517481 2784828809848761022100974278347516462790553938519668895 6965108760628729574590889201702386720740106024538941519 5473932814246622312689236265027205640264302177690318955 5520611271146314671703891577339006545286923272080811157 8757374991035324446693616535175221246886608059397380546 8948675560258870687103081189892202421749529345821953530 0991561355360731590956734699069924874268001953821752462 1053498627010613215907572602408043008278683562931983842 7105219835472751176423302799589268727305311835580568752 7612409197424447633568095687484441045467028352365141527 6562700804363097477453767809820873498038498259924881067 0297754949535228299516546559850687428317628520857196139 3797828505779014996232139220462341524168238038894466242 6737300189654337647650363412518285095120888648562947143 9877956655928074916489625621859267154146921767683960545 0082164216260561064231444357982306919657804705747148460 0729681823722879775604960891581786867293632379024157920 4728364697021031397518009784159855000705536493875321257 4961674875872583259925957615074339186228437988301346044 5408808178096854911945411934702689650599198604109976532 1119658106296655005116183651706202928808776091498461673 1644268641970892306484630567545738872024760165257760852 9377210933584453871074027292591915246267623538179786930 6421534013163370113573563511109814182112966221073672626 9615672674830775248874448416766573702400485083937025583 8591012266948358068391545479166016456914863052393597793 2446725588671741604855038711490317607553732194472830582 2191558078807524536969327446017473605242058646968697577 0612186776197205874910451651427154954238539202325269751 2349546546309061329460056650728309872803387373515537522 3563183570253700649409263808031737463485403611466000484 6876242310894723791650074517970524862846727663375517303 6873683856440370498066179092008317107882104981833155261 4850537354075035108223939247445630109692042278844737169 6889509111857369268903366597185225377703296220167081065 5181267580094085251506847757921913893213809286961195312 2090503801810765874883683178827814252786261879667606821 9770390932600672961512755712527864370698983544440961391 </w:t>
      </w:r>
      <w:r w:rsidRPr="00BB4137">
        <w:rPr>
          <w:sz w:val="16"/>
          <w:szCs w:val="16"/>
        </w:rPr>
        <w:lastRenderedPageBreak/>
        <w:t xml:space="preserve">7379035454851804039733313748052358791095558304048153480 4539187854038243236907304310274062641777762657301034703 3840211296690848180461624964873947345844121553025815222 1499458222499419419547256410317502114422808652302802213 4240931939327276781959906081125986239673394589896190716 7977778025951163147757626402858826251481582164399441350 6196081175890461951158539082613354960388032371352224516 9681180597512189590028591797390866524495280407827130270 0453774372678555325048503974637573946460984085658930184 8223416149865831503466082186223605801948114554903515474 2662660612950268784097547798140726823956931472487609828 0345081189383404096153431486301124867646531547875845494 6522227531877356089083504383708112088244175993858646630 9397048117253004020305813409044745051156377054103501416 6861912485252694933482978510181114723298740453961275402 2221909584405087230662326888849704223456700011949751859 7964940991489713853622794588740760990432854228127730581 8304024945108706336986946867400894810975397100908494768 3041071152955063888765249054565999426077388634739455251 1448972036104793757254472396602354774812749416069835101 3147640236419491461059805563757044651556671236525682827 0157445284760220781753972337164096986264920557668761564 4577446446649254773467297255570538828590789231759706768 6398249662945556019387315271036272012429312017642522464 4803181954468333763994613138361445704160888342225371558 7835807016115602717754142472333152781356694009898004445 8238998420064074895892389238927522891473294553124042477 5520838052379510123938435858775454999001272068286659998 5790984293038460073296238426290797218233372747669464015 2692048814304227394388383869880723650340088095245127260 0136152570415774978954642745928669621641542751907207896 5765676204708762910259298887712834058061317182068879509 6273552308022803665885309302704619400614464491862785664 2449420816210203832761116962244213863973115713011899185 3169915158165025834281284874149275360507355014927516496 5568949868814457828072415400901161769365898628113745927 9032257848909339768816086708570029953457215794209809972 2053214575142715411220939886987456280116533207925455196 9851910384281572683512010923679952429068679954568308388 5930136672185211353641724422837049206036481544497177998 8618739061970126506684370640425124459951909006226082179 8454151398740861561892465930844027470147101672547160166 8601739769199766201111998930155354062817781328238679873 9883185480936514175269040502739923269532293931036045698 4252059471087760223210167746792793562530768337722069298 0995213327549341076406829369625653809798299221502007619 0656713323330719175311095376967431445827047452191856565 6173056185321660425946455385616883759934532767382788781 2223153728111341735545170735532082760440774525442307854 5374811259665463557459604327036854215738696224447960925 9367500830989140006853836358817787486427106882578787407 9928341825197714084223048949791551798767827468475408492 8993864763498391753924459329312913808073876500505220066 6662727343844540498968011834325534999762501192176787558 0980672332416782617825708911630179808819558379107540118 0509621601093080422570180549297646784115387691430708824 7531217231379403723659287710434554469626659999262339332 9864113710012680408116027696940228713650729810644525201 6551733860468650406212924578927147227426763861426823676 4085164119476626514371013938556806427007782965968048607 7517949221215629173867163546498898538357515324974315835 4139913221365051551384109030902755433236441202253007704 2821114714191814757096183313782294342072543410315558281 8669328386683660726916383696779320102142029046813370491 5343805924654711497083540122724100650394974216418866922 7447368995062528945027771898946913296346758587926423521 1633546474686426054856131577840361143149026954427505648 0384788879432956556048443391840602027045146827824231514 0650702210485195920723120049337176738352370930885652643 4484194677345382413296885430630247782554350281959571754 3326873583172827933774101026347172525800055108998087920 4274477838536427497206543092247960572140033066159793981 5697061366098396405520287669991722547240206396060964299 4542705915460007353673154988077390830015813351603573011 1114109280154122806666705878555092703338500983115676285 1616492425509292830390877098893494607234902865856020542 2067037156804635003826052763710823986597931848309367641 6563607907066052334341113779312161202058809514614377394 7683538839504721294528349865480864837885019467676945623 2670199871331845545348373608451276718005678754235887195 1058956527978045378344846504681469516775381369518451030 8323903749657162143307963860154481614495523935111212189 4430238269540578601164673736647956520658725081592753057 1313438356992004899961804325495020521955502061792779930 5642458366587216753519281750334499239183325623616265020 8149035578612440518344040381599135827173843373404529744 9996405991865666415356124243080016261793375092142965808 8283221957057843171697946284551330968382460003698996180 5929879506603760712432725597536508820386360958809040038 0017604750786697443325877232154383259983998643950114495 4150770097282265369583943808509128411041629096637012742 4988176163441016674234005068361676482327103889422394820 2530869672229252434075060265129885763587813750085100568 8687432827471873232428984773354258150416258955023854489 0684967676489282970728115843511676077617260489135585109 8147895084298498360559365937105320205997904436973534016 6287645320637188693821897801573219076299810361256838764 8387269853601294481607317618658066805968373389411982650 0873262426696002409088320762261178399915744021058427898 4506303601419933928362455402768350998972042185962090201 6210156519223584211948820209123783927557185605541656205 4553471969786612350583489628212860820840349731199881077 2590454586337661085050958238503075128425964285974947159 6754259240349558609796434019664667217572372370707851846 4663837067170299541698329886912472818768027381254962938 9876072234084657095098943201654876047933946794685134373 2630392230933179068730316994180074048000687251365978579 5859947801994965234272868898871781351617155057783915871 3864040578956591823213708140058713808836523047167127182 2006018608811257260339862403542067521276908921081552260 3293004441018906372365919571195303028824858684782564883 0052518126081035421351812247158400462751059244487058370 9540835318975215236103420408450764137674234730058822034 3231604746330435062814232108294872409025947644118910322 </w:t>
      </w:r>
      <w:r w:rsidRPr="00BB4137">
        <w:rPr>
          <w:sz w:val="16"/>
          <w:szCs w:val="16"/>
        </w:rPr>
        <w:lastRenderedPageBreak/>
        <w:t xml:space="preserve">3374049794740857827762204826182195142821798112437267662 5846895195106998673740227323002602615059706421527460232 6999497006158235928282229783286840199729036537816816002 8841173067332449662838403243536504139753620550910521974 9095799860595726941384024267555967486377429308583140664 8031844531532908153215494345828804429373556800527667018 0009478873358860913649494583852689279136559434288174186 4555941029617929958126080970645474650902342618403450108 1240335390006107346941209783867162772161370836145151105 0077201170421405751029551149137025545335020681411652447 6917845869435403411879135071947286833389662476101183017 0049726189561183989816053909200891172772452827329958680 8380107378131400187606725012692645464509767337470023676 7820135235673242624788804823436290099963301097657305710 7450862132187796828074343989648355242714487573058303218 0249452109231991204178629832110645618982345049505439716 1803039568512653801492251694878479554724186382786275823 2782129939782074286755471092498218244686147958081408355 0046687559626157906171759021927186972378454724112985575 7317937479535182955842991336928140588480421571538074685 3113023354946272141844005632397445875377275180714660165 7065035375000078000547610036786369911132398586213221822 4624643435010363223985967017289928425234113154343262930 3907359534291441393387428218721484186131279071626858266 8472059546640356511332792729283670421533337815648978787 2434723165771081189058811592205341344776752129774635506 5511098018114547089217012441063492394924242267383494394 0786546583638685970026019915416838558615578967012722002 3220031686195419702892475742166676680152480824022111156 1909829095288293422784064903953396720086499569654470752 1184613434097785777736426316586916987627495418868313324 7514531590023354409517149140813592731911461920067757921 5856331076125470709339611644150880072729394563684925327 1858915516881472096011415405664003892102811864854595041 1900558007928394716199676003018770007299166134878103899 1897992779330826033333833405791933860125992663543506471 0091260634625238574346352684749297906578001728766596825 6219468541077987421844550471048251138993654279944593202 4438989851344256726693278613295048517020426704168104239 8878776628283501931254549510108703766963812060312761799 6218893187778305204501948120474270520457321254873390393 0286680853928985514539518307016773725339156792769039073 3624859034335147611787051779766471010750245076816165572 5395482009480911058631732989175311841603640219503463573 2195947558600832082926751237884955166725064922072060974 1203129313574353745218554549830258041565179862278016468 9374817239713381123695363735811057393910536917973929343 1977518803252435258608082755374099972101540080046979927 9434223454476897075803131490654997645727199699628033269 2090891558381760321398926448802376910082742090668080043 7399250454122368497194097746704673167378878520494165644 7370713254372831395409623181337647384889412182775687605 8275472115348406411192866091980614228229552490758852587 1140721341401635238119989127477891313975746828093424728 2311021898430070244399964290644450844788027668653946357 8359786330143574307385522480118057855163003059480351702 3052917619376680448974551900622981417402254687938598091 4228583744941429466840567844786299687303736686339751013 9100798455883197189398404205851783126255609907516425666 6091448576606836793744806529724037099333962928343483326 6104136871344725962944171536616832569298746075193490043 6754871245012517388228959426432206171837705951665664903 8896234159034283659246762389215431621094739650098692570 8950750411415781971894579948516829239976768526059094084 7692555560320947301798892618229473834688688478774214747 8211246290050487616242097572295178607339598869641860539 9569127426110537996486482728821472986544793727051143103 6415399504302492489038987190473804812173705725663713465 1471541312220563195699529710744845423257854093196070374 8062432887305740374143132382158355626714275687557551361 8201917633010862837972585511567417230504719060873616277 0832629644295804827975636308237643616154555406169800458 1964467066781024334784598806924847727489529826204516943 7003711201912953531129197138017595577974532179706899810 7869799671161406472583557313852803781447946186458216347 4520398558975123171364079746838514559204145005217721229 1446699278647652010036539788997094195677954229000414384 5487143488528556517630802992516764442476821864906215121 9172342568685160060585978089662366883201283965312270307 4654818211999482253881430040168114450362116720244462048 2829677761601656378975763497955487255108091057813394203 4727744847487698984192182808563041649260299176230362632 2504418296296521543856287607037421868140047386309450159 1091325421030325613511075755828734786562608093256450743 4633723342240855858163385371530694587826920205239506727 2475369001398011496431659458297164868632204841795219642 4498327948806313464620108913932870531345561503788769211 4592726850514677135599589063223865076477828269016803601 3061708569828863363533982166411661335548040370382100344 5838081505583034017971208224939095038566095855713953746 3476283240421751934265668639255917743378325548207038610 5633012623762876981734728224250946153189070215082050421 8103977489407657214990832478528545951002467959739308411 0627252254156964938923682735814346077275980334626431259 8278889441818491738026870449603886707186477083156478758 9117803543082013186565820343540734229283474557696514986 8391503976141261336078948099755916482490625516855367948 2474050984649608568188917203699873757964398001165295270 2772372260193575557202326310147686928476263628518930484 9269092640985472493648181412831689383283125795662135988 3554452066740895840923148625755911051962200050308020425 7370028996601241363556488028033999569465609588576321992 6030004685397559802876555831710706399750666047614867776 3563226116127152242671096736184025291082552446153885776 6602779608089830283706877813984923812545171789875779067 6916513246031087551814796001216762016855436138875351111 4464644596594898628685003842938167759796191272999045913 4396042836227821457438491080662673720398159683311458313 2775573719396476213947036948713448379653367208865076094 9443106748938628101668608093548762040629531426836790162 2324344216250096191988652825018478075009309298961687893 5144048527844852101949729314912293366428383610958359117 9266973210503286586371961913064985733208661524319891775 1756133072533690606289440140362467357916861241907679730 </w:t>
      </w:r>
      <w:r w:rsidRPr="00BB4137">
        <w:rPr>
          <w:sz w:val="16"/>
          <w:szCs w:val="16"/>
        </w:rPr>
        <w:lastRenderedPageBreak/>
        <w:t xml:space="preserve">7215389609926091477800392182909660567805157424539481270 5158278656086176628088767548528264353457929751091037432 4314804905099720134009387120996799226673274569721997573 9749835295566344453243455703262602782931368938896296769 1490051117916415739641516223459624143879984997239721062 5910452426655628296014596790128617641535247864330478558 1496257111395603251503631837450619425879073297479906540 3378129323435496477095994159702169181036814733833330641 5138771322151733984093817465683332375212452120426351494 8017957370648574825588129624111414646926617747817386015 6155696776808063542808133926222268057358604395739162738 7714350848477018662653169748886473868243094196018928758 9120213872770961538488095065653207344205898497856821448 1099344327143794129234072975479326476182962040361443641 1274652404369175428358566140595943326100913231448641642 0497649479552017171086517069812241608482170721710164948 2479807749180166663180760457163952518386095827183272086 5705298255892664923127405067312348772034977998295609410 6360305165816819038480111470304239018204575837273165208 5922539947510938900121122194266654459086779269137115495 0789666576676546096288277775199570554507297923666208523 5078168943400320475437404007621799091881351094993966943 1342798599215806292704213826756214353405924672023502064 2585410968595512829598880167947485348827623226089882142 6027966949488339973538091153102615727526061516646757472 3112673113045630210164427562827821914879246698975320978 3265292168258433047908547833654269758433077955719520001 0120787240198813494984438436763827041174210036951169011 1801683269994661201008605320941579019288976139784035165 1115993464204441482768205455063418483061619799460270489 6489524389702584341717731903153309321479805420208961951 2507592936490162781474077322477257322019135045680559997 8569277543054657879842859468408586784134114538241240720 6567559826482625761903033834174251848538540384703710069 0876508085350864021762101015672829143567367711035116439 7836344042830234780735456691438177047450894587211787839 1541665309247269795195268639282330037168506787620787754 8178391081973218290478799329139607887417683308186531819 9940659792678221322713459632471409529463076197396749984 6349363609758067253661551807859814534953582160148026023 3176252015063663993913514287751153532124112251505706572 3115208537650284322101584061898257004704391718649072412 0891714561202491730043799349994206586637985787346060480 6192281194643315629256867108796971234962364061937388112 1802073791598180109759080113272257843002501113788034957 9204391899288300516242921760033764107933719681331920675 8299182607848524757117752420168349348194140053916463935 2182737104891500365804792597615834365135534943843191509 2146293081995018359167094253026540329803249676158439634 7114353247143703922148617843828261138668855215984613445 0580330263691439417435599175378716668814004529689343519 8765272300845846550156565989521130110485288169394156867 0635178319221855955305000298648325444774777199550165082 6588967139640889880567958066916065806094048513928010222 7697615613826083190760332454846528661464942948396677330 0807073200675104262514142962447145368750970687850660059 3940265187786103276547028063257299061968975918873866723 0511012379493292597649574826255195927394471764009255618 5211857724430888945893130457097527258670714556514236034 1819890315195457218862114917103453059657845082618680743 6497735831757700864758799643227445489500780966711961621 5136769508530892336123866628348110293980460743553427272 4428104903280756767003377271120949128434487450813568822 1560330504388351754108148303753443420841220816836058132 6234576775427931619860454305044485105558004116794337671 3205581470587272088253604731064967931847963735278844788 5205873182866006563349325602359088898353777250797020050 5414402105594610720764924409136337227897399466397512341 1788366312509006141623227657028541048506797449812718146 7643084141030023752565373049527672754845459997871633253 3105061902402151814681001465126285103975983941288236986 2113183152477649679577744191332394798552871653023199869 8023983984731981788171333103443398908379580000513196534 5233833901090970444714347942650262857403151815203546507 2823118385198658029362135224379754319380198343291431250 2757766754316869888602865677013500372589696445868683417 6473878390665444218192358577310787002319174454287141600 3026828372404946436034787690357332618811431010813218855 2798589730345053440330372276915140453182361878321719988 9890550829089662419765855980578341428737306480985290782 1459411264949921965113612567773076994605802064072391808 6690020175695641759552721135933758979116047598231558725 3564456825714374658566889820373705497045290715846973763 5558706092801201769780532935796783807950227922001052016 7689887325410838931925090717428881081070862320755101848 0041769696826290392399839381162366384787130819320185559 2678658980709850229537394942175424696253547043954732413 3924764852103761177731123138500161871304710647783932487 5850063619911967787753268071392468984403882659360510854 6523692226192724034991210383162262972411440835568680499 8074604837135925207539017014469373916409286486391905375 7393294556536775435632948953085479197356181168943469443 4436430308714442549106098294828815811595635629933779473 9220978511040672166448032053106709130375948843457873439 8473707653747404793080903438244339705830532695856299847 9383048081779750890193239788196447472813485486485639973 6790769039302521285919509594533031379751852981866262011 7612609532139263391827182563275830591189372106915776438 3887227842285290091226125140805231508120272624773706671 6153729796236517171183091817152280526537593373755812823 4864296932266784713386959887691580950811504993633735690 5900842892007054825254617689541647107780117586071432866 2404483055236425937757985524486960807267305907650248851 4081476189179998962929079540606916509862750703309100886 6119931836534781106895005532321232310409943156697571284 3211058927290756266529830683461268817435027634457348731 3081278785396682594804502445089945385062622281565720665 6259080710600907194741580643428961731315157060558113998 9607656842772395481206246549279224664410867393017052678 4065224750410536043235086881525438218840578152295198789 5606499560698274532892273270385375845209270924294667346 8959337778965806769512859044905739913079487625397989989 4685344867084276328476440980465348855120943606428893738 3710535155958795075103681999586009247940522051548807777 </w:t>
      </w:r>
      <w:r w:rsidRPr="00BB4137">
        <w:rPr>
          <w:sz w:val="16"/>
          <w:szCs w:val="16"/>
        </w:rPr>
        <w:lastRenderedPageBreak/>
        <w:t xml:space="preserve">4998306131379026412827371575710612817362497836474502072 2775619521267432735816854961196988825831126166950522240 2188114669306257495384708699586574599887892786847387198 6438379048046374622281612687127634511309478316617599707 5950853325746028493740010436450345565804494429503453183 3812907850888333858378697710849820665102062795707669833 4451779345271803769114102075574774315429329032629532114 9788262035159874125464228843952777954992895647543471058 9858515900550849005696903693994638054127440782720795881 2061095018266675052829100428644011596909156026024587211 7456045510940768469797368274814597904045521904841801154 5663478335343808815341403723981788190775763064723383684 8076617187887525444073186583050118647563203017139833900 7898754244110262777492594557872631516087487025048062038 1626062841567542997110084572360794368388317756971160717 7476019773629986084709225612419033443038680607516077836 5027891666283609317675969553014936812797935466652393898 6549220821261327763789820294679958162439870593623917051 1750705049392442937122875207210047900369520353054174702 6881003131427531174456246407354520013033515441611612845 3063638220620318271412034710573330570609561041999774412 9437897233361952936807116294649741746746061619442841957 7150642124491154067073122138420641412696715456643891594 7177796949351958346843367832214130374310734291743734376 3544159073773807768335545452204160755832450014127128997 4101494705488647243415899129609228298624074551605891496 3102100059587134719209797239836831280110175264318686111 8351701735867540649265791513740582162972420188375102977 2027692280780173235365852486610373552463605197417587182 3490873819774519960413516046880860827255906104828222575 7674635819166290343907054759703480904400430433331741346 1423454127456779872589232409091510873059202427900149673 7015134772151425714802387818972789099319232118851804003 0497628938731198868763397705690319074145176297505582950 7905515712897726034354672225187519472277750347806298881 5802764088305858873211408993562565445263256262930428543 9933282550329502893699077705490294707962200839029322144 4112657382089568543447852253558437312693375479376599430 6991005699082156031450819886494389488679597736520237763 8052694955587145427065851747444596468235269410568519337 3700491448623760659795743742949313762849542374769629842 3620404069903223286254828223354201652282912884434215751 2706020215383178452185648411506693943643644633903294628 6921500120033173722315945993702440466546440107095463778 6273667690456425997758603414233762759258536312643708973 0757955269968503132069091830679132654203064003148245598 6239265759757317759128625308946541251662284071633701497 9026738432530161901013729788646954034256945572630522038 7629423264806499623816308550031265168054478855681997310 8967957554426839220485130919026882403377120177863986046 3980025603720606929534601536735130093516649047599690415 3484422840649464357839627395979697011999599689705500713 9802671431539123914611613581834068087605346672553050422 3979280965662210911118477896503351900312819308140470647 8740367155552114034070303989072232339159423512652971711 2144915912874696964544557092280434733841013858874280507 2514932018367654986544261906876750303979569390242134374 7525920284449370703219824095085287439294127815958647543 0366953365464650438122955385696018708146303600068102231 9353567758842217066271778752289539374973944984606881958 9926057904266324281818832976825708783089016435405464175 3677975214014916981613499304491042042741729907318379698 5131245595860639919965966899610800504940072963970989595 1757463495011315239540543638424771576730579689978093511 2310127000606831560134705616884208186210590658438546853 5226530994080955068645181964310455005698528640369722726 4496407220910728050656517590053633194257188261901685209 1109444623049387276226013009665098018150216116189314991 7554486648451019396408924245351858629668535880723702520 8629039637513544240841676796106254077453543971872022038 9829258815048817462632144019324591263846776453878214900 3218736052884016158146769340972434249669596797455129521 5247541300383824175967755422515486890349846758461066315 9419881211797133452509275307014085614263503015271473708 7979022966356830017879902880841938939224918844891176700 8038038758887801697701113453349115348021065850875700255 1736325688200975955274871225357182551697875315095569086 8985464837948430351870614923135734029631365279127615262 3061043140923956535229749326101802357414494002010757529 2488958929324580351889348336232266211070472227951789643 1135332221513311128130269965705654236666071242736067583 3767835191012510994437030462907634661496449559967303212 5852284006812886320601384391535239320911579060473413936 2973234927591808942336565260939483133648102906435863118 3082596587859784715023449078747678799566742485205104010 3999757103940220630691734742020896991756005288898736759 3966293674017209821954183371282339328624773171964386256 6531455126992223677667770819864349679984152604519464045 9016395789604927913929104349027568381726840470522981408 9067131491526250441754527101123578680129893682849339139 6383366078142291794554344916809706649131884537812025796 2155232128839888294830960254154515830155645623132845031 7418576979979910789556567996082529165537586122338380700 6921957963941983742611767676910050735750147104127391778 3596347944115924160740964918923864162314431509843379999 9574123860845568790650179660465904011900931064914597645 5087441691709361597805467174658993017041375390468254441 9849306977396303361433004032263704413884245648531960009 1024035914860434195671889198585615655465775089014431777 1286164568621900128459460742160742957104583140046201246 3901102101932368874623187463906390518460908247466122225 8683171698906360640254048935087506001935383235847779777 7718415669271122400445516770541931073038836943879788904 6242175900466660910401636227006450671672563298135619169 5775856133339039827759965225099040387093278986221595494 3799706306480709649417708005812270559330916211844004635 8937856324358641910615400682047879016214044578771739810 2952607173000991217971137542433348822666186718059345350 0359794062610169455894879852873823946192592738300586578 6236901271929638265926393781959687776344919278138391527 3468510317128350116775412896963401763368803347613242500 6547944835516002423125664608010786702586037609939080045 1756260090655554130984042735743005006687743313528206170 7299033893705322254670042058896404652393614283079185404 </w:t>
      </w:r>
      <w:r w:rsidRPr="00BB4137">
        <w:rPr>
          <w:sz w:val="16"/>
          <w:szCs w:val="16"/>
        </w:rPr>
        <w:lastRenderedPageBreak/>
        <w:t xml:space="preserve">1696667832407095595877094232009415610955534334434913854 3884086108248624289859619741256571704240067876712368593 5372271091567040606219434726020409941395472013175524491 5834594427491919291350235583440418720697434588605383370 1858976572062254668638991474061713844091114054244489241 8125280587378444375990337027144323207852046419314755947 5831429194169719062976979044988213080192587590485875701 0280498900927646674318174193127387987919086670564601741 4104518365473639211201831272642135299075075316741860411 3908507917404417265800928896640035085618299372472136843 4131495692957040198130016060875412795746641903179733259 3924021074167670242353517422118285715161832976814222607 3090296369487133088077855566632397283342252706565073072 5189030903950229751455450814134444281654143644104921750 6227064362861017571711204836658149705824635780075504562 6453744628052593284156788579850690105804527975626285722 0830478354366813133031723323813526470752577952330152891 6639528654318999573174578016782672814602226403818995669 3799484242109824897420088233111400134104409516093083130 9054655031595551547397748022146240676110527161375799862 8354396966578355245670079360497518767958500434785944448 3487473455259996323925882010445287895767233391108520813 7994842347153189526128187510890512135465496924606655767 3451857177405113980900507493228007094056920655442879928 9768091385328823923127426496379071979978524909030460958 5020328130118819189798753861277050983112679686721178100 6094288603341607408020448532441414457945472105469892916 6499819415997508117083997585525312534793070723771948237 3833676065541850211333735753571160498408863069626498901 5115562982779223043334984493678391519856268504325200844 7985546296912629978831302936306463370450331552637520404 7392241570728577799880296353289006984007678189697563540 2176619429442475372564984572265506787359093405723897937 8191460803198271139248049794110049229814317594991993103 2808979574725337681460617454331326448924803701346264266 9263173424435742705177475650675563413336005917831376373 7592038902042651716918654224484136094659863626775433322 1729097280677212181229450177664232716733109192752337724 2450590808589275655643441154844388895321327028560540600 6435240340117743942638314926942036676773124923344604615 2792228711747373206820737950407753807024875139736974872 2080794183627245792671586058756843738256966015288450159 3636057997648795546668979631727641445826714098393026058 4443731183219527357824299238053046097925321759529437646 6967178599565547975260104811160900192559877031603692890 5354642196936179009854720785512572597532576878034184282 3941930116764712780200132449054170687194060874864250992 4900412437779902567236238752134487546868018057002677165 9045717416750935853746632784661471702229127753816489358 1403754204131631796620462601683005835840278084250847061 0285632146763492164415596565399512441115272252098855763 1807880862837444395373363866289139439904591869356297993 1691320743108491238782696708173798380276007328352371305 7038353881201921780745570539213125048219766934063942802 3453350969805452191964164969664205192232229332522498099 0680943829860823933868677395445267363219444015986590406 6528670206510049409786713024508960506363114749789754318 6327376379320227953001087717684402618218003859090607702 9345978640932969511233853261494565585967711754424619462 0867417898814347780270237891838654750736725070123164595 4210423036825301549927292304970650068874455290889366465 5148193848056374554470319717186422720965870630049834366 5718303094585252856298925461326079017237462336013820894 7640472176710210783635306328391852894263097083524184268 8066639724543519498745949527236882351106475938370531361 4945233262990060613544202079008007844359185142381095406 2463592880074917472326014282915066473564694914907531304 0411948746127584251725422993376561913228344136159688451 2305097922908093477806100012024307933675460695671886784 7589029167162815104791098481996879505375747610343839289 2981834755913533728342888492285393965950164594229684902 1635769846036566677068849790614937895866238978513950301 9552520711594791624303805713391044123512797717425894997 1813208993972409457630504381765420237749372929236666408 5826356304701889428471366217962807794758141064720396869 0057335883783238393851564367692910953212630953023723418 8776377595132558571988684156351143465444921346183625820 0177391119635659736209174802895107119119312161615049356 6140019891540677191474060450200848900785210448984071558 7249131814241237453147390958592854919261955127528154045 5554894860530439518305516386529635114358554267895788433 2247030322398462969403700363866705975518962282166849472 1551679940102372605276192061750456049663717076263845953 0053344438789944328543663014641420751502676529987148414 8385924204684351505285892648354129599964190638362225500 6162029851790807999551716142892743322162806963512162902 9650503454559800242920380661131224998757487778145433349 5781365580083004587905455655237596430899472829415658468 9806294311272597554693021887912731035300216864227633661 0318905110863359639860709747374195529341785078013653378 6877679115147383325251300237191023587588679803938552970 4998321830389985333735331510345804434025730422758682609 7239834223150176408033273176226319675659897729718394229 7165227761967340857344413747591477931793339892435994058 1396032281346592478558756550575159428611613176739552834 8150808518520715479514392667287510574413867697189020877 7611959245935929086383969620057686509962930381814549128 0734180972040320363366766499443919936264145227145073503 7059076093857524400009474822971362377215926308360221391 5885590946140740697630129708656969066762442186183635520 4727903533175309360779778798470802390218595874487896074 5237490562837474189310268062804817433813001982212777060 9218470081525232714598672343785431049783904364930586076 4535756025983828162540984963998318112971881438639542654 4082800861930572917995688879881825724409230860777086263 5131360946309767740997028472766829666854290845405202291 9003034322471898204993824806075163872794566894084973666 5162281336948828583395313505021705361118175021010169609 3737288217468389261806871887211712203206733649831281254 5726927631056482587901068575208080633928751364817583758 1096955969933848419910626922411365611711295479677781238 6239349341400854705378458378285151232798730884093735721 1004586036545449453018681073293761108679782828034366133 3397805386148635943716350087711931195598480218289926777 </w:t>
      </w:r>
      <w:r w:rsidRPr="00BB4137">
        <w:rPr>
          <w:sz w:val="16"/>
          <w:szCs w:val="16"/>
        </w:rPr>
        <w:lastRenderedPageBreak/>
        <w:t xml:space="preserve">9769409139308492689239716108751625981364642795191163033 9179612919001760953221655734911037471209457900418602899 2215511759156830362494716086505186322797429561365198303 5189714287602237507160599904685227028482420257009629938 2791478180154066416917925969650230616749677247841947414 2009242977297138883251166552227303389644473052704902414 7727564715409237680664165282261122166055190351049532169 5382999570174114651029984898251643905699093945986820498 5525831287644568389843421093658943105114075558384927893 6997409501389198821247991620988839243558736555452375362 3890641072663136573386887150143766765743928298320734613 1403949526170953084489658005655846309523296318712451836 6166304277498527362023490678591557693622053472426111253 2638914302528937667373926286064609916642583999874647434 1416395267773224693331340898922821352367160956282513492 3485926804073551815360719656739502706913535763434376744 3117249084553776703266698841449114808884801324930258438 1770118785666357293539878114064658836941728387365708433 7575104479912359736597243445574271838473362051640986039 3102195921211225720343651001396389064945296714205608908 6176982883163882838252297076581896118954572982581073394 5401727749783454068776411077800440742929663980795802668 9312946890891500618618418921853041643322169492782133921 1827719021675202080596726274946300280538877794596218568 3074384298925646302408906336676064738970496873626773471 4319346437826952783760286146583892789336232361603686965 8885994407170901438576500856237035707472881230042776474 7470377946320005543727473658472402618390250818502039941 3109503970812481221077612832459563995640730378422829494 1790417991353653370609295358041284490195677174363265587 3343028440148149907546510328181387821090721433983745415 0957218087233216393141184885404882476133156499354030311 3131971438856668338021766683608295032360405951367759271 5516567968029585973380361344069307813757301161300265797 0242655917863431943626466230186872587963057556366078289 9695363498145223886600730147718791986416066143908057772 5519244870708291097673554991120061231753618478131765439 5572950385452923653669413348562178789261547404561504523 0885311843897833507480699448020815830478029291395027421 8678869198017655546818144544307419110229272193186444074 9790317259939771362180997111761468900013772407009234849 9633083203042973219675827894000846652350711551118348103 2014483529474488518863241330396067639585766239272743538 6476553325926113916010589720694912160419438436276922502 0408360183481182715855343925553745823628255237262533143 5969964636667825593382100917598744440271852251290642515 7453594796130527189599488847824353172256275413109599850 4427747535263888711892649770717055022010568232530711543 8956475830312255116287639688351432627286298152407558879 9596209804394659688932951904490105741914199814985879000 0533489612069163111754682534858290076839537662641452052 7393607865138057224150689718558277653895215135856589764 0730148811113373869245888909822760229733951244135075100 3872589482066478544539290551160492546556830179223635263 7755462684090494780037268471610264950882620693574846316 4396897896270083376303743017561945738907884810424309285 5236310298355174517454466065297670819947432059951652915 9600871565211546129673541395732775167844348486459833913 7584856250554601750792209883587719338601394896751483376 3802139034152904283626453763745808782815379047085445759 6761421037723612329619640229202289514696881144705828930 9803570015041036948417054728692275197044694697292034951 9697662176641436203210987497172990814400037157392818915 2840831974229437336774778258709218717225298406930555693 5225836786253877699037108329877979505169169629957607026 6248772561115321024522871797030937380056335405929310890 1874004957513305645755468645881925344372271704841107604 5834505257242917684423561001394566824566042880004740729 2619165754409533650005445833313333486658197274927600124 2323822517184689306940857232461554239281388742202766169 3797935663441045037115598236757714312491279623141150164 5288804409423900517346456378036293953277878016360441042 7591864202516771182359108124947844895488072585512574549 6079956918012971317205403842490960873636213513109752862 0986224262418742435783767729126417918801376752003205633 2618924101861651303481024400685680860611048112942740900 9375274857858586840922973157793668860861996442907361574 9053303451074679213921393573414693782678405331319923544 3303460719515520570066100116930106114645564891680500914 5005561378494045436931348591061841933018954548638521986 0080820040286332226857792865947499006936075105780234742 0150353177373008364949891672893509093542120975207472725 0436661880061334959093061140711046459924475971754240199 6540730654084169735239250415635500390264400292275155191 0862941367236000269412071278113087636531615224433516226 6919012310171362950133169807700976703122592334099542352 7648984420891092439027564816170040721739272566024295837 1557106716854141871300357131023054472593770645420643730 2838147841910218688218466567138326128263780697530988608 2906633039669846839624674768851145064913151861552462947 9248111598731109079771152980588092092858162277065275677 7195393112035731943345934347337295189941572147227619036 7800430879590479992664242819620163009888371488450439801 2244624556026604086161331997232849787615931712681400404 5056189668690984708239413708551813261996376889702124152 3137818733130015601121995657035414106535356384524396556 4267272174345053170897086203476547586741281464071979228 0574469540684927959945904582090187317658661625178733129 6935726248763018274805306560029462418101514313186902408 7493841124215821508373074128337310032226683957690735069 8817682754848177304995391310318465327838386562671747600 1806278875804925400887840392798564649645155278927345020 0154100313190509627108096288952376898287265139140819451 1671959166631818853373127982279478096384186330812324934 3682732708847168484082306510680498401989966141848682192 9237124322629328442483023610179839100426990407744799190 8376102111123960672507192997931365177067316450479862322 5519797029925665315101596604596690150887068882982527286 4059895142504765564643861397139093020257194585582527139 2719811327758886955446292060520268767522136796682746877 5874528760778634491382699563480082544144131825347204948 0142126543298296784668605437790613389102060765389746783 7990904198226428291713569800434724666969930157511495371 5204374031918107954868943240622909458623262452209667574 </w:t>
      </w:r>
      <w:r w:rsidRPr="00BB4137">
        <w:rPr>
          <w:sz w:val="16"/>
          <w:szCs w:val="16"/>
        </w:rPr>
        <w:lastRenderedPageBreak/>
        <w:t xml:space="preserve">4952856601646578736884246540265604576973290012958378742 0171151005742659749253328682586625702458378115218220127 7576078722787536254417678516818491979949497649100036934 9095508194502055638112249647967662496507858023271236894 4622866979631971539024990109911767205329659201024327415 8366462851035194005414571907148638824694469038224568838 8500782441039250163597153748490569452456053125403791760 3310165347750019986495805835536614207169974117331055254 0420552110773185810458946104627355807094714668352878352 2244243951951095964801933997282254412372911975335233397 8820050032094830778066283364606324667100180087066628897 7157613180394453085177859979679161756236424579913187479 9529518736756020672433607862783164465504713334255774562 2032970583706520846148146180327955657231128913791506107 8782367241706315742790860275826804832820482530595944865 3553053355736089436683787788779088357733165815665640463 3363117896557755386745135965474379288244327761776652997 7537884432122626758789612663833068438490058005776137309 4604324573314159787616555372263016164233534510023746353 6829894247824255806480766433618052377415631403789337126 9990081154608408142405869284464087423891245775193664669 9463735915844119317795008584806528052045138617897232991 0964611770976297169880547414864040358883927950040568096 6882682526783325875358351600505794585314848377702967618 3263606491366056471185080491635911181680573568625676757 4836279625954231444084268694441780846545900109830083247 0127327673251862965281011987566742512371854719174196446 1099638143692252764876865242964332848802671048804488801 5591064476982918336443256383798347892249924247347347492 5585572931518611034534137335672274625782767187551285229 6157193501863251721759999422779441251276949166596411764 5331130767839435875570151126833978807782308932767292196 7390656501679098849598999718362018377246697916468158884 0040150832641339017024402863907008831066490683497676288 0088097131577264334164705251536471773066139272240563257 1001397299899095593747730559636348560061598496125351831 0745042828059910113561527646137187323074054864438709510 3762391293174413926799644747323618213633118585804069936 5837776065584149533283266028778546968943002292685310193 4301987370587173582180980066938912507662570847465950628 9918468346949911962050562881006235243400502407512125659 7621835683455225766840491652515707584146144132895209700 9306872902271637056385906105921696945735131229699292583 5675318834452109537570173563261816644245918307191732592 8053735184818309872294562621725404441898640397503845136 0611100621071808868929053885565380321231977664500797880 8922913907197183215533766071468815888614665937080218118 4864094912441578015869647372390959585803117354939639342 3239812188385832226906227304369154796477329036203102315 8462282118660828589608169094090006189644213461734468252 1433863060864107649130309630386061561226947756727056616 4198322661282955940541852670099389441814526699815121965 3967190513843135365503213138068242451734889475925031241 9248417525574038182351139026163553709368646884710152598 6682006296660433267158847028467252827367513636915893498 5721514957696957393793129333387868587015586438472121908 8131194713370873382327500056239923744771721034792168999 5870015046980589562365188542682939856667127230583317473 9467989387917984475726396699725651509335049449623932989 4118380951152202738593619916208931559373521319380127029 8481882968245692466401589102452240833407352947237676601 8719083566257343946835470483622445461993712921994552160 7705226537983475106667694632555115664949116807052305281 7308690882682380129412541814673058459343581273433407463 4710981016973378451137000361466614777973756676762211878 2539423603706549237225664751927002508248888604062234098 1154511333422390177368411359915337237318467663405071568 9668193810358548079907399613453888826857567243504591899 7400691044704111628786526792010616132471999844823715233 4997836375230143135132826955395290108649420581860439615 9053058259754001573475299749827230953870577210005396418 8697048745289735915687927079944165810494426879390222782 0026173884246389592211392638749541141959433002708467142 3706812813778229848743892258019606732295576646222560726 5008320437346368920697425731014887778328145970055062112 5297094395513482069706780920457890090055635993193030074 6710425701791847467995201645098538151015396961735455277 8043062677579487710979913625936622349370648370598168419 1440900869283841758136960770262652637398421792751865585 5340018024947388424795076359369625165815980054901107970 7269532448861374349938844083661468592090201387462929729 0938453956893091552470325456494848342558435392750026839 8089195124385714727889228818004727979105941649371664175 6765094433746540972890144063281301891438633928063344349 4240026022881047169997255339395707641070678950590524163 2902212917615707202813379630649859882322426710298264264 5482279327154804587649921241321268182767230903475595793 0311584824894830141731719343104663561998293422660845241 9772743000894757519064436425070401157381317794809599533 9269155798840054782895365239563674165729648804634630573 6737117215809990209894453733255406649244555657047977207 9145812304506188806693477316115492135285980811109640356 4201032065031387832981444308563872065793894070562327958 6874460852840698062839012831994040317536981729101193027 4216487446018619632159446845380755709872212964758426105 8043710144144891074881337667213835454142478713666653871 8207128484761707002802307713986200152328528467498051716 0094177008483060781630740674129158570458579809143541609 2906134945970968892571056791005567529007475043799463382 1119211999009122153965563172633298735935838666500189702 1037681056553912581127425650365892142910191935677400796 6612713823071408188284186493254567005047890235799834629 6652053903452672297367971122296475763842795337070307941 5632893117466348996286910518604722726888778758797953654 8113309718525774883625499507808962383116823946505116854 7086261364021782044527622621850946877145846667658899947 9371028457027858288649455781921024708840980548840494289 2027586325135120327683691655093337575687742311036161066 8383215808025643334645427172202495621806059358605778368 3982546182236449833541991908181754923962168710528049514 2246375891201136159799843803455389874368637941643003051 3037889583127924845498683990658600640789933528127851940 9840167197297270699322133907184209551782475206802684636 1653977165123457434030443246614781771199610855372824309 </w:t>
      </w:r>
      <w:r w:rsidRPr="00BB4137">
        <w:rPr>
          <w:sz w:val="16"/>
          <w:szCs w:val="16"/>
        </w:rPr>
        <w:lastRenderedPageBreak/>
        <w:t xml:space="preserve">1711263519501191538103322617009607819792294603552601878 7669236212486362488512903544283973792325138955506401423 9130766546753811452440247068376528064142487208913451379 6385999449351608677107460143274772385102847494666363346 1941723016077362976288977251283002580846877265301516820 2925087300134621992315653871990410605507419303633901844 4239787442338499826069676057020535368456464272727034894 3923664845900245979494739486041667113357170281209226805 2781568833531326433175902994653857485218471097204771824 8056721561923131996627637828206706279778643822558087274 0355388755763722582999050673591541471494743726498397870 5766331150533421161217453408965415215549774624788862911 8303526040368732822025070893530843523458081507195695889 2412605287571839649630550766286009111672617530072817388 8458812373598537269299262642666002172976904093229166457 8008028615731050138340599605215180202337467493294109576 9139999676638521753746488507214642276836486091831973323 6392159249039000696788812101129746358373405258687854457 0222146208736858727966414530176263354155887940590732122 2539467073782654675608107464960418043395795387211330646 4679928612294857139338563297616178508911558276611979023 3799986635770474963796822399350957954508205505111893034 7793570244303528304428347024105904612246808113753997074 2874343512072417982710008293319137141928877140989863705 4627113614217060316038877158734107562660346260346932057 5746363265306120596147410967864366328128489246217276990 6044003564831372701718432611076286907062962876782483372 5218167849520870187388883526681880688561553821029179384 6881259759223871757568737766365217279182935988891248129 0484999654764459655545951531923019867342143962690524533 7463449860371792720542796816889295558794575534131465881 2833102455747928050200866695716939577801534143906770746 8844437199722947314209624309846450531853965219060267110 0605662171450565239616762915821410039307333892918625670 3337144724170924079448220819579349698115524925573254088 0883164819519948492518859797181791650718864975353694319 5763660262426172292425480056059572174815355934092538283 2433344777942345089465946829548015616400884023550373234 9654987866217107668010625102744723405477738722823370632 4422346571309983353563617904512966453592077279387939270 0954660146105091802732697555135713654909405170986914333 8343735386223956625316705081322123467368781442761854788 3058500581078515556788076939732421220873066182620090830 5041506079878672078008638748314710467962218043947575563 0990862442443828090707516360392136097396719349408198200 5189308463418418513775869421385970025192357210352359781 4756562837006498935806194277478376736716568604401242535 3942546083747346222496082982724724021875373415104438842 7140893032903966317059852727435757224919804396406893690 8330704606903363403761135669272008017206016525870166209 2465653183217835903483184668496336231773544630393379348 9237958382338014835246620707688841775646825727171361914 8355289440361157962468253470999577854148164846673573561 1338031920658221354967829629458379489925909065715085858 9924036877724709560225206030410594547223573430761992020 0387034244022234909496718095119479811812317662161328126 5741888792671780402385780055985292325615688246765163590 4834058800448384582302419984176242039750282144203323781 3646956129181609088070522692744785023579437156142854961 0330999701394772146061745007882475417006791781881337307 3553878679601012421924341739873289763228098676229374534 3728998117259300822232462437598540018372660873832647120 7255449130643364499510019478254452554256119854446896338 6192334108861190236636252006167177340726844487670870786 3399288518785748868906955952057560806553597236255486657 6806599730026961449979138639491376433439511781865616972 4575011955527139876663310241993649615936734233367659351 8995108210508545586590240452439501495865709751688017729 8008199222597252891615283264328713301912072026225055993 0210552005936427206720674365808195919838946862415075380 2751656622826042558448723696342315273704964736012472937 4705823518946377728760858627139523599906922325870359910 7092753607717873127548150940351270138170794870400279463 6433688427716924012826404447538300216806055597399111532 7567430425079168966493653461066490303392645479826245075 2752970355117029389549392605026116732805080636191135041 5038722553548052495030725922083212991676993938578960521 9190402265932968932015280538558488326767365756858379942 8685543148848459878043199371078484089337419779080033863 6966596327000480075341073313028695828601359287661350885 6941307268952706221194446570901350002850781700817329693 6069944780801165089977469838327533544622311789004142445 6125659236190671377822188309901262050387138637461107547 1382433334260661119112499604311974873003557846753855809 3194053656414387240871593070280022336202403420926692484 1036541392460325281513910602580690086792469478464151377 4253049081133374859256590325210843787058369018030593385 3297001096960008742504481418458925985696534556980827237 1276255400483792707641017020870006758524443257752645790 3618268036052623878996687562686845758711349482617027872 6420774053277917839660593024680537612528783622421631814 7642047643334565869242915619461741479293032672745331987 9627590510582556439064127960599605162941055835770035365 6324285671397243309359986178485440971818172554477791409 3209591840501649984386128073788718816754788756505663196 3197673047058648946240459492697664532851091987443373512 1566448881451325097829979985682830183029271812658757997 4915259421426066384493476182366943613010007783474504544 3839405946382531641746962167963754039491521160083553404 5873007034167447688538635372417591191912573029628757699 8669830602845055125425577813049196573537081097538898051 4498281958517209632887924975966878585576268728363857714 2823352346656795892694854891954487424195222854027581013 2725725884846046549518516222527214858969727263289515266 1007419195971783288365945597685705772628478559544883724 0757916288363148490647791455348726575585011194226486996 2439109009594842195050118285457021898741034571838981790 4863646490829677731508367769973355150741700812202580538 8524519536398345318761778123182923384516149201894678720 2174802452815919012422558651698747259021550762497491226 7376594563307616602119434840323979914407024881734343302 9272571092865738989424064956181090979765498511842477113 3900728809299016301869411421261170343722496674766825988 8183377748915300135800231460242604720552757993198994096 </w:t>
      </w:r>
      <w:r w:rsidRPr="00BB4137">
        <w:rPr>
          <w:sz w:val="16"/>
          <w:szCs w:val="16"/>
        </w:rPr>
        <w:lastRenderedPageBreak/>
        <w:t xml:space="preserve">4316114429852831611486989731748642308262649341631684527 8016222869452176524878906995560991510960158794169103884 5956359668529361259912457292837693574949960006374540510 2933125235371942115650133154753736280907142815773185118 5927633100144847811577305157277411636321762995559710643 7427871640408298307104630541915599371481539161255478112 6437438903974521207357576777750742115050829810085737523 8351838357539933202975989157824880504120705904644073227 6884830874353451226454706269409754445136975725708915057 3023242573567272108516847067390111372101828058046032247 9166007383269145415931982924325433746486049633965342248 1729383254751114037593843778055810026790235933847989586 5486078741941416884073043417349690424069174289582911338 8157394322771015619624776355190240217127468627824721979 9676266290091917695564381053856926401859147616695431940 7769348965559060313034157909445519756029662487545487909 1117532699370937126380672256751463060740233445983148205 7807785525381693436480535680794520453868887221458052022 8137165269820116250616572973797480750029723392190975012 2049474941700659392967296028738767195222550630864385036 0228641843766240091747190328339083995367474686131010932 7545085370103248816456357548955860367991893611297876190 8356737312274823781827018531064263096134724871436054931 8903770261332912020741185702039654923368590863272900347 8722237659894186318952339757526448262322846781474167839 4175878779284134112230198805548371919662085993112969783 0338865167585446227913405384476083942355534490331633000 1247579965276168526319453293095962731314672619266181983 2194566480048912724042165730413638330422266489785155626 4565532197114472973260582132148615280100972768015104029 8965202063860686004598161428523749991208520934729230797 7350301533905977647834289074748778151734815736268828728 8473096086418866453032947600753309358538027704926007328 8432941195208648297113175937525344388958814255548385173 2952836011377915329011335759811747590808295590475065765 8456860498951986993050662506017097078329876063046816009 5210972977875136018632054589557818005958757171911723235 0915787137515399125515052606959476059331576350909179773 3208336136807194551564074953303571884225636931711834397 3251605736503774732145350056359563826247493638224705836 8475214260727919955251074551304244338336405493970033337 1348800299785946575449427651830341211197021029987336199 1177647930047649326491521909917772362558052712725779928 4186221272202594729578364241569518389042618629319498502 3980882790182277086708707193539801835763828047217627026 1490249184634025236129564512600179754496131220872848373 8833193857402018908281767850298505262156335275083393941 0145554721256376368546407909464765381655080500179673737 4314099089474841691430065081182103990094191714290554428 7434869177808284127163283349333738760189805192382363730 2197650070299199840953953640819293935448443378672525707 7729595961387100715792147218370758041500544134986004929 0749969893790348810208279250693005742360174677126398250 4447987947755138368875388820775721206353195865003008391 0654471490754927971155721846090155394573325186389812858 2468776959800827417655549925565263787184749887063291494 3908030741726036758968025487183739999619682932661224121 7067713397137880925201702623014717820800639162135982052 9738550555820959403332647089156195552235663806264125747 9134638253749259912880143126144362011718100610472258584 1850028634156211568844185662028272766006553624341653186 1727054704601829523329536489605733307453064730077394581 7405562218010296586954554296232136268085193584500258735 7305866651956174463718111344775636102931642292999771284 8473992479149975246975746167652401333988711899350291995 0725940354177678878427586317338620212314331223245499952 1022646419170590206372156364870441042698336333313821695 8848319812093693683591904114931623478727636627592154568 4107024174052979256942981914981740639527144786905118423 4337195592612319193757906211785809093205884794836305795 6121560105651820752164895293647504997836425968788047609 2599970186536111131360484481043431372673271493251764067 7959128270418092840993021480957457866349377922712137553 7125494983646132191054790119508054816377823175531880540 4834474568234829552821306383035954647975531338603713165 7640783340885935945737671967408625251809781817880369860 1166138834712999153771123834154528740489956469028260300 6885427634518962357355461815822221407196786684310268265 5738115194937131618234925304365477918872773039577291667 6035989068298497927532644579302056250041982158178336797 5832458201670334401637519436130793606687706059615507458 1873007405885541857077712937653954611123552017737452675 3650277123601026263711408502493754519972388118497200485 2954076053757550486334985176039343403658952960860734480 5531229553356882145671180576047588419420583496338454216 5377020226288732032814262719241911346980715350623640604 8801061017613964306550666466714597747927512750131334659 6764639606994405703118605608781228063289678165765372750 6296728357626397482838464729501891798560482491985007991 6092323997667196476783301263846508088042831110985025546 6129686185565035001236106852974356644656198492092110126 6375831195462401126619489300838284386599999928333379487 6598213558839333097596539435168747702542038052033733823 1789387828254304773685927377235747888656685873609256869 1056377446851131559478673651648492178603892046920573921 3739659762934266179938759886105571384739015869538001440 0337739425963524869263689609087053952625109612729088737 6798222410747678488299026259214172065135443271991645998 3330333820509702367037918912977711390002179646455681701 3808941825846295987689363592439379803701260437000195453 7532094758565668626186913776932365553855337366401811426 0401171263453205372512446880839250455380642547662809345 0603910861511948831424647739359453611346263253979030531 0615515404757043183580698889116850882783575406260470081 3348942775641988110461503391081966974360385607326708715 6087766588589106089607208747158269701690562668719926815 8483351741024109506049761333221030468320093162948196664 1786641089259633540386292413015247640415195327618247072 3527897727695774543149145720405417995318578837498108505 0571576711105815852167055220110024031214717157984645854 3324890734109876109929564967615654471880624428493371942 2274740449837985964755841334894107426083336152120775019 2980151294656720842115507638816459889661764643697603289 2432451053029825051224268070373121280839351220225540841 </w:t>
      </w:r>
      <w:r w:rsidRPr="00BB4137">
        <w:rPr>
          <w:sz w:val="16"/>
          <w:szCs w:val="16"/>
        </w:rPr>
        <w:lastRenderedPageBreak/>
        <w:t xml:space="preserve">5132029479998057513768649336556761678499471334926956257 7390784837182482831556792981972877868629036310560685800 9907222402153876614713644801965614811245388627165423342 8875619797920485573019299975004175881862203550843526937 4224183477542357560534672554956154189883817856029267690 8506131365952880391735556024568797177231060321745760497 5950232256294196379063093795581044909587621359167786582 9539303065765309230704398675706257606714270638526055475 9595253213047800632610710768083216210014579464097769268 0069139071937272531922852627428957389504137685477459296 0335922726252666683521707031894962827245652845824142546 0630372804077747979885412946353979992464746913355243372 3183045353848908080893152518135768485272858917328591746 4503656120068829470503204716904153768678001929305063669 5778550885505423698901222980877912670610523562973580602 2201829431580735552190937586577473626473699288881279782 9333934998697735232413759931554636311929820706537274786 0725899731206930627210401572394384260875603932638706392 9022190308589098777220198559385372688147932288292236982 5904643093397881652299859711143887919168112556374983131 6110931906115632552892612058651598514939761270556240876 7671406059062759367897286320465589407531927159129511701 8443755758535236978206034603081114085616222042904289052 8709348719387536681994211967871603447511656321704404160 5351341390173136689463887385553138636824336997598597061 6457062670413045912643728498914835689045560909348101158 0923180730184599840879909046157493109861431331591978406 0635683188419505707596210326850840753951104607136774315 0631865568117504568429109859360948634686959367227758077 3060728837988142468100342685874419533203422259222591131 5687185512988438399771818481775752765286872747867997560 9559814433269798023224692517480084804373540267386844464 8250945683719869661983308898587835257932328100478498000 0165924072903146602815056472411034520315765276577171450 5108046030512975963903369048782270839013310400538514937 3537497295161348972263979021198896344486620188190295769 2950434647230578452652005806799064539004955427487396033 3111513343423239392815392857552418925427533689936707673 6032707695340715397783176932998580029024738091222270247 0030149732148309934933241880821118256958623294651857563 6897541635746895986602665172871063731782115440732830840 9582293717686280368564515915257032902756903685712988312 7811874734596074173100978847315628386494861931043501661 8122663037695937267645885383809430494530230302680142109 7550250389072148424600933987543991538384213775459724640 9868737926602794166204708663284387662736608782721500359 8927765170744547706538396196028343102852384091338723785 6397953682578837058304894726634813482131719088833963367 2412315363972952037995614054202652355733182260536030151 6107672701613667753472021089952406019019073107167115721 3153131399108734604994855887930555732907486675692499177 9147777627525721533153059191543757640208556243114944537 2545956809702564757642444230904740701449387200931485566 1267386418994254949313631047596189330349094993072843240 9009866042964776416063621289476951726567416922104126791 9762026291755853059616058835981509438139888155464739539 0022108597871859240596478027678892392428047732324168011 5088099429075130067286149727378504160015538097278691011 6538163760299560019987567710528743417964863494875902284 3450810248452324285061945646492828833802467453143600766 5393932531690693471534111025909155950980999607771081924 0434008174019090499522416945936708415512633504468374235 4082912646538035494169538468719159478644821690719718827 9045374175897865653963543641749642113833239127266085382 9567746264220437486137508696560381441154467817463182415 7801254897625802405672218165190255256466551041784031399 3155273497012827464078379677343103957500116764350123239 2187217369395615725612096294658612581792259971229360156 0483252932466059000746753828911358876966050230432754644 1577272041355353431069230209904095882802842492545660922 5504736786633535977670114754779378951221639503917488370 0606920832143131056511403216591497160545033152608756244 3039751201627044475665497445082910844914275328651257884 3201433719161950742434585426712768110260079969773273109 1087404071388839859302056854770568128370032410609948808 9120372337515691677129447677010573628517526922673867332 4904110576188363433437399317405736193536907770580699187 0011038755068258651233963419298473309667875732032904837 0056903353621683728691586822484931645864130995561280761 3543158394797965036457984422529399803252134609728622695 3626724707628997177963276334614112070415414830530440196 7545816235986063466572733057403342467568253998855700384 2039565097719954100268376282975119707156928778058823190 2617101475800897373783464992100430570761585953225073361 0872957027150743122979203137211031512057869458182420174 1832056515117533812845799817329613000972285911308282090 9053314760119678185038367530347047000578748360997590909 1296303441827655051198429426117421250174531088376152772 1032091623308833571020857721625950992529864364182068943 9656908564775124318290301835339510911467513718534246305 8517707443432161316913045445620729557791498890485478502 9494251869923015642048236729967820854327708171399372971 3647285516236910280943949049809571114798735326336108615 4490921362107195786271826589846454595870090692492488205 2343511286873862691252933569556562440153334475671624094 7811826571155954756699368423562499979227723332856784786 2452694981303829576715883682539034846167149680141385991 9405559791791785828197578481237247802296273427132738070 1712131593454022544168614641620641854955622017580271717 4193296040307242855759140374875241255836486847826530579 0211293015046009300979113289391102092842221262887439723 9879299987221712680244269570436408269175123947288580976 6317352190347740207830108250082306867481659929162142043 7855969070083963431749157040070491113309702304687661585 7483135080144475992852020727860406246909862458183710566 3182549206666339286894164223168139785374174558983550239 8141347627568661622118636756113454018506123014505064146 4766200254793727370169115091057005880583855287751553568 3461355508881431374498563637773694334730779223692023281 9512601988334853193084139129692103451156646155817184516 0918653048971195380110248525749893158647233999267453725 2191487877997888075626737506387237805646976435268613067 7476116156403088981072299006136202913855386468368424583 5443420724906526943131926363064557919103281746224652305 </w:t>
      </w:r>
      <w:r w:rsidRPr="00BB4137">
        <w:rPr>
          <w:sz w:val="16"/>
          <w:szCs w:val="16"/>
        </w:rPr>
        <w:lastRenderedPageBreak/>
        <w:t xml:space="preserve">0868114539223790346999357618192283841178311127342660931 7171605472302748587000104786605983536876204234909356314 6793544370070867604441608093430388964169122938462935021 6611002107616405466145328261330250989929553919275962994 6278263263211656587431955173359427872479954828722781079 3149777110353425543816635050218200475598457194707642967 8271587726848362361118065924451595282915230181808971672 2717634965228375068073131741445335093301055862157197336 7591051672048856745415728163217259397927018267765927879 0726975958652444479862784876695394914610177605776036071 1075086603455755571296234540663775844877314065805021814 4414570121613889442942543012726143996039751548809684175 3887787099771053156896057795536359670078069985650119553 6169958191091853337403661999066186774586536593782895158 6192168358385372055171819669900290622524429719647760765 7921208349979814831084253380066460564654628441059597587 0105383783766951341441171157658015291972393283182374190 7241827055621142924812595008621934825451856553970125840 6477745909416107789844866798787983603594306705082646985 0650965071424287984166501330336475959713294583569058759 6970583659840237526455951428415274309347600284805973744 5115482304008577453819441423549187838092922978318441402 2384436112322168850562433541858843251154472064328496208 4563281194108270588318935428845436505484535633008842668 5693563642890202766923084866336118299142987263879880682 9980861239497632951046359133826912525187946694508941539 6493327345497299448983629947399175474416471971731779872 6839436024010521661014981526554162540385451779521584002 4958798797410495248004753558164544116079649674374767184 2211835815737673704896816576186466844739957457386389528 4956651895744786659777819507522588829870247890096406531 8520474237695238933550121847859966007408965038385951470 1804072345776878385607580956164533921688489754259830599 1753761013232063543253442404886000030908226190037306341 8486886143876373649417887401204826095051275986339050977 0242472529801758826392293870793673252211167057926441409 0854374014853045902503716963747745860719140542569438156 1170144378884418883091592292719203584129871622866850532 4603894356500230734167083751864595368025275824052092374 4676573351270601601170349080682223272341214084695966733 2516156575806659024310130320641153751168740775678740603 5925878861719736349367711142654304847081133303231866339 8550949431439748048407876477678327705348801596714101698 4435669780845487805182319957564073978831770271135643924 2044520333007609764367969990040958549556201313584805875 3749472569340330909172832394183692193249151868723547739 3921275611794664018511800138075010277721713064204253265 5536114323907882035094537707508434889230102069364851728 4976129383325793163280402402366224770735848850558619602 1481895075688961464986471085846445373294965523337264188 3832621271178272406932265715707864175572896145338291644 8918652049552729526330028104982310985733943081602256698 1711150564218030749436110781361389682204877365185667020 9197871094272276503470633850855008421170940405082569924 5756282826278137513327080529455232216084540576543785400 7179908127688366953749752286406714615345649011269387426 7114036215138204775875494285657227853366584872908691749 5101023758749766072301695185736509057949181869154204951 4818950633136723233600179192443975940164167719835945106 9342721729348371331527082522858781476449540661682660663 2817385906468170848098019563095401910023030383772107483 2278139011682082582389277936139561206216213391578640790 4096277774306239458871168135932412443371094483087422994 8965727049696689190976787295678568374918266228075947073 0876390942917918464672898935038166571603238341300482214 9073557310114756043910764230704997141717927224988936251 1853771844565361124353668033415834710999978127504593107 2949201640040438736891084890000220658968949509883554543 3034480634690683626426926225260480503822296566585644546 3817257872024223930603167450160539775516554246030743256 9145384140667700093348172625337857836954968801819714207 5830479025045449329434408065470696670920819668718095745 1822379033311686660106588546461622251368075580728178399 0499382032540352222147912787357337924050581704793436111 6046575203509649920300943063385151557010396543615600425 0209175408368025107569627240540070613073914839978215497 5269620067771746125375177474080770421469498072465669210 3138036559013914463193378524956076512895884703956836005 2405603773226648488976759864722223687045726002513146533 0278949073668317542852793043641684491309014822977944414 5397767000504764545394419974425340090220649707950657786 6762562579041678795171932282160484279042228145745555525 8501105051118532051282481704493408500651110585967966113 4805431579901002711637041462558845146953150161376530986 3467935139830644217212539142104848401806995555589338646 9844709722072920441600174464574485789885219133254971330 2548209802199209468670551308850411232159894030606077640 7088621530225283963061061498449297470451281206439250952 6839331630165354068929280565187157265787411940217478091 7279954187411811373735348232049240285444372854241447866 7353172039728409992107533852137685218992027547637515508 8032382034514104490336878610551139745556445344133528058 9331495072415453650425368635876511464557763852861842225 0037354433860841945720257808362467051613544121936052124 9265478557979011265815919933225542147336102522035640035 8279085755073052788354315946741793742649740740947948944 7795731660962302173239728840260162155089907451024629671 8368591603789059816357439266727829502991817957028068636 5101245445154413181429654184524519788730520200288020433 8955209521262425068207362516464829688831505095970100022 6437213534878582602533578984284992642598493826986555915 7455227722304478367004512926203259072844700707182646394 2993971057965049240272151309090201632257892936466206907 9114189091709554858581709996939845824188862304346386468 5370946920190866442500142370490706054794401636362244842 0494614145407334077205613675377994717434641869614416355 6429471591970959124572988939233815001041229439585288124 2903163818939118293640475674801320054837776422413083227 3379016805513456118786526378739084602983248449677767652 6714460909842724092219442087290507772474227128491998627 5288409545361224426081223673026362416664636769565823405 0934786501143545223017211043182967461181271247726747558 4183473918296468924243908358983041077861222164667413927 4580844109344670914076889081154804269904644766179037069 </w:t>
      </w:r>
      <w:r w:rsidRPr="00BB4137">
        <w:rPr>
          <w:sz w:val="16"/>
          <w:szCs w:val="16"/>
        </w:rPr>
        <w:lastRenderedPageBreak/>
        <w:t xml:space="preserve">1318643164487293481162475314270947951218371189543080160 6136867423308652068568392614804784456647494574832329837 1127834849457568184823573812967298602509445631002138707 6804904301108841043560659563291355136365953790577450863 4658418379378550213855073066062032361892026534379655424 0913886678051764866023556868010244438199821740818683080 6326579344501366069588311635276590196371091221683021799 4317817811597562569334811817590163704539548800254386919 5029394842963338788023245402686831159207714726609640814 7297425641352377071326558656729260935213135632697386334 5139232379491272741604407165332837276663606992078289885 1581890074068178835600338395502491054421913694943840259 2897576804164798738875441907101007388250260025052937157 1205988217997519052515481351289265070350312953887973951 9680714631297973939885522406771074781329661125142444094 2546205865605638648411769737650932223200581373898885989 3022336308095219342652281506753067731168349920030749784 4953331739235628772498890110498291353809943234673870647 9293918382984736509174159934422418013609070218537683948 2371972551488138816352825082378087561773037185933102376 9015518148956680264510669556676356270331637550428218469 3552607931286771716300815229705250139944041110995237587 8216898707228324155404378594936488165971060194170111775 3081977960061020610758095418438226377174415893089344024 5480776358985983864600448191306329182121252200728063408 9056273136156282514259729116909696211674082471631451891 7473600695966991423080878338378686590159867022321428691 5701414248070458972191054200479042072618389456591675766 2433748165233431013197777875062648144789623796854491833 3932544522632823898399552143508647239988246182346783334 1203496969634652310297098007031272981130029874875884515 5628443101315609908946158784058400383614543062750283843 4516836793994311551940672336880332618381301906515931686 2019183963643881182869704116494587694221136576981495173 1860439447681922394006701455127928254056530324642352419 0837891152091652075345011477513376176131603034635001583 0432411983034504597311154802352914726755652853961549825 1732218702811891475582192510975188147499627018320123866 4665544709627032211967352066825688348737596450725120796 9145168739639987295089292861505745093918352489864171151 5633710772070437194298978525854106512202087219851152011 9682006685154950907756992161931680576122550841079956447 3572362115138442605911878523611115766746246167605894908 8473218825118818916537294130184756365083622904096877270 7590630759517373446538123581672056998615449337441355115 8082859997972507000542569584482904215703296329695418372 0611253277818507824353239187267379753901060421898213335 6800149176292763589739749151033610294485487554126594588 3082627308729741581359987850589708156429324159565205722 4388601584207810475042628112904425526350548296613431983 4755788519322226718693036456672710264959940051166308663 7317274044545694973748748521103317754936462538061133447 4310806832630846622039370773105244279995137450193526614 2352255141868055104005021438767785929901108592518674991 3131450008725837116693698249769940841616062428406308332 8979971618705057651962404924316599951518966497547503900 1147398903189687832645578474537251804522359726877668762 4285075381661679248800082340903203480714652289022230806 1496574270447722125026619237142356260929122601825058373 1811971039075175338577137807762131772452879479158317148 4322731473506837177881579852023035280059999869776669370 0822670880420433042717610360443602119574053183239775082 5376243533599258744806695231314095082672974200827195918 7161696015340654578147571012432947034049890117240314562 7070070858913555130659474830501092675331050476766851006 8727953244323689649387243491401886858021766970655158850 2561741520703150927265145873588577166907411895667629416 8134057842406773388665298433582820992092796000256053731 6119574865172971711404358368302333102692447556349630182 6785735111056397494733570817580632987076680342130966827 2612847950604361526544217036355406583290195474112632161 7941436862387824468108851006087982065719694731531688727 6558292548410060026288708470726414636981454676023069064 8480001950891529208834752002948330118357071474860460032 3180366466301137834614810208010408241624643986285802753 5254054148117877257844982440121535808832631115767938834 4399416742552671812706870485790500170018827661154025989 6645638226952840861257000003120151341462146274358818811 3752159623550909618693482530381968085084967571308026522 1001754452150438824469635391354522294838227521939781610 0630815713947347571643310028857201156174719192266771954 3692831282660439606992546372196029142537779739831674438 1208097218818831236226603387075326789425385591691829772 8332731261550841748495123598915798601931046302040883658 1232828339328287752748597870536473295156141142985324610 3430255531301949643011670379286563766956985479637443740 4695144047524862747673802558967408496302725388581738320 9577772704426596764502346241958872573593386155268081204 7751364027860596714899368123712011862123490548171292454 8154302380410365014875356745431118006045004261307876822 1588514426730296208404822613694974262081760999935003344 6197688418790304159595153926411196546477482084960353618 8945761220485718626461432327497191880858417216502492556 1228486704440794528091825391444698761813663319439606463 7822450816138177872928278397648591104634556227172221781 7692297411538678621460572420158898217549455474948636317 6722743647089802154620073250130237057212162666252200530 3961351678831013008568016798771386008087441449608596103 0410411974853698311136710708247974741971708082430169166 6177077131276333136381545315891337525416839840847864317 7506675039488466367772146792112185361223631672188803806 6106985937023790963186922402591191463458461497417121925 5019925474796004846006334598186460801159374470373166319 5351890879205648107281187772402039744024602129739110134 9926966489897822336465536512949732934154340689469433738 1826637786050347493433270290837561801105493469017933942 8739905663796976347810695528961987646189850722086345874 7577535586844687233572491790476548077510392373639618546 6753334959708917470501031396943809023634045799030707248 5296328514308887866880742498163585636339314194762523066 1525205658963070371420915744678667376833515582244422637 1755529054939532882366689615332633149358392812822458493 2540555941071950713799703563742340097316130986462139379 5308709471653612565080331578504457300009414139460014745 </w:t>
      </w:r>
      <w:r w:rsidRPr="00BB4137">
        <w:rPr>
          <w:sz w:val="16"/>
          <w:szCs w:val="16"/>
        </w:rPr>
        <w:lastRenderedPageBreak/>
        <w:t xml:space="preserve">2544140381692099336041159658380050630368254566308062825 0094880200341800214558417554634801876535677644115164771 0438436690085370611690503253031468354371335818092924007 6805095818888803131922996604986651192355333442715995130 7690820852662967740310259473022591776820132591077731585 7844773120758864509339877561872662539383623575762515880 5620309231213866578072162611618127003756053446226349498 3862525666524229234436513969720823782599576261080998493 7542273567512241092324479307242828029176235375338637087 6387351815527482111244800245912464051115111499664462619 8433900579254635394962288892436232521864025248104905959 5540836502868935748905420009125338674343134073422651959 9814488762644831855273277494122878561306225821878120011 6285735213380860436525201235079083015059632454682818922 4759891328716943598514226757325815092498212489905184659 0727823763964923211904205643849172556431873441622962006 0447190161161278608069159705072338317990240010621164747 7584390237574678913169570118226462177028945711913641268 5871868635824932717465627067280751367431597507565774758 3764063380449448206683521783321333278967763836574467462 0172883957236721109815401621327006816874023136619483325 0104464856464603641253174133332379607567293733052122974 5793335256616855892004375962513420306383429430609715847 4095380197411549530010282165055959259459194853348227327 1554448735213653447294239495596453047880531794558629341 8901077793490276022180849918514125716531651374508750314 0146677425197647620461669311332604538789645165729084386 1519443114016151423070224716393990100437906864103416236 7907418506463768256603895503347734896731133431362942854 3148876031247313354196709800084526427401420976313695876 2258591009311129973793600135533529207482985367204276126 9847640066766986610534552072872187381806791058162907487 0107673696521668734487874382771997327186492554248066842 3833027410696091855007115354892417444079433704231825456 0683867024205233933058031730647788593322929965546621687 0571281806631581075969880379541902867105158968218399861 7226456523727215921272699856166884308596839602871715385 2669414793173289354584495315021859300866891179713664949 2410539530174013607858891547134085003976803645381111572 0861295639470964557427082387312687498873097059005337318 3461689693417093000008616802780058956741522844366300229 6526507013856265684358886297585892712289731225045019397 5398801959929585946674448852792346410372473341353383902 5948077395517640674147646580145330375512587839152060027 3054598058280083415867508782021829802912417977315235385 7706406771166845213368665010906443991846647291438415228 4355957780524178692213439026209703590303502527032839798 6765487111297164150657689153935090940421630029212623423 4712852108395421664911751887684890160163507949908725145 9442840907695196996180377128279292330631394632150965793 6648852867185365898542823240463873382817848153020920308 8315697267343925583364321632066089888458071136277639996 6495706481333243008044307069228179629683286131639498341 5817887142621966549905140449994905132275832902039733890 2854257513664074283771983895137584603568593319676365422 9787959796756828399831018152542366659857278588886806485 1894597071620346737035168045678974108321020687769153105 0566876687732933492002389350574436954451602342979457806 0306718931576795190895808112827048686785651794949425317 9898985455846351101662924150670161176221975729255773222 2995795702695142731341258703602132593747642947677233855 3939496080349432963081459079933815943114610237436482609 0527489260911499781759924252339697286952524166873150092 3820412128542613616353249136625137866287441728736927773 2668533899905091442880593169617682577285592777855488912 2488088669629022220090710531986727332035012560832761865 4686069004612176551141034532831271204435229510016794790 3133505342535567838691922343124905213327943612569046803 3045406425931433485989352987882254953185742488103764137 5414844998295227489027969508981498646907616443895752343 5665064979825941525032426325529441165969405598958665076 1215339929748641052808309887919712372876169729073029530 1586338095431940182026691046931393035266362835832196293 4195022055821562811510082783702191422318615775289443074 0125120698223625704135116212793447479373750708585344904 0251894677691474206491390247315240473922375703568331255 3974447363697759131016724855642522704985587132991847584 3821185152491532108660870938947746555890976815009091552 4531843711016797043942272006065934727864923765594695847 1716429025786327183436043870606152679931992517807196060 1819978896189144132968153273553656553178278789877045484 9256568315404843368663589348279115378499601462943301785 3591892226871356021156380668887360245242861517707711106 7128514397173946256684077707258589195186572002830268782 7488064624862580451433334454133086163786823325729625795 3800673509106053396523255759682415048279519619749459051 0082179623656701477056459027478980181006309518889621379 0376936533729872681282088478870106308255415850421334101 4958285427718069494633813881682451903444805049224355100 0331414292089422576831348019510419539564834283831689946 9970689361239529933647736059673795630161780318422618261 9920816348676196602758664471180876032530070874535085357 5490894833166708013253482497118067652281580236070823339 0414281170229413525360033063302611245516864922753389765 3332750883730873546591411189798341977081211090804713744 2356324199743619581423276740560044467491569494557871493 5547922254176429822307573665159603939567872952083076212 9957290564633327979056087360196683806841521600534098228 7176820543030494829640714377958967789178526513442090147 9656996958603321761028398322325242090918749756952825023 6244494235687350103470187419905300293809698609087614945 6728711268068719599242400646532771157004612346955067259 6301566722909054455688966949036381979374684658665340679 5597194462977563164582434386240379348980473005757098395 1582161392144404188942268166553489541432820615539268199 3338132341431398790872065564411761005197910307921159446 4124822986954039586697896296360224807663263111856093817 0907553225965817149254580950048642819307237586533109347 4102684608835101765523297927925886429690577225713908291 1909071964170853845945443359918962961825813795766195253 3777093959309375586959791505854695906008160034355707922 0572841848585599616477156190633768504329365545474742979 3082284034010421477940049481806545729224483426104801520 4893325978936823575947758489390796539861320097773887838 </w:t>
      </w:r>
      <w:r w:rsidRPr="00BB4137">
        <w:rPr>
          <w:sz w:val="16"/>
          <w:szCs w:val="16"/>
        </w:rPr>
        <w:lastRenderedPageBreak/>
        <w:t xml:space="preserve">9002306649650673186526505682839582196258033807020970898 8714146215856544262375254313938425321275734074533191162 9551711879136992703539172350814998662377944284188433457 1492927103332266309932715918117779842737897501478943326 8497205154307237560639987729616687253234709907174640540 2407398765307649992827255557333971022446852281974406356 7415442339895224040425483397695537147315990391151995816 0949598512103745365994424396455866218951207314020177355 6781853195745001591386191064089978693283136483900961375 7106272347800522824211842642755283161285869760156604643 1833533610397233746019991538893157302858826916092049488 4541300922625883777140487965516015543593745110789847180 8847009606077890762206936840737849633609634250958470825 7256336812670064291029822279991576193941230501066561932 4385291312270883071567471968202186272019484744691477509 9587377486602963126211239362626843231533917193569137898 9196606671277097343228082519847506195406203449333070378 4267983799417718823847785730492398625585661163352861527 9571343531452481039163835170550778772229762397920840708 8711586623991923319336495574109949375410066796880142650 2073106663321903729688246980408070541863178851938047827 1412256541799994252084728832820347685848972552574718194 1141110041741566799999641975328403240933119063192104713 4670233785151816822986613438461795592228922727247929512 6971190232496391380440439957405009271208186132542943749 4680803495274028786638624393417108857657456509859476694 8921845006405465630078576018633790396114271309657046386 0917634603875681169616742477001757012096224159952976060 3853488570014814031370011280296945431637235112508802119 1385854262210568994899518301809141719061592636934736495 3071541759066678807228201488291988205155707763583295672 1911220357704249516850618829530889889133774280092605574 8231190883191031319392993345592313428229082449525800523 9231203546840959181180376700411041242952060041674976055 5822753840278557228994429097079220373479880867350017022 3540288707487241568779150621465248917332552477018448633 3604237917427498553433628195137659386276403281742636248 1472009657057617273393219713701624994376072232561327874 2493777785892693303359640162133441364984027113913384274 7075776954377860117566491086194270718291744124265444598 1363785943440204322865897546386434827291483675790906124 6208432343903919234433434967727735561114213200143944432 2732038136908572979573632674477894386577489038591809925 9886296977925891374705285779546130320543303677522033550 8550526418524683519492934683524328602941689945753283821 0307005971426445390140901802991823336647440778847072021 6230623856055975822134483772962995988321194341336945834 4614783596937028326827141048481452882905261664032814940 8184024376827980831494520463340131479318752237377806414 4956575621060530337373631466749971428199074239705585981 5350366620904650584483582903706278821795170109549763960 3291046554060692645863021268740270333376287090086360775 7172312759161950765391337763291958221560239574342934468 8712980846121802689710424341709083309910985888888352540 8594227691776828812075617943969011907566345241700616320 0810141847533290811300309310975867707303631842545293345 3097666152917523663236564742169042280616975156053330599 2507917682502236464599957033774761084147501885998830265 5204068322532391058724489413214920420150763661972890004 0605927204249627607199929997651568985047882085190980357 3311574154465550052413149012439899507673779114797142127 6661555365700029980643522358559463340291519655744773725 7745255173684677241148228763726800196358448624260379864 9865758213080512548677536718044961870015910447387934243 0418785461787045785436649442843850304116481926667184975 2526707365839930254006188659463004425934986421887367466 7791401028992193519034198473257602258531948483933820611 4648070364899786708653140531734815143246518534005640853 0192899076360160091407670768748649878661447241643842625 4922859816791081292052188229151944743470410361926198224 9688650183287881228655261494487243355986406705534886676 4216076996015355082328241827071561819631434310929628040 5256938017210064387456093585636653375409615209936844109 0064234555949678992586527173749829803717638644155408339 9332473281309549009091169442676470996060513667034017441 1830366225048991020282241044980053063939224651764328196 3200444786431071064518182924901554707466301366585027750 5079676669447092311169507428457926919864654796897698574 4247120250261993627690491868938537969774824130205607630 4338922473675747538314713417546782974962447706654093819 8182940533952786677289838848282991142392773632457160143 7337526304802632494216545565767197675193472054649944251 6009891508526537508002510756054326553772723422307196967 9452722466159738660217416890391227225471338259155322845 2515226694697281730317552536710851911358876542544357904 1298241035431744232764343271370654209963215706364060968 7138452462456633526913012207892078038541203760206341195 5394534694669493091620795819911659307574198269298778666 5036590825853102107170150184413675291384847390819223564 7086656219503198651985556903747671094714087613531548718 1593027818838207813940008699996704517400589029294720495 1246680739095172243055169301048038278147544641937702694 2493272433681252024601571534861044060759056332037417883 7147535214395727778827463861841608721343254982369004837 3821826384009251021559976282492414832391100246927892536 2538480776998752416827751579814453455921809123520162309 2356187262035618063713743705012462568124886351162269475 6689681361908739138611682781042246641848813774916377582 3530717510933636515920783202850748781773294567957228802 7029253303930356296096550908111234599045006409831462600 1133976600372981338813161449862460738400410387389523346 7701560476564767743753091353036027730649485481818157985 5584587136278315376804648221524841805002436048592042481 9532883678403638789956319332163183177839752991937552421 9659608965065537394044608982289650830886050908902496512 6472119109692294038660590913782666359794484078326763625 4438297382631612385127135883189511072580994198572394263 8965905949827824178092350475995807282287983383670661002 0415953764569087593608209053046464560549835109037784779 0876519746000574937826856962268923656473689664002376142 1391404088530228530142292402293423918474607289182440158 4031619657037005116503748328361213051792767920294958449 6107578731219312362792490708774704940277207668639512899 5958103791825552757370199035639855128240294793513430470 </w:t>
      </w:r>
      <w:r w:rsidRPr="00BB4137">
        <w:rPr>
          <w:sz w:val="16"/>
          <w:szCs w:val="16"/>
        </w:rPr>
        <w:lastRenderedPageBreak/>
        <w:t xml:space="preserve">1498533163414882724147087051137221073263781677079570424 4352542402658784910323099442185047657104762926221526379 9117735029455404147197973618939164136467958250810525362 2100956730870705995351102328225540688081842424613290550 3411246368206259564429291757401920097057467517837870949 7383462000351520235096582205132349518812880974170138280 0727749270607384295786765456512232806960187359279384225 0298239452654566153768909500376120416256518301073537003 9070291502047537142778943688059173203027118577899176666 3425716426953716695933183141768646992039329287314780654 5499610556358587858035598893825325627842779752774869590 5829017843531703864196779140765048129809438387688116335 9953474978349632584042566556488352302309715263896108526 3284139935517370055701579243314557133926350649126910328 7457433680168470883210198318057258996356417499479991411 7646408783098587388760126224392915251351274316311424091 6595798544231194074263914199573700819368632439542888918 9215907335571177725165886954494464905156957324223604942 9106113988187879781456923008256816350893376885360878491 5097614076727220176526327006304042988298532360410002404 0182990715058209534866786585491475231039176530439244445 1966513425148588659357253061878933173290841634035522164 7410415435261375821818187912790652821080566445817008188 4621209532764188236193739371584541654500461376347557269 1672524761025578021119822121916167692479946814851022110 8354686977604706507970232697917944664058254587841235137 8391598786857658017471735758400554500216991566248934327 7570531623439857465121125566976159579416550043092783958 0643678562017610936953432274420323727782921264107279273 3153880542657187195231461476085124120711621453707052346 0987352852535263985551737598862152283252706233171771057 6468344207112184896971626329212490614166624188760417868 3965335208134039931999745848516368676490886859104526807 8730621605021495859193782271492653332286096853650503986 1403799578393235926809107789054855586108859242822422592 7744773651178182700198138853160730568033657967627178457 7742916999791936962962907299726810304970969706175036178 4872804915714553234024897008651825057184139097089981443 2108632743076295346483010602917603173983162988558076971 4433956772901529479249489257305310362880929885710977420 3433903894241774960849678531158757524460721062635221799 9579448328249649817968808777035604906974060975581511209 5162050132770910780391346114751004969867719578046728236 8221758850855512187378823843550239713535647675312848875 1114558439441307561669080219404705402509256163887305799 5935710070954215242402389738661449843026964361569759383 5035800086525206634482325093428912815946824688131107670 6480727153921338085490889321744630597885811274425344881 3196217550745390469229226077868286365875156680944750478 6267227357076953714897264860136280801508442263265972211 4711872171544581877426158697079388695592310355347744844 2710277279181265419391255476048443180934367966463340428 2833273374185062986549946001209056686091094950352084418 3899163403069633435199713722340451018393656283949057157 4119917388142068644918856489681633355195066000928843332 5248067355841713374961715055093426371894023253035425993 8439418771874208814554354356164303489103148152057658869 4447827064491099533521284325191049124690543217380510679 4185988054401289425123258990996231232405387739821014464 0584965597415865952320581449885251037693065497489313506 0329360744818149989820111827492778152011324046430383400 0930223108054725959755121674670665922944438571075829356 8651598011790199480453582471723450301763989149022144948 9021601986841517587379191682661098385738453765280418900 9337550323487675887576583508168084898048899461346384675 8358275894500466480260224707959607311234708701901229396 3842199250887685371119985433129372429484757883611517408 3358437533109066594270132580329543981526920681054804215 5210247965114545433197115305740995493783836932001706564 1023993968520341513173309251386082983961034483756434854 7094563741106045616668328026369760559410786005301485403 2125282532232725173232493557882265939595083733400950598 4530084486154937608307729323697805390206948984365228679 2858078158108085806495326331730564681609178514712540008 8072257937135985919602032117698516618138205726664487971 4560505647641742736841891450673424567564160482903098189 7917595674479970441848154395604702337843568126761771579 8737487316524458821001641061928767152951977309612579504 0132799512512304460717376533044348897583775022006741467 7801697322800545673449942537241384582367759639957228554 5930783851914039504744136175891007414622681929769694988 6128652985517880249933196635638248382941924743192355842 6763507319858030301534307486182437832522793357993835685 3781132755653864730024767430672375844555706643322396705 8378975019401109845845303120397416081495286336512248395 1151426513952136199492804776145672284844312856596154497 3138278595330767369601494158637070362175658670104303586 9611457917148344582054822959711665470211362772824935407 9462907060140372016903577892399326303272607254506004036 4605028380929610076000676210935821615488096827981804590 8769907558279711149674858710365979817790055992046199210 8621883339386436767545357823633698908816193564218210955 9511009398375374775546586077865594330622484912789787545 0813558000955361863224778945578216728582156558348574169 2055782234361503253551913069451960052894986940468655864 5288393239196124043995947790575543519058225812702468257 3216026993531237621731625638973247571162859606999708293 9495981464546812429119289449321675789363587752365870831 2626129768952214037121333371373636570097496111467954738 9402162548668414635249814865684371299325661036903209843 2452443637457892832745325401013787354608708578491533913 3018487965021588810929903714350114962119197243727036331 8901179929310091989720660589194991838526986780058093923 0917378195429850851684668129923342594667076177767558862 0801261412614640886156063703867564612888143788618168840 6921057373100714712755602825523846104942873199498380141 9274943751006947906095976275704074256052792040373513225 6437205320096902712617878841958243923433165252466820942 5466272979348242095027327770295359815649824733818061639 3871547749197535049321791743206684340920620175808477830 5188754961244239520118964907047660186063573332139879373 4673914908088123513455137740715586822235455884575446863 4333775403138713026260714622401171706024010652254911986 4684309641572194492446028281732525366703537230042424986 </w:t>
      </w:r>
      <w:r w:rsidRPr="00BB4137">
        <w:rPr>
          <w:sz w:val="16"/>
          <w:szCs w:val="16"/>
        </w:rPr>
        <w:lastRenderedPageBreak/>
        <w:t xml:space="preserve">6064805311275019543565232256873826351560617978177490363 1475049573203258272282087901580037039472207847114408535 3021626740506650512561669500573990832732506899521269752 6160602725247283665244676995469356947594725756685581189 4258537772576809839768588064964418575387172908716236658 4295460006457283605313875813863629441043134629953741827 7627185306159193426121771320103100211452565766902870974 5553310907385811128955140392716687522479984987499178502 5892689021482459578259051864454825308670960541524639164 8674819969569196375971963039809610580335461327894359818 4350869745259200054859003037296168307195762268543536417 3118174509579933164776907746402740259052553880918629368 6045867395211331046855474844038171072506636910145573147 3828250535705756613939175526069518689649250344686647491 4652615608550503791394202981994222199473543823178322303 6847137330247485594298263804065129848919712773126979399 4244683681397971930894515313010228207176024113229639122 8061815709537618452022878633617842610353107341759203978 2916543702395343092259108501080565591877252777554800270 0192946141441537672275682553321417372014074713478844343 6316759161438722559433049497719612338422266160489643962 4205326779704143080241164011968089101092063429038027925 5156967953244161928348664108382860544153699643659319691 3777787005936030482022913026514592296134558029718272438 4196876724370844926367550705633405026837199449354732652 6563206627438083699582633516760708235495298561583433119 5243922970039879106752683149442248758705971197501357168 8080770880163857843277818151302778683116858919461143010 8958921839289713359413928885648854509163725939835974207 6715707460714975246059863989669574623157776860487972014 8035767956484589821970288761612319470132095592421448835 5505762723234434842642601175322306182230356585080470110 1189919325257172054996292664129773504285043702622897235 8528162675637896302038984743559480612173873906685354384 5303929312988193883304118342377836147805975750584066225 4133629335780931947819663929742350390848059320069789917 6788339686913197482588647470862799713132561371727308165 3340613946256855059072754586450686465652776825553429721 4088338372788201028902932403132421020026106356642443696 6120830417686932201048993451559732117466300908671200835 5724205292251062850302940669270580504400681819227351425 6346584354811095932073401274969490002544720797360379164 6697031950338328483551676760583103654527085765549800282 3947822313718870396521642078414038632005016875592892442 4891643210796200313711074626069359189558182399883659153 1097004235817429460073596124743290572109290976292410410 6566209235037924431392689030306220340787058475213684434 9814006643996828177728832830680829674748510726842285639 5031192396793997022782808329040391879427012564031731986 7054809038172901093826770327618187333823329928735425179 1214674169684443841609957921734925475411516955036329294 6067218798381779848868362782909979843021720417536252229 9672743257163080332626794270088346679931237227789280490 7269063435938633448273734946871808806945088824068997261 6587134375187407124435358999357495057639105502602348848 3193010977628751845555614279728428487603938721304909025 4184884269775140116269376139550458568990473003987622256 9569528522702700707002236312782756472091890723661453383 1506450866015716672503044253134573076142482529934735508 2009481110740264270328796135455899723876924388109759704 4445727972255955821483185792211683819202237666014705355 0332990566389961139502003559003953143148531999733956110 0645962955582149616215804551632496152498462549133866615 5661305747107306606494761259251347398672404294705271394 5870057114461774359248919999779853985891554580117570754 5841985707464441715735287088318155664906711613720524842 1240675688333346326309394674405915392812434686527415076 3671083329467993079601213226236297192288906112943956865 8906746885822588883989165018835533075233198157903553586 8551557820654682183321590742910347469567566339248541522 3645371500388621789026343137853026622744881799998738533 2341525005050759944529160103849242964737923144851996764 0031204261931101839001074559769324574399651968221115701 7225000078018520076909279952748195722352249009245510210 0832943506047090382176234012352784838737727314319812353 3121673507416247841954632534461520828912237804692290850 9386280752677373364891675275108867186907485731511798719 1127589737172122200697902686270153977033376235391685730 2353277808051500852598175329555080787788667281565096669 1615839112721698699388759112688648485453452898384500172 0075317880961273477440300452416750323930383670617071013 0550438058717306756683353374537830368559993775908695130 6218465528579235933917419171205417969987256132453266577 3975697093217056219380046148285749989375231643513474707 3658820981060577886541651473248981787009463013850792559 2226072971522620388194374843914310594095992584334465657 6817396893261104598701003727543525116377441612272999941 0186195660514215969412063551314485971954528608097486825 4874524459036260473138064839379734468186624970072155471 0601935002386483893437562276350127925849417326436623720 2327855359419493045001115249370114763463415754264095574 7394306944563542362081212241176373576970867776359301935 6383644402889363050783332280366747439432486570798950852 5087274183268352719951577926527198763749979076208438946 3472126203607830817381428047878554978289786227472441770 0301632550133970537241768281532351617690692199702556999 6205464243726535775472510240312994355386459483147019494 0156026684943031837836936554661866566254708258607489483 9728251558916038553495064513847442211882756298620633135 6921343505354175325462294273857018514221604797918123913 5818570233638135445357112771171943216604661431015474198 2155492904756210901895720806062349088029040678545667463 7241772486811900742065578482219295010659668353520867908 7585534490092713251073537813112328600410529188355048282 5682124393180978579666414416419743846503597543167041838 5214590779433577314964845742148608548867452913145745893 1518483420505854272116027520701053028812182044257185040 7971773519382644415143034000038965083547606952112614351 5144940969915151783325851724798947405242061004598407363 8435113829829335370285516415328184689878043592175819760 1110371882601157152121989928035754608388740947375220406 3912336289828066187319532355292040142200095154808807061 0074538656397258970803032798551240570967529948775250348 3811914844763960690239980085887510116129006008076911943 </w:t>
      </w:r>
      <w:r w:rsidRPr="00BB4137">
        <w:rPr>
          <w:sz w:val="16"/>
          <w:szCs w:val="16"/>
        </w:rPr>
        <w:lastRenderedPageBreak/>
        <w:t xml:space="preserve">8103026094948065984761969048059321785213998286590163613 9729473334245297578429975902328892122887617453643431583 7531437849574608874737342587958758219901935389814229423 9179415156131539793025146413798608959887675413694323040 4870285554197809229580446989901929045589068465978383379 9449251271604941337790706486578589496757599405061755763 2934756808289220291115491864882015921461776544992118272 5498867656896225170636148321951406030844868842947490817 1412276698952976652846718701072919337792928244353243138 2852063570615807692592826032221194027687790429240836532 3232151023540753423210947605321017167804788960416851071 9739693991861879463461896797135467867224402905164443964 7829326694635849186615040116550321379582388464035453370 6750014682450893963508407963388339316440021557629487655 4514962298494573570455639845828653901031203119955863297 8985996427424165456402215526931176182193404052804977001 3958185699504506269083218442209858065603603966505204050 9265294491631122474122439854552334593973602158488959564 5760356011239472260029091102323581832707760318192895789 3191200422829722719276801057856446673340203186065797599 8976736300451553441212227464921178419210429930233047545 9340814869573388558531187892572435996247019581049408342 7130065971636437516574637102498705362916929006099797979 8208147147131128995085184920039864046146530250994914143 4035836955688421615182000667253985853203567078753447410 1821344997039591787397534962114723677715107506443419320 6709784810139061194681429965659469499803015015050439499 1658193643406175471200602325330510056856619953988521096 9917968103065156627611400123939441274050406560022170985 4777964424685874863196946189551035133391641195903971893 8761054426423024644127859663201484795527322743409286346 2009840598245338576386151933644320983391819574962950525 2717041594110329416055200707970044527426550329106801682 9182150548865729790830657332005667110403931664289460739 7427613272069913773588877646840767260164503796909067376 2491231815694613258421465112430180886283850187273208293 0493205348834908022579996208931538204345874620625236296 8122407755716676147083325307435180280156466152412335772 6665459689501535120964074098799335251124236839325550804 0779538906513598486931485726874899490140853001062540369 8440243398573821267762945491927728192707271007595054194 5450379091805163615808362888700153867243945007027498984 3218556764740324714392366484341116062093101960182503178 0683539857258391335713344930361449170866597972333881453 0921740318117477520325816743389458264967527525203611262 7367210976454313402380658720112513451461172380163835947 2687522817638356655896188613216729989394014941251035646 5833636887760906588376967418291919203119456469780942498 3860904160330963764529279423419300230174005434322585462 5094743545517096835436975603565019923851473718492670597 2332775797911738152474353163342411729845894129107504555 0428858777627373406633041603918082687417260659615989336 0778633070199222318466648889304527152405511746120223016 0366192193936615793786736961581625973005821281128255764 6795949402814667457604557747067390220019769831825970029 3819541492759081133733236058858777871610067258359623260 4960016058991488934220473616132710075452300484394310989 9916372218862326257224723071197918230494443514033574476 6397083610698607144570069276396639734920292183462976443 8186018937668805345127770384815690854061403280361502803 8609490335348932303579251173935304158411332654712905673 9888443593082228303303222116592985419196559797184885423 8871580891403693016171725700155706148369068127422955027 9346352264500686934307748207466636874761476200227501815 5179697826673741459504387058872387338963291213957303994 6630543402891327746816875466950216141246550370091265917 9830290388734841761397234339455693566008380160943556137 8553746892071454423377646719631384646526315701017132358 3974874665442363027792854190450156664578818599794789712 5148114050237769026172897930130806565716312121207914290 7054215088898379545365916435512334174598794809276941751 1490311746055224557854581355867021530900770319556558995 9974680574161333836164169114009923341556438683622586644 2807940336267010522666936192467472371364090542898520518 8351003692681879974656470525450682683936264069944223117 9129973336410667817359159716289832741772887230205260980 4248757771006988196240372912716284558358478403404924364 8781833724320371618788149318366321324242424201471879866 0129082954490209873995954287213906677698275630891679421 7401688235876539750420302448986418896369096316270120557 6819699291549927751425437881294676650832503512671684664 4844454724041012452806421783273222776043691610288078358 8718437100518084017958014108352816351636038053463076389 1947615018698673670605014755654519125563485474406162027 3938350356278561529588946817016999401433231109528721244 8270472060546025850066704075791114136827906978686587117 7920435611489299687198880325903495462586850786451560737 2171539953391070545742084470048998112828994216021222092 6244947274540561035820926425126780398190545265944373751 9428132171370336125910575516989928472946953424298072325 6290258883626842678447029836313294966054416253861474882 8347981673228810978487694132343671883348297513277555209 8111835661299848568702173449715945581420516760136316810 4474987091636494315666700163412473152631466469447022286 0280711813992815888751637214266832121415092317205731891 1173288259805252015609004155477759524040891350094036519 7084870074967833274323358869463126879009850231317206614 1132108607604861957063566245230487204929701679457814582 0090361928067821394589374337776931269876868117124816408 4910525388423933369089463540923580231081725576349979969 4364597544489485664773280449886762357891730215026987964 5498427712336025239601367889026391276316733486900994658 8810286310223749553599501716187794059542720325680750991 7230406040592447593475587819231150708603864364001669769 3588444107736870284577037940928349414028221295864075270 6393539930444723850843968852757779835520831758107094826 8654551492346771164511885672238076006299878184487827005 2720312938847998209719432022757136352039888007560979354 9685072221738190964275756846644078438497623595416437898 6071667348604995364292157690926961517095282542108602668 8812876213228288701239411121356084998485602261674350348 8305211519952221309472231188245473926080854412153442104 3454311042835336107232244610950475490308238497623378772 3979857646707148507270115503350791768894285532565557856 </w:t>
      </w:r>
      <w:r w:rsidRPr="00BB4137">
        <w:rPr>
          <w:sz w:val="16"/>
          <w:szCs w:val="16"/>
        </w:rPr>
        <w:lastRenderedPageBreak/>
        <w:t xml:space="preserve">8914111053937681230076417273323355555569581979516167876 5161127158802381737058125843376445496393209033630888423 8313464741325415758340853287016214784675273660353298142 1989990010399651663985781627083589624813758112852050274 6831434621865421002873579845306419721733111903252007346 1929812872295178982451117703283234759864039562706190854 5507358079165897100777640229035197705516514631569542884 1424375579757096894223288731250154465913235682234856323 0881862148691752544420425031155171125209326672093524453 8532857593078572051963112677159656335359564606638121569 9176134271050357968934692560977592291135575500449546809 3959419880769193752888650248971124685916195119118057366 2336507492183673283957490669396689948638812546588558883 8303308642792235459716140863913280169686706096747793497 0251369670949211851826806837103932976818279349090488099 2685297949785573337154568122911908288999964961736727582 9677225427182642232866400132724327309242950923056622134 6977560274971311377496402160451869335895994334517013147 4316716699253553526251918229606855110255210661769391305 8993047044013055539478586631684376918286472343532485938 8779733700023743444052230578338504233697486700501600286 6371635480721425727423634716598259200059952735028634294 1390667926697237987304373539379577587467043870950735671 2455449660309789611819455417024559219300964059380552294 2769217350988195033854243901962235565665095981189508495 5834758326794413719433477706441743068760728732386031909 3764674529189218392734056524491250586956517611562069812 5003931538845818440649081930551382206808102393363085653 5953832850815185286024907380888193971974192664563416144 8426511541316956283525195911244283826288101030847554548 9736902540358823648314244059506043336372172311369797376 6253778983291481467685475411897102364658779329452455366 0846298717097667145215393593629565084168679388747451776 8464701970560120629111965939271694287820010473842269120 8420374736338838627479266343817074600861816517701247380 0268910283248614546728946437703394342046484241967025618 7916489725183867462223041651600018564312996541175982085 0056332395241632046675535001335372968491746764631941349 9223744247224633022021859547406463788211882345939408996 8995866776637011429528531270793556632378325619667821366 5709220602831025653913540119066214292393816411208069617 2160438099387993003279135193961605459067259657242443886 6730988394948040500199586995408776106691389068427993564 6950245990878656104815262619488029162203772854404310761 9152330967613456578986649276023103467080783909926275476 4500023111598815152501667563739574019057703412613420416 3590448083907653748582777525966628543162988331420747782 6120950407760433388366358024308924484034883541028706147 3396328346465783579669745925874011346345762321608104239 7622251689597347681742851273772134888431264298689167069 6316238734200146948985214230208355107107105025571884627 7856440376053415487371340570353047160477106775293200799 0830085796335058913648697747150937612256284483514279338 7526367457072220025676912748342237943660613198626760944 0621051523719848597473792974061772433307773538025430221 8943957667695095667279812485008486264258848457967719356 1466464626014964951463471490061886726013021674810746605 4111926689184063788353110563044170808357801999223295643 4743032959791358894379380097270442582150692797998883144 6725329768967209243310967877870437254704049693782685353 3277996781762915186712775413657266836934910872925660656 2281591526335044669497567922949764583960403124782609680 8076324572917963135706380553018179506155893461920055250 2042127689204726523519590844163705976227580527335399057 2737729245898431134662089469356846280770879593423614342 6183573972841216652601954384817745024429687378704478184 5808456698591816757459363007125099299455902157979712679 7928681418361794529381147438345911304949490625457775739 6574482504189366105015672239114063379044269327671783572 8234784024292290403767470039713468343855464064270710261 1753009130847612735756388934449578014367197801389826534 2437760672048730565920693328169737707720506732140005736 7553449808955405386888786715911240760240287649361091464 8563243513922828961692053847422089604660805903823099659 1893342589079006223704080066997920297981944092771735027 0127336846820867383102707947935530220822775215446092735 6207151719553874896681908468028606626805266261730739559 2893243276656082055892649228114572078932587782368082793 0505003074177435351425876432091818543266940690676007919 0821342039636895309452563340221307302098645862976896554 7248652624284611047366575090417717320523237414075658489 9323927086821679426432687569473519121747691111577540799 9719992668288850793903934061031042132964682504077064770 5217690955724326859664717698638291411537797697600025819 2723944692010496600428508547001480918081081726650456796 7186688064620584788093007116714190784971339391499399525 5245452094946507843497198103614287781840332205706946395 1547694697276774770642486460793923519565436635083070252 0798246537427425699694577564626119873862943453280541508 2762099066227743584448627037670924884313967312656356805 9785342858198446090082502281505106367269141887603978831 9773186265729314218073290550935385624444888087051585120 5561944137370328540547572214634071373693265521086932227 0942390754299408994425444590686757411432252426167234352 1912782585438845595167978299328323642737457452544546052 9398968062635137335872148508088202055186599580340814883 2970125378123505679305081881856850573123325755554241960 5427358319447976432499228822660435558523349606680905502 9052163377847463519347497130223294939655104159878397401 6751661859360517933895039246620524551126883731112078525 7244245799623294450168341713595140252095179264681156829 8203136188273964266233216764415246954875581640843582125 8504424767069969380375857300390579011051541477955717916 9312729095998221364115981595201458613678920666663532183 9445791129429493727464246482392154779756157336708957618 4057532209850474858357089176635272780949535427448252511 3739382912378335184147182784881809377625946725543342069 0238375597658467444988572971001533657025938386098378883 7055966165661226188124546387807403643775582925934013645 1738584462455407649029616220229244791778901424327249245 6246105728329944276796783144819346705517570835029425673 2633526490651414121023786109329671886310371717046176289 3116167259029067712239858836596414924553081207285708410 0660761685435166635303413828011338196779122899741266552 </w:t>
      </w:r>
      <w:r w:rsidRPr="00BB4137">
        <w:rPr>
          <w:sz w:val="16"/>
          <w:szCs w:val="16"/>
        </w:rPr>
        <w:lastRenderedPageBreak/>
        <w:t xml:space="preserve">4495134833893463618128225649905341150317914116709383076 7768774232569803429140799802919107611396530776180407622 1944515194026040634703567993538832743785881520110804064 9088517527008205623802051286421842482300263243205599799 8346926232665644701956357300679539057244150398164239082 1362351327177145861912103281123572699330876625534408941 5120517990273147386818262664447528040672746408572380155 0389418912595893739926501687752743769741533748172422037 7071286644907711626031544171194141083486068995295074447 7220336274426681847119656361571377242461545607047965087 8312900133434911136292975583609060175949453796861506817 9085076075662127381001179182930761186299116355745026020 2127565436095113856909481542447672260734006103733426127 3608044855312147578890237559057711317455009411859748652 9627058856391738971595159889870141758696486541853248637 7943378050698934555388050523312494984188757304644473314 4459850552473986539970734623381939800857730435695476169 8282658938100306024112186656859802072533716561353350992 1885956010788152195599298483073711416176483995033003789 8824790345410532502054955693588016154598918936886572124 7489636136718628188546447861792435817101125518513178717 7450430735364502976150729230110833080255153495186929484 9716900991730394769733378956502295614877878048366582834 8275402301923036903858197885343038285582730067215613042 4767965099736738986396308459533099446736600527895351007 7510623540518095062072959121477879266263385428792589775 9586305806465044845262391335383426270504308670094670362 2040633976725299136518784230658396670226258056212221073 3541161850293635641616655779237766395860494693244550805 9036179864427557412949830210469698616449313701037027750 8486015396166586451285354530481559829638298598154556259 2486591863288176301101499737206920153869877418621655782 0878850289708567829701926958276952394082579589346666668 8391835881554906943683070353276320793494510936539945097 2042836730670351441963155288753214822189325967173707812 7140513347473860809636945635120190184391605573384080516 6382914886247935137940371319796687585625948294207463241 6148196268288849800968875641317790265769105550802543228 0312585899845828720832573588947631349260624962718322007 3181354243953643770564819295399570014455438391087844914 4193680471065163474031170374482458505185788180686628844 1707935660426980031632363491203029197537009960106661938 9621731876226707182631485228441727943340681810310183841 7534997349697901352604608389864938417085293469279158345 5942477874147581862606722466248117722498568622989744043 8439218402456036091912369895978248806446319555555930832 8167346023120406670072487747599806326845273202557015621 6876628405832688949305051939005049504958701540034854277 6024624858846666734238597445456716114198430383570639742 6666703855560964523903570201073652328352769206772213666 3585746080761599482575890261556442866496737256920804685 1174626702467876686032287965119785761644265002553662207 9972039998656146915511996591892609987569195721982755095 0647597861562647423557864501138970419935099764066765571 2085029584211559149472907523553499274100851294919385596 2594032638202524988224921444475588270029003679518705235 7627644235584183330712046012462993991548419581355125514 6770934471443309247637321501186127983818560255716314174 4264421039231841248615613047098148024733881256960519677 2694383214901046524099815011833941450600842229131941609 9500996449619633076617168027996614596490848571740823780 5713129439661036877272697904349031896749323216657233190 3721541461036471884246356801971257097712420455992771894 0163080755579153180388638522632934912286894458712440718 7398513109807299600005402969139086326671417923649756297 1925021288399097084846804390717631982983862589760312738 1810275493426101282445835103972461726002712472644102839 3060367775439840384623746557117766042747940447110253227 5260708819152596238810359449121002592156755099903598490 2873663946533362227856019878524480781200009226725563043 1187021878325473868804409188331048255150339506237035345 9115756948715844081222535466146121336832914177138712079 1132563299696105863063881455038293070650764250040959783 7720091354284328731106694070419993253056831695331854406 2180960834613197799338171659170654879552114439934636910 3913258534977738053801424940934503627616581368950030951 2610570841234456296013280703948714675890101664115170393 9321469890302667266058467350596475274805617807867953935 5103268491298676656542631273298852919270082470877400221 3743115658696907606589908547798087756486559413089027045 6897729741955965501092219356932384978162258751764655242 0925574092571769546886051901000316080128972898705286108 5422973909396815077500965971737146008611522092622608527 0829883643736243877981277451170822368080610770774136633 4795574353354725066344097928989918408218150200626290058 1367815452848577595273359535974840872450053882741039998 7019521262331698628280343884972691416958629503620272297 4886898490039741471616745751141334602734497423550587807 2186655258735064125308324573880356085157662659100847907 2047704536889750719974356650630663167587611347516441890 5099495304411719985149916739766229426944516621408087749 1355367345306518299977582014657530815794081675035725631 3082689752768694913175166031419627412271620957829974512 5950736894997647865130983044553916761879316366404096977 8731171580041226555288637091406258178846923903643987679 4389944195963322773315106241711111175895820421382268247 1585586231593661531289432191654892821195976227665814359 6743190469318970709546254984802349550186923112936640292 9099667008638784004289044208624836617790643020633059339 2032243436516079432570246586846689771534328077217098798 0118148551579281644492135430015252996137723601077292108 5951314599524616594227164157476323657025718806117063487 6292627323600831252569965434321893745077967445291542789 4712722894704464813147441242211665900810057217233044387 0087373605331646830292870055572001906994319987064544655 0624282172711712459206812429481055050404705924105288357 4006564845472456074875624763472596201955416308086991308 6567869678755397008127911768669194968381351509880852095 8276792948785481815843390389576480289850925724608625300 6148886286503065719865793656157955982572991894328947716 1896205693546728054418563501846263442674857155608884433 7677677518111958796316841853639123374976612377125870557 5367714255354528010236191288246608468567360849341333119 5799335404233357735889637805318390934442804922703521622 </w:t>
      </w:r>
      <w:r w:rsidRPr="00BB4137">
        <w:rPr>
          <w:sz w:val="16"/>
          <w:szCs w:val="16"/>
        </w:rPr>
        <w:lastRenderedPageBreak/>
        <w:t xml:space="preserve">3087149443606730042311797968286390517195157505209765590 2730996709989020051300226332647381845202399769112952460 6155729336699654182678756146447436938872908878942599227 1475632620666673290809469862929534311107624328164327360 8630864133864864668368334034117417243361379086047880568 0045975432893327214060803444750328434411461171909670176 2539842822668646838817061002536499007431738470008614817 6164319642146091993738188776548270699793984153938974909 4610308060895210562372337339552990648545654777111323511 5058351872397486970763522933435497256100301121589126783 2849264645292657116115146530034496144130407078693714179 2331166624769640876354873990174775371020182114281421448 2462132048901366552314424413404287752981183566734855659 3691796255853153675107980671452796637458994210311881547 4548075246518531702182499670582009281703471433056490611 0302966007788621864395862030912621953745931915501116913 3155954733941172086135358840520458592736046321982702240 7154206140331096148629907590810331330659147574953943653 8701843065303834279040143059829881096866287939606842134 0105866813687700862550410669655362243076097486920666744 0684275559470825940375954543932812646151978601094092210 0394662393810002488578082153053964123626303568044502330 2479433432134418808431469281618392368201869189398393330 7825793915187659886158526588303130548206474199238611662 1691904597565625333631844676895075299258677730897811322 0554526893234119637741580704297917296184933765166937562 1514648813841726621715323622710802784181377459609786557 2452165349267876088009188070751445179559189320746484076 1990517355858488913303280635078797052313167676931577373 1879594907212372637992597153494224165049186095916392980 5153754153056010835414124426635088411708895426440977027 4228232128737818584813773935509749335551140624466436894 2045355237930229556990256888924724764828569879277717704 3958436924724006222094132555494329232680626510065606711 2487799788039988221458634529591716662481653228741155327 5264112489665623653627179051708201531002673539588247022 3528163997240153464122032025797780827313551205019368428 1552081855499751491511016991412711608445400907620830051 4164618825529634620360873716790190582518946838954046826 6297174866800839302951260776692992406943522577743863181 2759679506943700156062505627855914341512413394030327712 9532531071186174802577223494892925219809743089521223146 1957666207592355635972669076798666123329105952796101834 3106907702032228716252083611956494811752997132749730597 8355285212857854784428618168525710739979164485073794630 1947948601093793836405400303508924994891380108931322703 0643660409213615225175033647591255299336234508746206252 2116152134533464059073152732407955939560032748790973869 4260663614314509347957936425282076057673668224556127797 8857985090507465575999523325768019785164732223573444661 2494779990642933510320292417061814769571050772801917271 6654227202802454806556829265624445710748443438092473558 3240595727928137009317949584280200678166703023483010740 5474219268605401978802767061773311698549010053252658070 0391933221832551762219500495602329543188072487098922493 3073759045534887851895773428251250967651971856799652910 1719951017464781430278133357169564223193407571376783460 8696712243812173079896938312170420491124145158622120573 8198926028132533616506332709612681127354457645034386271 8373919938943796958561167126683833937598558264615427978 1331791205782912378998922762772561595125842754000144632 0445791065468667324140533658619184280422625821688273710 3215382122900160538955574580481497079514288287427566570 7581482605482420221061203768834107343704461695313565847 3158464995233288974086138926037436545571031357309787030 5157976741864883330833346830617761996495333234340591686 7838864524704127553143957940278842161375968491828232860 0669289116050761181598098057229676116423560905478275530 9990228360118255687572387881258582934211212064353513623 4233354548000376373539228441337466447546489972715324870 6234324739394940743678490417272542657426758951827960203 3436226061843406548292910969473277581063150058025056894 9213398370571061955381036992510061604500623195895685277 6338414533870921568787580321274603112849248871469759238 9661216541007845166518759992660729902045834562796342043 9715652445650039332697584161527418689052810339622772868 0145702700318962787707751372895137492853891601345118147 9091212455428351145074766206145020787405527198310649131 9508431939379405139356086244871206328233097256310656806 7159358712039921409666332251191044508321653543621993777 5858432812272309717649727002825335202360334694516082287 2847275228184687773750722988339131876836902638244934888 5643460614702141015933553708337592611935438143753258368 0506869265160213196385900424945026077793289829297493102 5747485191547582123684275563739778101515027771884673967 3439741825642715865300921367338800791231126616041891722 8468906382678717224697734147003033770948629424678362291 7217912573978588957230493800358591236399689631216138583 1046483707963766267992976156682119846593415593391674446 8862003556896518406189650209957879494750342134510646829 4189135762409949557718833764748449361489033733873640844 8766512857990600569180355802175743282237209829640541398 4917686142541135780192328432235662201253375699710382103 7145053611352158087544325887517731498123415979007748415 4852468747186982843716427756796612188225898363586461233 7270873161639587829938155273415802880622289603227447919 7315134195894883841952929056752913582847028899729046824 2178115881254450027577348975661069369938306002844248830 4085568975649116156938287828620459017159206618355597055 7350218309269119605068711363792198916388264700303239855 9982585297372067596850212232594796092137013315436900473 4758005266973163662808767546868431544120054451810963963 3177996327073327007842426159432871983671001853052211000 4993585898093472727826132452225547446633652346902607995 2018829848657929356433410586192063576580213494971238154 2333263308182496330203863618060743007893628480494572747 6555968976904796307725843589609723556268852771769509575 4854674156318936544434526825222687331658583367174104535 1860168973900370511403872160749256572866941446343428193 4220107879944479315289080704416783720859140380787192020 4687148954042965778274232772630067548268392572047428956 9191676005205232153821140887324067972558836997229770397 8174778655445133936952804673097919875464405405015355984 2149017649397089933682368179786182637137747761899242139 </w:t>
      </w:r>
      <w:r w:rsidRPr="00BB4137">
        <w:rPr>
          <w:sz w:val="16"/>
          <w:szCs w:val="16"/>
        </w:rPr>
        <w:lastRenderedPageBreak/>
        <w:t xml:space="preserve">6475468152180235657008465062462125800933823937589398535 2553247370307268761318693261257733337290274919695015084 0481799877283736652550640271936147773259880890814946394 2273075462113797425254478573065620616232758456633687160 4105456555821963228444258001613092292561169521705856174 2929711699372987985526865736798162230768594917332186376 1507735171533780533639947253173790467038575527223738278 1358856453237660838981202294975179584990141689663452187 8608358384118931384728325768648734746219535389978008754 2415058674978015601593113654055207095080352550048121231 2377181521072980032310175918378625405659625399485447107 6202385234083415014218901838963027669086460628899731583 0500060541661052112618332456308874942376132111738323599 1026715443333980903010767519215606860915099297579489847 0913404847760372533164866332739977457417078705885849890 3647825050060756527667766673018142798346299786311547247 1904638130827026950271552434583777132888840113322856123 2764247580549141453340043073513682001671030489674079132 2041732936558863808199024025042475897990619973944942406 1393859002043745081712616036278391241147268209085690526 8374225068910991937677220777687371267701529071296822615 8437571496653462961540352898069849819902381588132490072 8284203166454586451867787181771772779283212526968322976 6412454967397152787968043476589576126533852457391513438 1378450051873859153296341405368948443972255080119607926 9028116229367043437115837195386577860034194671309665344 2535523561350392637433355902487780093167585566502026142 4517552023105180379792416018681653272134907447418792630 4637935701957254656870769649025628311394908306598139258 7716575343290518298830744220931539456267189136509327785 2758561418869150584311281806211645338346145649986102799 0887831599923320834970349900964482897361997260841303050 1613834375735033502696791991003945764850313988998040534 7620797995103556280094271198077141386253746894200671129 2903794021105099312881767863557121288220584525902329882 7844889728557676433765513209837208453651972735662945407 5207868377482599376950854745853778544015186687032127032 5108378857553525327422467456165530175294697049286034935 2376631937758153126911215712505456493662840461315754932 3436161143868941551917955211604032794138704059736596828 7723555493695367249260335274498928882204488684436527515 8954689558858907183172928912923457744284419272505276847 5503870270632829799758538825993879067899636766347263679 9709113700050045191515070502085744705320311342837530396 4506837349474651525431616406958839656960477624810076981 2576232402765632471455867811665356335738413320375632857 7111457947736117758910978449597487134549945405008974943 1237026691600227796215160164431446321556746579869691343 0209173753793295373631029348259418485153134577006494373 9097642085895731774231457672882967906750299223152573286 9833026341233526316349020649042970821006326488156767632 4254446870392133376789489600125136265235472565170222559 5569986284251088668968471078726001673324221562512429272 1308055932622130721409368643549968987874303526768849221 2318344924190763747157474462521597457646635724275279522 2891504064277678656611519193319181783056716465304813810 1066673424591568641744576883906241920186541022526697061 5389099907254998428548419566819245451974709306142275315 1298445309182757715136118167303580932146032258472352811 8255047060621542622432455144689645726938231665552509598 9504109342537430859997971370042588583403044972671096299 6976323360777674373479878835673010286471384545928791637 4901454066475193948993522123624743661317478304868846315 1603659224357676276234466653958979646879055292390270201 0757218919138214831626852490495848675432931241826413466 2722820936532772839766755726728973193812934194305723962 0723292007186386746670306364601331111164254680251228943 0533112509853860120123607044969978521095859875329303277 1622679823055107676926800022074188490301650050385344759 7101830167378268194361241656963925229474103574318517658 3656034123276433900956511863260791733899126277207213516 1752222552418296124339628251823286968625444118623812330 6403453315560164069574723203836514566355749873441168599 4161655182496042597983926781613148318090253450716466644 2670262761185976491324768295272780570322383435150636721 7706637637402490304659096285960271979725537800141820199 8101813981259504234866248344043921136487236662920206393 9628845314483748901026084036148407312006741562291596696 3669408360326433414963712098545475250177366960197146178 4645155559941672637397085864959877953242158328218410939 1640528356790706864210780346607571979891481554005420051 0730096279623472724997011221778165679844919433222633415 0338567530824467734104550327428561157455387421400071928 4301774473142300983657607515512777962810147220530668174 2035059679410509804665631363778251724709140992555247103 6812670513824675211720052849429521974886284898527787835 6210600487812711440634990881645924451898010442935708329 0472201607269660461984260772247831071714390934928973795 0750564710538029161874918869946353013572935018732066873 1150173153109129679486254979581512168220757123189190913 8338353447102365979448080471233882744403505346799952913 3546094139272844651391190836076226579839815642463829159 9904416284527681893532791356747403227351506890987754721 8155749984883466946222711943435139572756093318776721574 2857830330183042225170496329716122968367527489832947231 5069749788741400219267006720656772921310849357294076359 2895618281290011097847243283038465197437585736859123098 1783603031405282300813026631330413992533992179415764798 5347081786361137720014085708386394377035291834974037418 3511622370040173188269393263087505487566452909326566503 0243944536227279170800381578513252902365105680962589179 4240016387149612121694699254423986747262060057131153878 3883388307801653788387752115931194493595694917939405788 4886062395944418497289287230849557926072113297712137238 8696986360236829162225464710880621094479132399015406678 1602893469428215506272126054179829178173824891997338295 3016826679061778013533650471886339784273533585623279185 3579779226627038024456968296862549118748685305497857965 9891848621862374855639353215630489928348655615415406495 1221046610376548180602506765491340332738629416911776263 8138347851183641056999660949202044895026294461684668551 0606624208831453740126877947813985957776990398770739941 7032565319355613000528143599456061261608322358990324895 6595675275769853245744035607612886079681857619771788765 </w:t>
      </w:r>
      <w:r w:rsidRPr="00BB4137">
        <w:rPr>
          <w:sz w:val="16"/>
          <w:szCs w:val="16"/>
        </w:rPr>
        <w:lastRenderedPageBreak/>
        <w:t xml:space="preserve">5619852375274472235992720206023891671879081470886706830 2793989768378023337579683748471679204205611884614435084 2383697378594825884978259521414316768984959213193894128 7506959614919327114703587453366081494375469714291952903 1019389435637183593749148307423044934029596281116652389 9581106000938622216226552529766106507452713589497334474 0728167392634862226297134715553293624445799465082319790 8769074458525370345709007744081534167863870148099674124 0038378085234273977881746910805353305091194433138730408 3804306750603068626953212452290166750385631858585931743 7769494157410810572749444384001399152295292401680667458 4246966055691076975969873109507845182518576898000939428 6371219101669807885171057114466950703127370696200473003 5675368235205815249186823908397408809264852704581680063 9153401349373525471509235270441619265721100423458480853 2239809308197012158641732913053258987171588551684206065 0340556996859371591562193954595558557009347711681179835 9958427981955643563653093890509419646418892434176612177 1175457371442940272937717765918310744305815153159609482 6350633655723861413920813075414610740512741348138890687 5208965175472864434890201501872018366138417280798827295 8201897748612633836037110941408680441463818997551441905 1152014024187628978688233866528874956474011072459905537 9921751556478198091849558767527782808038226298180439415 6397956172569409092951857744788365159447872068267859636 9454763706238206696202396620665921081278183219127468081 4530314217798673533684893808266818969129998351994223212 7263877159757642852132151588371714648542881242312246840 2839056157796819989785562510271070628379399431907357979 7536228737199478452103831686685214208220192667231558101 1737244237560915148938634366652657942603716828928158069 3159057152379480256619126870887647506950850111370257880 2333818019030210029759755926818216359535070641885719005 9497444679741742025213094724619195027721323724702570296 1631681464762184643644651799535877759048091724695567396 7945537349710322193694559627789377919383406972537884155 0206295838748309619542046154699022268434746176771131973 7486600087935443607302433663280865368473350668707408900 1847030676982147531337315428622151551318140954149797246 7067634369769645830928679521201994140665404326668344081 9686918622917654410364920807857292423388755061809836591 2226537972884111201306910185760304983295326942141884259 4286621469527688063208257196486713422469852641941902223 6241186339130284171844724822755723379969707482002437580 3717921807342020805369357406187656641696077391209098134 9470212072519721369964234420930547846506923744649042088 8732630226156357919606309236991602782364930003449747123 7794559512408582397099465702753667598133047775050505366 3457471551655837277310078578178715303161327684892535760 7846211478860351804029765696058486717567636659308748016 0999279507871789131042038494789432860847970515042833265 2457188642319839993285634226860788344374530927289314609 2544299060787111736766959849633062177514884899337787867 8597852652805705486612173792135521247023953256081906788 5280383242296807554471743774895014302315014696122549489 5338362756944869304674198022922555065087429772758076095 1068798271091938371422909682687285963219428367272424774 4390906003680485278454385481995582874334418909552309926 5929588482897771967505439205771668938552397736092582090 6934305789867423572953120514850903846524931400689961737 3173581622229445541614935787147750627037619249803638440 0160913611713729557661808926386467940279365670385305779 9129885739447837576390926794433365054967707422859638087 2187039958271475800044022240421400330359036096054800471 8847304678286807740989832225262453168032034084435109374 3194993802990812417921108954239270965425821958485866799 2411578844781521955749832225833567422679896009803200935 4865108549467676713405310343499864349758000215286835835 7213659782084357326046612605704644092005206437488086840 4199958540869747731601750539025306490362044945847644088 2040053860571525182217793518019414711660086532948281060 0219159446927834603798292688186777848837827131481606681 2848087479043023420037713089646478178559946183751062068 8441358628450630346441913942893762354742777586769014678 2289070060926832522503246399533375667289976602542465979 5196326090274261515748186527819297798368110133133965162 5793318419407026964988951386923961261275369592060229690 0874208347208408331884158268380193833589732243351364122 4432117497940476682416780963520356641543325415096450197 7910541460943749815990445792838028880133562481814072611 4232759728948241418870259574549342547227469899768771623 1609932288504202807083810081409188735263331835842074074 8446573397838429805347106002374219987211762683334909209 0738653379590749280892830301072075504724508511833346763 0475982066178999800446274480337019655502132044139642367 4506953708781697379969379061637848201169796270721270358 4804794885806583089632312886734029638482411287659521853 6241125696974919905747828032629986123172479305032363770 5845698785774531610386670675558440682408910511818429025 8032985140961573315387563114385477921529836638382158713 5882408201277838409736232647584435263028166475607999322 1483927156321249990837098930946329559859928728433521252 4274334943790238249494457851649361270326423390945448086 2002835352626175298183552529788046502813539911284716128 1153414460389703165467739525876538384445746110351561641 8092733462541422179033107147203105992949538959584368857 7348949522598210383159642062327307148371669179896744454 1841890372511272835300592982739374737571099277652356370 3606473487247848396842037423097589988743878765428415935 6597358834506093612992449258746769154280459813281582587 2999110300780631592481722052213206010771492336601003182 7100667272664889495509423368979354810557964237715449541 3717740799517750146669546557410080155793417959830131871 5461713838220333287263136997808093756281698575352925390 2365681143586553982842832417000516419900517643835120057 5693343042180293152368541142405986805738973771720903281 6486238395498050084360235358582554618855942442612928921 4341478982670941767604522251349298729974353338206276224 0633100488377452738118872258181998221942829367666600004 0379914870018568674554412319573518712379305995148215954 8677010540478202585390833356406182622252080286486668097 6315610713764189090236060395412455357038066753567652472 6680367517673845564696693596022634258001555720896238403 6477132142966921934724207987296298616757967460829597127 </w:t>
      </w:r>
      <w:r w:rsidRPr="00BB4137">
        <w:rPr>
          <w:sz w:val="16"/>
          <w:szCs w:val="16"/>
        </w:rPr>
        <w:lastRenderedPageBreak/>
        <w:t xml:space="preserve">4857067903467039157865858111273825743251903978299544576 7430575299283028634186242545022496241979163982734904359 4113958984043489575783324648221652497253318119305558561 4050310507654858991552554265288628752889554577367874202 9770378468475636642494767084854307354132840361634913471 0744683298589809511102012425448846430712271748865869643 6722375125740766380757796859385182321580379013885132456 7042252785387661013519568286523394604020035673386025205 5134753079007468945261436163812466020943396881829985725 3465435528540463610413121499376921630261483151823469420 9627911549417194660720665528440044356575326641438934277 2209055751842369120803473798867079692283986937508881614 6073838246420008153936740018862573073695349973083672528 1014943043645634975213545319519500350764823703618453849 7563616339744294309886387198988081880867474958317602229 8467250195918371787001546471943774402458796441934330527 3778617450245249707149907000518726929283458717863091748 4387855063975477813979761471029748052589306922166622252 3537344901135398626602814192647629370976801318720414066 6876255459542229249384946271177550175862021378876760029 8051574112378095519278181590820663636540356868332445566 2009516046337522568825585458292001930638153387365651794 5743702588756264732107732276466231522699379582538162507 4119359925754347032075189639279292162309129902590445512 1720931896617993469495415021868337701522075911300888689 0238579915282639867824654608874627852622681424733188588 5724166512619590003292244047284089619602649237730727930 3286983507199509173362220690426621137935737878963398219 2711117924375186838175762134729227304841109052893127397 5665464401599108920563595395506226849034817783401638880 7477585910604735866456072994009420006312043562308116498 1455149655513005854611735524052167155666041333475875987 9204455921756775632837672276901154164921122464223603954 0336845501134265424744898954599679203644242966524827350 6879964950157404621482511116740163812882370549267667972 8005746329061945617997309444872374670630628346193769263 7284371025062943023983874718041127794451518210864000155 8475791284640128739950977629770826226345882505207818345 7605053081571276816461601267456151310391071769738455787 3224133003000553471951166901258113520801563037304690809 3097927353658564913574711350904412759076490299193882008 2621739395928612333657297066464102705878385513189346579 6268593304795602601154503596771014005799333688900402207 5384825139930863716343366007923712406457617650036410612 2054356886881774062530570060230189829110915340711775171 2442370364363715890220116231710263565013024399121540427 0127303916604348528921717678005443537960268144769874794 0557159937783563996621006692741927146810896204073611163 4720258986246474408196120403368752089701088063354284436 9252180174251211967856991105833494499916830944946984707 8063675466677678253837230405284892911730548029893106132 8228524301397442127840108229799225637499186161909539509 2292352403872656334962447446903480575135659465046250309 6250111859963630240365418782445707402458948806050741683 9071505803242418375586267960448940311842071561842663899 3005968351960880991550054081911609426156177996494555738 9362335095602169384530294074153542201700885059341080215 3774416896976552390007001131094692800034443560636076613 1030272873892742266524989909815901237651570432773192185 0284488111933201103571057194443871218352322554867726440 8667340454413536740399010464179288114132773295705233233 9987800916026700289290467003455063211355182259645456365 5802704621531470603214767803873454420398877573153641972 9437465867827633623111986467460831716249593805163179101 6021743160036372135135506555681162767164832287962390037 1433163480958689243847116904830789651005911049650159928 3143831201893252516676895589731051802070915612821279478 5768231503099654870137801420342350862188944511309174155 2012125037797657263051175884455791816612431914793499879 3718897466767778272433292270248264548028499985675549452 6946870327503783940036651442685682081309020949057899622 1008140773669655662797895875993816037392940818983260231 1979060514597803844941218550734723444046413633317148297 8197669866965514005181845419763310556350448849713422360 3391300589797173467823734723292305173885050046360256819 9806272825811245559158601501843909040986418097171007546 1884773934911273571127107533095079036197946170873344664 8052417888060677311064558841428743120553686450754131237 8920501641824559852917028552982349175681519817495356504 0453735880040973693100210161974099408857233681398906852 3058021522578307985844449884900267221549288886129250288 5281352717378031820762808665819870213391861211336024618 7362649128598385704246054788599442082401809197362711751 5404746563411804862886439875110526018600763208664032080 0588098124668287276915828885145355599297214513431881771 6645564502666336275157142261212702829023587031467862427 3023359989513383310690803679122897592232090053533983610 5280848797434705051051242979946969587732900812070797287 9653583923242657673392144380470361706529595672993234416 8693092018662571582035045922274601133491784768678310636 3023672435537093256269498230726186313109105016432061267 4246086791670377930940669607135447772041240171387152541 4787133745660229142745368281009292055889007950848372326 7871865955621283765493043122746445977381115639667409274 9919903096783157044379273964166675109789264093117468241 8788465392879439142807191372281945062111996049420141675 6751415522656932859693990054101116477675292564944042879 5835710036845090703458019087499993092734233237906647410 7462898117101040277883382145098316061371850584279038953 9496134598694553433217338838044229221868482471011714851 5834710609975786976196816012437330230684469271055789326 1660012959934985974917184503344610562408400109524903112 9151310207353660669914250974416710891804427926385025576 6220625664347056888812091343129654781619845396751548210 8102441606244493185873512142860108581558715194193976552 6106247809254081424759646627019194378550718698349687692 6575171350176402003599383530178302781767102202449288655 6546201055956741577115904728583016542256142005482685137 1916276898252726600077033683592676892711746614588644325 6295441705121686083735716597610278238848606701446329636 8213637303317464871763201427880067424934856844572688678 2552555092500615469758288549210812222476682290277511682 2369502543987324561861209996738050145752145346770108025 9152981604212231163287602645784892088144425417823517877 </w:t>
      </w:r>
      <w:r w:rsidRPr="00BB4137">
        <w:rPr>
          <w:sz w:val="16"/>
          <w:szCs w:val="16"/>
        </w:rPr>
        <w:lastRenderedPageBreak/>
        <w:t xml:space="preserve">2946368491686378710335598802935287975131660096503450213 5008786148165275693425491575825447858789779004210159280 1135480971581549325386490211513898577566392705820047833 0810319358617209592850309837197795638466498733455490133 6566062958993312667035425517958589534255685222167057206 3731668209322415546565287062082026853326008665800583966 0906950497030225453493694184347991814854031752161531889 3601698982971238272732961881513540418704927348526265666 4081364863788716802997434199218404526700361558020387500 4096372188655376610564625258596762311209145558061492374 4622486559052594146783412301336488120864513178145054641 7941645672385775090452177054997583323609161824686637311 9959742563739243193683606633468788836648939977087099239 7517694293270431571634050583519899477212598612465956758 0313640200779332879786511301194767901228493345593727454 4677730699424562602023887549309022335739830396642856599 2346239434307543557661485851861284466173143979975977684 4709297927738276470935627949450937574975809402297195543 7014385922121605808100423974385330454346711914387122662 7091401261538446277366108865182715566402048997387185384 2797408717803985878574872168926362934079370551601837140 5087714962816078738336233555978837136080966631521893228 7510522740371018412548297128568954164194927943850639454 8386171545286329870074344746461465034144602561936493892 5571934232096238572840936220720551764698253040064322875 6038069773146999660101861018409083474528089280983391290 9149258303651173029967654739251518450277244844953768047 6388640190634872967747990212485612731663998442736186230 8855173182399678817158183206309699648514729573723694647 9442548250144837278643035426699644315398152771686798446 8577777317672421499306359765181359539276806871032304580 2519156036464184552722886148251459740929971994529105998 3347241041854202720851360543073574876227384079200167634 6615109061471910813300876924398905054283828587174596002 0088457644825190313755480860179403410944189883726523194 0718313705379983523443759548981321534240842874824428098 9888047197105452923399847655171775144109635033144384157 4283608079013413016396157944559087366278909144275984522 9763054393408666782643140163757170561881345065363728887 3684577300189754353864153639381737629018229633304944189 1940659730575385121339862756462498470327918415111491211 3525010468511900896117079021888918806248825384228364119 0655874808838120731232314134423335314443360965627192108 2476403927206088886262852588519928301333058905765272829 5714261949791649958943631773247495809598414916399608724 0559405897409518518453701084239110782354479538977220797 5226175997379931801766025841678345852154531357858420969 9130699520991878609886124440106074119863744715309935103 3428616375680948503592757047442658967956619338287688474 6673876270357798755596549401466289989209986971648540723 0339888393676110133037840451130783799704331160533262199 5442577030710396843975279691973081280251126223600777540 0051308597498304645404951309704803426138354091344540564 1341014621937160565528044484008804530396494929738268650 2274528229948457746734337867550280099756051009152886664 6587902625776895712418793158394872973887714835384248129 3119168316060135430299784836863527731202903029710778302 7747389581346519427561606674284360702040023876861045920 7769656762678781970656061203397304722965481373446191321 9885892321867439123224152577419290782257091414018156957 2845738336229188507948683294933053359319357209167636459 5581367992386963556749298651132482713946073162855012413 2311737264877398296514923426741322472886328460210413669 6664426772810414959430276723876342860664480790484267719 1598564512608618704025727442774514307901736151561773151 5750059883996401418804973069975506691012924075303749581 5578462768311483735161008264210568687863568408589201192 6825243703903525176669009238408264675261709260269710407 0471481531020573979976815791829812892353041464919875936 1563221245168274617227796815733025325573522302296833982 7799416034826498569382639736059056232139294855074276485 3294267105896994589264214411960008453533311450406865373 1319571484348541504151723470687159665889346879477616050 6525205325518877942762000677929174286295148036393715562 4921492192899450678409720543460019562984744096748624653 6371130208738141754833381661656151851119113468473236553 8248531987858181814501053869413158042894105310850262582 8157123111145551238854904453479867002570776217413802918 9276234523893914028052930968645560208707475029630568566 6872397749985911356208348594264702238540331396655512294 0520677229821077169887490683123218656678892534843739289 3982430392706310460167855928753060178702221330681129914 2564872664971680328549439089540115982149377017032767620 9298763615294761022963864003909946651742860527160651172 1401325095927055929483973612998179810256713853317710667 5033131782787325121501327837748650207033135506227558130 4810800294605171798864186469383014272229157943503979917 7801649052827713029562457091027849444590050250012647562 3251401612039820325502752696951967074235168421191098209 0147345534524738516054502034488652611948457946739103249 4601754606594913347356487848126818801870735259183808390 3679072721987136512691128737953771599527413426674052986 0582672777608419974697064196590299595629560556000221763 7882818096465842429443116043410154032416183711241183341 3369086040738182186785929660060152609792043026905143222 5681436574696554200716104926071055162136298793005559121 3266525433447237515483179612564078677742430707008766220 2918140655021360191663843859998861232751529035298703495 3210752896906114040165980218828037680534871490208308719 1780477531360858414106596751960432401798589153532443423 3629910033903677261899140466810276148578721543032757524 3593205031171651703430242737608232710098962149506384969 1002902577416713658504489820755135344694419418519912145 6681506843573075876541271316654235668122273722233387587 7673936228746034106368156518664932281342304242040017305 3913958045034059680448257513405554904641633578438160588 6860227991791515677699184838574581978981362012970538786 7266068895188507220074426102970737128356942669779338208 7809127052674022819034488781068280495959107943088810046 9561835872093432323304409697612377196896298211991687870 9833961134526201769594003458673833978234147321913824997 4991406589677344743402835803153747984899676192496998518 2240176819305210022455108578603846905687663641289089751 5543665065616506192218185586063952563520434789459161679 </w:t>
      </w:r>
      <w:r w:rsidRPr="00BB4137">
        <w:rPr>
          <w:sz w:val="16"/>
          <w:szCs w:val="16"/>
        </w:rPr>
        <w:lastRenderedPageBreak/>
        <w:t xml:space="preserve">8123236057496837482343890555964335042927547726071932198 3082538071553885217730924299413144190263558021105357988 6653626415101464607119855982928954907551481369440936071 7649426291034038171821614396041769852817328208821036906 1259770468314059876589814268531700310662742574082809102 3311681597595865485617816146064344765193028717343009218 0010058739548345440376276460138242763405329465580888477 3746683625616908343097270069974817824245741942626077709 7989142290035008433211923977359095594574681566469478110 1010369635694686789030933757110276208660708782106555537 7926088164133752939155961539106238153813148131766276032 3198880497921677961104910238832275063964710076965247441 4609822625944767297584481013880841014521593298873538518 0730698100946012616786893086024378498607208280266924451 0981539169597360182132879440792230675841298484903656303 4369087014258314198991054139852269307546695019990277201 1993438099809657194828591987672414559171595955750006024 3914734649999094962280732089018531774166215707333892838 8639164413759397417797996190645277409657976928253653487 8288646972253655754525228031688471039269429944017744150 5654108392481853809722462655146890300020782127549450527 9154369817549666187513478319186574125583553974077373341 6015611445281501716175117999639940611911008630470479571 3409531582791149697550614252596618790194047452875733438 8929908002976987789308698733990273247229361876519329728 0946392158801058120917330356069608825523217970057600041 5904488179392298445358037974607129470760820065151683365 6451241281129400207911460827424310952033600285057851031 7812969011196732086099490036742606578833236759989031746 7841882737621128226150437357826128239235832602350621502 5388120503808761075779234110200663883596461693181575042 8606621212402530812757970025787253844905787402407677517 6118282802205700768033173143733222497208953222317699148 3092291852524674905187716587192833914512722243910768803 8146764776825605199162428994666415868570033589710058172 7461170013131727201526453957506701723887331443852719496 9975372458504518511212453237600924304723995439893327632 5847419966021261252980566184976823050412057268302788959 0129847903701012363477732672039081071163930328926896985 8980276042853098125791957324080531453599950680281647637 6786162049908722050571792632644701380210327447578509598 1537692794373539955990692011086845727615873747414978132 1992210097946361683688376980068019326724635633139361980 2284466029082574970887611612619391798898914147203605599 3690883893058053593693391145031666583767906825338101549 4633685052702160528658989694225709635345492408795324498 3450152302310368334930834082351682915189641667157504762 9019534676550504543318915726570514987763841490791267283 8031790537940390655134324257931330413249480760881046973 1249545345457856264329245753975443631106604365289403443 8429341310299218563861969039536229361901016399352853501 0572993277183944687864902771924119694776679674321691661 7401837190656046390007652119611483507207555929101785378 7705695420746007253475463298759180083020271502977497891 5283989453325540719516665753230926495139421142554045115 3778645696623468005001055766568622256559753200069485364 3862230379848569368223874903195490049166578339743669860 9183391998723719472588452887254012846450566305472362710 9926427857024582922373042200103989251437607418119767998 0049611584889031365744048147277693497933519690791241286 8049505017744535830567404267328578975726402516811291440 1728938893906007862203398066619650785808534824907943715 1059318692320640496738656353128130407910722221357665482 1878051985853001988320719460263512142799370069407085655 9587246813655434167121600702677482923620401452985056021 2244185483378259554164191001106984416061119361341572843 8557376822437027368021054904985965165829729445551918241 5160406551183970720272020846402043930729863001390554348 6080572720871181258779384498490437052921037497010016639 9815194947629499986428493736752536317521883313087108880 7978839241770462788936077376914701380205788950494781158 8756399045026857550561741605589946250346009210210935213 0947675934350822422873652738883742321134710601092049395 6173174885378022731466288416038867881534237539156003774 0786683286939848348080670719236001585719202923111341735 1022174559411995983544456137561917963110704018047448038 0943839754826744551977505936659329500786951398347929873 3887810177945608175447381355918082998124982315003735066 2654337764521831661729592356655050362988711935601204167 9383725200771593141903519272458016944939389396886129000 1191170558851515798078321975863643962234115591247845187 0829040220207055268885676776757208433019621579008529471 2798233970767046678343101904313793909567418493179487559 9199055140961968939225573319387182240165404389424297616 5912825960645565767896269500675457661057497034947209854 9641722192264151810279891105903306539154665967022021495 4542925225680119973223318629930128897726005488830518019 0736561784872448961557321648257454753816143467084018257 1136375339420168400511442960030308232427627244024934395 6105593933073782790939544010805851085381144126655161542 8095286811705096078289107899719529989342167794620020169 9898496514405533694909314415663747898278927807417117097 7983171522522769101762906375367829868692728058988150048 2306979073492161899553670790703347937543360494530720796 4877016335038661247716798894046172089012433709581716007 0941224936215496495754923913389052137928481325600654070 8721929520411745114657836210811062428541807816619494184 5801094848226063578640095318038055317525908824674419440 8371697512638377222189990351660818503784010369641914891 1071627920249788407850357701405616347874226400006355817 4689957745981617176542473582133634390557463367004182631 3143611418160332966762967600167994205533403640351816660 5499089721637891019331493529788162093954196820658190642 8364266241323705903925680464546366588202705763264918291 5871363604687363845054497488839362556344690258479973397 2437826866792004894254402223869489172004665582573288023 3249943539810894646629386210678261585278995737113648254 9194966699900465148330478673621389610739799157349933726 5679173820506794890335785170348015684871190573315030732 3648157543719277078267888498830184864653982118322884774 5990682339746215612585382662372283196986025204337862773 5575155507201016059787121746506973699977488505823686182 3974059628238990617184581682396699394042340380271521493 4164580665060942551663306049310716719733083603311809122 </w:t>
      </w:r>
      <w:r w:rsidRPr="00BB4137">
        <w:rPr>
          <w:sz w:val="16"/>
          <w:szCs w:val="16"/>
        </w:rPr>
        <w:lastRenderedPageBreak/>
        <w:t xml:space="preserve">2672826165364917781545471333613951369357897079038129100 8172086749705669639627505283727439791628764864557681076 9790438777885368984373003601431294866492623107727490370 5956214258751429326687828478807876284781862459567816866 2583026820364459788509829508925259441721135355859411423 9951535124148861005811481337144762057489372241692219063 9131378281162017878760864388860506587083240869863946519 4511688837952774635359778005996422511881275601601791590 2247521397691067986320928338406008610218467139811866120 5103771796785864715889119197808206511049872092732936744 4664555227833315561279846519883483619760801583131790674 5512410020867752382206554614559397489786921632321555311 9290602588527663367002810850040367760202462557785265266 9770340069592157761564764259634743356471602185512767526 4892216759980154725911835301779011021484702267325079585 2527548423162615892967491280149800575414928943724074644 3811161096891279255334866504394777647016689704662497021 7334733680794773210861934434226421608580130350246371110 8941668102650367375214032824342933691937372637891689833 8751375557910265452952313728785719567272503523272501149 0885240111221231522395356681417563608279688942019932324 5274911500056806619067100730562113125640182950499334281 7836112004413870830454117779908282985239103165217553221 7390838633772407026085160186509754722845119753912039762 7596019905383829494982268416069423707468528511859666876 8797229864602757184502991246920648994694897748305050135 1974592227789428049458889362661755755850166849113803454 0655338404509254779564836853141322067280529532217757679 9732975000077209030258510443246399340674510943312435873 2359862858793613228624008278150765608155394815807462635 9271910622864529121954899127388993476898406306935015305 8083956513944024323250666224298765923968269410311308341 5119675553613783985422117921941144956191653884918597957 0764326736974593593810668775110459390561587596349661795 6775816312907314395200211716241602363878096329901332470 3785938655291405189485402021747743494118074693780365326 1313994620894555749060397697094955008026496879083392220 7730630331527199447948997819818289566397872623599650538 4508402261607128870691917955348341272915563450783929095 5496217637809414476039267620299120979785261012616158712 7075355867886070133229374148009805349019787651172350139 2603202828319381375304617438618548707315228789604380162 6021519321727812501015366095539593948266297850096472147 6963041420928560836755369714576744658251377926893003498 1876730953665615409401818121381451571893485211413763239 7475912493597045511811135126263852182268414222905761672 3362217416385969594285558415266032581735696873478715282 5385468661708317156789798692079668579385203867327936313 1109701750909153639715774785466923898418800085984984931 1591372836081341437393598408772681388157631645299040033 1700614355158713210484908604086309955458293249851269415 0896588966201964410303356985757879719137187474794198902 3985576445427531759127821820679194009597944889802165519 9474910767021949659610071343068360588439806250293333929 1805043787495845783955975219184993991566568420764440157 7026373497360798043894373233710357794629495956975286424 1690766716259743117028013043352721392098959101629315031 4406167603304487131088893032925209532460424387158071374 1133334967521894678420435201200510171558881014072790337 0901390608296232573654349022515857159734383964325496828 2425392777124223574763651474626863042160036737390572809 7415180263325364778806297783650316962478876630494658904 1398145368349648376763797240301315465398808417396936142 5867179381914048143126221184901047710700206513634019865 5824595491518936088602077543374425879392350378338502501 1677270527206099193802611795015938187100439454786426117 8425146172560272380476328699796611311614717459878855420 3789603048511936947192108774950855386289958503777799044 7987976819174494142900098035975024431445721638798732593 3347484330457394081255124793772083829886046552487144520 6812031443287202182491713332412389413032203595572780514 4049560581365140986160079051007464455743265393945391647 3024455409044935918995009300701806172333716798202231732 6195486552606537659624069393912796408926084161148803306 4649940540746459731482403965686343215931299439370778216 0027095587125926393806265309063722715903021445408278903 5367016709815238983270423840016348101274986996593833187 7195079369730835694367288565061102509453520470419059542 4682019898279610699732262136628167363122989056247377762 9237557610116540065593852372739150669064576794639205897 1652286497743450228414035088808309344618168366673715725 1416382605626840092010884137838892076012300086402723310 5874037792368077723633760999633454914229514026340740695 0003571920163554103905240352907273269823891464585498060 7121971683395177468457273270578300165043438522673289066 0418884113825083413613799619810169705273677247197959326 1177622344539819532047244073394552129375484996462128287 7989475926355647112480984478863548576844040079645408653 4311784469866699631550715355346753318278942174905295408 4700236515593719130070765320610164624284605754459136274 0802494426430247420387231136814035011649167388033979628 1288237086263147773710950925211669667728400056696523553 3123572734471225058493342100065438046715335152491823178 4616510258088180164460499940588489085235408615183894043 6071934067129236726069448064599978077724922090290386244 0744586970142059022198880684609651517094823060009646570 1436440766806637279687569407135156782799064907906327720 9044524503248575792807082252032623968335485158606931459 7838528361694563361863149568957512520542758340843376543 8773575581133233224458741691304462333288530403416818532 7650796295332567196803046626222693929242338176147406217 6943813018164468362506028878688263884862284407686498705 0543822925806584870404035562573256749520111431937547754 0770919620795371814882506166306925483188887162368525155 4848108075745353475665069108998902579006747116536104463 5484862584532960111660552481236658133484434023033838766 9473085311468229529009285203397072972478459503263973047 0969287727556674107879212706769691471916296467784842643 7554185756985108165871827151474955036156500371320738054 5212738607371349328329950679483810466721696131667455649 8386410665538519571147797989780405313153130469535595601 2501223073013512282359030897413153187246065767650692731 2075405356228053969566709404554331001699200934016030151 0967007087033089628658695481117116447222429564592624702 </w:t>
      </w:r>
      <w:r w:rsidRPr="00BB4137">
        <w:rPr>
          <w:sz w:val="16"/>
          <w:szCs w:val="16"/>
        </w:rPr>
        <w:lastRenderedPageBreak/>
        <w:t xml:space="preserve">2843837363168276182638145452738190115715089522016695558 9525546220679207427677769230811522647511068244339134165 0025240406933025859894563392703641944075397812008218213 5850455473521574804387050965377446147811346871656555888 3519727921318504550683553943076050369009362962387836408 6670129443989385444418785088158837508762900011444690128 8812955855677523752165986849343242206433312659157488729 5399533862251753806821534505112447440946911045116323995 8515057551231258294012367477151579026785466343783299768 4375181671324663954643020788768384514133131120043836272 0947289667797439488890340393339347714916556098784406261 2358122351295492562595858319163624484491123953657658710 5078807396708810976691210513367202108849092498348141080 8514719793119832560149134071181692653771766948863256773 8508113099293924279731126967745834906089590146797112197 5453286879491003849694060700564567237710534918906445065 2802955744757018578593533302534373141442053035818947250 2565974199223900855033384792966237076723346362903759950 0875430750257963974150203988495903758576829100173441003 0163901748485633064220117520177885798427457959125026072 7814703573118803108254072233705618403981464308667013264 1399107350024418877255635131802012518580814897540973697 3081487305408871737347442840919291643424402102449642639 2873573982403810584200373458695310703279798502293094662 6806901792724178709806252382975492674271740109313390844 0060317715039883971756517156642506614086351975457345974 7328546035257708163790805387315806922805330698661071761 7047231894172238541326756768641085069361977285088089991 2059322947870172365995791125474049023042173561164395489 3538440386619667832273836309911100528583707824962506145 5188256938516357639930307559070740917791768960090942166 2686399459309871665187527628061216776559917910290609779 8876029113129385895535018018282822842512717674142327943 7724908344684215709467901049134293973815659351333607061 9125183966348987890494708726441344580810241396525389714 4390891777522524117802201688749824301623732901654238958 8802987575006283104455394872770124930831524949797471267 6481104179236903256497908621475914072338569985684899320 7228126831503709899193130760222768091775960194196631360 6533754265145417078972656421694991277672019356518712974 2389742007742270600818331468689266029409808583955345298 1326433742948397137157826634893888175852859964321524684 9202217050423643862971531703786120257828547239685501094 7264868652733936132705317091849608428679730630043616542 1346267661010170035987579790699862232054880264185324862 9251096168796598076953897654536145457445540016522391424 8148929729381427906255885970122387283489024057385524642 3443911993450272065771715210499127908992116992426409704 0941620723180394969416889854265615303280722468255424581 1114270095732327190155988537895755711619245963123390013 8923872721527861242038168148964678214166675876691828545 8524439413730677146403734330940413644769293578325756754 7224604923772545306631226140550175638115999431970278836 5614699745356186625199217747587896680220466677625977438 3389956603904036282986148270213861905360663668457915145 1491296624149189690080815398786558385378115703426603443 0482255013197866047676271115191413296063961296795675148 5560535966427176487338775484216680732679344682737453566 1080150860574339919862152957878761118559244723527131690 0900727602292778572040739492840810280038898566540215556 3337562229145898264058171848809035219592322984559191694 6392957967530091549871090141039887383479249362893105797 1150462061769010546893013669125649607645519105336273179 1560064596482747654805723188947139841098601302864866561 6266629576250098178394457435203937949163186162324508410 4361645553981702333968280754081606767892350510276470520 4099569714819307832159932255622579133690177937093754250 4178257657070596223970542412067164187424641557566178175 1832110091846264871776509119033457230778731788048493776 5442539452471494240914793370735134878763145769851002496 7498296725718389578378464947863985440231214546407023160 9321036055594619547608318410781549758552449473221438932 0523373497582947729369785424473319216585338317555224946 5848759397461203136817692491287900551784037075161061508 6328433445673849566589150349424052007897413832212149246 7179808528463428682044702757836988286573044737017987549 8833918216443632043836027526113090044610037477990279490 7612459938112405161919960596513900779096342935831190343 0562435671573409505616362874827820587615489988136228400 6319511195201780809674906704976589428203193245913242559 6171141643166944161801552406618863311739950687964377815 5380972229297459868674364343772446022500821701314936991 8140245420915767683955013168181074034283041126865254986 8032645793231845029509774520138980553581941410191319848 3386798555481994017166158488361181485049186467563917728 6330583746651251909951762786218221778373921604284381236 5855035987768316798876917667864037696003396728064045734 5259752019328540390384327847518556147531022636373359384 6397999451197734568566544674283895819110350875024475420 7501175472655793430406416448164000185489617235736987650 0209146312440068050665618211320293368595675472266646602 4686854200803926074056629829966228278866733064506550328 8416293882956258875540969468070706581219805085789240566 7820730191320067060364216836491652563135377625483089594 8420536098722955582752459315009433419009078154671122572 7107985212227375561583261030239205316792788614118329822 6459755765340454234610490295722395875331195796195022894 6050308356974031984824793750389739827953899206897189129 6270970268160179994882368515441024906345037933046385059 8050068936885092159609249345461701869664702253261938819 3016821226484368777952396181368777350178398760142879720 8483664107732876428869253587146978397261888103384503337 1181517114847157535728291113771363131977821202456846096 9777492196379684737496910945644214623527467527261285301 8007895735430327535505890027607241710824277977227327359 0062666386669601352230256085097299631537578243379250716 2172074406333137963875171443926623811455393900438867851 8424717587537903066366609326888319312103232072351409070 3360541657508220906033720166811388503146846445191695043 6558866152125950693828434458152870871228293140727555933 6996812109903515910164212560711075765634430635117056731 6743528958194754952161142519311002589041345289007507758 3181812267074861693705113747405144794546197953017476006 1067934534837739405521359299881834654586798258758604317 </w:t>
      </w:r>
      <w:r w:rsidRPr="00BB4137">
        <w:rPr>
          <w:sz w:val="16"/>
          <w:szCs w:val="16"/>
        </w:rPr>
        <w:lastRenderedPageBreak/>
        <w:t xml:space="preserve">3404055460118233649355330635908322439166680612102928592 9309962757245031274894390964296332087307746715007773300 8339343158859637012443376957769454826077160976708615481 6667942389103506090461460441303968713689488679983508780 4068064381621772406347917811916200629577770139937093439 4432172497221823195212537941326027533674568558608844105 9085112302706065537968948611903334311829339108761961856 5414570968938743695706123428019773355738962407681631584 4335848770733607207064012636724168412550983009513819576 8861512464866019104419000405387333567120152878262611453 1444001949050115641718014623553003346080217675891561479 9503714673327458150272811272118264669225554441318839859 5093341962398594556118494767478653220714920141404358734 8389120710525816364490692039881387927289928539884606794 6999733862878432225100374328066659264199306084693616756 7748471799555382249785746556725055674894930960003881116 5025990005993740173866604706262123885284817010946710138 7683522002537004909446671047557900086274869986075801005 5989739775274853207418346619399378999761075399302511442 6156892048551972307840758227848383123586478168286347239 7050703377015510803721686394150717589120252352003093644 5381610008908813050203916934115910823275492996997841354 4833229671875424182246552003796227904310697702416765482 9394976164049500283098389394260224304616904843558047477 2240387178669349153928857863022989243143684173047030157 0109023060675037024472003326413487285601003219723656520 1590949293414826212299982317332073064879601203797276473 1556363037609293837342346820918332034208803758319968924 0992749363529073564984723927517964835646038113180744527 1846223458597944972284318052740625000578442004830052382 3875108485542664866184058788046412068103591989839609872 7131150641081845490455579927609435421840067176453548615 1052824756829626859818060293772829879244252943870854120 7310252940498327891791277490031521755214882526034714160 1819538454176711806252183687581941540703676815615766181 7204779986923314640336138033465204018426158039026418253 6185722468448606128873686999272027416268063766621120692 9034619695458113643447415987140189211660466226582661590 5420697639435931236620455287560342165003473601194342256 1491403201579417118517154275639651725686453846709545248 3713059489858255974527756437837209390373760644875780538 0896666613991839630554346351531548185886779262912725363 4262889852568544646981449746189241495863663671981400650 6858886086022426733798812768796940649702991545245272132 5754281953249173115066208586652077490952965100753404049 2273565482829570256906293588816904146510697177724209554 4613025854381786304850806058990637380905430695026138424 2227053753545985909932669673321651519481725345327473336 0274472585272453947857870490548475863311571836633235913 2347588259340641521039072871936326796375928473313161233 9781549856507745957426301925013613442181778657326845949 8039257419696999987645982495670940955954906451431929975 3296990292901811334684918939731673374047376102153497902 8013172233791279986391471010573645808824964037793669144 2602252243291822035969479652296324150462593037636643284 0865616023121610990271779794048244237437724217545327436 9030749262617258880652233261410603381653209323202669910 8708475868198563990498575011761996369059699254104368753 2918190720041575982623454667270157369711333570414032093 7934512660607079906558687961615799849341095409032124365 4431087316158637572737481745017866557379398486692291175 9920434224760064859760054978280629418739147496645660197 6892636165982896565574458040991426890947249706735220470 1161915360094527363253066644020100232018732278197614868 6634898913273470144482032429311784100915283333037691119 7051252511890297082942974883981371499778052781649343705 6043260053526981069189865886898161088992699204345478155 3574046529382255475792396512578169849867342182185312407 3431152960821411209199994061601015821912737301650176958 1186190366897792756904678571018105939373143881192914749 4435652218962602863258663651901745365921218638768107774 2091583646909091651827398075310306649980624484927747561 8845297329472713914899726840778589778686560487233057524 2285717247344366674181812327084159179147861681978003287 5242194648011931593793515239417409041909841257809909038 8940779420467270491534500024860427455307306836472220758 9308219944523472145218428256209291437681438780213969363 9978602212632210982207735714412941264065376526428543482 9706936551168067283061481553500677992734287467174083666 6020537292204848408702523012585717914569665795239635968 6270645903720726805879439813400667670141176581252233481 0483868677174058797368961559962178465497307393409546604 3145860154049561577645616734472126427468746140830206387 9359804284966224722325504660952317681724586362611284833 8740765075828895677458958873610951974207232126233355615 1933824717602181868389530067975021207690438838128356258 1450125007119027156514434627064814950590196996139040560 7906737260724112924471994770283848353186332981761999473 1283314491596877750429032797703476193806295512384013842 2910035767692969859590544398289266660878010344059670559 0520766837021015952195139454477311874107235279456084435 4946676079288268193567646665891613621404247856427926815 6254485063166852683275246560027477652412794270534193482 8054626702815992453912487393755809401259197783465336557 3562593766808769975257460270216696492529983775381969384 6254708518861510475226475136489188335738189169712195832 6810041957653770211921182725665088966824675048666996598 8504204119161533208988567238092601814281176234479558294 2880858136988607372754974912130687437421943014866766259 6916951953688569117493823196975595579402179388737225151 5997140544728970839551036548666281965036848684661039274 5568414363590177744038756512080771456364877728443833156 3572496836756314810394389680921192823374145076186305657 7773779414533302578207887933713552328193066778103474487 8814533022767115982463014677391318064699017145323181957 2964017138299344586652810423902920440420503010850372288 9707226673204164075838352116255472935420977067186526207 6294672043633643273505663204112521287225894149976280468 9148555075973614650511764125793028369745320360465061569 2381197213251056180613452134381768173276284141810216441 3417024917558436568114547977751958280662844249750379174 7723620420424505736306091115484024269956433600353014366 6597511828032803953421054049191030567314210754130235793 4877234239073959389300436891328148546882197053482680640 </w:t>
      </w:r>
      <w:r w:rsidRPr="00BB4137">
        <w:rPr>
          <w:sz w:val="16"/>
          <w:szCs w:val="16"/>
        </w:rPr>
        <w:lastRenderedPageBreak/>
        <w:t xml:space="preserve">6133447603574659090656460980097171769957520437556354521 6850442243908278083480721568003121380513744755738663358 0661289825695253557232663073951954063697946913927391950 9297099291348801486760727149785168270269050710767896576 5304404633626268887226274293120287517384975542143150499 8907456461215695542535701520147462658735882915448693671 6821097263877036692987627033326926764051123565917877363 2477046116118752837864088038280136349041450851318295587 3803365715923755404374036600943126624937447350183694088 3501231805702551089418469366688303806236043616899868181 5046281454399370843946723795281953032886060996315478054 1105397983173910481917987933763099182400716369535925678 3586699908525682834617999204484921582868255426606669480 6590558837547674778900630307639773201191626441931231373 3282236418119343830505865855449829986899114668131171194 2189160179373602575963218532104868749920473470299426787 1276133342376683428225657565015748972028034318032062448 4957230973900571509314538918434494382839737345157998051 5625916432262701418620623694475930214105085028120360491 0993905368478056021662704636855257274132906042289956351 0252284751907030825327384995555330449578033090259275316 3522180988988262911598033711257017217676690454568064922 3051574746891557171017567240354189350611288873024043144 3198695865218667607330385490360277460963545019525296534 0703015970324098511502529305886567190112508328471496806 4894381300783718623924468179021621735691228872394802164 8464737751768189421222071035655596507979484499008271935 5281479143404037138717208176090319885645874610810991059 3691774379471287936895032477418648580648196799561464367 0824870899368395131507203056530300788685982036072066991 6737616414756654287719353591044521169167692816396364562 9783407370647882740618340543570774121613832028737879037 8585893274553614956446125505055478266874544550908868894 6927185988949423449507483821850184341303236200466807001 9175045926284083850536431267686980340268115807098103458 9860413084173550995694415179917543233480633073261339139 9797880003821091327660145496111570428580281606751623381 3538630524295638330950320192878164132492230047611795358 2495605914530004246447880621302468978655969262925763574 0287994013569211675539040026996645560256829723695049590 9960271709738166616867800483272929905942810296816157469 6306060610106226717021253966747951389381374853895351757 8329451364260069361377774400056699301740201136677317877 0446945060129226074969110615762076378933450413733651195 6003290783523596465326574749743528672111629807567585108 3850160699896935867152259646305700913908762874164925417 0816909684730954886023329828880010165296280897698772319 6907421027009348880934455512188188336519784318535596067 4763507221611787287356394656554342761406855941242591214 1707811630308010192587621993809895894305093968251827713 0330334926648853295618795266446319063493896492797477963 0581823776065803540227966910818093226725142614287685085 5023403639597056214125151376204672244428979978554541319 0137205600294567063403824299178075125724484463577152589 3472233684526800050490579407659261183404627646998353219 8933127117327105112938774627200813172632086712472478310 3695325057116684669339199938383416530133092477294293584 7074388263424007013217132097282749479611635667826150715 6628250212520627638975156658513406045529010926112638166 2242366899271064904188627001442112873592393998250056580 0643250607509458935850072180729322308246108258185874671 3340673344326805154756527611229009421546556183103412687 0172286541622690757446663740257850581983903372668539128 3425113889776103701554705969784284381211041667496423619 3689840635613876227959545215146892881328239439636612945 0138781676590929250897532471669123683482751546078272804 4518243453759655049256806485323099928145147534550927555 2779627941424557440525521882532395562508572117996353019 5675811774436762550973197511556514845137285424074904838 0819955880915161179392191042619092848578161390514823147 4455310151615917841459994712239051659694410397272957411 5833974593906205007758070959676589892496143734348781563 7744208374999146183451341178572135657651002882165343788 3890697229988629462268685195628832320570537894217895936 7844899972838082251295857374295653148704304032195433016 4722045813979057452880207472858810311408587987472118632 8648984473405311460440048001118964742165719993115889037 2059003146641812617920911940887850066778010999185461909 3489266918509118998532817580156149634425272742021323083 2626253782975374780849648620574737729805950490214555010 8969348064510974333005997985553203313182691751915919500 6558488436551656335235079497441486995545934682666761749 8419319232391985849314290703397249074104335315507161857 7128445270455615148720821787901075809945990781903407684 8455908034852561211244638832388776007725640595058576145 0617292910176342106201632276313357086984161133384335191 5955219934239104565565973100823169947997845631959834114 3056370588841358572324394599937160845154432247333257474 3269029321113405536052609072416883753354361412870234237 8252708953823576585165964173281100423670224794265894895 4200246277977930989345076021362417137031065132759759613 4899242700470471725333264227742623475663202251798424952 4982127655951139456814127007662315485158257359633538267 1792266993633391806685509480289663970163358030635777920 6151292995868181602332782682875613869534898338580784048 6775650291623281022321262862370364711672590911162207449 9444703371546717193557960340649572183991324315717586890 5635782011935622777763421623672475667687617220610152133 8942884427554638039142982934097063768466511699684549774 9248421623454987901900590122307110248805880499208202673 4152133452619482271804045246592288442955419081544921458 0890457049392729832168834134299536825867464108367284683 3132874321981230074513031444007683574024462780977013002 1421871235118844390781428645714867130316274381405338857 6038852946905077691124396402844275392116011246848558859 0871112043313698335512983177044754395273511809456262736 5072134238675487816235096639875898907810584333722039754 4204986189921453439457001076699302333404507062355822832 1979391210716339044784574064959683736835999610270559810 9343275457182265819162737640832649194463392541412570472 7893001218140995028817766321849854530856667900703762657 7058382731749561209175232476012728488544222989867998826 6283950867894577143881580967550580114816329510134178454 9495324847435024616682604908605434986260707695220684576 </w:t>
      </w:r>
      <w:r w:rsidRPr="00BB4137">
        <w:rPr>
          <w:sz w:val="16"/>
          <w:szCs w:val="16"/>
        </w:rPr>
        <w:lastRenderedPageBreak/>
        <w:t xml:space="preserve">9308881019936388602056908101664505187218150057434727469 2400456628013524424290432379684768326499597859954187679 6098882406497426652295844069729776191462648978315102874 0066979236203320604044535479441981998947525319571705208 5531617779164107727646139215711774029913555501516709796 6196524062222914160997227029865408714690791932911101746 0401206520811903347933507409339673354381066776442516210 9106409782774039347240922697139986419324018336762578795 1661669211485708440347311098577186041438065703058114089 6522799033707067927777173240196063669059902396600617475 9660274364772334171321125640695730430073871896976082625 3778407616890456503696412101726055110506318058783071771 0457167891720931555100513126248850749712570882776081846 2973515666064138131857756923219422161698198183386159109 1112129640683476454149874892596769391552088999743483482 5109771717334774849042415704476573657457752887031370873 9190721825057729931772042125966177890946278107374893967 2753336694977597757614013390964005994959912477424058226 0227674347914043659775007117490687276269345637528762791 5386103348098692957428984900870413755216037594678764398 4362695913728997237720073145336673352699683662926085657 0583903882359383118961476361331704366529764436074940164 9697173956600232484753127826135116274516934985914972842 5780115663540112574883834495782054756513486752535339309 4929877785668247383224713634127815663824590502307339832 5360830038730248396399541840286629808766899600543606746 3747817597385932001097038400943290848252148607855800720 3028392624814842107356768943650847829172394313537730783 3828620452560793714347989024775448000157389116577894911 4366003679354363932067762630211052152101359215469454499 7058887628365793340606132391102338123478911651339606482 3273430276115853432570782259674566926399445065492819990 5402788150706299036213505045231732501367062439410618076 6761378661414563785766044207492422926977034984501265149 2167176963310516767267848837295490056786572397844276311 3473249771989060076187591408960730665821513844913456155 5571151084513215973829110011142873895994616239385058360 3232344208288145043391507378081863193720783803113641758 3734875197650793352053542610648396468002283180323476626 7824389703438282856767409938801224558418282506165887184 1917739713484249557535536154283510624483282114107566096 7969951048252279421587069315186868228906599054454289767 6834078428468663516950735929005944652517186518412045443 2711637452459124940510317749743271643304786104252035794 0327121038480844643633301371529014988427523779498345747 9987528151196515943440298872149170655559184939637362023 5346368882181314372081349365898041885261814616685646389 7428391505955837039471238321734527348213615696128326308 5165038215295650842082471083485563684152892779777775636 6598286215650221250746116759032116542096541470122942838 5457567214173899297998005246418168473348180217325219882 1195035184670582808429271159259997015375097479007950930 3318805655801013980812298456546816187153857992812861037 6600684408308498397279763700416603065246148266042831177 9328935587420559345188132647605029917983382716373959860 2358878513460926732319515887297292466770976350989467701 4028229224590936493192519317428596941523665646599511192 5468588648001037779316307387944437871151634358086838550 9803616734117746795525054156963255517565930011098710343 8333592007520317718713211694297373666504816162281397436 9194360219793318911371477579284604851057454283287481793 2872278710961589682604151910321603588677947479259298850 9994990492164849713854412553391673798326983742448741274 5470962063371390474048360794157529363363904481795414111 7349362026048512012305360554368887938629144807879100525 5598932825277335435924706739997269227399277565339725669 6715240967730735176129922142025550653142954908742617053 3585033317774602589152893788654307666139718694743502046 9696687505676637825001336654434120149780395334094843058 8040808713869531589891754432305576148445992971287256207 6470023808833082557863754480673545385987638085847636506 9526736280986119900402679811302046101019445980359274353 0574492962422737733955201691580053320669755130197311337 0391256119133054329794169919294829390557267957952817726 9687932911425777320500214760199698152202061524517942389 8458185268279789797440541656480562100833028605473010316 0503201457405188876198453502969999264657956500190448278 2417386095401791037025463814362445250887029226639233664 0435196780035665454436425036250795296489213906564841401 8273697145021452643164662100373809950418558874896308246 5740733426300253099497815591421287519705271001157101716 3774988337879565686539344266119544077414439924874232060 4226615977147800654896433496235839622113531257289820135 5984815657020457482109173737866280253930704465543688974 7490658477949409598122447874322186601530097345480246961 7267129477879519441513440173011883236744872044780623663 7003524258617656838084857368856902370922908821222720834 1700897912925654354194078268993055731519169901180705018 9588596474048139046260970734195449422706775403353710296 4836062032755617310215914346844155390956590974654992791 5376332947359960200898026407946829253612778983205853605 8561861189451406113222427128611166867250257033634886315 8571739711603288212386637491874566260429531898520879176 9279853205968708273206077204908756249762398506391873788 0636107372115907573362989705665746883773515985230620783 4856672673994501972457061604170286561431266850797557168 9508067386196133576130779338566529426117899557612822039 6278616303669765729274631760052262488130026201593446959 9332301304443908514144069612949095143511324043728180378 0305270161474596669731823396165575509100944772011231301 6992708211043728483536465802279843531764876043952080736 2259586407873458191531059455825240310753772157432145713 4477818430984474999189198857234881539219045201566171925 5542998753345400238110974852027005371147123897974701015 8547538626802813231702862012903865851442364486492865523 5817137202938801752941010225202856911871860796450108765 2984253297163117441865075201876929274642106131317620308 5067906658825606161624512329833385602122519961320728581 6407020906231271834484822300789404092439163274524087456 6781367355700397551427807392003435331321282287328689542 0618818832914189042392958293492930594813919419210154303 2435674476992430684895495202395456455030650470971258953 0864100115696873272805753462888209289499803769427671523 7246907452768749411737611248907019198792964232474948371 </w:t>
      </w:r>
      <w:r w:rsidRPr="00BB4137">
        <w:rPr>
          <w:sz w:val="16"/>
          <w:szCs w:val="16"/>
        </w:rPr>
        <w:lastRenderedPageBreak/>
        <w:t xml:space="preserve">8639132922040334047627285290480570200588772263597678817 4715798214217641766434900548515322233513050200474266084 2602758111430811587735785368141365683667133917403160705 6503790852843226782164643593015192070991234338444761974 8970136375189516849863063347124393571993453325119243402 4867226850967122444228095486209670642071460389235934010 6844004753696386497513597358331093783260019092515744319 2037612293770890557454362847738453351375649811641233689 2295228886685199915916299617867208191837173473070068228 1270186065027530298339014669995747944610702671611160278 7170650023445485265531804615279803013588943109664382224 7543977162304676463531802819964493756623711511605197875 8708342921467498000152971410916725705796936154875615717 8235831117710135901253539556871274579972017592606546190 0593796089784619027221814507235879548427149913315039620 3051241109165044196697558251321818617835694275540614559 7270535238267357110231808197208539486018220548268986636 0286956681834866852454461440840695218263328048760444691 9008266967629645490754572236923327441664913195564864399 4588993387758700988054331863998554049323067761591828592 8743896057804640984208974055068329611397239222226979036 4697767875517303966644741574726584654780659639564895358 1955700357971668912269469927151284486477227398117418148 8663319289946594706008921131898942967719657048618527686 1342368815000041723800282976700527792276554084855433348 6168898497387186788618987323238004240096386406798435171 6251126972592465867872110705380153194957716494850629815 7989469417142820421641655866599072861984938491754802695 8461964229477931498122383641538557038089789007613901032 3497179696325471965649122745582635413234142436435745947 4929792785696077635914847280121218205712372291254433245 5660534074849518144676905895980695200349230012498661937 6210850051236442547826435733821329660966973165353542562 4730809028817761133739720629836430505408619406221838502 4498547566872126006763397437315325783835487482440978097 3933614873102023904533809474159776645603137681106298921 4090166123270039005050229476135188591241064706560312980 1460888994927862354781233707563735243212718006105308551 7170340536033073763018711366935321769842826017611218600 6358489653414360670914199779246409721142744954698914635 5548286434011040147223008474005897193942555677557844039 9365701263770092330401772015709714022618972549024996396 2566890848589775041571304292715928933801462762817804245 1243346115672917087218116986695871312610665581097155155 5696334819844224937727899849001691334065013922558374525 3644587113153774964284515400536404218597690932979007200 8362962024673223965883741317529058662626944673521044260 3791931521103560615613271779583324238941011378308624546 2951409581718941653818826098581362550702814720744101032 2838569770121266793214647280115968243771101640588292038 1222982282550564885020009031599084096698014250159959742 5610220263183617255711149139214436110185338455682860703 1576644860576825091946215850695082849408530180664499120 7142867598986688412790646539483571531979162968219164287 6269125672169472287743672269074631085341954406113360848 7163008322078153715481543546458370259485036167470707302 7584996723132809601629361233574085051675867047032285987 2473980864732679403949139379130849736324141390294392845 7663835198421867634664301808689606921433831960422100947 2098439766652282254436830422205470143256511942687039719 9293424806391183114715967928827659016065848116137229441 9943326376901682224343559260799088203400234350990585913 9297715760494727077028309575842707091369770437135759020 2672271213553449733043050674103705440773459584309227693 7484039563820488592647043863621119935422550000256114497 0850527050091628929604984739830597708931412041983770187 0006385807844261773612787580995515950384666207484815725 0182123540825433798202752568074574177955302589468194577 6460653749932699328882053951518474085147443635682109242 5017105258634953457915902871522129953659591580769737340 6864938135614834686259397425293493723922991126095352789 0147415209461916937523396079180058881837850668857882217 4089302237670789264905590178357330290498610475662408840 4630174420916460792765924033500521369750536665803340501 3128071242798970006273729152590701666746437245667874325 6001955542420944533633439391956768045908713309834479621 2966325811637654664808900711247402815156434346310814453 2733971543233454492686193074483735329034242902270632344 5090815537951237757161049271217981853535850994155387182 1944942708611496926208222831105450526017646944214984796 9162493833508643899797943725725850349473321123642015645 4459583232102586733821208272011023617181329162813476936 1336231630005551854169945123703087471769347530638094914 8828231811460148473591765019683057147047139716805417120 7608541527790614840815435277054711138661935519182555496 7376875375655901891589207674352614885293763210787312387 5720648408237375303288464023488292875867457517411964259 5547325471299887844133769717447828951480606297501598104 1096517924873725424158606070926343451122180515157680503 9523207983907038445590802489767512428111868311223535944 9536233280515642845091163825328468276903779894056097304 9659821677479429060522906427115409075963049075004578669 4806442407914160424989736396223835534265688248924903094 0135322759829226761802139944680189960320675803429397947 9500581123563398697279023670197762898407331986142970899 4553409037260576822344748869201029764887194618758629342 1317093272777691651871002498996665855083811335678961748 1139240080692044146256653829452233915516045948248702775 2402656030802416084063358310499159313085394742690732347 2088411918202484707573291150721245446898526855311599851 1179393810802097734738174933999888973856536994038759525 3362174823947154783480058946039366591889289962175210471 6304660384444123734509103829324838945600129836493417320 4224321656427582862696462987054943708647463427711852938 2480439358216019860700621711965918325918075744936556603 1905742103306975370732230140442939136072997423148218620 5712797240843229742225306478470222877289889172044541364 1683018620592669478106500157727303468399829551105996427 5198344209099429823941361558326538840685298375019610026 7432796083226766089824373992304583819359944552036471095 9082518991662915931963986386099844252455919444237409807 6505561175057896146435919925564267596311962778375128746 5379652386652568169570032696428785072018471660573792272 5209523210990761127024194913962807481696514943204319306 </w:t>
      </w:r>
      <w:r w:rsidRPr="00BB4137">
        <w:rPr>
          <w:sz w:val="16"/>
          <w:szCs w:val="16"/>
        </w:rPr>
        <w:lastRenderedPageBreak/>
        <w:t xml:space="preserve">4899696752352377801336017153557941527226744043835477478 3461541713610807197104730886023745031213890081325624317 2049768868022829255024334939599178274676959411554430985 0361643131639442573259674614175806634244925060402322028 0294698737518293127065541377829886195848109350266364520 7509319615250820150239512810696188302083787791753142473 7800666136610712556138095687549097630224818254733695777 4425013633346505272962419515030700162982343399091000615 5502494673712884321972353399452938067223419621701616343 2924793757445914665771562668285110792098013823602779085 2490861406132382047029603361421239678916949923423217152 8883297993911294665253847268640531873197932267770276017 8715157112713190221683641694532904519520461503355347344 6978714152244708770708456141208314980110666716520746555 3671878728737469049871627624680530857583522804191995607 3276659175695773002879207062873063562282907109317225412 4410289965621943930339359793127298249018850599820753028 0581826873453626207698842883892896355177269977552708928 0711983832712641649813585056609297466819414332203763601 6031702386454010380419337568874559351238398276056529937 9694631115736236765803515756436802079790980697358928950 3336310275094784781357000647031676531798437489385931992 8446797050501465842227782696067591977743142284898346229 6380957522453292343592235130441203459096101274485891405 0582747677591103619718748112625960272458667655714727549 3941205551336228916904263820835739952061572394645174449 8991297021106570959449855647567105391013640465590616591 1779062436459573934607185777117061118451700154545080998 8500405931558750951206165545631462007387394433274391565 4082222655166711498136135073739954893391748086374196648 0932781710026395502591404777519347205269361172155291928 9489112851231256310527709723493867708930988562479735893 2759808463423218516249853050362731645550860024480112879 4870890218752873453929413161466208814826808614162015915 5491220419860259848860991001008935521986004274340573101 2142734029475943567269776285427772767597954067832154999 8708026058381328690281838621000610033764237919800194423 7044206333199893214651697433457699128223182611409070898 6144154081991473747433681644982432526608166696697336196 9533212777691297726357984301509710815856277952410140312 1972539950098548370069915726381749334231984170867848596 3309129366977383562887078408002392235782310361229231334 3138708713756072647955306878567678761408679785388418397 5085046835092841447196834356692453914539697267038657031 7296241838979235453687070629105358409586252881729281692 4710463959137654339775103303861869054162785406796718856 4523146253468346430020306636243007728041839150504839977 4639065235270047668220337015691585237701399054126383476 4846638411791076341639450962657613452483409138987537934 8887108440822515024794471987688839920035737926073657685 4930155343026843848388931402721966820387276849040650786 4149839548386239914432710035484142857146636758141086857 5684974964249205885698437459468657448018493422802795823 5637756438826823262418776221622607090451984593267734773 5018285436069393524165896011745073761140640689598829299 4464538186860664747288899190982296017892978047357912479 6321869153687036559529444334995425160580908304927359408 8101251280459106505047664962675822241339331580270942092 3435482413754573059087156567567670109209505467111783773 2104759766979436357024999172477640990996184223422593896 6846991544188772094653007034437183115728705732067398759 5782140794073633423608496383233359179022771268263032769 4877532004680184757705394343007951196667752439615916630 8278083959053832295112723382075507441530788977762867716 6251881091187535197330098637717478618815476411602223903 0319559678981537333332582983600451889734131385796009297 7745880614240104591501478206797394363629199355822760236 7510347827556486627121882555285317825358601035108225814 5026112047470924017186025646900684617317679905734901100 7272876892619452758833587582219473843208345786330528075 5745493828952390059845682729141346432348817148584606783 0594826014535968762159670812495532305763781564934456525 7825522938249626575117074949886687654410382705337408989 2104036867736560454285845169503140223236337570264179657 7852081754489246557099240813236655786985264535388801118 8919328625192592221355667681557609276306155759306626473 9260898327834768021460555713159391575134197362381437944 9788885811963343728292321966320335780126113077010857215 9898202801245270141944055108211091262826167070806274271 0620807375623747391179018806303915191898251718666137575 7275971038981146281320941182432120115782881787555919083 1284165898101295993972458282885034709053028292225178972 4313294878973743215073413895319923645094033008944417799 4978550611469561529485655311222946235263060515601499246 4164694165358171790659753464774747518944903388637694549 1013384753795701243435328321449298275732064946005703587 9741372847308556850024140578069949444209656454542067040 6712691770342055893545921475139946586563795324498939480 7296345359598977325035224253669755202625966190223911374 4647015156377494681734403794532885953949267776387559086 4797247808868006817235585313143563297543176604392538385 4057568997429850951712778248854066092032655982812701957 1356428139254066130983872519138828743230385070066019921 5706888715653136986458667179283657355256586271881440144 3171436793748105969137093212168062424716237296617153934 3995336805414569867938971784889101598603095412935298746 1691091925238097429445514885583184994985947959024263664 2554865556331493468935615034148837488463129465300565980 7467697736019455981528630627612626766355773597675811384 2161237331459708729860471384174012488889187971332736362 6251131133467653762929984089037789520000853939976358474 4281979857678072104896345990778015426697174567542617238 4022032773364763975517549166533844727336853524966915629 7692483436265047461988233594559385423887390136417704694 5395798118752712159776844251179958071694546686174982003 8914136757425295199235363028640995847738080667594169715 5808335426239966791371918119745650950142157414450246559 4282308668548345475504175328090492439697577338340692003 6596269823806321058421168311536080639600030298348698625 0141895196159770985309893415906918264474621242983607543 4644624346418375891269938235380143849573643323589088034 0036503562945098957173182119387536060403375025733118252 5704669344702757566572460202434358051761798043050015766 1220685910711916447836787755287555765149553864629003147 </w:t>
      </w:r>
      <w:r w:rsidRPr="00BB4137">
        <w:rPr>
          <w:sz w:val="16"/>
          <w:szCs w:val="16"/>
        </w:rPr>
        <w:lastRenderedPageBreak/>
        <w:t xml:space="preserve">7843352420182232281862889836049955671009471307362511750 4656828874933451108004370570085720732275083196736841092 1087264603086269870121760440904028069794911183964366052 1843149230735163158890444548056797832255596285773250306 3907386237033313393794864907355954685179650429666182553 1052645982451735375632502837394355101805927205309010514 2909243352731278690015151305587405395535952649030281312 7589266878502683802775398087841969542444707598265277147 6368013445122704646965861601405000598135542660045553041 2564538564899316031280559646970972771764775136237931869 5356428514304456301276104282649403679748029330190134439 9860928405868810026888328778606907005752229163788459542 9511271236416290417249259287033518121777245720634744414 0710457987011683486538940860879346428858140532372205220 3338827824916065507514284988950267304733868941466577151 9170670071546284933413054595326178257624745577860528907 0556812093921363602079484001904534822717501991998503517 2181982915553739405244748816084011428682985421981541739 9461519446756653991108625702661728915721161670861280786 4422596878065405524084076980926229798908974388648718812 4121528586210714417131468273941512454023152718464160210 4587509694837594318073620219293740011902747502717656734 3594247367066180398677673056064018589905357512300230660 8370871168691475791336384086232538434926718606613904668 4337879651679007095096077004454535563136240513581616173 8439970087207800572797374766973300019518157166514482156 3406218186569555695230599732096135279604360849164645440 0985340296086167453343809689982394369382494955094716954 1670641283942451714126019162473827086697693118069609710 1557258147853194625746145350397626055465125435021452414 3432982492413812177132034032371867152062735928163374410 3154710463963111770834535015448259457608665977571739145 7660958775366724984051724570082595821245485219616437893 1310988248170038422332063288500432542084921594423734706 9301246933339188876395624142540683244296139656862403164 1284030587825646523428183365665189585503699094325953094 2506080824684142553143703739066510989676539808735874993 7703345895301949519517021752264520732036027546394131137 1161162228990045708028475403614063814770890413618963981 4679360905829482054185806765374568452152011414513584740 0424917141834979108526755786923646084051029640568547162 9114796051660512986011642189235847067744783697916343692 2030219888963849015241726483510873673134583953442150224 6261553366336148347864323356138053007496676208428757530 7448476761221295204640268425615740219898496340903610921 8476043128882969266380818247741624321491805174576051652 7671485956723605854481485440213290753231193378970542137 6692598941462443758062516153217997346963717964554733535 4924900140560743663106474176679985725698630252839944434 6379930518242598412579835864959062789069536518549591816 0282523112964886245466247414987802348961990493472819666 5830714757725320158683554707783672825756239924355463937 7454477973382960292239539101363924842457990895204656398 0451217891118683684611173674956595237321588319222476966 4295949694007368505028403776890626580850024671729589763 9915288552871279469207921220672013205280939645226322708 6822123147580066031785861841069345045525790977739566180 1233418741794136221578605007833903459125252454048575436 3277089363734813762506583880204845701532917287753658510 2843043037380946458279446317034769613448682880549387474 2078360720918196695607797807865955740709604430297860930 9079720730749607010815586850159480975343530527293411617 1483174733966100517521700230147990108690345229770487759 8405728629894181021529690074555659724334836185037771505 5086033011150531761641696187723661381272278710986517345 2038573787302166127222580623945634238951182710638999382 8193946808908917142686787488703236974236982543558888324 6084582028402348362623588364349326648017559046034282151 7219563963495304300848416621782715144945954090117944885 2595049472655691194579203679365403761138674937619135288 3897654886121318115303047160619686704364428843498822552 3312968750291635458654268660889460469293705964951284489 7404856780035852704039935626048982822152555719969935257 9454526174074327085989113001429067140022594327469021898 2995179553442748718111642117429343466185812595775017541 3534118015591400125239948393901766175216119230063203926 9350307440800556485321736481168158330203170589764678232 9202381824767644909239971574846690066268487079269797454 3610502665979171872565458187225995671847189539689635639 8273911694540082867722083973564852019605960672645551934 2925230681863759467716574716398510375801026645131490589 4653201170259390298092672155326188112168705958416472932 2719691537323315514987881303473988948962542717046310852 0020308934976074748096952314381448595233628759639315703 4764290005251909087525316574079244929463176141128160500 6043323678149217024471810409000252357290745094008754190 9448501323427737790282037687775988388910224289465863071 8857836325840114004029582015157277750552204976717418065 2296812814453596307746839919743615077556084901483048815 2662261688754968034628330406849672488458314489610898411 1641853472467904954298423368792950285053562273808693036 2906434961063890273423981644437129896752462213499807179 0983253853751824514318229817014980471474405208206771734 8293075742446071778472524594618574890493050965097953905 4225306921236070170383791085714698302257724852517384591 4560791055885370470662930526861151496257016777566050987 1522189311993190860804095893272714652003159911804363740 6495544985222116311079240253084120858743275083025736046 7355905024287620096058217825407072535881942427482290612 6115650670990690000964622866691935026133569804484990306 0697708791796420344947066473435831304985932397059589076 5212059389769761799954609902557501292529505175646332819 3778481798272892162688397915039028415489284840501018329 3430169393085976918820760983272888921135516982344564447 3332530729623985792356457676844465574078818475328003206 2040912485037907903369696799857569854811754811838668849 2826248933731346365620962364360176047562884825574687983 5231668920327581208311926727387077628308791944164060207 4628031822157640294565833974760879869175255503170496291 9619171215072124527733136375472863049900375024593485960 0321151449928406621582574367422744755010639122242188903 9120688571499028125033222930101962598793831274820795145 7466369086901110213105305738750610287625824804729782975 9703788665270217441124608373700727640915037133336149717 </w:t>
      </w:r>
      <w:r w:rsidRPr="00BB4137">
        <w:rPr>
          <w:sz w:val="16"/>
          <w:szCs w:val="16"/>
        </w:rPr>
        <w:lastRenderedPageBreak/>
        <w:t xml:space="preserve">4009051602135428701865990605537125909298969887572687800 0679158690910845740780273990101872583402502706752349279 0845564584723383879369483932121937056631027358110963094 4234629357335874395461017150974841760325948353621751671 2490048287878693443178634077789561343147653044727101587 3083591865442275335060945004542709438295952345006179508 1549912226067705369540347087231670377358003858882018536 0607740785920309100130736686153320514309483297128610836 6025245559269732660010329761411191743742767827897475103 0295465030810406048421266292749225871319580437832558381 4279728206104671644545396678275066337611956154718081141 0663728904450860711216506603398923855553767532053879934 6850503492185865362156116256077378507833681394845092505 6970346054311689014345656230772431780451284414990211879 9309048288989666196447742952614868975745732046817013139 3090511705612968133624656576703275299788425636726104684 5139557876174554261407949927885159419323455730645855363 7676662779045651946875235905070702902642359376892174112 5833571439855472717969334716699045245738576573463632340 2095801122354476444172330199688759484111588591938802652 0824126254157759239535571390099406192578857624383439670 8253598508677174520306477125971687162927198110872264071 6731620311995057495353350785579058055228056768709400358 8621450841939451102129664180301025071900414351802625839 1841696334287108392447011217284273032774701343798411733 0124469137759748817280837808632835848060410924220865767 7287522099632400804299449293049868849898458249983713858 9166913141159480537977042001597068934711183157338901047 4647987808156521926441124175366266821681770769432381466 3364194867908638258471341439078678526625420255079875005 9834420864335320340338540716970048589542381941646320236 4499218696935197625148758953644751634449406416198941671 1341044350148248437987463916000978580071488654135135723 4604662347929727283142415592080025103467895454275219424 1325704026306976946540161354854687985714429486803039101 8441086389041448112375443712853308239937328366819623130 2956918569585662741137703388585366462274719316725033611 0407331565700765207124240797569995015171682190064511788 7028746352292980881877100729033972992256642113056013757 7597719013994123632672808453894003190961542149931926133 6411225553601183662732783852674019875478187635393573394 9284710295825287103809975654397325671294875582247836268 0745273903490374539065811519419572645585878826961885994 7491839526549635447571365041228605931178327747043171702 1755542733811316446122057779146073657791463076230156987 7794279947080006669333908086631285203725804287139455275 6934418643828321630754249357674340668984292481754076245 6348435859978947995073584089721127260109801859131872698 5820436021544935373422820998321512799675477151086725568 8821989769067943231991850034564659754689420908586518688 5415650053017704347774479438672703930952508071748114388 0667694404088033700276228922940394954645686946736562765 1215744427275561854727297092316077100833032761204644001 9501088255436661183840175064330798789601849572564092270 2645363838487828264437784676467889452186137353554365637 7606476678170898450543551146912314274141648367976459749 6100751751595807391647993195111269366016485848293907331 8797391690878819561867435883137351553906131409862755152 1295444877104580897721910582763398947484910278339169952 2543776814394074186682375671244233235148234658676499645 1945247633087053644068714145683260663976945480193094371 0086795751239891190608598079561897702861704671402026390 0407552116967903967972007171335597714677918457136111494 0796671246292299933147763421654122778357482586275349900 6792111978060307885749546973284196464487248154923884504 1687488440326562774709529606774811952785925148107028490 7091501865228753429418363140611237085873262940243390981 9838680897918601274620818939502098874883195920209202041 9914311024328861840438672146984472180588274776118855314 3345477594991570811215472430488110982675308501879271223 6067265424722554951167783499513760704930313675989221645 7674176156088948829950931142765681879504457390726038660 1558121381695557713584204354934789536420233897464954927 6685353620131752865705505880944097716682618778503565693 2488370061916868813257698988921537701642941547703528005 6119484224729851874877749535465998647312837668102316847 8386420803571506610437608027590099241762684102073191041 1686475234925060364563867772961804953661056181453874745 3647356295576007682838500265390338220423592553982932841 9394494205000899887248918062112870490391300294855651474 9543445752448228715834065454230746784942749309634700151 4326312416129821109765779780864620896364347208805915536 4232264831264515021605196502658472066706130120493386969 9220607212055074846983132504456790361979375114510561099 4059722706102455316434184231593135390530727736431563672 6458013226763772668618633479296099412432700177449539823 0432040025449854464125821814920560149218878884850042818 4182953837747170367919128937630870104272072105279340761 5909556056902878841543593704129448706773764271263821528 3791146308614599688138515495896934947775300910908956450 6288798749499879189773300553955499696722311303299622373 5743856778002884728964213358326697472583460615280371262 7432217243252933925759249244741154505859760314253954019 0273271795348245344711818326753377256883131935700208316 1783185793469555062509874148085073837262014483584640035 3369127055621195890629893555627791783990885764956240379 7143088390971110264225897462931766896722340401278924999 4400301464679220203830421619880771734664735164681098205 6584456771849874997429162956952777441709563128459610269 0145422333953644324790898827529451163209927530749937938 1898314756794441245959637262578848779824592170128005575 8027161475792168773028767724142783904590739127392942678 8438577192396805229940340533470735733345183672515542658 2639619999309836730795037244868646114937304957612941570 7070662032891811072389155275383366638170804303305567072 7526167741946306060870155565744523087465583961240503014 8057910614581630901314898861882107938274751304764124868 2780160190849678442189011101839255967801588844050853939 7683873601419123096060086888484095875909397988754571250 9890277211540144019262217279654656498959921437569114290 2020411115792487312650807559597284727869968278916268278 6949115247674585192281108652677009819279435337913553500 5146898579382371388273535727171789383014221648571714102 9006997282353232884846219281128940817079740244219054436 </w:t>
      </w:r>
      <w:r w:rsidRPr="00BB4137">
        <w:rPr>
          <w:sz w:val="16"/>
          <w:szCs w:val="16"/>
        </w:rPr>
        <w:lastRenderedPageBreak/>
        <w:t xml:space="preserve">9303801749299703208434011087332111453684235999932090895 1566908596491522776672296396942242423418831803521099116 4028064348473544379832000036280819097685584925611752392 9774165820418448109089512683647084624741173961271488101 9329455867381943250861265358837368559920259078153960821 2879073060653335449059883474701016808696373177373258291 3940201499232920969270678316759681476696675208077482680 7111167849293584619841862617211092532216068525388159185 5988062776872164381835160495538527936421090313103607816 2438914712543316537004929543573131191804284196503216157 8090425201331248560532036085914481767170549766907392764 8951405521520609254132916570249181716644372036661368578 7673325110828590381921544766528622524635921917501303428 4393319549122972792697639531748622320787892026844508352 0412496126094785976476405051344616457799579741920939413 8731127672405794054104620755970157418271819156561183209 6658777408146769169774837664183860817525478596851524694 8077528179062939927065252312930894866450147904547107615 1553997996389545735499561642096460474745985377240519452 0424469515511057601494221445985078562898005200150144217 2360303944283424448708887381117569548458688101588473050 8202936051430137010450699026815819894595150453748572348 7980716132368998892862049934134778445964826238868934495 6413068869396801624022569609725905836903591447830464096 9184582654758153494500776516075819566412400743361172866 6605780640979068506843839086550136603417156612177413653 5246662924038527316315842924751071820737619974257005266 3628734248527697091241463260439116468257193844749765274 1279128833276475340045879787567219728508025158776549056 5589220471496205252104012016698764453817493876153962176 2099818669564349377520407867045502757495420828343826527 2799066404046308555601579354158018388708877140523005777 7479101336075834637081603741403358166217105237795477803 1082878931138989447958611693922813772482097662231537416 5551870724300378446838734446101858764966248302353552906 8562088936705012914503374712977082985920552405187831056 2165213224612288003475473255932571175091617659416648239 4972913352370543886272408483705528170029629809058650804 7949546245822401357141584900673308445738818119674451429 1152143427939269965562257198643919606775303837468667222 1703556890842503483294766784150367836819897475626360760 5617395949590453787288708801196541878924765307820255412 3421527555465375278485116421930021040069601544428550071 7437035400703359356505398651785707006582099804195744951 2358764478124861041475565904500553778745425732766313738 8250201726489696161291010481279326374567313473871166387 7099845420670270029601117226376272726745210181186559105 2586145338819701289911963847350290174000706806314623013 0805397545776028724740990975069178826192831971647212849 5873791803549559085450061798813211982114298258375305635 0978991235940544860179024862607671948351844234905871907 5337294433959240918535280295720103839420962334277562087 4772317011752756872410122453028153879584509634857983910 4519213186349569030391256411390596412540194362929494919 2135307171534484096842071064228228981186402676350716079 6935047021002318781098561356791065930660078977625531978 9825006631515629833544391644492580570078010616280321022 0195704757986565811680933242300056066489673694876242617 2410119907596206943468594040616410905711553454537680923 2712872353999074435919539839737211013349491656927142993 0280203147745605054466184575323059017078615644303819701 7914956765394045943560606605070173938931321346258503810 7319503867448355601949182280516773057685026884325495890 8956081419950752565189355402263661008481614620386544647 7107121879516306983362021407461243273856073300741729085 3413714676466208233265300757784578012755078726278301618 2508700842818774533207879778942964858597581928420499648 2962042735407338531005469939541254619473472170399527022 7035779385851296836644067889837465656361354447806668384 6697651766149996185439896235023717671102740890919399583 1451468723612871384972420690809504422367855102876286804 2518816358402616298518072115283322375809709057453569178 4019381600243965432578250454451969403488409243408578999 8277191512303094738055403082315560818607161583433955617 2810637331106060152649641481568404319462356043630174317 5092077130490886856047273855173095380847501448651760497 5677360783315447229253433596384563021521710498738592531 0203978958143336638415592992550894460278070179622745210 5550671191316326265279936696359892383006096981600167088 1344300203911771916307016377800383003711264182414601498 7041714805662603384977517560384954919157914179295368495 9706286329717452214945264364000401168512758738794348666 8837572288996134299386640236405894482452912428201658004 7816694184780636604784838176185651558401746037289782158 5659083148930651177919857231716476472418930431531999088 1549971377420721011833196861968494405184713480510376244 8875818172772334427215708740008524939194933981030831999 5228854262630851814551410496748964257681720314577419760 5540116651437193376372188186506524854450399937660922677 7707479399801422580866214987191247013874698956765809816 3424079513570373348683994607400148381880910912278504987 4225639471028589036178924869455199904917116231709297408 1951721636250623714208252611907131791876380037382099894 1551673629031054940290537253798957737000881786588704904 3920910261127811112935519422778192147007436373735190083 2947336873223965494763299282753183518126240071189203456 5885546809503026304251921987977737443263726092891110900 5219868755372281053055764147614824639858637189772797761 9373087670426497044115114128900621261138853060373672295 9581611702139503007414176611284833288601673671673203588 0470158024784864639807999576764707923310644566260337307 3615899226178752674260135360072952785114473129927914524 5062334029096397175923219795801119146699283960660905462 0079823745212245036016910411563221953297269544555151828 4094539550786740409371853236603877962805143126766274036 4398239831881760597852813466394695605558118458939807050 1135751682068069489438552913508828544734828151760971542 3859522132730861322041292330776565586927909570047843039 5568199401596422335959455022810565437799547086244855908 0037069501560801930721464897267316393892553815995861702 2059139730270900638588414953461627642604428373891251918 4781985002549826303585100634103443763340733469903127035 5830801124354815866116467990470409954792381287897186780 1098152049788060504766682036629672509369396073136693374 </w:t>
      </w:r>
      <w:r w:rsidRPr="00BB4137">
        <w:rPr>
          <w:sz w:val="16"/>
          <w:szCs w:val="16"/>
        </w:rPr>
        <w:lastRenderedPageBreak/>
        <w:t xml:space="preserve">7203672430031896662049975065252017547135786573464383646 7637926850195846151069676536390244748995432199723190611 6932962287789461226566830643518956163899574507722109451 2799188532444937648778904054422423347097958726521769377 7637079604073278970245582953869616412632465754921044812 2380893363807649499671963486155406090914159497678087746 1912277082868446053257271801923246319994667678926030359 7957811827900047139409217193998740760009997069581634479 2336051061664600778755939545785813561911797348472427564 3954446900185370303889947219983080588340583672047301059 3371645853777333738261881997860740674509062922554889908 3443584470718683462839079294708011696863948511850811643 8134602812347712665009370864349808106119251169983906911 2411278849225010740467001002498755498035240563673715644 0483483522461021967504033422680901960919183676975391844 8889810307693136036846490751851920899807967484952064252 8150398821992945016312244419290790582175500212464156438 7801147363534860323181769769925688623422436511614137835 8486034572918456459731014580144233910343661909121175141 4322400433814714649570280368174781573399255278767581363 3597536055953938401768676743047462011227916421387901627 1782936332025735406498294315950055471411440663728022590 6499077297215318483539621059207509481870223099482546729 7018483782461121232263919435007317776200669540599603740 3765441062871924178666242088214648278279438113619744675 8843595640054338403532921278595748814000737497083250483 2785755627877386652839778888430937242195945555354368165 3293719886363436817907518019612735093458041094465517258 8496802612101534669727381161498560713593318421251782086 9764413662803131959266299800800499938017991534491839141 8600149176520095550574294390306323540512913272285289533 1838612800900242018592068301245576885159986036670882144 0361799497576930101581684048963695057071941618192298699 8546181106643162421543438857448343388807199476674230925 5414252204646132633302192541233265542251790039623700118 7722488012189973986745402327831011155813888762532752346 6564979284560911758393972476956922958164791705775346063 0170075274314017131409347082620758055636513836577977785 6686672314338997158540512838175395172886726792433519324 2794464042748455722042713703833842824335856314255103756 9101814745835641467895345086856290184867609167706199880 0659230534436395717282508884259966392897124775740130935 5439247332407918204555381766372353322209351254013248159 0298902642974259278789454750065499469212124666206626082 1434932002080552240572239843830449363282819228454889328 9587402257932082077749921263608591189029646609838958881 0029238820492462297133229297037751993136100980352670524 4868532263744780463843256463010008144862912199457156447 9009944608429368284796527446127653332448811033242025174 7386222344906972367553788033995966640307214375360233103 6965733231523772298744269056689617796282321898718909625 1000966738160799485616991125616466451101755971637994994 8745173586586770840471684474770849909769979447071072216 4628013946275459233625336185844576023868690373404023429 9795866218897141588045753756507850426102120697436970969 2144094113468994263087437856931812699404387145948959983 5002482339043529602141043479871030683534297708298332077 5180715284808828337014599515736692340895220746753110902 0004087766773452083041072554159390052576034609120814028 4177420377130700842437158672936059348066492560890600621 4007352462203466943404377629737141729565773844359400547 5357783364787173858831995725380639809960264540532720562 8731511229781571608629573746845665423600829004305765331 5412716898974622851338510767066427511106126351131616092 4243466569700709329952178094757112910514811469846816362 0994912119157375909346546661760859252499642964904995300 8495876078196360047102673940074073208436244200346144947 0324239517678532424534809937752802805259240486576284671 4121867299740770308393074261740145003221049726207151701 6718491281343898195596976652192019081370003672782082548 0844407705488949773529007409396411521592813098524327606 8247595225330802824831409114550349648055883363143637880 8692685098402275435610953038777070121200028980325179010 4923250778850259083263414354851687722009982947719960230 5243885580448738331603586172269203006710187874260694178 6040706999025075004932336269299321409465809964653142858 9402950507599383742467138926990433088969689317122152250 9329615283223140401522472006962251931218769483286742002 9173664435680663582105332804176726151562302124288855432 5019347747162804383419392847933486122205735240128775008 9411533192309765082818111896355024958467106845292644845 5574277121347428588612865531692904976784566259641824726 6927783440026607279474144408370664575851237670920004831 2194034837292085600229027797730864854147461858811157024 0287314904233747102205122542105996607035383950648233459 2609712442501847780809771726739247319401655039607867012 3047395765332806585083484125260088946584673119157291745 7422417794933549798919007820621308610803865516223758124 6483554065072432929291154509266713185929676930903243805 0050470579802957471634654618685966633481647375637582530 2952862923734367894946601088352913613146663832807119837 1749145500064298208172745061751153316431785068605599580 4144705051451344346613543491323777336900047757585040469 9354952865082123106885520961899712439343411168098795396 2481708529338557609002702279497412417974047571783589151 3010194831142088683249433148178023376509533242995528594 4368343551972731851780494655835099194309370225681931802 4684488318677087309347278038059155250231204064223609470 9885301607583705436778374146441160534217600459326489012 5101094368883949375010807823551784950908235899540726474 6204374288810508396455884266548692765048403283121820919 2252549114726640636220307934550660398838572486005108528 0789875092295415205368592926198779168922159220522055198 5320147926147108591884318686574115963789931121609989761 1097963356544490273435909832894786788397496610903105796 5678988481463377937809720633905840102515148001880401230 8861312975542072153696492705801455275021614678086913660 7498122516216343548510063344349103534205339346945249747 6955086265693627621261091572689185127730376383979571593 6693067949298648386633844544863127608551005181894581104 1464708454015362914582274572901534105798816935405528318 6736038250883523047392021460703493319106727265127717991 4138372267050300428895154913480292363239288242207957730 8657735443007871499407960630325769589926239205966013855 </w:t>
      </w:r>
      <w:r w:rsidRPr="00BB4137">
        <w:rPr>
          <w:sz w:val="16"/>
          <w:szCs w:val="16"/>
        </w:rPr>
        <w:lastRenderedPageBreak/>
        <w:t xml:space="preserve">5418034196698932436702851049428362179024244477738192565 4599726442141645880183324265738561878678959852363478423 5368090599271199955978540144835966062156329516389073004 2756825400192358883203001911349752328613006510978769294 5531139668955583476437080703315692464770566831708735818 3948045388753075171478337119507687976407728846486649791 8231845023153810551758734071896253879853762143717243682 0710468814205249239365508704489135541655626666713154192 1763666664454613419706588440480395862840116136033685481 3455050935903141657252576055258698787030511931907553636 3454402515452339582336587160381608528218500714103549936 0846627840750612368387644621458919217791425930064973124 1854636559956751295850203082278410326137151135198390612 4159646333982390087897387993371672887203567894869612784 6918029884000770240461416843570964611623794845800243691 5344623192970276370458105466861864892006481857884470461 3762942820614210703480363084411167800614815023913690139 6657580309396590441591251209695297358127309790325832927 4793996928243831492062590293309286010332391740383834274 5711351398457747832024488386021968076716331653498673034 7454013999215982211167111512544258537609167343276999040 0584497434759055642063076946934728356506499107776795892 6507983234810840182244891170749665104061875918474857697 2103674326815148420195697220747344822087928699608362935 8763165389047839004874274793515152841972707861432196582 8417069390496815772568280501220207510923634655176931515 7232381050180225855175182478223413643178816520685066139 4226265344697289359780575579260783216673889806612519238 8000169534325226200528899561086132879950759573554749552 4742430832870191803056477082736701434453937593763155017 5093518515879850506946390523195829252309751407405254595 6314007436631365318598857577378878419026141186895445650 4216033706478625262724708543417597795006926490269511202 7502630954367405801647213159267945379436949752610184466 0858000783127191316021235091382970425870233641604644846 1284709186343151986536546609026761822474718012253559968 1323522386679559736925806895975303712648024482045813701 8203432869086371659833775710858330103687434657741106218 1431765563396210063858316746748091887170773765355898662 2029499873827444255479241163465467940603650247460245618 9525909349966735951227127320524011111391852302706761427 7230922294728810133192963339978185503182934432632206469 8010129517045570430063250156250431508365762832674123002 0495063971736784188910051425253052496886256738738477796 6286621649736240288369309617354373373136677583583570179 4471457470812490698022977681568825722570894989089912066 0554025206080132245048251208137567437661986796426412986 0594311283000540888188123313347297473121267444431186759 4320910668184178102655733532621387737473755345782790415 1159313218518285887774417722966204691386602093496942560 5364506621333173259619876825885942987942670938011410541 5399391896083636192487418791693064635784480721565839931 2037940118324480201556714142859863727859846970740475543 6182348158796011413662352454806720345614756939780122895 6585216225616967129836900853900438345103629959118876555 4858501038242000728257383191539907527071272412720139581 9955356637355128909069762510703048920279452591556500485 5304667824943741234171084511127271602210941931455401579 9975257597062357119650920779653514558284969464124712726 2752026385688988076835163458821474438221218629646612627 0826742263505719504739238635075412116648302620097127671 0048982671613245191035278362070128544446701113052325226 9301508703063384519741892706340692454588091376803729575 3346806779350468647874587707376219253052874813619851138 5757845429291076654292834071343502250882818892915244527 7839874721900813143807204302072454679317587784666266568 4652886150768840312232121873329607244268494339139482344 0048794731810015672345261770257670886790779488435759761 3518177223303246999116657596635615488804049732012975600 9526598823496022332949604235511787278552924080285877667 8063370228800022181033547073381937382622675719292593356 3709540615727780572441483111640428020011737810453773569 7122670282206349312690545498167184995028115689010796880 2900112565891790555923454722921378528723282181212503451 8205954809677227766071310177860343882957331820642358723 6993410098106172349638246868300913325653449234684068069 3901747353201504440611383475519042887754060775819161781 1541300399257403786443591301907846113155981228743338330 9853783972802072728689232029894397339481981775713924749 1694646666789612342910937033879325123377397138802549835 0706646550164356596853145826507561070572470299837409048 6017243764198142270431480373845293687436005363912672650 7615680781314200412241195949403929770163428124078720808 5216663064592305670320709816172252902696023063081292602 2797817743571613810291929806225097290234214027211916938 0327132983200837285066796162815923582866865760999044159 9158720394183682247309036694969071774570121777144672683 5111945799235764378946935653542086062973010467307198227 6607743930230946886154828109515202159705255023615647835 5794196881755560913857785219222596477699410230570038366 7476235506978823189655698241465028678631892113122406061 8093860488326451730840169501420821573260642922288691115 2502549936021800510419326096907384748832391402415585332 6011528507043066093224442482524144174607444884453418552 8241403762246430116084929486645829985520542671517405454 4202062807034332941069337272642970668910815358484014909 4569382462168479929707068737877406289283254513422604088 3718721990383555267472209412312676596338155725024484611 2695927469752381449321640444689895162240069283709586273 8068883362916372400418759586455204637462756958305079845 3815347152306641100725692362934927639367109131351270403 0545769699668455358471455918192837712462583521412445812 0274966078477181056994570433605081685095894537463079518 3950034717251948443599494854468526812973590190690653598 9033569560310064479682631204573191011544496555112268417 3251522773863030813597582172290597661376276417661634769 0912507016199955375964321155753439662168827108403675119 2999600088624632199987541809436005308741339626929982076 2966801548809052355871868076169855606043417539252404967 9996465176000269269165516987526525067739508513040805388 4450609260109643688108942026856159073899850990825015494 6391822097006484553663668996858922863821597110767179767 8975011542808723039128878869961867893071982867549919743 2627093410002685103259296326881852414895791244327648721 </w:t>
      </w:r>
      <w:r w:rsidRPr="00BB4137">
        <w:rPr>
          <w:sz w:val="16"/>
          <w:szCs w:val="16"/>
        </w:rPr>
        <w:lastRenderedPageBreak/>
        <w:t xml:space="preserve">8014529821857497714292943666893783643822296585911141794 0518494207357064528325988459122593949274445571466776515 1145692903139525375804633758579641581163621872276615189 8241220535132242248825616774245967654125403317844988384 1113760735007720085697277626487365278338916361424964210 6308834930890332084877942864404972226828618599466893437 9485133485590582820696461239464975741223628313977338190 8745580331675172722386647360336322942216531277635847730 6315342973727749231497394273391681398751716501781032613 1745506377657709788695976757422149371635288456874197560 6953600393373320206516493697081492295834331163103727409 0986625747050514702272309629622876768936937738712390204 6516729559253963757042296827013721597849618036234804337 9063970358558242210882352987239496885357705045182895099 1937634747320351938281114420925467393367822925849653220 0800152631802914086468882484513127730626798081559547648 2850417271139264031553850405835488218720632498225683083 7811447496727888333200287176700343696901126333771406814 9248560992223709551854738445717905417687392791717851659 3198682887564181867768768410191491807939961128907075158 8545524699476508217675677211646636427681998522410096521 3050465083407275744849661976161460840590607410221444976 2236679944848377775461200772349048346804799553637492002 2287112718513560661682291232392180055827814185815990440 6240526254636771092443831733984763285147065350007978318 4915824011759565900535027064038408707123341254904300589 2552683369109471018856806309748638940766073009576591462 1565050197607344889921706745959901008710843618344332778 7653682587723082233443454329275264503508275103688527876 9677924752905435163484717783060043423068025104169270984 0429423261549283137612187925615980554961799348822340432 2283765653188612575026407804515295419719419547797740615 5462426767143364705108681554032166445251623107122601230 8937104755068250860324046390867144369077324413439849284 1467882847147933299621527265676834010400353802720252754 1843522537228344897065811560857105993366677451985660472 2008416019086000078805952681826691313841734181990559010 5823592902013540514610372925984089244405799629261209829 8196317512145353321039055651854357550155063302303939832 1742416388765814182837549573824813579535376415648600199 1020976353392075484934838869281611240904286051688972415 6259375795831898950072924596046798855441909311233298527 1844623356777359933348040747037205328034706976370027157 2820230730576961414871966420425572750491950366323004651 3954181407251089307094439783121107332766875928037765071 7251360875571937648563674485588882578876613391844930211 9188229270901950014684234363699275319954611567138685704 5074414321633904078029992349058144656520449623351543572 0105541820604402629891318181183565214801386554846503939 1744227689983209599473453261485153380908818440673726935 7842931940850818005411125012034574453033313973804469488 5277098998056960005191411414227947762969039224152446159 8136812557513984940301589089128390396906823715967622826 5437559056160300204572745615279459651918250071334871565 4510175277234485087001667162208813471455957733125187680 5648529105407392802221120032862781056402439800380701905 6977396529787790988003162006689840372155196243342979928 1009560861602014910881911509793792900369449912062176537 7482371955324580636150130098086504424252934783569851494 2884633840196508628261926818181331453522710221617868856 3979618042557270940196904195278221897237115760460016399 0908887257182510468842834618913181202969641334893176005 4804610495092798975176311147402264219675764519848872453 2400325330251824830774912325256688475616954239348897784 6191575794422770855820578541006163487982613985550919249 3376344196938647024154343282328276845684142699438372354 0254093937307380463434382820719655314032671584701694148 3313914996741090812530998431631207310850501690632931910 1821105395585567039824196291695207657199927230717637308 1364238940148232626547055090384196166395745836874762673 5252558119907191836237358436871834305909221799544996922 2330034287082269330565446768367767558779608375718328106 8255595685431680457476896844792012444397487470057375724 5740874921782756424733258593382718360118550637271168238 1424624589045907602969214280818057785601886552690999279 2215471270895924017947650784451441464551717272454847694 1607662478326065735413894461988583756749847678053698392 9576326602264723992041365216237363614666403231551854151 5481118581084433985515043673480709801630625247510197150 4669545974914141011308661681636860421033880745651994932 4586116048711164862799838024812539418990136377273111338 3426677853259232453334485375966471620833853741226355530 8937443901951541575679942453238033408307216841994789968 1242688846165970608333973371771443649867987671879725126 1506319728855406319151261038649620313740051544134572104 4904467051945156922739366732497685739160310543114816892 2251592576687809534620488181913512012841625814721027809 6597999194416034438418232623144808167321891237994659746 9447371994734475461447290698588542010162523064196805972 3722842337324511406540283755263039707842698045973210194 9345700252505595946981454221070283690676511133800827197 0430451924780925117856272910352627916974258068402627307 5841902146284409178984425616298673909100537002978855069 8582319092885544099345771750787849254791713785432263146 5566615358702116916043172098426523231396606548893085383 0196834019241368671420697276336719758147787236143301726 1255520558300247566655717115576955972073111366164764921 2410007432536721117181902698647349658130101367113732229 3076821469823309586260175527216725842477594432158344832 5166771795381374496444065673813832664575174490574800465 0568402111858982706460025498422293207274982206974769806 2260826601109618485569352118066229299403801572610103842 8296088987460656304679850229299020929193246177160616038 4801422508869123734248586441731267184746634512149080855 3212758118947482517859401758447229142593819966479033908 7510366666154164686547007202202254597534809842350136484 8574947885547459213375096376782165427914135474670062812 7674422229911882799813572690737854690911015568104297173 0577884247638537402679741523709462463943460512163924514 8210507976032685986609400873234156423535667666375312276 3480101077045489051032405795659667413083115792797480966 9543472607247410692015339209093345827774473396165009357 5247112417075063503208867717412193495146667638712637372 8461160408770630158376001115336492121902033180685003246 </w:t>
      </w:r>
      <w:r w:rsidRPr="00BB4137">
        <w:rPr>
          <w:sz w:val="16"/>
          <w:szCs w:val="16"/>
        </w:rPr>
        <w:lastRenderedPageBreak/>
        <w:t xml:space="preserve">6637922173797926804663637619558362047195745588172551120 0080419911461363395552011300394239159753566741136702232 5519019341764557314694822022252295483332977455605137307 7425177097744465980760759454660659310312734871555326438 9083383702773822074314568944586437175412106604933774542 4904700149039594657459437712378972800584293962105526750 3956632149237672981406635006120236079359507250026118822 9881702440932306066540097229824335376524377994159185149 3390417225014699742533537805043621410935772354900881869 0739026951401669721483626167233238511176389727375572281 1689919980399572937460322172819284534093325844116963040 6238300354268874290211824298564512457952073479846273461 9510455242561373629943301498393729111087052996951918353 3650534844242848046310476522083420859365173096584496130 2858336548195435981867562202941613843211632576859825629 6720182890678112418686878459731338714041872970071191986 7701293106293096949899354813921875928804839845138740758 6430276561571473351835440735062553123436649600531091488 1303238446265204351362902626593330681205115888510435856 9945649938869570706111923572757110294196928994187655436 8842569280638614351303106384443343133961969797335615232 4266641706639024036236559357494425103835682493854306636 9565628381349757831909024277049909445141111241230206043 4223288925974914382315759079844235177845411287242594935 3333098571097875538683981754825212175181030821817650515 5563452429948453904577562674465785517591489162251178070 5328811704597405975986458300800561032233253843007509811 3431012045083319042286546858779944012296561656389081595 9223940343922260010197221765736217116359902575752900033 8660227492594219355961294755185136993932496927866350652 3882676894116763890898231461909596833861231185867149575 7270575686399745427113036591818384717808180841752010065 5662130476326752494668205997463936880649990764134258089 3082040902363238351783063221761720643363201104034409940 9158405146878326260477568040712615484260346833880268094 0447930891937342390363864402549244811573907631680266467 9967901755671870641363324028870508745716587139591642925 3614402597840290871343774441758956655811307376296889347 5271737113137790003100827293871224879869141242800845027 2512254635272199201876242350802784479678433702368073614 3992859048111112541931101350959312727661124888954689194 5355636218793299748845867834814486269804703990091628952 8836891137461673156170241004515775700160377837033957253 9261354053250114657419224801218243169853035363945988575 0411326222400541097051949162925743792819168762049267568 4777486034513839694679909435305586150042794448311206309 0593443247000937536710056044926556034727477807907836395 0451876244839269798731353528434846388813323043979277480 2201529619235548600047342730950786780625307673643332282 4196132427056557794522660656950161892625626948238005695 0336491504711624285796896829089690583637582782838928955 2036322393096042046228781063765811178274276253234050556 4585343287393682881055582302015544340256660561199160833 1245276376749383219523349563178625842213416657482628877 4471793387032908362503995945159111325505050600405519331 0678540221401392893077471031783341055948291837130769245 6979522064140227958467058688577578468725289470075085185 0045306875707839746663845073601953573707378535670036258 5582066737243338623835066357323527255029874737157104957 8276193935635016759283674230853838573512761288261732009 4878087312978109940137208753218796217675072343104204098 3005430754543089347560999967053006260089395875398030047 8168171271950939341910683317924294515954385112109091722 6732183211816227957059544782253612682950954862217231236 3166507257218634531741072397650382647261206586272339002 8195090885740960057687874591353731461515897681028944673 4608601099736780315612915571892379694137835123162740751 6945694908680544178759792003655469263444618177373227167 0034442667760460949248120587970646584973528807924153156 3932434412578917793572590178637582569380634250443054588 2795813741075602287584447810965427651767062223706972419 7918021522914548339562562284607838662926681060526376677 3584382487337825864288501212332924720709607596068275605 8028935698068009042477941448052246140801929827445359142 6130067315399742203980804453750119539726194484844951991 1402819066003262802697095448716577923187991552650311232 3553639686684530243015961973492262352274323053604223375 6064177773162385607180504055918235089414216126043893732 0034975326339693176839639740834087614896605346765002018 0180950179015247573815905144668404233204625195859647960 2895315590775472041875168042210488273979524827374967425 8822122908418426732735405062974739562518609784580701322 7661151733251592801250066103078456552279339066119554676 9846706931144543416538587299991177255340758362673072059 8192318641581968334407756173587601158541062885902514859 7066302566272781881934320443544059426417472874446384970 8875389243654826954256770519550050304857396719259369183 1322499523829039519078750074774192883412833931514360545 6554992740034000514752860117649136881975405835181301064 2819185427723979888911556544206132952148340397465595374 6931767971260593262273578893694395281403715549812562291 8360289709884483519995909272476142927384761134273942707 6465965860996751230503243760925283745354475985587192797 4513545604092844631238388919297638722450948694664331645 8586117087884072595663446488772838981448069759334634892 0920847479336641147691694830437595998302984485104669711 6761180315756704307486831913501510866268148110806626764 4488187637341191046301486433951333169438648671912530511 9771222260512927206628882836514602219447081969546319782 4818062306429591934380319107075672891130341666939068376 6514373340098291769177833502351137723780700801344937512 4805050073219738123851625063208104966695365173928688581 3977490771907824529794195616886972231675210450667137919 2086538936749986314866410170044457629958945321955986639 5809179418510560086861372835205544642033275428459604284 3329042543986132359098896161049110403705381295507746816 3875576813162991902508157027190764907757843602169772279 0417283215248311154673779867534863300970984071885291772 9363837896867045449380220171574243059909227766330242974 4170450074589944751500765742782902593896377634935315947 8320022542432672518423005068820208254972129214056337255 8158112710474157018538931782939878771279827488656715046 3224664385555348488786876641355612761048582420589186519 7234353363957236099480816817397403119030930451000439618 </w:t>
      </w:r>
      <w:r w:rsidRPr="00BB4137">
        <w:rPr>
          <w:sz w:val="16"/>
          <w:szCs w:val="16"/>
        </w:rPr>
        <w:lastRenderedPageBreak/>
        <w:t xml:space="preserve">0691234477085551492472966785089521986109016552489835770 0496192037386165583736313265234598245319951059160583790 0039799695177706979524695229836760743149900854856414332 7220034989033840428531242112340210049816242918589242224 3495753608082603067624015469578806472961926684527511160 0959053785483163671245484867788201725205463985586500358 2350020215085164236635007877607151985614525626495159105 5507477278537981540632716819511175410228892983782225453 3675665190251216823016918198394259899975941176958752150 9279463766196336087192509444685902213621857104072204996 6386358712990530555270284104677262021274466745452154577 2370823644453357064522514975678705171948005008025678246 0781818548758389225888164176204903611290431281674832076 6934852285776067934846458657669095206610087879064301681 6753391621152056810844678941591233741463682113883375773 2614027462466645150989210440638180830560804013701008907 4171937662958444216912279089328319826772333212792007680 9166102683872384324544206867975603948267365820673451550 4267630881815855803931916173275442955764365162015166446 6855759372594097115187836921732999384157882766022670925 2914746182341866367219311226984236086854520418831280199 7803348787565882710587023709613027479913234822581376961 2170462274224961016733754788010634085514866228699569152 7162633501789803398273644877428231538148290013432567888 3228760716511011595871871450105783476297528874339274581 8276860004527757177247880209896564385294238817387999187 4712975874116541332391556510890877525768628661680719210 9034326503014635427492044749312465201473231975770361204 5011747939862821525354972026717908950519508590979562153 8912180564878996785730688499639032778132294015207305052 0209607654688325251752641013550651450298021343533658755 5916168367494289441214804865998225611198797208669302128 4995016647952381706495642735155258468462892001418813857 4351067080680393400649398027820408450155974311129777968 0235822043997189182740819520245230161759947970828058600 3288928867410624713286909469466843904201205774106699462 1572385110915692375927855868449397736068800192293491471 7580163165254747272854041117825003154049416495321147450 7549665480231018551844742049336821498678673878924957514 7069024662390473966302006615781093579204636277135039469 7843435917414264377803119021954752269208954796887825485 6457071355666985023275461239882302786890131757321917167 8493016365013895529131590117422489607374946020294851279 8559245077379356908133386974703741573965582588573741349 0358278143407462554235516439689046077958386649966494450 7475657969935149351359732001330337208116628916765098694 8072944032991761290723011140465891138242727263296851760 9428418793980260523956540664593300789657415766970867192 0929452539315527437352828004823457509144853354240491820 5830211736693760497384227215913483552040425761699280642 8547140193685561411027658280857040342325875865694650092 0230849830826784327277486927795504066111004359764768678 6538495502722558854224986136573631739614809989360847409 7176495471543340623707326586975276459213374297141242070 5112256449499079144192444832839379138042063623800297002 8206239318075619226485397394933083251970873138458119857 0171002491365252271986840831840478469364290251112927517 6699398862034387891751726757221744214538576110028348743 2190524333293992809488390615294064110187937539411343031 7191685263553167352985363986776163506611968224723486403 4096810385850460672960147613107402400742653402436803792 1068446153419708080881220768071106438905886342157852825 8228774367547014083100311384298534935282493585040362345 9239266883114480775467105910694065472373465877894192487 3236437024020240175175970468295402550796773098444317986 3541346459539022765743203518843111559754635233045235505 5292850636311524081176784645471413279813406592746732083 5452822766343059530547343093817503778723176464890964910 4425587969404117052776629702325695246367177584587882202 8460530530546618172209655098183967544401193567027827210 8335560644665752280980586287033307578738210821129210210 3896165231228487920328037665387201958205185618250144240 9628366098463322528411015741736148823414602873774984914 9845904629889032849256083957399140591024120684557624803 4590472359536883927461900635300602528684434546600578574 5687250028879740781269950143596964947641493185049625552 1694445285574529480723243302773655574561042966088356974 2530736111303108238000315853873628688492109174918033905 4828505462786410001316947199894889420953086446502679610 0715048439262063311711860861208187157327345513700141867 6869219670488590103624233151677601727174223305049530615 8524791962889675944421346235651931221942844071430978955 0559858862442017362826073505116384635711187846834715883 4906233425883436142747938295483412634174168826028887355 4781665323832154076835909681205488454817189269206203670 9653605640898759284508157427478621941367169943229458693 3049535372296799780048719102034782473949179717197672625 3884952817305136008922705243085564874504121603355151493 1039641863808926595190343501979503662299371070610980328 3472869345415135967181506297663744309949323695704953495 9141935272715141873765869451223636710793801152421662449 4119800446557212597535804639991023932797708387184753479 9854360306617746854816743025350911414225363563383883543 5446860011086384802147927631584793510710622722123289000 3040085551034607680665195521686567189181334850680693770 0390687013762540552466849767101445993496184224689804170 1860235101964990133778650832343686944378216392021885085 9965813111265889482917734897361101747392459963978823770 8464359325646405544663545645062781650789100006035789584 7141178811400147045565792468479338985904435609519395598 3048411907085968390826969646301033129195405483566334707 5482559716224095724560789952275137431729204329442145717 5702111966492732950458924351154224989284182930968016279 0999014391000651606646547657233038464624395113830677701 2416199103093992894039811606167420760338291759306566044 0087162242294864120927680054840263546046021286431296861 7604867685458733245904904458154468976001291767593717828 7781574634474974431747224571417824959332658959901232631 6543180978557825775355049571779819902461257772849446353 5252170334339313436451383042589815147736236791994181688 3285991871572172287651994703142482487875964116310081912 7666028856647310961164666767118936763472129096300869239 6234207088629338631255612873406534679097419938288166385 0602787328004850544918201993378711308294933902544408454 </w:t>
      </w:r>
      <w:r w:rsidRPr="00BB4137">
        <w:rPr>
          <w:sz w:val="16"/>
          <w:szCs w:val="16"/>
        </w:rPr>
        <w:lastRenderedPageBreak/>
        <w:t xml:space="preserve">4528311079067175578158009386753600386035576806398106423 5751099733184028068507709966620139938302157057490439491 1543830905615830011301410991395832903258695837676197074 4891911326312164098184347256008766211159695133389046258 9050402103971688752976341156530163761401724174127541567 7573385156334096892443014061797497537174425664734934545 7924696799301102619433763644866753756108769161304361374 8330479441225952612415148981699807681018481895780038325 7633878043531185697199517408404042921573207178938770895 9315570227427282658161497408013320634338400868902388939 1833314200451596140089861121562924364169472543135617018 1179200559592854391833343694519194514317154135007420063 9050607167658190582421620289769684409055245447001281886 8581435495454205566898387862448320752121741094873647410 9157860409910258555863940130915517560027976586538407568 2363973583472336482553352052477229608819305408210532813 1130488092625504406239557590391944317141526527540808952 9865726307163407322439503799871488151262446063128138524 1074143597940857665785251694389927465562180588692066232 5044937029212885127459270213767483429277774127189221554 0626833008286009017921875382948629150162454072477788669 9889007098050569250698581837390135076394365418723293031 1836581686333644779329007078574510611399148091109971279 2943849391367015842418969109386238027257645216678140223 6132290468097724877826864188122877993432976707163870569 5119901896323092458999902179757131345174259360325136902 0883958608546750477732292906284648172031950728149118009 5950512581344757157055467848443623776914819179984052906 6771547929117426693348858567088139473448486214381111595 4754498528040574225069514647200842462447229932157922646 7217881452064820830276936119217385236785674096279108523 4229560906326667104802881922637139090737684448093184449 8969929310603687009530872724102621367887069726985697340 0228036350475523688004955869735903902069193128307071061 7913556767421587725759822191294318645745477205132894587 8273757752103071194255451752885836334459358005524008931 2099188257065548663923144808623744145953055900306580952 9244042617675254206771033553684955246546435770101789796 4163130386749523961082890325772448991862299651984232782 7499595893408310312932676610272410807379546281880763426 9861761703310093468008306518347713287054254996232603250 1161928273021299349341397996342615126485063473483275913 6317868247289444932146606184796505730406718748284151914 7416841690897229561606700728197766108311410618692743573 3553564627254143794098134638322862433641334789788909126 4153187304060531724773810353708266941065444062266129376 6233632590613838197631940130398985582094820953918602481 9909896648627135664987570149795340067644785868204910762 7096977570549150879619769194413901594125683267942639579 0182782545568969968032231781589778225657613871677013214 8021155272767311173416531189220384514736990231647764759 3880601607553748338232854582595062910239360016544735394 2982876682073712192752999073697440811342372020131423404 5052593169727755905856570031320224654790866575834512665 4568263055461931475471873912792397211846921778376200632 6246681456322496877656028010455006968281528657542598234 8340092647101283284306430256976526446941350270621458319 1104917931941434930177034870263334601687102918360837412 5327587763154022303956288776844723280302142987294946474 9395031464918041335142023938815248759373715928383266003 5406428953541698506199223530382921861048691825526902557 4988931977847206199198050179722622476371814459796413713 8462079820908395882118704801556318520813430516852374158 4217478145801156305831176787708977094256915360787809113 6284354824022828394565804195220130311977227965959838840 9363583559011857427044826650563438421625360498340854389 0402854304926899306613530295624400202826734367287192620 7940297350617969254101291753762660825396822180621641812 4621731189673347430942208876706063054671699631418215590 2924351378436435063226209312068014316916384978101227107 1502167924720562634687067390887567539442448270838250878 8265356558197441663577849241763188148362164412222323635 4993894299078409216509961123532512011031423383550654938 8909275961105369398083023861037130475667626055583092784 9435785197856390534743267450560490940770859188651065545 3008198264452528174087746547899161511634875393067419302 3342758365049641568635388344929702698830212838507501173 0722531947412188603060660866565477142449026181091509558 3074276082948581103520110703303058709257951235338922157 2474247856716767883589737676177211751305869343355367649 0367437388170444054369873859392664944715350381525963250 5530020490676462445852260521393121962997057825503270457 7980448589560702099021534466953706842845217821445238667 1046940810750616731747856971897942787887160528345042902 2122439834339069476764641314581807048184216581860366937 6409894336493814267999197179815233510841570647616502760 4538632999522443033893844869869487964925415099694766465 4689769216486142392356827531850965408813353323603150184 5430918115897953009608823801822954836466507308346158753 7390946753112554261080409659275271456272255273501217657 8243220128221736845401883409112563696058674173544188303 0291042295409312139163251665271628121402003934852462926 7702533556780132121100074687510492729215067733282463405 4330514641101694580152392810648716511937484962847145205 9228602216430922707329113148505514626087654910369689708 5781125139947748938328842659805612121831611530304191551 8697722069640705170655830745429556802055860647919856113 7208320213973371589718010093419529924086318041862299694 4159001484453489862067964505307736118399136114400730593 0420574967863953731729127783584821562914800308429891763 6403425821977585909988615422915064881854893919464924424 4270734606536628241104380687463464244524892172700800269 8896840097704990687906189943490599879123299393168654297 7873405363741086041168212232803214430184507966819142023 7115246394822017709314272988455433627298647398360676197 3552064654414860620658273116315057177242088765562487222 6829266602037148511214624414964999515202973569634689579 3491184861387323567372723628672295693070222728261893624 2091446834342646800266077199502216509365191242991298909 4967348869160997557084153856326697999287231066968120038 7350435700139029251245561252590033221973074262855770905 1926829142078160159206846851894960268032416450232179784 5493500368685311200743998786753531880447347851395431773 9606005536111440635364216181260212638657309469059325590 </w:t>
      </w:r>
      <w:r w:rsidRPr="00BB4137">
        <w:rPr>
          <w:sz w:val="16"/>
          <w:szCs w:val="16"/>
        </w:rPr>
        <w:lastRenderedPageBreak/>
        <w:t xml:space="preserve">6397219492038056287678828743091909615406869152123189362 7892498701245388290743083816074862738967877453782363709 4678891160341754045508916975405922739404926662391204064 6855819111208987613022144456972568625452950130411217199 8091066911541574687485849599866199083983781712633106815 3364133204083616858950592515016827684752401634734415535 7829189499213859109112248318187172194868838657130404829 4777424440601099690156383523782761290959674815107225829 1813299828742705498735967748422085620675206715994218091 1885102146438815360796234541509213403430061299786868257 9602938497659187127068051527071418619605739031888512824 3387268376641020767175712661092745822335229051299485282 8161359254699066916018502759401681624498230386088013824 2498830699639176230939613485459945178006710782255193242 0508739012679549784401569898875079123165277472128947915 3173128457969061288370019751895109166908506798567605165 8730747998414456849249212797902881242410088408847783731 5919361320454826303567474927756541385599873032159054076 2951436378852229866981851496708348605274465264498176375 3211029230625903686358567994891492488089604126511073389 0966344359338441249583269826824276010209896594546047736 5239871180175186513673393394494426767754232119108230942 3728968680220347439593248623769437410866602820174765563 1949510872258892022152498032458392717242795866773783806 5801661372929777118446650250115258124073070963018040694 0749655684993087263042183001570412013792245678731940258 2131094546109369974922261858374651973232203681278216797 8548254038535799586852096711956323580355674470587232686 2792820603648717936660559441175390180898377902808434422 4796870885659527161278836340432760800058045094816137624 1757342033947798630322367382842571940605835474378389044 6415406579099993185608124308463533967991722881263788799 1600338337885884554719823167938893362837773206411466170 2595420850885180512900843163071504331075395455419907964 6509023164428834474068719718935466735649456812354304961 2988845376092977089319942146304822076602353982432157616 2548761284254121061611331336488224541324489754535662653 4914240822491340206617500721126943061249663413321878554 6802945912491721746410381867136215145716495073219848969 5727687268836431105360442715715428913668157127442833213 3397633430005081273956718748263504621039314324319975491 9580909613656257002432016658070951887305899197870679368 2952440485342023865275884507762927871463422193015005638 0457251317594012285611355436854201081823715869013394106 1317832929792041099132745410547130717453300472338395654 6187163445703401855604718138157808981594703684942578682 1926363634477428221860596424745794721701500258173333022 7320473865732153469489387723270055569460064750620414873 3161156862285269074168809349901746912760692719893850556 4840024337032655975293686023874269601591645095650888549 0208984849887625009506966763593812316977903451178055406 6734922879806476973399138920735680864052470563221867382 4785071644611430980954948809247373180071966058926964767 4380197026822410328865611136584927486696312680737684133 6743444843549156947581728533594401006332275230578399387 5303255072167800795954106798161051287012353251890481593 5617217032398625299239141178571556013166744954143136232 2513430909381171389724401951230821032789265836285024029 5904940492941532776864235979783872458059395139056795560 4890224296007343177928261847519339555645937150468756199 7579743169015357214406687580868655452485004827357130853 1731244135792320993581940084780355302666178999034001645 0047094910138334017722946299265642334547881046056477140 3017078618144781116162479625532392440680096901179092285 1352731479550364501613013003828067884533563391135173141 0242678439770712448559939264307744563271909032088393518 5236603305236997613131733483452682577284960574391671553 9515852956333008194184226563499761732066839099307221655 8028540545869711890122196602406694608294227814321543243 6576101750205912960184367126183329145345884749623927097 6581693940402863874677684859859221382070348649830522504 8439168577534548195511374947189521246181415239902153365 8511335253541411165644033399101481716030559606437342868 0323910031407094111326232632399839699537619227136973500 1483985838849714481681517149745907959017744927744511130 6272842013163584376417920933292431674400554612311429161 6263976070663560386006560837140438303004134347463989548 4594511269703337758329055336412225359275249734553483337 2325862570963384334203596640897285644317895876135181009 4275452037400888010727884818895951672312621189125001920 8737338613365013734348864042522520017704620726688200704 4656184738968235564714710782682630045214904324105536355 4525591842135419686511373978866630975008142564319847403 7759145878959060984574260788578632023144025764605246372 4839202431547042711190031890420403338170009864228643418 0747777779834425559893089229069745701872020468182941675 2491348559960619800989484474891662876041980060259700127 3656939362975409320859454667562340804615013545821550863 2072266038934013767305762534065551698152777855992998824 1946426651676877611917362227020922783360525077048070759 0718034363357075638283659681399539076072706818136565759 1986683751054611521808378119196475540967095824956017828 2456727368563121850209804703624641761986827177484782224 6349032781088546314151737181432979288325624993711562971 5737390115836310870448602510300496946914258386937065120 3770466308242164894433580005968687302148524928795382422 8610007364203649679148694242547730644728104255087291934 1960667052564506409608790024404064247311413566099006514 6788809327913849384648065461017890562764563556445267879 7317660085645985904575945045293632732291403406240934385 1631402526002102085325002803141809837523389639583076237 3673342548118934277189269303398284120364951771760100346 7519208158338293632128206631310891456020148225230455288 2944291740051438913118279809819848432290298386962825148 7394458203910940653280188754077209490747861179157700171 9038791280637623661744014404520702292452320454057628069 6579308502039812183784020672025012026675295531308349435 3471936341772734063602625796031365119785548566937284640 4204684892771577804345867761008528960736931441334648737 7352501592452119765975459087695020605617578193591077403 6258357653600808937653281370843694390227229865322218288 4374001388258111629715534575674032149860975542868865798 7436900949705097986093770278357223388331453980493989210 1714335826189674003122527997303364571061607284968264026 </w:t>
      </w:r>
      <w:r w:rsidRPr="00BB4137">
        <w:rPr>
          <w:sz w:val="16"/>
          <w:szCs w:val="16"/>
        </w:rPr>
        <w:lastRenderedPageBreak/>
        <w:t xml:space="preserve">6823477045583015458557482717137243584709948613726587130 2549402449573855889966053537090338925114540555812456929 4137888271651990004376107967257280599874820479895678559 3885849948346965194930897814997277634733058570717902709 3568227576306393049702296633955287633799130785859314207 8113351114320121026019873042167062601435758411797707904 5808380884980881666261853588355924200630530246434628992 3082030708064941073041567597710077523985586867594573174 4767094556842689038531128494988018144774566505096148989 9151762992416428780004741385080452032953053918409768994 6319969559127867694931959273366205430918120556692462152 7407866514323526592070708678795586416860452775357502074 8767143337706011912940315857431076777779521359026130808 2898324883948320949988456830767241759299430340209439932 2708275483573885074199171369400498798586194234462796084 1444735665203792829531701633511815302931272302543562910 5545863957777802211658866611269335740729443614557490563 7200712825448113557834029016048517605243296981355027471 4705263542935264813662388695848981951679047612474744680 0847725887139455273671088784750842568825983963683066764 7664513308234299538406371493965512602596412691663955329 4222162779760787495529174856884218248637463247477832449 2983235440257156760792867425952849433898967643436575482 3075754784033503696537687365498022398780119203544049128 8268359419539718436472554090531421055666320732046388483 8276837926105500380573953794021513641366249674935373241 0440434862382336249204953544285790530654527726507220346 5929044320220171632423583137835125210957641527412446577 6261675436094709743356400769041436221806829935515109138 5565737341194890321845622044387715270048211012761208140 7824526498863610383265084808525295149522635542646067184 4543042653382666861006655771695171442956555905423681933 9387175320386411552242884740879638726559965035453160178 7284299590624897569431465725329799565644275381025956667 2558761130308635459508684842081702309037760107313710623 4293378074547508237856054947987690213905665585892860091 9904560260320637827290761553970383110180084490112148119 2777967483910272882057559782053508834615002190348376576 4631105684014250421063783316509790934725949942661704520 7232691017186806893159895008062399758694838970524161223 0171728940390466998494272133929568126161004650902845621 2675739414392795031958650235048110471685635783540426485 7212754026388128719462092038132546481161703135867671064 3658766055165513311331702271823215687736219584821685646 5284606970661905439540140651063097333651381196333165949 0303921642708535422804979802671491189563642517489134412 1426361554780892145283670822169402598711263211438852993 9169630480481789296298820112380749013052942492948016114 3533023900806706572137816797198568613029030129939944512 4984690100198919360598279169730514759434649602883328969 6608150563450566093781292361334905857805509456421035309 0736019584463712165073198201564242201326845668774183233 1024731921868515643412032717030573066078517538509706917 1707917252855117436278713016009522089202424050305756402 1537273695926679974781070727937239123557770934682847560 1076301279131199539176281861594303820778398243261731966 3133362063793496768750895240236424692319045416738623583 6048283743927886654775948590289204020193959377065673211 9490991043352855179871403502030760557820191483882880946 4964820842417669924567583122624780703905576531412632602 4292243620371953291855471809159644318568520578823501030 9107612806044570442514799758960888028125997862387743549 6599049296732208449724434582435036897803651849099512142 2940156691745341683830903528477964306760861159976367872 0495505795636516693834521021205712467189023635837908339 1190802068995968969901881223218552528693485736518886301 6045294102817973608068954952403606648894468348535737117 0607994305471921648759431314126975952516610252290957537 5509509337185449000729076761263467652916646455803715330 6020553474162055566838087233101145670608219713601991166 9601177265351241440510936203601001758405334468987565349 0024475801849902851129056036281543727967628831238165774 3751766245640457837049648569090428184674143410766075498 4114657421533437962825237739351775877039942552131816901 7399018616421413543927797334708765973694817101033181863 7689272837636602301920591979295917914822441639403180414 7790028285712517764484105931564467536330924157970212626 4813042808389337706723982286543417317364814245629661807 9313695325091128754694980155031799451669122841384464630 8741027987820955877346176667793320063616141299836112387 8526984496762249494601622241984818828441759725089650432 3883882677621153869449072231408003864096674795565960336 5865500834501574668100371549812154559177082855269058782 7462680189548409854806477673225930833646432666789519813 2303438478055425711893324488033710276608066426197680004 0145768192614123421421090837882603488039871589674691868 1275950354190406896727813951321988421183256109487473527 6486643671335936837371907167136153442892072527305707780 5616065916154423589107846465547369563439707372217818591 2301094436923139522030101136740734570595261330293674379 3212040615997089068120350786235412780541682658235374259 3856966435762710973540865230333395749249771995346662569 4281212119266748886652563151697066072400219396266842825 1544756149635793336584523772409968735795322759190097974 1551721334845333578681422873993851902093678274021559991 4204564464383816000999065053718814849381608655035722706 4177438662975167896665549998788957217902623090845448064 6518569309255696453172241089451645426796761819728832958 4139351338445960416728545739914150804959446613534398450 1427618054220965984867109944082508151323925213606951062 6733736792233221425995230222936409047664596154505594842 0488131144131720464692670497597490599351169204390276051 5744667739687080324780406343777841672502198884943540982 8211600072772915050759869365684722016941046189444582618 5511600415494510628158872485140345190055563466615244737 4960766113577874837400388629388488610195028128078179274 5034958405752928452983890915764913247310105633314781346 4026504626291567537790921372478289700319632596891251330 2152465612054358376226860928203077741687004590435263581 7494636724551789784931750675390464041603363847240546498 0750039300245766107146606057194951091402482327352669122 1496016070897220722054628810038730762296890621526297111 4289273463392143785758381679957096512975121288247076229 3756572134890623618601418995950002939343301174633003329 </w:t>
      </w:r>
      <w:r w:rsidRPr="00BB4137">
        <w:rPr>
          <w:sz w:val="16"/>
          <w:szCs w:val="16"/>
        </w:rPr>
        <w:lastRenderedPageBreak/>
        <w:t xml:space="preserve">7290783402638252783796053000047355927546848718929972065 6136533751537477921962495517969220085573147944574288225 9242287677732128859806537046540246199387296499359435632 3021311084824249501800675718939861189726218243077831783 3445857036118160941397634465162725658288616878213013425 5890738184057342227527909440150796335069630683158584259 5975834413393166679973048051471042051621356217540904877 7330227396980656495900945695698536584320835620615934529 2542418929161730522209793524657122706640054135392126209 5374160702598813126795666746170932371740523629631960893 6529844425074302280497664164038282925713716360306176259 6724995717615369585248664493172010960853457234236254503 8544414412716384767262833330818958559364760061635249859 0632887445032551137768181305334664669950154774932420985 6865935049010621141299141773099804599788653998555997208 8652729738821650877480019866860316305612301144493319357 8407633418331385977273234527021265265772962648846204405 0323775092702644091599212652486267716599659132457154139 2540015381169966140144979220598528654631198814587419187 3375518550958118710196924176642924238937549451631594772 4531101984145080087615562644078821720935112593426184468 3035210737940004183828936058544070651726449168857872854 5265072810491172241294152234684844898973496533155693932 6855402116655944907515310397083246234459570196856432675 6803854451935868733514968195976960082012537990084001054 6335233641891279605446876357037106514135683715512448361 8491925094994141446246321784596766719116487767444895994 6443158395848718188466274202784418999288032751244966696 4867934589413298602330348292887626063713644580737134010 1726992400314099962898759328239973248787138226525474190 3488221774981954557079637800427801458791944118907707143 5801103026624542936251505434616515198607934238562390664 5515459086899700987275783385647691033468638899428963619 1695331383106351444319469299789521504273430274505489128 2240465675168373840917374148437318197118822641196702951 4001048449736868836048926288540745371246015784688794778 1317083920277018500839599401350787510645356146154845035 3467874901534027514090183464567541976045483308692169390 2489806750922992294071550692377787826669912301589909380 8133728505552990599347167842350786739058036553895201811 1477155275161383726656687055032514568315829590653570060 8065726990227214337914923752422195825551552739047664151 5242308413093279355619405005324441453950610949163270387 1530370152810088754080933294790986591783965408974119198 7143734113651271643824052441584288769757149771141471427 9508295887029927924683321337051526756439423113502628776 8903446466363218444592171575879241131996329875413120183 2522267869678996413293411317636653889683205119163622399 6373640065062421869198223064419813515321973198591015636 2569862181748547088883782202161710149124324921653238655 7690852747254785968298124948068606644449351918303748366 5508175542257335268514038987865030070402899334381972301 9614734086482834761260730198222686144117989843675583891 5900846999131405413831939181656430884349788299151717429 7486490963838967343065171217360275453757834311352172150 1826959291493227874737425724572136025662638413895262627 9302130009966196300323252201313821884482221538525312767 6763048551870068314684039926818548765384056384831921002 4722319166100913439507678555138370482142849151016989753 3907897563233992177890388047633681374846516892263571623 0718406415663249241086692396760121601081445609232133742 9145784488061247863773882641020861802495130573388369415 8508782319709815158671170951738802867958015106788044933 9024806890990529195328446696828825455292078708090501661 4853675330813369070048013388285854616540641332025069383 5596317424365884064726157576009934784114084062998236648 2357485543533590505361262742820018784805295304476986322 6366278296327416370115311182340817867398766107281273257 7851392113807681541894440417632946304900618647807598912 6428325729987352871612774183368051756379419524402321288 8549117741506531116818362269895319004959229250837626080 5003317433385637848674958223105863188940739807614496920 1791751393353298858853433644997913001657128680999951557 6368835796903449984723426041943185991220465827495644137 6367770216114312700143477161201646483213292711825713287 9105841357861931189374595323631023912708890139129091665 2719237745868641703648012032953287516120129170609592709 0777356167401939117441244712460141784967972824936614589 9072550082434997089096809636416891569620898451925626719 3430471714563044323998155688693543372623026149800352837 1665135912169317838230979648522206285418847348693935943 8432529987537651192492335099196668931068393430992917742 9112608797283043316638758402370220112172394561144733654 1276334027058454177857748524863164999917048547694843205 3120929273998661075263131976433765380295221416374236023 7221850677911388725805767775543742535744238997963358197 1403227793561397447071194611416517615151238823627905648 8635894726860573344797283092570943913779516563058538904 1681689876925808365068825009361192610789112427098812226 9346853198517066371742046809637665572893641713249386443 3405288735279025508689950937615120464984509308482094646 0641779407759272735187506149345281817675171084502365204 4236776815132674319325109519200587674918493027769559654 0981225396357711694671126060236069439457213648076464990 1663784374841097357300987497338721557269597603311371288 3158380306249032383304861952114982623586673336359436081 5330962043523180699058672531667967198977573967198505633 2039162769296127845043250930278493655757046636650050423 5380700021043379054365452676915632116230708153866793287 5280399181022287966754927414138146006565485087779489944 7855050889491480528826587688444566272939081961440068398 3080524037256950641143899331811663770163075193044500215 6616091239778765007387433986121377676316379949916035800 2942539415093611828779256489019970636115118334377322878 0513781700685461893977078002754504705746574409611518650 1688721678158080161854864108089863222334099124749225808 1118532699879573620303636012024863397052946712401923986 8886269983543109200456227916998441698832120180955945505 3488532617542549536385150631189625309217665291658243159 0045834969397068765865424328194564764785373552515306898 9109796668878100256983906871131921425419886641928666875 4537724431761446354156657628714055353642878518017662196 4712668996243194827310093974171042590552437496873330365 9687214601889996692802582305000250494743195788736177439 </w:t>
      </w:r>
      <w:r w:rsidRPr="00BB4137">
        <w:rPr>
          <w:sz w:val="16"/>
          <w:szCs w:val="16"/>
        </w:rPr>
        <w:lastRenderedPageBreak/>
        <w:t xml:space="preserve">8118194129480046029505427368669231007938335527797500383 5915620816472862995161814151182430486495587047642038715 7706452758723677080818059040842352377577575400884687756 1116658139251193567319094020961428901109648995715039720 7159050424785782964191398186464569806900388364679836798 1012376946322888360915854430104942614876035037990344177 6859995675993305022532347652546889955258062893178117218 2316379508778459343728786415144638730344373009824804924 9554003322343437805888464426565167111725408902425165680 7434576029571481282240947846055854321075345638218480483 7562589157517060137146819642168971776054953019924695302 3901996148262601706284818796357991239697001594441468677 5318564583127254717439445008216298283049375695975213397 4391203106521261696229281178721499149753725472129306870 3850875650615027522642033730412161623496397880994352708 0416693322721835932242791116573630925466496712499296143 9907500009763571020509135217210267487838180045968331069 9995590778255464891283674339451582478152805746103415113 4356381056637703548798094032652665484582486845829067556 4358632459180753460775801695839975806488137704343413010 5968843929917931741747428671251433132551775956673912061 1354673648311519793542086154722283275856040177338917321 1141862365202764491763082599430939167130160355550663966 4006376991774482383984045272776417201122912290611855951 2750665064983546029610296574754375906955550751018593507 5883789469234080884424210404435178451018449469776602243 2572757633721382667328318485104191372257279900302301951 9881457021217165722765189190273755803239808560285417910 8696330380502830582541552079221546755099881660712637966 6906266962228804105219437555359934786322393330880742944 0316363392974318457429479645304848126672429605547789372 4165925475425727294818303585240798970601383390192188164 7311557850526432810671078304253827862550735751441780943 7945152087696441803929450533710695800288060095926155424 0429538493922366928251865457871541550543768172161949416 2439802366970176458516822418482349498561226122052594069 4686843355828800042360426716492051983003040063908216049 4841822317937800187897147326541391659694146628544607201 1663385275508319000328193491650079157574254157264221073 1921314240334532607660005408832422430395364285170101907 1959689962221685724205827008044884586616008524685471176 6440337454171697257316643571299349388718199291759466318 1328648661847971944939975673768896889421874125051812865 2265436890284789523945318907597818378429373869271123324 5224027048550113680713014991275390637656776195040824729 4577951614725178334058293631438937472774496789651364811 4070023132746198982924674668855898433555455760427757376 2760912058048480271999849553952672342626971751222462169 6901278008109844442553591517508360950391542809560322940 2450125344480013590713294374264407657156719414139579192 2713654100901617029910319986570525840925799843414159079 0940476127073830478178955109473090662575049936351422786 2650746766596040918727372254779472975212156735685726097 8856646457541013819301847821233651569977226361516999711 6230814735386874455953454013866559999562536246834629631 6834097975504564050102772610837878518203493705332792138 9434083704172860535162743180971964185158133463861786405 8085289932616267479202822900779806148737877411733583027 6131207960256078488189046862289627843902049983703685368 8102771127764916480789399444390409250759048332890872832 4142449335236463081679818407101984769366305538954028736 7449033739847490758595035606072003587845043016881102144 2649884729717744959410584520038230125316607870885990663 0371280412152890785515342213121547113947843863137802569 3727576221585767928915212630006697169938472634430828463 0682783195321247975797640301436814373461526469198950210 3421817625936597845326676025066744884671246096686617300 9706625245017692278852056906735900843160412459284748056 6894697818276779475588470103788134571631881749442899892 9871672786857254665536773728311244461767304087523506505 4391728319619830505638090014071189077122132920908376622 0493049679457866788418100358637383427091353528093942551 8198079349785464480249642736866843355216708089658368204 9543336741086899344362297041444343961098861270196212361 6829423893580447197020973891992082302323146423505671064 9911360357731956388471918197698807100580670387057250153 0190615358555901464126696691923629059503854868733761219 1372174427144615555267452282574000580347074835030814855 1071539938916838373110927502058170195123131177677851844 8777687268042139392860342132389958185132776669365598180 6455715585403801215929712677686438428537188809179099573 0806801022541165164298547985978012005303253225752499741 0354310883801984322002357567408273306083966425559365951 7583051615349713443826367990287717942890826604259749491 1477071422970252511258606039005296024025458262483257557 5756121613127958128121568538408559162780570929372466124 3672058886815767907693035051789575639340031112592979725 3577754420056996640220213834735660376916954413189061916 0614468251813160176609861677232066349745604650972882659 5127539727333686941755084872178893886406183984600371686 8968509185229834465775516415629814905434676268421144524 8399413123038525805184868019570889226188325223553643687 3645834791469035678722598255759755960216814522299491973 7926897880657277499602061831236191259842299974459179319 1907004469955405843606932673167089261261701339842671888 9342124987556990243059505953676654027533075503094906893 3593376555732175383356648904107287803731742673096181407 4515620721259831472457483012110660947978796294904381332 4270611655269733179812220467342712122664138192914732789 4366091827878882764146146976422205029114448418441381849 2376352771491469069743360808145042927657615875421705249 3940928386373294735778423424077954882095312623534027550 3505710289039431336814819951535661092447742704699911672 3789895516390463749839660324274199311394429039057605907 4155553325065548215179292254764254508718962213113516699 3304543120000747182980065063873898926256489054397396866 7943212705493923274442799571733635910633348441851469534 2981280896868740832375408026260594329862056291817544122 2290018402100592584355705001162633413891116472241032935 4306799246863155390027951392329972227662129951309940979 5053020739055958119151243330404078852497109253724174743 0138830317970184410857045135768151291536244294925037526 1611011837321004651896146782697244426178043464984407081 8194648857015566472912494001832315747489212272150548567 </w:t>
      </w:r>
      <w:r w:rsidRPr="00BB4137">
        <w:rPr>
          <w:sz w:val="16"/>
          <w:szCs w:val="16"/>
        </w:rPr>
        <w:lastRenderedPageBreak/>
        <w:t xml:space="preserve">6173310551732867555555137275257228070158444430690911684 2079448527192751675238846945201405843654124419006882995 7459005435743080561559465242288193127203292340924903397 6547146518111314592519057258049351511243668916540226006 2755458017611743528143148949991614671893523814433684640 4276729538716752608133950987596207785727789249855982834 8232891772081177773383466334241884922791980529683092637 5673184709704872233707624758369814717742114804321363094 1487254781492630874667847895245556100534989078888984592 1184102235978273731652128019748541341986977054395388749 7390145741221190480539008552547517769182706070979677126 5972488441968233810582599435298238267236317342426715578 2964601050683100461379274890656030763632598102793661123 5706225460930384592230956994474648995943528035957281220 7359002148467487609628497018798980716170871860113170396 9843543710968435176649247955442027422470637716000357522 9427613743288102773742437633846548182324254585865229937 0190888474776740026800100967319726684955864544676707987 8771751353980883983207327701780462499327861888076713309 2543389284289547339980467826791459819674690198306839892 2634392903571857330959662853884503112265863257014951784 4368139185358392042964337583894923848122175655021035540 6710582772688757513784359797904449145269179059270350881 4671877816814014900991554621690142569780350359587247391 4976161903348045649916980438948284871605733097080720504 6654803487557123331222248624733016399867137951278867986 4381025542560425357927516241316245495529731023645919930 1134961429522185316982957104068514803822139888376963907 5814255195711993591711187550877596254773775135923387032 2994013917636580370678440085956246876399514014714572246 8543401280785856430439394706997121975940645921442901071 2931914057426533471341641286645107585645881239511401177 9550807321636781016037343376015731556349255659393736716 5619355004588107322335593024482569699655583883053413186 6761689980856668282771323568706812262548462982103131760 7718012390587255347242047415200161766602180588246194966 4874606456387899631507124429153884042324507560321404776 2425803652609205191482910102715774592414262871044559729 2699956501128606688546274875718766506696977960282304138 1108469308787168483579092546278034944264254586120459971 9960800316630347958992894563255312542534431739985369459 8058360286745185081053313047647528537628745709777767541 3077142430023253474040930306942182911681643903916557470 0321658811000624207185247579746980527651709727451530250 9461865993728504011681495778142596361240147809683786888 5112514712762231791533148704487120579377655030401664297 0150767388550477383288817873121246007452761235417666576 8817010114942899257349101235646676396258065112713396498 4228245027305669370892373581646095356116434375056502996 3151679745340938235328999702562718021656243625511798697 2162498323095658719682960254668065000046716222402396653 8241855057306581446063590559554964198201139696528443930 1573931052062830891492180634287155353700590035047086460 9635410978841060965660343653544490617007078995831805614 5339065047705274315664176097215179194892833648128660460 8353071881948053442177304236040841191576164461309136759 3152863992339638705407205479884795798861699621806442015 3535317900447652558227276706459363505728780427573485589 8768296689233572428808680624632489791895841694457900295 9286322888293828009160324606353202382231247377367874061 7940901041381533057610283008848864941592255754380946063 0258626769891731846156393679957705382514934153048349312 2434806333316884026997670244732749061897363345433278280 8207744026670977817820783120857263445609470855485214265 8489101849573503186642174822985673406328525642088746642 5340533950450231027544934290191600084415039849520215325 6001639276693664778095841265604290645256806170955852041 8712814813474344515393746475496344220538926109954944289 1463675389578760558424841902583118172885021588583788068 9893059452153928137465408877753610042351014931084607654 3290946086796910018840384162250090888837411244830646123 7752331765454201486843335315258075266734685821776462554 7987715800378073715241248408692569070492890066678114027 9791636537433395145161411107226456176282259912478849099 2848729888705298083065245993551737408241133677579727233 5682680337811635754998347666990823837814554391621551285 6385576818804480343213210293942162408135480262308822241 9123119256612052550161349899775372113033318398096362166 2471863300454136003383305305793860790211293203288717499 5145272045062395800542689317348183540808487347093887388 6190102136217565025959113514421270210116480930930374941 6729159362456878600346602240033953522514244915160604299 7647942423498377961134986659102717829299312465284256303 9824406078979869734206039517007531875786306161264714500 1003208115941696043578824718476564441351338509186208978 5746218053947270574914758885846342665182414683879858080 4824882080550201928877634902053551585624001893464332426 8636634117403031223423717251943374514014690928714729058 9015061523895622846152031461702617566758586209515477682 8356254506431626437458076071417857800275876080483325967 5887885318095959658148160080652129817919584398592529518 4458469272466477076091516851746385647187622149193215623 0101271310528445074810700265024464178587243567799221303 9965218382791418482652816251046147211630479078224202348 4217623506439141529823005543625701476369958878450144051 3057481801186730872375965246520464350934313039666558562 9392515681038169466662031363943991734489671398298156274 1198826272351095251221821704750686253399267537797846680 9995420421499113435407010220569268199940425166589339284 9856566734733257949343731185204896148039890749110350313 9468334077786693687354754911077611269470298782112564765 6814915666919095529367320559577279295129820907151577300 9178847796337430021458036031447789062007715549047648054 2427051316776689353266943735909722400831594023758388314 7635421404408604212995770165367296599020483630577798545 7706702819058718648306138252752786007587907024358743812 1184097439290836223989125389316731842659559659548495881 4557352731191074691798283457437678588414439809369945323 2606572599697588242192935879145436934910439042263781767 5573224987314756957013416041498872979606838574148390973 8944823408130109565830165946280719178447982633284555363 5974512187260332535781792406870010686165062027823681063 4292874145081373060954890892474450662277330838526810902 0908132431315118495335969689890391031708643714328426824 </w:t>
      </w:r>
      <w:r w:rsidRPr="00BB4137">
        <w:rPr>
          <w:sz w:val="16"/>
          <w:szCs w:val="16"/>
        </w:rPr>
        <w:lastRenderedPageBreak/>
        <w:t xml:space="preserve">9064812666240692670421336716047057426553138242434220856 0979350065014126838867933302418654622307472025320717893 8050317199178734911226776218997084782360811160079801956 0682135626640924595140594191988865960527804596189879889 7812460445075204391195108742576253503374285344359966802 5487721129385619101220742965112088842954685544392519090 4093459699762322513668449395939143105822005497761651193 2363355784477387007275167088770183360897310533306167400 9407487608485728705025403965220624984387807914212329203 8061883104817232109300172019148512553721123091515719016 1271374065368354640345909017516919077376312212625722658 6645496449591237496183719395515196650457314903486981404 5381745736975898227511377456307867235621697668252392452 9815904675621852858455891453014822265840535952639098539 3717661971015878387327823837558472442882536372621081866 5740744020130772139829403432459845503488984691608935046 0604602972075243052225050884840981344559999075868131547 5222046561457662331404526326965352792923797929373929190 3748696719646307180607247847473965505170974750966062602 3429037646844450582247222021323863885571451323474982034 9966040662117777729786064434146736621110648053316143070 5465164829466033764356209291270324090210435102759540397 0654729979272108961839673150847030362204984020805668699 2252465953583737496013314179003537005246456058694776746 8897309441369101074420202722385751420522547081908963499 1421944317404112374851728895430801845740910319994611280 5564334422622895793405173650295313360283143297024936562 2011880738379659686693856304036554244937571974210249374 0570193694513848256986001953215162568971401835116525496 0063601103120281995349670461609746208291773657299785645 7130696516500162277788527383407259835596739708240463152 5917673804229743178528315649444954503695640110936985581 7985115027211915917638004829658130789859470397312065378 0203227603441629732969801205906682469014302949399525015 8989047710508025383515715842805178152642640065745840279 1703655628341155199917788499516885789808814050968676482 5608157587168921378526143482401986700859594918343799687 2749380392439900124089292676454523422192207578413785334 2487883353547493246859780197430738916781429610504444966 2857971986849317044974915506755212791116158380570696819 6572594815298667213335258086767899959649515960610988893 0622886966132631217557575864832627968571141533502647214 0795023598595852764820313639865562813744761293814847740 2022504450859121825095624779073889654945265020370785100 5311569656220298499374750861361904397629959903131190080 4319752458094000091455821745452662580527403998131693257 0018276842172231805140682005023092966177270185446003704 3301432345251646866456105217206929060367202733353961577 0828488823728813588940453449022699453876878465724857819 2875582017026334879541782535545557549068250069979739505 9504613420534309269819057255312303387133029128503192281 3569639601283853455211594356914097746015819877741238198 8958667271114272958310827089863920462180345379455624339 7185624971271409579259619230781884045355529797774221068 8936733885548588107223676878485938225154035440994822529 0592834847801360135009151581145329214423539629875548306 8015588531659665633944781862223936580697312612851200242 2047411433759617769910633391463758052035815470306229527 7217035148212385304932657058446113196562254523852860644 4933091816747127236972720295002626694938676067390723574 4132686071478130632796252252135834514617531970735280901 1354314677739453471024006089517815558307572118215079950 0558837744547319261292538304998174304023070223890981607 6153110992888652872560217949886633964206182092131604317 6801177815429663673507872419183405805978019413641380162 8579298183208684244469747609594675465935139271920270860 6667009644691264257896976005037528190966153756618554580 6264352294921657908349843792574319715877064686820018182 3204868998256456334050138496655764029708344806187866968 9312163513396687831362351177497941993054822898661904006 4715435959579227544277779439667263372974662779775357319 6084347249181190210119294392590380260264841748444782005 1685684303466144125006122544118553603669682994806572139 5351334078869245327059129149828017411210718841342687878 8829800210711931841547690632321330356647042801998341625 7261051670413116849386770027750949884410851369316956444 8607593170835467673690177738942973154551145922770111036 0843055771824121223403292822987443986446401919560923000 1439499345306044257996938491772397816149451131204204868 6379167525306349006652395804402898435392555784845807220 0332029250346597448132614017337334841522087264985836723 6488056433128304693053048735390596848977694106624899681 6465510182556276908923306543747477325157482346420761826 9372020011128849083740841566637879049177157916261744725 3356921102796313636396193338303169096058563478651583641 0409521854218925393845365190009456821882351219678534912 9074727334576190879527700714534296428857778919797005177 3733189425647467787059514167095015125436325458585059092 7777223574413690610705925417965794073644894013368462125 9740377694362926710786480691656941449476496275547975269 9750611239290659055560299806182775792321198690451590594 2490767601449443302144753811078861683941736268247379536 2048578667366194340183753995078873570769569736334890609 6623415203303273664416840915597267506068186919542897295 5496780074208880873199984229331801642263918301140795970 4912671956726619387623534230677837450373992155604973161 9654537918413623760136660987343740561564616345985238478 2852331973079137019825090585326929428640128896615562366 5336680867967626902193385870094706204085027017894505168 1786827703193427843070164519313139114857909616968441606 6209283732083338786764148839135298925848184530866997588 4128896586702428755687731235900349616499576082923775226 8936555707635413408265577248890243575485397525790911342 0179830261153474517489394228238827710449742344359228203 6621472973991367403671012159709430824875344769801066976 9903141940785020801000638451622035427489532856955258016 6987140127909455465844685317297663885922327228023922957 2551621704395377986809188708511955501483450065354205895 8817281907159463277706136347609047316518417732001776274 9668619298300484784222251662526812410603171436519456728 3488928109589044695107654103618988534832669434021847931 3476380613355515202360217636561827113154532531524831850 1600255035300235099811874568401397841324504129248995106 3561883988605939985186066266983743068215608935364080372 </w:t>
      </w:r>
      <w:r w:rsidRPr="00BB4137">
        <w:rPr>
          <w:sz w:val="16"/>
          <w:szCs w:val="16"/>
        </w:rPr>
        <w:lastRenderedPageBreak/>
        <w:t xml:space="preserve">2105692217062106540290334689571523900667996984398197199 4494884736379926562713791440855451262773768033692487909 6474511063094304810474408259752902764930190996182867206 6800838124770828042534854515494482673351770991586513972 0744453559629062029789651482279964382284624100494925380 9663171584947464968773242941714860117757925464809222939 2563484734484973447687678972551867684457804193010435883 8478744984719157546612527742106519834036887682177098564 7989749664179637585327608894833993789803869359050038859 1500418224769262139163222115117073297407572999505921614 1953417954539564825806957558191410105474085836697638897 4854435670380887776225342372523668586252868607011120737 6644417703475923902205402921183363592076828746819163573 4436212258468551849117378281498933173294328687866734127 7094195061406784309559634661183009377235593155008408188 2042990111253625495158658798777933201606023025399639582 0888578524640683893060314881551188185106339280138068829 4775533868576870062873818717550962023016789082957729937 0394812355322511773065141377479705343893796451947762336 8044456610377282423774640653174719122855087525701248555 3034958425477551119231041741260896041764530473844861849 5987688244554949742237079627425226137859561508152707173 5522514060924714662877076575923280000636236617818518201 4661299689732045067019387912233902801967928485764215175 3605032428049537412601702757403030534227164186394957860 0006459952392766917288951034783250731781367442373727643 8574252177536186049961577845164056212512007571126869254 3912705480417413062908526548019648798111143734157554754 9991708223661965071527972205089698520513649053554727844 8297207107814574514568460861115729565963175793886474842 4633163765649448116161921604628737029040409753672886130 6625138090935098491430915201368594034990362979313644033 1259011869648801208786661412089289781050701755926315932 8947593335355585396153573748647327788469290051483756269 6456927138301087192984228256114413262879693085543514821 9592948067080592226824590669598704980565202263218860004 5813384821338380107140119370503199986558912494606613140 8979946504502916697723288306019518497855653243552234794 7617679257654458205266051679944760722705502604025380693 0549886106509217465565888873017888384128959995965915932 2793045738084143789823577978122166391540010741213360957 1689636670057484589520547926161961736661796689247300318 1633077684291239817740029380690464820050593056721097047 0723585762765597152866857405809911535605869057244722420 8349859427076514578043398793416795768137963620833903950 8329344955805953637604854622311362516792364381354247748 4194804358933214598819421360579294167412261599983610855 0167244026493529026929476241342582563872303197435078616 0646176951012185410632203081716611241488676440338872975 7658443952202219610073743454148508916871337442678359527 0561315212526207386933218305935658930621030492920953553 8145495116012146419843979390371896439869348784158909220 9093907042757821905935709430767237024389005345312096700 3508961922242988160876864329829397148824960412446513280 8211248922418833144474926880363423918296667166282241567 8183967524379665967458116991492813690145022797801359769 3138653945547206845777717459138536178479266953710369508 9637722790612812365479157088869076676890819374934061036 8410673860054110026278700874705947106586451439196980559 7069505565050151233936665890571733133644764213070656757 3199190393881189382530752108828595161475068094688392457 4001113547027478698216862127432149766518830031960333456 2235534421417368117005957663493676223290691848803237345 1924349124656653297182384173969198658713331341207105170 7368341724123447237186724941510842704961554950379550152 8738224860538460676720392875868626261698438228056015875 7866830925122304015998975384892283600959807521594902580 7471715773537480669005001534985359036976722971043715921 0984693912049054262463396085508249182328658439340262938 2685637152596238947447178336999661802011547882499133236 5221595665340485701123258277081886215013071577934600274 3951689275243551823962408391501234739246686510022276735 1541533981744380629368188431870219539467457880683873304 5026699348204740930850952940088706951818632548354824966 2607066502499564681941064704071227311004215441855491231 6340734019618090749872367033899749934392439916588065128 3667905641695736521605028224488521757361133174294735635 7748308478330984929574305730604504128402971148973655233 3702529333285934154488313740058107262424647751553561189 7734274294259684019406813333814161074909164044307805277 7297700938276873668269280836283467725910032841281289357 8761188653303799439157109917313087684148298147316743892 4150708123330466386665268851715228773495808650709021102 7130801148807052510861641816152556748171047862194001056 1280013464710004896008161813633986131437595378357344634 7009738022397066733317884712174216623797833950508494584 0564804300591120184173005022419629811376432555086259936 6729792121239683362625433079201974575553798577860333993 6113973147973585880467482663190555031714751074082657545 5384526005243911716394798545438546404774452744423208201 1580589401104109453833092047559831301278034058767338113 4517847042396208849358293399476294892749263076151959475 8086352305003906352697550897371963214320279758088695852 9773162198359442566894666349865566418285278405307103946 0383705531953070578143320616548372087637305421510498196 3982316223946155540162448192274889889915481816161014129 1114223327424807105120278497238490440264296807698034403 1601013659880856422960754069569557133508005356595188841 4562653198365459981493547035333965788049476127320900485 5311359086974714535368901571896984157754811777941076041 9019145652728884040518827950849008264536013242915228888 9379751999559985968288936089112710910309973067570621865 9729673463984306192842955042921054669160915418280351783 2368415521818655679634071112430643855154156248975176397 7188126209840873609829923836373030275059418770626263573 7848136886836829333969889277444686969662949968966027691 6003698605968904718417160001971841236265199793012787419 1392722798698022724595229401524322084048175398124008257 6371360670303344776541140427436996205412514504827002105 1517411890882549260977472146205536677900755200879989232 3465359252612737727695456712154449995014845268543259740 8757444502355950317588809467867062427950496812231738195 3193469955615100420921536083260321530691857272259929860 0395392547343180646477064441544096308598332098942811738 </w:t>
      </w:r>
      <w:r w:rsidRPr="00BB4137">
        <w:rPr>
          <w:sz w:val="16"/>
          <w:szCs w:val="16"/>
        </w:rPr>
        <w:lastRenderedPageBreak/>
        <w:t xml:space="preserve">9795068274955248706628273280536479247410723546119459442 6537978749869795964322144950143520616632736083387789574 6269008896094162137344263820026765753391034189247610563 5988817008353964495585219224076981305252173195013237419 6453428976165813540733130263030285478022485192552078323 2374548326796328907125627475246122929296414094248502905 9474155759927512425085069966347353764294073839182074190 9162541609728445916256144727217059082938576767130454384 3359908261608628467196328751602860804035347208536219374 9494136655199150853689237351274850742948144519654169382 2917931530918037820472872238945587726485845658358368883 5417610564721255643864015185687695779882751742224347111 1552623436972117076334504665327247663342378211958791176 1578339722874708451279886599245183279164144598280214437 2701894626680357923333751748064104993185218845506821183 6085689756325118138750460942419557443263971984310789277 5247235667228839552735523606622598788598539632877284454 6836949236760648441227353682921913245547040744216668206 7461265670796430120055351599047417085461637336202703865 9522738064231262187406268909039981671086150219582650064 4977817357318505215771516084763131429710068248249139162 4928925561263847673862182333452283028570138155437476505 7846569058839482531341998139629573625019198571058084667 9236491105929088055068338217718370944062699938269197068 2447053200579454083518610036611615609450824239865041998 7316238383574666454521887359026121934531604858339212666 3772506208519054623623733732811425816643842498897985966 7954175920036913004537037196275360687183013764812127410 5614824487959863510850054873490298447752975753493966553 0715055154410390938653741666521591833549973825668932645 2686208235962140239634097122426826870025339558269322438 0599832426908453047814199149893110710157169474955576352 1945874576862963018389905824201278786755796934723185030 7446106034839145987949779487113913546290254862822249743 8944743868266164360683181248859872326879107661623053800 8602921583381443284532240746235541879988817472381285359 6838289500620225246463573161082663603643148563553160504 9915414413088721541443317452537321065139611973306948781 3913096873318613666961939402572004993080999953482194276 5587811323521877812457183423976468069730697934060813830 1890778537922762154846640882312642981642123941745697135 6661539825555435294981722390145222359192574194314642182 6647768886677250217123294152289784461629105662854200714 5388341678148913456674450692912906319135618469153315855 8135076487541321859455745770156486652616746620858010700 2355681687581059596769989019854727064175312884874941390 7086642080806276944501319670197033551810041719242513644 2744852197815370357770961797803655471501006418180502754 0735836312100758486904203604530637430343887615238289835 5737285260279010965811358399008202510641500684886037785 1451703993626938322618882301899591271000879075416628748 3223944522850239184867913815692056863543217041633586370 3532435303860313824517889442520080485301480423264006520 9962960096641776937613082080687020130883472099991664558 0574702972650642485903100718469895310690174322837847571 5367509849704348348205993122322475198548535455451980842 2814507464169325174171166032932667762278190834897227510 0308089752520503024664935126461278489087411830385877998 5696639063450520022123934526686579920442386148475724289 0105114328883814583700148678228333016407276114036941362 1157371699856058417354456080336888906925243533810539715 9315045259209401288682676195785113132383976361566212857 6482640972356689220650459488317985864101056438186988942 8992763148161311411978394851438964020161614470282221756 4827342006461530161701567304518618437705212706257342258 7150628959854886176205229616886565215837784247149479866 4877070673248179908424974414130307727812217275703938985 3107662656948276197633287446596045593501802123231361682 9469105165367996131496561881423079790028197020753072041 3774496674530625110784565792463800382738568602245895406 1439361499404848428696980648326210846438074333655839868 8089988471514295701014512054966842896674866101866876512 9731396283214410268341658603599114389318076256443446092 7475028253732472243963582314418661898353373236916808695 0292204814362372048123472392174822684291066611784943531 6725923850410537793110490815729580082189041099653740522 9404620198482059471956546843007682203732839906146792078 8031306210807428878267456522279510397530185492450108066 7143565220340985209717127515883904861311294666733964099 2434926471623122346056816004405457214628656625616892869 9746838216339043317628637080958285081909697417621207405 5085110018153302081718136717685434872720891726067431810 3868754990964287428041065285744478313994874978924434353 7320188375097795346044005281197852692754424896325741629 8794288255060763951651083871176646737663875269750883793 9890328835740211229563543208743741416249491051576822711 7417711932232945391974092136590860000476202432818881161 1636449287155599082998145435840371709565305275679006103 8582200502577422429256977373229660938546733692944968154 3260568582340850739091504592315081322676781063632505958 6274551489228285654069452221056355802862241676405576952 6032218335623963739880801424611875505460955509412272002 0016673290789780007096384828312446295596545022120743326 4365718697134514468968889229510802001625680799512184131 6098330970217827686024487144336131445923206014734974814 8691320774245973643394920073088574820672241184792682405 3304598692754589707213154584154047723222208392080363241 2721763116289188164339403686931713558268000635173209745 0524378305263342982051585729293729065144082252093140038 3344286009437177696508292941118971208737078409355275475 9466760770073958299632583886106737450792618043306725140 5352116133767896036538579850322184508372345725893974482 4492032873386027992042012799506284586176929349347486450 4649196863533839144956932935349913992245366418810063103 0710950568773445423096458954361418630876241494447419866 6983477134053009577978720792914623896263908846392996906 3931016383363832131953937930428049848759627949597793364 8358480037841610186331741498133643427387980302577970218 3088650364181062215710292820215871814456266435519128923 9074644949104273596927665231146956658445818114476377375 2350128593126592576075055650198433567754320917506901135 8786716195493655202913909437717332015580807227333191001 7793165196815422808837057650759883759702175411773808713 7985338962896830262981628055301107557758978534823854812 </w:t>
      </w:r>
      <w:r w:rsidRPr="00BB4137">
        <w:rPr>
          <w:sz w:val="16"/>
          <w:szCs w:val="16"/>
        </w:rPr>
        <w:lastRenderedPageBreak/>
        <w:t xml:space="preserve">9828105014962885887182322180488826018274616448790291728 4184000293674697066526008628284388308813356335802435105 7763528593351544438010102449942174781896553188470873781 5522364407145428295483213118953754081821607486597977762 2791023082336484361723366029171933992616788286898005789 1191156961286113730404222996244445645228811797471536635 7914615049438121796999117195533929154679858885690828191 1031471838112996786565145305967981319080042218270900569 3044807483008345642515023609363752556383193517427034362 9268402347764138990390433623518513502639300959664448987 7604174378603817234206079071437119444753952284355167788 8570909340590984262800755500248725830650557511259353896 3151718260658460012893268297421617913081168782127210392 1757969833700705560047926599743236495254475598623484474 0409617147566288275325091737591546032508096011443270411 9873159696800796893604075977501803740941714699818850466 2898263050340628173028231979912553091836280779925113306 5557772589580549721937547685450346607218411557053096747 4247232869920729495417686489051896687507736218429791511 5758515906698154334699735695187655323006157281995740879 8433268786548387703704838867969634471044881036662552958 6283434384804626781221476425166019764227020362945087987 9092306899776262202336341177118201539905017307149399611 5548403715228268577998385109384004528263675761260563984 3913529408739455742776484992414146858242913857917756232 9540201682478667600210215138266641101300421780062344321 7919523686177696138805006592509070252900155749948752601 3723194269628376917390123280026029927806831063027349010 1100314067077900457927698279313684945163089509182904830 2965001908928336498837214396180793208742328768068649099 2044495073598605289572116995190404083389840835633066438 5412889007147543866567070850184695379003257164362715713 5734722510592958651109840684568971565825455725633355594 5765777476180201568378523640314978538098315662531858094 2578510581390461546524807271983290957729580553008835764 3935465714579135927674664325448384545582730913986167177 7995943499455031747714365979668345645423457823495302203 3793923089622734428667174667986556825373251453774300922 3721202753169385665977610782359801886307507560408367712 7418714589669834570275384870360304258428021277883107135 1132772777499204648303734048642790225836760077390083656 1591221966284269036366602985432353631799451470339639496 1386871671776305654609188565518443445168903346245846829 1241431753586574989124759556089604029215539397744642887 7279516223061246477930882654235748010717809152774016548 7104682655357030989813108310430948667539415116316766582 8140370086686554764383397704275712504474922142296908062 2787608544404858813995712747561301902637515073878311885 1441005371031418316347433675117492320531768258391503423 5450586022630586870277924322969161754595344045744739971 1712119207789915812180624709441550694727351401234550204 6290677833781762141918901469088070798181006734859396797 2669348769652383220191082087313696579981377606214334560 8391307991994916188426151766201151633013365240268650603 9217254034345528675180825801046290582083646811073518337 2975196145612252537135677118878425199402354396224247751 7373345353389150726288232132196100844063151547998599521 5888847115997837510010625972439544429056478372428271127 6886130872971766745038778447060504981792632630112179328 5779630213417290584506938423127857447098281990368933332 3225245658784864990971750320221672852149988277546583065 5901595843516185552054897826736135796279574933052201119 1610842080236996138900439932835066345181640768389987922 4132306415886725004798621914872760913836555345671757845 4745567604129133224460955148312535361128714521074304363 5547898213697720092793013726170489082803939099983557408 2898005613032632804878407025880190853877303188187127307 4613664205091087496124190176913449970774575283633978323 1561103564821247090359536816103938413756883377157827938 2941354623916270576056022717798353211081825134419902677 2861049687035060733720893553086400814265991650872235972 6946248604836665891130395850751047449472699392645264605 5226651892497645308072131093520962315760848831138260364 7916682468008414223588777410461155693227078879326874361 2837957576853818407467782098467762736724469111891654655 4304847971042152397792892067638966358963835664180589442 1474539622623175326557972526814663117697801299371109824 5340522927093300399629513714438319513505731788056663961 0421225778725280132528384833082997288182507498851831471 7684205642585248475129554534338676312935464407773405000 7219968380140522695947091991189551884053700772316581952 1053047311491449137585879146562388719464798452652848026 8964713172715150104012602307121222879224688811363287433 4667237820558111794202721647922565370422448776329697012 9276913150042520225981080099979885590235689043290231478 5387387240209474483853941778367943233256130938177205017 3430979624532495103390555419373115567810960057360469040 8793506212987488240528497439396469465846777436237028014 1430030440166179011657976026979051136930909194130040439 9250566495624246838020340508948029000263762200578640552 1562274015538802800346895591754312762186131476052556899 8950949893238347287908253998423463975791200470117076564 7978008566264746119214932018152685676334858437821473311 7677538206424894580965820041347269571623703837207793565 9762005227802251822529632003253692765319844596583810375 5079283425278582591745643500626084344163112970195537547 4851856666610908213017688979176081186745294529881571076 6128602140319019653862395629151313915405878496630720194 2185802070548054644775476955678720896015971790736172414 0611419772765025290138599281353137970925603612068498388 8215192251813217998093335978213175107048380602194223577 1089945917470518247086038195757880028161556161166585331 6284726372858902442337220872462933270283531749284100443 4726304179900869416928737222783808028826637801392053292 8677292804236565912564514894549289320084006096841831783 9059349023762050002243391242619182832918010847706957415 5867364119280128349645820683311575462623391664181390619 8852245734368306773983610104642316464133135532352273752 6644533820300409551032192889761040287882571654340181783 8874101554129489492109750777460955977152478691288112448 2928425719746882048856549095615768512861059352678026561 4393833585921788673566005965300985365462064254346379106 2988857389831835436967921926477578037976099151997763156 9730191138816967770383136174316445378545700731936052197 </w:t>
      </w:r>
      <w:r w:rsidRPr="00BB4137">
        <w:rPr>
          <w:sz w:val="16"/>
          <w:szCs w:val="16"/>
        </w:rPr>
        <w:lastRenderedPageBreak/>
        <w:t xml:space="preserve">0015173541007668696013054372758816070499877893650174222 4661743819326919286242930106198425416346048533061312244 4410053811904217052950210203949284993280229187520880003 1824083379536386422378318266935454676378570360640399221 3306997783815919525955558887819155273311550013170879490 1667727284263034494974713565876728143942654920526300619 0800059109449562185452175790848418298466938419495588120 7470010603768356344103320545001615165724072012529860495 8894707972183425970164384759848658280980869054903677261 4620215398636294163771793047627218313659680968500291803 1141079704311381186418491415869758498660224546492765131 0287275862938670400213000595178163586440778748117806522 5685065307135073424589446026834620834580313392145354223 3875444863038607087278502777777508677629920222402710743 2459134004028928720902658654473562108425271922286631314 1801122028687658119592727128351324215088164501912089966 9021973736772018155467098939927354219911627316526245069 4992002848523663471619210135317944601819327396072124887 3981575039346181702082230279563933543167655527885029351 6327345947265795104011499734482377420658757303463602505 1615613927268982066048321085542322084072024003091375158 2541746042105745596153391984589002739715743753802242641 5567778759307934804245360144550080463441240544089726593 9966330079979725921292231094194707838420418307596625539 4324456096358954142256613673796928542371376474952633755 6977162602199226734913942723609178467619658720575970336 7639965915756363993425058788943766830142891641757385033 8881007860021862503880088175428204767842725956719604840 6057121007965616492691699693920855774499424977562114141 3333243237951509364096641340808447528614157971242508505 9258050810646205124572216884820197934411532299155248204 8598975130100755988479695867649524880279423231241980738 8735906666496491511396292448871057045643419978174371093 1692166476206909405665634791222087667353162014395794445 7621663868466016550053394793158087747107647644547839610 9992723489002851457979744344660440511176045586177008433 8760531480088536735702115650361045487992840375321759148 2018829939970865269064553815917395418408308262969421422 9603619265688038545999145315531953051939183455018588454 9349557882374650985608212984240079518041763726731295371 1599532987137948096818664554688514436258350366624408525 5859306244147002018821220464219259172345933989619257901 6317752923865551976562492371628465685389344727069088244 1102813258419107757550548159667543119569943978415163324 0688940704392660811215618619025303220713906467697732683 6815066112376928002489683557571372311288425827689287823 1095678118996696977409489348724146614973972794941266107 6369402958236283034824223717633199718432399903981284939 3985868272446460540716992594084518183571889109435126417 6846914779092252837837532395601947453490905510164233807 8115996634482620714158723813542032404931757575337079350 9694613482852746513771468342056262363219717296199917086 6638304381504998872606717267657248389966739493478186405 9973119900529660035329941393264852632809300822108367705 0197128707669900247813008513052729668440606101643782307 1913630704942204938341960095350999398713515879252197394 2806151356564313408161568884901747824857836606800403926 7599629086309379031115067276719418768824628307518879506 8973905489798893999883626631762238054216550097343843607 5892142420468068102248730738778094787723527390164557430 6789841755860978059801159655866608180878353193002712597 3791335895789733400876344311886148697683788112151087712 6677572310183325111391985166650796809644853255663841758 3116694938859216141667456755553823786044244557126333966 7721462244674158690129562054565276810473636826097898649 6300568279073769198631560129161425693064781006989197020 2265386741626030496339971273667679574289555663140148811 8461544582007593167883566826708991945569858024090677654 2744450798568453549054758781082742772021979660038202099 7865951969944929335431694916491705544129448209296760925 1479903225889004953954995722993018062179262112407110162 2095785527048886053819284236085295701406576742213483133 2602634217705437309535701089078073022135498263628528878 2655869156856346625947313258519565913846892446244583440 2277049670665349938723547520909770648817090001106391255 7187406824704713672257092171222867211191725322046914596 9221561229752437455506882056173695494066627332526041370 4462908654461510442560076329179486145106922588794437481 5778912508859111341722330315674973819208639722065135201 5828008698246876537375323344666978377328101114526195995 8866650108216881597594956660290352758332149372864358745 9967647652582086055524473391211712979767298140379890972 8650697649203220992792404020662929795608333348370973437 1103831364074116484760050698520156744722778358999608425 5788427247353061170516020218645681801484237712858766165 9119901186881409516094024580682619905112961121275457411 9275346382293994753499107485956141079594010471612965889 1591656799255444422507796929870576970584791430401182545 4535611172427337139999943267212771932319339130006890262 6785230042044775981367284743790128671709651764782559460 0907601267703866659554509740468485891271332399097293379 8358653508097267094853161645453079087157352995507516924 2502752012548206339883390344782848948625326384370394044 5054343631202404956819485038629028569337191554779296289 8845325057659768207643446294689814524433420558044994658 5823750536595705362244038184299359354415068135070920577 4449799905166769053802096217663656068357815873203792310 2676052862595077654529057952721042041385246156860576562 8218747553890252057850800740693372942987737463057925699 3775040268566158661680407615422161938897946385363383112 5958244187970971954952240747959539519422976858251390076 9548365478993386356880618290567934076519758024674217910 2503322169643776004412820779904903233081231761123799725 7214692833121847175212958011916642273935144376698375199 8453064578736640777380699652918703123194595004164514120 2258269724698146148818462890498727283619238127204197791 6155713134479968757570339354019325461289360256544031228 9217822034095434438836935460408954458024790180847629703 4197962302160294516112476916501860059811641727438266730 7289529784092440165695776572555572957613024253354790950 6761981919701424151665935744603959673618532551061007924 4346653294418180701214764603012486296399753334724745983 4339008685160467240225216136263343752004066323425499308 4214185882609820943615743240845647108254431018830907726 </w:t>
      </w:r>
      <w:r w:rsidRPr="00BB4137">
        <w:rPr>
          <w:sz w:val="16"/>
          <w:szCs w:val="16"/>
        </w:rPr>
        <w:lastRenderedPageBreak/>
        <w:t xml:space="preserve">2585702511210465516446200720391537464739321529206337979 7098517074773038060536283898151196954606442017113929566 8853118832806264334317017170205170264852813184125163439 2473071713355495060515867136110105805046978358806115072 2926127576939521408030298283970431417265709132950829112 5343176943080754686551329222427649904174047481341076368 1949573977464379686518304446566839831848419482441760598 6382138378235313730452285949831010176224943940539018649 4271323242724894320227208505266704016110654929802726886 2995032014078355006817832661244294733793470870403693394 7444883640146301430766548886919995190654063116647678194 0497301003751985705416725276470230859199227399842341493 3499839097864034390769224272933766892660493494416947156 9715547059904217421925882575342592999565986426768451410 6123846878806544579177175040277628236063300794375840743 6694813190183015709126766620798933170017202053954906864 0945149774097741094373452109428596847172702340645067100 7142874586355868678236996339079944880743760883533682031 2113732445157104041864292587944963777514577235117586608 8174938782675387764130377951906050406476302680647426906 8794144744826935195393809701784967319464528914389222386 3280101218343141180980750479702438991935727257052706054 7047281474647446208222454074714169406520696951676001055 9177013648971322784201700335664320555114622179331323222 1711932737347771577886583769699079117113172835374019357 1986318244470476154481845770252344124845509681281166649 7090604322747183366809811678365157004680187681709568893 2418440736231060256627475747969763747209063548402949173 4727487308120195052709637583607462545479352954234171272 6819813399026419025763373611656973855087441302411046998 3643222100126772868218094989076236868926338441751885626 2832129659941213751796989052092475199878946684512057837 3584504314890844568816138401588039698729200985408629694 7132259863231317127321942891413549432335912293724230966 0154616499698557962763275554577984454403223040904934659 3466633088573695960232857501802685021200071271420765556 5772640798302072919480651293602177611360939113593935308 1217736284318944173962135545360500246138787960676040805 3169300250934418257134216136144401191522895306530077790 5397200339662894179465964177798355925342228777465640003 4393526477351783515933055719947159812125038017559547577 7459515207139084336100115379049015078907056708818445741 1450883051229970020996961130971218937285330835942880990 4927007467960128096971829283941281989605213233610705214 4317601499501995895358971833690782831386342368579567965 6341929304976981520997452887831214597368460756747663606 0039687917435421385034895326295820544748769241330366118 3286891127783175460291279129556760074187332255429082447 5967304300804589663453378198753699486335053772244515901 0541656658870698989013753888024327585151411858454353652 9874915727188653564082683272251101470090989862716772241 5287768986226770369839699597828165579408882537183764537 4022181884118744813382879471964454937570020723469625336 0159221820280817972604912829242072671298002423760022464 8500879889885723158842214694614749102789155465212305942 4861027260471269813241493814990176735748960941182680504 7717301316458946823454090750518616610154107017955417597 5982804229386271555107777996745912246616384747714601117 8964858677219186104417530731906039973098127182191067244 2441948147115278343039206536812214246550226930206567588 1276475434385573474263281549277056266006654671184876520 7267335654731669662177069833645835826830207766337778647 4895873125521947859905262932469843638246857387232842777 8983992573759790403828529778739768466380962417547759148 3096429915528145165803728244231957520927726582693230597 5246124505643557559140534014297675082443347466243985834 3761487938996414440251411300246886937195215783044869344 3840734559086690946448138235353204219253479168899801439 1786232376017552145946542744591797476063616652401862061 8884755864873805830893796002947147554901679495904281561 8428725158529398298363206691979956738947880019958798034 8283125992532975991050207350736266025424310513286294034 9554176399109476329448542904448102689152595895214573201 2266399103321680006863504862007357034858961061790277660 7181677068179366318045382379191259561984388576095180289 4321579652120565761109398991549688403137754939354085695 3449908009012703840172626180182046673795994682954369719 4232579220647470975895251070020377417194263893464967571 5427250404693871883572775634448769445950849863887761683 5505884970028685726928054212917958581319142283803871372 8275528683064543331486880921516972378760137552798110459 6698829177796241097070913703788393045064501245988678589 5788637091048216529811520583322780817799156082638433465 5419760315048884191986084840626490039958781693294270619 6229745312713653269444151463625697342752416087344026979 7879002146362696262012037753388367754969157208241546392 4241350575749432317953795546323852419930894060511341098 5187805588409273559116716167018711815535058236609856919 3922700064682288358994486575226714800463165675219420196 6183070345216392823182511277834283289541424721726008101 4787580302122947515344037127233216708657243418108047795 7841442651899778860114020271232948237623382689209641111 6301103221754850809433535043407762834159300300053391341 8044642352624003807395109513701115850953473248223743803 5089352893521658778097600325712128354195312255082041269 8760354189007713651108604718194108088431110742536391713 8988135975319323346515798647750468457586989391963118824 1144154303570400082640126777953841106665096407904987522 1717226415649043495962670656328990457837601136851326246 8346021348455756462607773521883602166221683273267524660 0907786809348433879198156466120824848678050644296958460 2102930453724633487602599622427009937073587107459968463 3237610502937874080790673626883143222400263425418349464 9749433787642510786294049435597088950968013376240248190 9558113491329791361379976702061469804350149070673315063 7876240206623907027183279048028514829560611547406959972 5619492966830210211930502506226826388089654062984556197 9338912841975881135820072574356168576772366593657751853 6374076870100824867273258270559473587594991527183547659 9156303913785716729854404027517173882658738499177463098 8127769334111333640702276667861050716885045092417768179 8125076910950909144115833703031224085067230545812454372 7125939201379371298950497688964104658348507481945401185 7702359172469012966511482150074342299282812227997873756 </w:t>
      </w:r>
      <w:r w:rsidRPr="00BB4137">
        <w:rPr>
          <w:sz w:val="16"/>
          <w:szCs w:val="16"/>
        </w:rPr>
        <w:lastRenderedPageBreak/>
        <w:t xml:space="preserve">6992007129628455472834859249657682030788467950647021947 3098014949774430994977910414662850090667009042196029866 3311030110011132782301805889845558966393460875372851907 4360022842303896215171619564180656270009999560134896928 5573932626572516364002040799847141233603888674683408729 5761469762659715075739705145216740388083854201531984940 9356208349418084482165184390718645485793541198865262240 3271917749385275782250382269359705400549454563248668816 6937021367054984886527552679637592542953115273943389962 1680155290688351370329024845825815071276360054835685965 4294106517041963038966990987130227585345904165117509748 6133027113604353170371718416809873141819585031564870772 1494788546280039262775184566504309126034142218423042101 3314028569150289035417750909654228140833298247325956328 2470188681318906977341224009824572047781021244257867941 9621797082454947151657388079121305594255798293659101859 2952145889198973641057489089488774613063868425977564232 5268634634396779838391211928481559046325726844298069038 0184893738786626776014667556930214317529099268057699957 8973176289166009235193383288594182243444483733745857062 2675049768273613929212565903885590939178962936286792195 6985672207711451676871151703638400990180301892877956685 2973917705416096145306993759159622783391711279810129843 0027748909358748945398117353381576846139508418563804583 2986728493628692878012754723986638924135282045057803538 8536484709732754492568009427559651602910345775124513594 1932152689509014544595241696113698064708110231533338827 6662298702841007248866052876037540430218578429642231635 3133503406804027844414752008268900378635478415653636895 6731168839504335456317801016615510364384488614982713956 0795729139057900864661298244152281347786442264533490158 6371744886261087774283733758627720819683069638318058811 0789389572837677830118699970089433656062457189838150176 7465512480893494477000837345306194820022438725236049547 5711739466291361825244605762600948866902565813293113506 7443779323202503802054350185299498077810525998530448875 5072493125506510038857190824854783899326602860337393568 7364455746756966011919160143880775298766439451357947607 1447098889327766053074116311530139110492328219311058809 7367047432344058908828564002679759435346427421078414906 1540929624083387910815657899094988157126902366200432802 1528958961577522206062145798828404918233836573512543126 9368037987268684755236920077772138117964924003615902345 7700349411534068335573824873913135391914758158527625413 3758998420361887955138073173462244771235853672790530083 5514369174708516100914754482240609224557576103986096635 6788289455003336043337208465567251648946232727869309895 0945586309830114378782588321229906713291819397652202572 4558400814024130932133420950689694190778702026153575802 1821051232908135283195091572599255500671987968751463023 4571315295363312886696129887510461508593563383915070262 2404505679511688694605110946627672376072375052884555332 3504747748998015828804575300504609169021596452383038262 9210630322585173215675280891358488354854871241265327424 7165752201579356043381984648837766055270265526784708356 0102435686088326611788097703136061377909360911308723407 7209618102390157853292035471271969105674794704414643312 1314395609675166261128944405036638819340286420485038072 8609879198298048731334990048455219406573465415553780146 6230578392118511432796651242618604478370665694246510969 7462111066255726717641719632000060679461544447383009587 8493631232523528518998571980916000681419191861683890151 8124804643471901284000707041173800540248415993671028492 4075593039634872403013753519911575118044416261522200880 8978968333324522000440429731261225161765569424603020753 5958932402085289249243527073965651388572918316494763448 8104460321439087648326551672987621999736837094585493934 3383325884620594015729844642978627786282332906904492327 6593292449912404613383396901524758560101968276123720343 0551089792317528677738782013266845098807180268203922028 0484921574342425680467306971771218734560857152035670621 7008389369827536191719737107940739990603683952061279228 5497138600225654467398562769675644776992563009495709270 1311919298249557757637508594236914490683476345460439443 7131867956302588382681792897579073867577438197352081312 6806852841944365315510971335681257482834697901789014318 2775261808833136399736028295990100005197243770152558648 1910612361767641145832369347955064737525034060992789723 0719508277849700119603131624755510087288521738129185608 7677478561960638935124092507858062866821553712362464896 9325920348921913067134717109977033736289595978350953252 3598271289649198711044815613010829185812739292211017926 9486428196832862469292108464389599692881655076958228987 3372386157832942848807562193230957406308380891462836413 8116929229083233675690406787653576163961754266645938024 3601974719954034836508568871288552924293518679946556844 5132086630207489953169878887983908989545654675923206058 1922617788376612225335473386370967729593023991180556622 8092649500449877527733462521733263893894949146540382124 3218073615845361140460215552597536672022391988105028468 1073770437723293121597536227505157238764529436348387913 5289887879058215501111042335845183102276113343358047897 1414977152515778984829893616449182897931779032646722874 9418675453269183640879828266619105953142528663092670701 7324059507062273866705792873388271849518797606853228061 4808818646593287994277974612452954095267124969044104613 1073909192112396940683518446969930471686617424050519222 9767529852966848673483681162576635255457522440318439224 6233255616522514104235923273201888336360890136050472633 7496205823706184846895299865267466363021958716136936786 7248353561099403738139969890044051538895903910328279457 2815113975877627474453184293053661363795169817274605208 8546469232041759114350013503950753484896156924950900207 5560557543841702901460781818699249239391194382411002570 5182138823009803545858781164004553031127717926661474377 4837366237460202073538403482309687677893623056167893806 7317856631371635387047158740172890527249125208271689304 3739822965883776322658705827681347353299478638582774381 6547793609856131567793418000201475804245593773783036039 5631349135763401350303484073992757865953439127551602075 3086523653852745037888597124866716500398774192653741450 1116049507100186493015358275730695530268422875848340321 0477930534852209549079257356397702757373204550799101581 8436798097731303516449897806847700924124658901717949986 </w:t>
      </w:r>
      <w:r w:rsidRPr="00BB4137">
        <w:rPr>
          <w:sz w:val="16"/>
          <w:szCs w:val="16"/>
        </w:rPr>
        <w:lastRenderedPageBreak/>
        <w:t xml:space="preserve">3901523452423144640733146239704547452605043018742129943 8212570644915073546929709320638029037759118818739015791 0382794684926286064935577057927535699984474878454484558 0050634603101943277182722031250809775029951919768802465 8963981141533713506843610011310996298251092340076886268 1738142858204141106078957011495068943086279652602887953 5397611684580730435299656271220921968552522884916973449 0752782340903793436643175688240831929497835431473144939 9148449444634289657179655332850400946759399635949907338 6426656218748107263247872430406290494679202538485915398 0266086302820683710681925863675616167488300314934301281 0529959988806188629972368964165204568060779510100917746 5730814546919258132731296730255920587165658804203391315 3974415917287194875701426222147192789110660275076128944 2732242913669946659270657251041936310238598175490798699 4389243889008939346341213828136219471807981114503000204 3390157920439312553995192226090889997125630923302714291 2501440398187050042025960878087081358686649017724447369 5219446703490650223840969305182593996803942103858321601 6400769477891924212148954359374400999379643728561303628 9431167437089467447379716761820864159316835618424004845 4270762185606643959788021421643166519009607281746064137 6846555288918618196034882585207484555661908969318905511 5991626908725698821763884637459550647377739141580667407 6650097783414934842161844038388310937601539388936310631 5487134597252904837036883415016860751585799025411531953 5607077038149712274469609689409530526009808174927009219 3326742138874489748595826098162781123934793382770561974 0666378971366211011150620641783273090943864210443410015 6848794624469675999352470493084992705731112482397592335 9898645282770415482776290851650379608150578350982302758 7421577959779004592060888004354874347352982814703676657 8453926047834167045941769174894680825377283621606685686 9113519452383389089189111091279851458741407650285259067 2091111527992591421284355439757589985220717590994624144 6928463268626340215826602498292115869480107657666054916 1908778645275866719423683443431434193812335002128977713 1425000529224971673107771001716851188822998892084729467 5210622424553471607991208322047262682159688664508167350 9616439339924477511462369670308230209426462536749134703 4074245876652408826191033625198046411371161227393497964 4756701454581288427010677196263293691784822862791205618 4982809090073238861546445788578285840970960477441126591 6188951776629166252716872171876251651363170897961764648 4309698655020383274990369013956616772453347773594284105 0791076893352387935549818784678123081259581976513263542 5639402346170289036070816642417750144015178987133940719 5406803684014377753823023274168651273314467179277067541 5259373709342131975970409314814919948898722867822674696 5193156630529145957136183974955247480194339279493656351 1497990843542657131020197144345952011778759458037507874 6251804995052213989814784595033178625784899977510091836 7587992192282605503802850781001785441580731247007138124 4813199018918287915172974806315354184027249731986676050 3046989214001220778491865416706288946143739873621697146 6574033954035465704207132586866333627928321215614881054 5073264464398983800241706849219912974800942850816694356 4929578343441236526169848230319409486334102166069882846 2310983387014189280782073748320543074954164289632481395 0945589933704491826186642654150819005827072358841898280 9980191510351770638816439664279347043773648026957853681 0367986653193903768776582660850368718103572836664336505 7717227866672879309080997221922188813671309348050105257 2641573813406411781621048067871430238916681156631072876 0536945753778478065058502995269117032333037167196011235 2344407475268128928355868286840263257160569745001944449 5170180661810819064410545524662199746055108376658288581 2981445152674903802269567811500703052376160976160751647 4358393341040779805577229347759913433136721597866105507 3422783711677618319948593027585726139705865847098686679 5339609462918867805571711368786100785500743881857106412 6920509669914928942274974254510850292688489395447482286 3067499394273403248683744914556473583037878860598475691 8370045423301286627585792709510678969053335973429361420 0328824671488045835314413863079762659740489308711076885 1232307860793424512201715455801841692164076089577132875 6451994313802327207500512875563762033975330060539152081 1588010542944317855589339824635645831046924158286611788 4901004634140760949982144654146039283751024735058944073 4919649540370272245345722012446368700313848339842309183 2402490157951865933785992829470159857959196859838685981 9449054412980974841995536896369963547172061818135855259 2623299539916937591709242861366421855846766772062305444 1488582625370532082454374482290302780270657510380017108 8178328186514598655832587195546458525341975776978217729 2361207133364124028163497001437315008855271291758919608 2897388980202176082104877545001333613191713197620856414 9148137964066304065403542908487514460930454287978881572 4796980056566079959438836482028316033894667904451136553 0731423327605787108207926760439535354664225367818502682 9228847438639303958374009738587014265108634462047051758 4760549904572725750315085058585681974684292904170671661 4133188504384698079735601777104811768366410779396794362 0268481911773148240899769255512882631452780126438139137 5696394891108464799849976779062995454495157317870080407 1248028333711170264272301544239136020661853406307113082 8152074975371931468400971062250371959216386582428228940 8364927262824559605155252350591207841467076056758736733 6189411174276167915553017199436756847928532673226578045 5932978644256669444338925456899171225377298404289632547 2825553367989035077223103164222255936866224029328970790 0774962130957134962928964929387875975644766633100100120 8538049136577804869477100465384219708755533249565430227 9840491862319679062531769931473584528027778205886769223 2477965323935598599179926338256860793129715306595539487 8327773888071369814974640506625175143141064669754807888 2506210803693030149523602476687170177830459449398213546 6681201891555895109323779106639743217171528610129007333 5180113311141356684680079103996224531505962071620704028 5515702614335810300780277816502377517200967856240169078 8151274926741016063023195786733309667419533263179154869 0087721251730723578980925225302256322654190233991410380 3099343538458027068033444271651927725823425369059249275 6444995993189337302024156133921728688211168862565852709 </w:t>
      </w:r>
      <w:r w:rsidRPr="00BB4137">
        <w:rPr>
          <w:sz w:val="16"/>
          <w:szCs w:val="16"/>
        </w:rPr>
        <w:lastRenderedPageBreak/>
        <w:t xml:space="preserve">9872906016565710880738948758361695217062095632682460903 9961837889787201822687023785356834418100121493461723067 6752863599011280889100896473779245979568825007398502380 7750959129815553066924895357372764132385668467817781405 7638772348760403251294676471359436659413455310631406958 5626346336897310651638074355343126100690967453765014405 1981183492353188719407993999095538928957798750477277803 2708466093615488559657996970259562328028461747441648263 2048724128298949478102988228377461856185823233466718586 8834958184219194388322204129256621821361627794490041022 3801402421658236604363913231229544346569498272220679082 3288070241513735241623122747757303256124704268544338532 2470127977785997835181995430214875947781607618852708382 0208483499747127552820257969469966553819395937982896137 7844300795301854003696616611576286812079579716153560662 0273576267247120993482629114587258566100302026165460068 4814387146083727979259614599323921101703973376987349543 9047451665419547377441161880916700728524973472353480092 4594736914410232283436343841037207710013462057946640670 7530982408555035768869970078481436755104015453365221491 8883832021327917374952250859104094126462615872664616191 7696317331416633744493848851485951358679018700795817364 7585040709656344453006310865134015456864546098577937682 2846423033101732799271214469555313966505481727640197265 7906219538813253509632509474459898910878590169692258198 6048732516163148722533208681152503877839030921096397314 0870146326277487361999251603690351640181322863841015778 9138345482086953949114165419212244103725882353735283296 6225404053959955125418804695534701692796581808422169114 6779495770903181471995224200489058855937464416153490934 6821095273819069249340125854016212983888236067112990472 7853825109322126760086356788729911106064744385406313070 2691579329114716835748930860734176203484242255797432510 0100386436881605524668277328014816697873496332099634172 3779237883035166054871671792874001119144726245671247002 4976224582240273977070270235032377124169131491308448027 2640099449725957209235930230699273000522490736514197778 1182720305259060505366479310184870828397624359765410245 4719021296462440721878685429130719911560221343598109261 2780992449298835321421151688044305242231335172036687591 0920612181715721501323049150385243127601602678071027790 5987836302849099513323332565542428323312697082604828410 9116462935530797013471599928564268898897007674423346489 6500451148248944884381190520316202395612515508011429345 5938402258904452354916067705752641775197360904402044833 6788189156897027789366044998316755033346099743453906679 6812379833136398445862204918269859801850628083650581758 5632828672397021647037926115754368783456640465906078885 8593615726073376479473628394189492835760504833644940113 4986549120821004813255068375628197025686969954918762197 6397204502790044667563951193761315600645448648552507497 9942085002895444499533574504683662276687208248316413599 4803070601611822309156175259528490028995293428737617351 0267424188159371599489096979222577214401390912722461788 8387436080519675153031479114143357320736585904930427733 7984471291954446454304400959751830974182337618633781152 9128015178663600901647697454495895732314679554993893375 1394956436260145495926467373472160218853132654468600885 3720772213452751031059526253071110235537885691649959116 9220838887707805173543839856786701509637808868647575766 9825323540442454284008826874777703285382619976254258199 2934205912179778082778705118584523089729856387686511275 0727634100359941466012227948957495592036099460378048483 8552595991081712362827442040178498021103176278778875030 3630226361609766675801060395554799787456998157973342339 9742444758845313933453664591755258134755046344267161094 8908179968959226704644021691768051005907184473526312354 1644248647774387877651738534789750140252040693299113532 5561481360435329683129289912953561529040275913176773412 7770463653085221325754863079335478829963834069993715154 2249438088240647332631233504613882159479516917592545098 4809791108923311377895396640746083457300976511706075241 4362883466091800384906356926853296400551653599785791306 0664047455719084866250414627633572044250876603320764120 0276837147202583957757254830817635228170657759415327083 2662553910968973058504562259368984989756227021582652652 8062002518441648981919690955821207898972671764613380083 9566487722019320463671881723954704930209279866104118469 5704868470049638641259530673766660389421761893875423752 2401874581597228442522907977372292551018088673990839885 4921449138635625388637891615918884240512998193651713692 5916957791998849494149771151943157558263070599485758635 3474963975685597038626780540072008974502527051939796981 2529688311916459045209756305283373094860238329627213225 6900737675339111682947198127705742624375221375825032008 7363753204645000573891793465923557708362204145285013907 9464067246673601827537985447814076921256085694481054166 1956752647507452390254517053109406626366824745757346070 4065275753577743201023913341138135775033225611439009760 9946952139817702841461088413608565918393299393135808195 2707069270927607721717779098763854634460240516904994977 4757748287300933978940641473694571985048299051348428670 7099150933044579663919535589147801094434509827017367724 0979049480592883846575269082140684093675224888424661256 0526950978010126057728228735993798499770457317611758694 1984674742904864012319967446222686363326007641107029348 8972360126214984596841603187424531584352054891859045356 9419644606333798849315311695475836111574976677407031544 8057897817050457319225881549431143902579345049989550037 2704236182645680415899700136977093646184318296660690731 3547636451203468088044854463947988105468098496701317954 9428668138827658444650585179771236814267458547557138229 0726634603164381375014654291945359934360820628279072531 8865751797342457466122502744301909224296277693665315871 6809444242786249840749466556352680450276843578211362734 0694356164251537923224666458237107932145904446111092210 7039760456510101286976059355657979972303939386839617991 8986917991593869470863242416010161030988737854395677314 8297234896594767142721341284004376210660200550566202333 9519575586451283024177142823715776932876797845227571042 3728172468445461622447270366618640546724925014467120456 5478357269214470538798054274436506654919003697852300703 7200614183725711309111681021722867212589594857460043532 9503311469579656490062446226953912511252868037826375208 </w:t>
      </w:r>
      <w:r w:rsidRPr="00BB4137">
        <w:rPr>
          <w:sz w:val="16"/>
          <w:szCs w:val="16"/>
        </w:rPr>
        <w:lastRenderedPageBreak/>
        <w:t xml:space="preserve">3462010919392052994067353165017583782632764100489944648 9071950821478410208366699644155548997311854445953123278 8198843519364669075619174436387489862636276503027206860 9251880972360884793801625295039225521028318591195209521 6030879709223063182430490513612517852667830989648407626 1871121193856452332588015635845663256815365974140063516 6538527833027993327618187316429284343663516156632552808 7740547669670001881483129926494975606174499455604840565 1692066062944190747116474057556195518345387406404646634 4652333203510377844767588566666090172875209822447115645 0455672431109195734666267791950351111912484914064555435 2577254965663926785221917623854753819710831983228483946 9222949537374931725775542580964794985891026863594535761 3551466037513914968451229674554784247177930607499992487 1503917371133105984182400457742575917866712195051742896 1196738988890457931260778363161297825694113684507888434 4497866404495895781779775376331750386865692143284565907 6387703508545492288177459213464479036409671937884800156 5990852627617509773940164374064232153788341300502620171 3197591248645879230068500253381354891513199847109339798 8436544604827289154971076037317445126097171706215491523 0935580784562839217995093664990440960915699421493871124 2914663120546913223860633526874046418697649751346003184 2898257475120258445983103982014060948468707691618383086 2387891061468241972832005261503851106819905835176956323 6569694142362610152155381725036939198820292713685444010 6294367264512033344244808295285077865022358866847987292 3363345267582654613647644880992776331655021300744945298 9543396175266117490169121300581095542449122673852851223 4383695983978048397524645101205882674283063999608907655 7344363448014904882983571898164096451011928985398760882 2969226435420824456841236875233258977838524384542275920 5676092607958467279386639764013337529817410380083971366 9875017925188890050961627253029063851224481562947348667 1807921675743950233541879714637034135950706887960310150 1646447422392328672923717256538429014706590688672940694 8425427159052053409339014321081313854582597043485809314 8550633941870543754820191702268823175109013294136171877 0058091133457961642203012598022043107382966864907037504 4538684428440879094580713838962095449207599615536655713 0684404695271299487830971345078827572484489989734970396 2246511049877700417937126319866550424826450427132291612 3093246164135330391676894514835856927021660319065689993 0352729669425409329858504714285408386710889273443108736 3457002691119243249637729822940094402075202466206644738 3917204425754834014539408035462734099909640690720756229 0737468413119858657879885591425214708035178496735893693 3535007544672324613125258268704637563439646390594790703 9289612597648667056907181584602993604285664165237827113 7607745621090317980865717319993431281796912942962045569 5201243315446083595765650783244672112585007760996890714 2990621463722501837031998516922005081391020537898391562 2992500646873567979540662782950224745926656176868862932 1162565605008454294559032917372009820858817353746878318 2064470226861276497609063433941566490264262194495999726 2787988742068653774840012402712025274733443616681302272 0475458702704640986434675736414944556040180469025649085 3251672716709512790052393421702743032886141323309616964 7556020183862159978723609621227570421099687370007122579 9429518696300412954188779628724093278461798048647907699 8905777338860558382491142283163748692878538148143146224 2839849623378557735086051101050926129323099492474189267 5131618818620753257403868480696490469827999122161138665 6638203260191359684025156492479064439833300318078952369 6165184056141033843479937617818210047435190907065480640 3205691171664322099215471240461694247104315222205104885 3663827047208352220722817923077243786214629860668300394 4318403189711959387588071981150483977508624928452053766 0993570351138469597842959544064857515050620849712281233 6063954148045231830375903923041931293580470253223963911 5127937593601514087053514606298995194074575535488686198 2269324695538210219472021248849044263655395305394353300 4050613359968320166698794772079525866914331899092118652 2605849608814962683654672349840481438109431985740368377 4663709365806373392945879466445168261148333459808948132 3014234497363000817700302901541674017957443616201842207 6053577654231628456427644093755689715537872869598722457 4072558628891627542274001393924890937205554561607842415 3956188399905582479740297074147881435727079149221043557 7454609349005737681596828196801977159064579660575494254 1814453299247981996657119645518856556568121513349098046 5803768476182660137371756837274130617046443808292439165 3713296382616530723106068233388999951025530732744120942 6994137920110104663208749715410587445826115995906877240 9428697875946269429880547786077645800522940757030840638 5160436059312555658553312311655463865541030072699344773 1181690786628011955322480995617127881556393519012560771 1288469473226363577830259656423269738474469674793817191 8349844120102842351921959479411888645207796023134306321 7174354069248862375881350795013019542125685389606693125 4279329444504604143997511059306830758986663120897091786 7381443106267328572913524733573733413996498162256056419 7417879844156021330123029600421489114784857526438625181 4296191368983822274941558639578740823780903834140879297 6445118888023372009886401223617417643050637038107692783 4118901729401329462385639308531532244222768818571728893 8851686500759048441570973663653939411381414330070841798 3117234397432128982693088281790845460835227616883923670 6701819377906387518688982678985926122487707255370774680 9091738121955681542467817582498635908457752822108733709 4710053447043162645326509875418704826040850494328944967 1151155640450375992218315315062189417680797400402678059 1637359492305802189105616245901301913073423092201187748 9054176347523478720509575083012458009760894490201422832 1517081786382971517875410232779377854072683639518037227 2739907246132811667262023853629580447687448945589355612 9416678771151444595215072801124528978389889243980579261 1339511716337272476322035613413766554936091076077542886 3941537509112835509538910175699273481058020524474988606 5694140688059815714553496102116404129920711915738223964 9687900615771795957511675590848192969043559344490289369 6486190086611848364084454709229880820186964350102416589 2806728934618921288399805886754723382266287467489827600 7213969179081994180723645143829894301735530322511478911 </w:t>
      </w:r>
      <w:r w:rsidRPr="00BB4137">
        <w:rPr>
          <w:sz w:val="16"/>
          <w:szCs w:val="16"/>
        </w:rPr>
        <w:lastRenderedPageBreak/>
        <w:t xml:space="preserve">8467993569437692565453511408824626441787817540585204627 5209119455171507153223229003178378639299726457950413622 4307388747429588420386537963008878284974910153671404487 2706052239832746544345293565280769604772215030240603299 6082014428740664630902436955822017514819021276959194854 8065002515966276672115626582703870721458114744697943698 5067657688235035063279085526027524578452139311897121959 5602227780105217056312396344461127002125867235737090090 2467406949257666965304797371427626570535957448790876199 2997975491547095674568662666933178160269499245637861334 5040128648268256454678144257343138486006682679767270827 8086896403276259416788405714594114804629164881285200102 6105619845278543167673430194180028739280946151948185468 6631099079515044881336501254612214135427912283913036947 2625897800273316800303122198079222723393023339699024932 3813630178121360113136831038867733900122525241037628839 2001146874739783019681516234484584417084711540563067122 1502524006009566845020996544235778554788006584453063354 5865197485172711046869237082103742383445162144635916426 8326469767485119161178393419514216263434572806939369671 6440345231117981331367472558103023300335647091931311841 5493271541872145395500896215199557764809532247281705684 6283525646275430576200001721499028964513843833117116585 8417764510618582508210472454698908552605715433473640776 6059802184462230230357649286983535477228669116725509292 6423495359112977808670676400914176047251101842295428946 9724271931395782511177137364661288610993859615446366855 5664063242409655115271244874081386339584032906830166375 0515937889447003244679444205006232380567807586140516179 4915675878485475379803613320458867201313746842227773933 8301015927873826640352079385737273318787221160069788684 9105688767373546820717934420516918691207339060230403595 3144024848275524988496686390561518129135491333068919805 0958319547452434768855877383104143445399339782643790560 0793257790326877238933597040892906379862359132688276912 0482353226853311130949276614545789111470718167829879548 7397796649393340499958044511144263787805500618120194285 6580115116049659751470936084824478407151016568819151547 6308537089917774950031546779199405543023845556843295871 2280703393036550805203590269022257432694177337833020778 5088164599774998435514703041899310927886362855595498666 4521514608322432702939865354711714611209786446464432561 8002352000486416928090125195558796777707120141585403242 9272796513998214262542785238361824897440083764657199183 3956603365094970785232889745881493347730994863973831820 1932446879191922759819287059190059075406735718523481186 8346434778505415782822449079858408700586120528447163358 7772330438082709137396889505684555352326182211102373127 1368814205839838547470490005360938657617777304878307855 9721753881861727200525683687300867217691544126287754950 3239222116487221786152262091124259237746705501612558235 4615442087445842149647760255957274029184716453158885258 8278842868558894965084270394298993544274755784884092534 2436759646126543810920255629982051541480193747004803579 6677458741008841318118725823857854484888166827713303205 0914804990270633866946909935124879227100509277461414952 9146261051764859906929923817599024416187949702356571809 5144258549957651792962105674460022141336737548079860359 6959468569833797726728528759250604441846435778240362377 6670298728323706045274425550681518095558886835891475330 4570116921730819041368219619792444604264993438484527323 7461911371108244643350169480155025328418462873349226613 4568944139002470663355470788141605485679668656432669813 0317836216464658820830050364454812922884964461641012502 3757682821894551184580595732090939462064867750938024379 1289601800827940474817422063327914712842095137010561943 2717629286857909094932180555689790662862891547375486731 9869373846641958561889977082799001692464942519034737770 3988630149201118352837232791996507771558163406176196984 0722231867827012354034994384291685565051517438377353920 3225611599297568796557485637139984984188981872386344774 7735515013535079191081808269895360125247825470432140977 8469323294380147255125843760860998146021996986315484735 7629208099670223123077999976689261493709481313117612672 5029020251125017695385831757933248237475871601959893096 8995429457152380277892235685048764182413910232691491655 7444484512460830514578741750738717674417355110130764553 7897887522221852058613301075912720128415816099012918291 1856667157392998092917991491610004660333292257760867565 6663596534181854225605988431844272181094231810906310605 9677332784039505960669772102777361411827206434298538442 4658772847185178836337528193254258300549961461483735041 4191861619862910670638791195176205055641054814853078236 4372016539996520950423890411674976436029024341956762244 6851420894565680323277778182804023531717271616138474526 4342561703004038807168888842147579572813241630693977190 4869321017748493439522088977977460641321606591235428730 6634985649513842991511937541568268804640344074003191648 7524228128990849604910887524818976629544394637536219830 6085302662976776229728237088410640306798395704550798642 5562413295697069031260693727227049738584906354811946653 5336602643153554561276200224543650140928707010384502494 2299682469894819311063805848963834966842315468958573941 7810047802743102434361706393732266714140476450553206852 5452777271337995989719129335109533521837623781448282123 8983318392269540362944194447793933862947820856539160276 8654742216021974541625034794865733087486963621460507966 5721155856826471256401983236872218016273702740854612331 5314874653193936261343872784984098267899861969122026697 5459012033474871715272034237848532019977394108939918323 9935343608383194483504071701605001971940795569291694412 4826846029055460248055663749256769023585654963056305499 0947383386820022532727510147653820157189689176438617603 8466914712705020901016679314353889817992613894958205684 3152542717333984584967784219554228496937753821419875398 3628041513853270951507067783176184926867492451878878256 5238807875593398741899239410646608428415951768002918996 7446045623476841746284361490524099614609132990782507767 1729948737993004970609521902915918788156550294869249948 2638863968238495608685005799920812591698095762500632522 7429775722353244646312991916029527828387808637437948487 8160079866918449449520338909118199684001436019370933054 7221904717861619952110929112791700197667202021639669184 2224134953526405415034347849373009481075000992303709153 </w:t>
      </w:r>
      <w:r w:rsidRPr="00BB4137">
        <w:rPr>
          <w:sz w:val="16"/>
          <w:szCs w:val="16"/>
        </w:rPr>
        <w:lastRenderedPageBreak/>
        <w:t xml:space="preserve">8820155082003301200760403674004750282381217235331054698 3710100965755488116614281741971422411114653964940881068 7135316799674897427937226351358103899882545160553672510 2136416929003210731223430072399556914225246430126273566 6817822859016903399525588647085175428439793423274925339 9892584039232079835993252157435842523037436661389938632 0008006457475088070937998462747096657080943692993610700 2734538156848014398180022649796165498392424721495385516 6490613388699479448764070625660160551717891131051578981 2484067441540438634321808049603577636933696507502496754 6596535171500859975076400045595426370119626833504239694 0932473254073217465365771218978633545568241703910378182 4265672441578184384945382562034978117494710465895082321 4082047820539992217083096379247191435705268927378829630 1720459841639676597939924684512021673155759406108501108 4015014939584813243143264831706383522933898357328629625 0064539653232340901663455349761453977754354551018002272 9878166610572423124306235039912669272559398387044682244 0569021752720890597314031719499393757606517044308178435 8468902322640906702558256315652710399198787449960056696 5311694201789033319307912876404500245292607775735544830 8514991216046260407966357004292941415210785179395124892 9311310872340368754933321199716941558224225323452699165 1484270807496498243209108709130271922073605282398890333 7764824402482164367448928389327178724630129521377758406 5676650342254844795273438929626352170692482957223372372 6052121486755901243751068863616862068481075325255190808 7008239375667993000525640041056868732134577420110043021 2747964046267720796028868075453328446116396367029616763 6106120956409159039226759772561277082336910179793240276 0094779050493905949903550976232855245692014923380389555 1145369453798964243907753154386610796172549357971644803 4461266623538041455573676426251445905719258022229306403 3049431773991107745994805184843416903012471052840011453 0117015926417603100466879843400676366135754159381073949 0233845959978566490063310019258076179659274890217308818 6545124915610084564921917339841849364007892425340052885 1274097826072818449936233443967778341643032861707465557 4470958871066122859798438328988827786089949825934445706 2552084666933620736456132995175346499096607099343125635 9749029656718468035188787644371927343228496757534874380 6058683938732087107123411960330893060235219350237964753 0151415937286211822952590670185758559048698103361310619 5370441077208602330006694355982298997200389420507124130 9633012473989889865016134460416369764129918551398564133 4802440109038204209805098188163707656025354228852064250 4748958680899179466861171932503324823024105980558476638 0455213789323057235020097155747602593772076776087468148 2134522531630208788823985355668408462018877633388938239 4005969382347555811966044053660170851554314092863357092 1594481160175329658341333471773027110597090517811589017 0866029901605124794507024301232306702621797011415106820 0226813999750725832130356166794912610054201286453229800 6726890009482097075854102198848852954596019747306361328 4296985538522652381613088966591450912488681312595353629 6057660319750429504118843939724705360578947986283171400 3968480764211909414275681202732454233195931119523950562 9062261100996439894838164644874586683075485778532874081 9937572748521974137180942967777411722239364135603321190 9334407556787838113045199845148628980006084838694206218 5271928018778042486680802995128970347329446317094600385 9512545338683557968905846517230067044888968406108630406 1213515520387421392844962022257546585820866986406049865 5425885908145530994843493842733842178645051398542739742 9095857008561462561834952700228141732536765397946912752 9747013170063835415965446342449683526350594853447447210 7805610781082964942647881002597931877563923904329178532 7634203752297565752743408295084547947015245260899313885 7831239117512692255667572885133404397696254039311749337 1399449529356801060379694459568597524987726734807907326 7618245233552121621496802344929254288655145733756557659 4555709239533428142462903172781540399834155641983771801 8982112476085595551899950620730071403452081550332981497 5070244267726436033873753973148431374070926654492295204 2319900734594639311996535056807332981486584110919944394 6272328453677112848473622460633136028591059635237193871 6345986963644390685405322319315241354693248757673046338 1703029447983522602051814944458504961203269092337527162 3551335262343207219430093588150339359897449335269578745 7278314039670396910017073414932531022063263016925237018 0120244226884929098195551171956120838155014485836571665 1026908664871732381901486099246991315460820019927050473 0568876141893298108310235264828108102485450220875722128 3441343794849997279202583543417204425984693274091417821 4394928017997456598736982874282682674844212137154682327 5112853416523703165307043258283372112371376096959399375 4953622322221974659619332529074042487602513819524269739 1017563719753430044796178250431153315067582562735343476 2525391425152757047878437678852418719663462419927008025 7610839274976226365490018653206454995155802908398513272 6273219672847830253852219047927868938953878036869931884 6603104363352437327154699898811186443670114028426202615 0473882358997472814933432570654746370224518872890612550 3027379190264039657741760689897698345664647052047163592 1448307099584306471727507633718020714597445652514188505 0371637738189029696852844092581931744100555760898502923 2710160089825722381739454369852965476949018738404646564 3730713195901140761317428220388331360297085261451234907 3071476245340502454237636666855757401206040598869556301 1441544314169698607403220788600313279055391786967416355 5240250767653085632242737847149746037784064609346812991 8719028927597630701598408877817451926901476910300302349 7945851100018088660621628680111091511610409832730880899 5433755118718317378655877648735885449036687907416918253 8313306362338205820154885449827883821742437580549238159 7296406196310582151670919032631873093381385011309133277 0930342511221097215505610491387050426219805260247611607 5059710379436647715293534917186125066116367383304995648 7877936569791129319587827777406010753337243279000973240 7256070388800871137309659634457096041175089444791191621 7455169709648447620461741281545361284226015513015895258 6280695706392444354780239051686133854986192665676227603 5823498556919224890690116459866096156795541549215758128 3540920253931708073781465078832035266513457070655368569 </w:t>
      </w:r>
      <w:r w:rsidRPr="00BB4137">
        <w:rPr>
          <w:sz w:val="16"/>
          <w:szCs w:val="16"/>
        </w:rPr>
        <w:lastRenderedPageBreak/>
        <w:t xml:space="preserve">9281124265670844801778646149740454921184312276218452244 1088471507570190883495022437569885049454241057266246094 5832095962572872030994776540107398558069966198019534500 5065145010549240188610891341730607592384394612465698616 0560909454177290736400939132195676836433329961999796542 4348026569406836986706175874131676505060271358825744337 0721645881952261339705452052344128092317306505198995450 2858538352287378728698291727580782420982610606090150925 2110908989964389297862943014111400676287749920781723794 7462091689983896189486307730602749102670388394335247424 3421236712177024610116024061118571687050824404916238943 4350470250813649155155104327250747941024737478192265205 9335513625530181219642499248821299260177408010371988421 2547447216029695002774268507752175866917993801362584224 1739856076699165432757061230452867280707631894705895440 6188421315713800339848740868094144618458542303449514485 2105399124893245548665930533558457827714423774338533920 8241277632165967538326650643063880695569156202622259469 4142900799876983442091469998979568326670904141398068633 3251565256968787899225743279613964370265431446393337990 0081985753079788176133743609483928302233803279732038653 6462424980551140224692264789315929449180403829836490348 8863869756441485560856053717722873714822823686427811365 7203947496906937239915610036828075141178473782562212775 9959167758140385329868885136552323139384317422585356280 7019154400776301634764778126132438024842186566985527400 7641051190109545289838256348407045580809052214769722042 8738220206445111655802021581372204663476633351756179905 0089778088560093208145417644390323524193973154721892092 0202474270405857913543792600976807636298756614782644338 9261212134565944568010422276165241837640186734533914880 7900136360352843217478040168314672618806793649304686587 3646311483282698049202278762554540178509177497728294675 6929354516660986419481458364447890960383045828536989560 8066566619036031004530472002422639388157206867469006192 9873082248490016816348921255433754447580388736158658859 2485975587427838599929541709917225115340254222296922343 6617778192965331349674775722097843019381844505985075080 5649483189679220583434147890510257617490997582001234724 4102850794123184376014714213782951102187358993917081686 8055988133546991379453783137711413549197124346581093112 7833266217592227589369934770498435251921073517573702005 4573451305873132214384620876027751840534893713237662907 1120552694905300388822804204808210851928761076772814548 9279440322723628412479431926441924307968137038294820058 6974201501323531987205199203538773142158822114859743182 3879098919932539341503787689959695804327251777689866125 8893954420139171306418862951066526896062414520844803403 4741133148800431386473171584468157548365316705126017466 4076072809596721327294224536104266792809469773583638349 8228114766916959695573277028279120997926086381701765421 0151115811092683287485950646262362992592496943781822291 6923432548536160415251420636925214774598094198892681477 6443905376111917463026074170414492241949800170623866816 9466079892475169718500094287444466241005863803558630650 6360957270979734930709648890760630190792334617019745665 6248712884986738267854626894512094622905482754233025173 2132827853165175869340541118457151048346328320081011525 2541311936795456126121610319742783210387954825391743140 9877065257006037671968383047869291003267483442066840667 3515088586091662976572277996926003868273349641875833211 8080916861851713459115685089314940448199610725023378967 7989918872582686705377574351246508137986281348350664313 2466270924523654698351740704265136988241433088355263194 5475425324845884093993784631867338133661031005811464551 5187730501413081566601806113226835296397114624010498314 8464604395200616373542584698260521254538591505364620141 6593061524137743303724644103975985001568921027909378678 6031851767240469599157234052900381676072424770169781521 4861519474627054614221125691272253815905020395830514685 8500360242005490945502682618509587542621097399132209502 9548958289174232981343154069257570588015736545351789274 1527128941314318269476902588854786599196898835999043885 4227484694731187519748877121501915919088858132637699812 1590808969182335059079714874613336803970635003695553942 2590734536933263896961623842541047946294837937463813246 1240825306902691465021517196552425678847127229752667920 2803841296615750218468110886939399252687943950326728700 8758188610493008597501969280952048237571389454388442416 2175662637351803364327740173412594274558202675440278812 1409286880412030002270631808259318676648149044725799446 7045942382811148786117712471299402343531934763897789484 4625604174547802052955308150254298015709039238214721457 4805502696844438096038016443726195300440399081842658748 7953263601747734396347413330292755818200084648860981832 9170786212437034594042815016041477058185644132223188779 3921639889612736992400225160535128293723655737319319389 8341753843970830903585333085718369311365037008190565450 4329842209938149004544540044861822140550605287168313414 2627896441695333980296879517536667847550967256739077347 1816933997590011898911139624652061607188564911926642694 0160695906161044378014986669982843324652576088257101089 9195911118083503036507974281230709395198402548016944626 2059236363510719901481567744000123130725410256056015931 6840532816997339070715372088090132654154084084869464851 3376227482849916127474705322255057918337197829980217375 9142434471486634380845991013925549446596674237301191215 6910484733069805081712972731380662922967849316570700310 8305567889791232981303751031746783401120813530914660733 6751187621872232478968370382795012395444953967588537384 4664134720247001588520176131215481437213347926567224469 1795625863300306994583628910381264895233888076384381880 9211807397927683141230868809469171765526719713411290271 5814675294427625213295015430115336903892213841013378832 7539359202090519420939389794128938076595308702735507730 4221911430043256684624072289034021711512731689053394678 5187382278485158224704841277392682805651726037644584400 6828466737354482592496916214239033889318117011389131501 9222854107381814522925921851485752524761838480775838298 6666755676288831008601526358935863571274217772895154458 3129347098008471782896727341290370760715970897838993427 9262557381889563194050727520873259994565456085868553582 6313370849340641393491374917907721822853116009498270366 7927892358788431608491838953362361576576833422289592702 </w:t>
      </w:r>
      <w:r w:rsidRPr="00BB4137">
        <w:rPr>
          <w:sz w:val="16"/>
          <w:szCs w:val="16"/>
        </w:rPr>
        <w:lastRenderedPageBreak/>
        <w:t xml:space="preserve">3939153868119581529960664520818861843896972001893567854 8949422165123610171847376046060382961644273311730402586 9985215372164775363206607206123292932396240780047428067 8081245429927950935051439760211929113037802170395082950 9906994439391195500340721574148017759229971932827163039 7133938003492679133416508911394642479661320947250898195 7237504911331291669842737114895866286493361339703036247 1630128321007084152026276899630681896952666694405167511 3293786905003412004284173942954144584447541246771850871 0301949763730646456618634940656615955590222038813571361 7682347784631098854748031416075183130544034281127035071 9599014203058814923214884129356944529643170313190357793 7739190165691257717806985121801152036378471823289495344 4655146267846820263039666301990692261062324086257493667 4402658139719248013316060412804309403011781839533845697 3477787554965052267198920398064650880987659599040268354 5829084048874359012102485707190569558518229964816324570 1570374833507162561778784026024807954364314277409752046 2960077059523215937839265605847631831645394608691291390 2970752932457528311220631653077945599709358801910179547 8468222029813794967339008709934835236592521531747809149 2963595768036416453157419840829497042403902353402659221 3525985308033243178585774060569003951749662478311461547 0747101524109270990190694605559239683056148077265373998 4996188802045261369572230890736822583697253467329304349 0796231583862612634442408631410349974036550869216050046 2809793942595737077522421277559627928584177313693090364 5943638449398233929185489553676473560878989971977807038 6620927463185198508519268526245382587024957380501099381 6323870820228564474021890350370205158682457112552023153 0878090161943705387176816448293944911865897681228582282 8630588986102960528325443860452415988790437047737737136 8502135393822653949023421710889783710051749817597020686 8257027259712399904777313320890674211212008218398677787 0565629424693820042378134913066630287587520925647732731 6746369664746257061200346715640903478963148186821345980 6127296825654557674985919728673797538106742173858019486 9393292329785455610079000547253305167081854955082957331 6453038966728057387828058258833867439567213201612236427 1902399903185069780948472980377051720009130562696720528 4316649649046311031340090378152174924340671446624526247 8844479703267080920479660215253622977798413035291824916 6775473338610975771752089257006270953984192767246810212 7146446516361829038678557363550700118367241542895404774 8343284348374756430452744506808442943288003263534813266 0476017214226940034962856397025725628371882800895476023 8666306549747045349843766403859894645814480531950919925 9451498233613653904412316740712966326187042419884078656 0346889440980735651117190884162131337038328475271580140 2333740874605509019733708360472009020165095766376037863 7218832003863900863187002521159432783932847926470562069 0613940364883094552023943727600115564487678447540835616 0399848851377292303432353009793967833698300912777997949 7170462853141004353493338226748496581775235312719601590 6172828462137140103053343920270345130194910703446174565 7717921913241437364969396904896573282575669132764531083 4456871594499005092022404757994214851413924545725326078 2716471305699581372348962272410151358146339359857391762 4057344627157841431895806876744880080349010473159581907 2414641729115982896970259377776750067320383367599920898 1411198985757705456900880667351053470372132934890554554 9720535301055732469661053806609950070275475226267638316 5272527915483314536193916719551030251519417178123912448 2761114532218866777176734174064523789930150371042110232 2388477693731425534798388888374132460169484945229905107 1089558793216205632208515653007407950559249445974351034 9190441133791566366617724617723425057713516044266303431 2685087965410397347392745290514055124103029836258933623 5834267865532047780753909090946014043806764382911478302 9646518215386189201400711494551862692991324737572992206 1152524782916654575695663832511478672525609757827406443 8046070715424617738733768071930679719130310725974717095 1488737474695034915202425718743866194207982872883105710 2815793640271463453279847349413902420822973866014373548 5609080295713469226533118264067965254434989996978086293 4703855361570010379699864618068028932857297252901428290 1970405011170939604017994007727907300595740645359239166 6388114459764187426920093782970522564055698299485145116 2539665867422363083935081487782114697145156264218397232 4519725639392618648161829774385324106434925254168626435 2270431372380466259855686036939297507794006992109272687 0253264588061666922557296352244204858671812045093427166 6318905192624501490846006880522350944434658274022582905 1295030497996140166077255644874614627097868897325672101 9292300982454765438008643740010975723666092413723186800 7744762686294526391724897026767456792734869542632962933 0779938306069517425895653753303319825137466974625871617 1967671157859591293894641900519594231162554265589036040 4261172499890930640509531999646107199705169382815884249 1614923639600111384532591716540276495476617295659031279 1649517360294213628187264592677678276896029664972247633 7423458853255432357319176321653972435014685762391656504 3387680021015694435823608634845735010253174638070912058 1568187968385839451042367958767056686080265948295232559 4202921026887529115436922289471789836330628408977303931 3699219114714816289438323424291014432554651237764299212 0827639297377159406413974052092305309640784163165543554 2402370608217818229921582821565401767669766120899144806 0059529906543762363612026305988951007723575565165921971 4516783674355129084511136295559530875867083778001919961 8165568310045570228278919161302403618351641223162709045 4293979674128235084330945220216062668426891971808149654 8307692214680927243772183273970929550675247929813115669 8823159331096989939122543447935774560661126904642965640 7405419288226478547979797445592299821353002931553127176 1722186319708982235311610694068488157552894816208209181 6672481312890810462376990701322935328445008140894151893 1109879654072146182757480558580243538161513918772004445 8506579847920254569441147796639922979053202771302349978 6440344218249616320189181180432647831115159468111481647 2645477617634978713086688756952976260303166684121463430 2624407946869782859874183950317139429001355908772255770 5373858205488953169601806863232587915107058893271685942 2071560763890785976077655084303731907717669314552391351 </w:t>
      </w:r>
      <w:r w:rsidRPr="00BB4137">
        <w:rPr>
          <w:sz w:val="16"/>
          <w:szCs w:val="16"/>
        </w:rPr>
        <w:lastRenderedPageBreak/>
        <w:t xml:space="preserve">8622363114271160854458040847500024799875823005870882654 9146220787267268063637453759806741647944848149738923875 4728459343875279286766443272564795561569831372462510454 2888500733489513025043675009241929034354360108566920829 4261850388397292138035920978526334813384995927253013258 2108608715627994119122426533013518546830147588361727164 8821814983502877885575396597889061068322286186195298276 4025772256605724744655934032528658160143865185373616114 1630755729703799944665114114054079427147537781111425513 3972834961152875330388644328160811651900971960558504031 9934565279822223428072991817130543227748759230282529480 2655057174086199252370629681498124204263776859881953959 9684750680120317039135076007001949208483688796385142405 8353860689680377544207064271651941908844817749095380525 8104482473913499622829643783561309374571147615093589594 5792653518444582440734844891009395575602291056062448456 1256004382122790034279070393187107523808563892113640393 5835401058207371156598072563030772823585173136193707794 9085709984740133668500208412981911223595969682225964545 8832143393571194834778926834588974007603069394540213572 7476634284866657596679093779764676816301584881677064603 8970658327592363081409299550394583781385143772011353236 2892642037783484121359508214072712089533733168788100003 4208405761803890377556602679235794264582504634285826405 8246647041364199474705466118335438791076331452420005378 0899955034741739824797089632306577880661508788209327159 5756544842616883205894028796721171980537283624065611890 7999138028832094343311246912681414321820670235390665254 9656361761513240156795689103548807955825825328000037407 2431650591530590694165524402644222655346570827097143842 8418562650322627493196295890247541653457612824093535406 2701440070911482095483336493865766285662502730215442597 9845382948191301499938168390326408029823488774147168249 5878481818005552066910156137025327368239846402589188012 0337650092064772911586849770591281425393646332561493813 8098819347295892191223730295843415750510217738760027425 7006713072132715585027183263165673229741655699387896932 3828886666047534639873633285056162548773854356883005726 2497407546851550544779206649515963229258022932661722962 2139077254749522646217975460868209939045420657122232019 3765629382978088618030619528493132084967387233260394748 6973079385678500759409394786742549882024204154706671982 4068073770803660751254641737104593569506195610338555273 2209810939122754665443071528565396608248218609920130748 2570769885348946915431971656972247661616176670651988734 4489662458628625152225384290156087408995434217695175410 3353363403734750381964569616208605048641414584922244531 8556939210460917094993512309706812433674499298196274387 3931320970401669537573173363924066206733660664354609510 4780339053198170587577123827378025247349903133500461177 8877727476072034257314815970711634540909184231751982744 2776377940258294921372461614244122992493589461434008809 3891446700320346521898372728974239743797153198307296124 2850269656158846639448405567776686058195053148337097686 8517186306676495978906788870683150525108802156270017004 2329256525775535714748807170330384064659421313222560288 1837518818002778199301674099864410627199825274556959680 6164230149058371294203283526086813465820686611208819994 2560871923959865755990688479447989572847189711576011266 3523321187199746658400358021813404365355789510224096323 0644670362396496910274014153840261860400252104070107826 5991504497189394637653897423395944478094125964467938810 5954017706171034931790601028584817942869277680251606346 9818648761586233701525160236371817879990343795955115086 5145402587972642320057250444419433171201374682541907085 3107215208512693984662801771110264244563807915882495667 4349287553422153367398007018414596890640693638164153469 3733580413486216823628124855196282073725171164471004843 3926771290470954498217712459973537949895925018192667009 9192319815139687203924078131733288227406183489936891596 2588277943418125978223746823356556966161707037739424555 3860213043349364007531953398491086996333561330849820046 2205237942126112738646977343529840614120293357476985428 3798507314230296086006458390203266832971066474859280280 7062228941198468523711846288178252337801817573627386563 3857652511458976914251738657976813345533125961089216796 7599216200477777366017396981570051893055632093476805752 0823924709307505648653540147096925863324475352400235795 1420808860993523690497927164952973307312176270227758280 5843309927781993804392172681117659365167746348586811523 9136038172399380436191370870417832458368707326879275915 1242132793069249368067256716409379581154374100844743180 7984798184562295337831592094370585987930674314958421280 9177146937159988393383659676333285508452144871734987298 2802287224597211100337067885195708636469326747159061232 0181128619220703781668982540615318307653843983956690719 8048513952994033311865280881232170777351327009709343772 8645069055248320188640544591213111790441279949017804606 5119346213835182007919417118694779020864787750881187224 4776343972876005334911972357654068682019368086771886415 4368080099068512360463269609940850990396948362171570718 6981568085994319275507836176310635228624435829757772397 1617124439000785272578744254553882651665801545049441516 4016924498904268345734562617340205714011793825315539669 1786508532861602277977618284482128672946293714911091163 5104493201078007237074496349256912189049313573617672737 0757948988198708148032945608027014245740279928915695074 9771877632590121855832116833245638324635426413663047442 0695339068746180487426957308252892854977557044655307253 7265354490916550585449050090807360813300777288059176211 3407812702207157721799184691999647647655001009776601727 9646966552244526699337699312900316835211790528327287495 4475129813402506291381095496685728387795290504428896615 1554228237601744913735138627397538983742878364570857778 7917772282941837862509262813945141402838181071249937085 7034960067976856336968647672081079401343326899229203210 7971528543223093687838982497846997755897775841621288966 6118309718939561805589888734788223858629836061482819706 3885376638702369971905688791420015005893278157667955412 6561532407775118370166626802333634507878413669795089586 4028584925040484933796171180328045570796932170830887117 6259199594356441397149528262209871179393056412254938187 4381430808472755308389172693462948996786375493611546243 3363099267699468701922308814839034814606660954452470388 </w:t>
      </w:r>
      <w:r w:rsidRPr="00BB4137">
        <w:rPr>
          <w:sz w:val="16"/>
          <w:szCs w:val="16"/>
        </w:rPr>
        <w:lastRenderedPageBreak/>
        <w:t xml:space="preserve">3761208316514201007631833758934939996200824800998604628 3062432490492757335719180582605324935512741107358603022 5305769820499460021459863975785058321391016158208938102 5366404328385622156050481874565965450748771370455025814 5886878709415841423636958253905004410260672794345106150 2477228062235096633157361251426679434140746652063534546 5839222611463235578393993709702620191622134738856245398 3020165547146208476297265257464268723386362315313553556 8166360519035718952446642375866198041144802521990130259 5893499907018346443127068059900432561387112104506890557 5067907676256305038426262251372906522565494265482732134 9984841605395004718249856560184731449074269196457452658 1135702651071623877334688337258997786436725917411557016 5529248420631521873791595246448319525159806339460374218 6735024198039034291728820585693526786658158201195876069 8252396492923489146794430847865749745083669623296079018 9307962445874843725174922985957167812557484233167303580 6137323872079009336336925742457891953867586676113412582 4716030708943168749649125716727634443030554358794396727 9839160550213514833324054482959124012187831340304592944 1621292750499845016709464849534409152471837782557600293 9794250148934214633867588345896387026112729779481845303 4442314713124407849821484673586273265362862550103973603 0179463212553543423298346504287829926979525076211766041 6274969836359499603243495791210300046219201462117222885 8441330174290915199745617412214254815101274882630094697 4835123007217022380251636265424573166829154744421810027 7761276072978923682586116206667022106584256981663821798 4120387841026448773556619962919187799243489762359181312 0793421262858085245471431809776763721364584043359927672 5551587668729268189864664577371815671372712732706917446 0768370230278792424382140383043987812547006213796556007 4412906471083531304202892912152146345225675356683968136 2781899954496762854591729513324623126862712073070316867 4086601595709916631586465223887456234496451599074979209 9459034313921494067984830272254572430514353045490785504 6857565598503141863084834865010575124492875671828991276 4572460725925529643384645472945207641184438179028342584 6409298456812175616938935965975740429295571529150768297 0780202397891696925219956916743579510728110135844878034 7612045865179866632782748015063649022752319205745215355 7288024819586565693666305469970629511442206125550456869 1480327448602817268281027424886402616018934181365408817 0275190363279822038270382089835124557790353616534469844 2851334548386435254810831284998328941817291612083907139 0684868789213810103679650443525120422214656143647220149 8942002143834420124097014662363438582726929610862525525 1189212907148360456679559516865330531054510197832165741 7626828559346918714924724254791232715290930876743532838 7505631625953639199685925802257094130454164678572397376 2668711162282093474137383953097453856228395401248478081 7487662218271515701356954660145145276861488219451341105 9801959086376897851029047454766574382151811345102502465 1282130788257311518251357320827342206955041620563142444 9297757854181047996194442936394669739813593669111845157 7779926435064354447789078668856676365556751013302039206 4109944674869723800189018577123739333851891151761529179 0335703578359795955444897859498954246647154327706708272 6518943783794806403342214337724047867869406306620720565 0277370025852374393455794943717575948222394848213090905 3923116986640964837350683077249445046879290633705387963 7101170440903752038526402962570300441750898478007785474 0069098315941092887358718953394735828847351202477751441 5286414333015237602025716546639313515169580288664731538 3404234437057963764866980429174989729433098371512156861 9296541976790875435900658851911949101426075596946536884 4561880990145071492835593653328658780734465634881032988 6796716467813573843886039356754812673163834632608152226 7743361034256279904458071024372908605563941984409751355 3481936898944385856295365499862588604857134920887479532 6091097703034650129404022860283613342235054786831175310 4804378870682882815000408270466690072446076608132834861 6471638169678446051551761653711887635152359278589755531 5812735391683028019688722025518660905434784145591634664 5871317346752404232051378466514548485210827433728001348 6724506825679412532619761659887652396688873925240799849 3528141270966542050697694791090919691843101757313225070 6433908790786086732900306398353516515980007405308268960 2417037023267069764470297602604698157613952922096431184 1219908124432974534969714035525042861389842059873557626 5543534721231099641807557394304984758358977867534082777 5255945346907202949290138613691171938131736016464766254 9743551192372319033756640399554244778394429835182877424 6412327916622487261166153119556515318379303744830710564 9190863769246430392533328182321026516298438247988940816 1531526098178358205420475757423919079066108906172633363 5275358836728525323566999568627018308121674052801800025 5368992933693867881167440777299165427880446784135620093 6297554569151807671331296375531481657990907293104137962 8475994177907248909988399465812988705098836726884172624 5600654681144806371742950845879829312533822895706426355 5895195747921004748780099067471349081771165970278740048 4855846184436218804559755361397818771100160012097380658 5206022746739843219801950690953316230458982917616258601 1360218289353059467362871285557042048740358073801752241 6010536449207270031358736274465470777935266484464080671 8320237279420143447234741680498214353219066185429925469 0278390239469367565855047152011417500088637443752809863 3553566630531447427801085599461612399029562865316383085 1747979431177026166211075066725911367956573126107906874 2527132102089342043068644265621908898010268788167758633 3919879360681779680015207386458111864332223002760660979 2372849188165221926276820901885478038944356032042433072 5687346061737023245268043661758961997444611691103048605 9055319970563600863393574676825493273026102929726522199 9701378474566833692781960326841205387250396773387410094 3023310659498597575628944088749450232447104514115759283 8543190436560997944177869456505908673727940501810358913 3007802251836704712947858393258945203373711540965251726 1432458213651094928649637279067566775702907881082452198 7372794038199950249285273634074361722349146013133741882 6157775394499817582444937381706204950516722942428537471 6677617880644347567422409659208038034162784725694268290 2292521252384858533734791367159246949973608350100908415 </w:t>
      </w:r>
      <w:r w:rsidRPr="00BB4137">
        <w:rPr>
          <w:sz w:val="16"/>
          <w:szCs w:val="16"/>
        </w:rPr>
        <w:lastRenderedPageBreak/>
        <w:t xml:space="preserve">9991613780484158077661793091915947188569099610232560063 6796509775882954357381862985180328592847704137243664895 1461450501920694469100554517531628065330522640076777089 3310898674759236311424921196473798385954255778544792305 7506806386126902090132506307939519222133860918595065125 9496621115675247703172613236327036342371720466923617527 2964371717948451046238560425822273820574669416399792178 1159413559646469298483067092014257797423800935295307642 1311879630325003384984642860363407249831285559398096274 8682443195781859038887550090259136755043758914720260583 6213776664200909010705930533871909593483383302999128166 1449330234883242862780945037445941996227719259121297396 1871592020847315534698082291794557411069295622770746468 2922506407698844047590191734774146649892635236134717021 6506656059047328036496824398368514816737296969861572310 7288050308655420546534599832179968137693852187938647137 4152993484829918808957757606697549607425734899720499944 5924747765506558813098857791532212534825426618429008335 8153300425533240532142124836043612819221729578384448001 5460029895050118238964630978560709107880102649379376565 0947187932258338844608895546152946266400196083891130912 8568907495244109929559185087086298774924629350984305416 3189206518901022108368738507686044955836700884497199414 7118076441320231950290439872981974058817957555924943246 9415479940500957863464910789359582772786600741560112775 8927156974669185672088046158595689739292346460865182597 3480987627803273578312282423971491807934995218964891498 7489119544660184648597939334327981695217348104730074648 3125306807551970638079106679558987664530004506852433458 4450141943807605732159724289332940953577690289281327309 5037334413744484240496526726491230745760280033902974672 6007190696517893056846085704862419219218955295012064993 8297904522189071154499699379144340897775117026140825840 1444153573912575268782112047795676433288753969726244731 8790329525014752686425937456143548799640235550255624128 6564188871149563905477942768587250411279911978525278635 5553260549077541637281878794216675674857856141623043363 8240765037880156019880957723804879880877686818853155071 5521356754582486210745365289042299172215641243296548596 0404760340108960793000197018816034018706687673493011680 6762537583410194493959959751799294529013819672487642943 5303494038404548902069081145170358019381915900539925385 4990428116443209598104297256009893982978142801815867903 3616012883408918242656076965727547631996722453307756635 6514988924033280178529096715912155922079660592005166471 5113084015747198573315595081493132744386096777289684562 8669479813650313566094452938685876216472384194726675264 8279780364616646165460093843200963866510587938358408749 6361419706343732440744061759639504054302308420453116892 6186905477455123081429286713145478724936722627140194805 8072089560729540266035730001659184622869442970735359279 7791351415457236366805613510337359416057986935094459307 6459253643501294918340746568221068024329544721198860420 8897044877259785222935514414359586661710840576191296480 2496895729633619081064734292915801249233415950727908608 7473472977792831022117036007855457695093136478690591301 9289750813682069374766244097973906085819570369479562173 3909224235687871954488870765540417538648949470012505326 5954906591158579312704816593456876477106138345165728635 6567308144810722413625202977151230115216366436175554153 7773135312607367384511610608415135837496499914467183123 8478172661278322910119023056934267889747688453059278879 0534903105077614255429962938754841751963997912067148771 0566996732225389139322340156445850150383589716631779696 5033760872633416256651521685707737530402247944039875456 9309976118475950363021128888392344959267003790422257102 8065129805454695532114953758276649718670663197079169226 0507908921887407617766347269293430000285444517296016471 8901564120699430998616936685189833401054866295948994656 9035360554157029370869503683225813239174001133578912283 8643818662142763911201676285091701580132394079716586787 5199335922606774097310151174226890239632200130165011170 0896408566091596419960202060399859516759933616460872516 1053738306083013854701146917863353802341074177249771296 9498238933474609781466633088906239419319707976848862203 9448966521855308553719676675096359880517797472617930326 9128318267486205780926525652903428019088270590140546637 4700138330258893616017150154888689359105694404497217202 1139245648474988858366001193030933405042481909480846789 8760038276692181719086769660182978203559920718977804292 3618366306679457260518896053823472875932823011951586555 1801782831335658309861373165259350308058239625590828657 2921386547219577931224335914732375240378690825360216462 9481320488457398705136724638246505998731146037622534977 8221030101454298751138224482136735267372107046667779742 4225083858464887294909600521861477477151996602465522606 9621270620854168787239515997826861207922328864955994712 9439200099676084626144529668818191118094488991955881471 3799314815293295825160760107116624951556593720289303451 3965776120215825001792716582114749398982521641313983316 2921591167878631149035037080467291134675664573677603167 0447118722869777749372049841155253422836893646994865992 8163890293333295967050233310631864547159461989211746960 4407479301121141664974922769663879341360554362801356521 8859169191601265017034734921985779121559965545078845902 8002419792836146886166968729406732657944855141210293316 4767805043203023892916209496994094626811268847761941929 8887283020453254835559564561049750752610524425580938627 3420635892776828442281295814647347367073622559728294372 6377487768399286376323453936634450584640322202749734150 2487576599102151954483914148945282238326814839805199707 6559268898315447157695118315551061873006768568040571230 7832433568627813031698684340855208154148525567720882895 1940358785837202454478168634608411970360599469204205022 3895050999054746225247328128667550756059266570238196798 5443697384303634755135301014223131859665983550172909122 6635606839627244308404652362865284232381423499086766091 5808115299856731882700013109382157619132965931457997811 9982342630591411983389412562602152147455618597839408169 1455551300017513102083825563173616215459035129106180015 3799212994811409282642152270031879995958336372414326471 2437805197524452586298660913976536312050348551968701426 1642737394425538704104093401178690284831732444669643839 2741321758809800049498861502455683932136997226039513159 </w:t>
      </w:r>
      <w:r w:rsidRPr="00BB4137">
        <w:rPr>
          <w:sz w:val="16"/>
          <w:szCs w:val="16"/>
        </w:rPr>
        <w:lastRenderedPageBreak/>
        <w:t xml:space="preserve">9909527837014548012759527925657066876033943012129119785 0593657439413065417846820219003381050360714952969682719 3408249954082421616396553900931007144638876203134913407 7562755620587774807984394581194951882007132052594033442 1340012436887461101510266689010672516105842324526485513 9823924004357219566830736578634636284713947718760514239 8707775353711988544676572934635846988478103391466784785 4708731515042908742459239461326108929195037101182549231 8420721043794200626722449362643509595503375838171951054 4311687327960567532982916131257543568252456465008122805 2263681461159753211991706603643597448082885621932267393 6865606254293822490061995607753330652464844307273487208 8797672926968147974853263746082115171227217434461213726 2433632401184329188986371123475830738974105916818188166 8955953718239958310915895586515510793911051537159282391 9727238518934595024177790551515157264975708724287679440 9731453020409590769173875009613264837074559534153513313 4490003875280310133785644191147423502245236200886553420 5354859562097776348591737878062122554402259252738483077 6517999637382300909619759380174752578307961563233626646 3730838957384671116709275064415747632824210968186670214 2077632683755260776111089889449646732775343901491089616 3618414435140276458122289605060381554653157323103591573 5922758911349256900935607147977688700731954102283427174 8757490709187163047623887234096963025340782474650972500 2722414526033508279170509524408937573333123198203021541 6350786778265509321713781712313716114212318124408063309 8153607437639502654255747238777747951603707602548634894 8281530335202194134646696375143271528080291002816293441 8264108275919524951817369371136515145376975746303550396 8815577039389834871549884013238769153330886083961520387 9265983426272431774927686269635413106846562448434931165 0896687484469347103405348229548440424944548029015008712 0911679176586065278724812579775347478803166890035108745 8568174549707049735995711339834554368894821610053715261 4530056399124244539962580313280228578155567533705179614 3359354831260719900258511108667542907999170353700606436 8388657603432842134674936328479813459950952445941366688 5886365358016564396724558897521380576361590214842158335 0868717691213845760044375608187454847305378791606854309 3840810194972061059938135377308743093608025437461836043 6914874112722209890114767287794789539517337789411265620 4674800771293805345840765561616367140328136450673896217 8520907892224643916798604380401984876059535757297848080 5364654179647434163208018815226299727917536184190105725 3910235261006661285793861284828721151144331217481644040 0561836018672863279325396928232426014000725989950970512 6468119851380702881169297470365138827816180181143146872 7933233145431510250480273769735906929697188889345453153 5369515189875968892467578877943475069709594838918709199 9856782139078432637031657987840807613470059542315330631 3562919723476311123701263743716988364569939180204023601 7065484741044827168499151197376191570800687543188967229 4915351919561931247877010488364900343071220216932716448 7378907486971688905566978934955748268599453881593423799 0106692455380866035693093474851627199700083726662594609 1636911918668340876039816053457187304488378784459945641 0661946492827902987144851382966227706977101867972627483 6234505524986843346217582535199489358389264000821604257 8581501014868869194413913566869688314459862119923349722 5849337410553246237223178411540422579197837762605724976 8611808885686579798004500743655996168491050849723073534 5599811561675513166841957334475132922964429136515799663 2553834794507661032896848698762817246534181038300169434 5217588085496074784900756730397047497994124351261842137 1502775616682736902616881508892134935073218269322806605 1823157630541607230367138987483779334050158419807105831 5310913451714395671880125030598869506311654406196180647 0807361237675368395022824398752860510511351814191973795 6946936386812745316528106350383468283573844055142293480 0799366821080449360686216460067663448303192249589315595 4045816949724136805749636567933079196367152569807186187 4731197459621434447874538755676792302136148597286303389 4182374504989176974007142884239766806283172901190857403 2503385452223540337598944008979329603741205460354384182 0076325880936286978935955808509497565067995350334583706 8005723967268132946214075401312828636882307453773754966 4487670662370586745285605262876843710312085978307077429 8894233319665993370672470968952524985445820981439492120 7939343655680256945592260893704379680883059217354990280 8187239423500831667258629898918865217070485809184394517 4164560090225973841145776221030576886909260019619975636 4983572315537116480078041903407349958308441455122942817 7602152104935813182396627678715737149982841408036881971 4227388302087450157398585239725106689569962349628354927 2734508268912027147525704270506111845946471828532054542 7233451594086986241199063270746182667956011701275258350 8647388492046027857128502347846753390313187862966495520 7064550768958438391867679066785694775621300377608024518 0827345252143205516063315040369941548606130675953365971 6800235921608947814046818533147106095468336916218480655 8707134105519361745103710159921613619950970865013778053 3897593988366937873954822789683336138162870025109398023 0769216401666959917739312248390826447912809985780640532 4340913718621885323049102890113716108308680874867238115 8597421815653709296744655184929287500406515807192028280 5299224441627354322382564952517424671577482689612161852 5639989365694450558351032818566413199762669743911116778 0948717936965736903761431922383476655463730888517770884 4968323805818661049089021478787690731157126141234536496 3900842699447080255146246808750232039897736546071330432 8417053734413903893234842503181688302691387388458847942 0355798916511772879206893386316827004321470084246757852 9416604696403753841191237643274386841834063376908656334 2469199412844660048651217780432768985518402277518098790 1106967645819095323132112878909014976869469812633598854 1954556717571267667883715576312670276152597776992561643 7210301084993130354371898992470093957528242987296922410 7111180096726415730726186239271371578280611414300201711 1426482584889272072257212203277130099829499920651648922 4551883661421595958912823752483606217204449590248575680 9969155862344381651671463163310048739229322622194319536 5465767781209844862542039608301127767452831340676229436 8841354220939496071825983260013557530996909691637349665 </w:t>
      </w:r>
      <w:r w:rsidRPr="00BB4137">
        <w:rPr>
          <w:sz w:val="16"/>
          <w:szCs w:val="16"/>
        </w:rPr>
        <w:lastRenderedPageBreak/>
        <w:t xml:space="preserve">5974503738055417879293820300756984307669543903118727067 4422084002598679309241436629052273054873320374993181703 8992564161674496493569266521534815077105717773031882845 2217536385509090287600520764445585217234669265970493470 6045532756296067906066323102672442059559496173835522058 8146676672261525390990922373470014065613975006335694487 5096877152084832351897942123225929201006950720089427540 9808572680945059064154821843092352059880849315619983713 4863086316081775309934313568261193911313197553117878918 3155992277502484615967066466405284880921192853256995495 7327013366289102018529597151020987318184639442800526951 9090433002235567601977870530906642648447231165417685422 2119167486235082140555241633628561937291560265630374851 9633798312493712512584668544944179398939503613056358538 1465349742945202428280473039319639196656867950978121194 5037151849483955346185707607532969762060421264450505727 2373623975657440000518850643825547281839696475595398026 3000973297590967668112501920350862913964308563802687805 4242269120670846669566779380842887975906633338519183165 8073331288641077969980277388121632164618197229799382327 9225034392320715570655636931529218829355461902365071690 7691665853411416202786881452063334351824445869277959804 6627970127434881999983671416159300403854909347712321623 0853924966881367722657236650480074286645066723197281356 5442043144422054427955692892481651067906360543142276229 8205106039468390735987427441902527429805800573784246772 1405075868932757823896493302953931675436558263682933422 7866799690862018808955961688981948336656830850488836176 4603121668763086594919836752609718937985086429615427801 3157388422626909720754930123834769332599468506448850358 4484386598349300601794354979546847118805815318348388546 7009000362390165675090985197438260891762970517516264463 2104682240045354860639954363499876179329543924509327532 2116718512553617107202565833354352696800851148963267718 4139489710157968223712323777998170453134977953440975537 8224041468783103118732043028771398412667428430830099637 5651519942564082353249959052809366080177081548029774680 4698730184428172248913336690764257349831495301549179718 6038684886416413668203152784150730160382876090478550704 6797051029723762400497326796540443757434614926309232993 9531021385733403946546431380393284754601668289457039852 0289897056199050058566331681025424796122497994161923808 0817186956176833555930820343291711186119406614245930234 1685892832540228112237514487838380437533386005245983771 5219808574847409115965605101261021357390877587448522307 0727867510269340595258400443876916608889983769297115767 5464446866868225821631593841533402184543020044556787861 6535387790068479648161154614774256766434666786165714321 3956058051068524929302034863111876979067573730613086580 4980539962498308851629744832342091870932486556631685998 8821807634263361803803309370806856552116308357042659878 4939627742574272212686526087553770343242797213162471865 6218150212721001533814352764044674384081792139852471765 6064532716663053443606587885020021620083222433975474388 4656908084822976109598909361512918143246941901775429720 1682602926069362867759394413039980700485624722707461638 1708027260932449104071616943112721693245961346699250726 4935833273692236372077527056795318598698939329745192340 6580320289778734716023174722746080557162944886163769004 9880287681783446200622032710191351233577036490080845554 4255768267109148155967365538582594382219513580156377119 7167936702062224568634854690598778034658974565844785240 8819268830922777054604946355615841409745355423947767342 7530500839360542653385834292408867914093681442328587900 9223052915279991590500906519247441417091004770849988903 0338563394194410486439219020225662877398462669712962868 7375722161881712782123563349047154994707588680405946324 9806132450533895452386272552456440081303686346872684137 9219379578507749890278243158382732350331096708993301570 6641952401640480259861958294666114657087896993126661948 6819119516889978571382608897201650221151500004591675918 3141379528429240162630759069281025915047690687227211554 5836998472442221101278300842149489854275989287579626814 0828424620273448115637761588585666606287075979845389858 8853973591506784666774407355889621176490263887730463122 8815008241486403525126070075059042685515458730819944836 1425175009691988121471776942905584636475578159388806623 9542018937490840322751020634892328309341028237894088989 5317257072781466983925467615050901133856273474822826535 3590100895281786892385130548337080121637570618687637859 5480214881006720711402705172446818076076012994222575783 7851526237298044375489744603759100293991487767534772424 1123099838146911879572544474496042009487586321049675622 6171098065703754579778452875550670681333011940370283684 6318300506680753062470647522436185743826977839833542129 9357934225135203492355031032263242244961884867197753558 0316521471061995841040622119083596690789796338081213639 8928437310743158230935296944233518933301343708243264385 3278990826149765002466223360134797174646420807983695465 1332945377557662272524462050785169967201989999340101333 5072075807710403826558364817000188252048738626947279776 8681984124497130143674446177383603784505886773104155213 8029551148294138196811165301623559891014775948075941177 1570116508692185411471004985307661544503263624343420505 2785612868371178869862422845371122780475373192140489569 9108618357580954983844456601308474652765120152251640460 0863882540892101024615835361898855615679545559434153937 7450291006612155870640166529816814549150487091045363602 3369626790074204524510787476711108581603883350490730198 4545965754311516272250132882641327327200458647504003597 5388411508587123667673305367165176672359234741082205566 2073897145896736124428601318448099009966194185512659140 3124482682150505096821172238621231152652300713165865427 3609247852137350152630873645042097086869752775065195387 3468375231671703179386470783338125470305674216067595718 1244817241549006779553950339497434406511014026688323398 1384072995257794268605098038571003884722484823787587024 9233921727160672323783759668280655877905336621109097334 3419979784433485265324350722533603987194609870643016788 9540908433831832738009554905680850927913218961619966362 6200962269637110459230585985793321394571812184970469239 7468471194090316286548267278160233466412458675531537220 6986570758884561592003927637676159553914381141064107128 0366418273848570213166476675524075009491137683189196875 </w:t>
      </w:r>
      <w:r w:rsidRPr="00BB4137">
        <w:rPr>
          <w:sz w:val="16"/>
          <w:szCs w:val="16"/>
        </w:rPr>
        <w:lastRenderedPageBreak/>
        <w:t xml:space="preserve">9459457677975505054359139588476862792044160738994386605 9704875573603207618939929078473257012189386351243450402 5611153110615981604106293472125903381033962210769101359 2064184427275725636244992188419296928450488655716808147 6678966093634642719375556300958026571667406069670450700 5597645239753093566926721347565632231052170979726788201 1756733844202585858563099582772237670124261950140214124 1517017062574823919937573153980565184474781497885071568 7141423536244332730212268108547082779756822570093257014 0588369636640436028018657355839449184790336263501554324 0087944455288584149451156409427092240658840581570274699 0628262912354038024579975749327018239144762628671972800 6741510646157842608708921008843375777396856008810813692 8575650801843593099633922487482273469794807840647767757 7435081064813113854120266818014621696063486386935182283 3302134661336932791685950307992469114783325130820766910 1517857971695866018579272996719400552366904988057652288 3405403829572329495666610618163109789226399407301157002 4576283747735763081837981616381190797360315872121983138 1962034497698162064239850752283277337325833243728821605 9788610987355191377855881403729865083817511632667454759 4083452969670926281699808448890104436399294171335504917 2185304441361275537274043801966167062333829738024049062 9825860951393502749589875052807206731837864730248913057 9054815627366934203153365934803545221237593231989288843 7480373241078620860562246217556691406649656032562701524 6939470098514711600994089128351947568274832967227217668 2993494445340679073655254171748865839010393192874133368 7055929138002772731477548697755411984013889604528855416 4615529596730625328830411855501188829841586911577081853 7363775060713350543268713538259132850979585614230274360 3957649606785980108937955654308759455387321323500760300 7730107917896408379918870861963208679051158891374126204 8385411578488220395923594332704524591411473507805455040 3358190338470648101424868919725638116863193321649762981 4849539646083874849543969458515257951809116266545236733 5174501636083335297396558922109211569119783167291844257 9257575500403074904666422709066432242851324544080760503 0997258302179025792182169082377943883480865654516580322 4926641396247339605115247595839356366074438299366773118 9712438143450714426349066833674626796514487576042164900 4657804566810897623735246630448651394648231966040726712 6392740537148060020288141194791417421096450631305594241 0056398778030768315454955071573005820147925159590460246 6115178393678560161253240627524204371192506137964850891 9819095877705809924908420856001038860239431557064092622 9658546194059909869647650740890903710204107377322833000 1943441313189898291146076879347947563792607660871483258 6479309319426065037650312207896059737211942645807433393 2294645621715299286987757237442174524351059370152244869 7613048297775612559901751454759543095729786727400721774 1044287624195270575130818896669903902513418046187913963 9175199961068803957945781408699435579293988614007114172 4989460512023152862732692324098027034403935721351903458 4028877988233814226609893318496674788926698874274514772 6958495465807735894966320431968422729390540234206993659 3465517594644019356968088757365135655273782755845600317 8125785472579739016890446296702126248612178766264775483 7065335028591870593939017780464717594243236240820479795 8379349852045596799025405159404945477441760839577973686 7376905855647918279488713678562976470361971927727368758 1742206193421215839221471693970525072478316583686909212 0660602977814422914515406119505865265141288187110649187 9697943160479965128847403654083999670832363146792721324 4936269857074070471305843482632931884544051058661940375 5873250257315665275392902152362207415301446575930722750 8883267063705821488431961565310418901791255484578746340 5381875056140442314611978451309705654536912682557944487 8042588295007696823218986262381111072368744992142469150 4040400313321866823059154359549671890135590314696913736 2240776144310312264860376479193926771749354075341625710 2558871122830098045539403337048732823588397650909521672 6564747258020548090639892790959497565422906184606794762 5812914780970375574292480898165417448550967270889203351 4269360692215766563468441714251418841300734634211770913 3884972815682697556483084091332633671724772500819038332 5739818737436603642934168154160852874645872556535076211 5073088506880345696823291535406069272424136126383496243 0252227348220766743282446251953438168663298333351231892 6415375390268980209230690246918808661653425971370319964 6563655178418522520774003775501336093586141637044909219 9891298081723596202953847731659451593254575127621826588 2696502308327487795212641617601548390384586984583193711 7209368199083288932591601683152378984175095542145657354 2447703079868907388542365511940355299976861512185036911 8581180619655257629645824743954946388495230522939043192 0834700408595906247758692673900383856751959635718838147 7340819136711013050785355589760197241318688735176938889 6092097081199608639323761143676107035675675195450985667 7260928307830333384947896302610290498277851677349656630 1792404581418889016861103714921870755368544212842300294 3618462997844709902389209087028258677599793290024068740 4128958781800155126238506698352076101525810292220691850 5898797807610317527440586023149271114853812525022120659 0865901782025878010422474264403050814934008893553699421 5541242794024288330163556008454806114251973600079468367 6743928913680375452258525035643374923040611881347898649 5017912039521392725893518850322747972830455537783064856 3922152548181723320806672527665964316205418059448070937 3376273851917793186994730245908116531708464778489793524 4335720380614698700923270065387351237811893555880738276 1431387104773213306585242921769520098652215583227076240 4786747201853835783437702235042508142457128437565714796 8931036341808937329972201918567752838733601339441772638 1562202849015960447422841069146815777966019357848536075 6676916433461402954821501762780794026532754016988343543 4195316982597257270323767232710438850214575511607810784 9036727341375685054751283331828168180687923483942357902 8304653257090996989339293195685942215104275316137785891 3302623839957249246256520923809821631002200993851783878 6291284754647499738084609884915717838740446198137448390 6873405912842383139922683550617309537760077334415519711 3447780113636712930495399900198370576056147210774583344 1235752258798197320154370849321291768820404507449491093 </w:t>
      </w:r>
      <w:r w:rsidRPr="00BB4137">
        <w:rPr>
          <w:sz w:val="16"/>
          <w:szCs w:val="16"/>
        </w:rPr>
        <w:lastRenderedPageBreak/>
        <w:t xml:space="preserve">0517869705671177011419656169548746956995545794664902459 8805818205226782805544006305517162010917064549665772809 1231282730371179344888819275752509942568057204571560030 8835125483545318216700312020988817566560248156433398561 2103352180312220387245461764927719760756163989992555884 4824712539754441995752875533816075238289074957943408478 4098190504995472234917678089989735554281691198660291050 5481900466341371555736993081687879278573666964628266282 6784498376781127049916168005880869983507642972740292518 8906394922183187369232560399158730451177448334267912516 8538532935334055740695466163939922312566237332891308244 6605159607568186413772904955157885328899061541234378136 1699480463908311094735416191894425279561023915503630620 2464858209675195205668630960889827424160266486843101853 5792010934148995913294012970080979209338728524506836770 6352271937561210705529957700568521654739563093401459950 7090684943999526109950370114911485835658403569443924401 8137587295066820507129554209918508765071118127238305255 0942709701808367332460479643916371196248167128781688086 6722863275435721997602795855021249960429342072378556610 3352134288354032472088407536227477076722657032216145985 3084807014327113323279558962703353311330191389309874263 3572074810144260604122194998739520982043140940011739601 5001163746493739333742500935967983549598081681749426411 6175890029744537902464510011573256811536605504921822907 1820849066730683734741354087686468803628105346366063639 6370508400603225944423680684070109041479140807437243253 7542045294549232054885409447277733086772895728448351993 0624062333601489465701029537276931923980079137424612898 8062094042510718216870035418271782469358852896936838712 3395081807112652032316069421394350441642211804586597284 7019874705877049174523614062166471826842276504309872213 0253292080624410135651901924297683194184224795323048872 2276199998130593434354096340873414940098361137992901040 4902165198001696534510509320118652889500134985548157976 4869199753554001996239218303715570495661114074906989061 4688031627456504309292968564920493914266325600490954672 4624506038670277906597782558864298724579515518278895492 9379136186433549495607479606299394332898956071018500741 2974027902759832985344536654737382544305064921875584905 4725366313745370776589299887545318170758033901446976126 1208012192364849601319145375873842088703277363104544410 3175204216817020249242468543393848183239720117336727143 7591403573249742190766283951872620948773642289035555070 9956806448138539121394944076998176571221767587769774137 4769300803853092414702592673097243425147389794333082207 0919844429634936827345559992756543084921450058959498583 8897219490804800211031010774694575030279867204560296682 9024330049019586565615233850660108608524705125925107236 8903914426044804191068856917115605546765577541313378467 3435728191355792152125244163426728793514579872623606847 6879424492454329593759322568038241243080404415170323303 5468059302554598084018141938839130991313780395165866885 6405344250459768630684647038529304228125371288812406383 7191968251315506404586582122027033445251500245556971852 0449427126617557097790765220163140992434562496582346327 4199966965919096303150772162295973794133044906912354662 8999767870639644275439705307201015678667651462562096649 8520697707102833199253552221017907154255491066890989015 7143522523208824935483264058254433228993388181433246077 6202119276353556055401812466401180644907486567924930457 5303054063589985810364305066917883604463376007252105930 7210192292241895322382915890934128228750510980146316239 5736714345765411805422274015650441113110505863376808693 7833038419596945386133732892471602532229369731322493799 7292800599267556724797579095349634141700203866341961453 4418285905495280534099977630879343399759789105686041339 0126065078612560823204380454544863133251066372391013324 3023185466526509293911805432574169027595407190841762886 7735299986425460585144807032455850880023749219853889982 5763569046940203693882744668184013998417739780380225429 1492591957492773178379574501072916189699932883137541980 7672649180013064389905496374484069145828464261242049616 7874919002870799697918853412624810879505542074352644179 4719404034479651091027244817919032055597758773842727381 3105814360328119623482496877066808719029887234172895279 3641870640694846398010895643153523342290031479810166843 1369479196147206097308580136150705516651333914433244858 6946901204924773255718230581885747169914636031877933013 8475975986112096170716267577315729761334685704814097969 1548600125124206029878855353376478465112312928998520040 6105400658342503451634685630309405097898362527739341235 4469101293626170198997139567103939774531009630549010544 8365702167199187220346357563638244111617093788893854939 3556125009047936371715422408061034381188603305755612486 7332684560694175279344094970259977435014670199502710791 4478321097845715562188832741071097653063416812979334593 4674275670724413469431451621670473376735826853171960542 8171285887083015931604884149219032436305805033072196601 8280900940432717917990576993235443881050324067491860691 5784062898734473767092342257822449454348280812656771732 1258040238692893611255653082045065306634056149010369686 5856206381088416211250724374687218924209263026533476485 1006488240187531107752387990519147513017011555125936509 5027766386560475993267772695534780632704930394893489795 9809117789256537443265439374227850627165326171004913012 7647658588781300480840711844142690290625420067897649616 9966203724074999018383924962308016797133423606997570874 9062665937334634933117472389156734441286767762850073286 7428934742984354169140694898144641854134452472851022266 0007961380960752701040772759689266151674443660665791711 9518927091206931157006078461310486009590279729514654677 2338319753003929982023067750861479378310340923251667930 5885809444971780201240607532058426904533209973279358065 6207789144551244404825526930353303513359014814445164701 7174096780541342209529918090602912607156833927661689267 4456115532092800093355234193476248116875078333750521448 6412300469359127245516840949343564359202084008663972887 4526447641681222431979005740376752041131459356908294863 6502886651386671870984019126520871938214610496291771605 6112413262298472918197350192326469347606735917920473460 1950214685020422272549906050039052717398308823934696132 9546058235596168859614438551773255682572004086406671572 6142874215865629365346667650305399437264337771175524863 </w:t>
      </w:r>
      <w:r w:rsidRPr="00BB4137">
        <w:rPr>
          <w:sz w:val="16"/>
          <w:szCs w:val="16"/>
        </w:rPr>
        <w:lastRenderedPageBreak/>
        <w:t xml:space="preserve">3346546866174710294742570747114524084069357459330581066 4791058725770870394121595834972080143473202166732002959 2177831146547941567632358090159344983934360311394701960 2368064364710155265483303322903249484887401748716255541 7843234598358313173685674119482164882832198303929378208 9006668641656356329990025891242536746598742757842445313 5056811633366503798136161033428769139977909395653758746 9917820529512660654358748024953105462079082869238253173 4870934885092202989974921677075930466511581133383047832 4658453779995964224511055205282259855135799543314078046 8738288309181716886504746473420060161594458175927648783 1751006154057153340802777001733934869159725448358499570 3116908905023479004182696112774389101113682498365112435 2217329412770603813026341816523575148350077986826106893 5781083578681115816638025428639454882447431521714465318 8212265603371686438855279490837229672715058599839020073 7043520451962130066826186389711245753979831674835802866 0902437533659703795530174286017098228525434662822605029 7822819229679749507068469470141114718271237717945439542 4754558231763707200209395248030550248615291942583807464 4561247566303293621119406438535126173363837578519909303 3778956350709984872647563288157718587782973537054845621 8406166516380521163355359561571365548830402308390484990 5346402275363505322131262857984748871208797423919712980 6515715622514535737622964969957851618947258601930480188 7884140770642778982111550389340417299078428877913960319 0909475642774628234645049618558957186727089305050991750 8259060162303560854100261506599582940941882231711766856 1034310940901519556035941976295271519144654657011462735 6476034166407335530107840661217068804877676582960344592 6238647585574773412285590994551261972615033569804674294 6544652410747998946799784648927454814462927046102427724 9451728542720251707513725879735089028835651237307514021 6213117026404825133197504282209895138455281362688417732 6700882525431724357988989275269871603988463330764027410 2072542860753914632056334190051780169548164179493173488 7812244472518611941008835131375554904941816728642441721 8802638816562753985733360041105959943360044510938252578 8027664814425790955484257632566676861865912705148389804 4159755020202230844231648171457820102308761368940062171 5918636966475668011505893950691794861793881106913573911 1929119476457163842439850676760927015601387625473877555 1308216149178633110756769969326398363601998430563988679 3035036311014621259261823243292023050487397355510388061 8396303383920224450218778063418013902925080016547655990 6039088069177185244075096351519581930854853494363752693 1428347260128632155695589347590375217333956986053558181 3340404683458712039407449236354697080135396702968920564 1532705761785074369410421620028138597409944580394843717 1223780859161062547291289418501433733201139419237769927 2849879216795704857208482621178953745099590160573191451 0330159219504779986163997351363430181270766361962564218 2961355714741419682519778451292399518094802761577905150 5299624564676859410800319655247777844310184875368377693 0481208594934751495753635190836645103834811783830402008 7249543294359801839909611614425208081024615483437721590 0747465469707895682559178102153564440601396893159844515 9332120198273787780746052798480631885339359255326405680 4758713927361712743904944420640017604659600972674199501 1180194421994703076386808201891521069608033731147927545 0469180708663306830471771276993888434975203615083864030 9236770796659624074665303205885579543535898594777542084 6585446621311741732136381937611174526719845377107365956 5949816596887595352725655305225867778743619699554527008 8885043127590941433023642951983092817046363671057700408 2355626345787874785234482399846943780739800388210355197 1467793674394843979504226155553063937295775976121390828 2947761609069866159952443474072082548727474163790541203 2043763264976757883944911594852617550814823643520144900 6844903755254950452871127759024402682896602399138122666 8728716943914242335690716721974852985490650286693853139 0027800622281054659491949657677340871738526222585319584 7657410136500168835483562369923544012235969360060512297 0484808670655982833625461624988840580805683874768059241 6721489925466769707042797594707443992401921713587689294 5577148244404837002827609384443667265579592053332863638 2118343620277464608717645601823692049975214261411194950 9141365939939598884968732539054561689863096296277455693 1596271112913890687533714285816832655822915316734128890 2773433554934478868355341061282300218466236526025203082 9905573599629412128403615848769828447672166506050843093 3235779163412598672524107411628555608874176483498207142 0906963904058285391826216228998268695975949380590488575 3681523517451496466142696587956201997664381005061504180 0687076584704534771470059633072335779079437670642119611 9205824254444186413088962966896033391500132432796099227 7835339589184662575993194526690242146365986846158650593 4071484008604030338552638224638158915811836335966437381 8562104058201328165698540316735563816301968056458734803 9675160571644904016838278201603100326068032668396046855 8981291340311753680129125576890009703604992591452651397 7577298346853058553693635182475723337804400750475514350 9075612721952284629606722106216074612377151537118688504 0037147862817884264613905805364750289469072392890947226 3625662125720569197736932903139341358756978228791242833 5072502728595632347802504078961201978921641323874369299 1691397743472714978009964967297895391487270489581227501 4589904462389058696429492723035412933532387618921156458 8764429713638978164132213843945580346265579131440291412 5011688519989228707998820333274588508787396201958428491 6999880962566639784614021609505972997287096124330457625 3129268156432918037383948191514649529198853619766896498 7775347004098933337972715949051939180303124409381216360 6427205974993743009579616220470674611740857341097442874 9024072224071920084911858181518124276338523114088091933 8699052473755179697915334836986077884734179237590002069 6454778980465442096165582454565757260109829279462120160 3586459098001214611081297486526766493775485550163800936 3914403874704406807417307111491203955955647637863687252 1258664199651815527268261024910471618972792199637288140 5772954371894830012920612558250088095864823435031158427 2504471441799240885831604436354263131199883815034474732 7397732657258291837424868253221336201914847369762675550 7600478474750713026331527914424648458310542617927325595 </w:t>
      </w:r>
      <w:r w:rsidRPr="00BB4137">
        <w:rPr>
          <w:sz w:val="16"/>
          <w:szCs w:val="16"/>
        </w:rPr>
        <w:lastRenderedPageBreak/>
        <w:t xml:space="preserve">9789950216364980568016721702398636422151384913678946966 5189599636981895289292091091581455804158302963877917869 3541218300409986888887076505606757845234883714489299580 3139722692500263442393372937783612199894600460805192918 1573650714060521324366571174865186510958665531766993318 1738303448325237239280960676905236851464558272384358920 9066695738354627801124291041420564745807139444790481665 8809815878347299839103102752287469474046967738211615109 7247127560918182160321327115448287990220915809954467179 1023985775776007593706623699315285106178001622280013068 9503482824380598897428078097863373237536738751563996250 0202688917156087205681980381321592713346498607978324698 8263250521724677323215850527677276908073951802063323920 2228935130743426597860593702510692638789504893955632192 1166611355155598132690575754094401663689426009267552040 6533365539514595944303364729869725224613028739834973048 3019618694555657529791067787277547211347230810666512202 6618370236590083531181275297824104741768120054732854088 2448388546683741423365059125994228687922948350772627145 7547046200616509400348912926039955431957832683200403542 6871828068254965253831583532577307988741429846387393058 8432411167585453287548999719550230033835213264235652711 0701750793748806830785603325414601943320967706374935741 5395330037478839909900702531462965980415264558977993948 7647541072485093192760329489791717413621378419810350684 9616403938713561098187853350649482250675345626451525297 7403298927537561691817485375550733716370480511310820927 6849359945306955812100822853145418170553396237627676852 3646265893677373342803558785781280821115743061979155371 2435643547688811631808683393775827893152246419954930016 9784479090007976647619878336146456619219757545283023899 8411280198621038498830157743708738410828080144737287666 8190323709674289419709340243364458161318074772282133775 3759924689494885688725904871418146023764695995080138660 4347059435174986009052318312201394591848890753040173686 9961254394667213996723140303493622862701101830211066751 1115697441309369448508843086392094696380055670063404787 6561037082409804867884265850559964776275293345172179481 9545507384938113304238594644463901683723440199071880860 7747458465023324552057248971165150373546124839533550370 7166335469558335922089003314811093105035625241575155460 7393244446202438951629450718397676169870974697327731850 0836328590628633813257734717679708600828636578477101424 3655708737137294057536068519961990142326153519121878183 2403826601040993227680387025182826899050139287494337547 6282680559264438064463585291569837975102408599405715559 6201690611806063853047946278101163688371115018556420832 4098816256980545241961108050107591342574231162743886126 4992086892643935521215084790616735964953417920335729931 9229870094573119991169784226885366510539372307341483362 7765946108202750720135484799053771977521102080214881391 0728443483895833745239607913126446165738853182117046599 3665343126495903472419700891057207310514031003142001607 8368342775492638478125557268114790797901786907065870634 7495144162525321346591354161159377354271127487844264010 3209138695354514175104568359401016226775468370908677917 6383299513414680468895693528680453620097557985880107544 1759285242964102754439417498319758454369167154537583187 9858306467153427646260166170736520150241250941328917174 7243577279364230528420491538431367186886237867006886699 0269549824223482653556886677643797575821735368172417852 6139621292352814651019033040202959808631994332812220298 9858917413312941254825530968687233116292184678213100262 0265685696863338986031149068251518406535826202849203691 1080130045106582899768893986223020029873020266682395983 4337214834359411418680094410242394805971295162152859580 3182583624588407389192471713075627136269742883335952005 4337402297168977565143850023979631220832296886854415180 7687575048509919864160038519290649018781843282607380365 7941537508892247333091289023297839157016547098990259096 3377562583277115219769901272065427673634314435963386698 3789906914273142987712102809813540389905181965902575287 1711017725535981091889718059690665346225255996108710602 9038506826103736595190365980945903875680234895812098378 1845663284751012262558117615391139727878696566364760387 8330958458695212974136021230392623072758316201715327098 0917602947021388975447440476453541813844023239519271050 0836541126144987477629576646131529273040826246467017087 9217673162155902352103397158595470580242283827027971494 0186022288724774495150192048406390897784706393683763842 4702769184371401132639953490553916092843649937862708149 2308485158569104536572034214111838272419259960984403071 5132883908461395367071412105272205061025340510194029407 4975957452717492953907938586063863227169758830913157754 8083427308450034582094375678511762382918133228500723956 5267328818090238219283414941449565542842602213790588610 2004188339197317863254722606967863498146897954811292456 4919562757485899108511676602352010867035720624104191113 9896508056310177625446789940282116489206299309939504162 6919363285250565907122368264291345975000114381266244639 6194029226124931396646008217838602422263402909882607071 4131013402251822925181145074532496117982780980909040598 6688873946543453374152928352732068452037422867061801875 7744193084575684590083048668952181850546205836400727652 0648231602447922945765035027161024023604827609189292591 4186544310797306158572168975813014599779416671685835670 1456279748137762877912019970773376009154885054854373491 9107244488782685079767274247498877503716950996456850662 1052359813315597357709655906404999570137621979292143842 3190219340151337337146388569975602575260969199204167969 8230878351338934097212741361796713331802161065533514784 0122718050005605899625441087429177105963861488871216534 2027420219400108982349163214334109664552364564157442547 6162806149948622628197947120995332656928835757076874231 4825654762139665761587018860883087352063421381805508095 3871062643310979218340123910155873234497899286404340085 6643324403552063429457083508674597822201907204349182098 1652741547556192053287163770669883912653893258830090785 9330973252798030071390325461116679061262209148495864246 3137460474292851212258409058847153194384311331074768044 6329529101441178853360841472418307882287955388926542866 6448434674012601752783005323779504717394619894984126586 1788389973276677309259772363725112409369357153099344533 4363159572110004778061319562566494190266100292052756670 </w:t>
      </w:r>
      <w:r w:rsidRPr="00BB4137">
        <w:rPr>
          <w:sz w:val="16"/>
          <w:szCs w:val="16"/>
        </w:rPr>
        <w:lastRenderedPageBreak/>
        <w:t xml:space="preserve">2498156483747966409720938614287428218067177294446686422 9698980601045005527182047419353303659476484286197418817 3599121091811051783171735572336204876797734979795164258 2972286108934350157998396311335671442077751224522159445 8881235393183178984277679077619574751252027257634592410 5999269154185950946053770947153664423368160345377494478 2038031479945248541902415822547307801051092213830438887 3009741595897624392851682724173540249533525649788361744 7651981462148737973733502013899631749840480314174733112 5357681087728205440275301579499212248228188315859903217 6421808576117958983050763104579394151675401359916459608 8966112035636072409926071387687035353083602313716182758 7949437078802623545134999471005751616584083140181416096 4148485556955730484032393220524854208409177214991579667 0505394094970913094260358442410735665967515059412976505 7268149531775654706723150313046360845483584572144624672 0883776265194604923072910857551718087040119262985996743 7399667039842997856292449157836794560501938232289199784 2022914384619287710339811795327919640087064849999273641 6101929828283644198702283182353696013372952696400314320 5504271571656300347801719246420651854607568110387948042 6458869192365485930336260644027694822097406835423424397 8019485317192026063360302189849987739570514319242794157 4283714669171775653622153838039556125883362532556198988 8138394131519059407836144156978797339022026664366760566 1260341772385273381717007465432876226735779917344206401 4595759856058119852043609907487862010633095050398949713 5317475818349436118333585257563921246465585146177331430 0998747082934936630501465316745749214912742258220888494 6092094232114334628251716078318242748223680631197587626 8107227796387411914481207607961353984499878324587780855 8470791403580403227933215701389593658177353967847577538 5919860590770257149851997929188620717554066504414367406 1959756902461075245136349660724935824938152862368659264 1392363275844595423516530266033702306645558408623065624 4569711087919783006102976488461105742426529547417648662 5207870400490901790467103598496470060348647617110294936 7265149700987270328479905999347892818513060236900749309 5737937181386951682139546812959146498623414918326207550 2638768248950956748676320264693455175510292818249839119 6467909182393524187155525228632683189420876997759678736 1174983485889930089824631185447842241011310191145821330 6528058112412300535896490363692652436919364069404865160 7563283689485719246133771989589253365265257048202672064 7698022098371415108748082727121455265654004946322613711 7556522557855785438620484397274512811246989303953851327 5572087385861363328451549809991216221760819422983295375 2884308497481526598950959603170767549866453741376304678 3260728838516515898281905983662442409841239767543381995 6413887733902556191040434070925405873312271951500439073 3257007402291089271063985702642339450723016625621780326 5052508088792039039830239056304093083018130172614570730 8395001842861952901257381244218064366115969970222769336 7937704896765160022948925518417169030129907212012965013 3350627007142276635497411119992198196646987095666400665 3242100394714517812910000178032454064536894501473949749 0056690622425714606805692549462264794670488663628935046 2532097847012868109030596278379131960109090781603725759 8889091566804943193195890596973623783181042943725339610 0728725746329776748022624482511578553027500586014154190 8753722113152887672443495488939371268118235765079757375 5918622609547587939006855053792263520713017519988485814 1373912082390955291049480886320773452653449560697377315 6538854783575430682309858090330634518463435242119359009 9177251932732912298929823998480331430713420889867686491 8317664827645516485097831831275719666859409654673991686 6673803114287725605476721566676445897568217849958036979 3880035091827535854837351023803509660322552556599141555 4441736919449621569243311265081247949877523397160098964 0432045163241566124325014550343166056753606443540198147 1072977478011550232305077658642923557297979550551397602 3219507014587792644147392121187155759311788108567349467 4367757908697004868600761048553967400939668266925299485 3769134670998340658310623221364207499710367664880906366 5818289088678365447656052399611687466435038854549657939 3366782999422123905754675789611320021463888751427704284 8516141037908536267285432992826190091240042693001842308 9741947233718827707653645996344376750730597244890946843 7335025368601750831720395152360017879073227288852436370 3330044440927812905934536866314147010465934188347468928 2629988236301306013766926988217798851721245414573378488 2303824671916659511051746324312790315608741488607081554 8311021325401335686854055883431018870889387613937325023 4088079659382014804830316448112317620154024345025897217 7670052598768575291107994887617033468123201993231132192 8743418466125998701817465611791461186892683702520165299 1198988874948829242061696496543089442346341753064626206 6320412705247904652222594748526298821801665103773915209 5692571767605139151290790833063089131384670767807136082 9899189944905399843274940243889710601762751648654324350 4174682174047720535790729788190300647621795656051593785 3174699754367850429962280685938360583506521637181437581 2035946389801353857890087538637799944252751397164285764 5585388150959986542599611112126352521835373754089383829 9407147671947955656533381033560920916513587960431756452 1490021087374521940701660790742117146389209287184760160 9024923191104226715102906017895674642383409519835911424 0864264571107074853007624980220673638377984459884147751 5071622932192031026050055150907697894319437834821122313 1719769687308328746838329398680193191653702663820034824 6498888280099530802191763804197594627304342370504981686 2663146331381992449951350409336852132648622166261430456 3801554167029975670181079914598371430134003203497652952 1643857783420248049746048135655627876700141167645327657 0915946987857471095170775617589719547014691405289876238 6344666075216918405152920370643416714344581014881245904 1088366769369630161221404303079623341879278070741455430 9612195098803307323271225143074674379294908470001118157 8721760472562843687444029999034907235233647795614826072 7543047507338357941695208541185814142116336633188436139 3046086404438120305008737474074303519812587955651210154 3796185401817683516395531429788921097933506442189220638 2792601708085966151340923101445509598050049709333418260 3462822266136524578624368933828748180808311663214088601 </w:t>
      </w:r>
      <w:r w:rsidRPr="00BB4137">
        <w:rPr>
          <w:sz w:val="16"/>
          <w:szCs w:val="16"/>
        </w:rPr>
        <w:lastRenderedPageBreak/>
        <w:t xml:space="preserve">8962793337969179670238926003951088492322226248791469952 4694482213222071622818763375411744071764408256359777491 0049844113158664565521693479469938534589527648029861584 0226409999421000433420644939416446515860822749727905680 4659105802319981404181666468971070381589917825990524437 9416476766531363703816495568807841719706669088818711189 2963554097089449350838086720874087385891678280578464638 7301335632900560817556570518689835182885385581894187618 4643188554188353220558655149196084013505109130429643867 3726701769209462568404821695594224381628363176054907299 3983829018770713786482195962795827372843849302107651701 1141209712718951367781133634522511943256406092909203989 2030311428693110299616289715741651353122650976566387254 1502188189457696063382654025201746274843313786593668353 5892728894413722271223237303189976271218756359030552405 9334406804067165885499108922339510318522804003163077793 1393887881242637399457661735057804548647097133656122691 0545268032335170946578223513263471197754156648001216476 1891538394454382707413571109880273825243581929452706387 2430289838878623739726994810190995647633987267797438188 2407864696372061345750204043865140481454084863722948089 1874953336845383329185692611600136090526980748507788080 9719922079054938464491299811604451051248201576813423036 9758459793135250764991726718978359204624413558353968020 4390112988082084879270599398452081514555277160455545091 6639108614659810109436485529958341589405011322175918918 2274078858545057370754171980793576571347642256640078552 0271235964984181478091852475405178298598358719450900926 4562032214567936003200980365891403659248029705970423893 4014178494089834058894208281375410845327194765940157849 1808798841278671288346973044453463300113407842446974676 1005216325231469607461797235227518889113661084728250447 3338769880899788249617457143265389593198919380945373562 0069779566007329207375987877395334012242628246381176046 6552954932776015165444339879779657596421303648495380297 3362973405409536566027156662095624204018972541002690308 8730688596758323634848608003136749337880469881081792434 8705558586126044335111341550683472102803886307988424864 7959934426910709807053082895065139289872456094740899115 0499159326607612639813504186421268398792438281063901902 4427167350764624024576817524129773437704721153408616804 1782949967650685806251274752995065595324988186611187221 6992147209556065475521976145504910999069756842367521533 9297355971225275715087665659664502719171782052938851093 6944721032791299729978949595372179654148220468484710797 1331529242256581065964907688575121283151575700891568839 0775159233949705557155439612034287580617518867039830867 8334081013481683943703392193419742431633468771675540102 8790595185546970244107483690998853159223576836050185875 6785573637458577148410634013348975908777490583345539770 5795352135901682664773827250855655781354887635988320027 8577063164224046839516165716965633117711645412249718086 2165255308450802635618913260435962920096403238435463721 2951594753702934135578205609103465031482793614106566034 5442082853716002311366813190919641028730492085004174370 3833744628104646209427769637855809342757875987841833340 3996601935420267148826128194886255395043815153360888198 3528174947354252961305205889894745297898192765362302146 4927164086320292356592994191752454776144084306022379318 5676064830394341621875362704147497613963842986391528708 3114593851766848536922452479133970185679661898100702047 2212331804541923079943922150899183397221294664854266918 2478057987878265388133877917479992986271645433393042460 9112847414100761105420089712585366728363148608986343464 5693410241748675676488649993201676076913951174561630327 3744980446090780906403046763494443155886989737215023060 2240876896280899677720082954009728621969369799908562863 7818920687343124342519125716658608488533132234261843260 5583673517357559462474494240918913520207424891718440223 1826670207364676861018624736484927580147358881296157116 4530777730991879061029888628714930204679227525167103708 0716394391237431679286682193444622476572604070545998596 8287895948181229609966449841895435505126974622222840558 2160178156384893241562942941023547244744065298275956508 5230803988104176753109539450829566866700980596803972387 8307108887309916708399098666703021614657172247840852262 3333842572081681007339653460321498432069726639309186514 9254801370103838705478495805692390809071470146803194411 8829167741001086760714636703460970165877479386198655725 1491603212619971997380349016484226754491259673931239799 0074831055385068661830482906443355681392530449017556754 9772245865537013114885452145575276500340012894742742237 5583403216774265860294150285405959573417873490709801590 8582653022046578069213686344182383358550580440690789048 7694695230168242268953030195038490457409477237858413080 9424481263867625452617907185667849491594475752589043298 5971556253916870664050033869114702527528774632307639477 3662205021243171119766975540707333112675955811430766435 0837766138393741882119872814024301959257723399249774565 3599173737048234552569017468386181605906850252368717229 2558204547178143199185807494916821191010614101754667530 7620289154632134291872260156914532339244678353609292392 5956317992477364265588541429930289457142976436732322262 9236024015550305643202837051864402703207009413308930740 7897145934113546630626365872857188977005569179639209408 9540494967577669166831282615198053868579516388745693396 1269736698722204498574265207857339345005521824959736483 8727810394612054451563797961203029165947657469934154327 1014074745772892654422996600802191430751632012114712233 6288689110031419826976208116102372004620991321164326070 6919886802864097226678090238074035935421449915746197968 3557148136771420102843682700410344318799421436138119770 5387057025157767500874535392877472019654504906215944723 7705651061967599990856948777593914911594201505099136774 1964053191223539274975510275226212593290315929202063227 4315631639883559894769491278028259845083583679986203533 5202068546055921678655283576498156695323158588572387298 8882219155944803787090891648567299072137386053604371214 3961691038569517616028475707074122088557445480386155492 9996011109008952930561509283466502880398315529188908659 0281766493385503602113010042614046121856202729086358517 0570520775006033082951809061933503365733692688723114598 6400466223734847362980287798810214710192458549374877745 3115962897925405501780747491964778406746552790393195565 </w:t>
      </w:r>
      <w:r w:rsidRPr="00BB4137">
        <w:rPr>
          <w:sz w:val="16"/>
          <w:szCs w:val="16"/>
        </w:rPr>
        <w:lastRenderedPageBreak/>
        <w:t xml:space="preserve">8138966925439286116812702860780164924717579476900407138 3841871022921733518989407640808971431883089221639365968 7537987014204003784913012750100361893552864648042380140 7266877894994702425251395683293667201267277468876032284 8694287301349973554634498410829039902461431124852884825 5524681487627399427149890898964065884653827774882015498 9400559486508510846581978619330248608338007255035370575 2672616262712089574838570781071679039632140611479857589 2731652066513874141839901415240806942716415312484146575 0736716210143728566150672804848209459012141153970570484 6221539045505320545140864908348169336750662852070850447 6168704764247062925198421823405671193175977385071213843 5661612005412914870910999681331855034567552502739480560 9455333324261650049742736992368959557120323458164445061 8398094463681201084189262133146656721599470819817686659 1488326823185460165541728834534167044930916637484656897 6763423120189832643839103418758413624196745799464920222 1979834593056563692756849359777671093103041411307312539 5642486385014555007579436042665449474702259689851026633 7438301815326070463610412035069829100774024752336575842 4349259806781961067661254989366947457932038348011891804 6239934402048605474005397291988706489083532738462542597 8152377016539340906639616141813699362622724220637338198 4306775264803874177190613456070869512882942134188943261 4115598374198430965061807992482485995574739758659791783 5001625124791176820566112456878979546722894411612072462 2182150361118719603867594046340815340520931954899452801 3639239204558207050232815917711079086385994326625268337 0835162218627906963513461000189272878972239673342112248 8552537949623348050174564571416968863601005387174928821 4974692896253474032490659110794774699550166290271429846 5088391795743901191544231663338727905054893157337140084 3033387711793984550288105152253878558588527678672465468 2252601394142126380025151105253620202850883368116711791 3145351827458269079362143382873636714785502540618315074 2638171351310767393576500651872257966213558484525199814 0046504966442936944626432535342270481087358438651531657 4783693494381756184393891019209933920793591730235133613 4333617409378894332436367662102057520640498600339476261 1773065979007173384350861190466728309191914054876182490 3540960361117175873842829531071297887413006781572900718 7202852534737368305268388208851900652888992067114141756 1482180485903016126993630220042457303654506308344452127 1814048110646265502183349180872813431700059389454647778 0717800755411594479566368752313028096856384976646741642 3979403809780240068223930439751487761855101468074924443 1304936842402797966380697010721859444694667569526315883 8285262613400278056513954164726797847201873928734317431 9563427146861286870318680268051307783311333649705142434 5861943399376038313489195361652219857173400602626816423 3315262753256152699866044674282100016307871335675641760 5706103653972440343499640755239144597000424882780700901 8247852047697306068182728689501112304020259654646391688 2653440624513894380086858263099263707383047836303898086 0109948994125751256140153446384423708749095624413019599 8756389104652096675458776600865903952152693072494759346 3765524999573981368704682383578222135022751562771743922 3995541345490143078065888871451328133707614850257685232 3638293314742805966880964620998422476207439426900279429 1723758974789327985624247296590853215947205332369490434 0279662663074027313164322304712428965781608109046022568 0448819724706799349489374391507550517355788273674663011 3365128062806763873894435107340477854284494581032402153 0268892670928927343216222886653080791725525366482531922 2486046719040118814979669189723839048992144990637834224 7258297448757138716393766038353195822125838995005317567 0095529364850788840429000362324607985108094470411877669 6569852700224236542148408230742496591289909650888536308 7254327321514159891816287567811307051625685105581512671 3593448321780267835089604725800542617103328951883638910 3244737167483205917873365096282974559694346240925565281 6656642813369025930758740440023467313737677792486726102 6258403688081693860941830435421605123289943113775339106 5117317425791903877442755577466603040662009904063042605 1492029870431846013273895090998152703064336944690410044 5712022354511710113287564039593702423317102983934900820 7273903649597967324607011744165743432549961178069176467 5964746879791515572781516247306058334526364851289816778 4698088189911321003939555111869683602326765781946083927 7758877356094075598291775428086114543301395004552465512 4291004911372885966068671895355711890373330064908975683 3516500494824375020133685157284996369674642591495360373 9411549609823443143510932022180970935978032954975959889 5081104350136062164200304054253525182009155876233217544 2175880859419299401661600036343910153400940398613816141 8529659189582746862217600400754022405234914487411541445 0603504256362329696036597208236492559421476520771374574 7951220023253307577273544066672546063855660020024685704 4600372754039232960874325328139244892759626369997460819 8030761215869443681254346476005823451709865886875789643 4602270548007083790041330514172192659415761568791150191 3402974858505171486081731560973989818711788963997543859 3851481271228565920278693528607609610014500468628214330 8100288003423799080316038850406082976294182308278380860 3522724981023677059060464634773095240249025118717986424 3391902530458957320390858507871952255017770376521626642 1852819817405073400266637251528093405208116710112696986 7793722598569334951943269320125902423076518277713527188 4472532778020551144835864447823011547118441835229325114 9325726988617491226032840207277788433002018243512889526 2643485040180117669218940030138462303925595731289815372 4381695307731589478556460254890123359844526030584211078 3664177049843804227277561814636149708220529789404684196 4210519595297634427944938008762375274587365404368603239 2568120396815397806203184411751734063549646449468864312 9005659923971039802605527191344412176493157670125023282 1586829133991709434721860199061499472704193722324481136 5777364784334202259996962798552988234835813451982181425 6759243498863133157643554985220161874700944848624572901 4154559189488870773043749586720792483838574340109825006 2896166079971094418369987478443956767929238886241602443 6902715465276002249393490369054716744829657708307392421 0015283272337960935692399033882446560129800791917643031 4202194237399396437444250881398720311047330446839944062 </w:t>
      </w:r>
      <w:r w:rsidRPr="00BB4137">
        <w:rPr>
          <w:sz w:val="16"/>
          <w:szCs w:val="16"/>
        </w:rPr>
        <w:lastRenderedPageBreak/>
        <w:t xml:space="preserve">9881969793719757735325419364999703329803095057301944905 1768134116524453593299051529119861470957035374526557874 2451856888960135130446546702707588099460903301835695366 0132791718794449541015603436922864802222470447675869609 0322096842256361340563483682971743439491345035015456271 2113070691281968263867332213184044441497703738450944461 7548305453689936068205803889877247411952389292421637467 8456249854279850314493299533158554300276671540262962651 6695809146078810174714306991744199865847329040165535665 8576263080502414955884775334898523646722389341636565324 7943645100590252258632136464125849984679616184355234035 2324721110521226636091573602713021329448208976614103780 7091936558026221817849571220758511904228780008745928677 3627633230096904378031370895252076667175727182998614393 6555118371669223725419466798082166668111039566043933750 3728075545148480681660436746789432640453711566586375053 1512081271327549205306822200052569298501430885879183833 8588827226166775683455460042038732166503756308540835999 9738344203187925351510988383385390032909658740548739885 2972968379972293660129231230716020550973393093605034590 3955144350530779986167924716144327074762450851301978973 8699270993325789524645547506763668264645271525522543338 8053548362739162623925296676645875489467344757727335601 3838273729005393896656592230598571048482774398049720583 8211155382009892096613694689317719911147471703733748269 8105962706129131399606088218772148525578898249605715119 7409955071399286692015456583834310142603080858688493271 9229841589509264357183140924710470518451287586998841092 8735902874312039343762798516411032441226292631100110969 1495544503094533576921409803315676548064212577277675625 2536621018085063681829579287160839823402147203536259820 6364552008523128058003267168668344815110463737048499734 8399072102721190358008843242221164334445080022597795281 7971722699732374386451794698445764806394894918334385251 8042878693263275290244789047593794042859845274992227797 2100023891121548938382391382872989931731194761739061150 4478279287691102376475502522571732194818147370630130884 1788981959816299954108339024441069270673759595699711953 5930938496110286574076506367694490893018558649870372897 2723433457224927891532609223247702287726296424917698080 3027823621723937988540050362571554887536100890114568649 8282437678150512482820550492067614725271465218966300496 8857959976775225939740603051102898580396262188197128217 0519263223089517468158647724940066347625239985417319602 6161036924195715977601971694902399328727439746588043656 5936496880168528639775155224759997649418595026804050064 0969843511307379711044119791800574646549307802152125298 1008731406046947356590646892418148391263600007362471055 6481982589380887457645362774299376813587654191797357229 6127000892968471369649368367896352518230389131039926337 5859652579616496449908909552435508658902553027859907755 3259012730600235531124137228833954640486577783316157682 9861517865092413747423720887013088054395225927885302394 3092165956490984077060959426129628247967788111335332629 5287479754098788355667879004291954515767441486784044823 6392233509566007275479391401697107231858244127989233882 0023779406397575365725162501335163672644359159774750611 9257130162300909373451004745276180163807096773700943768 0596671422941358960082475538324597480393206079604490501 7692070585123672619845895683093796806254340250957462165 9518879755057796549195504949286712332513375567387160573 5638002894299024885121880124056867923618924755604824874 9553282638731464641642059885385147743343317259129731711 9740004264987222438106142110327499241363713375474324062 9667251815657913864370256202430396479048900504429852624 4657566236218820854094942368505732727377622836552938642 1319461785260626049990625479688474585304413059373947277 9307753507819355762734410692155894072757362859694496638 8909215851327061017106149797620538570852812095752763294 9857667771947593521524216768778681734370556742374024365 0963517997153302057143111464013586402829024515173261076 7169202252500633762431074161787476243110180290133180972 2311238240044665270255791343338648233847824083641509142 6303214665547366175962561696659433120665985127670461450 4355650567632319272380345140253542128096185364065860659 5686500900542984050046093548530620626770476584564323035 5579621397040128414507155132958915455166928658278389403 3915299223882332902538885726058492433074205048077496581 8966106091810585454197932480203796556828039992614596920 5463805877136490314877440480911274281654824191745721110 2449742316156169247547908473075166326609819523795676463 8767882534315088220817956674771470680163510596475683188 9832497120460920855699713375741446504693478302243271003 8421476879322142485713565646283401032424128263276542081 6089448070169154954190788990858389973870706701541666533 8419583507169714519341920374457438205104077772973273608 3932416374562858922413376538636749550495430566377084345 0836517700464664638153286744482262904960184686050368834 4077608448239700256776213235721377269139239309592523794 2205667698370439260789034826737347545283328576599177610 1256955535019262055179939802157103124143114530230698589 8701030358942128852315150644414206528495349362202442156 0328509445445462874140740184508573337343507763059426122 5019252553251299186342147658214038307979527387376105273 0263924182242641542150906460098831844152564307260014686 1460116194913024036693824750171418942259202080670774549 1575953845423781388608702178664247860286824553825706070 0785282733222651056334456649087436158229522645069096083 1695617260526525349150207041380219034005701788311831237 4199817868723882510105974751202349065416840157335014317 8373352481938619828717997108611704819560792586428195619 7702496700421100095380047388039200472454678730906292796 8600542682022838886684029083133520768865052779186562901 2892131240315114784046500075712617797115876960036259178 8995845532035287764184783978631665070737509669088361316 7391476683106804830017611360594125583902618497547666962 1728534035859219034523767151164313372600671055941435933 2135805934319651546323178338090818578233195716802322563 6454354657396538915851269617268356652954529933665361650 7398029873401838864612441636517466666989389248273782645 4263142720386501175530970761558733454310267608916815162 4212648705807750635927882007357177805690888160798433456 5970610092424036098417826254172021527883071915797667428 8514505877381337614484000839126439568917135693227613352 </w:t>
      </w:r>
      <w:r w:rsidRPr="00BB4137">
        <w:rPr>
          <w:sz w:val="16"/>
          <w:szCs w:val="16"/>
        </w:rPr>
        <w:lastRenderedPageBreak/>
        <w:t xml:space="preserve">8160479732561164800243647813394194939199814446345033897 7304830790172218978761141526758491378276713640481452224 1700976380245927541667269859014203411158804515183793647 0769448992165195823326382816833363255130234263516944400 8445773426489193207412771550956432261038689103857009585 2192162848418489882732686554704236675275075298431229087 3054198395044089420214166780821968098279767077492898497 1242388093354144951082942562973278266923004101161806478 6854216339301274558922324247867491607615769541168830213 4542171596584609084801971964948722854229249133226957718 9910652192682352097342852936279886092116791707629485847 4961499783598343087200700477102185689744126172310910355 8622624994683902497802482310610773890804303172905984770 4522430321003304957569659557590980897187735513274829633 9886457187784691064035564489612527351448682310530027781 8843106768143634883686881519793591948058645183785865973 1027120780587817682834764220458041748546527255792593212 7542209355067091521746074186345010479544484728043228759 0427853279892586453224298523386332572078549434410071304 9181600750957198178380956000287475827557145959121423798 2410344201199042980008348466798477917366763391675598123 3073604499817833000271462079471539626074240190517782696 8287930733427372635545596820513214757796885165521578563 8215061003757442106878698175908797231054718785979450934 1635317309713427557368480465493684608589327951938780548 3535183845795512788897107538526481259181979522714467314 8897830668144129480904387647541720328836793153948731927 8428206140837821111238551859257372026423446466169852063 3845340600855266871699988254685318368450116433542242467 6631974561346008496308560574537359030332058584604742117 1983158007289300135611575620717423148933047964474680649 6381293164292352358113902966994946800145068838572950498 8003174294755623676743764994243612959018878163634223194 9340725849731738971847387427493550985064726969684412652 0678050219420428761073628889385885038732456855643881657 8846280988661820320357823033380099305913007233341323450 9602597374605200435709986002981455095784628320015135735 9254602735159675644163653011226471278640324482400773799 6917646650602387339665635679340398356568072219654048851 1932248820542798091297110077004500227754612066171669155 9139809765659822716963173713238023308189464381281348664 5249599544573599602734037495319810341373545859961495498 3609176126285395307873845707594632930371488225193038171 7511543835002670899582654526381103725254887743926013540 6025221454919816995798737164535132550990520879677994407 8225308077581699560271112775854486844027605293945142888 0029095380284854110122615778414915814077499984149629224 0198891308317859666915388229009946947450247844902571367 3569726397928304032860634546819859014808677414089210890 4010576575031104192216149418743145878476136714773918305 3531438322669545383299223940456133606017821411886509292 2079294966409121600359051153880564921627054464191236518 9082065327758919973892229390120026823222236977367233003 9382172367465305265074391406830947473212603208840098990 1480267801994826858553514806570539140057693454713673203 8757724513069759606056795390037265846113845113230645833 7250580531679344725994305521750085317786363398194721774 3849839416646214485505188770661689027887474197775072785 9461678481964887923839242970123021952643848769171169294 1913676453989753022131894427468986445119523361135808699 5256573849951322723448589323113867978311951784387713506 4823078704829980344715507014188205310414266822948160081 6095024682359788933239467695015594757502235926020424722 6384941003113670440974536586103080120593089275276107285 2639425752928436218637764253542781899306480066569636727 5161697181990722601937571168925947974476124876288821798 6501367475075006383234798839649774004884123575666865716 1421583110847360913934500027320051307981281570222561690 6552683303083665638141347007081942216648482210415934349 1908204056408595224038800378073492616503002317179993148 2592911800377474465950156593998138623869286906265238206 1233623674596407209835077011082990790280690341091750963 5731456182319044477049548661871606922803035013735952241 2331696418348799080748080408689982217275513161958780967 7521653989830962034894093683856539421196123081021103471 0517424164346551719207792771385295060267518642439692655 3672334478410068145595114903678283881757053538003894600 2769070563127023230141413066316801746797335097254146260 9599578815941072780659665422853016083098094827980877799 5415133063418519778723030126639225399955941394962110041 9546078252067442508032881805033938921875652444516995541 3764778416716373075584797233865939263522401822608031692 7670846826907128840619197491176562869996908497073082337 5647797687484667530526919298507928036681821437679607305 0873808083014464297598254170078643973049610834186196966 1959632201840359163563411843581859820514136319153091251 7440662404939092451358851907627068893662709905594646893 7668006920468283630462501640210274379178544802485128618 2161251211457000357346740692536790368909502592398915481 7162254182524520806003906004061554058929077320687309580 0617499719203647120978841924466670920444974987482408865 9052669358894877525751640135436742379201453072202353576 8345446812068659513932726355927699659957377744110379091 0715683586584656220858621071395493545391225673280629527 5190075494090489639438880642545570726221159363124394916 4597256491018425754082200472288884663451280304483190178 4007401167647739561543647139523558199976935901084177521 9733620308326257616596841193661458533114207532119529276 6971704206705185984249976283460412316390812279089005602 3914727625472304465613738919348291198454930609446294509 6159115367552528626105912712122041446841774978186305011 1297400394111935081890835733329055114407430444467585330 3908198677458587064667531058733204448664381954737084809 8401901457110801511114446629507460652330517345945257725 7589307863700719576792849542202391372656825993183849635 7371745540503873578054083223542866825098340742461917212 4106592840528111662009232829603017213638492851047735852 9839208709892631698435885742206374457995610541443705248 8223358026756746099254402277684009359318177750785767334 5320731185308379736957382024604745009604524055600641568 3554046864181064155915986925744890303471460863686842071 4152951953996888639944162985012621982654789950631292147 9605647184999313392444952972883378335522530665608113911 1557599979071382892418373574090519324118083275321057583 </w:t>
      </w:r>
      <w:r w:rsidRPr="00BB4137">
        <w:rPr>
          <w:sz w:val="16"/>
          <w:szCs w:val="16"/>
        </w:rPr>
        <w:lastRenderedPageBreak/>
        <w:t xml:space="preserve">4434078628766429488113359530078115142595782796409283781 2763167468852532329802856792473204532093854210158071474 0180947946116048627767867343775751143759233304925499457 2062768423364394693270173361084440187565356931607880312 7015677432921109546037466986463058964329961957990839163 8851073583655397358685803947562940402286352096347217039 4504703852571085313362447545420010525967121783578746333 5941659232356257039331280188197993487698085088538737901 5678885924959933804104507095668197806890979130475312701 4469119908171380579382353672715797874399564789154906407 6938192367836672321819058213639903497314398119674217404 8660691965065868831513483401876813467904264395573859006 5483758071528181289510741440960450170439654853590538278 0434813583077244516003786097373743147217940264953077294 2955247321642858586419313390462255573142876790225334478 7868856379770932207047543824471370721081728072621619220 3451676638569854214600293710661317844674349494603427459 0970779402571198873753139912381326000956320636823628583 0789874153227446212759179354631214921585631006889095807 7806059372828374066045173381475694066896879074464372890 3240457174689316227991526076700874957946365529810800605 6320535932346149132211508186917115500655666554774549787 5592906074227619249013128677758013421084016288308729212 2615776509522101508044663744032978226504795848394929088 0913783491105270189158666597815395224336302038194307797 2210074929529190141757752516992977147935001371899644889 1152064736296676121821839308489926024600418991546699738 5219675672930964342169889806341929533111660152026890675 5263925108101725929474115970572467020836237914457657307 6310550469479661341506294987476166418457078238555743704 7474057201870953392723123250003365765441821501626602351 7184726721533121075096401585101898137749142654529986669 2087088903694910230493046303417508983514679902569728765 1150445102675835608349627733345414395387961968611228627 1837770262649999543789756618638452242447394924921505485 1012216707555240510210387330028459361318458442786733823 1426176973563642708421202831884367381928347131950871731 2219101203167211411093958999228846748017416567609937878 1968770763447597018787011536350704268062034322219624818 9679109056279926872063157344359507897852923069671951104 3330556678384953840961252779583891054879684848620867971 7493008452144359425346200112410842665667586897808277627 6840134698294192958020330574004749139789710591226422104 0732557891314047746709521633731095467107147882434746973 2253620897184341401689515209329372895796179900974531322 8076318182899433189695689530472370399538905839657483550 1508194701003364946075415680939094827544998118100311514 3112437162060285082116771605290150303839981778749861963 5004890805220896906827949155038157223974665114420407121 3280056065362446019685738573258138094507943474066036054 3591168103854745541390100521085682696417436459269757301 1123142761569164064382930414419125809700150147626045084 3029947397770443406025584831551837098621043718244490932 4499909412396968072735574990974754392902557984797093482 1903280850591023318505659588569341036975217879661677104 2304942352351086300728128713214793278040206646142623007 8561408403259834892557120851189853822385136209728791951 8774650641861010501100015239214019881155010333190671539 1496612736381353490620189880118606264888141694352927513 0201207444850693949715656963700528104436457965400855804 4162484257185448372086643338665752522858109482892172578 3915819147691364603268447620225583378843070662682013656 2567060429166096739937396333725598175402369018835353007 9901593967249287745723100178133888506294267768452361064 2620854720708060536737626847668768462104365662552545771 5582096848955125604270948386990045370602363886713679104 2491149199630147564672600279406939362920852680415939165 5694283101370172150024613412555388032120174802466199405 7160259811420538497330990958586477131121900577851682135 4656769254369586839553959226979119815105678624278738635 5969635159652578010088777516139485947653028933659176240 2297065783698536071100495347567572284079338746963969820 5275488541386380912804655679578673802477962455807493572 3887491817201030089198899323795339275624929514306391754 1756523620565537533747840354751434991801696242127730575 1753172714089928417997105437997664693048399857656970388 9161802688948286649839647382240305236838578791765498736 1628471601522751105553564227093034129063412140503747065 3876110440576312776776879558283969360687974929924730557 5701450712864877603721671366639964795168121815089563593 2214508085348626452441380423193763653355274835333215583 4128888664778013962249460243584302230591757415527544778 4716651515806015968314346993860224116703396103314344414 2152378121270529004152968328358142745720548076341739976 8540321142787027099465821456696142049358600517832030749 5998499945367759639015443329837295987702158798404530424 1723688539565431132491280016688614321335901814598815345 1156496930872268799815440163790362584744940276762231405 8383024632327835558970491228763755160993522863875948264 7092345489660404395528296934963273296194539263412540443 5830649127279699414425771537866021215962838480080776486 0068442119512842811118606563381627587966850467909393030 2438194147134504446109962381417080458893859796343824476 1200943147501391451102903534584642339866533775034032887 5117844562170190700826875371234894254845267952905967289 9114162168717207252789541303662531312161687184002908491 4010882474192903310039585332809030568981619595841464035 0088183835447766161764083433565762829160365278550533429 2017344423999912982156065639233096831232606113498474590 4753481757247935228998935009434950753963734828911547110 1729844079071163848822988417921854283174985756016443562 2264612259464028308647766387359459884245047099086787716 7500913930038211751981118425649944996192501939380472533 7399459333773125252463064043429925100636277264404252212 9335363983888712558650282148393519537829121923251329550 4794270774798175730690981398175836426749156756380340241 6350300899745884664455951052637730388753348734402177258 5481657032600335620490417735579097347598439475995845429 7654636741210753515070138512126171017094388163868180032 5344560780113893154572325876316875914141839336568222962 4660091462055145978337911564647926663543627823302548582 1978207099747310916035110647009748740007315222876647396 2912778621844683555002020430719142007284627901831863978 7025702772268782391036972445486411058889166911105922029 </w:t>
      </w:r>
      <w:r w:rsidRPr="00BB4137">
        <w:rPr>
          <w:sz w:val="16"/>
          <w:szCs w:val="16"/>
        </w:rPr>
        <w:lastRenderedPageBreak/>
        <w:t xml:space="preserve">4449329436270354133098805268800879346170956304846028827 6601190708940730028200664359866943099128838669523792986 6628178898427269704888604473767609420261537717791790967 7512787197471044080915599067919077234172080808599042860 0454545675142277138473782341100531182443063238871528440 8626875660506972347847736219620237658441103372159043811 8946982931306928611598564531398931399489998334044009242 2837912517555217462189128760513946898847267718746650478 5270664362574831916908491537125880541454036326747869539 6491037240057461302202931995031019877506028802379750025 5215749964464245334988591590936954395808452804500493663 9830563782254105626241683217301132374663650818321551390 4980193919962514820348523360352029798922437731111500916 5857010326003536444475177424698915893573470565875149762 5632680396958169694903975994610639763432305422721308762 4668573467046062234937841991983801309939280236522741919 8605426424971179228205037053758742713666727148553094608 0779629080935838546546834984036355521684570343035006341 0235028534877663530471250688440872326675905655793347845 9113321260789019286980993596367757831289572697042883799 3551303926951240589199844906046319277629905646039476875 6527761889878075082021154853642537919707547290711263442 8136059928119173570992152555519802760560371809051890207 1857735055523271391396250159427253930237186445017661783 5950053674245283533462966004008468072728533180835272486 3433160206496873873921616095592777074720918638361912857 5571939484457227933909841306594059996512638479997333289 8272447135236300117319458797298546955749664148606783193 6412121572645340765807066896025318540147824874797280631 2019166738072237763920872324754210132174021931705246883 1195661303656707030521912378617793925690762722384770505 2392706222283749423814306103440377982382108877414396313 9015107082031275456607954643371353459928062871969469725 5592487623405608599760254233805356029198699095607613736 8277070442866704641224740569967492098598383612829365067 7449802452216780957009937928110107393230867893546477556 5148775074794665008756926950491325561264280600598839499 5155162576408277981605727557443961201814749780045132178 2129786374375109974767337631313444066932216989790648141 5224596057960363749293853905804580982603556819528939522 1669574156422043036643722991469676043864419421301367590 0169324226934913049246702707782481845523113461103453489 2733150600012302853833423036382471550255513687456321669 3665604441464245556981823192741194508279688704694176702 9660195074502498516529806186805463813475251438433278991 9960927108581220089357662225697993598699221499254647176 8210127651995959782470050142217475458619429603923945909 2882841814687748419136141898738281264835534324101696493 4655262953455634617083351095016806940228675056776344571 4741321777516730620778218770649224444752082800098342557 0457784919191688417677178688630332126895491976457394075 3700988371400487025429260329638779287543770695604373399 9010029485263815003262899728551130103698581932674488505 2228421918054554082277475276074653898905064374798169834 7177749076103760062828906194576396781299288020027596729 4498615477065204732195418902967085837806056950268859915 2022861683177931813811133700846648282316429401940350166 7489299392408705756479425131999586127833097352653843359 3841675247530968424697781918624343771115599252828273132 9513697878214074254516312686452327578082174391542146889 4359097731815658022057964044194212253701479918927885379 0337774328734095511741378352019197915279650013938688485 5693747482161292716729572785638473863246938584052924674 9040224134389518832380107931460183429162163319657370015 9794273900450006384165131451765590859700264700322130221 9852249741391577952987929096349728985117601811374469220 9425310313138344961355993181788354416471450387855471665 9769824672479744031166060619891225041569090447646624571 2836382061667427564702775968974627841810514767013580425 9038575306203657293784016491669482713592856927354306769 1788670004922027323162640407025502795620934962162273386 1948681106084493589560178708588313384417288763890931537 4072400072802532562764284026486565019686979744304259225 8495804741792279253400552524744950234083926561723909309 4230060936630323480202108678868089659181684792736833014 3271469568445704936542127385236419762748941760376029752 0161535938944876220235739135468342725946282950905765143 1942095955160726127413535983319184123578419642134288725 6687389708438311410465856003768822032463086565154107992 9646904657770652379505345960246149402061560544843064378 7299452582262636091970063423456958121081018804294851368 2867398521325345198519868065279201617538965618411825224 2529689346349832387862657383224882146718221239216145216 3325275670017042893990524654825877851241251856125788689 4555316654975464304753503190355902321438128581792753398 4012460823890717054605835960586771990218346528305718682 7751076250665370945298883021196273029318588927084757014 8568998529665057338471038620599638943209413359577964476 9922141537865511246485379439254073621927524684823828499 7312571864576555150869582415134979815701743782733663799 3430650906064980929838630333539425021822566381273209743 5466224458876434994073553886358770672063368111132294229 8365405268821561270245962885723548264218314546143319125 4583311812559791473648401291468622198673758189771951882 3278520809332782805285034388138019528455465051393246902 6911560267684358544393507628566726126650839453589830932 0803700107893243658291550801322381298871464809135644029 2471252441002452525445080232461578220635868716711055693 2854380162468346196749237552277513105100126776057643879 9157199485970651760213891464063173502233846434583948354 3502798190272879730320285084688401987594987037814617966 8646287546670399896304248334225490492446701329392472583 2362315311997123989446217658842719338254666216103821400 6990230277426443857141757458794397897959481580497290597 7772621874827919154213901567104042498796038383987308071 5504253039320113817262336691434188476626755032586344926 7294163554406164160581260068978504890246540953673844850 8044199481231522643777835892801077052872357981319176422 5440790262977522329943162440568228240489795858620420959 0301675307700984125504143951737057720575555081755126017 9018120073513341772372476220812000860440795123951426598 9643403764245060829599666156088903857106846402914127173 7657151348879446426891076941089531011909992999563093090 5035222777233262914701401786445146353118738378495543882 </w:t>
      </w:r>
      <w:r w:rsidRPr="00BB4137">
        <w:rPr>
          <w:sz w:val="16"/>
          <w:szCs w:val="16"/>
        </w:rPr>
        <w:lastRenderedPageBreak/>
        <w:t xml:space="preserve">5008569273087839474528749201768864473117831041101991600 6314988189299906101527781687084216213818395570791840511 9806759776959987531377577268878910886459165446898313347 4235479298051910921514683071632385535103872718754467670 8295297490534595376525931925165945147933685063816797347 8663688327078954395966772983270966800627905395999829457 7731682383260738801806541025146172162886788358706619093 6772979664222559336908245867103212145301576140656384883 2046204655115731003310627177636632725355105114011372947 9742423417996595373489421421400236584408113388319761752 5505890092454531377560588422476286523876062724699030212 6704707809451241471629495570270401899866663201798423005 5070084407533279625699917718765426525703312549513970864 9447191452729448830509460184152955625147404095257980099 0146338379776902129394085310248856156735060633863492368 4489507528233401007520258283062071137190594267815521410 9218605705420961030713293725553682257947355874625677765 1645331092982287602837922593025131851658133770605209210 8657561743012334289084699223497351511631421745254267139 7892480500251722320908212457411077611635359168604652376 4118520831045560051390958949873097070872311142547023121 6733203810854809201787391487934488837268545689214877830 3900165477417622812605807283554153313690079313963000637 6970200762535050726123344151011142807093681940223698999 1308247424654012701940113222999932048332874671355383494 5796358368992886232904397225844938171077259058039497162 5950663691604242881282548386971596653055474254354559734 3320165017471694261408641380380466595322388060995968930 4939813989144177810804401776804126311873070380328407813 6515237865950551008740358384973781723210016623052721994 7879907436057423140992833458661530302659108802848943882 6271928605926885462526118115065543143918604738638320149 5201419924016510173976740922604325484294565925858177689 9771652026749864198907493364258824303008229914088423037 0334920003210947642357493708251538835961285540285715119 9968412130951329760106062238446785330430360528332459477 1517521109132184692968901359920399067517466637717540893 1626352691592231667585283815133095733518294423401948575 9992887571589611373525007335299446864517727781072935550 6620011166278640684583474212201535461842745627781395631 0035038009018522203997262759054682726991437536006586551 2634531653422399403325698761990327001829322904538021646 9805315530988295337618967309534457130377128599254581802 2726137465569058225957869209898046116740093917323357544 5142418155942790416484050121752751116222484137648793952 8948768911062083467875763236881995065081723493681850049 2013953969311504508406318331697956500115163300837827110 7497728604641519331149777186200581721183571765889164635 5701844887330656741216711045991852850612219680110732254 8295187740766699796023038472007253327600594678695267905 1431952573547714111157306283794871723879901011073719703 3795111387902442285766119513470938240551686729869870945 8855280989655509050058394797768163621359958964546693677 4116795236559330196254317145982816376377348304158535288 7106282009286734513178670579055862422877697703803358671 8966440076045210507780109026374014363278004628628932431 2169848956969268126996557009611629781048808333226401158 4449865788691989155116498775950082011654710794954761627 2535974431406989501434791552148701805244068880531824450 5486151055750824583348306015305152714103401346158717620 4932737682281179363822377263676950899606005764576074349 0838086724953303401193647364221640318773501742628383091 8160337130530819470054814566633422929439437912961361179 7429979597898222018382043393751513900818795675780849881 9671169957798148004686111102029985597696284193886876123 2745152462773308044657336954636549384040081977760970663 9132376542539186868203566854276619326843902885919967881 4724835023195058877475641591064189912406912530941631256 1954109543530881464234340833160970495044930981167353983 1293735539341187320088670867106762928026623131366609838 3643075615682433710032476128660874213918935675213059506 2633620498264655008206650187746333184048109653726939935 4992508460932223638918187900587249238610783215779790260 0355622266439172544446062893294594542958310015673005507 5437247426211846516371207702459968277475890212707746082 3281087774656437622050892211762862594923337322306799176 1502464359913563816206074085843974251331593898633831027 2411438507532080538973380115912508795623407291394530386 2707068178014681947724028939617221644175848630204516488 7958376109298506760537167764010412278781795500182331972 6057461761188377946845473203989183811701977866220808018 1016483471431403292545031424952200821114330744664013624 2253192598750915751217391324329653494012095392865347084 6315882150495516801442870649484831563843727263048169479 5792035566844577863829722889535344118520610069545041770 4454744925970866988636099344700619938864727344992791272 2231658528362329253648259342107355249952854844231273220 4674710780642436699584238528637432273244201828343973400 0322418590192380305900587222928961055149938830614135006 4936910473902129154397749453605108064872080131190490223 1107072307706242833919528937220911487783908790449596315 2229896827082205304896560163959455860755352222215957383 4959609286492041366112049876816520941632691258940484528 2229036070277275509104234760715102608470372049953307356 6165201608031588356387962243120890070941921734504778787 7409407146870679225942590522751818094928229533182148904 0420843933377285890253665084263277258143948601959376487 5492447115208596616658830859553361607170585204247977505 7905952120494899134627373339351797353749095540180502086 2425294715561008799154147069653545729992240709325803842 5538974677635148089518769883646358942549428422073120364 5100502716078039833613170002276335732205805047209990128 7776893533759857416645852007639216878048573675392949503 3840982293979706583142555539282959192296980687772279663 9729390777908217851732476108735564189670849418232302926 9132494491340375769778800008521206899488519501187042430 8197047767765647705166600738206498848571710483227234571 1925918065271167048969229098580751536275170955052842903 9224365004824880744813185743646566984452180536664675483 7987356791642201329619035170864147973371577541061516174 2404449579958031556111579103087313472099035301894999465 8219299219647710568822829861410142019463905423285844381 7124083633226562432512383859477635673012067644108501475 3981446342859310494968693638264004641625964695149031961 </w:t>
      </w:r>
      <w:r w:rsidRPr="00BB4137">
        <w:rPr>
          <w:sz w:val="16"/>
          <w:szCs w:val="16"/>
        </w:rPr>
        <w:lastRenderedPageBreak/>
        <w:t xml:space="preserve">1104854477591917065843927067602400311452127176470833320 0941756887387594777063240998092068463053477433241945220 0217630004662282023808277804197794933893918898522440855 0686669098726150999343275594219513614894603275485400282 4746381855743038672248481457120412894022001415268847709 6246122211499922887643919191089940007645004267363603359 5644644270818978527417707745133958409576044621143276559 8925712124640704976060688947521778888467536577313088848 3170413084708302811779259466701208771841286594199018778 7509632002811023755143635612304865546153298828299904617 4517748581477601231334341731387710905577093670657365502 0317579004306722930314450241991977428096762212425199286 3274025837040075297281743548041063934506373267506843468 8183887483323541121663418804241233034034909675779416537 7908412586879828861032352788573321553381519883058804585 3153469043130898096369406641813704154859314966671159813 0899440825457153552300652508228496172872396746508251900 4532455823574868772006674794971216360282085235430278386 5361171124532148648794241321331700852315433727746076806 6376699618895122880491089111765955157364984738860695247 1668475237514464152133654892467276122585393614841651438 5818691738416754348278131766314291169378556461817166096 6340291272053653025444763830653355045114641522470865121 2131290099900196815169592152430391022949696439063552199 0651394321630365345397471515735014459156097003147953738 2507222864326791180222854544505100668683826497290748132 5848087102088749505142696429373925813677184169065452156 1087615737802053527958004468491361369174682537172803536 7843503618901245777758338646770048718755154181150371412 9454911427269687720886195290311000652148060479389430426 1211250474636222567539347681922221920063516876682582150 6827988016073570611080555786168670494748640420270006144 0097794418761478549764582395624980544495512570910640270 8323908144600925117778765206380393713571176447632922162 1412656483739471074513229050737205542332620863523012111 9230099328216475364369237906325033568253135543303478962 9153304492311538091995755532944987052801903351167407527 6366559814722061218043857300307297879217356850001256233 1806742598872401099689698138523973061919559283369486119 0323949253594415836595816138391218541195151992655070437 2224511063367126689625672758667738823879079133645093865 1172201396285944786544296218326678451700202781884192400 9364903662723574437287448563310872878958458482352508201 5627422079239220339204508281946226152918446070619758228 5213387796963236786401331304109955645374774064577757684 9035137916732532182650044015006462416364046311782779660 5357566760371613744202669161721891429916392304849738254 2894221998545478689482567054577120830606966401517547011 3984382899319336352288857298115482869135960324285116362 1922207667981900638840484271526086590715537049718593352 2605711810415045793473539632763998872325606368960841031 5441364214878261192854183849957430442768683851459149189 1874240066190283144798592264459633479953102863027801831 1500893000765762808870776888556671136106186168996249963 8799370291136195006215509591002663942980584231778964965 0662756529783441514973388255236336446520362201321628032 1350049361959750702691727832370138371576432302888101329 6332873938245738746245096895082238330844176192408476051 0272468601914474303915108037774819238710529112795905517 4988229390755127440803641693282921255378008849192870285 4675425466697357397053653624540072223989562013067604811 3391563497277605671449640906404511480948248685117962164 0442806897195762975356223618168885002728569433652880013 1844121214112389838519527851194814679016652840688382186 9586830661295903977459905614870361228980984113820061585 9142471286229860041718906453010082032794088580385760890 5122698760086424606482694850486186296517221848751835565 2881466312752376870674667526917244167297354569567331667 7184928439431385995773850485061097313805782920944994446 3239430606875958119003860261904921098398719699336474633 1140662945111471520556948040279873582430918597382639771 3404114160166237752693577223614775634790555275216648241 4609981486281328766311875241074174329874362753850457777 4254205757662739315698404385677291438378359018235173687 7088048034374286323665907452288539522835778681347219537 6605008468619896263300503309360409978222914815147525771 8379528138489156804919218123836041227135829611649724710 8026125459205952486511422783391156497546662744867185218 7561816294711964713806687771536085417869418386146607485 3653955258090169662377800006558368188471976982444587322 9844530886990299337887795265719728089915979394193436752 2718663437829079368244403206246396018669904972319031502 4362504081305535338306531610923789527333914369792593690 7286974042623404247587033791700221492583435241015718645 3983478454517589224123613673529136260171215544108493033 2164423007596971105885469586957117263203798513719294014 4871195015371587916332125383079389694412746892273986101 1837208514286931971502864690987328481720738738152015911 6379451230101019666620364454129562919035548105191253438 7131600152412478550452245480417085800974416436084037596 3801883860748953526626950353281648096816794488017615939 9293563064314571114835166747565462775942167253782296133 7952004829042288165999567050760734870429085908499684909 5294910463268517636522463170134879989376887798420929485 1296278523015988301533612683429917766146392549477051930 2050031055605493677633916328395389557886997769714313544 6101324961890191705701201820667021165776654146051368534 3451173302843741097526751835575924718515188909168989486 5760416453321241702808114846759077301327254794609415509 7286789671879618012204433502968796219644048327886379960 4098388253629382303958396983739496101712358218421774397 4270364691125810751594526635546467514367886879782290229 5599477157643067126525971855615110357476610420964178412 4768301584033979360112118781120082317450371407570040927 1083743540108919934594983756706127409717699213954110952 1012508398136549562045150243668431133989738587361130651 2474524232154257150917098311414008602648905393707127744 1244066907683167085424057300361178690524323205442682356 8650032703030650150774804738700240267292414480020515306 7732701911145489873963492924892062897129047830449268538 0028314875358105997056148380692737300968661098886378902 9557324737732183929682372659640999994766795576053071821 6186939459927781644525369696581224500935645899443219172 7916867639855789253996966098824872270586902492001784902 </w:t>
      </w:r>
      <w:r w:rsidRPr="00BB4137">
        <w:rPr>
          <w:sz w:val="16"/>
          <w:szCs w:val="16"/>
        </w:rPr>
        <w:lastRenderedPageBreak/>
        <w:t xml:space="preserve">7121486353955328059468288469933578566896852991438034105 2833693838980810654163125074949460944740888646908365216 5710685290293790114001017104187582043926198243372615611 1356858417307628652063100312749714469978191038819926090 1664617975406910297256584746904507192524494658335276417 4639951788616905673265931633412458545178258082449007188 5017851428871766720831159955592926726211782561190445950 6934896175722832507114752044127677657505086893670980336 6686786798668095854516356450456700098282130467124423758 0255335849496783455027631075616185676110242006229086221 7868011243459156477566136273107961732523468140907001105 0097945863457244190266200577367179046123274420853797609 7262686877009464227258685007163645957236063816338474943 4997520654319048826875825350515691074271345868417945695 5827177098027528168620203131954435974916468654922876308 0466621431318534173986503522645190258054517242379319713 3547989443130184302401189808568284287635611511359254505 1759006609029317534197237037316626763104552677057284108 2661953953967680235004676392322381988953904099269167859 1566892197646205371386957697999908884131768915113743462 7023755761356023595321292951339330688041066225809559753 0152275907114307261209980406112049595447025290224582981 0326046036661079078461456247718072122094537822437960892 0847836988153399857843835847623311114552944993163589565 4517074349410086456375682365245225528902797171999867299 6381621378347132538829807661287146255347835297146301393 7978843229852958454395196768038647708119996215817080944 3989580382507071135827079833478098566103008092483633401 0664378517170500867285605725665824900630381665925027603 5940142072432533503290715340643720991049554417219296172 8518931878766754091358771099753068394228329617084806583 4349711181400922782530261593481394755173603558408942664 4749330958461998620681292484299900690495309560199167359 2700342277058077772579429891924835075000262535753826874 8323634227672480871144139303257644516263630141577372991 3585526476183106154750550543500397887915345327702159604 4566357030677066100192017932140171479697167384697333397 0705605859892283092531295264942795361836760792879940177 0860176084753039347911247886123969453298233627503274176 4624321782050586312100328081025353090522811213357690673 4827893771929083668640350282799470624862476886704402085 9538534724137046928259372275289596415597499167757872687 0096143793390912193869911363019731897109456037301611109 7666244244001817806505557246233985925686553861168261270 4334070095180088689713989492131948076545616095446512264 3149669349697436169839616874112409269250879164951012251 8675248363561605712348638468927964566676498484647671650 4656126699086548540370528105028232541582319648245828614 9790041803457596958657165789359912026924047544686256265 6707144162771143207057262320457058642548648538642871832 5923588272100501781925910321862102525429061064196493219 7384822924672145088027677363100251061465898752818456725 9205007900609926331793502930263391497547899805591598387 4072282012111603184744607313092642236057201406831874074 1436847356693028138596844963678163554669045752531854826 5991161791886475069922132683880788802178150798752627095 9165282807676731436874076260554027715833284666790562252 4415031604568648941811259999795035307072839954188004062 1837690405286046378220683553744365548569477836150626359 8993634787027909030997462772184241100176482159012705671 1820876687822757646769942854113054242846979677129365563 7190811243475249918894104423899887655814909816313382834 4398678830561422069948656437056345681695102097143423812 6537052902311489174162697598468906754938151368823125531 7855349374611505045803566781944318476851348291726795304 6515495980756411689982379368626545225447682319382165559 8816897565449898472233608040236215212637898570027320479 7098350733847558808852656004601113636641069535797344908 6862143285777692977138838668754917368355359148530578245 7191099830298313951375705252562095809540178976954139461 5172026176496607952106330548645811890332327753556080420 9288079548131044308314254117564693796449370088051788439 0646505986995299345622884978136790056842469066898234803 7672283914141463938344197050525552745661524307031168939 9586409521846800689011361913009089342682782883757056395 1953301251801823500492931069727258057031966431977564341 4186491957095194411520225796015794217433299871249539848 1643215884016823180156768220588903344340576906238372620 6054194708302698868088319400151779250677571751745937223 8471772205082093070415931173622020003881306078884009111 7739664188836733320446529646445934419768596428126244512 5625778863231538319095654286792308345124027616888359652 5102882925470174588508778546743233541314358139890052342 2703880060771431783425266802996652515958052673968256629 7578541127324599996348271937105702177276790883005849073 6336401316479936837878094275476160827790635398026354770 8948992177734451897291008461649056912644584004920708308 5260645566055418879410176891602772833725715292633912480 9056000282337920177526406893511804497791997323780203805 4845153464214411215740926117175317752534252312656527895 6547994952499966134186685611371726575357616124675639363 6346585290219883593583139219249139341864245413593442816 6038405794303405858305951612584120866417970404500557090 1510314279790145799585671974561364535372447573259717624 1622166560981547765107924332845973035022141801910437784 8724061746812837199614628391664253480309667240241178483 7905118698833839179026793076495649132796657819771695645 7475933313313426260774897136719700587905164110575608680 3903926865826348706345405515763139861676381077414451225 9412855075449421595294857398986305684715535148771193322 7943103860066287606970726922388392110104220541823141878 3870028474888838905667506331222092051480787061361084283 7440600890446146679737158262720291116842293247482478917 8968587778059776094181864431634002885026453644551355067 1213401188690785557499410205012020584369359438338431421 1879849669579667123182969419117181580494352579524060183 7585099793437113088026402154288164434430672028630306124 4985371567180909678367412752020111345413499839171117253 5385170214243067321000314413728871055440789582470237649 0475232030970596062076120274233173017656903200367749269 4227330322757762751700794150691302352338229522938042374 2991955311001375700873574048960493014910013105148285638 6998429294173647557855294153337949392024402317194271602 9023127159436936461304778015704697510260615433560235322 </w:t>
      </w:r>
      <w:r w:rsidRPr="00BB4137">
        <w:rPr>
          <w:sz w:val="16"/>
          <w:szCs w:val="16"/>
        </w:rPr>
        <w:lastRenderedPageBreak/>
        <w:t xml:space="preserve">7271325523781649405525365188946498390345178857443963543 5801343497602714738438551198478108928668229457725753597 8429545434990952690776186980501260973242575667396516641 8609433503841496183873703509380703801016953663046160924 0729436221133735537225631799245208681827167064196100450 6900017835172681539217865847481240698829943944692847539 2120476967040089175169800447350134011378005521056304988 2543493206799641734183811320822606619087198336021714825 6562393710727708004426030257864375469141406467379988133 3062749804340488444339372858514209290714069313278515053 4696812734523204636356663009170263359763238861424438018 8240491008510158252293256556727930099661715167571103702 2790900577243226451934853958153367620180430790663469385 9522827634852807373926695415340681286594346995691180472 4376608938315621924386564103131340589115080721932867391 6883238149447760719920810354753884234538967326548496844 0806351067157523712030750328876853691661238860177353540 4009108803958927512100254971669370797871866429220140145 5882456234241446703132303501281032442016321630576537713 8709905272596849408782981186152588849252721860328952218 2402628298323270081763455612997145774658378547242967461 8246643849029786530077631593791964425478394882826806550 1763316234010146327094725972018823335388133530254565390 4634831051730084970426153736764062033013790647873873712 1464525553365835582825312986908539600263668907255056827 1410004173522898482171759994026807464914188870306381471 1532964678955931808651223026636997204711317478634905277 6694142734227232795808700025982805258013785387832003118 0872150984623227074316277615294128040427317387669976955 4819153808427735709328137376056176693707288061211955806 8900815993982648764512003321785648698432090637602562999 9288897307612477412283832696161107516489152282506445462 6830641722718033834317376581971246395144787832000935133 3318655222338955660251647081019002244674779398750108774 6162698894095028131074856975128637090065771914143770296 7548562314383251595038525173136644265502859810576418370 7048240607320787117705529545309698183519729294115418251 9583530833634749559978987631994251041743808773856423077 1733254051976361123906352198949174390525500247755923939 4461077761413186765509240689222302864431715623756205532 5359475888341884110318326056616085707801241213297274916 6000048992747414021583437012481574191298877094711693311 1041130464645731987871069570113548766016847239555580887 2908971746912203692511897246805917112574573943911456518 0610608056378653089578477353911887809522439697800184582 3644395448244656556278922902372298460832554705494068221 8788034731789918341605402685996748721800813207788553382 4305278895252897097708026085078817526844197474750300894 4242700277303247293819695799127666762690253597622952462 3326878831389484003936817044687218510139571324767540822 3230437822817504981212218492381106072004410173724029200 2257194762803149945154783344703033464531637313152749162 6927728719658075797656249029624121342739474949499605804 5828871922218243736016280861644682942178448664330819416 5490980503506193935373441844498848185595049650263222645 0862252087098394179516137292615631666411637908625996619 5848326953820640610268251704049489883857919242168650982 9170475839529326011944310572999700948820006462825064142 9808857846119843850931743499331587540568461844308724816 9038284969445491491211283899174426980355442566720592375 9401508528758412056238186705431189016681809717891902212 2935188742790921955155180888689031344770845777714549283 5784529617248746573332043166606413022240780940992408614 8619661646179157317812411352085815169918245541054412567 6216433441070173512032368369224702394752231986468094665 7670084414776271127818203706739477302725271299203114384 5135201994634708981058146681732870787756102442048074753 0842041044301634872633267883450445024484231091775516736 7076052841051752145229349324802842648388484690020994452 8626464184203472216570956864347798111036622042605284032 0341215341862403961367926539763057239176780823941973879 3739699311857904544687873150027991647682588517407844000 5612703428031312415940062560080603168967960775267805585 1584447737573204098686615089568326179598719347191082425 6221882689002334105397189176036305647134218859359916610 0404311956899866854709529630760786863475180887668213990 0467692737094847486632625785263229965264902904755726556 4262817106736122779326818851162138242414638514198006184 8256020216207964774601224999669672286852450602851380061 7648263418596708376361601771787875847872113524257127483 4527649231762646257436709226621130773355520568338605430 7054158740244929003575611165555716998579313100068193328 5380018287774723250914115819850576954509512870720057652 2663427177149957535199423758520108327557255910134198306 6117809208403270159630241973591496606810901929538788649 6291209154791318409276234623131144410252780158536443513 0263119592438461455078334368713210905114872712309587577 9712220718360713602361416279336302762006615130143175584 2436447252712844828608334767494112067999001847319319046 9613014178604322552671008309502966151612339140072324812 7406943374848131945857018441948519546090713962540695926 5565362319238294985722128612645094639194954110726922190 6175681772129328239509816329423697312472408434620676415 1658372429522369301743268413874102094132231590431123090 0855917808980986398114724234312597727307258749654507988 4608503649403556360642136024636725029758258821423970906 9638947515852196010056708757617434222006881840186782896 4079713421198798942420054262322639109160808328221720623 8321815660095637661311507035253943137043847640671257073 6598637047057472995577056332924928706676715784263974841 6481898746442062732629180918634569514082111262111830778 4231880550483902301823855961986897258663753836854851880 8900275672391487967574758714477044963905966647638840555 1398320851105180869467334421469643889365198742929450079 6357933677630658354791344094374984874917811052595293494 6088696039617923756363527056828663233569387547828496049 1495594355811233762962794911089627284563066959031292373 8949873906464548234526530112459709369166368198429401975 7039611050180939637076776957461341673659491868407159799 4097749212951447536435570510404907182268047753468921921 9223966559889264013833854256494287750824045655818033979 8752807500932132516595562648968432647209508457269426761 9620324652425361138081285541080986138899323175276100059 3682748189193057268792705270668165094738441124135225224 </w:t>
      </w:r>
      <w:r w:rsidRPr="00BB4137">
        <w:rPr>
          <w:sz w:val="16"/>
          <w:szCs w:val="16"/>
        </w:rPr>
        <w:lastRenderedPageBreak/>
        <w:t xml:space="preserve">6216405896697737766266947223060479259376589040545108908 7271966929602615646056922347083077659724942225173449004 9588103258711734985129334074828896282286845140658705958 2208854635662223796926845772708006242862470839100012713 2274669329107759578411605552325394275509600607608370533 4480806961357479866100345694290504874288654158520571824 7493430292664502012901522850857613745521097273911088254 0490195467902253732559437010933022233435336792479155486 5089056103150920105329770033114909933191441582540393767 1038561512589708413151515283217981162509440783844635992 6982485147799826238367154228185069666716266201761609705 6709486112509359420925767250273704083583389316097505678 3035442840000397002028642333353238003083672757694716706 3207271563288145135402665452805370561633756575655615604 5683973582112723349302665713737615780888148416954606951 8924508977614582773056447115603672340137375123911334222 1350995201035617764307709080447304826899917797646876003 4480364441486413463468999507845551020302988863338483281 8107269920008898285719368413891539811167635237013599604 7767943273521946249418339830341772752871973216535239747 8366615988300018701354800725499677948156412225073198207 7737494936934051592615121472524091331243285352266095099 1788624206214707618144436516820590669370269728484430350 6025219140497755126145044657256971231595797642958217968 3132072049766762865704713117146597168994141419415585527 9213291655341080358645394236043976346169533528984633901 4437097710317188526335297860098669308669843526393418436 9703188574390628654710685190800238247922659706695796912 9228277977600811198961917051876577047154804076234201469 0147470123007236720063747941465248848800218697254454637 0568600472326742201969808221422778472139305509963930666 5883512057342095362327068335190537432350964241692802434 9246375291319682400703838920994682079708205085530265060 8417290646789432924890422666237149391487185204533360509 2819272200266783545090067219293448357187400486452584361 9500945520255338530150193608275455081483677629431734666 8701839896632736870667173889783817058514355616626575305 8934928379956883715661905117469340198535875250672746157 7175427929766541124306616885792146630482653762362917863 6344787320604811685644513319633775974521089142064262107 7337168716290579109047378376399934031761013295865660178 6861508413202599439184688026600919412070156736705275210 4460254246476622255379685622112998222213661949692780512 3461358938800937870064458889553009309678080220567122291 1732449621946663360850150959491680911944318831887557272 8807260492048422572695023477727362566817426430792407273 2430554923883140548639459295216734612059347331081226707 4435854430639051354861245846923527729555959508163391240 3448808461557483165110280565969126047382200962429878618 9595228730193832928596279934984472850958341618215438661 0869136544064259089115896981298974427147086063734408895 0811207925632434391216048670980372692982232485582499570 8943110863765484037375213836977540372535093086840240831 8659218947543425465681993319202869736416876380780559427 2649094054318608688358706239930380932489377606395880881 6927882172328401008007787446855284930095356168133698782 1881319879609157078006065875120413681055150138991407216 0545407320984244571124078690275295563717649969227320973 4533903274938422469717756042912196379400439291393993696 3834312381057271231601654623818608034169377923236080648 4166851670088458007079905399019138986928867886850125467 9168252957297950907781400775837291959525923077898529009 5374969314464885604201830724836681645348889006164184872 1314017619792067384253885282960239842855401308933923814 1175701208083015541888719101171220354396041258813688804 8929394096629476679405622656481939225363716863010600798 2286989053718470719552486361442452983986054972266738139 9271232326979135267819475081542475158259570718215174779 3330838053854225259358687900112017697150694846872323977 5696021905302772913441798953328457172256959513939845008 0818550502846173120934633238976743966867841162982536644 1222235054206323638997861301160460642764252472119953879 7765254709899138757333709587544460688181033307915923351 6940026805099690092016813695028758939377149493311215724 1590212362251549726987858042362441274878998655931459382 6975693143055498179506531441866832732881951302751995672 1753823705715225229178899738983906301739917299478596473 2882451480573157662397274681272069283546859972049158200 6549321426373785365377765776310542564915637728001898109 9444126794727692115095607280236282848806019820301770557 3603550343134769074127602842407027856245018676049368092 1796666305062857919256903216092155038298157384365049568 3338819914203756320762894376846024766103943520229448101 0140411684096352222244652669840429640253001700640703723 3171935220761783135003574256845231020154486184741129462 4049632889836405515453802300065762431476684153339805267 7981987237595528463455943508759753081225407831152856459 1382669854061989075985920268537279230084147530346162184 5748488155548751802807500870114860205663005110795262621 8165099970462460938200305624610355311040342287433668786 9698965895714605263601339474029550277428860048235899761 6032607498570471221845586671322714100697884695817126271 4993858982858592146253686919607865356133568450075766467 4333108632471158007102508635704220042755102796922229828 8679505160390327842273887381118303297732968241604268323 6925334343948056151302774756556422435386312834139392655 9729662026384969453375872939469025962873887401488070946 3380659799698316511192908802511925602858173049910841216 4179968432523640204120266603390613564414013138932212028 7306294453261319831333565412520582119529293214940536488 2300337137813069933752626752573427205471825985193439712 2847549742322825404076626173085591797748712629887002266 7410474706114686980287027351481988793306907804051852169 8287223191317558377555383293064193433276705871185727668 7145649647500467923706677199070691387000871163039442974 8229895181509410741915838284983000890515633749970923445 8126841189055720390138093744926726325991473345522166651 4058384741593179377470138831092920729725748072689274863 6254501022618036545799496941836305185203348583061388608 9153747576814506890483050474323104175672544456786775405 6535324624426384501125401588113376287922791445769993245 4902071005719389024332315818067744447266723176645607682 3483862792139092387243041511088833740482602075644767577 6852313457857843464984582933624074648014159794645214350 </w:t>
      </w:r>
      <w:r w:rsidRPr="00BB4137">
        <w:rPr>
          <w:sz w:val="16"/>
          <w:szCs w:val="16"/>
        </w:rPr>
        <w:lastRenderedPageBreak/>
        <w:t xml:space="preserve">9285544414656623672600705710744294714808993054625246150 5395466729457454775223098859383492273211814012181993728 9727478363913024222954228322658127299397886975817429336 4400546233397984792366191852240226254562010126296227425 6238175300517763286375539542768604195767584878682935658 0164847516468108506725307386935018654431860678211748070 6710238606132897325712447823979443239268514685587071759 3267869335876854716034489616776117163412996673364505897 9211075460183012363336069114496418838793412184219493537 8749966523797515391763059159646103471521214656427472391 8539650213163259112308165283502948681956571358874767723 9629019169319916776864587305875528874759709015918885841 3402314944535163715820461193929538650063090196878114872 5200246325005859550973265669759408809248852766267444246 6726398494549409633358854494438550708277866043263766955 8899094233921334532437458692369553584084415785410486788 2308876591499258587761349378939338172395661267326458605 8860998331302388177066929334834048048944814411828434656 3752808166560294729887698489519112897279950597630327730 5177693767829975992595734475281486283944418936299209900 2413580600242332685520325343646493589775270690343598809 0388776483528114172898522061576657718974599693126904994 2745958577489007150177102800505102185087463337480281826 7238663761105936721215117891006644603828092457244431417 3858083144173658768637249757501724180505564815645888269 4424136256973792922559459020506132103923172279468628689 5619967419234007390131687938180418212831728509935919804 7059989085315255060611129029607455276541605554323462610 1670881285152031851635233054684501630978768688625160955 3921820193843043220857880847407848236511516852457920537 6362858300472488949906232202771501038935424792067272180 3903231808545493523002157032240483035751683461419504518 3770461312945022064049232543372082330956689578982080018 6133500506875378551738982296086457926134601229336427894 1293472373772411834710567199474988132556630241748551125 4461353073138250801775959002057552568829353541033294058 2476334595489119148002630594112285629020991982970892267 5202451182220011255715792407336505746127588382381239480 2411040449071889793901792134917798575028751711212449707 1036628890526745050625093926019965399546707668561456593 0046721731049675699045562486633893772473508896872455308 6783819397974149839080870071248444061484882489613102697 3307385912498790374187062600105142158390408876123703653 7135202929487876505488851828534282484100383985536623133 7645767092370447705443448028249088623220965866449859194 3363119205831620545310144578482233739950955681727341450 8503565028059306482927185297472128532388175324000776256 5488990111484683462321804607071758237816362115737939333 6563514361265578824300183870597868274534862241033127098 2486944422546320518242977330631937828805247362772790102 3657515838777044573638023243101059133025223974603254422 8425304763924993687412259412525344274571914357904261985 5980323554107555171796022257310079403792963224177855361 7780508804949631587383212867555429706886595155552168285 0849181846715119760879072356978603646204109197206493004 1231501888377704583113976291870092380526818209787516650 8952119937827049455139920444798943378848423122248762725 9892997895482574664348575579264603758622423085401606220 2312395837939679061860820207384862333850063860371679539 4641282798171911311961478216700083080895078544581326695 4818166386256950925231648219178221346241417591335437979 0283414237783538889205956684619798105231928257665293832 8809119668761048185889645442440220542748969112069333534 5523517307201395279545216123690563455727025608582660648 5383918088179160707606613864195339075346310423163143461 4551495468392152545717652301762790713467029896411934810 4686248731091290588286930561548550109865716994317948320 4002046150289224283253987204035091938364542056806579819 3492377797399236164339232844122291241613102368123841230 9400859555943921238902610148002411843673257218566928685 2117117438957735567136944036553418826630321967371220477 8461396724242393438206557571014652108390411058025499057 4309270936597181213253729453276129255716033811599327295 1200795600781120533146361127222089311501471925179535242 8209704638353628132373305039579921425714309960203390688 0057835187398188931411813030607371891553698731169760498 5511407637751095130499113983932418267750678612930933434 1944600471092978714189848380110311027418843783292048283 9062201145924541976522126891453178721214513312677987845 5604456159595249754529857535222154681714898414511138425 0814105501308548962342436284979104194400095354198478294 0988043650418337571950530816933625465486685067659486021 0844032088836979178574562358881459948339271283258175664 7814893076301831884503175187702543381512172174738086474 1836917805118542713928305925515203696154426557927433409 5174087902928468948476751281828993693696380052096625809 6309522447841141623347063886751542015041317535385000813 2877162808104700188346896555554432576568037656735020267 2652996826688446781066574956350999859617889432443075158 3105497717634532380639058204773181162089074001240149200 8019238695449202136793024258024646517698310567148501978 5695873997555678750296617328670794908275661321638302579 3652727117235764937197729881838765016004696019807626071 7297338719586498709909968724717494761114101478259018801 1824536102152204220498197618163530033988599978726056037 5797598680307331475224756400757151879220164485890554090 2200692157100677635924985723995527632014441216849154357 7800552659548499985124797809019990908814255453142011174 1169391548331482057382804145436271804646866262913735823 4966482875220896995836290036596212940685485088790079706 0971536150493030709714479356640149031120553080824095024 4384198758241647086058648990739406875441311017445035194 6487233176746260249006611578886109716268850323904256421 6657930197142330777144535538786284325143360212501899094 5261445400526852137717787667494322391925935590651440122 7995323657387859633667188679821005112248481754029247501 3669500504759670844180126373458801066225304001850669818 1097190490881302291872876366011259816340730258132566262 0787942939377308834058169822940480343932468067552000853 0432140538370368119674497364266432990337815352550225246 8254277644827260490649082697721388698375592442072377285 7806701948407548250245903136671777876794582809712007470 9141033453979230407021247047895972416306316793904262463 6533153824680278462999849295582970677703673617809127448 </w:t>
      </w:r>
      <w:r w:rsidRPr="00BB4137">
        <w:rPr>
          <w:sz w:val="16"/>
          <w:szCs w:val="16"/>
        </w:rPr>
        <w:lastRenderedPageBreak/>
        <w:t xml:space="preserve">6510961319478375542147347260977852214220697744173339302 3758891545174462184146588817406332192510663998626369368 8001561290539774891786922752271866000006486886069438433 4169568976191047931550407379069948054142393140342772120 5641761019184651983162275524847093788750088883031786357 3072829187673035632713538749271862784783688027045784857 0870734728184365507652351170625675594045614751081746288 8651388948901961691873586644017891139650331248286282127 7323414956625703814366703949649642201742696525412503138 6671549257792425824718393040622119315529395247295659610 8834910773118465066108537822372276507233007298643368167 6406634827126596611335519405462150242795988260339343777 8513689665892077747703809123061987976754485388849348861 5179022989513355151317816944793898448055101604475387293 4602081056423999956531329438181181794916820664342298614 1748888624688910910401578383578904647033850624225450915 2617858172096015495904190198081724986333236532399620352 9983358128818444003123166844128209215710365003177932767 1655485926788764291194438852182338965094495108299292607 7565435181399883335003165944187490157382515153491173025 2921091190759492242574830715970710339463947729017711117 9548387532454308219195710971163136558511133616779926745 0022545674617270261926582280969301676526353679785621815 0440685524250206327743120789245928073083160954493228199 0578760422714125469899220372255809419313290739795298469 0749668849730282861276834244509402541973342783863713321 6298271886802877048859039816542665131221746650688390343 8805406628761324151473649801132256835245396445917788087 7465457020953889057559869620433725788582887664304014860 2881347856677752231677008528156703135170869936872283959 7977614270430443387536740461034096265981400795953733803 7660820668071019298809834646112535217262647461480906245 0843560918326623328614765717887367070432644964237558311 1810861353206304527313550133893258469803965075894599527 8709868677366166565272940966270953618992380834352325064 5354065363667008123808431421291608489392606475750424360 7733700769780104862268669732720613130877124288380795136 8232596049354626987547850697608709062139444670987050435 3997170682855777324556183385967258415295843880954100363 7976907483263922322696763108630399810679689234160825946 6054119657825083379100517643071960066914226778080310863 5894954912666019682168984872798099736518826787773105328 5059191230360839038340639111365752938473873273964758695 1190390961292144657800965627823085485257649831923721384 1985818804914914081220298366647625638953591530954244210 2381140094220105435873360217656075153784198983618305840 8095095792328872313144825688115900293087041948841952225 1557714253601969600071163474474393500568456344376900335 7417602825549108885215323925060878448597881672789669026 3172001067206472074045942489005080762823397203513834604 1011685589515018945459228325869990993583184838883333495 9057125432197139992855669836826270542692759878814989388 9555327752195716198846758409266923712272429452524398252 3836417638668895023936487670293181515076725859767848492 3374584494308923193531065125047084459459822932339044945 5206919519475305035974627883356984613202221299389749069 3428402335529626356027699332292725089430202063972785105 5890584430078972050488044129234894746728867838915026228 8852912874295275043556502096294224736793464035255126954 4793314931432012374843865246657866338104602907702516740 6752254703544717816861485292245879861896172324465895281 9715140614101219273275694847104783728576946092451816916 8799535580404984124110491975743929251100959314280976592 1915887014638655140297759601295358470076861168292264437 4888309035896186112660684982818072956009457321865073950 6343957012535482591503536895771466916509576445043362651 2511991682040885348821839921490374688320638921958396771 8072126073278856195131355765752434134536657084865934159 8443546453769453590903140796550810660494682247214518383 4665013178906741103928036189001441926004517726990294651 9122625302754503806032488518836047936463224990548258049 5776019740854482383090288704159731204703163934836548926 5472302515290804077270773036185182519612016624249355133 9087586691042329502521962227426242566715929828930404311 9006795704120100840947826597883650327603103028484313256 4211053477207583503146038617532938273761710329521381275 6699397374441853371632506355839050047644050431846555050 7304089903892699362886204694026958443150631088978643382 5298791700659552819878337554177791762887619777502524906 7296380621847945014014371102715759436540408833825817964 4194308333085998477598891768522529027457842168969003684 3713892403690325632174580396528818827581867775090350407 7856772821528037441782855392463930301793557599469619528 1418099816035856227245541275974536963753619557098053523 4513266574644682623554839759342756845834543058091598382 5089473892876921029768874299871189541517320435806519158 5613271735168111490983541922118283470365728867448815599 8026216334728734343000146176038786590013688025581277660 2634600144920817095907337266610360736242308598843852524 6934735966099379697569178349256036933896156460246531209 0800867027278477415610360008789753367663944924562295092 3406638335836132514639323912202114104758373638153882739 1201590659474884818049489836365636223485421468944007752 5080023077786376424808628191028182034711831743730349334 4261779754369537719481282156429854650561096435593803114 7766430355133888829485169813786387513074991074046317672 8759532365533291265947640487356284411750797139047400551 3323938961955512856978598020477697600525206068054835205 4715812429473628012190883115120816936817092279617805040 8945578359913093476322808015149969889135696881361110514 0234198784170595077656404824631188859014808337761115523 7681938306357143194096425742267143549818473954077948135 0877889548854413001331746125100043073325401075314242536 2432677798010605783400730462256735948868856191266923560 1232984355772650000647431975147022267052828038895005700 2152053908057026851688179096653597758126368885914769419 7974829700113258576587857266967996800320896771899522050 2920349071802140169102005628654772960086926380272911146 9401471195506772843968772487327158127480428597810302450 5132899744107575415357075206103691029094313706923000275 8489532125119784688464230106804490373289192260583773886 1309121071177058775287031874653045525558154038878565241 7324957369774887607670119504928941832459182180707700622 4950287899840599660972843531403320074981937074803208342 </w:t>
      </w:r>
      <w:r w:rsidRPr="00BB4137">
        <w:rPr>
          <w:sz w:val="16"/>
          <w:szCs w:val="16"/>
        </w:rPr>
        <w:lastRenderedPageBreak/>
        <w:t xml:space="preserve">4556361863165997415001581892543723584147565843571193494 3348597563546491917525117456083081918043863357646830719 2414107500409488685010605996185014204586165368969551147 5873960660607619517162625250236781435059299927432365421 7871595338031759236278898782949132690189601796158873699 5835363153030503048325861920935222145942082074130397798 7383790906406212477970343951141630488008217868194136392 8392496378920442456710399995289756704861790288062734238 4547397844728193551281160733812632791742199283209721893 9696111281497697228426437027540750347640790134533313313 2456496302881157135538112815499523882630906800982570403 2522248214189545731194710504933927455593513204206562153 6892949366468640905631095853659861276550296528504908502 5477459821566929512737113321745590753157180290994325883 4053869948164099672325312246083210899317524899234438119 4820664316769432057280142533520526218782872148908350656 1087419272164437457408832701675994309456501459953883255 6482404066112833332293469447382298147582021317975355055 5457762429632551222563613964468549978940344397493681610 1659194123565017327701212257496652664631173071157348366 6997513141825911584614328108578758134217376132983820767 5195559755419571723966422267645474652002119862782287820 2403645259902635461770596464704118323000965795490248713 7117915631899562108167542835268880911798918327001510089 4309335022655098804172681489088122912870829521097664154 4476183309811369127897747712298020213321274658985263467 1926624555388319277144999140834101059524872569030654767 3218555781410028384420588904146821096690543375552065329 1342320411149444100772459855641528901216225842635255114 7078595553213609880932895069644837618776325259427108701 3146790767502763259873257667911904342826270514752453649 4231169042157035922697585321023117194458974786817232156 1144409284498744812255972316167944415034458684482061781 2142689172348256874778766278361683677432494087732449489 8869106311260038047886581813424621072084554473642151847 2876874593713829842803509208275211768993845949109624624 3754536774918274654184673474592704974484254733962575419 8994080811398880961788701145201432449909586952926214021 9339730031606517359189393323587541379546540821388091274 7306543545173566449093275849006172638897645842184591345 9045197700840345225999096188791933984028895432356279060 8249368941546323611677529403826834623555194286330995651 2636968001156488804892946266193646523184340988345860273 0585413338744627054535383502039757154252212852521282183 0130299332661790412226923870614682842645748068445855575 8248668872135025417309371260417969124276481319974611402 6534138005020247181395569397702665136484009479262014589 7591381816690481772316593805505270690768397746184553099 1260231230083999798410760478293851415988787247984223909 1437645430731876545189095326502310947742636863639679565 1027995433045501962995102898414290991155800188855761777 0337346744546784876147552509669944506590337393015003131 6083832059972984457035801649539935756873406560221992121 8156704559208658030544608103653688805197213057760336977 9128213097605368580630079515176056476299641062473983496 9589994916851870974989444093459835935232634681288025988 5425319651316359589443145420068157243560539801859680943 7149428655669441490034911155697973461530423686606894504 7000453891921643594562912220420454155483397818361155128 9833126210250769674369298551683203785418677422376337169 5145553084726091429391925640068094877398787536390431328 4521095778702457216803676542536975566933769168937215968 2642757537449497418005416994427085677468627943345741278 1934597508929237014499253445514353396620616846162869463 1883411638168732635660966844266181685087835830220172682 7279515949196298894654714150300669941787908569445027324 0803777842715034138537355605050774296153837658200559422 2095940727751019318804644245589129485936453837844050159 5920916918099209322085122672924749205144015172216109792 1221026915723023656934985512430923066030593657798502968 7173529133449972416296473482567376407878330294277507365 2195965175395117328425384809993466669701185413116405189 4952655495008143931482664881444646402094078323539342361 2349538986248150164626287251406844154032324103038129212 0284342758340771587145838104201688625456195295922502893 7503794382926040209740029765913066860659527553275106987 9445414339965551619498692094065915238201172767866616283 4438312481666252038836576254126699845464566305626956300 5241453508164490795914799096477820024481302876707249446 8710070397159911375934701497108624407665152147198933063 0186021305048086070345183800627956418712285362423280665 4123242592970910977002929721219947444262285433086841273 3791162698475208548230041569057210122026554698035671548 1577352519046914043093788933407978357663892407945831053 8093398617146133213150026795797258189622905766151199162 4099919326321505998246815961203508619616218514095538350 7737097381655129651352026318952939243562395145390317544 2236331306573901918412314589429905606842925375989779182 4573698694733042393692337352111541335847620381814269245 8622068160517057737223332996119298888705213003969668000 4463367180969237088530503608758432040275575677296700500 7093445629219875590098517416117101049895879708446952195 7848116947199891507108449626352546703160579177421169382 2077220932352600571823423623934394111679245840915260616 8641300255914305681111177970827773615183230788938566750 9092809708369331327427004104019029461443725910813483549 1707410473230297562216932801692770491932893191411149088 6972438904204922187582597997067564392655969402138114267 1289816729574280407646858336987035423399064120619089258 7349011664057030824007649122612850101872935100246046182 2256831532382619806998211838401071948228998960737201090 7570340147326678500305625838998049807198497734231901917 4724659837227207421085576954325059034070334050482242261 4308762808883420167299418449561628869589213472341857679 7210819805461815839733317831479781392885064825825088189 6576169717918714150170609154500399663989704484130921254 6912320047584424537510041844647710493477384411257984961 9665499434168902643712951268056230282085270878043999881 1778775264384182314057616524661931188606904051324232395 3173313951449370956869460930746931416427616166093185970 5889566352596023775307483043131652545728120657912367284 9821857534745553875476826027002266247481546710531782539 1142737172074582716509627640099158475043363431826546354 4026404059732843711650722540326513665539498189050993479 </w:t>
      </w:r>
      <w:r w:rsidRPr="00BB4137">
        <w:rPr>
          <w:sz w:val="16"/>
          <w:szCs w:val="16"/>
        </w:rPr>
        <w:lastRenderedPageBreak/>
        <w:t xml:space="preserve">3798198580697821865502181327039315360049815369763298650 5536587743634152179587756124518580348309948337088602548 9091525828237798366834873955709870662763298057251921879 1453602855717737671378299615779605186852177462472797744 5894561254974374283190481535080953603345176201862224601 2604624880226814489030208699540534068141543851849396599 0384591117458690409573581466833603032345644628063430524 4412220994971113470241456023969311815207755289287487893 6396189283729487007933111713325796976022839831774557754 5861299311051810723969487657942820375588446207770717323 4133890415195554046475576327027653380107926590450199139 9911148631955713222124599327298591184973501322417377527 6724983321615737118005690929970080181244718689665787726 8005455511536819797198826848078945227542433487036723188 4210352035048530872411544593847549658620092222075697993 2033803693719701186206867854194952555633246609115865504 2170617676506664877202306733521287122957286462859329268 6770613076925551413724934001927652248539432700595619641 0907039162084403283279898661939875924646768939114950318 2808347939986046658372506950213256921756490238876561524 0185217012211621274685894817898502864744778728805223523 5682285203593722441279936637967428244839643780680849492 3017209468877774251866079593245371729080261399410969767 6546634094312714343688065892069923889663399237781474789 3502809437366027590036462416130091873498595963428047847 3695673504965124278435885422229450338001132620039715846 1145519604154209120235447053382014780387410007225248623 1838881937801921658210374416709758573537411340839395522 8578747068218429437450448918247514388781233455586345077 6262702177165763086242091747050040170866401275592307039 2599025709615495474257433275765180189688338285495571322 8848591640290722819747439084329162549923360313093772591 1624471648741422681576199443246160572956060077755727121 4775550282195708859876103086165269974345677368493453307 5310785509520368342153820268676367990480875512997682554 8332690005219503130028482569368881011500900708334010090 5416054397050104488012412314251727926697809424662461608 9531136154168053097688007906225531274958649556987999188 8536255300611324583354828575063694882255737304037192527 9780093240196575453942601949749977794696391673674187369 8798782505943711750613684512558358007146559799183227867 1542835371934195490622248935956224872350015965515958203 6027828741745205135745484097432753825755521956807347778 9127242952528547537741631054371227392203054066316539460 7929542801194972285986886262095970577136576745769464229 8585674040854993161468923354856786331441819221221368862 9970654031711152797921389343628299637884132778293950989 2054955684786747301183738455056131478157054163011814605 1812583181526609932668565644749486427236111006399020153 1934128825983210736949495291608627029779390422363625159 1408247034324703681924639827518952691022795031493373089 9837799279245439411604715911973315412320997178133722888 6015363032800532128349392282194279859554554166792585108 5320640320984885062781566162148812846676727041620168984 3688069485991007452575301982376453842056047226797984563 2601505549341618925533263566771752943034111901878705682 2355471201598295028936095633683611856083769270231506933 4026594230419562045967244077011364731694969106130497283 2176408469533539206481500583501825585103085490348803833 7481831944218813095847742203769522647144417245993959341 1907054416363079721417685593828641120947165620194101307 6569395469755996400829760053541886617882311102017271557 3022550595290335013740258692854277197466984463603029814 1183451832193293466211910497206119736836295670334194277 9167623834154639216655897206710021103908596866839052817 3719652781392134501547568786291318332843345475807220124 7546748768289818923468803249712157862218584652381817916 0338762205445026105352773016917736647808824173908844525 8913852404189170539301360562050253228909091314659975223 0465464962648727050504279856355249995689435484656290533 5283890524074768282346944251242205243214604969115159950 2745119211568291361987775744299750819945714978774047543 6646671218367186399859386477584804973795743103135561069 2264889332379418862103430300996712957562506033035903221 7667494155356337239116889032366927392379605559478222318 3502575769569048499578355341992708004537102909673080487 1931921873490509578327909293340979011230509535517787879 7425730259126615147330971950212836644394579639594272143 4847918265638596525320195043897241592694683925242421860 3807287126616642373835217683934465689422500055758131518 4030850597256194696235696507258485093481378292837221706 8228979426416542578445420092847486454285138283727783813 3513581940827953579228398897399113773593148731564341268 5577389382827974403739403858089054758537646920265681816 6100037622459230782536902831976059742661345582628952000 7471751986613934845228586067098922913986007376721642745 0218418990687512821051640714206606389587802832431977581 0884437261383554629612460612810338131101281474830649250 0156551239064926376056315572415059444644757897193493099 1026680957081484238104884185792550051367684291351141125 1757939022262587400884536416338712775753025819623722715 9074255547573401193630835292546627694571481133866548463 9021230369169058049540678417310559465918598303503065831 3990683169764838761011995193662536138889762266165084667 3375947846630420393844658903846488347282284523795317069 9411613641081944696996724440746928392364130567933923015 2919108360753578089544072265784231508405883419547823568 7997366218421868049687643075313951636703662637544391351 8542939738639303504732241669528654384395492271047001209 2173801038357609531156944974648759568577239395946125495 0830179421864512497606909585532848141303982833219574415 6994123083932663795175897709125491779731184593992615345 2213996141098349106184057736741482444413357246529150310 0508044625750253745275459855153929486042330214582807131 1737531913940893517121551804301704622055447973766966747 8931730962714817804320524153739850169540905116883068125 3148680904395232324376023162252504388366898685706616530 6618190456852747466558716177265851650734155065945175613 6678425907159518526492326611989419927697833028837779411 1175014474104229080890236608339194065211139323726761359 7885389234282889008977305473363126803325171091298392614 8497000542686160299429609638488644406004910294550396652 9170234236346606504222296021098785880069442156985770536 6984484108686731050696302960906193423160663874899001882 </w:t>
      </w:r>
      <w:r w:rsidRPr="00BB4137">
        <w:rPr>
          <w:sz w:val="16"/>
          <w:szCs w:val="16"/>
        </w:rPr>
        <w:lastRenderedPageBreak/>
        <w:t xml:space="preserve">8949512561559110240446282053159377096842656480346033781 7314814053845044990759203550906445909909091445259725671 4953028272645215273966122182604134614750102864922445726 5765754529032405471437060123443121775206577764552719001 1539533425054180753912191505983798526157337051622954411 9703078887431739989145794825349987158969437877343737675 1615663954647624352081865315975103666897077758328386505 7523580501714023236204182085387774679830295084423383311 0374580653641907944749706284770654767948296218866925906 8217600673139160665816078583284251386246833062603366795 4679124922303238892956877289476121515363960309406276531 1976690109113804874054937787515860827573236354566858067 4906271659721599029921867086138968951373706831731568009 1955482779204650557777506688852118669297652110390778631 8443369590672352028399996432396387686732036137916466867 9503112179126791204942268631969522649415260318384601653 7045092592578800424405944349467622855508545255660206942 2687732189463339027671535820222547033122347985668270282 5245988012346839537763551746891225367881238189199546378 4412703324187373763325613042233271184445074974242237826 6197046104011122653275889557238498505763648049409248040 1111627708715552798840790361257278835912414460810333685 6769783495825697333839956169239890008502935353429996574 0696377950214085190300644954777473548411684055102877611 0864198567266226787228785939335839702878835954512635880 7626541463405148082978002699115811418605476295128819943 0838665320484267405555510253322746134221993103619477720 4952433882117850322504622922142456955550033137758428571 0265052016884487127931856374126072774114178698939715422 6727632286584861696775818739529467092943452537335065005 6960134607318025776790991551345034841583984675265057374 2397471474812540093578195354597345847076500744709732549 3931035952440878024276669846308426444638673638016286511 9392598513341956303926559571167112304497992321173606848 9759175582631622390226224898462286579357279624910376403 8231040804819749428592702463212739006905074988773173218 8546893642438942096492856644246175264232707272793308155 7155886648416319531614117369090813201902738952842515499 6722430348902376328054372916139822725299083690889249738 8522995923775450126780887326119546163620900490104565727 2381218607340291854477995352899592119455188052138295626 1774080412733037942090367807531125676008042604950740619 0564878080502343735589161553899274656330762008009969129 0761006320537323126937279620073905433437462210258995721 3978891909703175501973559378692404636111602720633833840 9032239894189167224940658460386883599127252142008927927 4309866163507957283790514385513872952711298366789616191 8139486407368579422616671178599051403823472914009009792 2491302499787040038054145640642906637903922523044921716 0958905202817816159901170435828913409135889439304950965 9960511332429448250983651074985148901512823058472152580 2518501199967290923019534159104663497514809765758541954 4419386603010239328940819094792784807830452404529657217 5086034722585941757724710712442707798690720995580682225 1978998647932984732830779343237408852481802412599360762 8074995522310463219910682998081182041577020240378672352 3630415869096428133036466253394949402426868625765918335 2224135410200488785056997471685240672865751943425706257 3473667547365031255720837472170777317324261128030775906 5469239502290675828206127673498471063519764466442716720 9384615607255682037913752094903953881686272030842192749 3301196890650218554242991742579222620450885193664289287 7228775513009477364630006424109929900045932466773531374 4405486684875877715788647542882513257102499583552305099 0406816463413145731448493938698331347774273521501166697 6795032349208702667063334267712152648808795365929937351 8992420672251194807313265923343577207964529777754867438 4247689261606817339169281246359135494609645011156588572 9253824469117197557285107865529845427871658302341211115 5300074663525550482452345410485731877910034762330588407 2578334984425498805845876271348453269204022568383164232 2237097645471405091236413440636195922050000387149001957 8335980781008598886055972848479116532070874593435630802 1871621114895896268008973308214206067063769193099058122 3716105016338135993918359318713030449261801897108928204 2610031614996598585966795900943374721233344389517882139 2131689613734560088472118340553704173908865502215538977 4248059789541723435365861490158428369474900604308895256 0611138755438584962726915091086239755480590136238040358 2626005307357451248710774142634775125097739773093907252 8233632100264802882297270641095201052883807867694620371 5639576047661145005808047717642728780013131277413244302 7234088512989685603831524657474367982370460127907578060 8924227128322264403079900615323141020797123800533820530 5121911738709301983853679081734700155973475132833216025 4612250272486712583495315739005620693532954023597171539 4692464427438802759614864941292475277337413495071487803 3537786636311856230615348675776706325490186829580038258 7884851764556308708777219208318388986225367791551404036 4912819332723464641041042088110931260983961840185584637 0235435946724857491530908048594183126096729940667484419 4400842598321754803345986174002004313785082861832997568 1776571031196315818659950490672379791787367219075156406 5343776447630621705766985670874922707502808767246204225 3538944741424134363110166436639699880878573350453467245 4066921810426881156695438451339196056976913074521339412 1929508769111217525555025022707891471738006854236503032 3737486778702558389059893630502100871664697857118051661 7315670294795858844262719841035509462151000546726532666 8617442935116210475673902419773096614724220870452411170 7433388517866626228389759505203128872018952354482173947 8219424439975899983500607804123879219306567932572487287 0197685892465232506696114739730088004771044338654372268 8439568250088571648130946844612709565431395575475805079 3514267563138193621702422973187848122776831895740704846 2335383621659586843308579628537616031367647478472565866 0926676629257608745273124622235504415865970636998927681 7043499411681279792821296922692766507086672448008802330 9789282035593082888597853534119785021182140046842505467 4025497714173333668952304916831444376297734827205059961 8427960138243826409005405005054389956220325769403114107 2966938554123861845341651357163376862041548822631196037 5395351579651156157916875200816745362241270843860822715 4950444416068767350715278673616499068407910205043844601 </w:t>
      </w:r>
      <w:r w:rsidRPr="00BB4137">
        <w:rPr>
          <w:sz w:val="16"/>
          <w:szCs w:val="16"/>
        </w:rPr>
        <w:lastRenderedPageBreak/>
        <w:t xml:space="preserve">2308262194961869244003083142930447840925631186320777512 6430594199594917717064130890686777463854391779381975761 6446811106638932358361840915953211635978809063329517326 1028171014866694864396113101717553654033227890444701001 9763121234107646363624583097732689325932774191957149924 4985596469761730467291526992474055576981593496630773754 7040710403479749755177108493121353924293299736757220293 4597575880257640391775690512155280231452102931304996533 3937302320092050540968566150405868034163793425219738612 9365897185693312537414578482782700860598921654039560817 3187429758719191069327571217995208732082698186359846006 7276433876482068156113679122840973794403556138714059739 0368679930474236923503106534214666419163614019702393423 2575269429902746933964408159301579187951544290533462614 1049155315688450125585550009133220611127010184435006952 1746173065959864168810938163042497608770615457839544937 9187191797782140502257904967221220778160238014923812940 0854632371404052972776933521421226846185978211744358524 2059109702894198462468999523242239816555904667713228763 6196018384874319465372981229633527406286439610417591624 7182063541974356857130071675436810628538358587361141488 3279233104600613445141308647000247195647216798552823676 9001963621404356498533319768880648886200204617790255802 2709496834234610834925724753544521339268873693931289850 4859588223281475103811888094604514397803692352923365109 0034139345846785041229174135049437061960586661948266564 3182166566296456063733475093289553432517497273791362242 7082393564558244327306600773155471301780840169319607522 3441839922700118976889848446350552660726916423783790080 4794161768433438322845853768413811825116775638388925839 4020120613567446919670757527804706934458182769157795686 0232495884116028959837840511525597978388184102901478476 2345089670289667288889647657977823069979881927088351349 3304458981708646817971112838182002044197499117721541034 2051654270270319998466349146952076159865068488522031632 8732259038150648355010008451778437545074361450592219424 0241872628249035634126526431192655030406320257536605315 0918626942304009333102482986091924700441157769350573870 0428590486697364230705586127356402054048267764388090325 8027885087690994809257329017331171653054678392387839859 9208449494428235455111107556714179415670619711986419956 4089819746965038359856000153776319786594268470653207291 3018346587824492507819878301123504261299130804129377867 1171441743649417041309599842774961523852311952163541571 6204185542617257732897542748964252455836900805206971989 7834053279524962832641569341561399857286730987422621402 8851812860019084603231750133307807483123616417826138051 1779337144704148121189959190980223746787772812890453035 7995934005672043056440449354780269634646397191566000926 3686421734741176193906414540231793906317382851890365239 8629007099830986252248923437122606098581030409576388510 9243895097633649477485841674766441412104426996776851984 9816506753795395453287080549905298268091627341027240261 0841956946273759163057030693604930495517602916771452567 3235033671309570781769610890255690131338374511581734260 8720809197689623761582472327996967626594917696890350001 8108711473857434983640990927933694547181562903452870089 3317786462600184845835027509394656574351979662469396278 9671332753001033621670580280602032717455317735493275712 8128972230169431756595295821313773640765032582412095839 4227661748987572818484763028751860746198159530914517767 5376142287815383246915820396855647131870682486414694355 4341864240898653402265297935042531053074556474458598776 5188270858920942199651867033066055402432358530574124988 9718839646582694981414032729680400985674094472202944414 4102681929134110942187415132828733107982329251450661078 2792101218010311197042776907694303544975283057095089336 3533333185109690238906980629357163430388150748514989827 9017106593644127074761129851868177731370472344540374560 0286219167913221365782707024079509967914180334821962558 6266951974361124884659465827287656449897715944442118234 9275517498968274483846421554452254335777101571115312646 9088386801039213792718885796109842454401760358927360092 5798619743410246093628989695597260191902173807009755802 3753808355062111992331474090884681435199033503297762255 4102622476650244698571713535726528821856861123930221223 5302190516277356974128634983540839032773548105080711638 9655729447668457921741120944840199655614355306898308612 0849486986451710667370769181572544604668202820526485233 5869924999080595519278288145869413682298976929469666575 2303826034310488580760551170830091971011984925364807283 6156976781877422150711037399536927661524524496535091003 4528895977702974277885415339785881066071568949262130827 7949265494362107345696787855068738556113335206511000951 6722384444353315866717983535953576451196680957452740004 2434015440049062666137962957470652740757837146094002332 6556772078370794501025269804793497599536312147248881206 5999504473245405295694916113543765127592357126014280388 9143997132062841954681968858841752929226688644262143406 3384323544903587183699050534709475844958153940545298839 1465186318150939736233214054509690894535311623502316264 5424287888032188619172536257980921796925106976631553486 6721289025535342766321179954188944080231117124107891063 9117913801116908415614710432641203243520194668781977732 7163070488510951900436345084713867267715378928165562125 0931993308461735522700918562419626104815284640455268181 7698323603329448717990508744856244052584667057078202967 3843869936935465436456444723004453622737526653145299219 6223098811764568067671397854379165847320950469443043848 8370771865018432569270115171349496173698078242694080406 4500922506823933795683717612153905708238585482910045715 6285405230944770923367992115848871886152442294590478039 6105235477529451843291821776470401267419025562578477103 9687550336529962214488179352640586781333262159209134904 4189412312552153995977952657068257462407649548661139248 1467006572277196024957345080584087022130787994543507255 6036021889510992483703313007661853085253912740769203896 9809967691756070148475757791425271380220941593877488494 0496468312025721533555806488881999490244912487443870269 6481904561785671518215321421458688965726342557795756265 2700629297845964506174896425300021092247981808889462516 7573273500296771470503279987579899629127928746607578196 4794847523920352226455940631262832484175397548174570106 5709260225931723208740932749140097978186970260143742147 </w:t>
      </w:r>
      <w:r w:rsidRPr="00BB4137">
        <w:rPr>
          <w:sz w:val="16"/>
          <w:szCs w:val="16"/>
        </w:rPr>
        <w:lastRenderedPageBreak/>
        <w:t xml:space="preserve">8631793853130815571167180161841988500770608288114464967 5351462171955213852392511041984108164140482204424941782 7953801735743096369443649506351874820396050910708920984 4314167840644619109367713615057721430047516429278462760 6125879326495558644718659029848182201602100499771983618 0377821189595651689225393418263501037136321157781214602 3709366910632191188391695270536319994253584490860239808 3142987243632625841069153661791501171003458273988450230 0190025577477431214334215609102142563004729295216805128 2215647987913148361230334611027752033829796984764875107 5308620962846476786353120230686050987180875128226550528 1989169994450545825287427459706340229603356853886949799 3828280147109986008705956848412151964733434766337627435 1356005241363537190114791202992225315331886602515377068 3310154889099953699017173694298447066677048279322448234 1820656742587914678111518974774907255848915546647004332 9222039895064945277075532932299426267433298828142825568 9657332667865756193371959390806642919147503111328446751 4873963577287934298975641336042658143050921348136798528 8829257251595246368667052647189839619635984921134156953 1986380455814847907178090786952927279184045229430102942 8367110839506348425063820855586539232765452862272664883 4185074874139385493074176302795550310290813677069430289 7012025317701849418209149792382963165602229836198034820 4057952319381326654609721358839304485216628721435257511 3723684505929298249561147422682921830579426533469225932 5226372031701919998447675715410489691608200556092938804 3856153939388610800038893141551425198807281346757093933 1543005256903783714451599730234429145056998641467595030 3181271527278942502383466726331733374558809943544395003 6775670310919094071611411540557340884834283353599319214 4371060068593660264699346572009360316234442638215142442 8391715961465813174247317051563253482379314749449200697 9548016468218988433275915280709539882126839893642318106 5489044804892768489218547106769788613503335244981138616 3739573102680251642313394115498106267049750201361285327 1679450641310008468510052112136399583903140226191080728 9909816307020635413111542266607869548717738202141054740 1402403263196456393009621855171291432652442745944144182 7560214455153440454002874324957770584494080984033027258 1809631796524917350701494846684157254659289949476236370 0598048903965763138240276942366626226901514789471169049 8025494902525878222068537260457330359730907758353931703 0888708542349531223031802292879599064050177373344213062 7431431286152209051808992390909028791205122311868460241 3327860975002467507917126057740457529256436482325915999 3166445098901914614802860025482343871969033739870536003 7631100238503088551562739426231573907145932473869850297 2134778226071168099600604407499093418534005721719934091 3082088234123050761235269621245455084222401498616621573 1602997904014966994917274623782673017894094249596068843 7738947431540589473271470169619858250912821571405308578 4661918613228061036503420039013081403792861284302253788 1128448946883053710330312357004346231659076876308980839 5415916852054588094762371192788990746785753669928142352 4704411716652528910036053775597355884354254237465176941 8514470731452547687692899700595461349680397382329362389 9801986205650562460668131022520368054832484334969568965 3100385237546675878567994009464253726661505467570912987 6236192670083598762678555030286306687993922650993773988 4608390668208206623012461299730378011574829644982605247 0590020138856244146334105814533631328256053205200592926 4808303132120350787766295846454418916953734242813903516 2929142250483903626144425573581074868348925185396565314 9819630557124199950351323821951186967238151458339349082 8597559919669721704534304327316193571896762686397897886 8443886119041809441858258695796026345630375524775831115 4311476203593869850737767074276510824819289768101338596 9978614342443000676843942075955495740760932501678239929 6004574035775833310658604115555081469085084839959586167 6625129053153032243940117244488740345224071805352218797 1473853132168896260285312534875858556725137078186863521 1696331105720317223706046781195086114266665602658062908 4848817231556597264624249137466762446143719528456935221 5618440020898130159548600299025188585073573071529323123 1813184991789363734145399134110220355654105101077243598 6055631748277847240137983474630972453826070078510252638 1660274367109349768677960974264539232419633798976824844 2209801913305485964528681424629087353705341164347696964 7296675258300786930930798498427116879044083381863267759 7338032526824224332968073950641806715656027142682112303 1234294855165365321526945761064682470070767932911101196 0165468779920874150621869243525586056608143500705463657 2825128990898652988276265682300743770361058062226645479 9657003762714425715772581268682546629468723995640650972 8324077614389187704249767623422145130917936877460629168 5183902468031364398974169613588291859736553890645775130 8119345519829181491284576515229964072629833896418739380 2463224707363927685951291328962522675690312898982088924 7134957014294468682265559575277458228284299728097773832 1273253051416992465522506661465591357598655474894260157 1238087794284727911437223671115303827477533414242407179 4886020283405775938586047439950943326511364877543242214 7266313648590577719435372785810437183379009517981796311 3508959960557056842175321440798955923184808524878083675 5006834594839342478328565635247641894933649224929770885 8162423150204913980435904498100431493233010594490247471 8476398931631684443474047505681172374643921613431838126 8547094021092795718799369313860000384685143684582116680 0218282012999174809263989098956653940582958886002827448 0269991698010642404924265810759212724690630992456074216 6116941838972040284553170733152315111420567850949657561 2039007683156747627210704573566171878402962624872115917 6926327063591387678465536199985983182304514554009697426 8503775012008321332069588601973051218708541843880610883 8143347134325666897926277024434199218076863100164857338 4040824075853991365579081178390854206293306812294729335 5971639367946203353915270906372069467342338151383426947 1410243982243883086676898962441571506447479056693233180 8524642956292310160051118640956880068052259396549137978 1356366627865848254046068731516751685658713053052115870 5592738375347868908081484472246840335277000011912546712 3303888615629669601587218133024728247879162197849116433 2860672224463528831053208583604580514784985209442235498 </w:t>
      </w:r>
      <w:r w:rsidRPr="00BB4137">
        <w:rPr>
          <w:sz w:val="16"/>
          <w:szCs w:val="16"/>
        </w:rPr>
        <w:lastRenderedPageBreak/>
        <w:t xml:space="preserve">4713141131881735244076916983817007803170683363615105313 3551533095846623655392600802125833620966795554446296223 4869224431908474639193517496015959286204453799127924439 5476191279923041584432891273052169124081319234088661680 9185433824240294544610170882751608810427472192492094539 4697026860285263079403107069099130922043115964504298191 0857994426090015245142428334158154882276758200364152510 5027903580048053428092302369982089414594633169359389907 0015559835064469082244498619717044307628693201445951564 8487770125948501151405397979633930100438405319067907436 4712995847183321388711090998235667221263805486838741894 0101075400137881018393159148808747865878795001515539644 0761625775081863582179310117261440466688848182194560440 5137924883197154571243841934389672475514442366589364718 5182260718836387507045929451981123641178097230743409552 1941405244642200902221666865483560810185144317155508745 2030706681358203884352154987944960394947296065470806398 2456273947063974406405137892953357285866899900859908690 6703943434870800817607140504325690320088153694716707609 9967808378752608107329924794981733321395318387783282359 1673701258312428906473547421508878255149841414235013016 7267508217911100255797251742760073937319214210392603297 0810769819058988038916181382579914443432210529156905787 8847458211103826605498946693764305728200945740752925336 1163657509360063673498502843887265817107259941078493030 8130117586486115832906605732742706030699969482400586086 4033250510745707713620352068864946234411905631680698924 0695412565563981942471888922035224322609723175488853172 8266773910375723710106739337663808981515842676046852036 2036724078914901879273556180766175587818153830714572203 8817729718759389566296149750567853450813459765928283718 2367192431400974105437297844510162575439587624579038208 9029349315014810483645135388892803043860369016426589231 6220721896665193559162749795504800925551595190461860679 1880818722697029796220208880024877871779125810211789425 0727613197954310962466401977209723226100268637455300186 1908859825656562652793660854078228115251551182617048217 5695615416278513963778247995239435931246975243690592186 7794263833307337392092318903473965575739664909820526187 7727084616955873614559295219812689331644338239731423847 2615945308852540887188657764022385105108797310172252284 5299769476173758249952632471411817301602018331119181122 2813508856982100481816114616760485187369995611471710489 6951452849696758125834536129780347732313296535965223906 3357421420204990479779497140368721532807064357987712128 3723586718612328481014289386688570376207234844796759291 4421953864220121082077988765511025031152937169329199651 5388780425162560257463240850422884499776238946926963152 8657293741343016936007603532936970641782778773779306501 0569739456116219240336676403090783541455138316434889449 9792375578158750144552064869347130864983300738980880568 9434606520734875952488738145285633118869663717726065392 9012996245121362161821249758551092460860670329278198602 6525232632282648357227323918383492582021275938940571530 4112736281883610271502536481549937009962498261244882629 1798672824976494874375237721882327023286078786741446467 6075600182094890673465740757676455255636422430212091679 6372613211785524325445167266178454961087379037460663294 1769264634585023927554463003063866779511564310976617009 5008053674662921490319228931546134479522051756730507822 4066541216430977472513044952288499254238165437964069910 9303726768644369877159674558387881782369993907291362951 1356585921262470605123799207098445306806751021923597625 8038209179599403622932241600021449483069498884798402571 1575886642601488261724776092275527824931800612454680443 2703694942805199693247405676562139868967945410457780679 3818986787438960315493080875448508708413969377697387704 3177428658169640187113187555513983743414948043673850691 0996892834084554865883150782980444429217813519681652065 4596288592489947217333292060737007254838521659865898890 7709883546595044585146811251957872729831356143487873935 7789016506310758644069444839738465088854412407993571718 9272387604339267541421182404624139090542938706128239046 7449182904617638581776736597386933106850735700688392261 4400496752244109439386794743104730175735221430687079113 8992751983374317080328301799688937442731252158213563170 6351219458024320861852112521563609484108627492827688256 2501686289940598158930419958816428678871076201109560759 7412872305221317126050716005368280281377723429999177300 5009432736417487408931931722894048033459985522641089298 2215449118147136348851808329524371156096051075765109787 0387631281243959587830946173490398347583369466057915452 2058959144056918656096427650852458957058774828812041326 1239285894873523560338104314000357289123785627432502504 6365007438900955727406369494461883652866605437261524541 7220582983085096593648284195869616911572593241982735832 4585383144016706816148734750861264875198978077618791749 6827001171248189184661389879780761149572613782398415346 2245734739133766906177880605463474924802150100016241121 2171394543562120000272927378809068638911983351608116287 0910443237307015978376805284281909521539008995468145604 8093477272389992107712708831199940831181902204147888292 3964542865097988111642859821695566288129031070650000932 0237365625675484437417993110218176231008020140461666848 9913449894241224497019175557649285423992397248206504152 5370392288105886341191972034439414870165759984553384786 8765677734770917667146803823673134016398284078802053495 4683295900144178046155394012922359304469985445894149744 3909752401223342354965425154758972141848937914350277894 1401688528164981439552982955401128307290595547761225000 8820025122725613693737437692659490087374604434475687479 1717024790073562716781833766636490104058900490891903746 4562017867738315369910284000822875981974853524725020143 7242104792848796759970557786331111404474698078827521309 5399080803117091873922137847363226332007664951635051082 5897887220534451471505163639234558623587477446622427362 1281109257958287611916625415368465731854067726266281807 4645612365270570261399929161653055198046526503055454849 9179403755411083989139053949669149956241308657657440203 8396516635578730617890614207972461756714788535806936170 0198445798435091165510200227365198453484798249644618744 6258304767464826173612333863217678883125049127792009266 8848423818185480897273944618069227465490467321094749474 5911730963142655993105118144649849164657348892990956236 </w:t>
      </w:r>
      <w:r w:rsidRPr="00BB4137">
        <w:rPr>
          <w:sz w:val="16"/>
          <w:szCs w:val="16"/>
        </w:rPr>
        <w:lastRenderedPageBreak/>
        <w:t xml:space="preserve">0569180745378234301662743162359500345076371867998693071 8629506983311087556768767520957403143485900228811237823 6242261019467416930842492958188229097115975301249041505 8393440528022350651030862184459727403529392769896469538 5469623728428517188700622734337169764549988286823553023 2764350376352044233031219185947358945604266835449612689 9092401308998337870135124523948795384596903934247060924 6933983359445142833816687683906014541970792247310862821 6859276547233642121807873842997293257587252274196921100 8889948349564227696402311427539124474432419589510468682 5138415711722663081780340834694446916054767932938894204 3396620864727227134058503469476983784811165925615771535 2284042764824972916255731478640882004014719734509654777 0301284755681410163286181373244098590685626637160588907 0719967656969369557771869700083478267984657239831280624 8566411958355946686463368241014706634969054555589265162 9622100768416618973454423248558753157654115752350824419 7744050894099009451558682966610670967090242188567263513 0220769461647419610124835004883243990996858554186876677 3096136362855749905316728342790555208749417006678209583 0556996249477733433635071383166500916099445860307019912 0636209472616281628154305055797300197875513378835228335 9301917015024377492382939563793589629549538010617350700 5062115379411613692454017793311067313680790629158577115 3435290634174027337465251218836939159355205715254803914 1014116076073493255128653224200668287083493294702711238 2304481910806367017055551681660516170852577538970942707 2966869302260064896574146620726150470861373723724645325 4378255759009256753842261930842019301417055445797375197 5300470416861185897332422455389379399588897257396558578 6621204211377058501004153632473380634849308781705566061 5334112886073767434320714040687517684530102491894478822 8924670924764545357811472726834119812515793747938590136 5363192228537725907459494891650089063531037329346048208 1275476655448033468975099417337722730080088351386612163 9608769508033277446327520211238336638907570173658688340 7143249573763761318902317957201193318346840757130035560 0358910191442671794848640975070348915715578801216721948 1317424387469848401936835506425753888595363540645784595 2580263489405368485245661207135202821836091210728244860 3570984859862149911072056038245919485982982354366474772 4431874436259385244319349885976950847699830301144277916 6402353624406948893643366651912063300227069643142891417 8156515762413660679408644277393150876453278200005143114 4169384502136024538595273582412808228405148007249950595 0421581980220321191170380602272622853152778225079828160 1848480446388454238187782171045347616593762607297088842 1769980440600360950716305937923533727603256790842966377 1490318446980759242293061592887578809375455664416098881 0322733243261160955215205586557288084122820000875492308 3828398024930370185292062238770987704278101256226828645 8258207489374506573468058957357127024469933040752354544 8638482611794977490652298806639691549161945675734171741 4665666776155891302285172493749891423154404203600837602 3193268910997554626585144244130691699988162808907485969 0483068772415009109248226072211953662783562688880666917 1455147204065469867244613418392754666639492422275787260 5386194266203793909264926951308081431676592825048764721 0486358393805609309137306920848388137756273064149155109 1108441252688428224477997658280451670887896100155962325 4578416946031392298780545287215559674980408504622708262 5986099215606656776059196478661965350118610338730120681 8626988983175553856349333496203625458890583539704996418 1414344002208060299886141346858423913934015356423247214 2530142859120565763856935627762470877172637820785953181 4331466842886144057787948439418544145539011896337566375 3705902427878782986981491497904899821810205290687974249 0994284322732392927379229358949375634604471174134618118 7637755675531713533286944678866336852529977913388840625 2053557672745226875909425026988026230290295919800718727 1543905075709204894742788081121617537057081777860657232 7394436896759719613240934977338071774850676806611000249 7094831775850489613168171047157601328115997979669711796 4893749365801828293146885326670686356473845919381630061 4124738538845590045829273118304531949237507394953597139 3532734157355851621085639294721898095939341482083584956 9334691831189479801443321814633528391077662888449608686 9637826510737550363616449216691808790491033399484824422 0747450873791935474569615644102072323320090426503949670 4594794672172322314104619778179232279689115160333870859 6999475128428050100075079366668644883362672503775902521 1026258813348489287313666404959347028020629670055707734 0622029755773349891842778084850329492415000656210226872 9921694084302378690711214874594089050476760915559737701 4065431151364199391015322169319775060536264632456293786 0104085102597225325173092650965923479694992248331176811 6594806088000826189237040594980770400173967458218924295 4895071687713310010397851533534531471068595709445060537 3359195365861719631497006018216015116781644587779937232 7454843702167196983240352158951685355139247820559128279 6153491663015145805178884114809718670698427226473253962 7856885621860135755148025841191257861698154027609127050 7419511403965637928982882852274086014503953521126538953 8838677939951729586292709478412739115243311292594640007 2613464924997268181094515144033606300528712881176345574 7440049685242334339885902991306423665017309231172549322 3569364627082647365396147019361465648808236638568712743 1181462802429670841610218758998609649692350312982446820 2286241015811833808695873215776018223789618015767799892 6335274840895731040846106853771869639844131858461150414 8287305023118066959863417933895317469817706686635251177 8784457585311149522528920915042815749224555913847113304 2715891355341114234956673240438530735724622868469222840 8379373448470602916936013993040950654596190030818380252 7282563082209372697527529895207663388958110039346705019 5502721525407078422203158690015995130826384841974877768 4991692392219653723166544757440764101009965061712627959 0178098819258884779270810165459373325352841280200757510 4825911652513757834010089518476852491018622117355534863 6969841574019955602865124223618740583409084476878971542 1259530355913270720760615089738197994811856383567450625 7294695134369167891826306650795243115582636437199760377 4446201879101613542447700627364765654919626761644468077 2190922929080866228112959884924781148671534257155367603 </w:t>
      </w:r>
      <w:r w:rsidRPr="00BB4137">
        <w:rPr>
          <w:sz w:val="16"/>
          <w:szCs w:val="16"/>
        </w:rPr>
        <w:lastRenderedPageBreak/>
        <w:t xml:space="preserve">1195245475615652369677038537047688660469802138524803056 1176382068757506758136412862878013776514061907267002330 9784587766918228333916512907870760866937517116891741627 6908095517572796980520168210271626213606970604160915617 8870530540720979768493026637638968662736050113988988367 3359135139603154742889747138541696939293183086800212328 9632959938127165372211852951450167108432074694204902097 6670074228274667222156833863413023286091104602401561230 4984559140952392104609756543648344461508550374997059553 3666022134626048399601227327364191069494399224652457000 5239136227333383284972755739335649594315523090123323056 3434152351056962822867788210930846121568661144438707609 5828406715187534980897143310274396702320728683010530558 5474061120710903593522245318973774892872122393887443165 4802090390081081088526692277246193143825290972586311246 1577955027598220706166870804876950054241987556204669927 4663988639348486840142233528728214440395478422891745476 5827194543973721716746000608536862066597343051524283327 2893912510779922817171405917223602073852789264208037379 2927864355780211583575735835906020737813547108144950490 4591832117553015450198368358598699232679936322436043562 4602028470500658345386692633431478982991467853814916433 2937337706472856119777547178021057206562416780620492496 0506810145055444000836915853863991964055830272863321210 2715925478049198906708906687151219434944169901581812162 9691645296566728882261734646998743806066636501254919352 9951563426706148368629787919482858285181278413770269402 2167558068283567621527125100272253217550117539167618570 8244100056978635520154571775096098390350012825128730291 3885175974609715463747851581629121900284214937284094101 6515570616862064622207366895549393145435182266250177371 4797996892061206532527541841391447611392215213461406928 6419355821654479670253694488544417123943334998602980270 9850271418159541678025432450545151692226883222768070584 1685710882489400810805982436388069304940140036054058825 1472745588258232852976555436600609761418817454395068351 8994306440767709734158274975433460741103268881973632510 2959868912713918327323940654677652057012685602158373854 6587562512867371973052008354520571151156379671524228543 7561231936717685670090063735425030945510191851196229951 4032597437920935437420911843155116834985132549158654381 9283995573831259453672482506711473896296729908788858488 8259970107422725250403548180496285225705208236348512269 3831562806728367147435055983927973260668429507263513827 5104197468897676725913690173065123657317195324310128695 6107258052833631589009582669841735396384872016520049064 9064035498544923722942741837841103308077738694039345046 6333220017422240536339407527505982935749108698818541052 2731299102223339766125332469073008027004902589119786609 5461412213341213891962638826661786556146344210813263307 7176078663806363424319091832541943227473241152377048775 6138092796048357649969536874851130880706247612732575037 6659107831658785768550661988397945830269086027019641122 0225736605864073929143877225989074073598764473315527068 4661916708199094210860851403328060178785143014996799473 6342366222291820690324453015250155785760152288473671518 2349449265482885717976992631635275384557655764406775448 9066824899661345595218009781422086726886305642915401382 9653468573489967197242017176041456299913025141444752488 4878859521922268437236453296433880788511069933976961277 8269162546309732353545146226413765213929750680992477659 7347261269093978722139280745585647099981589429668515562 7040336605876230534031098345932290012698322692050220158 1434302808000223658015463288255290470682507363006307811 8956871980940767158512610334401938296271880860086116970 7239670394318126130974247111717901985743012399075403547 1650628805126492009560551345333620292630664980915408758 1763402129960016194911103493751576558875248272142376797 2642564269773681988908821722699265553049872479047981000 6504684342655193059548646351596583419325601995394272542 4637317151517635243951403807424423857724765659615245674 6699316286028264855040685912246340769663976942701366938 8291856076758200866943833756314593294171455199666977282 2181470620906203497631712086466030605675614933109167359 6869262998033651598521300888024046181683318608779296650 0277922134760116174813520006025989515021896326415385131 1775210714641070725779349718225272679005993370186596157 9327800661769111831676147157964648741069522453761145688 7923115088630362384071769195998900356580754727010719916 6447759227730658896111939427586024665729164647782959517 7925217284078607443295113156581166361862904473631555156 5582337341020541097055398105511858777484725531770169456 1977327400076274662916015578149893849915480067001588028 7271396477885553340501525788846719648020524672424493955 1864372558440999600630630028981857811273531940034448275 3400429606559508922535186015542228917642946353097283905 7155251922006718225204483456957283024858158777835437195 1268596542670816960798234661679259260735618939895590289 5422982006901135011999278337057617540712583480582780681 2389428561931111141325049331642605280233039814169006798 8980373760320995164384890586993696068307101231796152669 2453046492374632284627990824233479833037403445017864480 3988127559225902046536608469102137948423688814526296968 6621356647670201426725320564435031311714441377135146736 7169726545226546510614403820274351610225460111162195775 5376909012981481368832862481603668992773908339405147143 3848747692011642619481923964494632004463847468847911151 7044843919386765303110082423870498152452040557396205818 3162486945032953509198580564589890874425683122925434507 4737341519527423647641802819954873173772129012524214467 5404294585540242390647170225700446424875936387663670677 4796202442768094377854825766512843776900931420986660710 1870293385933104377328530343716889518480254779912733313 9633667250697624004443999842871548273540021362280036387 8357808619303281309994905965891889375075383442692557033 2089037583246284679499477201616184924480670726066423943 2321923207176003725231360026007938117888524025045773149 2535024973994254405139909972427789185118923895556724908 8332253210798862708156400032252780315109766866228334677 7383494174612258945420980000290932969074377260138690910 2791406259851525059776681844010781670669340007514934828 5405556143047553911053314375746422948620974467908447587 6468363178927730859885111355095794744954218629866774966 9615947444409273113200669786113808590545317626494590167 </w:t>
      </w:r>
      <w:r w:rsidRPr="00BB4137">
        <w:rPr>
          <w:sz w:val="16"/>
          <w:szCs w:val="16"/>
        </w:rPr>
        <w:lastRenderedPageBreak/>
        <w:t xml:space="preserve">8196971498613994922697223384527051438093895135046443755 1225486111708913966808936677797309943848808619331909104 3578607208496730738259379239635993284751004072727938626 2716704475407571920250393419197254518948311727902461404 9668955179079986910253764890964845981670901713935120678 2839579961226311973314913377818343384193185236753866290 1900463343328532834341824921071916092767308013235369472 6484892764429798706811256546280611726046073321917630474 1215064030201789320579568760510277525053043612227096046 7584531273866165214241940868340837589140095114133929545 7700947317481168853640941835286109971034167235581786028 2349820203149986794017404171914028393621051948060481901 8245180081701371042197459212798404024268963005335536854 9416400863921774567695344586508832862982165846016450780 0003598985212901239590070420266074498878506271760776222 5506063907453194771889250990581009367298919540995766335 3865837809804479353779918771214297746197640947272121402 3532655177723616341966074376391538660194501776914006240 6841273162958608063506762937751252934367596073427199675 1352015800873739548389734399012382565682907859114425882 8521366169201402990041314621368063235265086541121808474 9987584411183629097908919834118753766496048093626489329 1043905977256329558138877674469546181579787041915975583 3500037728672460735185350885495464202930971585636949785 7640483741505558099188402093433335128195514555185733348 8816491676944277824055543369773119201437225415419274505 9760137984144373599420287605255571893780411489261257983 0361838010771100500423923926441569227790057027947401364 9422918479336925354324840487802317774451841779583558257 5476184254957539587854945834308480441737087984926741952 8932303148958991600685422879578929481590006873537333333 3863813908420994872551172617108729440888684478508116345 5852692141540299672098869371588623222033148558174268263 5950689362344813422473786939460923256600754721256741410 3421849013118963967654732916742471899342433028029092698 5075229490797094430092386728774393625511131362876159197 3832413491672268261228263127793811750807408958943971900 2542641266494798017644201645415881317601897265962461441 3913192067850352463830657764016522973204708920114691713 3722878630370384531341942644142496649844744048617738513 5293731080998594728151117365071913988126930748269061403 9286422766278494329558828593837214847507077835511989622 4911955882370450645820056101702053248444902150229456176 5561859214574399009554822941375154413613291504304691417 9941224609338165136262790282788421381220775894240388406 2294331727989259418366829367925960422418459417706530195 4864394817033552410287470447311715070347750834323733311 6325876727636834685844486562539187239460827324713500448 9570868031503250386764017353150794003455728550370018456 0276996150615682914161170610461617408248462670335189152 5518824821272600725957656788991256787020149786679084710 6631074876467309890914719798792598590625733649734982350 3126098309873468616273935805790735490824683049728409773 2381167082491516373468087051052191917620541698826254760 5445817711179937767786965421699257855772042634424430420 7449548970339043450720611900769736351740195265632213928 2583120528240037466954590928045259687984608140870719534 2547613883633535119112144143148505520123581380626492313 5383387675809188923797585515732036588317624241169167523 8145885920751640352366843726791759063705392197981126597 7081139473516719629999705209017090758985691638906642704 2357007445027751201049039481483294574438097462603510578 9819540763987060787581774072491184506978842994138342060 8124283901488148725998541814802929492278783243561055491 5641091748877067067820119859109589098386883951171838013 4914825499274914269855259517765361262421572662448896096 1482979703084202105160279671478561594064613638247758902 0110251992342153210060175230257421223754210749591872867 5189552155329945322689425188409422826757744222275528207 6156072771039471825668024710660677383120630314662847443 3862047432595685056892871626532908327878439965071672422 0613829453291660046380872563059524153288120937009922989 6006981396279686279567635198741824018562931984922623336 4318993090170488199525882733880795326588514493938124115 4327320589164578642294526841175188081840509569046913813 4430778489021148797121162839773443054846149807935624354 9671412947333266642248305004364454547027491723207839956 5086801876173270331906565795475395206929252015307064350 4713068812890320538545563987992101095667298287304794661 0054316358462344874415554071338143234413117884241960190 3702868696242276246502400420813713504640159934720532755 6795035339067127216177906030216239978041857633481005448 3887031730716255256479959999869353196813010156297097871 1673069649402749166572674943432081323146138869255334949 2941183163877889903259401093411157274298013318145782816 8791351424395578734205915614587736898808079170711455115 4762661682081777574724842787971298154823852036895916524 0543730524667287313030192582952498763932098573120916105 6135722017639271699598686108867606133843649616951865484 8604616848482407438381180741734222448394789399827801473 4222305786541021772926482091409485035013224151559999016 3071478148527051614432258254780143440109533660239362642 4931385229405475364168364670415743005583729847040181455 7100296962346985059977885573699802182230354923831879762 9894156977212363844088917892752775284714477621892057425 4531510374799777068623624218990630309628221177321970823 0347745455060238585911403898969166622077876832601239617 4199976236550636326601699066116890886877413337809195161 4977054921417118191101495434786938206209808278789573132 7899060020863391127847153684304381498150970304770886881 6359741925341341221913962874578109934248327141091782763 1765420963125071366926365882135751199875401157902802850 7806698333841833826673945536831965657170319462933641092 7266727424499274732291380098357445091340799308568360484 6778665354210586680052115426486749723953793642156653587 2081855412598194547427516118416936625563241935915856950 8890535314121833662399878022115042456600150236469108159 9741920254437873610226712941228298888053367943950329404 8049616771107287881031614677303715021835289024146481754 3095490594488754104250168040699998196719379820827733464 8558158591077617882849750546856791399040113845624360403 5744024619123769440220076042143357338726039253724664089 6649147146547300721952927374176796135652330678042682000 2423074121866748669462805878878738299523278050107066101 </w:t>
      </w:r>
      <w:r w:rsidRPr="00BB4137">
        <w:rPr>
          <w:sz w:val="16"/>
          <w:szCs w:val="16"/>
        </w:rPr>
        <w:lastRenderedPageBreak/>
        <w:t xml:space="preserve">3854028801191385573091138057275589368194030938071886379 3758215444351626559912030878482052393749351895597158155 1828048148078313105350968235671612355096316152866585785 9019528717754642506412984945105730353324334890979972094 5729170095878408322140440501474114381709565771252671577 9817097676384786420648761367939457844238586035649664463 1401310486670561346276901749283229004327112081922956415 8948152826558422192618902530513815911803423108851491226 6539179448174339043227005068742888199670619606885006733 2835361468049859608140287911963112748254664043703847828 8400798157913445232101668673741121294496813451012237984 2940219479469166481503124318739691196021567121142279430 6820104087675680937389820546842147856014277688201880717 1741412749367467817513227710904673001530946777306922329 0953495694491601169046818182723477816197512572785153556 9861629220291884745302698301566387491770219476050941748 6684119727660444085483297504989078258061539020030103521 8027179209950817839121233970070027832906193713368218336 9615408265203927161518022791528640768315032997406092804 8310506255157226287131327681824780116915493786248322401 7238370727160886419294211817185646748118569400870529961 1314105945829387033052862979188264932474201795512442329 4762903488349527229283080401222637227611027520380012093 7520885624064531125037264015399643712337079037439512032 0285350254748277980930302021966325093290944881905745102 9852172830699622421954710165193932976937065457633343243 3256433136391221083529135557700812650539793164681494513 4120751218835054739685955538780919473746566279031868161 7136416152155407745354380414798454584063447474508568028 0862324126969399311229640560327310927938491691879333596 1485351700181496982616480034402782281398587901486285212 8674617538485034806838652016807476744021147665569643873 9675796644295886409577559154192615071966537341081706497 4822204191350352239320369277923907369558805779975526019 0308143550849247598185779798029812641251926980831075657 4659469351128562797590578003419323476001369611447290131 1372932651887731467214107412752210105151558657134939127 6885573006456556663593525354509457378968835800277072108 0754685197902156776635596085899524492722049775299815458 6253592955688586552190862034885742944354883401766168305 5326602458359944543309529736205642829474539664101759387 8078757904014319567264450256538964052007148706853706562 7117466761571918106422804643826867806417817017101455799 8785949298102867487747167901743550399316968352859211648 1487861286289116375992768471088743661617762393098294982 3406413782807112174123783422241440699848632882392406563 7743898084631704339814190170417704585646785993494113767 1018510482883458475911298599113261806311665209771093260 2545777664047811397981202739627905217807965659334830319 6386372636054817261754402626843572645147411143619747488 5328135254323132104065537475356091405133576448451265031 5994993984759123386762589988628267424214106563170282684 2027427753547852784980625547796730956213501075135701081 4376712097361065693389811287700643950868226352419579899 8752445315132684357712526955116568426062497953005641342 3679403268694320221277155284522945590601316630023329786 1842729369705425640895722473147960842279960643121155722 8988841340690157060791698553970627069498692261315505954 5816240665427626536098988246922842402217051092088452264 1938004050647235141065446293973629500626870691857435034 6890787025266889903105903073320209977070195562670800784 2141750040248776436938270496675406914489563400092985235 4991296996046540283212995128817182931733802589343360888 6395618814530549363321022467023712349079740681256872488 3352801820879686837674893286595156350015843734542714861 5342497125226151780864718350199049932178199155353873785 6234550871431390503843286965138769032905340152384282439 6391325686729272248708477969680927365604215169040230075 0173661949935854471440415221410647497242161523037246612 5530179653345435408898008690163071891588084555221984311 5742231294519670375862605877626333668485075275284790344 2501653764916331792832073572043631496293326217198412041 4969390021578987584055068836313189782803270681820620114 7097078246477602762963513245135225192242786044766017845 5463586895641834408259553254334088710161510703674682452 9220467808485318529560302603933699879125296023073278584 6937162703749144838891633750052621697332332152400708758 0984856462897791809848253427212024812725655515050305700 4181198951860921678780927093724148047112032092752163821 9693005366775084683589386544528152235347557559076380237 8521519460182724568236395490568125932747289545698934471 1418098131536495974851541068546097863303248642987770186 3553136745081107676386047334640295768821152889813566449 3094931043589036451413175524147809925350591481309531471 2262341354064609059803930072954096921369456449857878131 4849834710618588580258335380086634822074587547577692067 4100675717787021480249068099354034049780869747523182136 8788671920694203441862152990046866853574977871014752845 8215215350982709863527703575629384931393160423887168990 7398239561898872218842061190277094299032275736687186079 7707077215592326418136016971727774070288413457177320625 3029881617264064980178019269641550387293286248745115669 4400901469103714665895280769075063099165801904028249123 9634567983926956557159476136694387393330068373830818123 0942044159295951718719249267979297129502949158118526944 6544888160644890910857473849722526625613598337391783194 9599150654399837939835090051743387881718295516184473257 0694229375365255153471178576184977477973316771607149942 1452638170475227272955705001733744013560297812168718861 3072957200868270472815099449365576135300683820300724872 3891860455582340567631876262362589043407960239552914408 1868873503916372993471628157658628534654447671897796640 0943420249016434108486305364084940912887711996506980457 8807137977951591204253802570919860455967388601901634414 8290099729713922827786387126308017669213704934976904380 8195656188012979091465075440684531805169404962484549525 1863363242222261458699500929790456268865970393098396956 0235643889686329923323765908114248603580354516978206769 4889248663833068791765942638200926377890316582705029113 7857297509740049386753580516323216984736338584197352048 7633945539464273928852497451674899046514594738849778743 6575894707717794356270743257228553610149292967565026585 1006003218146153612928591069343214878686374342977020598 2545109580541744556250811648819563443233555509154070228 </w:t>
      </w:r>
      <w:r w:rsidRPr="00BB4137">
        <w:rPr>
          <w:sz w:val="16"/>
          <w:szCs w:val="16"/>
        </w:rPr>
        <w:lastRenderedPageBreak/>
        <w:t xml:space="preserve">7345061766348980049281114848603366735880522429802762450 6580641661646093309658322774120168700461864708735460759 4600235537343636685846300082989115932174654321735117553 1575551018630965885602744732881743617645365592624617643 8777403799768860801841457644764303571298399555691565594 2311745306594836250206036438221735440965535395090457436 9386510431293427166581052146477362856041042715237293978 1248710605985932017807577384367065631135068593058886083 6202347780649879758531784016729059787657028138758026032 3333798832030389685399914520291291252264234896619763397 1826810602370959759662980918534819012504031589962520471 7076766399868353153196608687529125423115375034755005153 6740686846995676773305775107923504903457787782633964738 7642905640164433316822456509039570066856800982518273305 8190424322611289485184918822142539686131003371372243018 6839559644173467084178320400757151241680837554131482479 2400452430812536772968970444067964317974268159359203135 8215146396789238533146916848019237856136657063609422132 9625671822214085376580706834616858349637565564815213278 8002082516961807984840474867542864812471892324572784880 9951784920023813214950559768609780439227213656679143255 8387293962885557531898513390471237808455940718448328361 1533615780257058364385933712923478051058091607157923717 3588327126164560656794503480990799720508422730547419077 8110649402160166666295094593246968082788587382689608487 7445611837984486573045432053689268403491423450881535101 6785757066687495637606663072936364979840910528400845462 3326178181497976141218187286126865346071166509551354778 3230627411811482071716466526542709914847880777689282345 7954861106715049473647399736480665299537367799934023532 7496480103446000856397697363373222947146973027764094077 5396288390125824662939693898770158620893799185516933084 6381599653959133926292450056440676097423169030780271559 7007444183278386392005915041926664728752789795492770341 5082639154789692688330816604795642091123793125124523826 2891323911425925924887235313534140371673379930617119964 8037407664440361082778150937198926678995883750525547609 2942001843074443896493496814253542442287548263467259939 9787959797254722441172876007712608840939504811921596748 8739555862671065490302132402247707926524977694495520510 8056410482206802172927635615223773851063602097203137894 8389087608773044443391070371387133163749092821549212966 0943559957654250506597023923980013397192543988353358193 2604235533464070907285804865214153390352229706047122013 0494123455357789547124863000470556288945504460862226648 5238473107331722303856418653118021793512078836789316324 3192580644850051145282276974702881297556723041938969669 1151684034252191266686056130038452053893369112100812050 2524108795220346236601390629409586806381048615670349189 5288995944342180753633129570224126076566283785776310584 1332497008021096395134916086420519405513798037382651472 5989990212475135972827648704803024095769246243692551113 9223531786948292842185557243747361826577956003518901587 6875981442665762658258377735379880116858111611885458719 9032823772576597479255550151703522520432959456689504597 7985931335460305804628712105099200265391999022032802985 5134990558952962035081185191162393317684154510610655162 4788219806941469531402163854294846509930575901842547725 8768576414740917080050765864163376935814660781872244505 8379424375762870854540335011053709267102160168897425190 1726647710911877340196587613192382440167786694473160364 3323591053046392692548647340576221166484269938330305048 1743973119350053676164505084476304732563764216661398181 7216715311128910245585162073197007003112540505208238290 8931287575642187541678615691797009700938050142984666852 1200159151132720592321337362451009271857273494135289481 2323115992346158969097896744541306276268725633046823353 1371596513000406153320056264213843223148270354735863509 1988446533835684004841684653835147529872668521047590091 0516731592462648535707081943035235987550492977333075317 2203557347023651707931593278744454981644593247393837794 3652780031092775354373492970112030888508113851103629856 2059488346961563623208283108425028737613641284672645036 7957498216344694599244023203866360957965273125048912012 3599962848087517002713559088212824459212365972636236261 9317174993060278006727038520443869442023962659430717338 7544843964935739401654469425438918315939596750099329847 5531832019709586811147403411464307749078732347323831843 1697758006951047596253478039290531227897202831710307704 4152040962027536066168775095387491356486548993528510813 7546623023010441644060787433799388659434319739727628098 8725535964218368862525286842920940766935310174676061436 1504022410610065751838578184594309738166652742282235952 3265631560043634606066179929543426812782469802311078319 2217548828248443489421559050962496809551681614178408105 8068173009002631527217960747234579744753439008266238408 0704887676620125669754226324768414436029961270632036424 7672556623958413633466963420183396378254225447430632805 3514644920802840116935071719251343449175916344648154738 1600589645676084057980165902557489767118772253952700017 8383461807683357425061963779397290718664165775655492239 8951160504436181020594168505418765847159029625940307677 1869386054624379389529177382974148463926922111853547905 9909509729976074738729626472760521045951128274356312709 6059502375573180619545259876531988819158370780609460730 1046153140796722525757786092730919024691929884517398716 3150768576635186493797629738066031650319861817206511878 6733591976523956744318887953365229088652008014049981149 5657664501357148699739221946031665890119202261370639549 2150000809680804936515617904441399365473211942270762716 8066232679931722181257457609152455167050976549279875792 8496616737619368534354686042600792782105050293510602699 1107729258332233138942398087165405046314658617867219949 9749697290597915791846480370351873886438202706098049340 0455678609307653826192652631811202186385925165692586594 8327448316434614594036961723580597179588829058381523697 8853316823013314522929991540592302274058550374062853590 4597657859645738065216002631591774288812480183076664637 7077199854694714324604154308710677882187690707969413136 7846057701838283928309479160915776228351293308159945269 7606840265942339288587110544086830636638581020473632094 4965349887762757862699053539155327911881192633510691931 2733976667409148613974561452545275688380518228526608713 4963283884183684848013626458289540073065079156074102889 </w:t>
      </w:r>
      <w:r w:rsidRPr="00BB4137">
        <w:rPr>
          <w:sz w:val="16"/>
          <w:szCs w:val="16"/>
        </w:rPr>
        <w:lastRenderedPageBreak/>
        <w:t xml:space="preserve">0834546596253808696255262637115923594826384545608725836 8603761981706726337448128763726829988777229445404077067 8994016438125002755420169830230695451162998313431071889 9098625410160029355244154862591376159747870918515340256 8888130198921884456611164910632688832423448309628880496 5797427103408223736673828255772507677153051860616483063 3559801934071098971630988408746725910445988875959605303 2924889936385211939490968283710864571352345601580438642 9710353846683059689879680835873497857626785565888383649 5162723545207087795334676586720491617208798131491416989 1375664645456974216663388028870931159655290890968583246 6209423687259552095876586763964525810627609539552914917 6518173767291898766779842511921680755258160046926728928 3769650286492087987822244210714046467307485197437139760 5307432234515525321212358708516162852145380083686124629 5154803945332968377364248629645702435818923168622649949 9218634983246812149467375119948195045074496597043271760 4013383552223608153400047959819368522309258814575459795 6696947562389495724732524848660706542882562876735928839 7614196190591329083994691638410053218891869432565720667 7652323824731643807976960444572969446502834306166522169 8708026175757051241641110920735772620397041168885940376 1058433130293144482906595568429648729637716132195073219 9716414417025654689461012703082459723841828360403116603 4891537160762328639666165618560009467155491519746730842 3255867674109733402984616967564210763223153678979988580 6831989228308597633750929464903879107437077400846349362 3624008300849500735581649669167597778658081118230477074 2469643604732793518203847198896117035900830045568512528 0509551066769960237387823537663727822677405205106153201 8998380611491985952875002662945542273526058148948809979 4079523817886224433013323645543257410388370423239809214 1614963275539566361768675243817655662510133743046480820 7552851564911671828345413047238795984888999156275919082 1521959453589439873919878854478785588393019531703471240 2500720728681966631889154092375629824773736358962930373 0274864925136919788906763582461536907572381188900038683 4089303979375199306538172287366775385114171618214640630 0539934079367210950941233283505714265283194967469485021 2250586274045481109395874053728880966522799491313504114 8573758189949152273413520402201771742697561032405390025 9385589578491549406875910851090044566987790296358999578 5804399594722284335544039138455157545905101223677094900 4290725163272506438911414940314392933816049214114829869 6151260756811930048851604289256533437306862399621812008 3759114317308944198998029337723050652250270984972059596 3536060693015540542358093562221999017615513369475682897 3901009351898868910230562033456067478159556373737243150 5131046388436846166022210580766055016338443951339275390 5047198111267789378425274293071714287376055437904153578 1461948559847060404010163365311893068369659397595008458 5133272847308800484877403931718396492321212575915598639 6831005033440560527898876611472430892073906771713344899 9590499556528668704313897455638641950652562633820072560 5325025449791258937286606936652747569545855493793654946 6905956264822166011090722271664336271478599464599992674 9049549615126423085297640404369503078388756766522322785 3593755677217005441761522757890068849222464725810068548 3167616870537047140293293794295759712945613452455275456 5682494397143313858049509737206075394125741562910110232 6051852161087629611346623796743611234251779934005960149 4432947964164600310883776688705920048862018019633769761 4505829217689137668547554193811607470643646183550950427 8367638447274620716138197119177044448797513778892289958 8473820082965070462231272806210512699103944589360789044 2906612891216488673293277124505955764999531645688888539 3740496576571688091303924234856937644501999120287840027 3546363108028048839039864462866315940784010291779687774 1898286222270285329191455035549524356674461195336689703 9280307633613422784813008059024523229864536534759379247 0097712372514855978962233505503714082373885598999635725 7681528249857323029102096633655298097518691642928076192 7498322965219448169604371548847590855272358644048020175 8142575400529343879461964319673490293470269618697328305 6021266285835941429141764327043883997140379848629650744 0722652641634634289829191540694582238400532287197813012 0342846511500021415969387560598958467433788321510445817 3349102931408492619625443010694755863267361339601315493 6002702882265375501691319481721677272774887979071308645 9125176896227023434826717374447625403604436123834266368 5290979347302622177434409361004734383259470556179624247 0147957759938396128282186704046594736713467400380288689 0673435056065419629154398232331916634157727577726255667 1272875677647403587825186324014293512309926524186105365 2623906898057679590093782672125122055111315834782392514 1718932666848696741049338628805893314125836487308559685 2364870957352273551564173160005704356833751285864867987 7762687891197017419892629750373901696681145531056396389 1334919478491126002887272022436295541133021032888312521 7903860915341167857762338801385636434712302531331275834 9214962681684346180565506437686484432169160099329793588 6971326345948047658016730287623626375404641773711712333 7555290761684576098412031481490671265447881308749669265 2495072837633958248312795542416998444914156090821234201 4466356115143987869283676440381999960736130356587640683 3411029087823685230451771621814804943262467842034037569 1218100204857133468386031640918904933187028256511334225 9651395183628517923265340031625303117768583043905855303 1434700094995404289931062006909384298598494625764243642 7475502009295982199705371385675402423995822493614688183 5783905292562766257814762825490521531188451672679258510 6299641121890474290326898290300195391955649073481812466 8433899387652291244231198145746620093780807965110820809 2025003722176564662265462851678069756165122984690402876 3819653602313563613649766389022197923617233885491819809 5735229701423204549139476002030983118265134708319579082 7421779732291100149811042092919972707939131054168843056 4766806828814326393122924847528035155632827952732656083 4108816169796102396306652310043702682309153399901101851 7840853479666457696399564386232590725663075603947055135 8975851270259376353252345454607115787656777517132314071 9849308707274172599038347990837752226623850161890001369 6653310225295738651936909936258963337910411775860518781 9207087776560999410980515517605243383814985788441580214 </w:t>
      </w:r>
      <w:r w:rsidRPr="00BB4137">
        <w:rPr>
          <w:sz w:val="16"/>
          <w:szCs w:val="16"/>
        </w:rPr>
        <w:lastRenderedPageBreak/>
        <w:t xml:space="preserve">8300377380729422205761142218734191201738097419160390896 9457081286919618687718234413339778059759399170408525740 2459527953589551683671046122414148488235070420989494640 5334610298148181498384962874854695004074324843010042370 2377026935949778090939009555164281254168379512226340810 3402400601731856228367117879128635057651221052346487547 0892286547579799198663491343367457317808000101592280324 5804156062040588149733690546883830568311188564269274466 6825628260569318271149711079080222167427372520560852398 0970519287617281829491707968108495634209221568005222657 6590502708101059646896004191594139713443207974875200619 7036214365310768194923146657468333019425617725802965628 7105746356679361964293350904175915476056437228482315205 4488326426763087111474606360347328343230094190420867481 2321963355980892981390137432172319029440338021383503784 6658247849282371602845709018509399863087689746361213922 2874464372822230689814427108087673984745198685973565683 2475850237902290438743386565016354309204949751394651712 0423996380485152404382714004998736609221595167943665520 9716246719028784972343068794146220933065403515146533353 4381762121409749952908133436688742196085463005629418718 5719897965490389226099400645813457698989029375252603159 4793520517287383716670072154796195637574070128559260756 3335804361178569570327151086097332660021100882712319916 3759340997123032026138109889964222097317552741425536341 3061597294843720485673053633453566183219602569723677437 6640419855390845866547731334424306172126008629760529672 0785932256229235584626284633318929283198361000259218711 3703997150557749320487597831976713628632018442823365393 4716363794571277158840984176877770551144694652404220885 3820282498929639508467046570193475974601082109002237981 3893938891736619958702353222196294149913960484299279341 1658670487785711133726534928566536892887508962608405860 4973081180779650060100681097962304559548011897685661967 6242389312756524165598319456614716758220572051507331874 3864995920772921715411527070251573742932740603038899701 8176392492844496144989211996008741455920119711061917813 5600831179394370021856788080126118115799464147173035479 0676703916264480369152300163809750954986478577153019332 0758707672807382416272997985657219816684445193115121472 1539462606241547478844925314745222342898144439356689652 0817283520184910446850123635346659443910177128605907892 3203698177814414065765795314169342756627442756479249572 2561771122441508205905726084814714045923953079597060427 1724592752165506005137153967772426318259343164959994084 8813489629443980192805044699030743329586964202347799440 6085552980260168762745948165247001320475095699315825105 6595655451124681216741044189201497129170591132046486929 9521893607872571989543326870276421120797111258063437179 0702853656868188130649315290358649123136625719028116080 4499253317309331886197389137211839634887920380921481773 9751512155506071421237847824951464949328585000899517323 1334179449195719549373810225162043355850964044299950654 9482181749182982098028501613576469799306791322247849851 2958741989762340204826428706202051130484543207456436305 4682985899790358840556461006745899723002864895895241453 3037922186076757219603000199840534610423696739484659819 8903322644713641778288583186156410899810633325669588014 9087548911855294447548777707033254281654048701145290259 1625351980123874140104360363092052813996081857821750591 9920444071679901533844586401542054227660394950985253171 4647656658866814588422462768154717748977060201619396947 7385529779517920639342593819635523803884248395810392756 7056400517745841545364779201707342682078953784241931871 8112513400191354907522301885366424561518864030265041520 6225875269746448305960600086648084673975874694031004430 5071100803285756185260033706833217834100697307370364032 1298250395459156645162518016358548892501886490417671308 6234741645120009780526716591409458666952971943266261362 7554666276397479883132420766002470825655516863465415732 2730379846334974354176053391180554958485171003065047146 5709174000822022033342084271621025506998295166962322792 0520679012499910597901723864217585369064213618772371091 3388149956001852273629653609206373168397847371498411623 1404795457163102850830964929465614289077736030956891413 7573724220084319536767372075167234021174327264670777570 7205664465381708610430491301993304747985963516488796461 9449295289058257309790409506277206668356944279880549619 8375127327465076018212152053349220808519176266170836135 7233342510069683104178207971860650279732577611571650724 0273651199086137670389886650327557743894227581566173076 9721836436801942195847681141757576578022594122936937628 5483761501137120944477726788390726376506189327449474109 2640586931989590585599696009720463567109558642594222507 1342281083161078785456208386552686224968775589567428400 9651707897439983645219402878969929676885522509924548113 1679811960958449994512830174395658645542534924673319276 9929221149864428842742821896234377707149143857760805808 4856427303717135376424530679378694579057523350764388152 1810656607927075157252883991851571052600561883391085362 2127568842615368679981807360170875673642170133324263530 6193463545436017260388552556774580621314638205488997794 3799486592528073247712770153356672430512874551113052270 7692262151065261479813961301205482595539849829038221658 5400027871828179452759345759816062682566935359109197025 3175878958507864251238169022868440885550462338617680937 4387125500306276779114460427175023690482605349682200346 8062797939752823723519731070856662324732554815669120184 6615653934486047540357405735326497356594491899073616081 1763133524918574724029491422191055346694230286637390630 8379579526522916582302609976507409187334001330523431010 3037778507875206351658346277844835368366559027055834947 9612983505612394339024757396930505229513081104670913249 8820483153789422613223556634309811418309866847681028257 1550286827483833975719258734740115366467168262937015526 8224421277110523909179693192391277379771768801542246883 4962014009973227575932939177240864634892836464443538761 8113834143988823534353062371783603772709222067901491315 7494612352486498036806094484885719893841191968471524836 8996081472224187543173353337423694900817626436893163678 8534545428571396360327509922895712580324146305634287293 1869971175945658363103616835157351924115291745856865483 9747092069981588999971336036705125178322165870469415652 0627129418830367286169732775954748983270093376170910380 </w:t>
      </w:r>
      <w:r w:rsidRPr="00BB4137">
        <w:rPr>
          <w:sz w:val="16"/>
          <w:szCs w:val="16"/>
        </w:rPr>
        <w:lastRenderedPageBreak/>
        <w:t xml:space="preserve">5515938607797518316479113151091832801275251593651504886 0793988485860993081193493801277896709108478408470943154 8945577055045503618218115460265023335986626211907545728 4333340654655923652677967900972402255903766627701571787 4530106783684597462424119414609270255181653574496408037 0763592182048070317078004950305152791980468414802926237 5914410938821175845422300258710509897434053801960809670 6001729446131594353931902155249863917703060325109395966 0382062356444137941788427652406438997872152898548739082 5419481126849740034138058770293316002349752331437832506 8346832390294862961289177107044987706230858455583007253 8581936999562749473165520895617944627647768827751115761 4704990194822843238680273470746738628147526753337201210 1071646686196160063377135213782113885721215547739721693 3044019471665348302682850980553100367604179853359108399 1213560094604211825482838260805945116333374599933098540 0909567553128225040676460073412663544062482616605635769 1252799813016159259426864869950047247753327706499938464 4411392955896914652204299081224390628600046503573812695 2170225639216821773367320209158675045004788981687036460 9615184600485574143988172609738447212746441954501983355 9323176882955783064580208982952763154907355005465411111 3719476304362617329785902846513191614666551676635064119 3345758667137818109841564659296236576908362716072233814 7885085506388631774907872349191987679896746362545471260 4409541681977992207104276402515484331964773905581049610 0016470598951578529439919179851978060893956786471973638 9009852422340005442237631164031518642793802179526568429 9781428838321389598243939588770155799078394489206709170 6552034967699860541559021057651477157873786751371254730 4466033499423963787796271176836236896244596776440199697 8693027895704351674431509802289865012877454039340739724 2671605002558785498888940993842091001681738748983584562 8935275170791170549000543621962170642940432780627987378 6676730222852018370415921352422427596283750372997349591 4312511292396853190129753561162967230848617432317638929 8817540247039152280625468479103097962829343042133940228 8412931047594043460835668343232495613647542579862544554 4988963516713644459379357350070277317673488451748870996 6825081043899155677099848874017882990749484423316788301 8060597371518899642950324199139880647782140200104111777 4789688395551080742111648042275079877931031511511084338 3177288725255853668013231927523396907869301592580852419 1590883768045362608975083421104441911728556321464612372 0291167406146603573964319013326735113831808685442753061 1568220064205077627624316309076339574680273152917799081 0125354943612591471988752386663993748525397978887930776 9281320874570272961219939081254625546254109008343052040 3871083838572264217675630290493017692951152885790854789 5413427296790845515266249771074342215376569954921693119 0035675588797196959360894440560279853228297459230057292 9022501918690499605151963466587384576628616558370926229 5490525587150988780191535985441716721357307006356974623 6645069994385958653045816955766814151886375167295828551 9470256814867521612134585393262425217446952550700769270 0832805350536951638370248262056345211908643609455087863 7455568841651474777446606868027320905274568175395157132 0375462170698262614847590710692505568871840363000530513 8681095753887480633463299948769553743481082454131098108 3736907075104526381461571373620350563741206115436983956 4311367318509717496343405832290723583401618290608716587 1016013042159191713902364589705902734815681072289867195 3025796837645639897187692251759331558679733407737330432 1675565391075575423891616070212271737592070056307136843 7478212135288989798668217762832572533345183230392747618 6540391920879656525892860819307040357396420809893210894 3220085199416761171752735397888202661874456228202205315 2831427848303386860279965175179755819883331025625438230 4160189423391703863378357921032037786682180618908632648 6741966200834537726721380300483534966960106622413864272 5292530005372917737061162348654387360333573151227139300 4752577030921799026910568336986814700700466807131900900 6387690689420354186765107497339382475859863862891901184 9851605676272063568183641257922449828028996536186177766 8677814102903988473476271790234863835367198841815377642 8435790683635879056700585812134278486017342992731149852 5829426381306584979321719602718883988881367210302529373 7306872842842526768184950327932957470704537523032086408 8918820469202578114374706774210439314645278658963807040 8530744824078053943147968235436205409865242544613096095 6897299253200046937227651926452523471043868061628441502 6327290612571927257767631402242018562351489059030613122 4408194389634712598106722230807362487403882344642804839 1759971189069304948686931188157335894633373137830646307 5822060360727221651203940831736077127229108945530997277 1304131061415677302487550303033119745936782356969206929 0086840655178435506990979613012085913420825236538319721 6400257843865315526851804559506527621829780729270016262 3807539845317874932145717674428422404980630487336345595 5714192165559906931601168545680475785694458258146525410 5690942130415186078742436405050757001169784515992851436 3633141919856220392836363769807369642480231750529550137 3358979603598744425903636907172462752084031212380308926 1318802320710301404611955903967347832214727621039428519 1545150346992392868606087894827204013155178548892421185 8750326012076622758794866107806199431669460231246670036 6406945698803378941916927909305638007712556961113855111 0682307186263508781301659159665719956166392695240132819 3712268673839971023130237186061442402816750002785237013 2974280057314123377107673052630029188543218495203772625 1725196654898586302752019858055528655670174124247813984 4114794561403613372359291002402880016954282527637001726 0558174084453430805114569010709200685375107498005622995 6793937036094216558524012682608620139896639979818266838 1464268876294549868698695601835872133246870517519561716 0408503607021926593490727025109947572522191084244559520 7830851434274897958314090611381368732186562478051997330 9894011004757071818985229378443814143454127508270984979 1964579292080235503643635350960125171771680565549982788 3668720305795332335489227358143909560512229294254511059 6156659899801588064005422943187694927076222111028476180 8261596446602704309729054929180957757759026962478243427 1968425210667370895391287926957103913170155241989566593 7962888409428690519523491907549396833743385108678868311 </w:t>
      </w:r>
      <w:r w:rsidRPr="00BB4137">
        <w:rPr>
          <w:sz w:val="16"/>
          <w:szCs w:val="16"/>
        </w:rPr>
        <w:lastRenderedPageBreak/>
        <w:t xml:space="preserve">2974840774256142888024202545647075085740339539876746447 0647241224405084157459877316927428065793845108082933471 3697457317170780121504655607730879875787050244201825130 6625132845793796693426746591767544732128729799255322939 5654158286835862563929622701616958143610479646337016816 9038370025573649440139581902290259043029179330141319851 9600605393959301511803485506302148638173900592786593779 6283974600501660024561924250559351652393899385785832922 5917116476018331586739589226917986771992642677072280445 1657455450128217130748500736779344547024871488371884766 8824378185985568323003918292507222124723395438145081249 5920572738582163867174121455444072000774625667799993033 8858143839522468418606099465055117494931262474754541149 0089929888024475117143941471715620484316616148349019046 0011909296255685162877604368512092217653725203066326102 7926045712112346384308976910057607603820506269489451831 3368129757008494650362783044503424298855803363561984544 5054185239483989082514808667971595308723718732952461752 6196498905920546969084045225197466547763406553670508396 1295269437798297198225507400872467579607375592988511922 7004014089922309976925072908243725293025365545849629334 3701951694483160099816953821753975089393183088183490256 1945268977264011060413490804531314501071393769710546347 6654293873327884965077889115704433899875968620677669411 7023532572196970063355980127679632173540570173738734560 0278846155575539188888190157937805544173152124711048525 2795976660872618979299145615755209797040480867560544694 2831227454025633219115710445542963152252304360826363084 4221033568337100347482864619734312032202472443932293380 2978839273166096657341966481397117329057631860775941914 1898287478329113668433025352925249647921101964649065217 8242802165844480119414837560870626468221705278855586660 9397308492117248898807055295004138866907636839943008188 7793480377554118045469519337436930740150043869156290274 6936145881457045663729762794944061609311993111741804520 4492835456146997128768235017514453738928383768007204168 0696395364925057869308093258643237958397918508366785268 7093943396098783481513142366452625415249275587799065325 6163320812718635364405049101813148648797280648360849666 5024892073569753621719047572055407926966384435426213099 4352432518830971353082340787314154948096657487919620704 2981321762437810817966000036278059616864585833110248343 3125102935266385776539714735100522118161656726351353841 3677555892138833561375461669015061175377649637297641275 7297961854600653058815433746646375024676618736828601359 3899796610488703732129989880771893034558284247986325865 0832971647881368783693404315869944158405607310517008074 0906242322983421483645937540666898879902452967750380630 8864246235400067920501694025766842267333776234700738508 6104194711069943580453445570489168572684254649000937125 6247610593669638899731278465862443799144139951569466810 8392632522318191172864007455876341045628857512550568081 5252293927925978148617475452694776380447699595505060703 0405723074802347057423446724103122965349505065170116543 1324285219759223250396349180246543163466129180222569771 4089021233932878860417394101352631152036911145392003875 4109001217400800370764068065824627805087557204105425815 7045731547930958472208291904617945375395547055895534904 6238100816637319455023584810199222719291201617752024446 6860590096640142655724768436533186703522065580145891365 2142148842795655866270593388749187863939123109498561212 6299412921957055098215904145913861125266562187945691785 8641408418466291812312771701856076429841403475924859795 3641392957002953996000447652417411806360908910703299357 6012356745028948966724368311323482735638137007848180922 0454448786971363944071406838108537502379067925491990743 5453911187544169787977445880706127946791026105972678506 8754968619102664289872660415540003559370620961468777480 2119559012974434756190369015032298765074421165940749484 6421163583607742142679643983102756815554612105716791531 0722177793025457322874537292989194954644443021474349443 3991526199764617560500446876141445197137848176211789772 4143554673546702425073478364221897884302406489528463143 8816343507529653333478207439874478442439483437862158000 5295941201695844997595662195314594638517065744940644541 3770883853227475395462267472178164107859715062639482911 7437331691230877947558401624524346731607652792303833610 8403393227859230437069614233618515120201630037106473392 3601594093487614139315780147375520999305714396909361417 8086869200812729995012689406338154594261804252487070552 9369512012093385006182670089611255740262928428939779819 9536585334676890135251331654478486211389757939533763847 7043789600054374631526792261265540350013294479593320389 9504403691234100895651264183332718963511651306511767120 2257937290610148423524674378547404696125822110639983260 4515812547546779293221601003968918351668673368303931362 9853299887287731336514009920077181159495852996478186606 7889568730412979681933386864036542998250248976083898727 8799683224799486129062153811952781175065350076812703463 8069985321345239607040850382203113837312467354408540035 4980559889762848218255029841751924213819952951835534403 1257843107666981982362890498595699397614720195040741534 1828849716367955572998115769289902945365175441526532860 9725311247060977431006428102157231991439287247182840939 9674138326975913701920603934524244628182094162053668835 8917458615199461028929758611633262539363485791650895497 4755610887043082657833533954872060436193138168742118417 5298180045024624013213889215413540631633023821615654645 3399121918866588028283036730994712897808165487889720625 8768190147486576432647455435864796605054419314007833058 1576657539339176601496901725110135193032764125437908172 4668999981078707432988286063210542872923068461896542162 5785755601612552340300580197329431255534421488652069980 9700430142983450790538092344582436794387491628148340152 9428782991908462113223908762350246378918770122675476308 7919453241491141091253487734704529022285676973757021670 2723515203683228144986530301933624735824640022653017817 8623061318267347574556271918313859370386942322406078341 5856173750148103203795100191326222685916207583999928414 2583607550237036751437347250061084565212317820690269323 2717071701807175007667107024383008821349562114209666627 9257629475353656122311963034872979923961295610014411768 4309914435980655668473318377111148982516686052882431582 9668157736742930175053096196635158767553864128836864640 </w:t>
      </w:r>
      <w:r w:rsidRPr="00BB4137">
        <w:rPr>
          <w:sz w:val="16"/>
          <w:szCs w:val="16"/>
        </w:rPr>
        <w:lastRenderedPageBreak/>
        <w:t xml:space="preserve">1680329010209836414539013618201231060000077579660767714 4532374490366645381903303565964053774848637705689195214 3606796432870265114198205871409962188495412759055289662 7174371637870154631182349958080516726387898690116970574 3325252330668811410230906371609653933829175424740572281 3182485286562201408429483589030543317686693886272529901 3743012988285332041492596472487084288708681215621556590 5552011876699209953492885869512934925620588529975945981 4735055255033151457349813024963566600571562129412882016 2299984814529158027274529433671346133989549925197261429 5467134110655087486873567899050526184186494670036261545 5651785900747434683022033530621263319828205481038832943 7727848015435298542340690991512207114081916532842162868 2826366356108343235666218458349658424351140825271341844 6704388546056408915331118311239118605398781167627676137 0365842848180731392005624904716232823299108066060664706 2640354285919007969734730188705856542992129141065083105 0249211811525610063742292432939047324285859043691099780 8736870161271565760862527256304137946186853271590894846 8280276438781968830346901398630993534890439939614131385 9646288438544854517861469894836359302502333888613866057 8825349382042975420534819660539437264347797913552987090 4409751671425654917341865740283310563786899303765618156 6235182047554994194349715215489121425206470792904376212 8454036356540042644388587991544652650458844150220834818 9980825237626378349391929908774186331195023335535079509 5501985044294646003792077032647231653837167797632255104 6150834470572786498431040691955211902908981909550664375 4003665989157129669037382605868862209431585676214169462 7700344614655883709614541838367816532646717988704751624 2002769841056810499347974174742755566238344821872394925 5987248081790288697917808211307826673882271756995368158 1006834944177014110353141107098279679604574215573467737 2931318357429009881725107070010270568161059092561977387 2526295496706438269748763152709963323153897802141958462 8370235855228029775802140619125039390009549720689692293 5154870995796216818651729414300236510071410275558943126 2349994526217425183407314951822665413670711205435950477 0529840551641440823160400941485932276718335610410319523 3484846079523646610699869631765885028193317090927754380 9750296912928290287182718686765605656010388362597476899 3319181508684635102020444319141590772364683025539168088 9137742672332139947128849775979539773479229678936219309 9251120066301156617390657573683767636593718921142236849 9120214755719722305574100572545257245385556505686460537 1122682267950192963103945844174558065212238893467377781 1748771108535856365104804007023513841408394344914958733 6317033745247442076903104658940280706520404901026101806 3071440950890118365282910010426311261217230160730391427 8299826054825937487197078945590863342170565376911559913 3716964152529125865507192748345937113075626822331441930 7505994006735363650372935500767980421512143519725325605 6226439454141131674729877836871409967589656307019969560 8246280145049119912407121857480537069396403892123464697 8712255066960696516150681300606294107400804707570130916 1735077334755648772547369122521509813503319299338334382 1078855438332361873569071608054558098436700574350850753 1994097659653368721043493322280618834992004827873811252 7503049208888174846428319016539600630466502915620890532 2947319996678910429991774534128768910309099767188148030 9327162698123657206043315964964934205359309749955463534 1599843823862049425069393201426663783689481202199761417 9860830589838293900673951455175735499971707538924803152 9410901185149261408759447372115939328926370506958329918 1008620840410286489923463260345642370424824257063909129 3808017046596536307241449281837553304794862335063366363 7588656105890660335316291117659790023653012172857536620 1890101649815977724729054022670786268338777301117009431 8514035776219454816762064375319687841485184258934481405 2958399638497025395976212635978594566911063706013322795 3341910530379540425978304137667516749768787465299649178 3423364270007454754819494713598668069156666458532914903 0823205989028120587812681576743093072101761358226318999 2887973230932010149232126373267151796495548968924776611 8431545671617574939384016165229078440894231508766870546 6527579323880554912666169377759895392556108040693811822 4800051350809372046686020039055009141165394481995941732 1871903409718825590726295842837197700858179418507010239 2475998828961357377875643588549634256114678078334051871 0951312575999931805190921902266561569503928261947901601 7023122433057544312606544646250086866227480438667441944 2015394260381155782754000040402071218190131574640109342 7335748336101469403685451256443203470752844838931754561 7646315722092878102799120290218922382824703505463383094 1944779746913088292457205029220624985552355105654164304 5762988641768062017411348089234227288347454320119807266 0689569258822932702454477534721765528390806174300254282 8159828767471359831392486775453184684460838048150815663 5419462565813296359550594829076330106815644966517880328 3777234426495734762093975759557930638671004777439340064 9834055072362181198948448212717277785138995684904476270 0861312697815775722954647603359273556343018515256595829 2013820915022620088003174972853899821503906535593312828 2835302291042484991010409600808129227371345158145829596 2514381717546634167630658001246761930273939749682827160 9649437231135575629078101961242402981117679826186714048 3954668523855807275940560932973124055553730447992932564 9327981148318332021373111562324040925444193621712935732 1551955582693070362086939103095626257928849446571817529 1633610508440138556367920711571888579885134962980427561 3855008281669530390869896208029030355380062556321403668 1779081802116484387794827851293781711519531292060253499 3978761754640800188549112650947737794033808138516582177 3654742122319328208269808040149053483955039643892782029 2472373482716964374678135415623079293493072403367516992 5218892240566961469968147387885186031428976353797624324 2698191015966561818629392204880958915352336772256873643 8466816976741773574492402773244271852172458249037944402 8830673844564001853656074654175605371082546817925693646 9644180207220767950152974675083841352311356162549952917 6351416883845818879384276920770036330816674413405717150 4307644550557086201962187509021388493215588493146361185 1668192193333106871041572192225845136232219900267083802 2234873215757971191139682680384884040281459269592328395 </w:t>
      </w:r>
      <w:r w:rsidRPr="00BB4137">
        <w:rPr>
          <w:sz w:val="16"/>
          <w:szCs w:val="16"/>
        </w:rPr>
        <w:lastRenderedPageBreak/>
        <w:t xml:space="preserve">9641886626796149305159820371186283109450197691335579388 1589511415327250422495358886450529525188569766476775406 4198964612563278225970170233375585208862221826002853592 8144630861090706741716126123002253062294326943978032683 5730088162486844963806183381290631720666982539273397400 4947585695873513934547695113481873226417526311905776885 9219802373209352298817249598232180205141646542331746026 7710479573856951746726028070968152504373358982055047400 8030133017558152271695309675197201612009205662308775428 7106964586347137428066751678319373513256522148383317367 2308119816534223980262474376558947675692163436877669156 4947998944908953335482608637982325394916672689941674998 3477046990214640899683758249505829081453314220062263702 6588908567589263050621772504590274990999327919762378666 6529191863955876879356638777647427669516078960839316235 2529278325036415584678024618159880514292691440698965247 1948193396323136854634186509092841382717252169538362006 3230092109962062494250608111814867512981608654863784916 8389142024407461253734991180744446800456578072347621011 3068446077979422132044175184816160101908431185778373692 3028533939927561111606255009383801593115111359078521625 6048538691432381224590429977294696432227371518952580297 3366045356007075343804126696705867914369328092183041139 2517937860772590433010536938605645312282575394317372233 5852211681543044363584974277208363422787961783015362502 8018585784844259719867132834248512769481082148289899874 5431722097792403608326198732536158595601419384136517625 8823231664971366187149882091304281551016224391160452496 3384256540786205403968475984137295093158148777371240187 1797783804789899494365429776732570157053812637852227469 7246787424130079364232849781847838418709500092027232765 4649817697185631159468301209971547273531735570252640974 2948625381481400785942093756263839468673716324465006694 7567053159947268781125617046006407444558074290199970126 2105369442807140922166151821307934869897283700119529308 1073666728548798578714822353168796747873575266193854236 2400071391130567555033885290142377185416489229415567163 8458861411106333383120411085276458284026102555584547225 9375961872346364309939638012344489255652989827202990036 7843915104186874958244295462621261555251986745094446529 0221964963295540000703852105632196765824842265073312536 2054626026868452266096888043838047437262323316166601591 2793688199594050257199993291767339310271001259536094694 3796638596808326643193164965849633977291944145183731667 5736885364518202302381482637706530113911289136913462491 3279126032535345919916323452775814247666027954795407043 3050957305857105121982912094431653359432408468138074887 5387297085375441682806609884935066699637289794431656792 6876367066059226649550352104308343571403351838775617420 9630866622504815251137848588257002504051583861836164507 6359197566456471215061989852062746107207788534090089741 3337888452905606432467837237844238116245396078973114333 3706096052597301996509374395456246686628124327527788178 5764509786865491389233961453938720160995472773168875997 3321677118441995894848614261038915187575363531390084472 1671593136105659055230688227016390060464654237193404309 8508250773501548519931747183573730449150694975724800790 8426935982914383093138985548754942322744949162792191174 4168176225851532923090627028862627327172713736747288536 3862123221521565981401434617442086412238248701842176211 3798480012891846115029134072351040099682816355155884962 5934702284245296564463145812208779641481397405213189828 7854284269657822434892186212453402142291873824879831283 6552083881102235045871328965119752972393956001142529640 2196067696795758147935979993141849812041111542822165132 3925590709874816323371019161139791981311334362875608519 1368235626377581119520159283010980245617011022257367211 1807537839399705619783478589980103958642732946843133101 0946879646342978777226821944480569992455368546016753353 9940861811762259294277647153412400002769010274117619239 9224871721293219882821321458155833081032767665682157622 3286102357888866495575706551976714230950420576201061600 9270364200234045097208356485771816682415119269448506815 1862935190561171280365926782136985075087749822073193348 6197900725897758266414280631975955986314537097065477664 7680072587850063099401087894554709720638038948369303697 0026974582925418893568276976759232867767101698035097327 6936027288312103987040472950733573175722327139128868230 8969775881257914549379342985359447300616559315055902450 6929018029493965319372764130759794350301861951828494006 8279455659277338106214901644988342847501530408357214322 4589265200027521484688613520268320201235650451901911872 3235591670372329790345978755069469277215711471823799668 0746390722945122990853465326174679733821683940916461117 6212107568264733826146148780221208854610941607249501461 6471801755745231575725649165520169646279706183473704619 6119470719316611275377707519894464868916112464067799340 6222196506865913705310362339187592819657416107839829879 5138647707406451422449302925240762368664335949866113933 0968200431501561171744028457058929342504889972302803590 2438855797151315458832846190466314888130054461650106191 6339253963249956689188558120768329613750231954026330963 0469405124798684956587276452876970991565736177473391905 3124868449462587226912095502070721707162187967918776070 5580481015192295074326337820027918311553682643767887579 9119811679688739631778145299544256657730927567143291248 4702302278647522453354025140790949182546253529101439352 2896664824298455993425575591777585758242352338973747484 4633400472593135729262448398487770176548131880669706150 2288930961065688203005792824776845650575916401812945586 9688032645811705112881260506082220110294813788676234788 8324825282503946688656047914724349593624085753393149412 8559506580257628000890635688149232095192164003188097299 9198025467032863218567448770476679740080524449412301925 7706168607933337726166795237231022560304560734945720635 6031317070375962721464901942508795425966836567349678477 9640178627750094170839259651792113718885026960580859287 1546564185389115112448280957513693327438297878402591292 4252701523801839428277642307786599800714990011271862672 5697797493558585882762078441921011501227555741779763862 7058527065459889378332964951877011526441421644875208632 9424108541931861114096827628512901437848023439124804724 6668281527727431154896462556708029122941047036654412796 1945872451600591100008959934764826857346824604969511368 </w:t>
      </w:r>
      <w:r w:rsidRPr="00BB4137">
        <w:rPr>
          <w:sz w:val="16"/>
          <w:szCs w:val="16"/>
        </w:rPr>
        <w:lastRenderedPageBreak/>
        <w:t xml:space="preserve">0191131432130230724663416373425090192136199058793486103 0116849136703125159321122314328916323155148639038920490 7304675379060333848146223790476336372022317683354114329 7333311418939424737931987551333659519236920605564181536 2927457172495382044574747097433811199825206939055925739 0707774360691544834954645439455506517513046593883516308 4824746341099051994962367971035899271356201097850561624 9952318905021558146844677246361554697831683248275696313 5717558314707897091728778337180485198954598438285966997 7686925059438280995311638096443817997760350113087073944 8519285162549058903110872332963148825592074274014344023 8814712545595907001193665470967389125872702735685273077 7519396886203870643053734199636785940852157897724435609 5538320973712223499363623409298990125319603399472142957 8747514768554321732167127462276803323300056382327072275 4529494217257519412510539167218643358594453492687692208 2387331430039261354663005729636733155649097959804899247 2669386456437462022496833800005055789826856676967114280 1876726217786557664915770035246110093279468256367716153 9624379277129483813797234472909685220531233182015789584 4795748404966542625020395674682354733532589667464821188 6220773024416413964005743958993445124070810023107666728 3429860057554936374749864908555630488045734980897457849 2631977514473595857773563077254678529823332546870200957 1974896190023249744687725350453317273092423088905788306 2072728554985674679048486118049266536573811130031825472 9987787422632245052354172183013256341795439649838679382 9456411967522772180797079505564445083804357892004410159 9100871056208654575358619881337544255212730289424165307 5803033080796360397960666424281579324486052872495607487 4090361813640624302017652262395586836828920962749246091 1889429190221269876819746106434478899463354904936758430 4851434998064609544967328877300152215440295681234534489 4693259234979855786079219347904248738644206792284192513 2730049639053883815793747911629959337347104425865737219 1835913423118924681215100564175537835673127527720339420 8457733093229393377414746291204143364237584532278001041 8199175484164690798896663803490314042085797512767023436 9730901782041202312016332370681609809619376238353166428 1467808566072208949378140585082658256120641566908039133 0145037873747008619163420786896584131327336331436338237 2598692478567010819887206149431011600932643020534519436 6867309888936587361852746283046848650865893166284417428 1581343991205834318479331438251361257686530937757477371 9660808241387978909568631924278782136534145351715120124 1563214557726125717115423757523043561118558919663144423 0869366705119913815340322621062159439742712076546523176 5198966424475262047151909698917445511843743312560411206 0004810628341774495189990610221341264453400653485761580 0633640466882739220226192144757111594145475705652435388 6708217499556288908901677082397310205194838871835498343 2880888607110361769033231078137963055727389811291277038 6827993216590405314689632598639194291520764412183740533 5668958199426520915206072234787011150784945992637942582 7381004560937340373847005260432400476515103397442629158 9785942161902765461243710073141533133956067012099235705 5893555586437332466239368273381376660988561386081756085 5257518818229823656205930398480268468925648315727203819 6342750244905381387122728365381381741189038186293706687 9655274018351601106777215442748763186693851665268919096 6932412414576525175477138616790707468769050286308364149 3189655956235427862455158759933740486888805936350947640 4640422669023739434693813198094553983059637952785004028 1880171518968731583106825414735475048320937668798878682 0162497720796546229659986970928634442711878404326348465 8241672441603790048629063352273962632643689695218637458 5547737927708108320998006560378549786179281682380184437 3777396596758291322060125539286970613118307574973649821 0147313999513780119583630465784586218819441497849370098 4027560068549802633573502769035013349159994106340615470 7873329060370723116124034187055078837900089817694702597 4081263663402332052347594946286477202796252113686448377 8421277547089060751025530145464807254596276113743167930 8322714444951825155320253068899305853194831806190976281 8016677230361216606781369517176487597906417672078274900 4474566711439030261848117098822188891664963938685131934 6911259894986247734192221039293185653734628244718989578 7586796112815110996593701003783460366990836605499539314 2099942349260195172005600349859404096353991054727739469 7990413578702263206920254549841657267742794639612974391 3685217948503406180772850987428122769011413681640284675 2887542766483471728545123898591571606211062103861150414 5324978791301213806889378088785741135694023601086117274 7490768634586796259736100199117029869639675360563303585 9850590240448570523144308227985585804210667606978466858 5613992053252487035554585370101077350088649519635411914 5399547557065526277584357657458461258415631074749536770 1904508846045178961035630096449832567980305263711009034 8336832738009258557839639769788757455040977616660990279 5429188589308917950986812311563053892116814233795813108 2941913018538766498384326660489096880186078698996946395 1952355412235444495109149042793265931689165384524647612 1029773238049491026972063197314457687223018886454723103 5203360880327345189251460428378272357373813799044513964 6145877241578009918294527691148925644955445782081125854 9746299122723264649039750796423060026194526098123860389 4172852569764474274292893781644102259782780808093811884 8982866564507504699035503682364045702878619264007846083 1062566896721051510787599806260533102100122358089908786 4525527739274544838949424609773097681032881810483775584 9053575436985478248720979623960285646337036722444725602 6531392813243226027749446017801180064353804656177241828 8441537932797330316564262549644575247852251514033329218 0299436366892004502808793014583626559274530369320858199 2368582405824492867970470048929341036743249680787167805 2871557152697953873176161393561325930030985187458526074 6042807145302953344424836352786309151458111677033843498 1090347138086879895128909270471036033367710778140834844 6246860614725498836547671435078971650144527699386002279 2288731246161188868651454875712458758319486681960713512 9780973428900934829960916137217184080568891284832030737 8043990298011977674459526087245017878848275822031416079 6646845338401373003633935223913261746422839714692012729 3410803224014862978907413563620435519583015124060878235 </w:t>
      </w:r>
      <w:r w:rsidRPr="00BB4137">
        <w:rPr>
          <w:sz w:val="16"/>
          <w:szCs w:val="16"/>
        </w:rPr>
        <w:lastRenderedPageBreak/>
        <w:t xml:space="preserve">7990545993705598339963964272542888444321935083739604441 2680349885498678014241201398479946947426725134575043284 1611528318934336257825555762486044698920810829515812130 8074724848831737971440657552370929620468722922975057390 4325529358481198026632909340398949735809290273565026520 9686282787669265416618779365146499963351891859198281123 7177058085129088914798950229698022775369781832643658030 6594608092400801768907232584144129719282424720380048659 0762483298432666125302685103349902657657857996330572857 8158044815065341472910340118651075275759146213859575557 9846533174652421247970356296576484971699687784598414328 1364150626588032373537267205100203918720865488940491633 3923844805717563887250930123137906973034464028369489145 3218747968903689080091910769648752267931968839730831363 2855164428485454389551192351626705524166101161919395623 2121540447458844931776033264586483326999953276131156081 9867303179877709688547320697361110696873523008666132573 2823554513288927073584038158089593409540047766863373882 2098999477588872525139289471025761158113058137307925695 0891110603633747143004818074544707123585696701876163044 0248592810294124481653304300197678125184887324291465465 3747653084078562990904537378476391634106971349483164149 4317725925735989877414104258525650646992257533386670229 3799929902483384497963616582601770376024042854352514689 2938266773788401005040778149801065156552974765023025304 8184829022351663490708944987681119612151065080708845289 4029830319134369478860719723091087906545455929044269621 0241265089620800237754863792190058221375417994513677375 5029344213947834384540882496830055969807227427147523461 8638449633003720110584884442628228471835669510578364180 7090871181197634134679230482799919294233444343374526571 1851958275817242955697536554765355857153715878867315582 3731791203581943368590246116895493584548438102182098056 4566711522781111528663148797912241046715034541226359174 0231050726757815651690794975354569546610234350635178926 2820073876715784184485323312647481696410450093295263939 1072551402638097234507421452663467912487992195042495063 9835057563167002422209788884501423549332644770854207329 5642006479990456728288273089736342401635598151271655857 0876026319347603574797113673228442544954614124103144112 1365329590731844662678111062740199008005740851336021711 3291910191481723858110359763233621594459068606885817458 2721066360783247211055398822853111623083077224932071876 0314283554972399990954386747911904120640958163503069215 3653952559398291083644405778947686559064269590785558892 7801481153129605282973963783052239656879793291341582956 2315501056197500574788258435068389480272013168005449241 7655413415536722967818672262975219357296762159745729299 8278457699958185701247041065275523470931676021088746201 8949830999056268035473239191743880352852394519685590226 2991234055623668168420261406594601661426898163648963226 7056714545276155208403199775521811222283069464028275458 3090788009525538267001174808944008582442234484090144393 0995076045874992960929194486787284244655294260355040153 6630485727845750678903342063754856518026058646545350492 3154636606721495597923199612838925660686245382196621379 0956141809481962680234837370486445390985796041171310701 2433147227706943816242616077917473589306040322161173190 2362901081241463468239091014747845348126473693937803450 8669020117854092269189072113908427362640084022560952795 3662226878036310749929518963349372478078424620773854564 6297469856781877946413327755959495919858741916684478301 8668875825985063358095304730592627958788266281356695741 8566351836629677963353661625690006588345284789326123079 4253332120934313098617001394022451593986301533002758857 4482615552011632165583054011090247991317443186094788894 4247191765658573938336152938916463157877752069260989922 3778427210762267547136296772652833826045803154881842918 3457905620558523138467486880987475741829951436089527571 1489696984659133055157182490172640634694738316224845702 9568821347832186005021975794932795753714019469198710339 1921503460117489549350057648311848003832107045510003197 2994606266908170328465232638024224858174035422985108136 9311162482037815682402670540265060927629574130039459067 4452791979966472993327500323878534455218203096952772541 1833131949298374542996743450834945692079455833089572194 1669742554468253386465610665141619474027323306891805548 8714423970148248814130243332211602822892880315913275460 4063931447565045102470784782700310083062398337903505920 8538782367438487469071591071661383527097558515843491321 0350122255865928574296051076914689252902235938279127110 0717798787378979020601040537927126554260278572353850665 4446667038666314508709916557153712069207844262872580323 4558565314378543259039018168386005327549657925726069037 9957598881347306888807474475471119322401485057132580064 5281485106494506217879717366536758124185561781818650925 6591508967858838537346006935149766940200854142411958615 7738199026180199575558106225483616404106207630901758560 7457388473264507133385756546041732533711302801378940793 8579364339953362780923121083970023302836469423386202991 0331376974507251928193044810605361488981272372755345364 5151798438699737572972344796175412263854325015231780839 7255726878502256871216813534253902834781019191542034324 2593460913311364251073193994337038432388613758805682715 6164854936538023785090393483362248227318207409968453296 6420066268037268782026486705782985119284503022158150530 3564175689377542106313879430081690861925874286987546755 0923494473961567075925019168369112930377480495519909703 9823363826364891350584303996481957236211574077257682336 9907023744639354292702053460448038310231444811459137953 8474923915729431278074120440608030975872966973107181984 4106693340826049698415157716592955194865581648675779423 3936898827759003578942127616047047342116721879204887694 2331963840544994751115932547961762393849853824019647708 1852094864855924228773249668730030102462610446676908525 4560976052527675426097221758042315321576735329075348153 6411137564033449376447731570107441776235823186517003547 2053759404317824599133598339181781909632989815139125754 3191389833725440528150815457031022896802995772275083312 1165977042219982689658324694122451128329498987297002528 8692782008856127159949775135621524144621201185726015252 4697229091514046407531921992817342803276185996457025802 1156017462090635890751861757530000424919672009214856764 0159697615970405736942590356827057621726980826125845805 </w:t>
      </w:r>
      <w:r w:rsidRPr="00BB4137">
        <w:rPr>
          <w:sz w:val="16"/>
          <w:szCs w:val="16"/>
        </w:rPr>
        <w:lastRenderedPageBreak/>
        <w:t xml:space="preserve">9616706188663328402633856482864261038593074900732614647 6834590415787979304998205059043213002388639330297873873 6196275533218595801266221632584664077546476579363380854 4964957096554919468161205115569439108079681353938460597 5006717950631025612247952719960465708625384312721919452 0031050931912369479545856122379295846744832208038385192 6631532382845070622235541635575201604845859578772796435 6640792897731517789254324601637419516533248548662125998 1179724635762805617849167583923257722366843923139046362 5063640230283172300137855383978440596035683326842799266 5461606721109596063883424295043002336365108733945914246 6082468786791422410972599551213534391932339520885700159 0380446982663110695458536384642995474068040679609633400 8965964761233501181547182215652025938005625906215027290 1222426040414726158403427816260545987338572456371477792 1604748274433441112967312376761198629786698630802417950 0473099054868078683929009975257836056842325273451249388 4646426117437845901765446954096515947087299765071127626 6611757869601903289742862638348064602583518365195914728 7102541609034171076266775815046516946254495799382899617 8666609857273572606855066958690375723054995572090626217 1394703968503952363129448708741524764225060652166970795 5283041281086860497392295365924315417259939327074860795 6674145938706841232750041669086025761487588798762359367 3475462930459683470578182433923747399924993182137763038 3752990385151049213862685594862282898029098604098401166 5073222899953224056223484778426908827773333002520957071 6387891375728361113161508282405867748061283780997658812 2450097507098479143992524014162240532859851784060267753 3819228267849527886672456893337594516073195686216856063 5120350246309928374185078076042047738430532548387635924 1255753163645229316351178652228232896444831910269247416 3633999280535309366592617986442495494884617481328995681 3731394830959499581124735554883738711252190337005154680 4023677832615442406566906224043635791995891916187319853 0482800619742223209883669364708401812321417476276732239 4733060040517262859354854118824613991225459936046289697 1413416520309350257355936126114513964764664902106275445 7374977144715508058882686031359661575978888082513408417 5124084231421887595702639616666768421788501511665029595 5978618415960547920178554811646541858311314120912782845 9690444808181998063143890380522074970999644592680426847 3445415578103344932059501563201963053976214180739908627 0848064303217800247609014397715642312007226354349327379 9157315518591100652472774851997101984779766556894491967 1648616867079037571706648356280803259648676734045842056 8650181937024269525364816955814590909365907807686812438 6399342565535330465056785065548655571282118381739659983 6335767803088710405729720638481947048233307935220906084 3986280183867089529794945590339803975056823449353678374 4414698853888045281008136062558329519311211934751776284 5206651922225273866969263002566560571379874677472263219 1103954463938461218455857756926921127446965654071571414 1819794922961446403902152393652171319701682379101625390 5630796286769037036699987201010551972758839049026661939 7164834811497423911738704227142950498039184409203535350 5646482647090883162717270439141214238422921600927129123 6006701029524904826889528581360849432035380413569645159 3092433827730106982907400363781910721422010919069241872 1602775558045932649015215059414233531352862778826912685 0570087709441767082111178033916132310778845476958923562 8606267690636811548086194488650598563498242078522482102 7355717116828604374279300190532421473269807603593366348 5592468191202394714809212332841860500625853791085553950 0693514325721418217342416965828916871047738311059705099 8134940969399553351724534645472530194525002197042367256 3394199259591390300437260389765339723331018927319980366 7869665461398075380015007499405896396569604444634104888 9101877254017581364829927018989318743514757195119016432 6245651420062310747654521955306220940907622656396770318 2232859593609028162523062797685291067138807712746419025 7056024461237830789026485486006490087858777224582811024 3449387066147744535679373207145334080832496103686003164 8711604557638529640009288990565903880787201538168686057 8453602623953761584365876413156895420184516680425311250 9061280575860518512612612637270196042362190166991290755 2891484255000203166394336803204057114116042375798035856 5956312474994695698495135867617171614861342118764921998 5740236045258155314008760929919647446288133829073216882 2691315735551490184217278167785213038366037635612900768 5445315638810905871806940817781907895745143359593839035 1399592322158154787478672620334227303779525481013433488 7011269882527069457297044292547385863958940316252418176 8010338837389259782856379513349072256643982136040806076 9512299054794220774558697799330344439044199973576079750 2802035252928636562271663753010434815414543327065339165 0995946735871134933382166989485670557380782200217312093 9153007826526128684514242907265999057095825486043035452 3299996515557814617689528577805366548948592631729117062 6203829798016084121593188188696290282871579787179368849 0402576691969478911970166423079447116300479691660296336 6541165671412926658386416765584258346626506690416995107 9819904156389709616578360678034580385887549043983668110 7946259228094843989003473574576572212780205076636124247 4530272832779197536870946026921102641285052046477151131 9590975978475200954067737217411843995901350727293059963 6253552751836512584260472280813050170163645829887952963 8747352394422898404127423076692657538919129379270227358 7158906780074048592164839630908392340398840095128732229 8306185307149444124552897445431895856118740001809527520 9628513711725684572621954387878592562737224001189285921 0973591774453090991376018571051336552689960979827966913 0166471364566970732370814846534938788898100994832982220 4546100201720436127512031538116582991015118694304911447 5937441511992148277698846672390919809215085158244561052 0088718546069873013725536346329956445546387264452326955 7824381689553110896531340698420412186385006905379902901 1296556029730496460548219601849771499587160160186321879 2857765551482609868891466417867435548639885767216407980 9930784644700415892529812120080775469404448690228534770 9395086821323407338738152117640444760483455529305299958 9302071650213184557608516378241629071597940866179526322 6509087062500009785294598803412110825577607201418877274 9071012838936324373447553276610994629820292478457279595 </w:t>
      </w:r>
      <w:r w:rsidRPr="00BB4137">
        <w:rPr>
          <w:sz w:val="16"/>
          <w:szCs w:val="16"/>
        </w:rPr>
        <w:lastRenderedPageBreak/>
        <w:t xml:space="preserve">9958669060460001018255384867456565827575071585872968677 1675111487265212206589305147029816991145935759706240523 8204272016760908971936440310471427018901122919727832816 0211355975632554869999224338850451985828262910381822612 2655992591597082919786233193166881062975254106841171086 2598703071440860838890816173401839452178676169102178400 0705721511533181834639810904855059841908065379840393196 7652618254901449628263813136868301905372776290221408228 2532050315758144911052149693400800591718428867474232818 8920822109870751009609422271796061186875231086513054879 4073032475585515857271295685166711502658575372152497020 7356655428748048188381689438092947193924970783426911981 6210471308309570279144044887529446522288091642693221208 9143735326343470189414186549875808544389783754276111604 8219449857339919464163451058827596415074970868687065333 0876746855170863672200413355069089822703363808724832477 3623842767127299827900047237503365691359648505894871179 7177358953752351727045329880897687060371716893813114926 1179907638681757227782503037994810530997141332106791117 6939082497857595017347343274863356684315499742555434287 9813872888588408286655506303116923034262400651924618208 5129405138410943833830994337323561184083415610952547445 4266787441539452743808547815748171805542923017257708254 2155145523116898159841576303310410248678593445139563372 0568858890690571190839996979952133448395228759228397786 5693169705450275524986037593813800658952570565487153992 5942499971731716797625183078071800651730515295633826327 9321271806269594806341649691021116023646432358904772434 7766517250437018826211584376442266662047512782523518870 2178980272672802771182277315210303587264208245289884331 6831579166649925682161144990342466951532463913570478076 8526898998489320525337210124674485594511686982516508631 5065590233506089461332596475857404743071645102198896466 6857650930833004568187275724168076705921604355468100929 2559395648953329502797156721892027325708150627709071738 7103132384249600991967666572621248871349920569723586933 2407381117705573234609021579847223452138277157958034722 0540258966441539053412137447005089033871538349390783651 1458079202721014790629798992357303403249969762406078897 3218431088244930826619080262204999011285974929556277217 4646114689939294010594942097338175943828780250444099687 5340190388601771701245912276768846757152369655212200577 2424503653973769690285178582720108433598339845445681784 0625749043191708774382410403186714142041720368114298950 3677256546071050128601831884330590267041359144689996884 7178334704082914681241547430930099815384258505632760473 9087689049279322492409534991903416211544608213898364543 6273452554213715789152132060376564346128773346423265279 4907883819238644475577059500911944414225760474872733464 2460795924629817046415346065133084095714764871552128608 6578470735295517681275823209533816373144290474179840268 9359511383623361903652219368694895392929861056065435057 9702715511242608643085927282057320382452863375360040537 1597766322099134912226229821552464413415294565515770151 9189869240729862580527069848312895480796254353197417128 5842576611402820095349691802167787509064096388938910484 5046640865750372940522104112800095473196600465004394421 6848594220901445242927222558490593663824402773328362645 0303053353993096987770343090712332576249414960161079242 8731668526388452751267060300570764109526142989664881812 0396063873408498555009417321987796675327499620118697725 6904144690206247765655350656642375914691733307274891543 4058300807072214809831677481930217368453700212286491519 9448086439186071365067385266280290156868007386584826956 7625421052986411659338692482538337878752134922296988954 9770334204786174098071621018441516177221481911004373337 1169367430877326697308599010371973977949610284291618684 1275756991398649211424787814353108830701287103774766452 4240630432837083773152561194473055755237910984617735312 9064424104470894516690488069509146073182689449278788849 3093950009950702290353435392133255894765250328071052854 2412429468783066310827995140399264853819433461802956014 3112432856484696531717017391253878974666097145394227727 4101144239387958959878910545664104268147891162685728035 9967830398709786663444404744950237805374940891697917385 3720974707345273979460572492759082492782583350682569083 7808354569363668173955915005489117122945893425019397020 8963987204233608131092995278188504027712873857443547058 1971449057130415919250755715118568712451386170846137621 9948138815550829388483756914525902356397006311126012211 8004370384777070672157882914472504703857119508588093475 5063748382935317775380885589411741926329374954300085072 2248392228754394422626269598191189695630525279099346294 6153609361635494478791750377713741590706231759672455836 8532599842155881031625624442765549902532750176313629431 2779601191643050971695953211299204527177449654633602651 5365658288419363879337753552210007523306249938917088603 0551349824542033286014988225189244497897136543887876073 2583968694123983880820433462661172204379981330742351367 8499084586481666628620111016787728549322725897317962900 8389380937836886224309281603626918073213564653715350504 8869164778779185842773790818861314754357370438396416108 6684544778605185698836435455394146744883622569075822976 5668051777774848742973152174071722240899625202713446380 2893843314525169836380731179921467836533342174788805977 2842616020358430828924451439079548741920599467031093767 7692734600115726354786533037870508825586261691695475273 6042627652426280382477111290356531092061375501041535163 5002947736028030426515606870445034565865327374888313887 1363601280833913126850405697305826236750606618539761570 4174217427594094047776629585609930464445369693571312353 3139018447310167028536689418035023616326193267872577312 1497249824508730303420476258522565871384417192798648134 9699003368236635925882060107514213059935405118239822139 3595842421288680155694960131634265883922903517029638549 3143120268575172092434167716759536738545958915630415154 3408885004160670533466540828130700832897761488249696289 2401604211416151036179777932102971347626579979402154699 7803877847940159881608521421353530414979434853189195283 0115750065558526423618771644236083078973458250523293243 6402643759245918005632908723050762970364843550869676213 3108287701771634937764001574077061929099773118327157053 7209205365402970776786726653277933085996580010922173623 8904135842795193350888221454365191134340143428094289321 </w:t>
      </w:r>
      <w:r w:rsidRPr="00BB4137">
        <w:rPr>
          <w:sz w:val="16"/>
          <w:szCs w:val="16"/>
        </w:rPr>
        <w:lastRenderedPageBreak/>
        <w:t xml:space="preserve">4788848307387257704974253324646609483535166578176707446 5378364802847096926101318645029312296165994373555820292 8820234450728277138137353108738681566684680584165539524 0631511573679215491126324775012652980708686532078718046 1286792428807755570652927825941943007588427801209591016 6377504140143144565160939204213995507274987872445710941 3555504501572289709470592871547857842375495555306882771 6278606818246476471999729800367332877207475226535910397 5496408864254765241431378861906622713920337483035553828 4344476445982436340653278136319578083438991840207295633 1227424040632911369762268565400010623898604781668629777 7840312794899917073967230675221629509652878963150378284 6767916109674558488735934754910866919617224603794332653 6717532667964275759439960499766806612040016533028504949 9728607042754250937207738586370041544102605952449370758 5003637841381860779567606680646172342950075239776514594 3294896719001839450853507115250826284545345273757796912 2483337192342761582030801462801767562825024071460250971 6056309317672459307604868824879005384715805207507448203 0526496689819994025157949423211590278410432542583533717 7788899239517463665743261372851811005292757346641848185 1815699443404088180376875351974066363047833728440558181 9299431249282069957456142382665305098134466430096988357 9889993336482496472266767866094838218200691764477995154 1006483149509234023132985550207601297659765482514322142 7726580666575578245211435118357337237730492437142595702 9585515871156388807799567099240416783945078541847459790 8981580413082967546815203466039698784393830818392374771 6278977138284443405134095116842773409217690725247631089 2244466478911687943251322200736515345623118550138742152 3354450308938853986101461106907489109566359662948150468 5467562292894151089237294319319561491823182561129060258 3642878172194929175345388235279936285889636367951806699 4355394737960678838639432992182785568412558677995497954 6133028786214646515713991659140284587348702705261069817 0625680635866012816449797246668164161969879886773684747 0963519634967576772411719388989116184101675724906528123 0163968169315003082520148974579738890015268240237779830 9724004631085064997410591209501570775841414891805283246 7306183514095174913707885125975348247692650042368546235 8436015970729618280443091680263700578592151137220121658 5722336541374444765941395496439553132516160965801809920 8779083525790375772675062232251858830607569323189563374 7331807153668699884986386914370393791379690217509625869 2842571691290542002081554697777269088469155248117449993 6570726048504395080918943285304474939896300603185187727 4582105246557741081225485874613984102455231546972860561 5990049197301338745304316023246449926512501704259895981 8255652388758779542910909672190883553577724986861366152 8049587621544173261930411792496997142364803945636309930 7208351692249539620200838815119183724445227526366889209 9295766770956673835188966195961605375350086023233648287 2126727945718259271787177324843095828273573981941079466 5642841537352097892288900210373172027586642901183835024 0103826226941855451746236005539053368444799037802314935 0091043351555983611865012604956960259134576936587622265 5770632075180259102970974492951788854202119297169126631 0414209140107864252386132081347634547297753174408567322 1032254607393016774189560202729920316247975376862780784 5971052132685726453736242255319250951861718760134511243 3762990535554619591752548043038904417376179131696274344 8785311550195253699780779344712638424889934358191719567 2961221652053462230855341045461753516028530353170601408 8121363733345863747449007128683413621307466431499196264 5876623832479456855495264936646501737302526991190873488 9383808220490313999050562754439889044634722325658585987 9118866887408069701032026820399164596539398276313976757 5867563066119124852892485699495545274758259583805926698 0566909315279118773020597897063137870893388322070950897 6733530085556152945784936406639124522960126695960096262 4923623543500671735657509324621100978763878594000378111 2255481862865919130265466121607498035325602344356367631 2411815896469738561508295193180065715412630622899429863 1809447088299969778236008373193275931245373029308031970 8391679211238220377593869128205704012577244486157978289 7032372098243141995219135693399070137648657237940901897 3102677314647704915431246335314923116498284611912232044 3297987988654550488550281722412719641296214255244081433 8331848355485316489156555947284549415951832993178851797 8572333349821971674522093982279470389483093870068880950 0950017601865107568261901821225987911067357657410237188 6627246993510757585531487585060688926530110183871898352 1117215435351275938264329690222339493804597637855809073 1716349568750327089865704509163882052480794235222753568 7082560260318281292577270037991853012635237990106194259 5703521979786946037934090907681690393742403294222448564 9062429240690413555579781762809939784678087508737889272 1735054157216861062524353129717528701700217138926526862 6196686871238222001808199810556711287217886692866514086 8573073142030260294175800614754339699614454195780173471 3074532518466502487391866312265912601566023637862665201 6174160913156721283704302383185801183603595637611440219 6341988517773587153802798083923962306959289445028812707 7113265979220538364752490063865053846735265471279601392 7057425335723992843925668211900759207612282727238608562 1382765349933921722883132892944445541855911852332513183 0035127913792520760388229329076831775728434767105684327 9974476200796878545960902303706015474437242611467397637 6141025089181934278782304188311556795804541243119210344 1351490269095501799996042072322609942749361962125944584 7015799426738408269168070342003733428173588242204803457 7619180553844186706109278647544687110904276564909613367 8966932061865099048116796598605503404920596174158403183 7366244498788910350470616500092549942339456621656246048 6362752367571958462127097101035867837376285945519035694 8078418442046116427432686078748084405425187122732222002 6214347989542952826749324038150098184804657007841619183 8634925747769264605691767553183675482278920331802726653 1093127116436793381962280095954133047870684275861578398 1596678635312212649107416283403637584898673238782661376 9035930136232429615603116634579503348069604146809599985 1416733156416636610638135933370291055809518610025965969 3358538133702667209303857425742167864290636425462777371 2451614250089638653859527580132228918653790607932844115 </w:t>
      </w:r>
      <w:r w:rsidRPr="00BB4137">
        <w:rPr>
          <w:sz w:val="16"/>
          <w:szCs w:val="16"/>
        </w:rPr>
        <w:lastRenderedPageBreak/>
        <w:t xml:space="preserve">3123957194433305971116746266490238943266717961130794582 3104411919007978388171522300067009440024006387592269436 2285108398908252287558339675045354327424126564539480106 6480187933702647796786435630154195928502562439369802444 0700414898101285038476125576653219679989499751165166552 5680354364260473149980694157671149571790870619144799725 2271479529327963073535876112075829068056459270752877176 1173126629456760366335713353483622574923160908849973395 0008239080227083401844218602397156226894697590112111641 7635281961788002013550898606998035550395507696017523557 1734913676580503663480989176623747277794438892098679516 9389361595325081576104264980771878858319166602587545585 5802071249602035690143602411606765094417511639955251176 0463554583545586837333273783538558665765175565323846658 8986398386295793497986580783912028837322165418055101504 5183910468920950564429261871307271889759719852246213142 9519367378454725128419139172808431950208148721448681809 1226214195079624858367872512008495905249253663525575397 1301282522666319312674727117087401687401981820530095690 1210799493693240463863410052260628335978477750993619741 1021609915334124174563222729142898453154604467932463165 8508205990084443044529235683561305958572769849765100357 6373809488904378981497133894411215534047828538341025158 6273452209298137895801512526795905016883811079779373785 2314075453642383267753725911397231685879268790411956752 5558325589432624746316959593237932807739721523413165102 3326955510042567134781656878944325901020307612993187061 1713111472446847380987616613298215895237336732356716715 4561417555162388079712000152345311199454178338724608675 9196531569649459754343526241471737702735162352186908458 8169433264954360963069032786367827217343378723421220127 7914530736152844291764593757545276655117361662493776258 3412326694703866180109952641614144694368666554121465355 7251088231326044430205947829570646964208405066397206393 1736507351317300388044526225960365484863659694269514837 2191940537488664822469551380014166175344131094397669630 4892594972320831753099626143078452993318016508452080323 6358264421016274310136612985587054229184691858535800025 9657093610688867074083687084907612579947164130996388859 7728060572543836777759459494879039592655876319211032276 5058387304399870435415407721708153371228169725347084804 6067848153033982742535460673613310625536480782351719373 1976382923197606879318639973939709329235846525925254878 4756066958736726025074964686593205347603330267022587893 9971559384670734638222108716543115987110832363590150691 7046254335142205615002339931636212269316141645163467224 8700890857559784286720908705035059539110285561256499135 1759644938784685362718801645021502346566085754400621293 2808424563547806671370456568519259335922474643444968138 9396409572880300774156674090238261424501639714899267150 5880621404736388771776520916125774301134751954522037490 8961631221049043534651801900090993521519640471458864773 5602146512247941780590042351820766796507858002638510826 1666788485589507491586451266193098383058348262969071317 0673107171972808077684848057965875444137992944910704747 1829728017872590170340333000923039253806104167548466988 9573135068038686174263992443690005077832346982406924270 3312234425338168695545685424131743688576721218523392455 1451954366292887749040043945594665507408427025138815422 5801277993624948276125530109575941070155752457017401978 8509769995259561720868943409159725896349283592949176418 7707351188755733523909753386139046117441975491085823789 4535948817340978863945061700922735583569004058562272378 0649116217992575263587677173378254508192811081021590238 8311849529597030289045463552392776037669718046455009366 3893952712937566183649877213557432275835211796176974028 9374567771171020960197086099888919748227818340645149632 4019134198595466675186304382178229805364768085964134878 4882765133590607031616600807385645023674086326510479565 5555239056932413659061767319157743940613838008162286942 1478366058122796601378688103642239344928990155827756047 6721452887526965184984097572531141269697999683583131116 3623016679676374068208473522076481987519882298630528018 2288737400846335839839835119179770057824481995867123744 0728854255425882067330386593512348849979702623134280932 5846120618731449057393342952618555683158647234650823356 3111689903929807462373018589617512746201102413502530165 0473598739129966877316578879331468114620930068822230887 2061583309685836479381171758723221188044075636045626651 0160834436772313414846187126693943558094472992220580954 0034174771169249485722497611316668715094906013042427878 6117002180954723913179444184167702457630140229750183193 8044884481604777014040813741893954547596552735396146035 1911339301223133299133292565079896523080905985857406951 0691920327933473397266149554170561661608154295217879242 0850189261589084277089990815410205163517964598157545596 8806942601800130355785547027159876006807331451816194078 3672212238517331773178365856999962215938487588392248992 9110687127774169313747256956513343006306522737924551056 2669218808078118325867313696011209077146657944366288330 0144081586309863172641906333044044508058228112815488916 1983229327318187999588512737838729385096990500690958150 5599686237771294231761972940408139418136027240514820820 7379513631484335422793933427765368610352540772583999654 8618746068110854415993782634421838393844858485290353045 6971510991250442313825249252954008960027765387386635741 5638827431411023599533922274661428089503023576301847389 9695696878579647614813385274626000172840076610353359970 0110742958861790934485688238614022120262810098784194778 5566957670602082972972849321728359478850747856268835413 9604520503273390011597689975923488237896003704743509440 1262181010948157151330500526967347505159579302414192467 7188377990789709674198562062060336577626066200393475145 8951212313889676805215858321485875621004939827433779291 0008563459608478727443346055618482163033872291055643309 3467219264786656314689814420038187211093438973898630381 7212957909299112743076719777291578376748546289285218082 0396714378507933637369500772766426675585419995885697258 8894171885473245704126545387279293835554230412841370132 1311631686167649503182078123352807867036057531692611111 4131927428779044645590745310830304595611994778892976495 0706463971681451462945312429436355548868636124882656124 0064409327046272099193802499353896059744335128490659363 0428301040581746061232043944596786199437588182107887055 </w:t>
      </w:r>
      <w:r w:rsidRPr="00BB4137">
        <w:rPr>
          <w:sz w:val="16"/>
          <w:szCs w:val="16"/>
        </w:rPr>
        <w:lastRenderedPageBreak/>
        <w:t xml:space="preserve">2909724031508851804469767207049321932642732747494746573 5270631400846002270606955967696876993581612208087614289 0824382822508271626545101507650711225487767831271048985 8125890314808011532348223548575625016361343244575548970 8401852562487855841161559062915706400186193826787191671 4542297842701318556353007592339174371504225236871430802 8697389723065940874726155832002885605643054367547301269 7599239121409307820516347305683944357660805054953912914 5864564189519842126675570326140401652646471819168255617 8050004366263986812632605156770373757632282557237224033 7326563439926101072777491347627176169780024202417454219 6335423683421089982050983996930900966833517291556051800 3291237502797413833634655705452783485374761577072978602 8264231698956616215364150611916911869585076300887739841 3314433235221610864807537627562795357326192768075059179 1975382208050553608592143706425588204079499456805320998 4521619529034874717291587880433789802719917575528412495 1645538973669036679774585106049237316474933485138913107 6704781689315092800565250807400336026255879746587338958 8650455491059441871151078989476427723914132008590273134 8230514711471086256844244305561264573131797594669083041 3403496984189526412808130392379535423395514516436858329 7176727033879966070502753808844666613249520847059562360 3513288763569283104042351423073689830225761893982210451 4711649750864957931331023051640070274041872292552531255 5050751962630901419042881583786080187226885330334260324 1887419947430948709809007796896221521278204036387184986 9115568928526788514369208111989669919917593944222765985 8529607316110272771930392287503735276746031364987286014 8590878010890276964810178419250513768363944327798589783 4996707510645916080799781498674621295942992949510345561 2395285189966483893151341663425625387229042078570031005 0576672387824994229304331876293310759921633410348818530 7894578621304384469902259715109537842483964045195613952 6499409105419348027833381410505497503863252134416652532 5783462410543137242051343656100709750264749750601879329 8970049526351080384880012217081134423115923301825065523 2900080532960950529674761782776499033804649275642460784 4006224775102298409044645760882840084383965375725163309 0869365950113166805903176065399413046783186045006298095 4641179322276064394545097464031190004046101363637566525 1476339220564085394881156566515641449954699979896155170 8519238964173504861644019602822837023105319549445571577 7919567588597530366609882202496886496240237376974149089 6227826267171647090545458964342513581072155099312787001 8109479337800194288116971384559781303437591174498305039 7272005088385100204864527669175972913171516690414586990 9482996397885788471241582151819151311936465926550224699 5225206586123710861707775297248009628557381117264350439 7723991591353337279437121493974863979262479245746309268 8060161268332810801373076067896388530352476247957729623 3036320607975313117003215631577396114141726709684579198 8967823317498025009040927698398894869465840619708837118 7171626789505980379928186879083596767443867394110895371 9698618297673845895439244112174432607281434415683337783 9658009332416265311975886386314575969916282260607790333 7395378068615499543343966625340413723933605837613571366 3148496022846567534731883339597694060242585033382282696 7160251488264837670313936615030465569440359099795880865 3064775272076181214153941068185531517358800563179789508 1069982071232635714671453116275825250080620098353029985 9876534561587726559057767770523506800734721160449806488 3912344314969945662968838109923179375961515198326501205 9878144161793289005863320956390449673274096775615657921 6951256957573430650111772794467699754846396367647409519 7874698574050025666304304969303782864673088907406762172 0816291000927084108802198036646903200660489829526544197 3616508087089991399726806525622796418049464541564487670 1280058394443003877713557078046564329913218706063220815 1427506224046357396332303341712920530795518615942218913 4174393464269860039630400508002042870415729593735309957 7166776152516245240929006876484094452448708296372347946 6340834676788924290451598405086071695341689272768570261 0071896175287752516051145757923487582896882725005829643 4832572501948870491673293274144146938616110082120730148 9450942209156113531966015060095153004215187968005009256 7027746169752691736633588478953104875162792541522915736 4741848801293707600826420065741850241704070543171728758 4945349675596925605810680009173553233924655397658056115 0626685714588862313687782502707507793892985221289837675 7339444061238960194625480149686695371667569202794500414 6572845670685309943119591039872370249270901043532552598 0501157121226328470745074590340596438552820872919118498 3955166804404872154753233912561994593028105975250334168 5465676518494539988852432775783503720834777412746381874 0545863929254471150555432279981820868187969864701046561 3411868005396513134672323812494414047414596471311007233 3552028123385221405072386153693166089460593075675862667 9075053701611040703409092628267488775028597523751023854 5267796205530602752777436781940577953384076593719123390 4161229938965877540504209331657806959653412589292769002 1058353472340561065145554293200917074504394701995669836 6277022470228830426650690455121943837056846708382357301 1816322854340018430494979858262176841561991791993512415 3094915801007937477404039276368882693841499375805717517 1344755815931032745774187576371187757132246892272242493 3777711395755848434693143205619352281759976456338446352 3667932694166365293829299473155416026227810434045971282 5822426701976096925423356800253834894656311249517014689 9400464009118807408707732996430309440435818340841417580 1847899502624738956907547819266522199349674054172881911 0503325279002158545943175734588732769586397741338302654 2251574881272858188927328497769691108525938565217239184 0425825823144703106476046481450202221028653330865637440 2259588047132186945014436681753853073158920051906575480 1582344915484431777081767125204611964939450188625676374 1453768645600601421512612924246459673064284648851049761 1191884672049866454759999268017756643379003400568470375 4475628782493489840871400770236296504170750104540300696 8311235317293403026317221317086176202960434454820954348 6763695249394153847667538095773551214637499080503829564 6709020523046739855643558238071200134051795358177592661 1792974601486921320263060039317995648494444473161193725 3694206234756374504782675939732127033728057813431266211 </w:t>
      </w:r>
      <w:r w:rsidRPr="00BB4137">
        <w:rPr>
          <w:sz w:val="16"/>
          <w:szCs w:val="16"/>
        </w:rPr>
        <w:lastRenderedPageBreak/>
        <w:t xml:space="preserve">1738722249280633363983451930368038925930968899520925203 5278571980992380576236122849606523276970970764790391394 2314021333686903948086876847433080122688699462034708237 1630972470472502810603314164701447412054213824030812834 7191009308620269749091536072252751286597749519507014468 3595703426614602530281533848272776449790077688980744583 0108058076258028265253984671218499044394258918802188062 9759956314281638485112094713499524227290966256213105720 0278602521302716524357302013219950531711204193338562432 1811596853531436428098866010958543685260108529344637841 1885371826272165074541415429092412576342816834642480358 1833399866073577309409498606570661584407016735064684551 0834483041034071433068861350648161231335008442336241417 4425220384716206858157780034407442240899773795250772272 2425221632527079828648342393603199360077015781454854997 3279149571524204777183259862557471172176000475918686134 6576680074791388238882526059503696145637555094836455249 4331849375795834470825651120297713054890598588936049041 9843661556802806391016931507941239844261414631452720749 0634216746665622082073387405441027555277326425726662603 2543414164518064646201359107463690481409139488173491501 9090588786588657560805463319115395795199226915101752611 3553536548044915380523524309209568391339236641860218486 5740565313865858918038882901004954410539504281908521709 5689709852226604914977034425634152011335435956016208048 3345705678582847518288694326457284709415507066390042021 8474284148150729321142555253848768239840596403694675585 5870650778052888118437054370766853940204366790879472757 6997674271743908241142251517023195532601492920532485233 1644303361410581348081211878445401680049841863719537750 7912250981688395943984374349050092769074304972197321668 2690786818942988655432603934799602791528666316742452049 9357683219759829614090609600277500754116118234136595195 4364768265974353872503433557560760309426459371768443525 6584561894133043626585493339644881366781418994035378125 1863618098614310938046860842389417657170919837530273529 4605318217748498067641007278068935394877856208076607646 2886434975781384916754969480133361645855359234218744439 0487282202327482790004380974372224090556657982792540792 0182719176407315686878899086982344333242984617134807794 1579260789437869378793218192762383208856219825626205370 6157053365099866604373352780043029785385825777258208143 4930689509974690284212321480543625214410992658451320869 8356950379341219278770154837668462588485148035328210057 6225953123843954998455977183661774696948771337360294902 4320140089369543524642846703906282961292533317560905458 0152415336269704633415609477147038783311408045532720266 9851691655054580885262347227009185683811529132516075575 1473298310481745116901185447389050027079662813573733289 1521947351317150714211819622395064036066250793766101141 0909757198751950627907671992084156183831262327870536779 4958720934808531033700370796769814433398653194730055395 5036137371690354044122744184825089725543411329141409921 0105027940607813434527454574891039787039592557677197303 2662920585002184124305611014711726658858875858110980136 2242719178360150563008450612609580351146221868970392656 0067677522712781150869182409312639832388951433073092080 6181836705332722219967122138243924941338450308553742913 9510060612140640152772992047216247469060199687536161293 0959443531967021387026224274713425295198346411502152585 2171907334352876050896948985966187372464714844575400426 3211169130661080007590199276852772312294338453753734455 6192707318420770035251888198510000910588697024636141339 4637364036291676485024313959222610891431245843108024918 5337663654737954281019800639467549165673882209372067955 0224539749527936043218760416737125294186890416787560507 1581918462839749951776189847012014172849225316599764249 1396155346304559673700366982713924474617224053775638845 2506057383117220633099522461382751543842624841830545461 6142397679580757579289295535823158379105998810001363558 3580253819304960874848406232442130196731285727975696380 8915891141510626829367132533904432204439351225627134258 3571937580755554709952805865092748914856061501490586722 1863018145395527154337744115748430146045421047237106590 9374589455601850747065551250496207976349526296285857419 1061198684337435959902767513512428421627873827040736179 0182264211619056545235598213465009844346847498934255194 1906125685394712155093835778399733985359799208044091401 4013019692058848162416577920743850616592988429542875926 7653257646127865813653869302306432495148722915683419489 3397732577238311018607285992138274399553167071797786946 3102412096562992515636907070979765746223022481118369933 7954003728904003552813838791669645146305017446678302677 3391565848513133733221345559120169428199446355869119901 0467025724886303914313189269027234278807655956714355081 0085233287367618883314330625840285446138179091649151138 9868861020424410969493039946188156434692259238227154237 3255618657637319111383935082984473757876309088819066974 8750346261607736201056147649195858889526175730298660002 8449208833098693563896669357365831543219805114630291803 0353282391251226514579604511291362048141607426348368904 8725347741460497928968665471804311096370206936618003815 6492646017632282354675257725100634810833246049639745818 9485625071592798514006882345658766432861696499447028761 7278607401627879376003134030536537200163361067311973540 2165742745526613772464146797016342322109483927352053992 1618466844316578051485787487389956117356157422927107997 8937830411746342331723123687062988799395637969323438140 9307730316673855875833658948792192292991702925321953131 0631375169956489555627920773263344399560699134012345566 1866002723864409129577681745674556204269696639791492485 4631761555583478849112031329808109382020016670821426195 3839391351949433245587415772583694811634921404847335467 0485252762669909591444857090831604238663433552347995241 9332174312708264275715015373811447046489614779234323918 8365976041732760691839647606786632267492919332316113187 7673919132713156449130569370585515339505822922629793669 2800988901273744011072991307584839194837251638752515268 1209356155068966128156527850437743856737065968657129040 7450402139678640980501628716324266422673376138215295623 6522040211884309169244962016703983772402290077519119901 7338872565494516702488423144667330169795649313895385861 2398111668308257202233372469857377872517673016746885270 1156427758200593935709812258690125889277275347751245969 </w:t>
      </w:r>
      <w:r w:rsidRPr="00BB4137">
        <w:rPr>
          <w:sz w:val="16"/>
          <w:szCs w:val="16"/>
        </w:rPr>
        <w:lastRenderedPageBreak/>
        <w:t xml:space="preserve">5452503898261166802128775738056368563156444219945818740 2810656801753185564565295582288616955286274200281964030 6143910590032153797953969302185194232688079468527914072 5877194846904117641691522747211068243909658349368174072 4391256726014139205537504438778509718690612830895421445 0904545348523815226121360913632796256187136414316494221 3935544220600533827345153079867230668801356293013165017 6555377047163009150624792123739193705754138726037784409 4217302591125049238615493819007039732269827084459330938 3716314806112834117948631308461995943078968496411168708 4337933440570079526478025532429988270212239589071572621 5449188311989117964922556872579518737643726521041961886 2359708076370825191601974822344820994433323650040151033 0803345098734208212792141200420480180501079798561723216 4735044013698114855410588119726087395394254908628737839 0374680988320817221479683074313026938154363684537845761 5575201994791177412336708593571769209592840288800006291 7208716273797741535129580502970994424191380762872308506 3578557022002901343270927772987375157616624748404739285 1550863164215302820835265015575631195908368230734030439 2715181050027526500337086894984288132356849650072493988 4740105694734338056373384023824360725388733091113738840 7645000377344784709100186480455411711002561405408783699 2886952741392619379085138522929789581062839805904499241 3872737639857194829128448347659740140414325981885024539 1067059176832462269483973611571814898528770650237921321 7892695361163793044646771025399165684431444320202981168 5936616659255206559795684826916762997773403173737803087 4820811784876725458683733424633452419941410780153692124 1598778339974669973954295186818200906496976103678215280 9895298760699571035690960283710085997898989463348720957 0802179233665748707146777367360972463992215753219402369 8804256015000075840411757319574984167403330352603948097 3788565390288665909901358403196480373293898604594203986 8966162227548943655076000234581410708961509394692645277 3942351146940111277191491369254378585394835272648575521 6020872048124916910185271799518375607328442667718476795 4071116218015353987918247749816185835646452280308632399 7713849928359209270555307866515564527689591621869203470 1564555734028766926384132577036016059645969040322551231 0202955997098916418090712914574898624430297707113894146 2836484848715767856779487814312512432935502476872684689 4693387893096861937217245242168739271859503264117183198 1357089270756010792991851456275028662192436979841781141 4045403196091642478439214390278338683726417115549439630 4194058880675238187742910855178800207881176791477877311 3638802772856696940118272755475020009359274049483769196 4174174743764309935882811490241585671721186545181954032 7446308508490018672136527178874236275133685438258435726 0976576339859353648790620203688881027015850058083028005 2905250059204099540095599338281560551578080569277503764 0593242285382169458924730837269334803451554408908180300 0097135903138760369506462952558119323319104201739769685 1107854510205884117474295667426408627622606677216076333 8326092443117163266104428145958606250699868607477542904 1244464632860784627920804163161718877365407205146931212 1432516923429453543324728241729604332479029063540574426 4355101657618868875755289249058307322668857940636107263 4713145128039096794093684979336814875713298697813211924 7305994960140277818648319506098399949029248482264519690 7669493668091852924654025480077219908917729196093156605 4867802714844783766043906003147146452296723373821018725 0391731552458699554238861364979298934057309118689822968 7569221987835267888481656201217993235571811933947899729 4113162503823771607476012250789091391360073698161644961 5507711562475184867186427418752220983699262511079458767 4427102605491018377141493953846017308993344936047697330 1928779138027031350707321098188209904217747958244675990 2008357116817844883047873914753449351938140117520881370 5984398465495570550101894746331785135447806050024532228 9869595610981274453720034050684331619519836303181703747 8986266327072440653794392777506117384377391003701560450 8542441718294622323098741599261379231030639797519629062 1495493675149348295534255732673405736625456387820877247 8017012519108061380763294191048376862061550399017105775 4937943719814986022745743276873586654721193724736483688 8473863695504723045861687577899262417991924288808684663 2765621548945377584642693660170549041069679139658565047 2314269792668892085692962878423316515400879707948404460 6266020591420715726414911842725772544518517922522992289 9892552417931329556162933387610416084919966631744230877 9405887350839478730728309916977398349794368477463448015 7906910420838749535492617591718541229359751899008922262 1721914459306788619760356221881278063881322456355560680 6941525529789749690521025558711666880394625316581559026 4701717990003990248334019184741861117791425087957832200 3743133899943887879017493217832857091362259345239879921 1941358296486042387182406741709862281219018573336815685 7032359430919908413100327424163085607040183967645421975 6598215258342288679649061753328803833759251880213557889 3511916333635912565307619634468859555567903193134267533 8330663164340607697250337461204565785754274944560577318 0947349044636421152998533043536983846609846137669343084 6170005490836101239165487402155201807438320463746783904 9999351856781079228972587469036774957913385350351336075 5073213256002919103155131072831771162507725515312573049 6232722086022521464840220284279859329283668879907714081 9239883785035622052945336156802820375313954033176431589 4056325311235868239472892104281477709045295704912875935 2412051358687603284514258273469448854564319334456061039 2771958212921941310874666676659245749138539157944635523 9886906767996953556594034008392663094891563705155183329 3940005032264170884889946017449665907668684722866810183 4234733580748167860825699263614579414341577379697276195 3625148160475046445713935285259217578395278564412027696 3185951519925370647385437507348419804585231099524566402 6394525671148305359686783111380040816192340692340326098 9704104568037934836010544929206927313239109289489416122 5287725417258807157698002902327692992653967222231259542 3789781879617297369231269862904132940693047792690340796 0859369695530828706334988535898063170379065510234555035 9811047226307843243788750268086652866619701235843107548 7193446996135110246538230763263859894685743530656058275 3001735912983069515639541943378121211180440701536153143 </w:t>
      </w:r>
      <w:r w:rsidRPr="00BB4137">
        <w:rPr>
          <w:sz w:val="16"/>
          <w:szCs w:val="16"/>
        </w:rPr>
        <w:lastRenderedPageBreak/>
        <w:t xml:space="preserve">8457987316667203618404665922914000728615704709231838888 3712590113775110154672815683126173135845444955569340401 6062515912214452026304007316786242123473984156636061570 0229575795125960678909491807148721992011513386033420124 9033432690190315247111117705376749037925070477108000780 7243797219997486780512705438658097738366084557141592231 3112507699438505749572084470616176464289701673424853130 7265311314113296922449973258986937933620538231043046881 1672702967817935315147925262277150873178413472011750829 1991814002438516518729332192236713933021839371801828431 9234620686122487712481614464372623846672273871692704343 2266762821335957208657592529933570469301671377062937231 6184028128146654033939299764799450835563529313404481499 7460821573143678277060209036200023656147948179616695338 9820330364315197605893882403131045864624539039457563768 8705927941914463513165656385303413805511607383011523496 5016026289833117526654089514276454873943642900031046497 5634186467063383937026404327199934445017653621194183980 9140543543120466110710229491479572822300488815098928800 5202982221956031371555319180723675808735157394941586386 3465924264929827124687428737887107211779609342852822185 0751761203163287865050956785978469694397066857436394417 3341905638350440729438621752610060673994465714452565082 1851108112347349770923533060731560343833666812802897283 5529497834686120793065366622984886844589730236869505731 8071709271048802093698860052594234685582421466323714836 0334708879050834675141631859978731821377113609337967922 6713048084006357127404476190169902128050362495514649375 6285725553472201552916273600484207174507880795076184591 3606957788248618747949602794821468325536369648055794751 9580422659618175754553725757800638500788289428801540451 4728664507693636429261656146409237609919442302530717760 6647646097489013007128320670095834441486795964288442656 5334806269850089001435859793432049547007397901976240218 3186450225187355768195384669571307006288829263756160327 8764215965593125292492422161329574504065382201672623986 1866164858143429888315192031590579600733663059264478017 6824280579377519254991161387408165551961800806191448772 9485116625699772451508213714632819036518087733473753221 3901795694554698558946099509944819766231605827389739243 0853104944407870847269906403178359352904613848224060814 0130673921194035926589229119690168304343622797153048445 9807315903713539908523055541358503033059942630753008447 4973121329228139004149372925731581039036715734392981372 3660967707037239975647113138365036061040548871609861903 9618499361053903230560359089527165216882441207600029377 7205420054934505995932847657914451389480417920358508525 2993874450064907705032042624603929134791860529641815140 7354308345877036201626136356475367166760597478008590314 2936133379293319175008485509604389718110409887752004921 2223706955858124962571331447606650693367882768887310324 4542439828907735107267733266784393233220192621936564466 3220548552196362859886982124590594841453898355243171934 2491299006181463959235638285940616902975647631126229146 6746536626582357583297221661709968921215263224954097253 0092760909689092981539854778104754603970480564097019438 6112437832161330172173520169538667789380518472999961133 0175309536392020079729438433442713241962980107195951189 4080207607854224753470765972679570860437380133715614849 3023257101981328749438961494854878373297094278163362544 3633308269399055796881049489203758750785453764050536575 7571955571940241392108268760908876905226368654030187082 2701883547584723999228940340790795136796379635072634422 4554191280957705903158772555892207789691111868653692807 2383024038923627104980728883128755350717511334248096928 7697201586675189142171434255763904895946985807500609279 8100439092494524081766250952741727415601614543159451852 2171855749552684752772716738913902901472023505989549615 7417316989042855399440283027838377623650108590936919201 5402769486814408826839215934253185968629688677073556817 8360341970518419116791939661833729700019382298015027248 3083508010971773091110587089489467230542892715118246415 4409106645329532393545051930527899093172811499649272530 6034702159871961345650020631071336136517861654416497035 7368209762583749438630392248773435717559667110116693127 9192046208898287538871071536313688155466795901553145462 3653372771094192927484041691314541970017754019166194192 7952326018882537303377523360121961711612555388978356176 7083773878526075631342058656819701929804205050345095013 5837302702058324470696463969223690638593311081122013967 7100067477245536145173982465787334364145518521246858040 7288018781059764871776307978933254645800932156135484194 8421779175593309357859671946991950561912931679934411945 9729424346000102857975899404969436566619097579329566805 4246701383744999094886569721752978624999444038632564887 3316760040767769071769110217133246166713693357767751796 6874823798119741641389329665109832191318891230612883213 0617534730645943263123690219424876504426568006403723735 6520012431948237319111641586119940162345610705558803666 2603162216687847134896499772571443635703187500753298600 6333082899705127914581977792060780694205054949268204440 4634256297157534094927435579725160157207979726607019969 1870098612224188969224783312230698835193026800133351582 3480974691137836974486763207815466488126392408284186516 0249149549798644272098660518203571764568949935602043071 0489295815865063951917305638559382217514301314348075986 6933265048747990380564683509565616398416023155104796598 8593168474522978453271156302256796382458057087383359848 6159426999235303174720562022037261527089760668460260887 4471195186752852500561782972888719675246604895413107910 5130025731039262690888474237156518309916354673745723994 3835000925165391918101842370641827844631996490552888569 9393252826562628242869076046959122933888826367890525889 6297992600436583512928591660168162711585038595099200450 2382880525787160799914857795117410714587892789285944554 2297574892663914906061225590184674242048983069603260992 4160537319803993095803184587418756119655169410302588427 4613267715286041675625997166890091974462057078876061938 2471443068200786999515821869152348094620599473367284161 8743801837624468431146227199718354041990857212670067522 0557081779080207642238770083023145963243769724843022813 7474801499459678297652451111647562844948823911265802232 0723393967248735348379683470903721727807182199304579617 0874846683226075483119464636316295504614289181870344025 </w:t>
      </w:r>
      <w:r w:rsidRPr="00BB4137">
        <w:rPr>
          <w:sz w:val="16"/>
          <w:szCs w:val="16"/>
        </w:rPr>
        <w:lastRenderedPageBreak/>
        <w:t xml:space="preserve">5160661099604396822797600851051090393629109199421193882 6655136431104593773982337547022348970989382383349606222 4144588181571744869858007680176809831354488908073098010 4598298840671012861381855597791311265857946279763440209 3254046425652321448785499837045212678648629596772359938 6702875890628269927949214888088902597529717747890672029 9367123678763451986595708011874771798648451089825195533 9140452640402757528622015609839097436788392343368690293 7949023880629769925569202312504277051089435097832023702 6090787722102888386917306520297074268705923543037688984 7491331150845727240892727685293202568303822902698549830 9266427981696215482643789646128368380420732092446348106 2482376286784819581085473378891721650337093171623008278 3544609535500015708732585371829606975508170435834992204 3478239737270858232696362370176097674845003041090604011 6877481312364157224925413673506596999974351468311300047 9043763389468381150750447983622497756891870633121598257 3656934306098101058107512832028464444446692258358776454 1076542454461602377782788423014324148376077527228666458 6317686875728436203463872646470337810455803840869900184 7001329490672016291067320866560152720035703770087723639 3370846191528320488231140350582535412867184976918987401 8370111971124740816615401897014577602302374503811231109 9710264661414041857261089563696058312446625103344217698 6955312306918353300561885184871146756537471284253783753 6027002540478152676963868002814906708268471436627044938 3420886829795605591530914319592305379389709091235016831 7523156938922081723667794771797136271924145558888086019 0380407494601510951815732199263163081536727786395339826 5037693509319621749307103605468274638519238401085893804 8215379605703755413634194531791021440277244002285950510 5250788530056362548796203963051416750538902815483989382 6056184605969254309230501184482024440573533399486462324 6986164271525520414183945458833906450700211202816269037 6437236786327092384808357049285566542256570041716643467 9427056693169465903559002500981102046159970692226960430 3931341501123852020843307834927685212802322911525197379 1375174328405671719578654820096834839493549870633410451 0911558023997896555372867167199806356218822908985971359 4565995658390071990841135290070321279848681737876376919 7501596503476210492679280029798828161442624704549931873 5873796114461220750417737680384233088995124892738217191 1705995177134534299457297252152140383430460734029321292 9718359902336716755190204836798893485785428130740917112 1274913518896650388059503648866001930517747973772006038 5947944314665010410771923517224472581698761357315539473 6063610226081719549477487334657530769762382929970665938 1130355666982838308327669547610966886531811220411325508 8889820627979806480301121722792334181960798412999720720 0884183938722113903472473108515327748366983782486796544 8539605467332451782821837371290684884322609750319063553 0179412648238953511473878639950548602246000335769136031 8382569522393043941627677865022636715905426082179416260 6278653413781787284203815659300744636406739896675492687 6493957184903132121136562023902615229840628730956481281 6930350186968503713109547232937674722247857296417081985 8940521696598105253378892335031987258494889372864076832 9664533840034139733684656642998129620745325565166107548 2537381673969227716956365366825813785392959280486393462 4068004561289736777656499264445275561622239943174891109 9786814130034087861609640689091934466010685781739964966 9192940715197977061967355632780830374867624281895329937 9935017437703304126784639410742390004075198605918156465 9477586096999941255968962286988157890242657789777920452 8945726859788015120391878644971604999362226461249586877 2143477181778272154033157908743833318094502935381915728 1454183268211248197232597214322349402628954695747621010 8078742584765714780160883340496255465063241474442371159 6789923705898277665685897719457925992692904083389327233 2479302542032741208279443693635479139795797203963663957 8210495841631440396542409386047528332592434350078130659 4917949907703881670567144856475901470819362884606343870 8308730139992537252983668910410331359439434771325452511 1255211109279872778595138270891636659095207417092752512 9902620455410308034810322700046208199313497741033969935 7052008134906942080378722037904643828902499024012213804 6339798024218210683934685088493016791828966213042549333 8799654874386109320851491053327587732269026724129296625 6736459068755914896312050174243945263893979024423237032 6490359685257821378096515045449893186606855909756632394 4226182229519656421572541809032099804496613813953120985 3479671146993426949382451496674751598529004751805276612 2600719775722496708151505803914346182401252180929356344 2697690775936654520908202506027804671493363267787205816 8159702504818400764542843654950033719423356553170611002 8442303004205305295293308676376028645654611038275374154 7484910093128725956442056976109993020881040353186694892 6239609953565722335747574315878618459048319664295632227 2610527164819839854633794370836572964093948882039748696 0694333315145791639720748072343344270697628656850889473 0949815971906831106120010286752309520111063997859704188 1942784387319179548374603671903556930383994015483738186 2624892618158175467230946628362055651216917470327887284 5703153454448585223696069798688922493453282096934356761 6792601084723826258975990526379232591641503276362559460 7746274170433254493457444889477216876271827727072947967 9929407037256821061295089993702462171998898944678766862 7345794135226403349817753083399390670296652133803469837 2728905324760066193925458206592897014152612950727426292 2793246579170438371626932075365011196015575259469406191 8181848737771342683444424052930660057334458886905888039 3177484511774102397358775282284385958672028239874374352 9592115562432243892896300272910568728872681616117730356 9527231697743695929142484462118989457501169031295742514 8284517441987133717486576746353974745761595416087815219 4938038219063171978546364806877248861810391894489750730 5385580490920796321483089352318480379090666813452717823 3532246612521949926765291427590890922621175108174670500 0595680931351952840080439007572617866577512574528843305 3553174841429175337424877509489933543735835955457882706 0373973912922693703012439656897123773945167318596704193 1739307423102053944927937255669514349788055457033059083 4011304552420883774530182347148368540570383980300834901 4666157562782972454384494736538947399853428754328227478 </w:t>
      </w:r>
      <w:r w:rsidRPr="00BB4137">
        <w:rPr>
          <w:sz w:val="16"/>
          <w:szCs w:val="16"/>
        </w:rPr>
        <w:lastRenderedPageBreak/>
        <w:t xml:space="preserve">5381373116324699293836702958321529676293169015770163764 5970731154556827663490194825042032716235543761606289610 1031778920813007133134968338654865407252699942438188746 5482728672722781054698999243638538389171009159271708230 4906672765961623781686404410858757454793666754385969867 0955474999659120236471863025134234286603123083288725426 1484650491333914084557134897421213326279563751415885938 3437023288367636142721091091632643811993071180581370532 0521818716890340408422833149561397141000910171509937355 0162504986980212807755241862004587089684443830634459894 9555144009876519220044348268870127019830394069224285391 4434437692525690603785633163635916959756362855116855631 6245250277545376196294289043661945896802391851580679143 8606554576306665385508979167196722773975207635829190576 6479671803885645388188660350645431683355124532052382832 7827721092596297947436508273341906948411747713586694162 3551515418976650273652437782927375010905109308258678984 6241868494722187945092867305656472937265721055693249737 5301720300342984629399035760405532694801975212600306698 0384350399536224586496757173536448662296086766502211476 1971906683670007878619525727724960774953015827040191563 0348962763155359129352170209298150999571189777124690854 4676144850835054133339784826134395314953719150241321492 5257011457627010326835919788551641036147376475962509762 2302881118895404713480424617911538541632328400543710846 4269095036218683372877564455558445132126070936508889689 9626104066097271490158259265168477635062365733527671953 8329789200090672985653235452227481654101948007407498391 8823027932639144942369573528899527704109953394755282701 0819433573369718431950816575181773136178920372220046232 0225025710195997579524022444777321462083760083485538773 0627390209188683525101963976707841850327839303456164014 1876545693800041666721878598301833249780430668413708789 9778060970875131224537331792104776532196322692920624441 1860240382393958269384876943864799215827507678016075065 3635601924781632884895067393170475081966462719511896879 2595048559814225373534918820225223225452706403110045058 6493401962683243996750270941977257999962112631549818066 2935407155836102749719065184274065659372545125747421356 5274061255142087368319535891534018300564376147556000590 1887559432489987342354418536298897724641429112985184953 1060905307036852909517474704662175927821270284427202763 2422188650036282932734481277819082473719717873312282624 5293390331056612313694376721597019056278625102314965083 8505178495474625792863354846764750561938956048712724763 1535427130602573246197073058891449957628661080519401608 7738399359475968793420630616497610162893847437876270839 8093652868909362413539742230974044012337734528350622583 0076819495350573727124729146302429342011820559428587540 9672998247743329952532893889102882623850029186860662230 6007695414534401415437802743546527798112480595010881568 8653909581055179251789261685947619890185128854853300197 1913658050934308651373391567144253106933455853593690680 5731112135220901489843226163964326307761140249595727575 5180179589419401319774573422892233099739196245423781531 6373992053247664553480610143673068325795760516674364736 6202346212054883257962067779465896153466662849622512559 9883736635615457380994239822341397785731811852669450921 9333400278395660522190434390795218769528629536258345114 2883374188013897668334834519923543727595099724884754998 5348212875416021214200071674252732281865847130243740380 1247212757715517354380686932178170984693047721386934362 3935185177209438091902476791912350163419749830019434925 1439227328399895275284543098006139755700791417081678257 9339825803450530350435599716301845528168292642279637951 7399826256972139310348886952365033887672353459179213883 1157879766244044458568626611876186607785442345782556217 5139151512175069970282671214823537616753390299724794386 9400984398033723926082575914971225249699909162516822418 8302770648315381122368712756122608584023252177282389919 7546169668710046806668395139405468301470663243728097173 0852617500405405846357996438713060250466532450985137113 5047840666967408120622808495247082736778489675066868066 5695204615935906403278260228102365520837977749099988133 9305724930668665438786938362894312535175161385304765696 0848342689216379531764454189162730517522167897208041102 2372283886209656630432693750538126058074357155644252030 1536065982737244631942002726368400072903913523216097806 8208980025039711541356380741843338384377559456889934327 5732876358995393433301321522590012083860051252010931866 8826735672604998799535122658646076878454488418338341366 2542219697146325189211728250097412198388943799647742461 1182875649274008010958068107163190905554406637684199248 3030382445386120476391807877747840955329367731266650623 0463491542094550301318699283858704049776949876230868160 1198225060378407782933137148693195576904124809600289428 5901471563003599521187511349609284646438827763668164442 9087235423656262418491311097071158811075995684882418627 6594293115532643553365781078624936606809735256728328243 8804714953365163044632204199356237763659235469498248612 2240436933050644547086698381945613271731670628721129223 3088278228768566112936704043109736681582156652530953192 7357606575536633813081141261504182742591979158468609756 6171115535926504724528901397973074836568456676376607503 0008038868274480925601952501822877867751168351851390092 3990735105970327066961915407328728911684660750520909200 6071456463839356591565542668711062586079996634045775888 2769823034744991771278741658923779796117044330665499088 1949703719928121853092042455010101872809707443290433948 2702886320072929682300716061300967267295626979183862541 9239274660390007121099734961053233558472567594158335365 0389695788836122277161020990818078499423562309210965202 0074968190970233682046479621093852321055876215088656767 6848354321163469821573876550837832037338143199007420263 4978428101168489575401021897545070983266542762146933390 8039904675311152024150248320056656158063597923618193230 0762882729466887837907885397404896953393147003113132449 3093227705326130028850543429077890063403191002285599374 1995905453419829483886576419108382166429914611419105410 4072171837577155061513515392771400877552001228409781872 5816627089312739645464772598088949046387444120338340398 4705474826484342166015060409787038719760453329681594560 3974179277038661169175403060560427594749273731758060875 3112966079880717230218830918163103554699678999676814113 </w:t>
      </w:r>
      <w:r w:rsidRPr="00BB4137">
        <w:rPr>
          <w:sz w:val="16"/>
          <w:szCs w:val="16"/>
        </w:rPr>
        <w:lastRenderedPageBreak/>
        <w:t xml:space="preserve">2238405848721504511097775413092733480856139943138919564 5917913746129612274326490289450582869601839766326676818 4863672978442961082457532735323785581012799169576075366 1632844571547967757002225920394790124564718859527332353 8013204986707161550915878288956727461343961549590248105 2675789916395615629228002473414729092945654241442384279 7513489457306058339555466206627021001410276707945843521 1648908816862436979656823419770822333130158028218768411 6710285191137349625550441565003220132187807208363215672 7583289411942930094201762773431074932221630169690371102 1196817814596112985080356782471755722595233764640402399 2449941171332270648140922089039340677416590793358224796 1761271957579062321607533348044259252472166376532812491 7378791355454531828388653870756476397340816244449879336 1431231856965340138644220930574391287276338158138712550 6737122428830099858186321015635349402278310563117033107 6712499040051320012934897027213099521549239150785904214 0268931300460986561523614052530392725431314097867037236 7159813508704144415568474093424285806826691887058701331 4646320508191505624847600443520708075408782114949462115 0927923356416767368335016422842786529339283279284533215 1528920409430120008170861858410750441576216810260608335 6828369738431971365108293621246800257976799115539990764 8403804992817180375653459518384595099340093392603110508 7975376413354905293957087659913428997297701816142947608 0132837284371590590628796866400470614917846595143380897 9790174722888221305314151452675047969517343623347261533 0300093049742656539457947474078856366781947087581203460 4862122119732683985031983988067512355607212314224839768 2069335797025454114267856882868576218146166824675502952 3775266140894926217941023421516354117757026907294430769 5709089606441496588167174212166831811496370914477913934 0867791720363604718337590738200996909450123084402978243 1989830742991247475096595054024321134629833441563938684 6663845113041716880468008283501799096954455742858132774 4030140033636837871236116275322391852009315108695478540 4060385142967533705144922858168231754675785993324897043 3194748116313656876224420921196163984780749399063255065 8610472649946278570911848293076400523023957169404530229 7748433753449693479104278804649755091689284811027335593 8094404693489578483196619161915687678664744209176769614 6015961430071187637115981843570948763419739913808562861 7818195168335660513197809453225854265525165340525641898 3604191809877564754700933354564638637458818370719308992 7774747776519400712100160212924290428843775188556969379 8413746195948786640495288517970299440341709225712698364 3477923420004450897240195642776843574000469180688578829 6382555685769552433481059235369632377665412136136594165 8964893601269083039121890796693463878269946256898943238 4269479001954491764907992596728333201502040550563958228 8322986542152012739038571255115833894601478826796130705 9368446271407317663585074877351536087854710599450815737 5037687217575866897476371420450858593475520371592894144 9038455518882477822488860567681794844885054248271176560 2041275625108169873029478991692904177807320820294539123 8728850578047115027943406781972067987066773468991759685 7017096422149884386213172333014036484090622963366139731 2051267854801975140106876149786782238295155301447754388 0094209195811190845593172841912844754245930240434415604 6849603652232207039181979547390237479288943062875587989 5504346332729229426581981899384964339039017485919007454 9851943243774688971516350617840447658172638369808979750 9331606867090273629067967365282770315463201164237555377 9929847464033232739853551610977778107521262296894986051 3517165602410287103772412940827807555891992535075849715 4770214909146833655432231086547487771386228875760810079 2717858979025987591886351963060456666333631921740794453 0334592773012404904323289169886310725490859039501306666 5927301170260376629810683291888015400774006822293021385 9576454235684172436497530339103424759546679776970800273 7594358006471524868350668199462078500178103542812825835 2865340395212327966035363240822318089825447710520475037 0425226479722869915914522430007083320007429597732272579 5037652993767687202659189314667887983961876650840897212 0716214708050532965530683823375864780997017362177525182 6622594488975554791079002943280737776954120378881938575 3362453555755538621513721579048564519552478272383904392 2555586085459837832420422489960586622158423688887828188 7503287720578409778708991012397962235928130415428146206 7094690729430442763735707951946382406385353975389325145 5320403986581318766650671801285529209290281388464944991 3148962151109657353827367110519461256070483211206288125 9687496905332546516609855153284705020721844897915130385 9961827075525350830941788153307371333348324728777479051 8106099400650621846957914160902586333765370269503363251 5901240061077265518504085743720504028696419034506015434 1482587482135948966805169716220412921890901365194266163 3491015177709354187823411594434257301845846047967497734 1123967367460769375849063542999397454530071743091496740 1452185883758079084100939528251239939418878000980008529 8325011797155246966298052393594260533425668348417106596 4689960240675931818730076077165696460027491847845392837 5977395610105436229722833079671242759581913381790783409 6214082773026094598302411681339242540210247908295842719 2272091231049877774360082282040479398238357631732443171 9483156971330010828525340178091758465229417473591973493 7221873348650377566376945451734805841274192964806237884 7469600323632964560718750085619940062901963618143276961 0791010248477449948177473036975189922813557693575014468 4547038179643560419274820296641148426475538846160928431 7366732609511714145514664208775937211606640057131871831 9403782493035660264211455546550963815617175988326306606 3541502910121381757407054603475894377765734334744331361 4570695499585520681596871920795526467023503228932588692 6552115837404571767926978698309365844160521753983979691 4164692130528871247348215268404863354416036667164545205 7287892065390396896570098833039278228312463988322593681 8488973007620295019139221746963919008129822447578103017 8407124137118133347420691538063731963420372270013531282 3156128209273078733360657318822433035267753616851440128 4814216046927928006261490423726475295528980672386898011 2463526170892236094195142983185054938776422055983978423 5496068384308044463091873898281103232617494249024592968 7054290959893277188672788181490220518594249649786437220 </w:t>
      </w:r>
      <w:r w:rsidRPr="00BB4137">
        <w:rPr>
          <w:sz w:val="16"/>
          <w:szCs w:val="16"/>
        </w:rPr>
        <w:lastRenderedPageBreak/>
        <w:t xml:space="preserve">1915084587252415137733086590163437389903690961839418466 0480476412857748573396024328884856159481653913099507843 2615276124274373041981321913109713823323536521962565656 8413210099779346586712530980916312369454565524086709902 5795737378690735707957623330415204577601513883455847419 6237479266731639431708110461614928063588389189301292776 5043664289222295248659619647425015639365130455542218413 6981155056022645692242688442709219082491387974604688426 2153522223215969529720460035628448018051430923514649064 8315581470733739099094033063516284763645243070399022890 6910322690633577603648605519409027826803159378088265928 3867885892833398144312107432421057444077972553048758075 4382718089738160582946051048302938386321120440632379853 1018120096800478401312104193172311588019894128999509449 0518235202855017478454727620598636970700962150536736780 0710401866180814138596278076915303308597359792227429779 6806443236893084382221616134450290924444241342868204598 9239144100586494855598206028492271624778702699558974228 1427014367258362020191046924111432481136567823885316616 7823059101302957723739494218220628532292532966281056278 9429374661505175320710232540395606954202499821431539771 3255432975868552527248013252592049623639186428240229505 6529171734982073877274864534744992666383346808047284310 2113780927195036693983708889807928735328153398474260645 0074080844329450210486602352792585313312965313224536877 3308954167066148363110682779419010528654438552547588213 8943087838755469743892676454966213807228842572393450520 8345421566445773935903272319758171765916091499223005364 7772838127334166622533841472242629942411924622400978544 7297982912784403926399816969824983199881028202402018949 6060671263656610074693970892064689403357049238092701070 5105350938561179427302169798825354162801527272038979683 5160423690238188359887210402920190710560875100167903711 1105179391713754662368383254144717859386530297056462626 0948159605973111282072557182811133246076104217747759645 4839111797136188734748786825398458668974921061770350321 7366706570821698555986605315272702364292962106033276295 1293492175214297488361749897305387297952317713765169565 6076009410257209652641367228047189019484536577305232471 8457685643453133418091260257540139039411638861092776307 3561477104298203714855880998828077011820768860435818055 5697428951349392085027036099852913656672420004093406815 6266480004775036926701006718756549830267840394977902849 8408041128649042737318787323574923351577792665464058755 2701973317415255343693433358781774394766769865341090342 4182885600468244271735589195629962507979082737456067765 3849024226242434139444105147668328626098116986962995732 9189480313093836578772030544063568880873921733643168563 0197495882407785656469110058448506322174856027869870825 4492343500946242878114247925570928758816037133370498944 4793554135786176777425930035019948788189354645706998980 2388428594340235293957359036387799554858018444355982316 9084248835355006567840024862288539779059190210100832664 3914042378583471415392112521196644127196798500140377737 8161139546945562639343963722916983970344316180226380185 3507727479038358387760381375783864701213631520655028504 3820926854716048049446724877051115295639919846196607048 0199092254387591936048994177642432378782451275097624575 2855490091949663430056325042158247850394386565734703026 5069800272249653816227554125812383002246685055927019280 9527663208055323913607488598549525769899507927614076643 4576464290971818152704084341168648751952915242506986869 7209121972727641663998948035293815572061036528542998042 2793399098463092628786791888447458228183849154137902575 7617305573721909891733580870609521181391392283701733047 6881808509917109050444013024907362722374529981247942216 5881185896380881296789286027173502479061364226666970965 5633060101790505226554257504425919798843096292810306578 1734716370568213331695467538525704127557040755862586832 4966666399960771750714245424347638073499350925572652501 9287640864927618497173045897625148716488591598951255375 2282229553578092755157717734942544940646365328643887343 3421753070279721078884393578408051947775698254173932129 2803528190432830422660811527761503372809322221614627280 2255172759402589140495678040276685368356006483751211956 5560379290890174970568828924953768000551170445147090402 7647709526612617891164352708494766333633037504762668181 3493831684698386036717861807570903840999441668188850885 7156733750859452381605828850594971914115773519469163826 6329100093631969376262656339971438859083062405002210685 6248393754516645389779526455014543848991742196831219314 0137299511841009750979419923746884095425013212364767075 3289568716490593510289684443170331513881484844754291156 5514954932398604734701430994530959296573299640696179056 5718915571395922522237799661633492924092690021217235135 4308093758013216123137754512348729033561460914816427581 0499520023608713598549648012759693337261148782204827141 6542861097287385314981069732753696855913268893124658863 9737786052796473145774438703755129143836310148088010255 4975018505634383742326494288403807981432555780016392499 2969085284589836391329251793706254015022668173596465759 8594163322441515757367266219230425695566601862213826190 8801925812037238815460077600385904490388617664212001571 2766244087630529283978600293770835310900439186588120008 7431950741028998065659379888701230973100697017955799260 4473869636116078651598376486501679432859334319628128655 5160845291905914267792049399041189678877878667430392997 5761676465546813424735632581831341226626900374833698503 1872001174603213572511554875102276922014334441704147593 6503892095454997699002142804930356954589200600890881228 9808480549761464239812417065357454304376304063168249955 4358976779787290679404769481126790951355743782017524164 6753461329758000981295779099727071190393638094497139562 9625872682383589471854165638473292427586950984276737772 1923321752765396866061772823715965708211303558103638151 8279132569446119309158813353194273406654288407415997081 9492402918388497625748315339375254667365082843965540113 8966301676390463017835475369478652393655479832094346814 7633789840657847245614207599449897741287517449458145346 5738378997960255958626928073950269927756990776084920221 5589743467392637791753036664387053071485251947022095708 9282863695049358558489320909558686670233457554319254514 4251812880078499151418500330138018283582919167951015135 0632589157356879487674191838233061591376859223498332250 </w:t>
      </w:r>
      <w:r w:rsidRPr="00BB4137">
        <w:rPr>
          <w:sz w:val="16"/>
          <w:szCs w:val="16"/>
        </w:rPr>
        <w:lastRenderedPageBreak/>
        <w:t xml:space="preserve">8319995527848625505908486745504695160242052152523566763 8266643206244011346246184835538231919030789790489156492 8816756949512976060226185159575090914427722463313568357 2235099411255280916228242406941132232568995320003903020 2196968217386130987969800721311638620390327297191995557 7059189465177709310867334359701908675463750777494181642 1366245871228362571309690425221424092741444428629467641 1115733390260689928399591420734459182101298789382713047 5037383316679578727390062834881721234327931679007801792 7782057627942474196395117775094573952744389586335334736 7966070550527012142544299479080491346447357381092368930 7860356623664611507441594192307991226358053752635962493 5883885499453578608882349064790166624557209478823103870 0999172108651627001741277647893143063607031726839611668 1796735997405243721801206234819404677351511011501357530 3935536135039838765404636303172924040044393454222886650 4375595216796385599047414810736635762226932664330642246 6225136196475599479394475167428303938849538786086663136 5660876086740168682542438595093098390095082474146115182 7971514792538782363231160391015979083705326761335653050 1089255973694782566935222898154208014466204855019765323 2102181616621953034657184128801650264483177753037857572 1075721672703735192224031414870533281255602523790965285 5171060447447911806731970710020686033490952336928994351 7346016999107184507049095286957774131794120530566393158 2598080094541594568474016733761993444644185952484585780 6791846718267214579330271628648423325497020868147406915 8570524830142625134913013179318973838245254931717540343 5106305944151858517993322891846398568766128678082982141 1290668500392562077476960056653243485162514854282704856 1423339710633961326931405248211840228020876493282460070 7929518671187707464164573645634222261847181242843835488 2660565417559049879536936295956649725411837193356979846 9939982669708232831209910934125599480819873220386864574 9761500731501308035940504067340560123257097874696291882 9946496700955322993288831623762277023446084161786295841 8100330595177229060066089581303058313139558858804827622 5962517551839426498063120045127181001922219497057669748 8445965926929976916207972664234143396980960850145452991 1686784527877225801508574285976431805040716225494651215 2689507976140983569243094174676545181719566747204449842 8603269680371841082593827335584974386855805135952284552 8759636138602758981945310017076089442733247468724295891 1647821885362098458294683030407511008305466766121316949 4465638662336973149053630487890788328740420726733833969 2583482813533324626119663972767295769874440365471360016 5916747714238618199164530627228981557735662292266108971 7797715008346279464409360584315732063783476195170000165 8106021009287840443568206520194527028568264322176071358 1601752221973467223327780274398943597115597803812762780 6526046703857508556025560810516667781838263691621120275 9547635750927356103375651797699465779495961144911621311 6791600460723425681348221091747041610254084248399240423 5096219691263681209164349037926693492225463510174034101 5465437528316207061053908212266935397141446701638713391 9572456201351392040509186147323218293619518912364549208 8239049722488287914257299133977822247818652101339141437 1601077808100071612966209368046726337703019405918478585 9655730889364507857936000878628686633807976368902807806 1985701002322447725140393303221195720569671864238802321 8633477611259943548649924474751661178360316695263754160 4360063566323871059279357921756871199982281111089142464 6101546553565962127042099944031975873515343983331956098 9417309386547454651409993893976935539224586430358876231 5761562586158746287281878133711235134587883785580421697 7643985259927890499624290653889621582122218978878116258 3829659073632484969779876120071306818833725190037037740 3487225042973496099347660728486400016319929606695437071 4271183192140992442394695825665420541914512045536142364 8841481602605377486614986411028375951629099962209123298 1921678339239642561390727753657077363937251198229736967 8692468915137165264869759651344357671228268583753144012 6280418404622869358897358246373787848447481641210733816 7587759228223079154982210804795904348319338763433073399 4992519424337213632119153658108725527549390349701179531 0565274368888944085474666472727078090980804699730940520 2816129582446065629165507696802356145139785999535614491 8568579496089902281540993189622735210747582448567245261 9510048267256152701723009343943029068805301926455353042 9770999782891887127297756731225080121569089892104620610 3032654195355883084346331184232432667935024698940574739 1049323557387286249786807514404987381434351183852558258 5965084861976534830516557746535484925184706235846361128 9612310634756134878291962080802902154188956716954705784 1263606512805097004486533945692126761074648902182601513 6002176404207593430425154960471216560638269072668810603 2814204741220088866734941517997246444314878523028195667 7300924345252780354723713324981121114475271960517285263 9093240007410085041013534953404377507086826929095896450 5677769755051816997654774249074987137689708054222310307 3699862144213444970480833388629036192462099417006595275 5234994560840888352771199512564117887487755426906953789 0166583717050597606881779084911618570218746070392004112 1012738663425845845123645938488104904988917124685739269 6221806481134103477999102853345043363529355994699910797 4838607309383222418565543650497649458385709575475892418 1079549377643168962607343645891301527446565211457861415 5770992104933437132765485502078197577561301902631627312 4397224267414660169404353621126647620668955718147149979 1222039059360453171295309555401228551081121210265729697 5654697231782827535893252633833111069657658155611735948 6795475942419029558201244575090753733704603536226154971 0395443112933407783239085701809046135796288485527163402 6996506312919099426969596622558949797562872128775719854 2419673475301587463470733050737845796145354542520644230 8782408414080784627967368738878895852044709279081010712 1198779872783592423393355755619371324997959387609841477 9898213818265034322401306385745448854935897070486251427 8724296521006566497870701568388386453995903650801711143 6410426627869672414199832654733411128487933093439580866 7890754340702026793784774345535265665129290134337234628 9780107820115522188723937312016093709704068632553677092 6191900398941884114592615370116668658956367315052216330 4107798488677211494160046621106586052485041079547948381 </w:t>
      </w:r>
      <w:r w:rsidRPr="00BB4137">
        <w:rPr>
          <w:sz w:val="16"/>
          <w:szCs w:val="16"/>
        </w:rPr>
        <w:lastRenderedPageBreak/>
        <w:t xml:space="preserve">4251404996368249707396894144246667174873674631685170456 3577542423105150580986476464173910628745990473792488810 7274308142629524890931985495762898324171908961998384100 1815466443780823753328402254416041489599319087300847247 2855748818376975818953479390880198458062894211236113335 4632540040466535717316673238652078450308016619577080902 7132411891654620198070895546091872385437261138749662997 6665825231471481880032379500380667011859894219599482184 0489226045885487688802337594014215791542952871235682271 9394165950006243911835934267816404835416238496792420808 7709963757338733972713857005101721639010281400619964029 5555510920514823727888939586225063582005762355860460670 0333545148883088032069907961231844923797333900331150588 2948380206876710240916485958888394432465634466757463358 4953224141651880328254882089918241029406831822065117122 1056358109508052676082430037550648338281503658350774394 0163080243748097984829566487277021341700558911396621800 9352304353954888255902667090006571188533595233013070087 6190428286557679076216907339408560706158893619301348780 2595249967031591436244219977851983004379844414548655165 9082820414113937673181040877195965789360890060092985718 7848245431621802453861168378585862345107828491821691458 6433097247677113149590308273461852478922159576361761941 5803413031319184160775944101215743941774531300010795056 4422525109306737523223688543242791213530557592621003112 2118620382975027538178425417311733755171196816524092843 6766301402843312361032923452318918370223034445497414188 6397398650837286068616943625131655980642940415960955828 1527947448940796006704015606635423305660888224109246225 5818735880428279346966420627411245975215220276131826209 6736092737034186306804296209480151901121564632335461994 9604974083444354531421150067268251668779506672541821696 4868333082337244585492412921673190981802291517170276395 3907659608450159458745976073782236371820491172490303721 7284752147681893828285852418664014070914099177883713956 9216170769790100601923052662978421951009921840123220629 1400604821781949015619479026466313128750290832444837155 4662484940386152485353273663548381024000726950375367248 1333156495813195298329582489456994701540983863588375105 2744503875423741635053454843905912980101603370240650914 1965440640893099287456350361224915848602375132873373130 6177764383349114167974279563535826432656509343897438769 7125404890995439761030944701223017049596779161345460240 9207214946497104487480382550964755792337840850157046965 4092609937529297506575632445478640178182086899760355012 0460528987523722840965641540104304874662760719959290035 1813908226465627800691749938188975755041245526281187695 3735750525012728015922292778267737194613719216516400180 7111032606654657645725683990411126551032698984776200494 5257320763366118794668546807565557788161683365059804799 7528938859344621827274827697573534811670385110008812060 0268451219316134987292279735435145251620662644675504351 3009958875998659114434873302760578327386061081960325678 3353625213985372146327137143733668525942897840927984778 7866474664495788358966808204514776727190703126288077107 7178087594465928794910582812751317845119390219204362173 9992710417481747355300551496807137461376682610245822978 8902686407062087169184080590668402107117975507316360971 2321042997983319216599464118767390473835823972710206691 3868675822234076837140251287860243360137545695612101211 1866856952757609838762420131806009730015109487704186475 0146034719095600164459132581601108870034240951086006596 6824661861370034045403056501560321089611195643279401133 2320624412968527189733900293043875268264132523728118187 3418377266831707982236681984925517311140484292263600497 2983664647174703203589251119031455263782036974827376444 7465796347034362774521095560749209997068596631083188119 7052675407608418520990745264126830901434767342985506555 5504958367106871903849244388501716241895924159706438955 1791976124801051183266210839518091919316864715007622854 9154633210029492313843480405709777013982744519348392219 7130608237016546337256801393503481012122660511497687829 4628586232064347412112626633527821577473245248312413542 8660441401919056371445619336167340996637827149600978057 6875416953445440599479396181489149477288393444938623785 4457107150266682904961403798499699799041773145349852052 5154680296797462648196687022861642312147762924124296583 1276366150132159956875563032138349578504195023669392820 4408381491115068656842809603044852969738253800241726769 8709458055882387667508804699912381136464981780323271388 6275399981430647461240477541717786963338613965617885964 8317563519023653894286098798132431059641075020220490603 9359870915954779421380986417913250939151430229182359194 5291150294344931341236215198182158312032029486003940276 6901266322070662570651654600527475224010199238734690299 7506116316619281850976779226093100513544564936116459656 6028491128455262247857268747061159462603273049260387319 0984272702230227936371756711926858364718578151551335203 4020094255732570241356749792983260661689237477237909231 5644836993982219062239598351292774874049218848651486180 0676468364747663490435468522704418150329473466880598025 9970451471908672697542090927146372479398724290800146596 0306126644166022286040507213318150829460988850709805662 2798154998927924314053239903486173808021493341026331550 5110372233887514816204398816296144993711841473065439725 6358037320605374193767157215516252026287912434751769566 2745040518338716088598437046467204976925718626306817461 1117896507127338941343126400421900228426884632219249602 6992853768096158931948902304258339012860852902135855253 5228729369277257311248398058709622089306846646263634164 7431789867000474061566857637857107584274947429648579667 6254876979594106944926811657656925791063739128091743329 3427660082347445122646817244791345411283289744575514650 7869565899052824665349909387151111696795153643282615119 8278986688971093101695910417845024882873523192384486242 2636297349757684392822631120200047132187201701783710975 7566855371393824758533811898056805524561758925329012410 4460613862625297201449551884592486107615753201952379210 6931822465517728586422660477869383984421519139188494771 2040124803222614617113859479756568591174574724441827556 4366755031861737105312840615915488212497193717302126743 9200820411175498546836398413567746088381673386741710047 0330451223726996329675335035568374255932788505284843970 9953415176590329384028506921996426091089906842903712845 </w:t>
      </w:r>
      <w:r w:rsidRPr="00BB4137">
        <w:rPr>
          <w:sz w:val="16"/>
          <w:szCs w:val="16"/>
        </w:rPr>
        <w:lastRenderedPageBreak/>
        <w:t xml:space="preserve">2934549490793498403703950159436563446313995129824581333 5313896483039546853777423867582387995950731279166633912 1357622930082381374995088042414367706341186794579020222 5251977023599544884292304632875492349672208730074226185 3262394415846865082615318656057785769972925335180744046 3828973043612131248741664955773205830319852649228400338 2122961982940003572188960922276076892173732137561281714 0127894768086018461734761335830477995555701108465899184 6526471602906243268230972137919999502600200767792842812 8010218904655036864494068516374694740097967052287174665 3346534766832852993058391752919256842294613330335029926 6147490355309970592944301756633438343223044154343703476 4664049273950265810912648824151780638495584732129259848 6391433780405356376028060686127816888921524835645436191 6584590511206537019448479242546205587901558333354325586 5910183915327556343253047913740702466588858551732641557 8510827116214091911502018761617581702513117007944140863 4863148319055296155411318677747603095539999860807938437 4976227303703716974916229200218300013533918129991829604 0235929481622403757349964789815652622682469224661822660 0334656315544406919091944613359229476476175309840144569 6494985417874172123136077955700462315757407016476128273 4096389797697740198761601941576015291091092531227618383 4786795185241937060797916559070575151805129542831018535 9173186365292029130842057807392675741156313456410600481 4859065977727755892339730476017611861094666839383170513 6767659806086454653275384417193324821035003461438700642 5749998217425218212189204246983459694601714541080967173 5478479028964900570936956585073602799626696168464311182 3719819499540175555079372487801969337650451347412370232 7858171705272875406768086778657331919180654146507023469 3041076026043807649839841877624335388381358183139633229 7830451927354200012443477014391410202805835137615248683 4654009224148555589073720292194609496783093804725225427 1539715644613932071756205105747947382556303404499840905 5189312252581517064469135994549410789766052839379950219 1260261204772051458836877277420393934927466174231696612 7244888142028639142022781241935332974216945094679545206 7395697738280628009153419557209296208702178162359573153 9858049405991309645978436746168803327624713133218716363 9467180936674734403357555262197725484420249996339317486 1668116858002416101935718158763913937159153107634250433 8406774911006239888597954611355539755839653053924251133 8515197295715072567194931591445438867480941270092974257 7221170197678077755411531464441588881354640461003436754 6339543813657379417552022983704633781240452763115958787 4291541420416206624891261623850077703928634847262333435 0644174622655488896432896084716921233108446333350533714 7173330331901721153077481815975318740320652065466630383 4024724044364192958515662077201957319351948859162981533 0055105279952540010923346567985970645405142910657105043 0262847937593593880541200846812071657259589682779436299 3111922904628749893381516161241807541838876597271700031 9388966533656527359657047298370555651002680279238516795 0336520665309178435468005322211811784568324368004432665 9025462859459910385475796520912343895032510595830284514 5019453098923277198489280787845546749643627564616966261 8364866620367155784981383986825287619563857360852041933 2025764108658530820783460937354267441745879179816509776 0674803423587943788166111998959566679446483821547715844 5223575130963086132598323044566468192097250293449035786 5898888405205528878640659389827094109866215273716175244 9269126472228562674431790670660513250331457206783440463 7951426017333495920626461812732873779400130153571573662 3761268528321103911201661948115587795504039408651223604 1949757935718979740811556373467207427424157737740444109 1238485558451967364835048886830993138982344212485495620 2339198190060354898518044067135803314087241326581558085 6335529235650556243406221738635871005910916669020110600 8519210620615217298898708361337945882584198929728135937 8463864081462097321574887645854545290564856934762540928 9910669192256024642545291001498200945147538869058507821 5749901642383258266123330308423601713313301974026436592 8105169746006112974134995436114150778901552316163627582 1160734521938551112723008960033993710873634008474458582 8116929172840147159292712719738225355396398764592473836 9326112803742994013875808176175069360473808825916076549 9660285494158397942913044178937413498128512994331756758 2440767341769510242443311732080541981225031554764825787 0165086576670230978527121343260960828280847222735516127 9802179432486389890602925191544808852944924913238575321 4896412844565058336515343983943537063223690868184748916 3408293026856719785796604160121522883409864495030061363 7984752788790195341774348444672748004363482761808233991 6100874051122351659677445178308192167027512514354946996 6872668737082784919199168202590371147765982606846429716 8288715196482705657937945663048499534258282710020287457 5142531348788698880801239182527547486293592025797500281 8219751009946291783785110346671609157650768942405764348 8232454106255171455768523557408154552326601776743209479 0156452054668753256510525147976320111226602675248332139 5508993126832634930136851924284030942602387905323204787 6793848815781799120758839989511824201625492439937529250 2926833808912965124723281499026982302378886144353189879 9215072001787269476593216105185240507686364891235175167 1937073774216243588562940623594770431200526606256976250 9684217812114888298800266160440592223293316241761229087 4337902228780456170135772375061952160342686280629053786 4968871393385712562416964079324475831369885918272999275 7829492957513048250436660285323714020549644733807382457 7555825709270075915358213622487873951980644753650922833 8732197378945098948812224316665010698739616672989920964 4205968175696192318398661917934084742578681546159414589 3864060229613295003812003838976745020863385578266798810 6569036999081567827785163782934599361943366980652979221 5221536662888399402680386218387841389549979200722893711 6950775706172400234487289868380888946932582186337823435 6912074028956871885668709606127386219349873263224096065 9606991760200545360381658966021438717712875530983709902 0713308471230391797557448381005068328095118932927219123 1654940906640214568359874463216265575739792837308702860 6129397723683858149199392584157425491463351548204141285 0525611641438473862157948502590959169401670192222715205 1592446384786736844034101976022548505859620374520210340 </w:t>
      </w:r>
      <w:r w:rsidRPr="00BB4137">
        <w:rPr>
          <w:sz w:val="16"/>
          <w:szCs w:val="16"/>
        </w:rPr>
        <w:lastRenderedPageBreak/>
        <w:t xml:space="preserve">1958672160817127019264607046079599287131210748035118825 0682335304496981265520956708088454194102253519913136835 2911597222819779651917510914125749066752719879928439903 7274106458867169811835091012056834981767731009548469910 0664217037510129640279526680792620134649082657083731273 0887703498538168830180415910735087802789781444525165407 7081274884737965503318298936026105151709009201102220710 0166947994860649884160992557782103329254222023824316169 3794552445077116612781957202899490592371787630713791620 7732805190043595063027837205242860716863197568319944953 5965461758237933195492218355714063821726217011899062436 3016468349879943067324897484029900626756368663934498668 7029574632955927635822741739047673664683270987254008256 5827407937301342125015787224693593360232027880213344754 7116925472442788234788572020478481096682495732594650693 8183932899440856293295484523469547324707209576815500031 3628681830587359766552445629233370980039202446539708198 0880975167759000829452339338253873797516636684848199061 9171892305302932752820522887389977798577574644330667384 2846683423819777822394151522436389874249517010656678530 2676664370854624061450751098238265082329219231169465936 0552162437012743002394924600084644191371345373908817105 4329719962592178595836890022753546934419927056354499446 4648463569211473954542342093035095619125962942760332314 0283815641958123992168435705926115521864367293908114049 8842995401350304582616685615119192470424806777874883871 3189871896738261924739749089221696564899815767170428901 7449666205968008681990919566483987127996000606600983366 5085013172670506678073810536253324043615610980110847675 5494877494236585163719465279328497990577018451049091701 5335686136324438948796590343675903495600216642655815244 4392827872271735945948307893872024847342032229005213360 6846053129294097497598893201349050155466399788069991700 8737158891759567768947270618115030196472891325767848161 9091938845977305288817391379634191013912282881868957666 9158175066401906642575911857638875482934362992117191271 0549773853730155778381018844418606578305924104527243196 6922764394688190230293660368939291435279006783454920522 8896117886051875408310491808917759260962571182883270864 3634672781816274725571485025357509356019445337057042972 7931651832436970736387485609272821695707559352179828293 1763040398854389505725017946553411966438406118328171225 8058093138653669016323415504235539488039771007125070410 5678774162025859908400717682098941448674622992276289202 5508580816217315083897553884053494279190567344876604830 9707910866592252931017597478538255714719464529629087845 1956517409594789439633768568878413363340735390727437663 7220528022445916053457375406618371695805242171800321860 2285837532259788835018804231788756894023197519743744461 3352597457897400554662442432497593440495376268236401505 7347269539801101002565825131195753891584938212512967996 7725362127646076391067226918441110591666718231748120661 9477228053502579386189871073293114319621955835900757325 4549265440534485876237997048696398212906230465260237154 5697463982185040240616064721224738628536914542275828158 9303257867192003815231307030123145001620383558559708463 6288728568661829588038151412597924271222800658072175375 9956097530281681324319088267581121397864589779915670771 2334130061405072073787477542271334777231879138778060411 6028338928073229462986109438994804268776309041382820082 4932764378445694666855969135097280929656029683784248319 0637664897589402297476523373707075902957322967641074447 7902854220571083318641606283483284039376713381480941530 8100383634620986740923141625772592601642413107683838536 0967743938964538812198718470878357602846575850066264301 3183563775983439423256319567388921786474251153914648306 1056176185226614849862117352993003941962679783511543247 1979210099902359950101850452263362136629541758790411552 9116300595092988709372051119953209519197611911117856568 5631458237425273363487442621789437342555944388272109955 2583440480781533630123181725047611209858621391195038127 6857684222706022880857922802278992701354502689828981286 7084694808586907736873104882413520925337799281517828072 2473043295605706622345618996569294079904301031800558838 5154956003710153628833932963083886118375725134429296237 4362569028623990818089667478407215416482153646698525111 8356093769538838247792682054035562293103398234617217749 9287611431071126186981767165101021328174843226860492899 9621374426489178747080052177899145979368325769082544704 9955736546073833295445503760545561693846299352695559825 4814369522745135159635012844381657623878219028344778419 4348491675433220898865725107216380125745592050062613832 3533310017463563269678829979522312213359229559877714784 2562152819660095824803979607418806864814622218467350238 4649962094829002372167471513017616183486648569009580445 2712924136107744855016454016588210094695318516709496532 0283685563439427552586762309399026264688025210023483988 1081031395915672216752103640311682769802044708468275102 1600765291285961812328923919989837615465401528847640238 9564008009111707771686632584715188865213418100963097892 4681427776744424909848194620720991186061783788272560602 7748920250775654960922415372184898191399949304356168693 6215964291771095256950970699006323100610856485554482317 6816949189203353825938397977955201780600261504538466022 3480584280668080054097272424887098899181403017210837408 5197168446555068686682595762131761853474144377640981168 9746202037121131861503180534816370992805100579393958183 9605381572799053173564620472564675646573375232496044286 6627542283341194771011586148225132905747233696454593507 7863028139703502693355867202542065320191136456842785222 7113049930847401550832055345022071115182925037824584151 5954238572909205590931555270937157304365071391970662707 2083660506535925780753879966242782962602719086367858420 3426179427292783872074227039258647899698885201728543732 9638914179856495498712313174210781117458478347148101130 2200669188117139063322377463914427871350133910136146547 5823547313216387797859422925909287326603980617051451051 8935261384635649007582348632915202586551031103413814049 1015735161788607576439646188341017565444148747743969587 1259318206839292181168088355971272265371195267463913547 2889090102527777429906681680053198706232475569631647941 9943187728998958907371744791382210691683031443021088327 1873693722363715982485112777376585439522066498763027698 1234613453697621047397548443980664968551500182428724139 </w:t>
      </w:r>
      <w:r w:rsidRPr="00BB4137">
        <w:rPr>
          <w:sz w:val="16"/>
          <w:szCs w:val="16"/>
        </w:rPr>
        <w:lastRenderedPageBreak/>
        <w:t xml:space="preserve">6293002078423904077017175308740062110388698127516133110 7671042265609534206562796480309195917122225686050866069 7491958719528511720186301457223111255958058030059590451 7801620915600339271581356193961524505829409423830675223 1048760275683319313953706159405690082546716340768851873 8062028393764941416952247897644827415924393890738587033 6831106474829591656363194075978797738936856825365656798 1194055582946890756209748639705158628061604955380199298 7901072698852640686948961003323272842034061884542128979 4321886897072738273627785013727011496387088466407860794 2655552555485664825367262388553019570089909441814119681 9278225214743673023757726479063021362700929435193537520 2448246504450281774735303130558784042890529565361669557 5746030446840020130258347285787860347964296622856338390 9385040595996338205201313459775949549591528249136758265 5773708630985343103165699186477493523558769856167640256 9436794965082659516493618563906776134086344949610923085 2815957594732446929978437875069577965234066270348934399 2200393314202215964047530798772485471928990319033113606 7538740992626587614582952454629627447825306071370861009 3256561091062901593703234578465109425415658486336759717 1410368246906821364595022593823586898034205214584241562 1097712594198860517418460981052180233091349159305532364 0211801353993827390760960188127085700221614994202352285 3011978515148254092669518565676534104044454854881776606 2915333423935588304097708038262943189443850770239040847 5017104093236868309790449784932389215598500214358700771 3428715847006930247167663122853028391120296158483322876 2187312702544027509886977752418671972580398456783452867 2337262681942591376892237327986963699571947508280574929 9080160929638564887577436681305993300301065165671686433 1160038178433180947698249242660826392564722108563028212 2858435912911420360327206018252323794629310925410251245 4170051664917496978501765868001286325445737872529326712 7745162433436012734039785930222159961775173614866679396 7656332219514934298376790374930825170161852849338344242 5041832303026410055781883185442893640874032039660088923 4387100234092685238849673228445668736570423431566989381 1311708549805563342411090390294020698788366865009641636 9170528156585835647747550488319116484306459899663270339 8001097062714315487174370481121700620918608416245963219 6275818916875947150823636892761717485163145845180705435 6379707232789574505387584471007564558747372456716260758 7558263162416383017589481237273465832842643349842119906 7903327699506187886673063449032827837648590916868065398 4403931713825696659592365734822356876095046002069573673 6953943537344892878945414299449242296541992068707171799 0820275112322883020637409332430828407680236599622307450 7239548291325100146231522838566996364648161993061080350 1193409855128773081595450154979098326100700084351632209 1409713166839050930777067825793848915921320992865980751 6647762740421022870695803169101976906658492941163014490 4175524152840798558419204594222472240857954524899661499 6312956745993178744978341350197476002485583093556978815 3697313632144525114082928418128045024919929598456172978 8649836529671737406535027575784653418707842130980573575 8509870892321833860276680968786744587673937042506105294 5593448000033794844118691034384898199272178004569840882 5618002774024697155696345353705817713249665431707954879 5257766421120685694340740736941652110453017077751449502 9664201508567341856133087936907990859888819541774261880 3144141748693529301286286876979634971644124217738001969 0974862799608946093642530679104174593571283190402983113 1550593038611206192754003474299601297698456728568007574 7868256852655888055044650282472340621226723098765095246 7955511675760755189736710818664873391355547303871771482 5992498209065563624636888744281635475973802009270337279 7235756205852019488731175736415208568879983962553950672 0457656370866786849616739928990516639547348064688416321 6126962321404300430349787937658955255912612733494431374 9318755851522035048877154206128323215542501036958420117 7706058113108574067217688447392412151890674297679952843 4604620851042298929559015388617177785962596590245374799 6448057375425903395571736901793975160019987583699094035 3460200600611457081297272864924415558859750242749010199 7527856958345334494325002578020434444086828907507743961 7367055383761578786385387000953573335902594668119751237 3898387266536879554300184150448072052764944570257994686 8034994929416867471047452363136504711526982781055205996 2650022454407342871399194980253833385058853936499417336 3696431899803695321146317461717020388070866349064786340 4224584691355904242451402814259720943368039404264695762 2035197605253746691968646840574852273222141126346820073 2680991283596804337124898651248471333865999581557036241 2843119237138052069855463052239628600169326092476187523 2125700995941645450175979130483158522690092440553118658 1531978459314051354967975019715913056364079678742743886 9743181215963320242453695090810854010748674532233669488 7417447584560189776395844902174934597104770315419794721 7559031048955150713033750922642894743661501146171128540 4898362878232177554033558151308900860023111908928317197 9461527339639814755795610481654721822820928241262244086 6173161182953146270119621366199594108793583564320932964 1893562895075218341609495628660547608202339439036938294 4107069073784215937110084355080993495125848055614260279 4888117357782314109215630977556334356892809062401470430 4068096745414285001053129110144071931810600556195293759 9440981612645437443677397892845582361680657305686818893 2905552483777388697883384821269003385525577296329485036 2572416179456068806250567439834358406885865279847132056 8203326801584011861225371072994592972198314039824954643 0136414120937944647846329673080412403157916714681071721 5465797595084379065463926894416436702026717333321428687 2793000675256808959472460540077392143662377470366937064 7989280683436306662357354918836306740896905345419625492 1859594829635299144250681242195784939762493626997668432 0117178309478976453428215921105441925395673890680258742 9523470246253627205862445299161425787499201547834925160 4342385349243843410303807273770776570147437343580798451 1214989021387726113074931251848497128991745909500393219 0625680772393254545546917673500211427825159153713922475 2151026195751812555899192237756055625186257778715204024 2356430080154406473786864717745485337568513303957730505 5429841027452084882456380181174324411508866694172029225 </w:t>
      </w:r>
      <w:r w:rsidRPr="00BB4137">
        <w:rPr>
          <w:sz w:val="16"/>
          <w:szCs w:val="16"/>
        </w:rPr>
        <w:lastRenderedPageBreak/>
        <w:t xml:space="preserve">1387140525933292189039302348495217837323533446532626937 7747325041092055082762701360107626880573492834106150143 2117912584109328122674911529496919441405798335403820079 4920527262073123858332785887564779056721104165441661470 7612883610006243841305310501400810107987555773152250424 6358724208134651707819681326647305265266870097539010235 4840054319103030585050732848566621892307361016097987301 0960457878627259697182149777459319121724208552038322309 7743733627260091079170854159065400695404757694645269352 7389589089465660935532169427129426114018933681755821233 6609288093686836108412959313689766825463416180797337993 1143491994506197674140383673959104332508378960976546321 6344296844750471808775387966011594691058469856934631546 7151967310540189434725327351012330555664924462530897985 5259889634444538294144883825709671236053389198293136490 3499133212284219660873657571369432863633838749656941544 7710706138034367393954329945548894604432862117042281029 7576490108461303625809885204445652889253865618355437466 9050757948211069811160943622727817194688442239013643555 8225224330140937115484011366213884108247980900542972492 8690877078639433835697580891344855483753767771965895936 5875154327502949340116362862841933060481710939239987919 0088420348729434372149461239701703430337079169831624576 6050613624590549183588052452030731298424258801870960784 9181635833763214177655264846608626744947775131163374609 8532615677168216013147819044560577089203080185215408812 6888224610854206843331279758480921954444388966711314446 1789314741293665128198790259329194565273687344836398893 3899843612116806898657975674885165488863376900353752919 8775769308105735517395144379527270380044704900728573092 5262631673099074000684904599758787132093533481479980729 7803068592527492154032508062062967936802909636571196554 5474983265755760946724722924089206137105621700979339927 9320665670945892120839049846047586480114455232781360281 4534457954387336599185402955060100187896258232064467145 0963980891996756614659823701412873664688038594032665222 4087508860528841067197999140854487007293022017220260304 7863807108861726314153139237489947781917810407754525553 6936054590363781619286394200226696480397586822634537581 2853550796206064636202276341001562539119946325786788360 8702524372526283033010210448943262262753220736676529109 1628199888719161678669769861721068950090236405929175721 8594584763068921247043650275363283506500433461831897030 5082839153585060525172234422933189629437257761631522268 7395005813591563799500907045720072609689883738753698242 6218631495121398835716735638806300562903254751451996618 1726778207896272799165637748029910225094724409419801468 6901886252851004233665906643076501671002367873518980417 5086476038055608827119847886391169660571257581116143322 0316239861953996081064489115129903832189244967115181985 7985027704469785184162807329531875221707375427807836745 0606084368877693049830230414364689139837008269396406069 4562881641695291665443739084757281969614641195715806636 8813124848782960051923653816696914413164378212808037745 8223191425066537273186601585557631000545881914608634151 2013406605686183053991092842220972227727666420070998758 2315907629439129515634967208380989724723042038732783508 6014741160482852042007439596077939676657454574157343814 3762929561095311584820920001996834922274622233203492297 8797720932593734589318530363220021852332922660432632777 3869929525440037460654804476294982724042291465600529045 9866149053053303411842327747134752876324177468600510351 9680259504893354161773876502389319108406652138046674665 2964357719605228927287905823336267171801047870741509786 5327441555228155097901531432569914109132995250276991641 2184798903534173418028880785943704747003746871669807291 3698781051913482317431997181756973247169341124042193238 3237581583407505032512102423272159997622559536081716396 5955459215200626349383277938717450987669553428787897746 6443638551706502650448577147587895166390526126187671738 7540459387759244936972468702219846805151918260343414635 1533751735439834658403665007800825133761958111253960595 8941718804721787463604668507755956087664614979975907257 2546693095018122660597563383204512084638644649947755674 7110488258186245181148216024173113511553376394180161986 0829325848285029721564124935435493701472218371490931352 7465161404229884034725873584804710030497103678619969039 6640031890270141021874714397393047966712714696745248582 1961590443588575047471161083558276186011598867992523277 6700779134880627067843058230376844322408372855777585082 1627326777552157538549313918894433113709718797654930990 6304370838121079727316041468874104427329403072777436378 2884423977594872346291732896432364895042303033952547723 2852922518209786329412792277610699764839644615498030391 0368747636700744207201348680420978344656707808500851248 9260912708157237896817953897147166531635417927413249374 5551049067708830538291046609861801335492736471578823175 1702295292557476729438071843235282789387873058507172169 8784087093608489127582967318450352330091008245008946000 1683728969855347815677089860663702437991818712713748359 4244296364320947275727110418044334601305107022177824729 1988409544429155924729679314766416864679909456377046036 9988700796128573467050871763579926726419077586482979580 1509614971798643932311870590230974516834357125233587442 5716502513078384396781248954102878996867215558351818219 7672923726750882719132592890457053921699623157341359810 1626063438419741115955987121948557079154040991260843153 4494729361825971466635209403043017943612630797077809538 7707949828645366676326353342206894534303062697485729601 8808465649020974995525667340133802823078862980681870520 5412520401199904304289199124015463064896075523480019294 5487528805570650554523548791789559874402509130074164191 8093997294682210357018981186767215490449502844625996837 6782516887270792953349935513985117238049116955666124418 8049351821195423145457932954973290115497632797004257252 9288516760556706957888189166689264962782660684281788855 1356822010598648644268973104042064203886202141593133433 5650607977648372861174785410131819538820963263739781867 5015670201035161382762235549907816708176258006326519090 7230973113261264539480612746157639746972903819915758063 0745875385173348334686076088964622701214040165795597908 1551364317926971432781160003950929530530156640538544014 4681956741689143950050601298995325206242564025699973540 5633568511706263129378820965576305578326756161629221703 </w:t>
      </w:r>
      <w:r w:rsidRPr="00BB4137">
        <w:rPr>
          <w:sz w:val="16"/>
          <w:szCs w:val="16"/>
        </w:rPr>
        <w:lastRenderedPageBreak/>
        <w:t xml:space="preserve">9451858995939277954633373520501688984643648882073146139 9285601576461906088270052183882944905283501856406504336 4175350139349857051006350044232775532805166325015553600 1685586063216180167882288985927773980708234430121876498 2988219507648793745273249775716467943768259786538077709 0931582686989321856754102218113706628915050719169240557 1751537297985467954771694404608728583402007168255878503 5025806898027943094618467258018625571769991436669256776 6247888256367102390508929757982489522270941846744341466 4411911976248630886752269173795608464341636763558830851 2954865371125074490373228827199257271519966000216669389 5605038279519066233710710296452611253548201808162340593 1612383383278721545090905442719803200644225323600124989 3448436367593719142322778515962657684525307584855373583 0841651524777849983556099679145290553712899338041735803 3223313804348260191619102805347598662385415120389560611 3270055649668928131675551297996763366535540470907939888 6689530685781017330266056885368956021180772162258921919 9243117304892522497125531228211758822528265092358229122 5204138370082863879599408753314229202553788319259017888 1759789430772711316048915678508678373881223628875585526 6118657336744602261173633288022556206861495846722660537 7935752555836093409891638296365998007307845001369945882 1205197427166295188936366178872451938798839149850746367 0116146235590918089146487824769832377597870963455931545 7068005528207062946431076384817183641242844883222416345 3064177764928060031678970019137344145995290818130082735 7120244541781460612372671440187538225274535151552424500 7907975368799187115671028453031873265631128191873581420 5042307746297225403696352335748306562048561086409342738 3318334634327351271592642393900491279730288837834637442 3604644196581584384053191082903232393915006370525377701 0659429219076639318081087876557596907078407317323973235 5063441358556746002928122819448262638691858136721604139 5463318790725616930815409969437600214768482366689595833 8644584339139734195773954458947379964993965019731801875 8215438818580492440153865707188767878906058943439705724 3968067662330777502154247770823779044126904120760661717 5145832906568124019088806520592144597223687602261730245 5546374056207480813993774670094125222153273448841706368 1524435825611869662613638340292866449700660379967501793 7631676391806943767843386214908962356182010564061401237 7885098835667084731143716888913942684794853876466509841 1719543370289215848350725860197651524604154356067627464 1178103795805511058527509424472965571294588954450204682 2567201062098620677182166748688559677813336730489413888 3039656612191893305871404778455132876728030143220992705 2902106177139212773759052612468035783233612231672451314 3018328278987695299046550698848503343483983359922741648 1068335963179705040480171635758116961108988752650503945 5450818904578203339888055273361740589066076256788760234 4899655818219507130679827984374701471305670367804002790 8882626096875179843306216168364975773394896181344188241 6886502289967808162797562569227498087402088768810359436 9299203957265613050681288387614411959186240022364452480 0394799942440582531726824651352094895966587269366348840 1509928375984646475342403056155906510544916912421860787 8117680038993076090690483506727951214030034045948829208 4535672716329501200711214683765449414070692596214332856 7874574683801853930454624313698559873264207073373620952 6825330022465956542110218831635555322102232583541986992 6664913531929631878234901491587001477499219108946501280 1726186584241199577478446380888179235896723654961582275 3535499698413029394932056796213757769896654209615618393 5754851061018736631402673250619956581438409588435459271 0427524744855320153629002887902736371511709761157510447 4448575002325858148560788985128350955612212441353238781 6233318165611929257620999185168792428624230801705860076 5585346450992122213862919320062916671040534441325309940 5031484201600328999231910328401724803603264117395877373 6439315805475634461166744219590534169466563680049974608 9176326163936997268005671191900811164600029600999062976 6649508010850800515867038581971813055231732463017352876 9303497898533046076126706915198052104187921693861999113 1368284102584387483086310227556652408281412368889519506 2447293752240366903159218186432340269192932376887151770 8076749523898992149245741762991858043348629606089363110 6258100141380630601231494362793068733268768771474454961 1824196603717301173226721154889414471580764346364476457 5907033408588793793885511751946742353404539412252406457 0712144659046656734809242615388417502636499676403979640 3950645360330584671065916086949364276706384187525076396 8961560317311929268633832386744633518113308307439130354 3372279071410307952822716588411034443485788218090802820 8295544281220038019526602186359524610566606314957612702 5158230333522494707890466105078851861326007087053125210 0924188140333110980343254472187535643394322040465954026 9285044885564614251052654795847216630572994563578827156 0772802148217504478700112477936570705673098921138721930 5929058086497839863194346632579224283402027520796201076 6746046940717056095351333399376074927130117650602222407 8447808214938396398812005477893800566578035990431148710 1637277035214494728448065980210246296286374329333750053 4210984024858609771594603462650708927576848032018361905 4988522892809537682131515043558251720372860169596095876 4251395013822098404961222624228173404340280893997262257 7393303661029868199221337757916373560345378075501813255 9615693550103283299423849974751524338100115195012131780 5013879646562849154332489194337183269470192681676759606 1591878897636526032086512658522642452411995901898187884 5082876944376766318492238487992413740076722940680731052 8039535402366035209984205504305921203882755655930480839 1165973062450177252527879079885468508425855517383838338 5199434428891591225364411866964417124240013588796072191 0613494230833029789663443088271107467000523629974326102 3180271422662226187505725439690773814742635221552448324 0080437569669907102947264051780301516189102680092635876 9818418013034526647105519950731606432675504048745317728 1647974984931681635188811325461499640318314012084999975 4505654405665114835838717438107104444681995736346286893 0027137176430696041478322732756789030508095769143478308 6703540161620281849114412320084399928213181848433228813 4255124888668654485270842304284009883138554901003794026 4844762363637536465110550081029406609915248147926317308 </w:t>
      </w:r>
      <w:r w:rsidRPr="00BB4137">
        <w:rPr>
          <w:sz w:val="16"/>
          <w:szCs w:val="16"/>
        </w:rPr>
        <w:lastRenderedPageBreak/>
        <w:t xml:space="preserve">7744064207095391999167556393167624758908322427072948295 4432815122952903164750609810715170949321661681302220084 8999073351928484090014332369886937917599779238728056448 5863635604716964436602044525970486822151441978159123227 4757877216398657527609840899889373777508937404065845611 5404534488982635679449628642247071613265874995955834400 8024494005256475311275829458245552383399388616021670954 0903950962298436975360579443816778281566351717190156086 7850102297106693787721490988919368454386725973007974938 1103429453581189213029104857204996735622116733366350076 4326274058829544861575696143204789633059172525002965595 4680487653626281549757676580277875590236787348162504245 3157027418353906499723714308623953642833379852588093656 3580878758721141673582000237858579171465416121120260342 7255738422155180158746305776779395293678912532977700508 2262500819374164511416847373657252267778908745799682373 4527732736062994642924169967155086229280608031678771501 9020416166302049350758837769066186746162964701677056344 1830896762661887440329705177881452434012512226794104121 7761721828885081597216420838479333398295669940349593790 7282033978008796049701378070294014570618322752960348530 2837192226100593956449912415092778754613668231461289469 9816725882471189854476146641359747240400116726464033832 9990401502635271218579913818751838215422530479921538890 2846165379294723637963334793127084664272273704354107685 3791213190343311924506345207673334380916812903926710929 8757177148028222733070858590225913929052589740024375710 2169955326576133351851876638602761997003980523930527428 9337090169102367520745177016964047237538638287654319043 0290357981930446828632045430189142160750516996685123364 4518831394315814046520685035597675284062096864840014632 9880263832549562721325827573448535583000222551331859622 8864977249448196664152819040702879710950567775583836470 7508929280129921465508984652700726965716889740132432879 5719821723119028109909224942106911519427044773587520266 0217787299739380432917832163467212887284336979031693485 9245577217598633216922910131299649345656945683126728480 9584292509355156153586820337367220136128517195799179067 8887948977874155795078582804005198795143793102409735137 5424452291066587300786546251418820808073071926898391350 4925377543744202657016514854903903784915335783523919509 1842294100795817946261304621688184412174680622072287104 6251493876491783338925853594154399135800585902429854085 5725044894291031130668410610525215294364058942822561951 5090298853496701185208964643320418793215333668475009093 7947458624405009441979525930580847057304417142280778565 7037127947580934562908770479883469716932355169605915512 9039465464919469769565801044772122115297178854242063014 4935999036470488168696394545987395664956844680082797406 4859397628886154206344959520477876479602222481404518711 2205762128289512096424262439769107779187598915091696748 8496901404178146248821899204721539789701004100445191637 4635484937776724048963056176085749019066419920856498824 4166592591364114979721105709200483463562191125920531594 9520772857285350227717869113431709507474177404611259771 0544066392888757183933236000244502603875999517421359497 9764940400041440939868093193286423323138073107260523470 2226995502975336413333363768383076991222391147770558599 7784287425696452597304589798916184400911875473810469804 3805595170062963032943375011243769165920722953015125432 1394054433778916278191406215516820884736345341979998879 5161172610284106323369853456622714089825020691286704441 1690258204796576506806083389354490862114387382565994643 4978803232721758292694516998631267358751095484558784631 4075971720196243370852199677928830820417083628218867104 2940242600584400437735875331070418881422192092460714913 3502963690584664488320319474101734611287867351794220941 4546604185340301551815562321431657473326661079898031090 6817008268873210193645956178585173450547285898007872872 1154172567402441979028843225315410192140135091238671110 3232137314594051156147067212895932638196758037690723130 3216158247304070138858933463663359767715470701977324954 8814517149561588915972704031644349512185974704146717150 9731132947384808502107073004895212374842154038998185951 3224901441857291935709437524159215545692963115014493847 0339489307624355383423543950785791770587588732868726361 3772313179576318811917493997364582955995596168471447844 1518985430774145594300916272777064006784526222188606338 1067248472690244026426741339072193530058424406225946425 3948368565478450534349052967430589748649564389293525069 6872825573073886534797956973796373941631251221135723661 2420140264683198752349137532591965158061938726661939160 5104935926527132169220962246396992453394941681487697594 5022756931601737297825225932113922797264469907870797211 2927010072893164141328975540511298607130045424497219982 5592301733559399196662588628489028016102977414728147217 9960743046863683943583762096637059217800358151699129476 7315483262434722529800380095958755554513635248529233660 3666133452157849202685061519492034529021461785142032423 3104228486352089687974218454003873494172832011762737822 6479639784677713658735111930207072225600375074940781039 4633895199845441663143229731608084404982813543030383363 1635314540529914831642560125106820856569001603029729165 8467891832210586994891004078010769247782572806721865866 4493575923770660199972606595255433273364250389479833660 1431993073084809345161508804807646366675290866716936206 2492873981488799043653338716396911672736970273126537428 4086097348697293255278854199301904168428232139585796602 4873754065439260849531863413469468678923583360680339445 5761856487011325964277558202631925680997158944893454073 5451669323844921499118554933828244577076688230525469796 1282244041599668923715929509392373211954789450740806774 4489003806244345752246115557238942268385930515277549765 4543180834902387291984674869316260887179215124829247615 8935141491415890423510507353496796948749186334430479362 5203651055672156988823952034980523015312238521251326166 4494737046124818609901439565463727101755621611221104722 4792650608818792187856456477020191870817409827426388517 8517823195293419048193157156404001782600804746415453642 5857968822131471202195068707370393121533322394296471014 3388176399181150742155542260482199024500820520315515880 3107676568812198575038451204473602796923884894398504077 6693919191780385131179046372645787280056649950159576253 0276734247490355778730320694669762067937109531408787466 </w:t>
      </w:r>
      <w:r w:rsidRPr="00BB4137">
        <w:rPr>
          <w:sz w:val="16"/>
          <w:szCs w:val="16"/>
        </w:rPr>
        <w:lastRenderedPageBreak/>
        <w:t xml:space="preserve">0907190900547871502275738615622840311999793601481740181 4072685593464247081865137267612797342776412408940702412 2505759128332044876750838248233549006224319625729282648 0566009677509285325730388834182425044101944383749082928 9077044151815134327901263186270934410280583331971839380 8451124787757790528799614248096853758097666763701569484 3487431747574899146388916335043383627398851102955909972 6899559047151129179455591269835942930673857430486989898 5594432619896425343492171171761949868813811537360119252 8376348122187771094392593220573709562698164645264593052 5413081768047684917996709459097562709945746416687312998 5177713155886207655433151026302360849223532018400246442 6949822200938856198141742352942110120448887865176204772 3100723557737117569645402677378698782932384884658685482 4307251322459971819517637820651677017349639072911973231 5211045083889636900343634564977138841805680298414053230 9783687878873323574584371677859623193118212996544264227 4603311656218995807385709140748170907770720601258255372 5598818255400017096790909741338551791505034624136279629 4337527980392121612449422857348055409299617422186755267 0663871540197164959258041982845727233943587273849129806 2505229908230414417964201863239335975640856264721140987 1027568423284710544204769273722795869343255162372870613 0624894831768300595031627353927222155596037191260927056 3209001688446422399745990762836038614515601146790867195 2274422534153735630436368076582092944816815756244075835 4209445041481836940072478719937160807471437048052724122 7205762001482655673842585276152042257561677566344890835 5159040347559705527811498513025087412165561605854272923 0289933165473549907915612178664717813433928249941590501 4092363201698408680599677236463118003230917231449065960 1839443357324679947213636671430933226872592276995978663 4219848604764038331215159824633481575389136213747050626 7760949391565434449665030715756019052561493434123986500 8633497687725820142616035876421886575309174051824174917 8412153032223830041880663938545588917876200687881404876 6927605976263885084187671723906882151375344690742052796 8759386296574986544177629425187030091149613528443892051 4500715511087309466495949907089979305234012957349386688 1785927244230815215906606499607550272376081272387058512 1372745528886177354454495938515895687751951802687798564 8252026624094448618828672705420747504353679984584680211 8161245119179164083882209778864182756810585076775657286 4848283603702493287158198060435558799803757574763317200 0054495984987251668856570630335287606809308159018141059 3721378560788103151292531750411050960975165425371030855 1748548992807927921650826702477524637499837850472341148 7224038878779685621658918415735659396870303193507502981 3828952996830357304306071207546629980584795107732290419 1430681628702950900718814134214582841561163276458979779 4318524467033357220151830080677300984342814598555943657 3897199032628610071674691150902659464279237556249374235 1217445080312134998741021050402625411576311412306403373 8402302484473936132777143177832648722787200003132437991 1584541073200832547176553357788419738811198783081161282 5334350013791097326458045675356269284834551025317569761 3783144368252477854306937063143255096407622494270969727 6210616798163074586477313621029169131901935053917363387 7209593077288021138495225308523356420091475821132150814 1634559373276638164620996415041814279261478485611225096 9744180739940121864957617087742985390839419901188858773 3637311313017101357779033475620443952626076779765685385 0415178002862202601739831535789490454442716570559649205 2223188354474283111934696037119412186093964743696835216 3008411309212213761236193155509118775346445604293737921 5166896202425471680377818274638590796820735640934299433 4271792080288752211254331790114149116004796389603318772 2047145519259305894869335049922335765207063933665786108 0859200577595735770605634693457603884910805066955160938 1069436621287588273316132286483143147176721157046192356 1465003774053872176274111366017823585584517310029820778 9993646817768759805771969044293265641492888950616174327 3954534823316663997917484984027478354053591200222609439 9053120707660196672743214667313250599196153749191206109 2648781953777906142535189223466139609531960625261784257 1586992437826609161717464971634720477389613148671942948 2490291989419167583088892339731174155541726809475331027 3779799709817565045054736022767862106975404505926143883 7781516179253790106064022916738026962573434304645300421 1042527662303055207247573930679272639371318872288012695 8554904248663228307022774015552803422055731726091592927 5132872044337772363815466022426272279552426404790691285 3466474395670390153666448251186234027804025378088666113 5356644106913769723882365405370572032648513307118001886 2177768059795321806543675321022250428000439940618518128 8953614073372395066311517070005713863153021329368553801 8489869696302851089301202179506470724877503209994836756 8717247002905581456984051446746945071887173763680287347 3556196853175307566120156930570344309876149723068952866 4441564074834588089865256616643797202895868442203921819 4317151275641117761475637140593686400010358802638912596 9238170622763716762874806283816022759410511462692288809 1294330277664959472497384473093376327460037108435907859 9766718005586870287301832296672925665119592610059415810 0365089290626039997891076469310195227174464519944361699 9155564156412151087143820808868075229785081480228623413 5318439205666397115246089048131844519231492910632815402 7922489378228251545768271624596117639566886461742395371 5865744626643996155478905163732521825783332535644589892 9059519260586597986713448274478262666789841919627360593 5202214966815704365569041670825752744588175728116095614 8185722436954647505083028443075317077923557132934876117 8390813029105991835522622374686711575705937749093797579 3819524733163226623598269569980473433440261687965475130 4293461624266134607473252695703114881469691642933690719 4815454817908292910720694297318759719731015426199335646 1532836182287015155903310706146530421700668825337970132 3449506071416835268609881312272205409030946646066185857 9999141539781448477415640822589035406449064635106154337 1940040138616035071455973601427862345148657347962179784 6757021898995133336443819291905300857739950452349349571 8968461271137688957597933234953320895381453984677028512 4109139999624094286153561549520156418899621259300512644 2096865972528994184350366818804807529105972336008365482 </w:t>
      </w:r>
      <w:r w:rsidRPr="00BB4137">
        <w:rPr>
          <w:sz w:val="16"/>
          <w:szCs w:val="16"/>
        </w:rPr>
        <w:lastRenderedPageBreak/>
        <w:t xml:space="preserve">3570191986855092603500487657378829516292374183271323676 8658494640005967095067783453610036744259491885819559592 6902512393110725951212115633824158960673748007183246877 8413078096938241482915189560427550175420651744208813401 4543607071355602676349959757596004103616096121377362182 0223563980101455924936015689714897933365854991863497304 1034950079055097103732948921976405886995320189664933508 2043100488523059429848680178555656453897152963868713982 3938927886283130538898704416338748532366550562543023828 6131768314743993446156093107653849475846489316215158358 8989339195673294433479039090964500201525452974223609334 8737748570906018648070516991257559332518203044120573389 1169249497937444418172101800486952748158248607577122172 4138298525297670352688504213303463703205901112769270842 3122473740399034467618957001025917858966147045611886905 5431800013574114545384809162384560193982145769801540367 4473093324214164727555219087739691741737350641459518460 7851240181377454588376298517906609425179969503658723513 2911540694118558004057561078043579191051543895293017860 7056885781172174213915509532072119708984152215425316479 1930461604981176009994043413190991189215513651226115501 8131107351940674896418609402848692830550221199243438663 0966122998376165898127473066900407133131532581930320281 4967455702892711980502308342949072461054910957995507893 6602634698465662818805549010438789895744093141529641433 7769026050643640983268217633628709882627239743023005506 3851675289226483750950886137219833353460698489068556859 0244467888633643960437818236493160750697952536617770448 0786285210468209326826682897220715910980081977801926495 2538304724636079589391737003693289663580220506598028533 8702996809222867542712913386999402663357736086375404720 2114992733399559638671394141599506355503816227131799287 6143298924595866321022805072720176632829028139513624639 2598794084119774242147849748879285348132922617580429695 3605684964163335883612464776047176630339853772671737323 2324351929797334237646067007259056978477822590102247186 1849551087004140155276349224305850649791746999412247016 6700310104432762653099301528420684246859523591053096968 1058431185510376080853681033317095349081348831311722359 3774387414621839265017156090327940281899356126944963967 1433207829047319166667808518255197717288006277354539915 9278903401078628896366115708075792637125157532125643458 7976758227986056217853904634438782602247698316447309116 7731376986543944139748134480038182981037549505885398354 2914632275329122606239178293199621398691881771111842441 9627718789923057350447245775383119433851793221285766035 2121687790114047765897677843569635136532915149309638039 1047545011699675878027999795538955855005904553329793563 7026407703334811205596791096608804654458199117569673353 8179402029774208446714055476253800166579619571991262008 0781668202885915862485723615599401625547770791411160067 6407826080771078947343728991156761306850732249631591231 6341975884627647288192023676271637519476695332542049089 1610249164837334965917270800147115271012908902961211040 4724620656228209632836266708889728464849194505485241475 5813392377362692127662809010703960329946262725094714117 6912142913353975130151431774671685840290596862221708011 1036660714630206206422073967367402754445111531868035737 1197061263214355234685554438245653255194962230924422262 7616181076353271218486711038748633241670789046885223329 2111150197900987237667401554791675344748589116281268686 7360422299435607682697833173517639411375681873118531093 9147331613471464295748025886612098433336264478923277992 1718938110490257508983329575231138511638411810192449913 2930087784725362736588016792732391195667737734602923116 7147252754387732395409644074174493088103356901689944732 6506293568124074685916892546509211091423164339664349653 5539990522603047114871175019510860362143788792840744982 5270332425169177953432393380537534154286334492005727579 6819187421842721885884666266028133915912265087032955629 7431210060847646238240612020974088585109713450244534562 6967484521749379519983660135959959804421055339305799463 5412156592603739545481307090026816164735807530907005794 6985951218576692820433593133365802104393580161079082794 2664487820352801574984777718753666388687146928492233597 9702018592163752637064707239232807117749755236536241706 2631546327005902663040247398045335302040939313049739713 0791718151488632385160351409187151727259632060397751818 9877379429833548962149298830651687972617323342951860291 9791235420914661761858081206578509755405181262454785358 7142349872282450762802185554164393735572873413177079533 1826410695802318126782729262172479047867331323026028790 1476485433580999324437234918849958599486258306760001220 4733634466868003021774428308956732120657310909298521268 5308293535203316260961238719270474910316941151648388474 7974567712343355744298126844614327533710603770238115873 0688628896939413236300606050428996520045106037486769613 6491725117214171045397236983765748250928625319917610379 6050507004745275198706924383079720813365107458086253398 7045295036577394794375194325536600142105564641482243606 1646770791716585117656108592356346094854976447796211655 1131870096990291407315148390390899181591857833265027795 3957841825197056152467518107456330457082959442889150666 7159297604128033547451551004399493399113574003681082145 2010037166333769521213375323959064451506523337907475042 8578159695275696181784704238178420315992417112157281753 1382552899083172227080319334018499746246615068641371786 7935948059327285196433573688027414315869007652087234546 6373639831869120209656207541348874115504351794570520219 2086628621570465012959513127937440724676204192266556744 5333444729681714873544938733848016654282642378338483175 6543833361744087321879219971430971939075615289979919334 8168456648698943157601438028626335331361857237931672366 0636754943800525296713997403509940712193373758571204555 9496028444564046130603362226362162934122457615116541938 7916848132809624695244456954621250879118935398322196378 9994987057551748771886105104525870912001550271811121400 8330339459997728658704523419166730406855700471728611726 3358849682710717450035389033631066658091122161122795352 0597356315423878627922117400279299276602723091008788964 4867197751064485285423676068067832870271602149122089073 8359867916779079846546847654432886332754592689976471361 1821919363719709430918976095893307419509153578998159456 2681740310911862136112387032663287459251238017221859237 </w:t>
      </w:r>
      <w:r w:rsidRPr="00BB4137">
        <w:rPr>
          <w:sz w:val="16"/>
          <w:szCs w:val="16"/>
        </w:rPr>
        <w:lastRenderedPageBreak/>
        <w:t xml:space="preserve">5964203971780119733013545486303115628764539733301035351 9936890891716582118447202539404709317833060123964167270 9312163693791933239184259773052761479229302123013163652 9561376233305284546377449667838557241630555328610532755 2078438940442472330870014940075648539493897085636662472 3511554968426370742241985340721884331711808624785109999 8176232258058120204907270236751559960385584667283973473 2595961271044969489969280704087235561355018834860982733 4494211927951159638914217013371362540595915840065763710 3362185943540907214950797192642474168788661350962013130 3193981656443184231910367414205125568633280985520770932 3995574220458372892438309481108423300876415366308472416 8976375194193998480863927695317901643727802977688806162 4908419337641036450961260406512736947334321364751668674 5418754235332490452514001261991025504942206089908653489 1218519778520803538297935164736163639485284975628497148 8562703642543761525303485679142181383415467656303629359 4327156888851139645341755011355523422660951773817818038 9386443090830539927386531988392370825144349766957951254 0664055821324953476082446423795952046740371691040228650 6016440118821281688727839234273692926062064096409195961 4590431451723416161791510706177671741511297009743626357 1691798097913107607554440072748231658536391707691259190 0555112850732808167705134749074145011950248108427677735 7730810360845003755565026865827089490664096114629969042 9226983808434968138914924798862248716712812408926279700 6509374129142801201881922065421593897363381932259127071 3038489421629319110049071492253628218620356176446854469 9594307641907271338781826338479026905141348852408834159 7040931667176458485165390460010963472932317024526860807 8649180077024542605338592009166331507927787324832590160 4421715668749405791518967711591318927501780445182499374 3874329932914355437468094683402608346425268170735136026 7844117117547680302578284327412712955509267108574023047 4696002644571189301805811218925757250024179106647302011 2946937549533383927107678381585580887567061329996499158 9394990408749778235503921051363016467163408622693653940 3456769518652775268560312868088156891699160460136793560 0028878486501738703611861366168233700637624901718703548 3916530088806575237376799068155478888938646233804336788 1447386263697514446353315136450336525098779541309399414 6760112222850127827345575515956198448726728886216911391 2786444182650107159343331816055288098093137576021954484 2366891814048761296983574036801175518913300572269947591 9228724396947107244977040473296751338485372898919851448 7912693399562727628630157178270573552384501936652886942 5030157128864909899305589774514806497400710813760206766 0610028335398320724359456720594945121684402530561416115 0472376796871252693156319309816082329795042589816674800 8781526486773641449356958428795387951111209004138824350 6999888209156555403289250228805141696787929926626862224 6705254906674953625013269700318245101140735192981527091 1682876316152545336231324226804522288961497091739711353 5255440123608618815454147085320467229946939071488188603 3268282617228269647851698409755613280910904929942058902 0997586802701182971438113061665016560694050941744708413 6593172946036832314886783783401584666526277938110347185 6527342901126469689951352204381388359254084508757429340 4830480525702636746819999711139249943082380948147319257 6011528538247357208314910527160816992228141867532991179 5524477487920246982478357701790581768433766677768902177 6490621936995896546765996942872180109781369213674462209 7478300409271819051376356123254861272145222616805180293 2568183109314139665924531034423688433970673528726638300 0454195146442303262301907189759856124702358650054207598 2524898199075031653803249502601693723058314817314752430 4359424989148791890628026340912272673533448537779853276 8897047616726158528835140603525270885199292171330705785 7638749393745559400967615375217782801162690377265289896 2034412615988106321682532064438164061291711721200955674 7383916722296235557461243901559905448832262644162568712 6870485003449211415757614315487883822624493825719072052 8224356540306686433949527866391978261966212889029317080 9150693354760936306950387796483806500970877125842074421 1499716985561589989747876513750578536272453652178066289 7775073271570349854774716789029566639583511119977254308 8210830083871970300163603754823203181103451963419971957 0801626375425606969661834362972690706622306143131863618 1161133168418495161296479946354081551662886453122010561 7962381014438462014132524685102641379341166216666044355 5433967260839002933424985605923047725430160485968987816 1532425234889479927499568040575087859615846563996882770 5058248080375262444099228426558107196531396214742222341 5350770031361866522902424242733975223220119730089596891 0498540544742769756380596262269087884764367655193756819 5199630442280902471965977981411229976113099668948406547 0304306161542840528984605556105277431670945479765425699 9443256151512704117768402472629905184687393844031749092 2778671374650487756540035261823361358220969159516531003 0299470261213798326995515479430045282504041161789922994 7911176412173992693774165820202835024261155795357710192 8695026460543592411800668078233417498334223525119403957 8690357868099795735556646348184109235356638053216250587 3396127301651792091526963077416035393436148765086569589 4416687593102819722708421300606989032768124813643408829 1450693535007842690028338969289003676630651962125691137 0825149526413073002057234260061434794784184662076337424 7401965234906393029662233773082064022870408809540394489 2602375593027578381867271119555903626438180369441026989 5609970224026851892905705634115763456634535309178364491 2706551465214527451609570926960198193514825042308309332 4020856938232573732465561978380507982367839148964413212 1190325383719305126121435120543467213802491720844572406 7560783891183614420617219609324188787153906531193456242 3143050595975813896800145932726803699031531485898178421 8414086270354132340571406372423344162305201146005372433 5454408580478491527383560537008329841944194087857728942 8942989055641118489012798817424271309417325022464998977 6184995844482431963338771360641700505758811206260189035 4612585934515456181756840973147338420149518937581589960 1208752575627603329500301183188095642910867929936491408 7426322667213868491522412990329146293202682373490956625 7903206428045338516755725663359643282983690679715448949 1441442844573661312147165257729283228387225191227818503 </w:t>
      </w:r>
      <w:r w:rsidRPr="00BB4137">
        <w:rPr>
          <w:sz w:val="16"/>
          <w:szCs w:val="16"/>
        </w:rPr>
        <w:lastRenderedPageBreak/>
        <w:t xml:space="preserve">3318457537523118138891046873011202533293433033228176744 4790920665632501883887499178312452779568780325185708787 7108213218175422991370299903463408243198220018181430169 5015867564772318455173516019353974118068162554986334692 9742793638368312286209015008476329602715420554092347219 7748755577372771253584379299733675504135390096260754601 7704783200920900004370304772062396931123619969230694519 2122807512806261090339608085511993936257664560584547489 2984566105164377632302047629334883313664553345734804735 7156744499773471782198157392629435661485332563525738007 5373424585696273226443292539121854835008471872615376119 3599211755449468751722095340217149673323008543031277343 0084421703922356580523746997811952384744493338373857748 5114274622522039346757212327850661052691327977306346288 7372622241958467166720221516808291000526702236415126522 7407760046197949668504424149290330375261532475565300931 5314557741560785488843720415714060087651280761331140002 1517609289824898629450626479863972781208733447929847854 5315123293340514068472557469284862631503547709257191442 0142218588780257279128331177982212336807793116875865477 7139994623954398600178217140445115877933764582521759199 1088192383005166331028283723613412721407224623795391293 3883641879315532993289487987486153861391523074689174100 6626186077722679134871363221475165685084419917806948619 5460193408937081923214192638277533759194570326450236304 3475687173452958399553670973947311374513943328197791122 2269397254591249383798231266070963822259670190083814532 8629046106065868563209780150854223348481105906173852298 6205281789604950073257042722202039361363824795831035432 5985507262140340985962778601721689559875030328828176804 0946852093886403363652364944285765333810979533420258752 3066099473777917483409964056208373304316767108759298266 6684354670095997048589537484151152214502249945441528386 5780292853017658562910138814417266938379020705003419101 2138679134635465228748140715338202901919235146721268382 7510001739480517922357591031062941178267158381863781954 6488431229736302075907294961313226423551084910264998474 1887018127403987203067935831231548287878038686720763454 9849519911344509912442473105052272527668320660348538056 7348512636931946652992516290262646589416341396091509721 8723640275500269701088386832494142125712048869645658296 3616098653685988378839028020706070296399620892916924201 1756462921271784144386609444841530713275382741805124756 0470084561419607860495448592558130716152717681871096104 1702864624451063869927990313298023938322923078600246111 2125625374929920696236055497397793370905509150615995807 4626476930706146547336572953880108465930773709264393270 9617335897987551332985173533580576198203756071739649512 1026056824215353943220657878065433368166837918392543102 9629978625583138150842902346041464285063318207802667408 5750429654935395449486518527564708814351323195973497899 1714151693732568833893316283389645184887032263989305568 9451839191243082932515654023675385004309455227522986219 3634999307995606896844661874598947488234136640851885321 9367311437589463565702142223037174148120127262829105733 1857839227334795260680041312240444469069570034326579109 5617342284655138302877708170928004370327526445576200902 9489870172647182289327617882346799595389668011402866870 5263367060063042612994608494995638275599060264777652197 0253758306411814612875438760985782899634221059502253415 0439826096187609835216523165433169772144125177003803902 1598137974891320292927755438711703391163224807524657249 7296231247650935179435674838114315286413330290891237771 4661246904486455116492679934634155621188228175642302405 1694895444281683141404904380578860590107370067182984993 6504074947027855738627203271084260273269569006412015558 0946913710129842552905449576450645756003740314945879082 1054735591136399067278064814591917064338706971477366524 7784433863025569838810258987930950197131284070891871969 6749394002657194057221592958688345786698103181835949381 0271931161525153017409040319451723832245963305267862642 1000745736336797264614352971498884605529190782295721345 6926463834792175940578051303673488795449473344645606796 6769127826799049420036288069900260352216652526648809722 4672121294616782282247427178341053585849093818084382076 9671226221556492524464101160066383911818308730856354226 7215017218891349111443407423167201858015440968394172184 5529247030666331743969920320999137230793920870633268149 5027024183632373935575659483558643427585271530364753467 4601181623121808611137993248354514822898630625369332793 7473726404693126737565340199730090761426212286501158568 9448208037142836120485831617475039077128760465033612361 3522431214204911409620458582922554357490090271711431005 6202779664273282036840883514218997367661285154174170155 0559669295433553384988687023249020610644580716922863343 3918553944346597418310331545329102591303606462266687977 9455734904546748823275317375995937232273103710445211331 1533828930424773972419572744011654184843155648940489213 5805570855762755849553488919138564379163834240893960220 9788019587504761416457873384344319808735157516674968200 3791537961029734944321094760732700463633436612590711792 6038296577650489833996820052846423420685449469930387124 9646642485811604420004666933985741685551729836982926358 4910447179338446832504338447175872526993668623375707985 8637995117647437877422102959326217388171799211256496076 6549050364753011284605971998642239727843391967774038958 2319175573259941937900854928259806607678949854843333553 3052044297814686422621546390705667804793891317765192204 9935761663882196322357224138758048818728755477834305533 7141624291591814407249101833736072586131305858393796369 1373160504638653787616199765683527896039165412211971231 6370646384350875058804657553196720080481063208311821537 9561380098353559526093637000645317080644202888377266908 2680094247506157736530695369994647344426417990880723658 5691623899636517578076237318613662803000677595254569830 3593502093103401066548823876059063096671525803190270180 5651077417965996417788950664060278847170680779275557035 1022237147306795006509607538053426398202615407127213785 6032274328861680241733894597905050321379748466149030953 0174023009549575261795889698360970314291408480458384201 7705933308727898829210653986085497841770226800199431723 1256072796693509378461673808145347108132937634521964744 1631933117869064998248237276162056150244439447232337910 6960839688560326743659447613243668623910583435263725870 </w:t>
      </w:r>
      <w:r w:rsidRPr="00BB4137">
        <w:rPr>
          <w:sz w:val="16"/>
          <w:szCs w:val="16"/>
        </w:rPr>
        <w:lastRenderedPageBreak/>
        <w:t xml:space="preserve">2655272723546810973613675379988543402247829732195864738 4707984985141728538675277923065840917432060501099102238 9298189386457216041689492340208559404805979888719907538 9944836245759181795872647854824368717842805118165701035 9994896167564581441177435999415574156405419809407770607 8181787327808839235166527298117294704518248948869402539 7849704040125785017085252294800326448553982933954102504 9341054446143561304537123696168220242708754680322577722 4676453869069173584632909965978927085724136068529472284 1899888111976949257775673473149204541882499353860754485 3832734931602494458301840052011005971211224881899260140 9033905843014105055980718844415476335609338929558270335 6383918920724411566241363467937554167389089309186860803 1263789230912916607550098980840430877173868768493062385 3335091504106000383060163948853687921061238941057439403 4606240163718548425217716754516397600255050226439611525 9942943086934986907462978375997016129503084380366066005 8922658529305637886695846678487572600253291839307185472 6101201435318123008262824539075652638481662843067124140 9153532301737357772231705454533185733039863611629092807 9651400076258029586832521130356252134998540067832905798 1002626637678051720624754016353702521682187355287204019 9635961887360693473067284096081288649892281654521852408 3282791281849386363527220300859827544599898999583511157 4368787888127048557173814857403078036294204859420644334 1579016938395968153358527750878157439719243227798831706 0546340053309696115995437320394129955177197409249372819 3869104247191680745755805413172816833655379652759510402 5829376600693794847630502436866930874986129115155790299 0891475114714361655097781089168915938904322861163098089 6160154365423970713173398762556138393349278906057471453 8169156926488201510262147218325034091656245429353117328 3968374175550697887724604398556261085337374028770997288 0476114915778576510475290891138178065469222072171325415 9467978055595740544953255877928432324750482025729610721 1930542720344543111901843265159983295119242549956886629 2451206155443548518778433760228457318552553020385780679 9642333473943283255079768143174935290365355235708336227 2954029760362245967870224679610872900653691581103297724 1127196871846317120153108720228291216785136832868288998 4100630830596997329512401834379280807586687788984960437 7275402758952292936685392267513992823716159644737329827 0175090837568027446669159111149779944667113569108892437 9199309424721308073081984262593144347965790856700825628 8588361144633070690191063606859951853870417106238568043 2411229940699769765217189489934971880450386432175982864 3313402327317350344875527937834864131041994965955257706 6904567184355021562018967279397342682162568608592248811 3166647341429891013875712757048305145943663609924661062 7201124409872399971042075654391506863102013575984601467 3026511990342986506396760006966879582828924339782590587 4856782626926330346837233212406615776029515653722610682 2903836613368341504999895934280932018654247036073590765 6081621959975934382017246180769581783472212715039912393 7330805981643494623136717495999946304211763818147830191 0213344735692656258805710164468798455661720375874281490 9984339304652393122000356442486502802002210387238150855 4360806108595381742785324654979231101510181266741384662 9462674003407290924306775649178579342775165295098460009 8628219865193501486314131133823408186418101959888722959 3585603437224236723960151462789656548533533174007419842 4260136066735529840754402573177714954021927548762566366 3209795134838923239847309342827299390954922628685258280 3762571040814041407092153377982471219334648252071838785 3744500723852593605676595762204021945192479291241307585 4648591812784555951253394853773274395465325201686225053 7285001304537240004647444790745978251029444790475972689 9493753746928089331155435505142051612363683441007349842 9947070865348728261682611949954445988885035960791436711 1963913932091120095413351288550899249339285379476656164 1592545275885347906803485930421014317785771172451137418 4624321553372240565412149423223467341003286409237227571 4731703809305846661141052866534929215704384371938758254 8918498944658974892112398043559253649190865890669173908 0886750091323305426654820771573640252081624830165898730 3608659808379615767364117736273466976156665392134829345 6423991292807859979878815204292215190914169078549736187 2516930999913227000674997233515576579514366474702374876 6149644049261348608299760978362604927823173889497922468 5209775995080498826972392495765987223064695118767799160 5495672699690851525822652952273858854393021734274755743 9187441137663399412859483123438484881279457601367100667 6165974395896325545306708168429451211409122120091086669 8998915001020556924848523722554213107166139198282765742 9818829175183372084175238696768280591023151992531280144 5377221647436825950860888636443467208040799574561042901 0196560880839309828716061604912163604586908622289737564 5574135743071591089367242331664477332829682418831492171 6494972514011949369056709529615270432919617564101018514 0596083954221011253004320324477290450956867286869283797 8994453347325407832005428354880451308874136319369558168 2874607904656694590040744288418738123256769967164692679 9869558860520806372983832112386246812028817043481558140 6294988306263459334499888403865260573742230738578664000 2377415312885909455125753539336940869444293940752218284 7100107766580951275670201477540829825943655390077790618 0300371040301910921852932847824116551890922870290124041 6004521493170935775360816342085655233201443845388958342 2068417138823995322706356387242611330217236088753196924 8201179065222750848154653606346843208352519510833216068 4317334365846805913015740878701822959876582283002042528 3556693204501981988171458261171598400011723232484622368 0233784983905719584208339418833025000410026003788342211 4836730547496096779242970449998379947904405434971089626 5896766913002849909603860630462400933379790920357551625 5166640057112187717239030015039609540518458169993864304 4980401039916128659347449558276066834824890933733862926 6989646970531741560892296662428914381927372356726030305 0110341597015039075941159915617925116562289244176755772 0263927108978526059947131533570045904830124535860224570 7716058212332185295875822030519372890200177343206194287 3421475237886083007029979653155681030112879925893918338 7796470067520270368877240584066436919090287438763388209 7145801017495101346458402812780113168139897806509007407 </w:t>
      </w:r>
      <w:r w:rsidRPr="00BB4137">
        <w:rPr>
          <w:sz w:val="16"/>
          <w:szCs w:val="16"/>
        </w:rPr>
        <w:lastRenderedPageBreak/>
        <w:t xml:space="preserve">6746422096389980453326207651496082597745227584239041345 0268461861681457953371759462268303063666145365992028030 0843252851498178817712725738675355028513383679230567432 4368696202727569049569472142242467988436041192263169155 6788276484222391196274036714598974144543180061688629337 6356239752548161092018062894420650865088651743884451744 0293615708910665305181913440835241738539089529473312690 9002288147617359240547275574100872211860248070655273478 5464670810033252880494872818846476645138719484647002739 8366396786911087224906894452544993013613598230210096649 6626582497907417933026044796164678961217630473547094105 9054767787436276981114648195946765395331326021604518805 6852012381853835993525090558673048169589393126688887107 2451637580786918529804644375984939014986408867291215615 1469350544680039277537716280028444617088728346133201602 7846935141710371898135928565444047388935336434225299535 6306714864357582266150708472242121395749058812364726080 7956653918210780697591919627299613768250527190168013501 8259365039043148923742221829972943591050476651019843549 6771583639035605090274409454737620008662551895379897398 6955249442094528368937291622558644588185723220050973402 1124202427013381380975063870736878622413461626607614186 5890367575672804946851392949246947497670448286278503799 3942832787912203329713975438436447227794195248300533133 0832659412681654814318367241851907164537118394561885376 7186114634510098763556103968824034693227431638685638936 6920782628786664631623058656232080344670332241489658442 9086201191797751836078981178470876262961531940034781546 4050634565985845395933678392047177816196115197815991533 4832397561116212221045289683087138354599880658578013548 5937490426395602017295786811549407988789989527859449531 2912475824817137108859096914070619330361800303323891913 2168402423711785594147938175122615373552928204846201190 8783557824107679589872826483801883630605162587458132380 7170212707031160159931956653211055908684463723011219393 5288299328435695606597198930148418941924696514195047131 0036209138468408714367868832381248718738058221779691668 7267705286949172329692975741293715765031048614982649963 9425425153552278926558176593281228135199049986283389176 9509864987093885286522464162414980091336048094161672069 3342425001725333590241224520696627428380607915709746101 9323432744228427903009219716781979659790595491272105538 6447240760083100058808181907244787034365745427947504666 0211686153282079367042283157677410978706565288995809215 1207900910624889386465174860336630488088385858365475419 5906352901696079598667197919515472675399988477621888478 5107366055679223745515800961273463703729547099641448954 4035707005097959712497079149894057504201650307392100837 5739413281657808571980285113042479613451450427776366605 4870573901649799638800674927633569990174214247086042763 3687015388954255448605196615601145707431101267836061897 6337654085955844167396998989917146866648409024190014931 1117346206295823077870579486764638556758721099513646830 9977716094546557201681228539377673740994283039515574945 3169206582037145204582775357833798271161575355475475959 8809028882500151326903062183753558815228008049946219926 3139514759007671504441201028640422323467572146522255433 3746454076955442963733651832944081148165531123178885685 3449362565109233822325088751970064021785626240504392039 3115512742419812786611804575203790313522638215002107721 3050240662418300286247765591111413089474976417044276328 7774736669514152962797298473622901963622315436319141841 7996968962803592775061551398755785367266353781400817153 1831879331479803166307354183824985477461434758212203503 3039491346267250843739731331346134971878652215484795211 3280655897451002032487297922392568927537490270425986685 6149040537528450466261442642599122957699498459561688661 2934274152168604536950858277105538068424706396860778132 8993106285511287995439433670099191520888614455564574422 7925330947510327863999828608664778246977669364695968209 3306304832523027286162884091854021075857505952335491745 1756350558943167491291170862073846960048789782639109056 2573959948749249597901109019161465908020748496263935827 9265058364767670838301196885550505186157980972185298078 2027546790777352845948855486420957184809577355026418379 6622010560620176724101647596182317714441988100961027947 7760819625624682085457499375939175577255504390164427090 9099403336820210181891880943144687251194488397607261064 2894763770508381680928472870453085471610727866631012203 6688758290646249653294421504042608960795596028483768115 8331065639818871541022291856363755468086146768060626175 9125475132626589633416570626511726817054930109406586302 6692204229894830237644323671421946364900320018910295105 5373197420393993038094287078665529147692881385645878149 6647798082331482664021665548467134062401859714121754244 0978712771828778534134383738258099537774555668639030970 0061492840773024700917201995246206245391985859237134507 4239998517182249542889513234350318233448378831929595533 4879010992117189922536529429365336258259539094655296358 1374497293699746511875338537487094217708081745701742251 6040904388461215741244528502023798390369991138969673477 8804970420888639312843891579868614995357206376948214920 9306281251312280804996662625532242838399173520256674525 2299084099463258646834111304208458988032414287824148608 2621057749475330037706021516825542168588825520528913719 3877249869082025393362940473047505009970440709469358919 6990053347830446358119649104831638160680743239747518873 7745048539320801189209217620032541285900192128507800878 0108096121869972156727878783603783428505022335910473861 0037900336819582153479531242033219237911869797381093285 0103678278806081274528288310391831570441480372715269111 9589138273502062661678813673893005894349871926275421758 6783775861692911564196954978050050271744148214225317716 6456489762559437582676430949126055292857753556527311492 9560879110821596194017570249204462620779468053776955441 6379023844428627076001335882937229058956135310992448792 3773970012638010390621036297100540090233266205286855129 2388936540076639663983925724508244968989262459924394384 5087655789090281898568343345109961963840911643767059605 4841952535056878723052067916205797398008695875004656119 6154504016297677700965470185284334977644679496028037224 2292312092581552380645150731758263978489716595610762944 9587379456851984590609369134973227024282382935848347620 0972795732039739082440490265245937396257295449117729608 </w:t>
      </w:r>
      <w:r w:rsidRPr="00BB4137">
        <w:rPr>
          <w:sz w:val="16"/>
          <w:szCs w:val="16"/>
        </w:rPr>
        <w:lastRenderedPageBreak/>
        <w:t xml:space="preserve">5988591097983191619192371557431477730561327586503018671 2879223339994092210626790946258508116928279669238172379 8551276299352386088317714689728571559104796911352900853 6773754899551247186890395744660004847954014478028822320 8242567018451147545838594639977604121232182945120720779 0817682331516184554219598749744558901511992706236051896 3407353934875640953156034070693595825760816676955874920 9824048066652756245519232200325145294175539646827190235 2195763796378975941750521586754201928536559666201450456 3385527835712567120512822751960929539092457841885540127 1282860622031840304162523045733499198620336839418549191 7443128141702746834805331236365464080095227986799808167 8614387670229917642042193577030302889240633823371188316 6689234725665314715426197369248818567744423683067628580 8035577667085249394327267591827130580282047449868310923 8845183965692912826914135802285087920263815575944588577 8391763041538247774502736300479676856895905742907753282 4031838874195328472505758236998984185573609737934792621 0756480012760660056848562895296270365033407284992457076 8216606004308519214499399461592740186790670249250918808 4254975382500057364115276562788206831683745613611646610 5945296098764787617810657325699441300696040441275748480 5908154315252191475930781041409918043677066395667263443 5356245619356407513565467271679094118794884808680923093 8328738225004285130861556467382313448911976530330590349 4885070904364085511708968159681885355596836776708287592 6959001222681306340790521808314175342883875013165292187 6633335743143710101634779665888361886988349983289811640 0702596550204761199068845930641188013743352809379510983 0522058657551902553313247393551842157260882310168318176 4097241796642821705539235733182359972105591467580990960 1571254536259146573583451080849769670807172669437183081 2496641392852932420581483522627446937585856957168703450 2237757777835981585809545667455462729794730797569320508 5626405035283025567228667754448284086209981389793037092 5326425964038534996170546386083723031489481001371999013 1970126280108496986832790805995250749377542359999787837 4465778371237535757852677710638143561367890794737247924 2618159928019155423635840922410926951949867583701400806 9125945944555925467047320392800470111600155954170202879 5035929201770396860113456304449233397743545571654572714 9517353452904622158776693210397256540533868239130580966 0021212324831138704907261634988177752506339880373528304 4137885040535291419573448626221480332949544888908545079 2480542683741940669188555167572166221109208997318526676 7829352661329042761712071734330023452589195373557475092 6874315293634284496407717856739958438148942104628518103 8496434277355192443854011056003640918609065983002337368 4591499584014449901293693725893952889834811556455810610 3079454580475664650489357678527521118340799459874420567 5506984616282974816927434031957448112126921989132435503 1983705466444249609636337484865587143693424000842683069 4664726867821605430760555551571130105499636942141201452 8605671549281450356360885793542044988312557195995587078 5833653305512108392849984112684790571297220246550138708 2052447492723419195036030393946034767708515347254338076 9135430210323311827099410525437316371791899608133844403 6735092091110631733765874016000186973042529842024488852 7033172514692497475393198235035252261761609438480970535 1245708751318689267370050744277412070979040734631226205 2900063918929099033196435333533778277303380095643552023 7281189341422221316384124662187626562926213165374744095 2305454016919059121029833254873844314996900817917666244 4562571055001406036680013324958090641028348771641935647 1430409550576380385738522098716167959104852220807083954 4381665295350087746068113602730824885662613928667728371 7030323783233467164064186510599162481767070634565314676 4074492658990400249294338203476654827303415226579042351 0131092975678304848136329763976322746732729909893927449 6385721441290848706448070466163067183262697301895505226 1750367044376560638608975474809199526394403536046543998 2377356190246502693129589140222105988734088163222562586 8617445324411589493035550997748247415150737341194757333 7355652762741851916424514620104987826294536895088446232 1176358003511841835926759864297128139853841446909691719 0799516740467818935875027443503551180799677762498706284 7592913272616884488849391411287453205724835916236067416 1634463880131235116126332141573507358737890898646033191 0104790495108805327624363438019532053136413435545936470 4198439973273192818302576008576753025832169671464683435 8840039142037072426708260176162533902989867152675622198 1306035295948446464040396885600648176610903305607906503 8768968446731694854343891836893537933416898764610405060 2410935985553266431299975939026367969692513769369261591 0228511721654148892157262235977366770146398458552104707 4763889722549022179557834738536300819334378988748156802 7697599949512125441570271376490277515078779949109561489 5742622739879403322128257532457845619552714971773748923 1107175800448526108753397144093342364167000739474760533 8766380254295863552936913034769868990613336245908473538 0529991695237406505765703934901547390655652892580819446 9628401221392455111987603807405660994105231164360192568 4722053285107258758837088787835407461779760153173049500 5829381247505250302170023610957367090784022351162225972 3813014440798479181330321054432443110271979100591373809 3483775863613997719436720065592456993814702761918466612 1180429617186652831069577660924377161598315124593617280 1039016365520466193709252512536313965592011778214276801 9428047658653485815874703119926770979133504911072051652 4324623125383157448751295415603552750263679614546109344 4168535781027313899699954686734351810344325525951693002 3300505925727997815904820223589052604792034825075042171 7345546642531252852594784406842133378979724559983814529 0249134127724342450971795118644615062815283928650237212 9264368408132689423169315188818953852681800476310307780 3899244121518719858272225449899967787514587916023970766 6604413330594001772519682882761813890254014214115403222 1880752214931387303943894838634880488587257312960544022 6754011944434427123955690237907150071386106419858388879 5688054863351728084446447248132772385956105213013091015 1062642932763162472228598525710263715946299940132265505 1880446573989800377544218462997919330400605176161879860 2655576076891495679624033020920353382300641985751212805 4908768126499986629682021600839357742569239001450967655 </w:t>
      </w:r>
      <w:r w:rsidRPr="00BB4137">
        <w:rPr>
          <w:sz w:val="16"/>
          <w:szCs w:val="16"/>
        </w:rPr>
        <w:lastRenderedPageBreak/>
        <w:t xml:space="preserve">1896830011498580395006624633861680225506687075912748319 7530001455406015411980784113494829465680601707418219448 2694202914591931179729442535235139331011218688316780023 2663769195193898930495655963644304998263623322221317379 5863375272901598026762438208490894364283124967962162500 1635299668930446258458041672490710904142795447432277640 5586064497993774815979061292220293061983352618004261179 6654967580548290181068947372216120265716263043635302282 1293372450839435343709678543243805831288950527866356571 7128803698528454871495079856246655577931705079028998685 9714364593077973507014015227544766934198239263898929453 5343190218016938758502877868797020461682319735199280766 9758651276064682383916960148671115009603845938820051061 5266462562727086373994715025771810723089620436264155255 7152127904583542959059101205185086051998335829520276445 2425123577351536145132912213357834119671870758566063500 0297664587218996568468098354225556797699786152958316206 5743207372109968440619460852752139972077460283796182940 6778265980996983586608974386510365624255625084235435456 3015121971111673283365507058324791727356514276941098498 6357066618802528434536119774234900016041091359806582532 5104777234873758588466697858029999224197366504115511962 8160047321576507005166289845399637919414471961275368496 3848418407835392194951607607529847670841382746044030177 0757999666767568612536105140039171681725678050138978371 8658379689761501720984806022721512087636711163552935619 6130402092739641852869360472651396687556304008753585686 8313141286860922825551242269595679930350249011366770936 4034990374845874198910890189457051985781247844035757867 1393197085549893809997065410579169020959889749873844727 2613724351806561649931638973511197033103939780409280947 9973433772650212249714340982378236519658928862792232779 9039418205068569837671166237721514412022766337949173743 7342283179727940119374539049057971446171836025673221405 5219462186285914543896562340248945379811955964968707073 0218607805131930946785284844420212843249930715413564423 0793862725265852084922694843993948530535272706823358639 4860817057740751697385212021062895941771607925413069913 4608143824632866935231265907343036680953859560845016739 3229096542828854097863778722182590727434195646611659593 4087134481202995796040005764146848563841920840258326855 2123795496248911586260094009876541358587061925113653719 4814860857107708376020972374659553114403073394942348448 6152523722666253172090816226940002112275918342552982816 8997196876101438519190128988074242805283555533252325715 4858756144775201194680111550944054296573101936215959187 5821948220747561530783348030085499433087398213402707000 3112858879279673962736609207126971151381953771554641063 3745558491963169175525559918922408979783312427354538417 9602784595898647060095284180866467711094641598431500095 9749470220759587493696093489235131553087952267531922887 5193269056992695901124280084378089758022372721112814277 1580921578619031438232822215843119736386797272276849581 3632814701827652361699870383165480571461752017797801074 9005200986222538671343789879848810445030271773860682106 7182348566610328159840918571490847707412577372152962362 8951428193949344923100247552946876881422826882633819921 0705003148229690781270685023609679524561563176253784439 0868388545471766250548688614538858940190650918410158852 0883369612987731672752691975623864276095136945838426185 2183389570518641326320252293139134838082128796433881362 9845539042373128573855900623287197915909121817103349208 8287365725960067510345169173034840664773124728536498697 0322550580285121031458139716550054021999125846712475229 6233047947620417483573396512933884625986054669020687274 3107989200936008629962585264955692634224434907588987120 7540557239177888983747400628311035989363975368314316379 1553508445994998151790357191664595797264053563579622852 2323209995625290729565968625666476118217436889365526584 2097358804838235632703846291741042746340327640442472179 1963389233300452352920028757301356303821117289713316943 6372206175085815202908497246369055667628921842626517819 7651953852464303642562032129591608958533598154070650245 2521657088226438896955320033071238601771994269799874271 1966035304852835818441460854913450644431713086666567324 7447943228054733913760627581890428365658659895466488561 7098590233571893647110221915544801416081086328652657202 5037347796586980289697568759695665517157299781741491255 1945083377949744669806026864318152342292431677632651015 5053746777092041564764624751249672301142884839539706060 5607246531422732188958383550139850224798061638234945366 1289940409355917809265868236064198494786394927392551467 5962185564843402871639984241656407922432049921519352709 4274925509720983764055479950763696237008961585314208285 4978064406575694610740124283011677091754088048806266575 0487449700100644817281703371857168769905205043126912675 8942354642426321926816126071352559377998468768487666374 6373708483091302303187597551925243991782626402799661636 7094369112530086284350297886671483877355700954085095109 2542672370871628508720499100146666069343525439681324227 7505204120843117783620864259137414037018939058491308853 0767180337775977981545040600450842816926539549424241734 3968257979429633223312132181078012932197936027503888526 3104587257887904993301724937169929033635452907496514640 5609127548752881574874850466564788157133643242701577120 6508826472570911545293554151064551035094710720178800179 2464135972138429948710459775527984274506977426564148834 0683008092305464626038948326722396040624646594574202522 1084288128266889675278980243468265578962656266379745368 9109293468920924841097023571316275330238902076986731432 5842760948183881245857587340140970686718956181311222947 0021978448241581544509819889152942428906934660562607956 5664394339342799835882357116757511632925562149947095183 5223312458109131586557735917584703694148488150386326409 8660524416089944214237244673185768540526164596080359046 1604594774723205628789108869923420195755264555491518628 8103709855628981849208453628176074175578224666387907260 4677554834517443481890496880563765032503535926271374514 9886240548295624736933344962330902739113708105840712372 6554039444066616546669812794016117438031442545836113138 7001800510642225047421267495399707590971527103141655363 3477320054963549146671949925664377111351964712248442133 8334482991474019169297097827330482096570236574416621640 4138597571994011075505481383567509753677020862148022476 </w:t>
      </w:r>
      <w:r w:rsidRPr="00BB4137">
        <w:rPr>
          <w:sz w:val="16"/>
          <w:szCs w:val="16"/>
        </w:rPr>
        <w:lastRenderedPageBreak/>
        <w:t xml:space="preserve">9057593128457961205201060652722159599745589563929274161 0135447771486602722228078789190310493304860642348889412 6536509198046804726679290797077022905020257671384436845 8156348290022266587224538924207586781264807425984310372 3144835073934916328568708798935308983035538438395007970 7801508993166772121535578504768244806681206008160925249 0055065606882005394397529404297779977739095481218233882 8159978628439344893791861555638458479425929894905438450 3736976473332256852424021601959044724016399444925891545 2220947381972857356081416294420120829692342136751905692 1053373592377816006656687636414636657904357378244366516 6851049351957765790791933549005424537483625826410516843 7864450295918358983964405685936888263686371050276878385 3127777056659956030015723582371471547219056714260143368 7966468436491439499957272215058042899218100989507993449 4421419902144689255392867691751039824675824637343805239 7350830280687187344606418762993203121704070483046129164 2631982086285078695172901899700143428968262441780781916 2644171950445075766685632424567458175518591360435999585 7459882503553846674132820452537010805090235114840481953 0588806416040823552351294128140484544881037085694262600 0271639230100860372142424842912649571956987321905242756 3394901622464546259347456703005672837508467249825279836 7349561770898365165478278894261861051832769208503603621 7800339152493371484445501415791162505068909107138275802 2446505098609868832767797118325793918716216767883562241 9886753868393157565897768652016394528273886744065178756 6006894982173557480744432557759069273637848180513357096 2701897152058909708119862005227679349913304058284567203 5856647241058894553087522364618384396402596011254852876 6088662848307636012870066672280267000361494230261254165 5045829616993163843705829675070532292691091611967493612 7372916312058636884790525095273515438062221932730028959 9240793907443857366909352949258689440107342217802437077 1528161242531908822717327154338237401474543621843332568 0295994077130149833237045109699654532027453350702177037 0706113819105163588030747477081980826531951055240343461 8908040877285588710261912991092295950882251819205851887 4419863486251882456654507803295363481026348433030837241 8113655627830193910161835174032238450979146875216238771 4423922323245576364107974700125539832471226019053048866 6649333228486329053808683517096435404402568667911688444 3421694025177269167200542365879524586487291931941963983 7059108346595565457374554274722525638720491964846804561 2163467555780018391145805072029104091774619788296504861 2355528726975520004238203818320764255364096320893392454 4967598152309215189473050197853510015299573530542811283 6484236594743595960959569801620275302395941995334462820 8264979236079421886804110602415874150857519458061568880 8343018541253781954596974142367787418706672158427522319 3527707018877628030323374028626604207305052378520354210 4257724425591404270087490764352482693868107163766930730 3727237417175424585224773575827029599664985410231151013 8743237047991591787902994485501682558654515388125485742 5414604291201232285561488953271771724012262799441082686 9139972987438255681581112623873262610426424919146730313 9324078996737861432904142084411467415351674268973370321 9069028747706020088422190321251655289117173856747773113 6615373439175196270795492161709378005434045787378968957 9406584026092226706663974706474619148511446524438074152 0552128686202006717232636847179672315491533594924534289 2887485931766426993620967340749774505307056843141013326 3287775921305762314700874373845076260305875774978732420 7140665136179949569456010819284319373673284179893518959 5423519702289347297697710497535864995673185046950987396 6280139531524733606745957465367342250965950109876696237 3414060683935034819838271821186844060176157656025470113 9537357267834526945596079177094497172723469473343678038 7223775747916868955520413621538014282548673776952837038 4142793400440013056897835562279860713607059660446853343 3322470819960517276152201080667106523795019070974937418 2163352993865189170077889883476360923618805269060064082 8079713434978942759592887202610785155541123973730460975 9231788346880725383510590800218660449028979118967259367 5521396472906857973507367571821697403667069896134578745 0610971203501479565375164166153121647325441678927750724 5943628192382562336298103756532891328239232227250679417 0946913185669962267630084749332949237724820251680550666 3161990345780050296216095097127831349754974849708075014 6928617797205392087735573542634465404691750787836297830 3712221263449953760458706825466567329277539722860367819 2473260758753750363960555755152470447904689279007417440 8099162153535237955159316825039170841157338947214833770 5878936954153482731607170302320249290945466553120552501 2632253174142737294089358232313041403596709104925718383 5201953577511103030189373873667295688347590028046690150 2804156922062794107897682809626966101213748811955631196 7779804681249306478374053162747606283458684716459438243 6775342760826955765323442760533997129870805208989856144 2065934722157535135731353150964325686326997601181676887 2330904784738782610883002718765026082629252331944769099 4041670026400655559713699181466979113567780657451057296 4711963826438069896023388113530721498585368708628587178 9268796297801608941639363012094163552302777342996301526 3435775125041351983411873620583345473118538074572684337 2069052208562550105061009379428561404741845592117933927 2708597251152880056940280536141144924020924620879487418 3622485445370167347935902015006990894711195009547716996 0645156934098095760872306116798593054474249458559276375 4265507909850782622745241428056419619579470161814101885 9396702928840881750713269491264514792458713883472209570 1254537628711546135844710131132320149549094464014760003 0237632857171395365471490013555869633069258112640479200 5317280921179128700967881389373295949068769162309178222 8643533340593396791602428932748444663155945748561132045 1783064649166224181324629576750918590298833323065514502 3629404347405492556117642216093884711734189574071998503 5273669869338669851702573938066023027910628085352549353 1661945852938854013476198182979019270269975539762709721 3320775214288831363827940377954810436396846216952494822 9844322968969208533555308531740953971002744873252835275 7362479458012780445503610606455857803573626252556360647 7349056863832460058826457299672867064706881971880489959 1820953876986724126105812313371883281538730532406351716 </w:t>
      </w:r>
      <w:r w:rsidRPr="00BB4137">
        <w:rPr>
          <w:sz w:val="16"/>
          <w:szCs w:val="16"/>
        </w:rPr>
        <w:lastRenderedPageBreak/>
        <w:t xml:space="preserve">0488373186348319448785524534021310596054326978736278990 2736235815268667728648413763217540668998973488261186018 0029360022362615884959038938183834781502164731089138369 5373808683164369908798085930128373528762206005362275872 8767946579168057635814324092530550238865482949257251276 0977104308414241327149223014555024915380116515701072599 1966088910334458778020184201986872557983485892794115791 6548984180796559816529244002860008928330899598461251541 3473641247553705658072496073372896863956551034497585830 0171880139293408159346577407491687314019903828427712262 3332446058875673983859350076951311855631684573838655512 2929408030684220362567245918113860635048015522616706356 4964286732345965669379924358729329116688498393642069797 0390191593194559703612592627063708371713607972229244838 9736599492632218594309529344551705400945927487032843519 9388140267085915289496359507636380732347053462309324415 0957569185048089195717391916531000241571429356686909706 7553848502610804074340645742634283252211020710345037453 8340721719272860930797090878640274037560341962032609518 0233319446604704393480054063586910294183143819807662636 9229201519626745478890548730085334220881597403289253567 8247804572344855566388429936517859381542871473470540776 2504079807108683257127209659524702809312984905979030619 6750805994442179885069831610963804318575734932089702792 1443393913428290098389029276009981034971675340055350266 5754851358206981718943173652187372727038665243420592696 8399585877165807536293049174582102753301267023622273305 2137092747575492754032248665363239284288788071811943447 7544394315746337377421905144626384014838452230601326365 0278845147170479058318058348940856949424994415155483863 3423772040699601933580313753449760284449951541090113815 6066413232943105354035663349825009005341362149597475298 0282398461972836700621058461397781582746765798260178472 9657646395894187742496331695884228391191590565640228193 4968017581638401394292081420882045469029946376520599881 9783175448012711996556221317324427160802193166446071845 0670245160461201179763827239211348339438798962905840179 6863609432553006506288897323925136163270239075239598265 3489399468065805948768646275141094064993115341987321729 9143125910097771886869455712444493582861381259764637551 1342798457376202343562568983122530420590214907099967416 0321546707538816502965863991553151342905513331653248308 8503470195490556744841010321876589956758394558238286883 1081418628354731947552527471157540254348046617748038786 8598378715694913427853082947288735412043190232090595295 4328610661326976076266926611352114662527698412773408524 1913826858280955075837578751829441953816699647593380581 0974419704088768832525737438561825911089750196431479372 5720708094058960553970982858004455630785998611082978451 9803998823094162509868026351628228075608165070483489644 1683618365946329769197332664504433270265296440733260835 9487129720563680362999226922055550219361313094392925616 8982589380953115434813289518491654287254628635197810302 3730034903799179307688612204532651318101381689879195678 4667866144331058014381259912791415887667170290675999071 2229281727452785443191763775186488544690552141829475460 7553734560608556346420396176670957528745494901204660351 9646368735772929742823475054967865445927360627608989246 9782418907136691030092667819130305591951169569317831975 4079624033842110466446524045818686393260964635303347112 9213154369571442206723727019032161283163660683535359140 2798852609531474419767057640109075306047213865706766549 9726561399562590818508530304555928407614124652218099654 3530716318507488647893313715980401910580102425541713566 1896120601106976120338712176953627748147024046287959447 9656892916665615162911773694618494617768316635945285117 1641400879610965586719421163816545789355943747416596019 1040265069965376089108849054090880766242236244525313285 2178568721171075072872580243702749583566462456351397720 5964778734767213709697787437222222854441505162581475900 1600103498734216428737941520917280874385287068745299675 8506346236156568380656846858665912883929939874919280450 9759935762191530345339640241628163756457337985969012829 2741879627625038064030579982239393509589219952785102916 4638047832936209192780407715041873006891785738178253793 1265322695642984805750570433859369934339345604496232593 7243304357667147711664262056671619377737577018204936159 7820655177596044557427140159585062420861432022102794700 3286440974985311949339722052560172438067839808063019803 3038714010823737020217802399919659484742081004162463139 9989387267812969837139653343697806394667642860024152824 8737856394129279353836077076083007500854688366849683447 3813800019480999463927939725480926175571232307228799147 2949962782931812117999531191393368291421708003917108392 0399625324657124267114807621873238886630273263260510227 4855876858248299627378563037502052629488316960894901291 6313726348858049819248754553524887326239439367504501654 7689340206821458565566171050775119437380589413425696041 3139475819197066823026324234090244505409588341087688988 0583600190580085619949103323884501331396041945468828359 0614806279170274255056983630386819040807698607465088442 3677617054622608454397222194035542026520331044552690070 4688277458214569663667446999428841734711480702347951794 3077836152757400116754238104978226516996793270179099132 5359692564131021203176759602636795510869259891936051529 3161163999379060522162182625734473633420263075057264252 2552550069625037213380532448446537714971705777121738555 0214036410911783897214179763547317648609973237020876571 6623286273640666665252244484423704743126027019405293253 9203881245611678392260714780011957184750455611615250384 4822082691866745295001945479554742670311953388463367504 7534119243051728905583063960642730093178990339713439315 8405916100858639382213820227170819247577821001503916384 8666017090813909135953340619014626904240956805262401070 5647776618407365199659831201591486191247910453282084900 3769623579045204928147481448465817268742916011125678009 8117726912220907023785148661124371445919846685763094737 5120942433520044650532973912516708301825542971302260674 6609800526039196275579838950906924319004737564018360745 4934859101794475577162863150554887610286729181867586476 6444786596278272940399932099053354969138475743042203580 2668200501835248565151703420994311072603747508216434958 8541432104573557419801182940065163845907783130947300992 9939541827181805997731995522537656235226168798804828472 </w:t>
      </w:r>
      <w:r w:rsidRPr="00BB4137">
        <w:rPr>
          <w:sz w:val="16"/>
          <w:szCs w:val="16"/>
        </w:rPr>
        <w:lastRenderedPageBreak/>
        <w:t xml:space="preserve">0314958906256968944242784076171974785212111708675294460 3670533555703336195269940643523308190957437080465607841 2350061934156495100497331738362040042273443789157896534 9586115919181358972444956070703223227828015791485580886 6326700924042342031392716468963013705622185503990346229 4679176978329701524127573584580130897595258639855021546 3677050900703329079755832652569733099251994233523426743 2452628783434878039320990147869741317281125496445904277 7973691266877075337938105295979219560094519647245214566 4478112940888425973995022893156732048900359565314881818 1335248844869869480061253647427755000504204046210344255 5588086621442523793246458613086709152614396887816336773 4969512409007739167264140941242164561853646208583805219 4808988737746342851400043979235067024246706670697307923 5532297655668457047629025632259783196183339724915469525 5251435143479730725058985393503441430103727693308287010 7555261221323794891532424850154784570097745683673957064 6245323167834271605995132533503844764618045298891008925 7614236456892093712162335777919010169852746507433133940 3860558383560512529911464752510497400839238188040952466 5697821906750077451273404137469485989032430384217737576 0809258836398494285249166123974213403066399683994573153 1459218956185429736941639291274586602149193256062908354 7889453870589099102877684263449092427581953822771544550 7550828207848836009388575040713380643144643510663577254 2001072151282148738012783255219477266669643519639951388 0976645324332723557684264153138097822980463213153774625 2354042906035801705619274468848477598491780867455498329 6585195346162001081254224267667244659198500373724670009 4531418328513802244338672642501595675921141474962451849 1204720646756094059335988791797905900136748853864506869 6206561499083496822578568113455648395727288903768564734 8587027874709244378417015400337456982748232469221776707 3805998507558616687137871868309680967655837021661114077 2207852210640268269888730728960516843783520367402250033 0129422087997280733552033208498251879476366174290552837 5912856416497413728193651143325413215966544797508896637 8440583413844824557338593122367508775691745807770666376 1431383703360433458674650157199994935709263149831353947 6010997460000053765814494573326745861063304932150297383 9393544273709938641506048173133810760582530943941987857 5323657233230479592495750580234655485760174078300407648 9467682586409510388043743992695534150692609552099668496 3621960975419902566892730018303988411552635487584101918 6258565195894991754367013775262962123556260890759814472 4510634531684374203926963412512254942553244660392238541 4921802547488287657536406695665685449904948149152805038 2535285564672004425228943146357459705605413211134776183 4591435006804097516578939671178548516522920677835710752 5513953145282312224607743264857802147106967125824905495 3252002980118743298038560982084749878105162425738536217 4946834560794401386804272597372177995976134849268369259 0494544728545348555476728550926269663335154395319199262 0902229011791650354053205354155732396286587788501001210 5094483643693554565652987025104273373112703686432701853 9304622986390184984977908527046638100741060641993467683 4879214901823792623153577676004525398309488349953129731 5673811035767138095060268988103260660443176435502995330 7435121783536374226307308941189098334119638605515220249 6844393942530531427282384519772446016604039958354727913 7257994876905630996389204706293760505652182054213457997 7355489353836803365282076081251489436246900174250148369 4891032497863941911460054023062161855699086102467315486 4609880202781073473737770491883439815296069606171715477 0915580453914721379448863070275106259100795373999513948 6174490302297892181523395588210157649640209459194090016 0611658741111198073433510338190204012029929324031443298 7716472194187589256763459232199092290155723933728886071 3694061776164509345671522804998274750927830263599319816 3991685562604495679935194832038447039650098998538011265 8613333794775521303288916197879337327684474132831621538 2135050223298247951985584253064406273275670404854215795 3717334383013657922716976581525422725319026917215835634 7906550143393222118454577433731865452718559410210622948 8252043473087838122229831687235778373373445155994823292 3392695789294479982420094939266427073943232747132009716 0347570744107285030796303907572702838050209591617550700 0501662779242931812450523867239968585193177959038840467 5565133255758214943153517959498790175939954018699586162 0669715389333257560018092077957850127158525013243702679 8381532168315105880273745589398225165079655680674055293 3580416458692852316528925062441034507254751746696957664 7599120655684798317788386244416469541919134116638313595 0942698407897055494658072945983183865462177521063114551 0433633536617757305037406342920891277502236209418309382 0379420494301832564881514621747314953122724966519403326 6694654817482534172522912474970511461616005428188054035 4198947234572559079014198518298148145990271405143266071 0262296349194812593421453378987245830976048618886695851 3039072917339207722568960983652091279311482179747506446 5597613403875759224022396034735708491833781121498925829 5323354443785318333610174372171270755616191438053272660 2449486684750343807525183922459239571783023471419022350 3503807941127277487289504002308047407224556001247620731 5992125045788619133864990339126851472433091060855943660 5624848676475330103363659857748963154641346528176374126 1581100781736701249544796541160122490093946034993309994 0239274943813504008029448991687939366761086755035469238 6570894147039461647784558930701189503601696843007815886 6532913562055689169725157812754395541621519521053001313 3622187193814571974435467846367988318741333305512922100 1574730478222747354362338060820098336645368558689256331 5746920243151683123406729773141705079853683002114655362 7357812063386973246879064859587581672286764887437654650 4490483805651802297321117954056543794461504202156340664 5608062174908344929657888829537930350472608621682320154 9849336065885036959606666076136341254667714265766966938 2533335382968667780185547637587413756149740851683629386 4444543728252821275965733418806978040386375624321359353 3382769143640318722051944488269989986780437905031726519 5333242884761680065162980299075023247883443424065678288 1288607696374064960256307156567675052037053083913616628 3921641845098284467430512284442398334641301530273921750 4201192661457275082813903767336357639254460529716017653 </w:t>
      </w:r>
      <w:r w:rsidRPr="00BB4137">
        <w:rPr>
          <w:sz w:val="16"/>
          <w:szCs w:val="16"/>
        </w:rPr>
        <w:lastRenderedPageBreak/>
        <w:t xml:space="preserve">7577389894691397706717184212302966812872049713645325528 9930864012330523226054081611387889253194878617232763152 7480204769970108414222399792911010289569196329428033277 0835352538903514318588286319374292654222129276285260042 2545397998100595536678399989239291809150387773614009281 5308194078606647484238225957635285178492414744484368434 2520668215659669197697288057366703621563551249944361226 6893305803948045462775097887356727161237582571383913941 0872431955195160533765155558925355182697971475606689317 3531053191521229835917302302675839274164931422439389744 3100874491196222448073715852494755275828413716873388568 4513971935717435137665104895239029017063092712264684066 9278348399886285959423967936456417355871840199018757254 6346067620706262789623220348053718363517946910877638519 9110783793669022647896142652819899498944095836469265144 3165658212471792078920335140593667828494017798965297981 5054754358031775856225586906101230234010936129553535763 5843299746307928840816702336678897012814595884742819942 8749866143771185970104607861183122285674946913190044825 6430282620072487875253943979012522035179906701088644441 7333294270385047776295948438149909989126253488800224701 1268538660594376622270365082672212322235157255037650385 4095253101757586873383531199693602416600396509280727438 0713754704848445688684891968721231098199098730747953205 4140103959736196967523052442164056190052674275993979137 2686862785354305517912575047157660184923718223934849391 9692953944998838019657266250365175749403311969597941172 1257623713831651147962605579178440278188122553834089639 8270497890725743044303341179108109059950541712207737379 7477503036812582030995844119486799985794011171393324239 5262703619927063772417033978111333238271568277342014790 5472616543401932267144218019610533705026333742731904551 8794871348524986266822221111131891445576221042289834739 0349981259778110809013186425670889103674298030491363651 4213249820339892382623311457754007631638251268666848503 1584111114115588642679072134604092217050745982472070245 5243140352011956531392458331009142536349587897907439371 3659709552725556666007024202839100745946246631307454467 5113059937775120411928055649729151234915055327810229864 3060840537644098917444310769987172760038151634428606521 8306921009179927941709319362942477458068173353359701759 8932860314853201568769791565212418967004030959172775708 1603018694597140799824436333287543192214073599695262683 0385659584520895655497781013274539434086438652695414066 0420525015130837808664572997492569037617093002816162250 3187003032737144860512516407239007008823823906811473995 8043555903512412218232982743667778903853858623918147815 8835325813789319130516472390159051500732925827462042891 4392667534952154942924092785612941425869372951468931427 0544422700093241610933444781762618884916441692560813590 7757944738620601592404012063374998954252911634095244853 1423182474586867921351026966287517052106460784704974666 1545188141510351673498157830888050629025247278491328835 8585719687703163300975539049048845664489746888824842250 4227410769069154782415861985184219579094591392694553934 9707417082601299136137293319908996124476112702770438892 7170172348861763196368502467208266987608481975265151178 4683974330831726048785403033294278644360911489762879741 3020336753926893185945801618329179440100958324980587506 4583664127695292859826577033300623458265495553231665323 0563737351219528492148963929423810595598227092759973032 9947375056874498728129347026066244776158346661704916269 7571797587242929114187975074878217153341997452680557322 5600314170463422031897578207730237386246978504165097975 8445271645852204355139759287529508954652280662696943449 9014880200418118642039774220404270266955446032990925495 9435202527964887345800543458468494529753539158379291130 5703761773663375795239771087393379547332118548790619268 5422400839536103687789915221045210650200380051808347709 3161510544129726850899664228246448977642323194767560243 8097694631001688776057256798936928008650248744676082454 5957501328381000122974730565399913766112760678583451295 8030384050253041663117398222113792207474393966300340704 9607643288219873398773338028597936098215354655910072431 7097157060971059686886906647906795150810115197051363575 1636112075963738637573858499983786453057903044394301295 0410974378372747321582107022267675703966141860877443969 0962477761429826812572551820738210629142917928982577970 0233074929888582353993193563942526806194864206708332451 0468170670405542134187651641921977618868029589218724367 3912979296702170026047079540759988069653829470682629475 0079920917805450108721318367103021403412399398867410140 4729131764442090801109198035244321133365358285271828432 6236725037002411625948225597448808317606737015485628911 8665446550456305213779045057328185120197966540943027004 9744632546121224141128329366437940321984479276656109271 7076355940122055359024467307073784068108916048402263161 3165378822613062347649322815522919522340925183960171495 5706253393019190674597189900776543585394537305708587673 3937752255618875908626655726071481360268430480946337810 8948705332533469315286522818485015039938003366387897338 9341128843457735233219997625754387619478290608410492317 0869792726685650177178453576014440687171686900952806803 4318933563042709727787065088633337297031001593202232479 7004101814946764613369688447909453611490174462989749323 0037580253191769550524162500655284261143730762265420826 8221345946753703366218421816566443477572096300136885151 4596794720360121393994632611454144468275264866158675668 1602323921704745125701348659061643086005885568792084783 3606246304195846417470830336606533005342062042836863188 8832426681603517521400746402690075876108947946351508449 5961700050182770896682426327475529391344648268756009627 6222425072962721883787469558539680869873126892374812698 1350128702594852987093853722712995055630159371662858218 8659160520740380572603304513197216792914771867563052935 5727688239029226621973058048731140117530813389217011861 8011733725143663530875657342089417048072193359887479736 4268619879410285421295294104365480616664665609535068126 7986083772342685220615877477450454408597241235728136293 9502487721322918144746035282409050040101773662698641702 1816703518189746705120427960543666279452174941485648640 3423375959054906013609693091684106291636794689232189120 9127401951706180387212284307087960773113725441306054172 9899505483788277270466638641911377988697406327767999608 </w:t>
      </w:r>
      <w:r w:rsidRPr="00BB4137">
        <w:rPr>
          <w:sz w:val="16"/>
          <w:szCs w:val="16"/>
        </w:rPr>
        <w:lastRenderedPageBreak/>
        <w:t xml:space="preserve">1032755656287090677016148581185167152557206731092594326 6024855593887184124304225616774615108389728834242258914 8505084729051760618997775830070656525208474082088421733 7391076739811488077333220165889114100515854223884063672 8656725089712885038452940316291883714453787866130540009 1705011115471854363558310332072119813348586311534236019 2029371830435261690844019550048145065893768715238471241 8582070564413530487420515614512086668096886553647307014 5171155583996458356780034909490393274451441177991637963 1033825445061267296629820768928347383482756376171383960 7939250893828751938890837424828395334225664013005888776 6579178359774040670750177108719391145784682542500121104 0115678138129566257255109176460365967780579961308628200 1150125167924849476048498842037333939543468668590235457 5230954073815304116759191964033950082322121220319485821 9244347552933753017393518181466920530067683549832608976 2673603011784585548752703073220035324122391029670664816 7195592545322134782497402500270274805998168376214118183 3876083487925809813815166160414642080752020537454958013 0513552975387831795560660953452750289995284305259958631 4977990312599592685238675997576441360225760470651198719 3235262649108130193591599676247754200546833291360809332 3184530910326642695702736368861586841986355898696621612 6369423462698706529516460365908897763094369532892149718 0259712631079198634234336833798542781592437536105952313 6767058842514726866925962255623338825444915338951480780 3531600962362723626293210938381213442925961689776071296 1096532858126385635284069187072690950871990848758805976 8061543438498330786223732995053859544652872580091738482 1639524761866919428440920203252858635973427365210841779 2406533769948709190400653628400265799102780858816942811 2419867803212676611908212068769439025689831855029507358 1362833258813293497875611996570647703233546013593301573 7186998527595278840155231304466646700704457016737473029 4477842583797133957981023419274301141663356310472002062 3034667200434736336209186074063793874108377983726591022 6226628166836817461450888105867940209169623707026722707 8556702466966215235923248906556541142321653001230668315 8137095011751649747417707710478671144231270308259649702 8065230972652259535026093760320464181040128257029715290 9966301797287496716078187386434604365603126009130801990 5591344969824305981044812142232391988323305174876177610 6038024224869336078269834879905318712019365657188113798 8285470003661803376461641808005621106566571354457380355 7216270206698706659611630266928133512859723422734740435 5045030184366157059758602591897297176293782075851521436 6300584413754353015287363863937559202494019912296147831 2053390204021524957162375177139207404812163206956168783 7440675142766118193570409262254428125724467479356699022 4000161627935699977379362229328899510966718814725472447 4423324508328161135885062617781347522637741668930679618 9069817385426207116834520208661722554021513152030142615 3635292417624887240193843284703145335685532116346032411 9109690049806616365370483004401011812918656108974698069 5576919135851555938337915890679818785736968733491665317 0293483274482623496789367134407267722684084039078504473 3709169016194834174928447685766055823894997626657072609 5917281026112370882204240489674179817610597121652434189 8769732540518357639068967524643049459814039960198336818 6282170586073372014699356972850002318515413576999413002 8979845463872060925991656750042574557721385582160662381 8818432608559086488423057729024583754833271946592218906 0822557719303102442845088023804118245874545954059911879 3898665243467776067162411186100101040907349130306713696 9073215943484812974545321465061611701587079237826776752 2436635663919196042731264289021440187347592854707425670 3449969176752335984781388655657058999833186012346150364 7593817115860385697047892499359044412797604188982091303 4833021495306782619690302406082509918409496241117147501 9366825471966844473398515303878500511069790200649735354 5593857570788333676889246110793462714441980272903059667 0946542694668000365572482505385372657003464552984375485 6057664365484689591987032555090859093742098048624130992 6743237286356117618097163687365885258754292899868407066 7409131052333116913901759061177908405550410409730126750 8771676860043264047173173087489445795368280651668288418 8097638768775167722540150700393369379883713582313675501 5852875240337553986870947839756157946308525991462120723 8560952292201024194226436550096437281621236592956492120 3419310855804805792520705609707331100361087257336551244 3639741726877515322065422563933914249879192202992430401 5135326183042516398217599879940327177063065296019659466 0331660919322521397851742027560453282255800911070557016 0851977806571014316301211880912558064986030948049146676 1077207455026345069561581532830704419644626444019789530 4167380833292384654515372513331684033152563896589471100 8798811829532364680046133945376701491217704282194282850 5066221884630508804097835701153266549162552495263850962 7579674947577160349234735962801761556267439062330347004 4538119409528697550938580679702661145684844846308991494 3151524881780244169740998906039084394418502530473572469 3730561618537934068829460142540221142337313972408574494 5862377619322551855689110364637684070516003606140643570 8118477977704059956412001046014130008907880893775952957 4504765503905318359914685455407570254194453588172823021 7184087340156065947706698217296638659132127716519251666 2912421600260824045564181828242071555930414128479212381 4859514483996567150576460271361040734548881707227180083 2968140120396622375240917625930501196457437538992864618 9021874107501694155173074879655579434122134018619457111 1414514347679110508738584379543228146239251032152517806 1022002985061171511522924684406233670927089226453241078 1786234930020364861529930701368469705066369587621303871 9184967362628612877313530772131662208880690117845223199 4936532272443177479044080521012426828275776057685207211 0323533635517332228465853855790725929976584978688690119 3452927464227525558504878241741596277439272695086300373 9197232432809642332098580674697455115723670387955932445 7584531226002395645186342413700109861502651950965012763 3382819673659764355940000898370507219226837562534245796 4215208141538140352834232745745282188653998454027744122 2545229422654145010246288388525706463919904127385863747 2377197018166150155930655258040244909298244953501327780 9532564263426263432798995168669229691978769462307638213 </w:t>
      </w:r>
      <w:r w:rsidRPr="00BB4137">
        <w:rPr>
          <w:sz w:val="16"/>
          <w:szCs w:val="16"/>
        </w:rPr>
        <w:lastRenderedPageBreak/>
        <w:t xml:space="preserve">4287918534016638265861389810556650674010634208285394781 8002045364226967901634799177968142697019624314183701793 3239208206963911456865343575178937024664269595259600654 3260916042709032773341248793762208978545694318474194345 1062039746655514720561706101946122268668159690483839429 0430992831677354144429372219257639217779234223773397148 4881819101699820182786211318128453632639843862156550967 7653198854178318558674158239004305345117073737286728018 8233545785306959967788067417964300979384132540544812380 8319030586540851532278542313542837423537587216882363220 5507065270649525135696367521210463206418432239356377952 0998965454720016968351074307701939884197870709476949874 8642008554707457267060217127409566926654314383377690240 1314278999775677872417957135722306063230523856351476313 2557264467597733776986284175094033938121692142673563864 6235434020669430635075139402744288976582370030756493010 6573451869821269475788504119196136104609343164407415337 4395772435885256502313780947543195773054518785207209863 8611622730433453295875474855127338327972219185035047871 8978842492871068961821089941715867761208380151618886514 5400128585971646301364496516055149382279283444908376743 2819892114291043106111086869216552792079820164932937458 1342150765511878489276738254879351178323516112085517841 0837621175281500785185477818607679428641484323323319109 7266850032934128914045858204431557610778785762577423838 4899315723739598381106078124677863585568996527368845240 9425287045964359207605793466843241453255963562487488211 7912081839703478464175492914224861988169835836819129231 9024071712957000768746334505854605361897413652911487487 8826670127663175041210072031578108892437664036773091175 5309040928171196136210539234138733422593767876852625713 5122434134824492437863318852768275374310490354455242143 5713693138564029040006569936253681779918785587184473077 0582529743505748664127084654426038472744533183529848936 8389889780828901862307448404708449085284940303943429554 6385274085475901526881600037477252281178116115742371398 1950740674175343184146350544342438357451924861158088003 9606683439401908987378192440400219832284520765154792113 6925507478741658366024221854621946430775152186135581519 8875404635517614095905437385700525013580939048596721620 2160698441615690787716840681274143766140911181396310855 9915166148107954451532495992136682549963271237356256841 4745414312312060488195654935028235797994376777571835665 9006902041799336909172824104906231327124424941601428516 0962807790636038335841419927091542276842581774992219930 5725803259512377120129944248407012279686794447341806792 5826579349589147678883789154409326316567006088947310932 5610561988030860548652087745645452474853531540501116812 4284749579043721594155394367029071257786536897542289496 4011618502443713140843463035435806477212711435043136254 8438660924361550031965108550050907158337041502556889102 4584004181933520252124498457167679255682218023266396231 5709645890796869949413734326211814954738978562488217201 0558278984533333136548489450888785675190404459592653195 2158119244898113529022134550383565982719369493176565781 8676004700773169181645503419476677438018159033309930256 6595666806010250926530115150160622468616389719309021432 1417040021914577268584078652097221680980634034097430869 0729882230975195198310029861267048908177882768775796117 8330223290184600190716087476842315224050774360779330699 7142082661884079404692580632742472750415657425467147233 0996260395728653859055288800591122257746897621928238904 0655521371974945223212768338451551457684661127766882078 8347588586006488657357631652755699941191083466144561867 0681274946339286427366151155891224086859707892700750339 4219875836535973430041069559226761035533059931059176312 7935116297140796065012532936194013665063079415700502111 8804358149453379132085873254843046365963575445347023689 5764075477044155714931768679302277753119882184837301911 7862893069401115893599512748299120530681295519298249382 7214779554101294437734517564251171652621616699918583564 6874649357924097724551332802362936675709907697852514226 6411911935854345013740960793760050865528342280657264780 2204206130795169963953324761662289154668469409691451525 2563415426976727096542892366968403192535094906738450902 0297243180912312701825519513834600293788217620776766147 0179105698709532770660030841618105920658748656005148395 2184824992543254856132508585197436417072553803196406928 0715632213221733454518766155755263903183393965684200294 6070111912900374032234397670106259189549411081661777562 1921623121137090313971995109300060103007153333452901597 8893587985958847841800525379600879834711092657875489541 9075386106622018995978954059343787394706384236767750218 3369288728660527834544522024058057113629600759746651977 7111126309694695034238465105314336670951107606862905878 2907882208713346420036439036633298098850085133781496316 6188577108066312558044324207698647512216582361620834681 4841408315252753960506270666965263019025938487440341266 0635747377192472521516522939406695524534224812999183265 6594423759120559882004728642042067074222872759074097139 8215723796321454991672967308028648644840683221903368490 2698992971020092041186578702517859183575055270334768877 5638585462739607509976147400572192898182966726201203114 5826081585538269222510138256110254294430679624364008997 8100544006780213427670764254992593671010228467486622594 1175294051667555818626941750593997115376753996650983301 6157369709227005573096959556492723851825757875534178887 5263978855596462447492326407482162854233803633594937489 9526806016754142197883509023731057687503281918259052125 3318493183061007022026785805278515630243241955539385657 1133062252246234147971144793257899373626522022284579923 0346011771041574409412468197295002911413986761550352599 8194807352391545285811182229818156494479275635533223506 2904962376021888577294081893514505639433389353397765545 6340866555282658136000816463334525449484505955566705163 1077088725052066260225605736292144516747211388601691629 3005420512420641555527240194558735950975262553372909389 9907528808524234255268789623261274535575780817153091024 5963535539481476277196916419842611182758862589058043661 5487562068163743408004760016441984380293734146828677717 6160414285412606425641580937439615912924271363136731776 1244589933859177730611332988466552457482834925231194587 0699891238106008382022702659856257633391903367294000126 4290699668384238179436127469866593189619045322223293603 </w:t>
      </w:r>
      <w:r w:rsidRPr="00BB4137">
        <w:rPr>
          <w:sz w:val="16"/>
          <w:szCs w:val="16"/>
        </w:rPr>
        <w:lastRenderedPageBreak/>
        <w:t xml:space="preserve">1663296014943687182809327430491523893225625519111473007 5314812880720642684222698113618552015447980876010728760 9450269249454061487952597780986360069669101377814123490 0206869198389264153767225517687495152040148830312041130 2022780645964589480587137799676887349391870379821439167 2064590869651897225691698509990310203096657363301877215 7910787814264457256174115841858776996356352915766115171 6117556191214637721380113652263627127850352145333065842 4042719346570805618056428626998831932727372468508080637 2534586774314356471343299136108458711456701768060241563 9874524038583363793983563393494459503071442769421392165 9335151610028068260018621710802758990916345462460226985 8671745423109772973060195045575021217866729268633665125 8071050500174721336920726980719277906330129190334291822 0130117130206861246373615361763948055611226790359599834 5820736803032156050836640166915464026087260506651984907 5749621296331192046086424701059966275204067990852111188 7393952622217171839456743584366250259407567787455206883 1770210182263928929333199461895562143393987537774182334 9077638559935400871935321557810634349264692166801973069 5877934717222544807911811119639263927648001235177257192 7478830578397113669060645525433191903222891936095497184 3249100904540662729238502740563383854859018826814943584 3645843980262611116171765842816097957652506787611795116 3239926351700326195341509297500553404886640965835191659 7949193508634882192615981448436924375455651122041948055 2682307533247697408847277874354523592721088040526258353 6868919931984460989716084467426367359168005528478634062 6912717217317175606167717146347556161980788439031135847 7716426051047474576636143832085499367219745739979786652 2775035398061891408888385909321374375272033623025787795 6104729285638608513091577846496000873633392031048977816 9199045483721157693261472210169373395677086569137611108 6915327835405568948605071082295424809180558080958528406 6735287814803865380214664675714389654758086043451295539 3551309586932110862993111060583993942496576010657495240 2644946365524442407305990365284908966648040467945517605 6890276317171918768727725748903365671778563823216530569 2129115050326412815732707501138355197893094089107488034 2610908827414137119409123094371678696136360724776571046 2348615040606854704645771878916603821401434750973053691 0311084407969550456237753811982755215952136501877563397 0735439580120471966019512882510545033173051621634109051 8192260525546312264355322592957475728820016262708082360 4244459035813619904596044916754037553727206181988999514 7771614932760797999354053231793037435275849954268171872 1374730002593356153619211112926163891621846956695620335 6497059650933237168855187842033304180750306650556062517 4160505262331664091925223825887095521890288129575052171 1655979171308253404608433079774654768816669196814476897 3284839179217767764271032151745244795073588076328905416 7316031811926102417003817756596118256541525180967987602 6163430172783703279617329250813470476548576560590107276 7352138545982768929873329758329944685365659919272027231 2841968966632593594772667223500113719502646730844926286 0959852620522409521822359200314706982697792667225042365 5929192492054350354442390940880576201050465309269773134 9410857279976380113049279739865584198988765833201593343 9610468750796352017847298731730440842726696584060961805 4654656319302505014959888401925085596318809233280147303 8791291957958251012920437765334741089180758072471272402 7616662968626222223166070448752292147150714615960773351 2382721669154552729130788761367040033447710520770059428 9972711773659192429913212080970648963125588439119442642 4834555020727461522672099256445652834679899490660341741 3684761557731344073469800379804214122671320372465321073 2173573760491932062755646766549039130286899780152779120 2724751053292459552739864206624529571800868091573355539 7019651293100483231470413504942935965118265724049820443 1397567031470537098506131461559915459679080382063327112 7053976438946130683352466915676444805847905318562649578 3935454683629709750886407255782366929906508127064320767 4253904368857138109407458556596741811348102672978012876 5977058162672845756159328126606457532869835675416943733 5171869154494298039532809562532967176474278419217105496 3853414283219862148618952679148304004542302437244624942 7695881885130478794805150924022184727268743260289620485 9856831807437521486290992133913992180695380744363471106 2302102023990801664283121979039310889890286812774491398 7781601236963493538379048337388616497398864240856403886 0012173560371256630282419328441393715260355025536500684 6913799512533015708816931761980595766096113281453624863 8143747081376099733927934071387102183560443794655957632 1085972638056113173862779961866282810658000636060566965 1605002754632000642838339900470686106215897801359187080 2388375768955791117132702187191386124460922850946621788 0091235664671425284581316883233438617026345453106357326 8617141732682521099271958324907832321928980485122982303 3793785926972269319589503335412606776368451920279901129 4351329008525896049061348176846124481858634526732494412 3950337024289552856674557637765483130391544907241744699 0333489630103269608512640536887822212146215219423825090 7818894026435367515689104488568329212836025815748009984 5832054876530840824256135089359722960318588388580383581 8566441215386708767601248310104630844744321880144790933 6747468844785641481744590912453981032300885920637101563 5875651643095961127396401586176978131408795073714288317 7604366898196264134750069719405651950455051677423979401 9689986252789008523744580732886706974177396357254506098 5423456789852042507322860709420263948418286692566061665 4440720457756839393231226540781247831666880180301842250 4520053551868684850558453085253849754261205794305353308 0747750826496088529445572785003441395589379335051184030 2252987061629150596422599960058564895723365317986913669 6994427866578912525684626041479811086568557173907213307 8933108525903333113718587728703492627902715673291686627 1667490819931825831668328285001575707801611931692219315 1475493775515980465409283999109493742010371708560860588 1785449005704104136040435137642468998152680609255401123 4653295043491805374773561666671046929830956789203164820 6393173922124840551203478063211131681337322406321645541 5588237846091942738088502838312362266549744300558099898 2995742584323537642986314656350552835604770907574732826 3677043963097923465629794934456641396085146437130393213 </w:t>
      </w:r>
      <w:r w:rsidRPr="00BB4137">
        <w:rPr>
          <w:sz w:val="16"/>
          <w:szCs w:val="16"/>
        </w:rPr>
        <w:lastRenderedPageBreak/>
        <w:t xml:space="preserve">6774212470904452721540687921542630642597260292018994655 2981151426126049007638671417302357272768390415597234506 6669386646058829201247114417883178223482153389187605836 3276181819433227695553112581904847517462905620013468996 4407161982320543471846110205113155509302268251074919901 4960817856260510885903658474515037638491513400032951639 9106219240557283008103521761979616832213981692408357639 5562116571261121929050871632552585586496166382541935914 8218187619592329205699550637645818268557522115278701180 2994335467415362762077497854054133303136335423682410108 4647637490638852798414900764646976485400947963589549754 6144813763697059163569983681198752505479306935320757076 6780148447701424716241908166822490074207111864881547728 9171865359677653957993350334272821460541696496009847069 7958559264304287036366471307131478233061157641991322242 0646099898830762685836055527409904784676107604241784215 0628517557352999647862552954283674298706645794337580101 4074021161861448432976574426342852870477855630830963143 5278783041945019702946575777732816746858087453931603937 2533158992805794346314087358608617788263349277461511849 1165513068184671367734882334108513640394793920887688633 6339461382358344794081569610914293877347138934237736191 0964605642444747790820760496602713561689541064448321365 9808293890972961891211834291490616389638610693752089534 6883983344467189821243478072387407457697554507436846747 1350248588183996655681963445288119418331726368250506118 6490039412552057457120360355780251419043526718372192138 4829905803224695842432315898443251039654435350535432292 1674704077861468485976255744615351188003143056995492784 7167454497269761283933251838197222328360707522781292813 0106569412629487306342688373381817421706086475482763942 4239140275321804295190341163517046980742335155605785756 2450999253201787499636640473477038985587306507603870997 7318431281098978988208543559550943253902371895216820233 4424557257530787926339855090164559423733966252233516487 5058955694217297244895998825089232112034795894154654603 0378786175915716613988693268737496847305496532937821475 6481057938082853005324470805065692942234001095934829461 4539078890661626402150130735330033192074563726377077099 9399922886212243248802062634850888530360107234368901360 6427581425283987859491799796112196379757651924521867096 0880921371119775000878159304307293448839309575741592413 7528597779729189345385050803831986774590025186579172370 8085741642971538078840607130686803619824197157747638950 7253468404569192759531937223702229015580065607604738547 3599044779967487499697694271376686955331951253377640985 8709668386326392616494560868414037456842071940595070174 3035469182150900466493998551741389385197573121568261622 8622318810967297476060130283311937161140874727067625585 6777511995666748615196491297019331808499410961813929649 2789360902125354433273750642606242994120327362558244174 9834509473094534366159072841631936830757197980682315357 3715557181612215678793642501388711702327555577930226678 5803199930810830576307652332050740013939095807901637717 6292592837648747901772741256781905555621805048767469911 4083997791937654232062337471732470336976335792589151526 </w:t>
      </w:r>
      <w:bookmarkEnd w:id="0"/>
      <w:r w:rsidRPr="00BB4137">
        <w:rPr>
          <w:sz w:val="16"/>
          <w:szCs w:val="16"/>
        </w:rPr>
        <w:t>0315614033321272849194418437150696552087542450598956787 961303311646283996346460422090106105779458151</w:t>
      </w:r>
    </w:p>
    <w:p w:rsidR="00BB4137" w:rsidRDefault="00BB4137"/>
    <w:sectPr w:rsidR="00BB4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27"/>
    <w:rsid w:val="00015DE6"/>
    <w:rsid w:val="000A3387"/>
    <w:rsid w:val="000B3811"/>
    <w:rsid w:val="00260DCC"/>
    <w:rsid w:val="003736BA"/>
    <w:rsid w:val="0054031E"/>
    <w:rsid w:val="006106D4"/>
    <w:rsid w:val="00A43C8B"/>
    <w:rsid w:val="00B66727"/>
    <w:rsid w:val="00BB4137"/>
    <w:rsid w:val="00C908D0"/>
    <w:rsid w:val="00E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65B9-F13D-4FFF-81C2-A3FFE26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968</Words>
  <Characters>866218</Characters>
  <Application>Microsoft Office Word</Application>
  <DocSecurity>0</DocSecurity>
  <Lines>7218</Lines>
  <Paragraphs>20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cp:lastPrinted>2011-04-17T17:34:00Z</cp:lastPrinted>
  <dcterms:created xsi:type="dcterms:W3CDTF">2011-04-17T15:48:00Z</dcterms:created>
  <dcterms:modified xsi:type="dcterms:W3CDTF">2011-04-17T17:48:00Z</dcterms:modified>
</cp:coreProperties>
</file>